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F727F" w14:textId="06A38C07" w:rsidR="00D93832" w:rsidRPr="00EA28B8" w:rsidRDefault="00D93832" w:rsidP="00BD0663">
      <w:pPr>
        <w:pStyle w:val="AnnexHeading"/>
        <w:pageBreakBefore/>
      </w:pPr>
      <w:bookmarkStart w:id="0" w:name="_Toc133327221"/>
      <w:bookmarkStart w:id="1" w:name="_GoBack"/>
      <w:bookmarkEnd w:id="1"/>
      <w:r>
        <w:t>cfly{s jif{ 2079–80 sf] gLltx?</w:t>
      </w:r>
      <w:r w:rsidR="001C3DE9">
        <w:t>sf] k|ultsf] cj:yf</w:t>
      </w:r>
      <w:bookmarkEnd w:id="0"/>
    </w:p>
    <w:tbl>
      <w:tblPr>
        <w:tblStyle w:val="TableGrid"/>
        <w:tblW w:w="1497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3824"/>
        <w:gridCol w:w="884"/>
        <w:gridCol w:w="675"/>
        <w:gridCol w:w="3119"/>
        <w:gridCol w:w="2551"/>
        <w:gridCol w:w="875"/>
        <w:gridCol w:w="875"/>
        <w:gridCol w:w="875"/>
        <w:gridCol w:w="875"/>
      </w:tblGrid>
      <w:tr w:rsidR="00E1232B" w:rsidRPr="005B656E" w14:paraId="498CDE24" w14:textId="79CB557D" w:rsidTr="00B605E4">
        <w:trPr>
          <w:cantSplit/>
          <w:tblHeader/>
        </w:trPr>
        <w:tc>
          <w:tcPr>
            <w:tcW w:w="424" w:type="dxa"/>
            <w:vMerge w:val="restart"/>
            <w:vAlign w:val="center"/>
          </w:tcPr>
          <w:p w14:paraId="22C10CCE" w14:textId="0ADF9FD8" w:rsidR="00E1232B" w:rsidRPr="005B656E" w:rsidRDefault="00E1232B" w:rsidP="002239A7">
            <w:pPr>
              <w:pStyle w:val="shrinktt"/>
              <w:jc w:val="center"/>
              <w:rPr>
                <w:rStyle w:val="ee"/>
              </w:rPr>
            </w:pPr>
            <w:r w:rsidRPr="005B656E">
              <w:rPr>
                <w:rStyle w:val="ee"/>
              </w:rPr>
              <w:t>gLlt g+=</w:t>
            </w:r>
          </w:p>
        </w:tc>
        <w:tc>
          <w:tcPr>
            <w:tcW w:w="3824" w:type="dxa"/>
            <w:vMerge w:val="restart"/>
            <w:vAlign w:val="center"/>
          </w:tcPr>
          <w:p w14:paraId="066F1432" w14:textId="03BD8BA0" w:rsidR="00E1232B" w:rsidRPr="005B656E" w:rsidRDefault="00E1232B" w:rsidP="002239A7">
            <w:pPr>
              <w:pStyle w:val="shrinktt"/>
              <w:jc w:val="center"/>
              <w:rPr>
                <w:rStyle w:val="ee"/>
              </w:rPr>
            </w:pPr>
            <w:r w:rsidRPr="005B656E">
              <w:rPr>
                <w:rStyle w:val="ee"/>
              </w:rPr>
              <w:t>gLltsf] Joxf]/f</w:t>
            </w:r>
          </w:p>
        </w:tc>
        <w:tc>
          <w:tcPr>
            <w:tcW w:w="884" w:type="dxa"/>
            <w:vMerge w:val="restart"/>
            <w:vAlign w:val="center"/>
          </w:tcPr>
          <w:p w14:paraId="6314FF65" w14:textId="55C52025" w:rsidR="00E1232B" w:rsidRPr="005B656E" w:rsidRDefault="00E1232B" w:rsidP="009A7715">
            <w:pPr>
              <w:pStyle w:val="shrinktt"/>
              <w:jc w:val="center"/>
              <w:rPr>
                <w:rStyle w:val="ee"/>
              </w:rPr>
            </w:pPr>
            <w:r w:rsidRPr="005B656E">
              <w:rPr>
                <w:rStyle w:val="ee"/>
              </w:rPr>
              <w:t>;du| sfof{Gjog k|ltzt</w:t>
            </w:r>
          </w:p>
        </w:tc>
        <w:tc>
          <w:tcPr>
            <w:tcW w:w="3794" w:type="dxa"/>
            <w:gridSpan w:val="2"/>
            <w:tcBorders>
              <w:bottom w:val="single" w:sz="4" w:space="0" w:color="000000"/>
            </w:tcBorders>
            <w:vAlign w:val="center"/>
          </w:tcPr>
          <w:p w14:paraId="299B08C2" w14:textId="07F4925F" w:rsidR="00E1232B" w:rsidRPr="005B656E" w:rsidRDefault="00E1232B" w:rsidP="009A7715">
            <w:pPr>
              <w:pStyle w:val="shrinktt"/>
              <w:jc w:val="center"/>
              <w:rPr>
                <w:rStyle w:val="ee"/>
              </w:rPr>
            </w:pPr>
            <w:r w:rsidRPr="005B656E">
              <w:rPr>
                <w:rStyle w:val="ee"/>
              </w:rPr>
              <w:t>k"0f{ sfof{Gjog gePsf] eP</w:t>
            </w:r>
          </w:p>
        </w:tc>
        <w:tc>
          <w:tcPr>
            <w:tcW w:w="6051" w:type="dxa"/>
            <w:gridSpan w:val="5"/>
            <w:tcBorders>
              <w:bottom w:val="single" w:sz="4" w:space="0" w:color="000000"/>
            </w:tcBorders>
            <w:vAlign w:val="center"/>
          </w:tcPr>
          <w:p w14:paraId="089B8F21" w14:textId="2117662C" w:rsidR="00E1232B" w:rsidRPr="005B656E" w:rsidRDefault="00E1232B" w:rsidP="002239A7">
            <w:pPr>
              <w:pStyle w:val="shrinktt"/>
              <w:jc w:val="center"/>
              <w:rPr>
                <w:rStyle w:val="ee"/>
              </w:rPr>
            </w:pPr>
            <w:r>
              <w:rPr>
                <w:rStyle w:val="ee"/>
              </w:rPr>
              <w:t>gLlt sfof{Gjog;“u ;DalGwt sfo{qmd, ef}lts tyf ljQLo k|ult</w:t>
            </w:r>
          </w:p>
        </w:tc>
      </w:tr>
      <w:tr w:rsidR="00E1232B" w:rsidRPr="005B656E" w14:paraId="1D4328A4" w14:textId="77777777" w:rsidTr="00B605E4">
        <w:trPr>
          <w:cantSplit/>
          <w:tblHeader/>
        </w:trPr>
        <w:tc>
          <w:tcPr>
            <w:tcW w:w="424" w:type="dxa"/>
            <w:vMerge/>
            <w:tcBorders>
              <w:bottom w:val="single" w:sz="4" w:space="0" w:color="000000"/>
            </w:tcBorders>
            <w:vAlign w:val="center"/>
          </w:tcPr>
          <w:p w14:paraId="178EF716" w14:textId="77777777" w:rsidR="00E1232B" w:rsidRPr="005B656E" w:rsidRDefault="00E1232B" w:rsidP="00E1232B">
            <w:pPr>
              <w:pStyle w:val="shrinktt"/>
              <w:jc w:val="center"/>
              <w:rPr>
                <w:rStyle w:val="ee"/>
              </w:rPr>
            </w:pPr>
          </w:p>
        </w:tc>
        <w:tc>
          <w:tcPr>
            <w:tcW w:w="3824" w:type="dxa"/>
            <w:vMerge/>
            <w:tcBorders>
              <w:bottom w:val="single" w:sz="4" w:space="0" w:color="000000"/>
            </w:tcBorders>
            <w:vAlign w:val="center"/>
          </w:tcPr>
          <w:p w14:paraId="62A9C2DC" w14:textId="77777777" w:rsidR="00E1232B" w:rsidRPr="005B656E" w:rsidRDefault="00E1232B" w:rsidP="00E1232B">
            <w:pPr>
              <w:pStyle w:val="shrinktt"/>
              <w:jc w:val="center"/>
              <w:rPr>
                <w:rStyle w:val="ee"/>
              </w:rPr>
            </w:pP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  <w:vAlign w:val="center"/>
          </w:tcPr>
          <w:p w14:paraId="25A550C8" w14:textId="77777777" w:rsidR="00E1232B" w:rsidRPr="005B656E" w:rsidRDefault="00E1232B" w:rsidP="00E1232B">
            <w:pPr>
              <w:pStyle w:val="shrinktt"/>
              <w:jc w:val="center"/>
              <w:rPr>
                <w:rStyle w:val="ee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14:paraId="5218E0D9" w14:textId="42FE8FBA" w:rsidR="00E1232B" w:rsidRPr="005B656E" w:rsidRDefault="00E1232B" w:rsidP="00E1232B">
            <w:pPr>
              <w:pStyle w:val="shrinktt"/>
              <w:jc w:val="center"/>
              <w:rPr>
                <w:rStyle w:val="ee"/>
              </w:rPr>
            </w:pPr>
            <w:r>
              <w:rPr>
                <w:rStyle w:val="ee"/>
              </w:rPr>
              <w:t>slt ∞ eof]&lt;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1F76B6A8" w14:textId="4C8F16F3" w:rsidR="00E1232B" w:rsidRPr="005B656E" w:rsidRDefault="00E1232B" w:rsidP="00E1232B">
            <w:pPr>
              <w:pStyle w:val="shrinktt"/>
              <w:jc w:val="center"/>
              <w:rPr>
                <w:rStyle w:val="ee"/>
              </w:rPr>
            </w:pPr>
            <w:r>
              <w:rPr>
                <w:rStyle w:val="ee"/>
              </w:rPr>
              <w:t>k"0f{ sfof{Gjog gx'g'sf] sf/0f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3BBAFB9F" w14:textId="01E168E9" w:rsidR="00E1232B" w:rsidRPr="005B656E" w:rsidRDefault="00E1232B" w:rsidP="00E1232B">
            <w:pPr>
              <w:pStyle w:val="shrinktt"/>
              <w:jc w:val="center"/>
              <w:rPr>
                <w:rStyle w:val="ee"/>
              </w:rPr>
            </w:pPr>
            <w:r>
              <w:rPr>
                <w:rStyle w:val="ee"/>
              </w:rPr>
              <w:t>sfo{qmdsf] gfd</w:t>
            </w:r>
          </w:p>
        </w:tc>
        <w:tc>
          <w:tcPr>
            <w:tcW w:w="875" w:type="dxa"/>
            <w:tcBorders>
              <w:bottom w:val="single" w:sz="4" w:space="0" w:color="000000"/>
            </w:tcBorders>
            <w:vAlign w:val="center"/>
          </w:tcPr>
          <w:p w14:paraId="310A675A" w14:textId="6BD104EB" w:rsidR="00E1232B" w:rsidRPr="005B656E" w:rsidRDefault="00E1232B" w:rsidP="00E1232B">
            <w:pPr>
              <w:pStyle w:val="shrinktt"/>
              <w:jc w:val="center"/>
              <w:rPr>
                <w:rStyle w:val="ee"/>
              </w:rPr>
            </w:pPr>
            <w:r w:rsidRPr="002F64C0">
              <w:rPr>
                <w:rStyle w:val="ee"/>
              </w:rPr>
              <w:t>ef}lts nIo</w:t>
            </w:r>
          </w:p>
        </w:tc>
        <w:tc>
          <w:tcPr>
            <w:tcW w:w="875" w:type="dxa"/>
            <w:tcBorders>
              <w:bottom w:val="single" w:sz="4" w:space="0" w:color="000000"/>
            </w:tcBorders>
            <w:vAlign w:val="center"/>
          </w:tcPr>
          <w:p w14:paraId="772BB3D2" w14:textId="4CB68DC0" w:rsidR="00E1232B" w:rsidRPr="005B656E" w:rsidRDefault="00E1232B" w:rsidP="00E1232B">
            <w:pPr>
              <w:pStyle w:val="shrinktt"/>
              <w:jc w:val="center"/>
              <w:rPr>
                <w:rStyle w:val="ee"/>
              </w:rPr>
            </w:pPr>
            <w:r w:rsidRPr="002F64C0">
              <w:rPr>
                <w:rStyle w:val="ee"/>
              </w:rPr>
              <w:t>ef}lts k|ult</w:t>
            </w:r>
          </w:p>
        </w:tc>
        <w:tc>
          <w:tcPr>
            <w:tcW w:w="875" w:type="dxa"/>
            <w:tcBorders>
              <w:bottom w:val="single" w:sz="4" w:space="0" w:color="000000"/>
            </w:tcBorders>
            <w:vAlign w:val="center"/>
          </w:tcPr>
          <w:p w14:paraId="629E6E1B" w14:textId="1268EBA0" w:rsidR="00E1232B" w:rsidRPr="005B656E" w:rsidRDefault="00E1232B" w:rsidP="00E1232B">
            <w:pPr>
              <w:pStyle w:val="shrinktt"/>
              <w:jc w:val="center"/>
              <w:rPr>
                <w:rStyle w:val="ee"/>
              </w:rPr>
            </w:pPr>
            <w:r w:rsidRPr="002F64C0">
              <w:rPr>
                <w:rStyle w:val="ee"/>
              </w:rPr>
              <w:t>ljQLo nIo</w:t>
            </w:r>
          </w:p>
        </w:tc>
        <w:tc>
          <w:tcPr>
            <w:tcW w:w="875" w:type="dxa"/>
            <w:tcBorders>
              <w:bottom w:val="single" w:sz="4" w:space="0" w:color="000000"/>
            </w:tcBorders>
            <w:vAlign w:val="center"/>
          </w:tcPr>
          <w:p w14:paraId="0F53CF44" w14:textId="5E2409AD" w:rsidR="00E1232B" w:rsidRPr="005B656E" w:rsidRDefault="00E1232B" w:rsidP="00E1232B">
            <w:pPr>
              <w:pStyle w:val="shrinktt"/>
              <w:jc w:val="center"/>
              <w:rPr>
                <w:rStyle w:val="ee"/>
              </w:rPr>
            </w:pPr>
            <w:r w:rsidRPr="002F64C0">
              <w:rPr>
                <w:rStyle w:val="ee"/>
              </w:rPr>
              <w:t>ljQLo k|ult</w:t>
            </w:r>
          </w:p>
        </w:tc>
      </w:tr>
      <w:tr w:rsidR="00E1232B" w:rsidRPr="005B656E" w14:paraId="22BE3704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1D88A3D3" w14:textId="77777777" w:rsidR="00E1232B" w:rsidRPr="005B656E" w:rsidRDefault="00E1232B" w:rsidP="00E1232B">
            <w:pPr>
              <w:pStyle w:val="shrinktt"/>
              <w:jc w:val="center"/>
              <w:rPr>
                <w:rStyle w:val="ee"/>
              </w:rPr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1E01A168" w14:textId="50918160" w:rsidR="00E1232B" w:rsidRPr="005B656E" w:rsidRDefault="00E1232B" w:rsidP="00E1232B">
            <w:pPr>
              <w:pStyle w:val="shrinktt"/>
              <w:rPr>
                <w:rStyle w:val="ee"/>
              </w:rPr>
            </w:pPr>
            <w:r w:rsidRPr="005B656E">
              <w:rPr>
                <w:rStyle w:val="ee"/>
              </w:rPr>
              <w:t>lzIff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3F99DEC2" w14:textId="77777777" w:rsidR="00E1232B" w:rsidRPr="005B656E" w:rsidRDefault="00E1232B" w:rsidP="00E1232B">
            <w:pPr>
              <w:pStyle w:val="shrinktt"/>
              <w:jc w:val="center"/>
              <w:rPr>
                <w:rStyle w:val="ee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0D03995D" w14:textId="77777777" w:rsidR="00E1232B" w:rsidRPr="005B656E" w:rsidRDefault="00E1232B" w:rsidP="00E1232B">
            <w:pPr>
              <w:pStyle w:val="shrinkttpreeti"/>
              <w:rPr>
                <w:rStyle w:val="ee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5E1F32F1" w14:textId="77777777" w:rsidR="00E1232B" w:rsidRPr="005B656E" w:rsidRDefault="00E1232B" w:rsidP="00E1232B">
            <w:pPr>
              <w:pStyle w:val="shrinktt"/>
              <w:jc w:val="center"/>
              <w:rPr>
                <w:rStyle w:val="ee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C56D23D" w14:textId="77777777" w:rsidR="00E1232B" w:rsidRPr="005B656E" w:rsidRDefault="00E1232B" w:rsidP="00E1232B">
            <w:pPr>
              <w:pStyle w:val="shrinkttpreeti"/>
              <w:rPr>
                <w:rStyle w:val="ee"/>
              </w:rPr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29CC6EAA" w14:textId="77777777" w:rsidR="00E1232B" w:rsidRPr="005B656E" w:rsidRDefault="00E1232B" w:rsidP="00E1232B">
            <w:pPr>
              <w:pStyle w:val="shrinktt"/>
              <w:rPr>
                <w:rStyle w:val="ee"/>
              </w:rPr>
            </w:pPr>
          </w:p>
        </w:tc>
      </w:tr>
      <w:tr w:rsidR="004E3D80" w:rsidRPr="005B656E" w14:paraId="77AA3F0C" w14:textId="52CE9C0F" w:rsidTr="00B605E4">
        <w:trPr>
          <w:cantSplit/>
        </w:trPr>
        <w:tc>
          <w:tcPr>
            <w:tcW w:w="424" w:type="dxa"/>
            <w:vMerge w:val="restart"/>
          </w:tcPr>
          <w:p w14:paraId="3C32EBBC" w14:textId="091691C6" w:rsidR="004E3D80" w:rsidRPr="005B656E" w:rsidRDefault="004E3D80" w:rsidP="00E1232B">
            <w:pPr>
              <w:pStyle w:val="shrinktt"/>
              <w:jc w:val="center"/>
            </w:pPr>
            <w:r w:rsidRPr="005B656E">
              <w:t>1</w:t>
            </w:r>
          </w:p>
        </w:tc>
        <w:tc>
          <w:tcPr>
            <w:tcW w:w="3824" w:type="dxa"/>
            <w:vMerge w:val="restart"/>
          </w:tcPr>
          <w:p w14:paraId="6B5A2AA5" w14:textId="2A5B1365" w:rsidR="004E3D80" w:rsidRPr="005B656E" w:rsidRDefault="004E3D80" w:rsidP="00E1232B">
            <w:pPr>
              <w:pStyle w:val="shrinkttpreeti"/>
            </w:pPr>
            <w:r w:rsidRPr="005B656E">
              <w:t>ljBfno lzIffsf] u'0f:t/ ;'wf/ ug{ ;Da4 lj1x? /x]sf] ;ldlt u7g u/L dxfgu/ lzIff ;'wf/ of]hgf th{'df ul/g]5 .</w:t>
            </w:r>
          </w:p>
        </w:tc>
        <w:tc>
          <w:tcPr>
            <w:tcW w:w="884" w:type="dxa"/>
            <w:vMerge w:val="restart"/>
          </w:tcPr>
          <w:p w14:paraId="088A7147" w14:textId="6E667317" w:rsidR="004E3D80" w:rsidRPr="005B656E" w:rsidRDefault="004E3D80" w:rsidP="00E1232B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42286C70" w14:textId="77777777" w:rsidR="004E3D80" w:rsidRPr="005B656E" w:rsidRDefault="004E3D80" w:rsidP="00E1232B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3D4CEA5" w14:textId="77777777" w:rsidR="004E3D80" w:rsidRPr="005B656E" w:rsidRDefault="004E3D80" w:rsidP="00E1232B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A6FE8F4" w14:textId="2DDCDF9B" w:rsidR="004E3D80" w:rsidRPr="005B656E" w:rsidRDefault="004E3D80" w:rsidP="00E1232B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62C08F2" w14:textId="77777777" w:rsidR="004E3D80" w:rsidRPr="005B656E" w:rsidRDefault="004E3D80" w:rsidP="00E1232B">
            <w:pPr>
              <w:pStyle w:val="shrinktt"/>
            </w:pPr>
          </w:p>
        </w:tc>
        <w:tc>
          <w:tcPr>
            <w:tcW w:w="875" w:type="dxa"/>
          </w:tcPr>
          <w:p w14:paraId="22600575" w14:textId="77777777" w:rsidR="004E3D80" w:rsidRPr="005B656E" w:rsidRDefault="004E3D80" w:rsidP="00E1232B">
            <w:pPr>
              <w:pStyle w:val="shrinktt"/>
            </w:pPr>
          </w:p>
        </w:tc>
        <w:tc>
          <w:tcPr>
            <w:tcW w:w="875" w:type="dxa"/>
          </w:tcPr>
          <w:p w14:paraId="58BE0F4D" w14:textId="77777777" w:rsidR="004E3D80" w:rsidRPr="005B656E" w:rsidRDefault="004E3D80" w:rsidP="00E1232B">
            <w:pPr>
              <w:pStyle w:val="shrinktt"/>
            </w:pPr>
          </w:p>
        </w:tc>
        <w:tc>
          <w:tcPr>
            <w:tcW w:w="875" w:type="dxa"/>
          </w:tcPr>
          <w:p w14:paraId="5B45D8B1" w14:textId="7E1D53FD" w:rsidR="004E3D80" w:rsidRPr="005B656E" w:rsidRDefault="004E3D80" w:rsidP="00E1232B">
            <w:pPr>
              <w:pStyle w:val="shrinktt"/>
            </w:pPr>
          </w:p>
        </w:tc>
      </w:tr>
      <w:tr w:rsidR="004E3D80" w:rsidRPr="005B656E" w14:paraId="605D1FB3" w14:textId="77777777" w:rsidTr="00B605E4">
        <w:trPr>
          <w:cantSplit/>
        </w:trPr>
        <w:tc>
          <w:tcPr>
            <w:tcW w:w="424" w:type="dxa"/>
            <w:vMerge/>
          </w:tcPr>
          <w:p w14:paraId="3DBDC1B4" w14:textId="77777777" w:rsidR="004E3D80" w:rsidRPr="005B656E" w:rsidRDefault="004E3D80" w:rsidP="00E1232B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3BCE165" w14:textId="77777777" w:rsidR="004E3D80" w:rsidRPr="005B656E" w:rsidRDefault="004E3D80" w:rsidP="00E1232B">
            <w:pPr>
              <w:pStyle w:val="shrinkttpreeti"/>
            </w:pPr>
          </w:p>
        </w:tc>
        <w:tc>
          <w:tcPr>
            <w:tcW w:w="884" w:type="dxa"/>
            <w:vMerge/>
          </w:tcPr>
          <w:p w14:paraId="701FB2B6" w14:textId="77777777" w:rsidR="004E3D80" w:rsidRPr="005B656E" w:rsidRDefault="004E3D80" w:rsidP="00E1232B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B17D3DA" w14:textId="77777777" w:rsidR="004E3D80" w:rsidRPr="005B656E" w:rsidRDefault="004E3D80" w:rsidP="00E1232B">
            <w:pPr>
              <w:pStyle w:val="shrinkttpreeti"/>
            </w:pPr>
          </w:p>
        </w:tc>
        <w:tc>
          <w:tcPr>
            <w:tcW w:w="3119" w:type="dxa"/>
            <w:vMerge/>
          </w:tcPr>
          <w:p w14:paraId="2C26FCAE" w14:textId="77777777" w:rsidR="004E3D80" w:rsidRPr="005B656E" w:rsidRDefault="004E3D80" w:rsidP="00E1232B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EB878AC" w14:textId="6AE5925B" w:rsidR="004E3D80" w:rsidRDefault="004E3D80" w:rsidP="00E1232B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AD8819E" w14:textId="77777777" w:rsidR="004E3D80" w:rsidRPr="005B656E" w:rsidRDefault="004E3D80" w:rsidP="00E1232B">
            <w:pPr>
              <w:pStyle w:val="shrinktt"/>
            </w:pPr>
          </w:p>
        </w:tc>
        <w:tc>
          <w:tcPr>
            <w:tcW w:w="875" w:type="dxa"/>
          </w:tcPr>
          <w:p w14:paraId="0EF1837C" w14:textId="77777777" w:rsidR="004E3D80" w:rsidRPr="005B656E" w:rsidRDefault="004E3D80" w:rsidP="00E1232B">
            <w:pPr>
              <w:pStyle w:val="shrinktt"/>
            </w:pPr>
          </w:p>
        </w:tc>
        <w:tc>
          <w:tcPr>
            <w:tcW w:w="875" w:type="dxa"/>
          </w:tcPr>
          <w:p w14:paraId="624DF3E7" w14:textId="77777777" w:rsidR="004E3D80" w:rsidRPr="005B656E" w:rsidRDefault="004E3D80" w:rsidP="00E1232B">
            <w:pPr>
              <w:pStyle w:val="shrinktt"/>
            </w:pPr>
          </w:p>
        </w:tc>
        <w:tc>
          <w:tcPr>
            <w:tcW w:w="875" w:type="dxa"/>
          </w:tcPr>
          <w:p w14:paraId="35FA5A0B" w14:textId="68D26779" w:rsidR="004E3D80" w:rsidRPr="005B656E" w:rsidRDefault="004E3D80" w:rsidP="00E1232B">
            <w:pPr>
              <w:pStyle w:val="shrinktt"/>
            </w:pPr>
          </w:p>
        </w:tc>
      </w:tr>
      <w:tr w:rsidR="004E3D80" w:rsidRPr="005B656E" w14:paraId="7C55DB6E" w14:textId="77777777" w:rsidTr="00B605E4">
        <w:trPr>
          <w:cantSplit/>
        </w:trPr>
        <w:tc>
          <w:tcPr>
            <w:tcW w:w="424" w:type="dxa"/>
            <w:vMerge/>
          </w:tcPr>
          <w:p w14:paraId="21D52734" w14:textId="77777777" w:rsidR="004E3D80" w:rsidRPr="005B656E" w:rsidRDefault="004E3D80" w:rsidP="00E1232B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94DBD3A" w14:textId="77777777" w:rsidR="004E3D80" w:rsidRPr="005B656E" w:rsidRDefault="004E3D80" w:rsidP="00E1232B">
            <w:pPr>
              <w:pStyle w:val="shrinkttpreeti"/>
            </w:pPr>
          </w:p>
        </w:tc>
        <w:tc>
          <w:tcPr>
            <w:tcW w:w="884" w:type="dxa"/>
            <w:vMerge/>
          </w:tcPr>
          <w:p w14:paraId="06610A8E" w14:textId="77777777" w:rsidR="004E3D80" w:rsidRPr="005B656E" w:rsidRDefault="004E3D80" w:rsidP="00E1232B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3DE8AB4" w14:textId="77777777" w:rsidR="004E3D80" w:rsidRPr="005B656E" w:rsidRDefault="004E3D80" w:rsidP="00E1232B">
            <w:pPr>
              <w:pStyle w:val="shrinkttpreeti"/>
            </w:pPr>
          </w:p>
        </w:tc>
        <w:tc>
          <w:tcPr>
            <w:tcW w:w="3119" w:type="dxa"/>
            <w:vMerge/>
          </w:tcPr>
          <w:p w14:paraId="1B7C002C" w14:textId="77777777" w:rsidR="004E3D80" w:rsidRPr="005B656E" w:rsidRDefault="004E3D80" w:rsidP="00E1232B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F1F5738" w14:textId="38EAC2CE" w:rsidR="004E3D80" w:rsidRDefault="004E3D80" w:rsidP="00E1232B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9B4E658" w14:textId="77777777" w:rsidR="004E3D80" w:rsidRPr="005B656E" w:rsidRDefault="004E3D80" w:rsidP="00E1232B">
            <w:pPr>
              <w:pStyle w:val="shrinktt"/>
            </w:pPr>
          </w:p>
        </w:tc>
        <w:tc>
          <w:tcPr>
            <w:tcW w:w="875" w:type="dxa"/>
          </w:tcPr>
          <w:p w14:paraId="6BF5988E" w14:textId="77777777" w:rsidR="004E3D80" w:rsidRPr="005B656E" w:rsidRDefault="004E3D80" w:rsidP="00E1232B">
            <w:pPr>
              <w:pStyle w:val="shrinktt"/>
            </w:pPr>
          </w:p>
        </w:tc>
        <w:tc>
          <w:tcPr>
            <w:tcW w:w="875" w:type="dxa"/>
          </w:tcPr>
          <w:p w14:paraId="47EA7094" w14:textId="77777777" w:rsidR="004E3D80" w:rsidRPr="005B656E" w:rsidRDefault="004E3D80" w:rsidP="00E1232B">
            <w:pPr>
              <w:pStyle w:val="shrinktt"/>
            </w:pPr>
          </w:p>
        </w:tc>
        <w:tc>
          <w:tcPr>
            <w:tcW w:w="875" w:type="dxa"/>
          </w:tcPr>
          <w:p w14:paraId="70620B3B" w14:textId="6F55629C" w:rsidR="004E3D80" w:rsidRPr="005B656E" w:rsidRDefault="004E3D80" w:rsidP="00E1232B">
            <w:pPr>
              <w:pStyle w:val="shrinktt"/>
            </w:pPr>
          </w:p>
        </w:tc>
      </w:tr>
      <w:tr w:rsidR="00D14DA8" w:rsidRPr="005B656E" w14:paraId="40AD1005" w14:textId="2196F810" w:rsidTr="00B605E4">
        <w:trPr>
          <w:cantSplit/>
        </w:trPr>
        <w:tc>
          <w:tcPr>
            <w:tcW w:w="424" w:type="dxa"/>
            <w:vMerge w:val="restart"/>
          </w:tcPr>
          <w:p w14:paraId="386B5514" w14:textId="68A8C6BB" w:rsidR="00D14DA8" w:rsidRPr="005B656E" w:rsidRDefault="00D14DA8" w:rsidP="00D14DA8">
            <w:pPr>
              <w:pStyle w:val="shrinktt"/>
              <w:jc w:val="center"/>
            </w:pPr>
            <w:r w:rsidRPr="005B656E">
              <w:t>2</w:t>
            </w:r>
          </w:p>
        </w:tc>
        <w:tc>
          <w:tcPr>
            <w:tcW w:w="3824" w:type="dxa"/>
            <w:vMerge w:val="restart"/>
          </w:tcPr>
          <w:p w14:paraId="401F00FC" w14:textId="27428921" w:rsidR="00D14DA8" w:rsidRPr="005B656E" w:rsidRDefault="00D14DA8" w:rsidP="00D14DA8">
            <w:pPr>
              <w:pStyle w:val="shrinkttpreeti"/>
            </w:pPr>
            <w:r w:rsidRPr="005B656E">
              <w:t xml:space="preserve">afnlzIff, cfwf/e"t lzIff / dfWolds lzIffnfO{ yk hLjgf]kof]uL / Joj;flos agfpFb} nlug]5 . dfWolds lzIffdf cfwf/e"t k|fljlws 1fg / ;Lk ;lxtsf] lzIff k|bfg u/L ljBfno tx k"/f ubf{ slDtdf Pp6f ;Lkdf :j/f]huf/ x'g;Sg] hgzlQm tof/ ug]{ gLlt lnOg]5 . </w:t>
            </w:r>
          </w:p>
        </w:tc>
        <w:tc>
          <w:tcPr>
            <w:tcW w:w="884" w:type="dxa"/>
            <w:vMerge w:val="restart"/>
          </w:tcPr>
          <w:p w14:paraId="08ABC31A" w14:textId="7D22EE5A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40685FF6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F363DF3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B7DB8A2" w14:textId="7ACA02AA" w:rsidR="00D14DA8" w:rsidRPr="005B656E" w:rsidRDefault="00D14DA8" w:rsidP="00D14DA8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10CD6CC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5499278D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128F2517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37B737A8" w14:textId="614F0F5A" w:rsidR="00D14DA8" w:rsidRPr="005B656E" w:rsidRDefault="00D14DA8" w:rsidP="00D14DA8">
            <w:pPr>
              <w:pStyle w:val="shrinktt"/>
            </w:pPr>
          </w:p>
        </w:tc>
      </w:tr>
      <w:tr w:rsidR="00D14DA8" w:rsidRPr="005B656E" w14:paraId="5CF0C606" w14:textId="77777777" w:rsidTr="00B605E4">
        <w:trPr>
          <w:cantSplit/>
        </w:trPr>
        <w:tc>
          <w:tcPr>
            <w:tcW w:w="424" w:type="dxa"/>
            <w:vMerge/>
          </w:tcPr>
          <w:p w14:paraId="79FEC4ED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DD5C20B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884" w:type="dxa"/>
            <w:vMerge/>
          </w:tcPr>
          <w:p w14:paraId="4C81E2E8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DEABFFD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3119" w:type="dxa"/>
            <w:vMerge/>
          </w:tcPr>
          <w:p w14:paraId="21D4215B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2106EBB" w14:textId="32D536A9" w:rsidR="00D14DA8" w:rsidRPr="005B656E" w:rsidRDefault="00D14DA8" w:rsidP="00D14DA8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07A738D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14AF9901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2F8D785B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34F6037E" w14:textId="7A761E6F" w:rsidR="00D14DA8" w:rsidRPr="005B656E" w:rsidRDefault="00D14DA8" w:rsidP="00D14DA8">
            <w:pPr>
              <w:pStyle w:val="shrinktt"/>
            </w:pPr>
          </w:p>
        </w:tc>
      </w:tr>
      <w:tr w:rsidR="00D14DA8" w:rsidRPr="005B656E" w14:paraId="3CCA27C8" w14:textId="77777777" w:rsidTr="00B605E4">
        <w:trPr>
          <w:cantSplit/>
        </w:trPr>
        <w:tc>
          <w:tcPr>
            <w:tcW w:w="424" w:type="dxa"/>
            <w:vMerge/>
          </w:tcPr>
          <w:p w14:paraId="1BE9B870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0555582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884" w:type="dxa"/>
            <w:vMerge/>
          </w:tcPr>
          <w:p w14:paraId="14BE5E9B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64015E1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3119" w:type="dxa"/>
            <w:vMerge/>
          </w:tcPr>
          <w:p w14:paraId="43945412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C6A0FA1" w14:textId="389EB176" w:rsidR="00D14DA8" w:rsidRPr="005B656E" w:rsidRDefault="00D14DA8" w:rsidP="00D14DA8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7A1BB11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12927A55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186BCBCC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21DD2B12" w14:textId="4356E526" w:rsidR="00D14DA8" w:rsidRPr="005B656E" w:rsidRDefault="00D14DA8" w:rsidP="00D14DA8">
            <w:pPr>
              <w:pStyle w:val="shrinktt"/>
            </w:pPr>
          </w:p>
        </w:tc>
      </w:tr>
      <w:tr w:rsidR="00D14DA8" w:rsidRPr="005B656E" w14:paraId="19D3F9A7" w14:textId="0ADF0A91" w:rsidTr="00B605E4">
        <w:trPr>
          <w:cantSplit/>
        </w:trPr>
        <w:tc>
          <w:tcPr>
            <w:tcW w:w="424" w:type="dxa"/>
            <w:vMerge w:val="restart"/>
          </w:tcPr>
          <w:p w14:paraId="4A4C70C6" w14:textId="3DE14925" w:rsidR="00D14DA8" w:rsidRPr="005B656E" w:rsidRDefault="00D14DA8" w:rsidP="00D14DA8">
            <w:pPr>
              <w:pStyle w:val="shrinktt"/>
              <w:jc w:val="center"/>
            </w:pPr>
            <w:r w:rsidRPr="005B656E">
              <w:t>3</w:t>
            </w:r>
          </w:p>
        </w:tc>
        <w:tc>
          <w:tcPr>
            <w:tcW w:w="3824" w:type="dxa"/>
            <w:vMerge w:val="restart"/>
          </w:tcPr>
          <w:p w14:paraId="3AC7B4C7" w14:textId="3984BC1A" w:rsidR="00D14DA8" w:rsidRPr="005B656E" w:rsidRDefault="00D14DA8" w:rsidP="00D14DA8">
            <w:pPr>
              <w:pStyle w:val="shrinkttpreeti"/>
            </w:pPr>
            <w:r w:rsidRPr="005B656E">
              <w:t xml:space="preserve">;a} ljBfnox?df sIff ! b]lv sIff * ;Dd :yfgLo ljifo g]kfn efiffsf] kf7\oqmd cg'?k k7gkf7g ug]{ sfo{nfO{ lg/Gt/tf lbOg]5 . </w:t>
            </w:r>
          </w:p>
        </w:tc>
        <w:tc>
          <w:tcPr>
            <w:tcW w:w="884" w:type="dxa"/>
            <w:vMerge w:val="restart"/>
          </w:tcPr>
          <w:p w14:paraId="718F376A" w14:textId="00759AFE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E4DD565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B004F25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040BBEF" w14:textId="7AFC43BC" w:rsidR="00D14DA8" w:rsidRPr="005B656E" w:rsidRDefault="00D14DA8" w:rsidP="00D14DA8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6D0C177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319AAEEC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16357286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29A50AAF" w14:textId="5F3246BE" w:rsidR="00D14DA8" w:rsidRPr="005B656E" w:rsidRDefault="00D14DA8" w:rsidP="00D14DA8">
            <w:pPr>
              <w:pStyle w:val="shrinktt"/>
            </w:pPr>
          </w:p>
        </w:tc>
      </w:tr>
      <w:tr w:rsidR="00D14DA8" w:rsidRPr="005B656E" w14:paraId="36165586" w14:textId="77777777" w:rsidTr="00B605E4">
        <w:trPr>
          <w:cantSplit/>
        </w:trPr>
        <w:tc>
          <w:tcPr>
            <w:tcW w:w="424" w:type="dxa"/>
            <w:vMerge/>
          </w:tcPr>
          <w:p w14:paraId="420C5D9F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F70789F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884" w:type="dxa"/>
            <w:vMerge/>
          </w:tcPr>
          <w:p w14:paraId="48D06020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D0488E8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3119" w:type="dxa"/>
            <w:vMerge/>
          </w:tcPr>
          <w:p w14:paraId="320531F4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C5A3948" w14:textId="3ABF6C1F" w:rsidR="00D14DA8" w:rsidRPr="005B656E" w:rsidRDefault="00D14DA8" w:rsidP="00D14DA8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82A6765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1DCD794A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6EB2DF6D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564527D7" w14:textId="2AF9B1E5" w:rsidR="00D14DA8" w:rsidRPr="005B656E" w:rsidRDefault="00D14DA8" w:rsidP="00D14DA8">
            <w:pPr>
              <w:pStyle w:val="shrinktt"/>
            </w:pPr>
          </w:p>
        </w:tc>
      </w:tr>
      <w:tr w:rsidR="00D14DA8" w:rsidRPr="005B656E" w14:paraId="5435EEFB" w14:textId="77777777" w:rsidTr="00B605E4">
        <w:trPr>
          <w:cantSplit/>
        </w:trPr>
        <w:tc>
          <w:tcPr>
            <w:tcW w:w="424" w:type="dxa"/>
            <w:vMerge/>
          </w:tcPr>
          <w:p w14:paraId="11DBB72C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50EBD05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884" w:type="dxa"/>
            <w:vMerge/>
          </w:tcPr>
          <w:p w14:paraId="11763ED6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0555F4E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3119" w:type="dxa"/>
            <w:vMerge/>
          </w:tcPr>
          <w:p w14:paraId="6635D25B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9D3CE8B" w14:textId="5CA3BF98" w:rsidR="00D14DA8" w:rsidRPr="005B656E" w:rsidRDefault="00D14DA8" w:rsidP="00D14DA8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5B6C7FD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4023156B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1CF981EA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08523132" w14:textId="0B0E1135" w:rsidR="00D14DA8" w:rsidRPr="005B656E" w:rsidRDefault="00D14DA8" w:rsidP="00D14DA8">
            <w:pPr>
              <w:pStyle w:val="shrinktt"/>
            </w:pPr>
          </w:p>
        </w:tc>
      </w:tr>
      <w:tr w:rsidR="00D14DA8" w:rsidRPr="005B656E" w14:paraId="02184DFB" w14:textId="3B97A348" w:rsidTr="00B605E4">
        <w:trPr>
          <w:cantSplit/>
        </w:trPr>
        <w:tc>
          <w:tcPr>
            <w:tcW w:w="424" w:type="dxa"/>
            <w:vMerge w:val="restart"/>
          </w:tcPr>
          <w:p w14:paraId="741D2853" w14:textId="06BFDF58" w:rsidR="00D14DA8" w:rsidRPr="005B656E" w:rsidRDefault="00D14DA8" w:rsidP="00D14DA8">
            <w:pPr>
              <w:pStyle w:val="shrinktt"/>
              <w:jc w:val="center"/>
            </w:pPr>
            <w:r w:rsidRPr="005B656E">
              <w:t>4</w:t>
            </w:r>
          </w:p>
        </w:tc>
        <w:tc>
          <w:tcPr>
            <w:tcW w:w="3824" w:type="dxa"/>
            <w:vMerge w:val="restart"/>
          </w:tcPr>
          <w:p w14:paraId="2E7DAB83" w14:textId="54D34BFF" w:rsidR="00D14DA8" w:rsidRPr="005B656E" w:rsidRDefault="00D14DA8" w:rsidP="00D14DA8">
            <w:pPr>
              <w:pStyle w:val="shrinkttpreeti"/>
            </w:pPr>
            <w:r w:rsidRPr="005B656E">
              <w:t xml:space="preserve">cfGtl/s cfDbfgL ug]{ ;fd'bflos ljBfnosf] lglZrtk|ltzt cfDbfgL dxfgu/ lzIff sf]ifdf hDdf x'g] Joj:yf ldnfO{ ;f] sf]ifaf6 cfGtl/s cfDbfgL gePsf ;fd'bflos laBfnosf] u'0f:t/ ljsf; ug{ / ljkGg, cgfy tyf c;xfo afnaflnsfsf] lzIffdf vr{ ug]{ Aoa:yf ldnfOg]5 . </w:t>
            </w:r>
          </w:p>
        </w:tc>
        <w:tc>
          <w:tcPr>
            <w:tcW w:w="884" w:type="dxa"/>
            <w:vMerge w:val="restart"/>
          </w:tcPr>
          <w:p w14:paraId="1DA0DBE2" w14:textId="1A6EFA1B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F203DF3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2F56CBE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39C26D7" w14:textId="1BFAF277" w:rsidR="00D14DA8" w:rsidRPr="00D14DA8" w:rsidRDefault="00D14DA8" w:rsidP="00D14DA8">
            <w:pPr>
              <w:pStyle w:val="shrinkttpreeti"/>
              <w:rPr>
                <w:b/>
                <w:bCs/>
              </w:rPr>
            </w:pPr>
            <w:r>
              <w:t>!=</w:t>
            </w:r>
          </w:p>
        </w:tc>
        <w:tc>
          <w:tcPr>
            <w:tcW w:w="875" w:type="dxa"/>
          </w:tcPr>
          <w:p w14:paraId="7AB0BB2E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6909D4E3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3938E800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435FD47A" w14:textId="59B4731B" w:rsidR="00D14DA8" w:rsidRPr="005B656E" w:rsidRDefault="00D14DA8" w:rsidP="00D14DA8">
            <w:pPr>
              <w:pStyle w:val="shrinktt"/>
            </w:pPr>
          </w:p>
        </w:tc>
      </w:tr>
      <w:tr w:rsidR="00D14DA8" w:rsidRPr="005B656E" w14:paraId="005B0D91" w14:textId="77777777" w:rsidTr="00B605E4">
        <w:trPr>
          <w:cantSplit/>
        </w:trPr>
        <w:tc>
          <w:tcPr>
            <w:tcW w:w="424" w:type="dxa"/>
            <w:vMerge/>
          </w:tcPr>
          <w:p w14:paraId="5FF8E137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9E4DE09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884" w:type="dxa"/>
            <w:vMerge/>
          </w:tcPr>
          <w:p w14:paraId="0C26DE0F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A21904F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3119" w:type="dxa"/>
            <w:vMerge/>
          </w:tcPr>
          <w:p w14:paraId="04A9FCA5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84E0689" w14:textId="0534770E" w:rsidR="00D14DA8" w:rsidRPr="005B656E" w:rsidRDefault="00D14DA8" w:rsidP="00D14DA8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0886643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3BC81013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051D8CEF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3A2A35B4" w14:textId="2D9CB995" w:rsidR="00D14DA8" w:rsidRPr="005B656E" w:rsidRDefault="00D14DA8" w:rsidP="00D14DA8">
            <w:pPr>
              <w:pStyle w:val="shrinktt"/>
            </w:pPr>
          </w:p>
        </w:tc>
      </w:tr>
      <w:tr w:rsidR="00D14DA8" w:rsidRPr="005B656E" w14:paraId="643BD191" w14:textId="77777777" w:rsidTr="00B605E4">
        <w:trPr>
          <w:cantSplit/>
        </w:trPr>
        <w:tc>
          <w:tcPr>
            <w:tcW w:w="424" w:type="dxa"/>
            <w:vMerge/>
          </w:tcPr>
          <w:p w14:paraId="4024189E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3D12DEE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884" w:type="dxa"/>
            <w:vMerge/>
          </w:tcPr>
          <w:p w14:paraId="4ADBE518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0F09731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3119" w:type="dxa"/>
            <w:vMerge/>
          </w:tcPr>
          <w:p w14:paraId="58E52BF5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AD44B44" w14:textId="48C813ED" w:rsidR="00D14DA8" w:rsidRPr="005B656E" w:rsidRDefault="00D14DA8" w:rsidP="00D14DA8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F14B788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08D1D98A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759343CB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57C60F0A" w14:textId="1C7FD4D5" w:rsidR="00D14DA8" w:rsidRPr="005B656E" w:rsidRDefault="00D14DA8" w:rsidP="00D14DA8">
            <w:pPr>
              <w:pStyle w:val="shrinktt"/>
            </w:pPr>
          </w:p>
        </w:tc>
      </w:tr>
      <w:tr w:rsidR="00D14DA8" w:rsidRPr="005B656E" w14:paraId="2C2A1FA6" w14:textId="4E67258F" w:rsidTr="00B605E4">
        <w:trPr>
          <w:cantSplit/>
        </w:trPr>
        <w:tc>
          <w:tcPr>
            <w:tcW w:w="424" w:type="dxa"/>
            <w:vMerge w:val="restart"/>
          </w:tcPr>
          <w:p w14:paraId="79743C2B" w14:textId="09E7F0B7" w:rsidR="00D14DA8" w:rsidRPr="005B656E" w:rsidRDefault="00D14DA8" w:rsidP="00D14DA8">
            <w:pPr>
              <w:pStyle w:val="shrinktt"/>
              <w:jc w:val="center"/>
            </w:pPr>
            <w:r w:rsidRPr="005B656E">
              <w:t>5</w:t>
            </w:r>
          </w:p>
        </w:tc>
        <w:tc>
          <w:tcPr>
            <w:tcW w:w="3824" w:type="dxa"/>
            <w:vMerge w:val="restart"/>
          </w:tcPr>
          <w:p w14:paraId="216A49ED" w14:textId="2172C8EA" w:rsidR="00D14DA8" w:rsidRPr="005B656E" w:rsidRDefault="00D14DA8" w:rsidP="00D14DA8">
            <w:pPr>
              <w:pStyle w:val="shrinkttpreeti"/>
            </w:pPr>
            <w:r w:rsidRPr="005B656E">
              <w:t xml:space="preserve">xfn !! j6f ;fd'bflos ljBfnox?df k|fljlws ljifosf] sIff ;~rfng eO/x]sf]df cfufdL cfly{s aif{df yk @ j6f laBfnodf k|fljlws ljifosf sIff ;+rfng ug]{ Aoa:yf ldnfOg]5 . </w:t>
            </w:r>
          </w:p>
        </w:tc>
        <w:tc>
          <w:tcPr>
            <w:tcW w:w="884" w:type="dxa"/>
            <w:vMerge w:val="restart"/>
          </w:tcPr>
          <w:p w14:paraId="7B354158" w14:textId="262981EE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4518CA53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316A7A5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21FFFB2" w14:textId="01E1D4E2" w:rsidR="00D14DA8" w:rsidRPr="00D14DA8" w:rsidRDefault="00D14DA8" w:rsidP="00D14DA8">
            <w:pPr>
              <w:pStyle w:val="shrinkttpreeti"/>
              <w:rPr>
                <w:b/>
                <w:bCs/>
              </w:rPr>
            </w:pPr>
            <w:r>
              <w:t>!=</w:t>
            </w:r>
          </w:p>
        </w:tc>
        <w:tc>
          <w:tcPr>
            <w:tcW w:w="875" w:type="dxa"/>
          </w:tcPr>
          <w:p w14:paraId="73F79779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7C7AEFF8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1354F668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6618C599" w14:textId="6C7C3484" w:rsidR="00D14DA8" w:rsidRPr="005B656E" w:rsidRDefault="00D14DA8" w:rsidP="00D14DA8">
            <w:pPr>
              <w:pStyle w:val="shrinktt"/>
            </w:pPr>
          </w:p>
        </w:tc>
      </w:tr>
      <w:tr w:rsidR="00D14DA8" w:rsidRPr="005B656E" w14:paraId="25B36E67" w14:textId="77777777" w:rsidTr="00B605E4">
        <w:trPr>
          <w:cantSplit/>
        </w:trPr>
        <w:tc>
          <w:tcPr>
            <w:tcW w:w="424" w:type="dxa"/>
            <w:vMerge/>
          </w:tcPr>
          <w:p w14:paraId="0EAFC37E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7EB7578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884" w:type="dxa"/>
            <w:vMerge/>
          </w:tcPr>
          <w:p w14:paraId="6F063503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C2CABAD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3119" w:type="dxa"/>
            <w:vMerge/>
          </w:tcPr>
          <w:p w14:paraId="38C2E1CB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75CE956" w14:textId="4FB09ECB" w:rsidR="00D14DA8" w:rsidRPr="005B656E" w:rsidRDefault="00D14DA8" w:rsidP="00D14DA8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F70CEB8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55B7612D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7717F0C2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235241CF" w14:textId="1B5A3A07" w:rsidR="00D14DA8" w:rsidRPr="005B656E" w:rsidRDefault="00D14DA8" w:rsidP="00D14DA8">
            <w:pPr>
              <w:pStyle w:val="shrinktt"/>
            </w:pPr>
          </w:p>
        </w:tc>
      </w:tr>
      <w:tr w:rsidR="00D14DA8" w:rsidRPr="005B656E" w14:paraId="5AAB74DA" w14:textId="77777777" w:rsidTr="00B605E4">
        <w:trPr>
          <w:cantSplit/>
        </w:trPr>
        <w:tc>
          <w:tcPr>
            <w:tcW w:w="424" w:type="dxa"/>
            <w:vMerge/>
          </w:tcPr>
          <w:p w14:paraId="6F9F34D7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9BB0AA0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884" w:type="dxa"/>
            <w:vMerge/>
          </w:tcPr>
          <w:p w14:paraId="279372F8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EAE5B93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3119" w:type="dxa"/>
            <w:vMerge/>
          </w:tcPr>
          <w:p w14:paraId="61FBFB2E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ADFF951" w14:textId="45C8B088" w:rsidR="00D14DA8" w:rsidRPr="005B656E" w:rsidRDefault="00D14DA8" w:rsidP="00D14DA8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4984209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002A1C8E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6A96196C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6A7D0EBE" w14:textId="62F6794C" w:rsidR="00D14DA8" w:rsidRPr="005B656E" w:rsidRDefault="00D14DA8" w:rsidP="00D14DA8">
            <w:pPr>
              <w:pStyle w:val="shrinktt"/>
            </w:pPr>
          </w:p>
        </w:tc>
      </w:tr>
      <w:tr w:rsidR="00D14DA8" w:rsidRPr="005B656E" w14:paraId="1F59DBB1" w14:textId="5F6178F0" w:rsidTr="00B605E4">
        <w:trPr>
          <w:cantSplit/>
        </w:trPr>
        <w:tc>
          <w:tcPr>
            <w:tcW w:w="424" w:type="dxa"/>
            <w:vMerge w:val="restart"/>
          </w:tcPr>
          <w:p w14:paraId="670CDBE0" w14:textId="220A435F" w:rsidR="00D14DA8" w:rsidRPr="005B656E" w:rsidRDefault="00D14DA8" w:rsidP="00D14DA8">
            <w:pPr>
              <w:pStyle w:val="shrinktt"/>
              <w:jc w:val="center"/>
            </w:pPr>
            <w:r w:rsidRPr="005B656E">
              <w:t>6</w:t>
            </w:r>
          </w:p>
        </w:tc>
        <w:tc>
          <w:tcPr>
            <w:tcW w:w="3824" w:type="dxa"/>
            <w:vMerge w:val="restart"/>
          </w:tcPr>
          <w:p w14:paraId="4FD2BD71" w14:textId="4B72818E" w:rsidR="00D14DA8" w:rsidRPr="005B656E" w:rsidRDefault="00D14DA8" w:rsidP="00D14DA8">
            <w:pPr>
              <w:pStyle w:val="shrinkttpreeti"/>
            </w:pPr>
            <w:r w:rsidRPr="005B656E">
              <w:t>dxfgu/sf] ;+:s[lt, hLjgz}nLdf cfwl/t ljifodf cg'ej cfbfgk|bfg ug{ cGt/fli6«o z}lIfs ;+:yfx?;Fu ;xsfo{ ul/g]5 .</w:t>
            </w:r>
          </w:p>
        </w:tc>
        <w:tc>
          <w:tcPr>
            <w:tcW w:w="884" w:type="dxa"/>
            <w:vMerge w:val="restart"/>
          </w:tcPr>
          <w:p w14:paraId="735BFF88" w14:textId="05A2C100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B66F879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856FB5F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6E9702D" w14:textId="29587CFB" w:rsidR="00D14DA8" w:rsidRPr="00D14DA8" w:rsidRDefault="00D14DA8" w:rsidP="00D14DA8">
            <w:pPr>
              <w:pStyle w:val="shrinkttpreeti"/>
              <w:rPr>
                <w:b/>
                <w:bCs/>
              </w:rPr>
            </w:pPr>
            <w:r>
              <w:t>!=</w:t>
            </w:r>
          </w:p>
        </w:tc>
        <w:tc>
          <w:tcPr>
            <w:tcW w:w="875" w:type="dxa"/>
          </w:tcPr>
          <w:p w14:paraId="48DAC7B5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0C2C3529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17002789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396980C8" w14:textId="53A700E9" w:rsidR="00D14DA8" w:rsidRPr="005B656E" w:rsidRDefault="00D14DA8" w:rsidP="00D14DA8">
            <w:pPr>
              <w:pStyle w:val="shrinktt"/>
            </w:pPr>
          </w:p>
        </w:tc>
      </w:tr>
      <w:tr w:rsidR="00D14DA8" w:rsidRPr="005B656E" w14:paraId="058C1E13" w14:textId="77777777" w:rsidTr="00B605E4">
        <w:trPr>
          <w:cantSplit/>
        </w:trPr>
        <w:tc>
          <w:tcPr>
            <w:tcW w:w="424" w:type="dxa"/>
            <w:vMerge/>
          </w:tcPr>
          <w:p w14:paraId="1DD2BE1C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8D409FF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884" w:type="dxa"/>
            <w:vMerge/>
          </w:tcPr>
          <w:p w14:paraId="39903C9A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D71A5ED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3119" w:type="dxa"/>
            <w:vMerge/>
          </w:tcPr>
          <w:p w14:paraId="3BF767F7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D5C33BE" w14:textId="42BF705E" w:rsidR="00D14DA8" w:rsidRPr="005B656E" w:rsidRDefault="00D14DA8" w:rsidP="00D14DA8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5CAB938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7D309CC4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4CFAFC1F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12774B30" w14:textId="3D9770AF" w:rsidR="00D14DA8" w:rsidRPr="005B656E" w:rsidRDefault="00D14DA8" w:rsidP="00D14DA8">
            <w:pPr>
              <w:pStyle w:val="shrinktt"/>
            </w:pPr>
          </w:p>
        </w:tc>
      </w:tr>
      <w:tr w:rsidR="00D14DA8" w:rsidRPr="005B656E" w14:paraId="38DACE4D" w14:textId="77777777" w:rsidTr="00B605E4">
        <w:trPr>
          <w:cantSplit/>
        </w:trPr>
        <w:tc>
          <w:tcPr>
            <w:tcW w:w="424" w:type="dxa"/>
            <w:vMerge/>
          </w:tcPr>
          <w:p w14:paraId="6B6A63C4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B823E20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884" w:type="dxa"/>
            <w:vMerge/>
          </w:tcPr>
          <w:p w14:paraId="7E964F6D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77207E6" w14:textId="77777777" w:rsidR="00D14DA8" w:rsidRPr="005B656E" w:rsidRDefault="00D14DA8" w:rsidP="00D14DA8">
            <w:pPr>
              <w:pStyle w:val="shrinkttpreeti"/>
            </w:pPr>
          </w:p>
        </w:tc>
        <w:tc>
          <w:tcPr>
            <w:tcW w:w="3119" w:type="dxa"/>
            <w:vMerge/>
          </w:tcPr>
          <w:p w14:paraId="1CA5F3C6" w14:textId="77777777" w:rsidR="00D14DA8" w:rsidRPr="005B656E" w:rsidRDefault="00D14DA8" w:rsidP="00D14DA8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585B804" w14:textId="45468F0E" w:rsidR="00D14DA8" w:rsidRPr="005B656E" w:rsidRDefault="00D14DA8" w:rsidP="00D14DA8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D7622EB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78267326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761C7A94" w14:textId="77777777" w:rsidR="00D14DA8" w:rsidRPr="005B656E" w:rsidRDefault="00D14DA8" w:rsidP="00D14DA8">
            <w:pPr>
              <w:pStyle w:val="shrinktt"/>
            </w:pPr>
          </w:p>
        </w:tc>
        <w:tc>
          <w:tcPr>
            <w:tcW w:w="875" w:type="dxa"/>
          </w:tcPr>
          <w:p w14:paraId="5F0AB551" w14:textId="11A68CD9" w:rsidR="00D14DA8" w:rsidRPr="005B656E" w:rsidRDefault="00D14DA8" w:rsidP="00D14DA8">
            <w:pPr>
              <w:pStyle w:val="shrinktt"/>
            </w:pPr>
          </w:p>
        </w:tc>
      </w:tr>
      <w:tr w:rsidR="0091034D" w:rsidRPr="005B656E" w14:paraId="5521B5C7" w14:textId="1F7E3A39" w:rsidTr="00B605E4">
        <w:trPr>
          <w:cantSplit/>
        </w:trPr>
        <w:tc>
          <w:tcPr>
            <w:tcW w:w="424" w:type="dxa"/>
            <w:vMerge w:val="restart"/>
          </w:tcPr>
          <w:p w14:paraId="554DDC7B" w14:textId="7EC75166" w:rsidR="0091034D" w:rsidRPr="005B656E" w:rsidRDefault="0091034D" w:rsidP="0091034D">
            <w:pPr>
              <w:pStyle w:val="shrinktt"/>
              <w:jc w:val="center"/>
            </w:pPr>
            <w:r w:rsidRPr="005B656E">
              <w:t>7</w:t>
            </w:r>
          </w:p>
        </w:tc>
        <w:tc>
          <w:tcPr>
            <w:tcW w:w="3824" w:type="dxa"/>
            <w:vMerge w:val="restart"/>
          </w:tcPr>
          <w:p w14:paraId="296D3E70" w14:textId="0CAD0BDA" w:rsidR="0091034D" w:rsidRPr="005B656E" w:rsidRDefault="0091034D" w:rsidP="0091034D">
            <w:pPr>
              <w:pStyle w:val="shrinkttpreeti"/>
            </w:pPr>
            <w:r w:rsidRPr="005B656E">
              <w:t>;fd'bflos ljBfnox?sf] z}lIfs u'0f:t/ j[l4 ug{ lzIfsx?nfO{ k|ljlwd}qL ;Lk lasf;, lzIf0f snf, Ifdtf ljsf; / c;n cEof; lzIf0f l;sfO{ cfbfg k|bfgsf sfo{qmdx? ;+rfng ul/g]5 .</w:t>
            </w:r>
          </w:p>
        </w:tc>
        <w:tc>
          <w:tcPr>
            <w:tcW w:w="884" w:type="dxa"/>
            <w:vMerge w:val="restart"/>
          </w:tcPr>
          <w:p w14:paraId="271049F4" w14:textId="62BA8AD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6F1E55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8F904D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CE6ABA7" w14:textId="1C293D28" w:rsidR="0091034D" w:rsidRPr="0091034D" w:rsidRDefault="0091034D" w:rsidP="0091034D">
            <w:pPr>
              <w:pStyle w:val="shrinkttpreeti"/>
              <w:rPr>
                <w:b/>
                <w:bCs/>
              </w:rPr>
            </w:pPr>
            <w:r>
              <w:t>!=</w:t>
            </w:r>
          </w:p>
        </w:tc>
        <w:tc>
          <w:tcPr>
            <w:tcW w:w="875" w:type="dxa"/>
          </w:tcPr>
          <w:p w14:paraId="701840A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D76732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42DA46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88C4DB6" w14:textId="5DDC864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DEF90CB" w14:textId="77777777" w:rsidTr="00B605E4">
        <w:trPr>
          <w:cantSplit/>
        </w:trPr>
        <w:tc>
          <w:tcPr>
            <w:tcW w:w="424" w:type="dxa"/>
            <w:vMerge/>
          </w:tcPr>
          <w:p w14:paraId="2D83404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F45E9C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825D55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E76ACA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9CB073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CDFD24C" w14:textId="751BFB60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3BA7F4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4B2C30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8F1C34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9F66E3B" w14:textId="1D507C3A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CC2BD4B" w14:textId="77777777" w:rsidTr="00B605E4">
        <w:trPr>
          <w:cantSplit/>
        </w:trPr>
        <w:tc>
          <w:tcPr>
            <w:tcW w:w="424" w:type="dxa"/>
            <w:vMerge/>
          </w:tcPr>
          <w:p w14:paraId="7A92A0E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63379A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FCE333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48F860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1153AC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67C5FF2" w14:textId="4D877587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432EFC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126AFA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42CFF7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4702184" w14:textId="2CFF963A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F3AF802" w14:textId="498E1103" w:rsidTr="00B605E4">
        <w:trPr>
          <w:cantSplit/>
        </w:trPr>
        <w:tc>
          <w:tcPr>
            <w:tcW w:w="424" w:type="dxa"/>
            <w:vMerge w:val="restart"/>
          </w:tcPr>
          <w:p w14:paraId="09477C0C" w14:textId="3F8AB79B" w:rsidR="0091034D" w:rsidRPr="005B656E" w:rsidRDefault="0091034D" w:rsidP="0091034D">
            <w:pPr>
              <w:pStyle w:val="shrinktt"/>
              <w:jc w:val="center"/>
            </w:pPr>
            <w:r w:rsidRPr="005B656E">
              <w:t>8</w:t>
            </w:r>
          </w:p>
        </w:tc>
        <w:tc>
          <w:tcPr>
            <w:tcW w:w="3824" w:type="dxa"/>
            <w:vMerge w:val="restart"/>
          </w:tcPr>
          <w:p w14:paraId="45FBE893" w14:textId="1F75E4F5" w:rsidR="0091034D" w:rsidRPr="005B656E" w:rsidRDefault="0091034D" w:rsidP="0091034D">
            <w:pPr>
              <w:pStyle w:val="shrinkttpreeti"/>
            </w:pPr>
            <w:r w:rsidRPr="005B656E">
              <w:t>;fd'bflos ljBfnox?sf] ljBfno kl/;/ ;'wf/ sfo{qmd ;+rfng ul/g]5 | o; cGtu{t zf}rfno lgdf{0f / :t/f]Gglt, lgMz'Ns ;]g]6/L Kof8 / Kof8 l8:kf]h]an d]lzg, lkpg] kfgLsf] k|aGw / ljBfyL{sf nflu ns/sf] Joj:yf ul/g]5 .</w:t>
            </w:r>
          </w:p>
        </w:tc>
        <w:tc>
          <w:tcPr>
            <w:tcW w:w="884" w:type="dxa"/>
            <w:vMerge w:val="restart"/>
          </w:tcPr>
          <w:p w14:paraId="166E894A" w14:textId="5F010A7B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995A6D0" w14:textId="77777777" w:rsidR="0091034D" w:rsidRPr="005B656E" w:rsidRDefault="0091034D" w:rsidP="0091034D">
            <w:pPr>
              <w:pStyle w:val="shrinkttpreeti"/>
              <w:rPr>
                <w:rFonts w:cstheme="minorBidi"/>
                <w:szCs w:val="20"/>
                <w:lang w:val="en-US" w:bidi="ne-NP"/>
              </w:rPr>
            </w:pPr>
          </w:p>
        </w:tc>
        <w:tc>
          <w:tcPr>
            <w:tcW w:w="3119" w:type="dxa"/>
            <w:vMerge w:val="restart"/>
          </w:tcPr>
          <w:p w14:paraId="6D2D459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B275CD4" w14:textId="5DCCFCE7" w:rsidR="0091034D" w:rsidRPr="0091034D" w:rsidRDefault="0091034D" w:rsidP="0091034D">
            <w:pPr>
              <w:pStyle w:val="shrinkttpreeti"/>
              <w:rPr>
                <w:b/>
                <w:bCs/>
              </w:rPr>
            </w:pPr>
            <w:r>
              <w:t>!=</w:t>
            </w:r>
          </w:p>
        </w:tc>
        <w:tc>
          <w:tcPr>
            <w:tcW w:w="875" w:type="dxa"/>
          </w:tcPr>
          <w:p w14:paraId="5EBEAB4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3BD686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45B3EA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A2F8E62" w14:textId="6A15BB48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690C968" w14:textId="77777777" w:rsidTr="00B605E4">
        <w:trPr>
          <w:cantSplit/>
        </w:trPr>
        <w:tc>
          <w:tcPr>
            <w:tcW w:w="424" w:type="dxa"/>
            <w:vMerge/>
          </w:tcPr>
          <w:p w14:paraId="0D909EA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023E2F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BC6ACD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FE28EA7" w14:textId="77777777" w:rsidR="0091034D" w:rsidRPr="005B656E" w:rsidRDefault="0091034D" w:rsidP="0091034D">
            <w:pPr>
              <w:pStyle w:val="shrinkttpreeti"/>
              <w:rPr>
                <w:rFonts w:cstheme="minorBidi"/>
                <w:szCs w:val="20"/>
                <w:lang w:val="en-US" w:bidi="ne-NP"/>
              </w:rPr>
            </w:pPr>
          </w:p>
        </w:tc>
        <w:tc>
          <w:tcPr>
            <w:tcW w:w="3119" w:type="dxa"/>
            <w:vMerge/>
          </w:tcPr>
          <w:p w14:paraId="018761F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1C68E55" w14:textId="1C0F172A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3A9FF5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BB5100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C35E16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BCCB036" w14:textId="7F44F64E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499714B" w14:textId="77777777" w:rsidTr="00B605E4">
        <w:trPr>
          <w:cantSplit/>
        </w:trPr>
        <w:tc>
          <w:tcPr>
            <w:tcW w:w="424" w:type="dxa"/>
            <w:vMerge/>
          </w:tcPr>
          <w:p w14:paraId="6B8B60B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D092BD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3E379C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8C464C6" w14:textId="77777777" w:rsidR="0091034D" w:rsidRPr="005B656E" w:rsidRDefault="0091034D" w:rsidP="0091034D">
            <w:pPr>
              <w:pStyle w:val="shrinkttpreeti"/>
              <w:rPr>
                <w:rFonts w:cstheme="minorBidi"/>
                <w:szCs w:val="20"/>
                <w:lang w:val="en-US" w:bidi="ne-NP"/>
              </w:rPr>
            </w:pPr>
          </w:p>
        </w:tc>
        <w:tc>
          <w:tcPr>
            <w:tcW w:w="3119" w:type="dxa"/>
            <w:vMerge/>
          </w:tcPr>
          <w:p w14:paraId="715AB55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FEC2B17" w14:textId="09F879A8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5F429A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2EFA34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E585F1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D2737EE" w14:textId="42E35301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0286FDC" w14:textId="3D762DD4" w:rsidTr="00B605E4">
        <w:trPr>
          <w:cantSplit/>
        </w:trPr>
        <w:tc>
          <w:tcPr>
            <w:tcW w:w="424" w:type="dxa"/>
            <w:vMerge w:val="restart"/>
          </w:tcPr>
          <w:p w14:paraId="14496F1F" w14:textId="47B29165" w:rsidR="0091034D" w:rsidRPr="005B656E" w:rsidRDefault="0091034D" w:rsidP="0091034D">
            <w:pPr>
              <w:pStyle w:val="shrinktt"/>
              <w:jc w:val="center"/>
            </w:pPr>
            <w:r w:rsidRPr="005B656E">
              <w:t>9</w:t>
            </w:r>
          </w:p>
        </w:tc>
        <w:tc>
          <w:tcPr>
            <w:tcW w:w="3824" w:type="dxa"/>
            <w:vMerge w:val="restart"/>
          </w:tcPr>
          <w:p w14:paraId="2997DCEE" w14:textId="0AE6AACA" w:rsidR="0091034D" w:rsidRPr="005B656E" w:rsidRDefault="0091034D" w:rsidP="0091034D">
            <w:pPr>
              <w:pStyle w:val="shrinkttpreeti"/>
            </w:pPr>
            <w:r w:rsidRPr="005B656E">
              <w:t xml:space="preserve">;+:yfut ljBfnox?sf] z'Ns k'g/fjnf]sg u/L j}1flgs / dfkb08df cfwfl/t jgfOg]5 . ;fd'bflos / ;+:yfut ljBfnox? lar u'0f:t/ ljsf; / c;n cEof;sf] cfbfg k|bfgsf] nflu ;fem]bf/L ul/g]5 . </w:t>
            </w:r>
          </w:p>
        </w:tc>
        <w:tc>
          <w:tcPr>
            <w:tcW w:w="884" w:type="dxa"/>
            <w:vMerge w:val="restart"/>
          </w:tcPr>
          <w:p w14:paraId="6038BE9E" w14:textId="6C162BB6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BF5A2B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97129B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5F99131" w14:textId="2E206E32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045AEA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C495EC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5C6081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9C8EAE4" w14:textId="40FE2106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60AD1E2" w14:textId="77777777" w:rsidTr="00B605E4">
        <w:trPr>
          <w:cantSplit/>
        </w:trPr>
        <w:tc>
          <w:tcPr>
            <w:tcW w:w="424" w:type="dxa"/>
            <w:vMerge/>
          </w:tcPr>
          <w:p w14:paraId="5F737F5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CE871A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C5C55E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D594B8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5B3392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7A3A518" w14:textId="2D304D68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E77F30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AB29BE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112958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23FD63E" w14:textId="361F6BD1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4C245CF" w14:textId="77777777" w:rsidTr="00B605E4">
        <w:trPr>
          <w:cantSplit/>
        </w:trPr>
        <w:tc>
          <w:tcPr>
            <w:tcW w:w="424" w:type="dxa"/>
            <w:vMerge/>
          </w:tcPr>
          <w:p w14:paraId="682277E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D5EF0F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E4E62D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031727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40051B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B4A9180" w14:textId="31164F12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01BB6A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23A162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970C41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B519B5E" w14:textId="4478FA00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A520D3C" w14:textId="2BE8149B" w:rsidTr="00B605E4">
        <w:trPr>
          <w:cantSplit/>
        </w:trPr>
        <w:tc>
          <w:tcPr>
            <w:tcW w:w="424" w:type="dxa"/>
            <w:vMerge w:val="restart"/>
          </w:tcPr>
          <w:p w14:paraId="7A58054A" w14:textId="2880B299" w:rsidR="0091034D" w:rsidRPr="005B656E" w:rsidRDefault="0091034D" w:rsidP="0091034D">
            <w:pPr>
              <w:pStyle w:val="shrinktt"/>
              <w:jc w:val="center"/>
            </w:pPr>
            <w:r w:rsidRPr="005B656E">
              <w:t>10</w:t>
            </w:r>
          </w:p>
        </w:tc>
        <w:tc>
          <w:tcPr>
            <w:tcW w:w="3824" w:type="dxa"/>
            <w:vMerge w:val="restart"/>
          </w:tcPr>
          <w:p w14:paraId="15C7B060" w14:textId="3775EF9E" w:rsidR="0091034D" w:rsidRPr="005B656E" w:rsidRDefault="0091034D" w:rsidP="0091034D">
            <w:pPr>
              <w:pStyle w:val="shrinkttpreeti"/>
            </w:pPr>
            <w:r w:rsidRPr="005B656E">
              <w:t>lghL:t/df ;+rflnt z}lIfs k/fdz{ s]Gb|, sf]lrª ;]G6/, tflnd s]G› nufotsf ;+:yfx?sf] clen]vLs/0f u/L</w:t>
            </w:r>
            <w:r>
              <w:t xml:space="preserve"> </w:t>
            </w:r>
            <w:r w:rsidRPr="005B656E">
              <w:t>lgodg ug]{ Joj:yf ldnfOg]5 .</w:t>
            </w:r>
          </w:p>
        </w:tc>
        <w:tc>
          <w:tcPr>
            <w:tcW w:w="884" w:type="dxa"/>
            <w:vMerge w:val="restart"/>
          </w:tcPr>
          <w:p w14:paraId="1DCFD4D5" w14:textId="42035B05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4924A70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E2975F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D6B51AA" w14:textId="4ECA751B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D62C66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16217C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B3766F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16B47D1" w14:textId="0C10037F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07B7D0A" w14:textId="77777777" w:rsidTr="00B605E4">
        <w:trPr>
          <w:cantSplit/>
        </w:trPr>
        <w:tc>
          <w:tcPr>
            <w:tcW w:w="424" w:type="dxa"/>
            <w:vMerge/>
          </w:tcPr>
          <w:p w14:paraId="4D6B0E3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F0D3EE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A33057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265DFD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9489EE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2060547" w14:textId="47FB7B1A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C664A3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B3A5C0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8EA356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62EE7B3" w14:textId="419FD976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2A228DA" w14:textId="77777777" w:rsidTr="00B605E4">
        <w:trPr>
          <w:cantSplit/>
        </w:trPr>
        <w:tc>
          <w:tcPr>
            <w:tcW w:w="424" w:type="dxa"/>
            <w:vMerge/>
          </w:tcPr>
          <w:p w14:paraId="4C78DF9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4279B5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E7E7A5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5286ED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B31050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29A85A1" w14:textId="15AE7CAC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587998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E18756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B5CC93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C7DD6B1" w14:textId="600045EE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4719C3B" w14:textId="0BAED7AC" w:rsidTr="00B605E4">
        <w:trPr>
          <w:cantSplit/>
        </w:trPr>
        <w:tc>
          <w:tcPr>
            <w:tcW w:w="424" w:type="dxa"/>
            <w:vMerge w:val="restart"/>
          </w:tcPr>
          <w:p w14:paraId="58D27D27" w14:textId="6C50686D" w:rsidR="0091034D" w:rsidRPr="005B656E" w:rsidRDefault="0091034D" w:rsidP="0091034D">
            <w:pPr>
              <w:pStyle w:val="shrinktt"/>
              <w:jc w:val="center"/>
            </w:pPr>
            <w:r w:rsidRPr="005B656E">
              <w:t>11</w:t>
            </w:r>
          </w:p>
        </w:tc>
        <w:tc>
          <w:tcPr>
            <w:tcW w:w="3824" w:type="dxa"/>
            <w:vMerge w:val="restart"/>
          </w:tcPr>
          <w:p w14:paraId="52C89B84" w14:textId="088034F6" w:rsidR="0091034D" w:rsidRPr="005B656E" w:rsidRDefault="0091034D" w:rsidP="0091034D">
            <w:pPr>
              <w:pStyle w:val="shrinkttpreeti"/>
            </w:pPr>
            <w:r w:rsidRPr="005B656E">
              <w:t xml:space="preserve">b/af/ xfO:s'n / sGof dlGb/ dfWolds ljBfnonfO{ /fli6«o:t/sf] gd"gf ljBfnosf] ?kdf ;+rfng ug{ cfjZos k|aGw ldnfOg]5 . </w:t>
            </w:r>
          </w:p>
        </w:tc>
        <w:tc>
          <w:tcPr>
            <w:tcW w:w="884" w:type="dxa"/>
            <w:vMerge w:val="restart"/>
          </w:tcPr>
          <w:p w14:paraId="1E183084" w14:textId="28C61962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109E84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420F21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513A895" w14:textId="5425D89F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E83DE1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3ED068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7205CE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D94A48C" w14:textId="38E4D9CA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731FBC3" w14:textId="77777777" w:rsidTr="00B605E4">
        <w:trPr>
          <w:cantSplit/>
        </w:trPr>
        <w:tc>
          <w:tcPr>
            <w:tcW w:w="424" w:type="dxa"/>
            <w:vMerge/>
          </w:tcPr>
          <w:p w14:paraId="7C972DE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EC8C99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7E980A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3F8D99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CBF35D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E8057DB" w14:textId="4AF43B08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9CEADC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8EEB5F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8C6ACE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26BA8A8" w14:textId="08BA2FF6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8A41995" w14:textId="77777777" w:rsidTr="00B605E4">
        <w:trPr>
          <w:cantSplit/>
        </w:trPr>
        <w:tc>
          <w:tcPr>
            <w:tcW w:w="424" w:type="dxa"/>
            <w:vMerge/>
          </w:tcPr>
          <w:p w14:paraId="639453A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C5A62D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28EDA4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D57A4A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654D85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FFB44B7" w14:textId="168971A2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CA794C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40295F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23F129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C2C401B" w14:textId="652D0F0F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FEA0D6A" w14:textId="5A7963A4" w:rsidTr="00B605E4">
        <w:trPr>
          <w:cantSplit/>
        </w:trPr>
        <w:tc>
          <w:tcPr>
            <w:tcW w:w="424" w:type="dxa"/>
            <w:vMerge w:val="restart"/>
          </w:tcPr>
          <w:p w14:paraId="75837000" w14:textId="63C31D6C" w:rsidR="0091034D" w:rsidRPr="005B656E" w:rsidRDefault="0091034D" w:rsidP="0091034D">
            <w:pPr>
              <w:pStyle w:val="shrinktt"/>
              <w:jc w:val="center"/>
            </w:pPr>
            <w:r w:rsidRPr="005B656E">
              <w:t>12</w:t>
            </w:r>
          </w:p>
        </w:tc>
        <w:tc>
          <w:tcPr>
            <w:tcW w:w="3824" w:type="dxa"/>
            <w:vMerge w:val="restart"/>
          </w:tcPr>
          <w:p w14:paraId="10E73EDD" w14:textId="76A113E1" w:rsidR="0091034D" w:rsidRPr="005B656E" w:rsidRDefault="0091034D" w:rsidP="0091034D">
            <w:pPr>
              <w:pStyle w:val="shrinkttpreeti"/>
            </w:pPr>
            <w:r w:rsidRPr="005B656E">
              <w:t xml:space="preserve">j8f:t/Lo ;fd'bflos l;sfO{ s]Gb| </w:t>
            </w:r>
            <w:r w:rsidRPr="005B656E">
              <w:rPr>
                <w:rStyle w:val="ee0"/>
              </w:rPr>
              <w:t>(Community Learning Center)</w:t>
            </w:r>
            <w:r w:rsidRPr="005B656E">
              <w:t xml:space="preserve"> dfkm{t cgf}krfl/s lzIff/ ;Lk ljsf; k|aw{g ug]{ sfo{qmdx? ;~rfn gug]{ gLlt lnOg]5 . </w:t>
            </w:r>
          </w:p>
        </w:tc>
        <w:tc>
          <w:tcPr>
            <w:tcW w:w="884" w:type="dxa"/>
            <w:vMerge w:val="restart"/>
          </w:tcPr>
          <w:p w14:paraId="4E6CB7C5" w14:textId="75030BC3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BD2DF8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3D510A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685E39E" w14:textId="1E6B6055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37D281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3778B2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C21B1E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DF06563" w14:textId="39671AD5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8422C8B" w14:textId="77777777" w:rsidTr="00B605E4">
        <w:trPr>
          <w:cantSplit/>
        </w:trPr>
        <w:tc>
          <w:tcPr>
            <w:tcW w:w="424" w:type="dxa"/>
            <w:vMerge/>
          </w:tcPr>
          <w:p w14:paraId="38D64F6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0B21ED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C558C2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8ED6AB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722AB3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80F4F8C" w14:textId="185B62F1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CE23FF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EBDFC1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97CF24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2642DEA" w14:textId="60461D63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8A82BDF" w14:textId="77777777" w:rsidTr="00B605E4">
        <w:trPr>
          <w:cantSplit/>
        </w:trPr>
        <w:tc>
          <w:tcPr>
            <w:tcW w:w="424" w:type="dxa"/>
            <w:vMerge/>
          </w:tcPr>
          <w:p w14:paraId="7DB3B5B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24F7A4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6E12202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8683A7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198511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B6B68A6" w14:textId="04EF64A9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9120C3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46C376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6957F6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4A13CDA" w14:textId="084C1018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B3BE127" w14:textId="0A6E8CDE" w:rsidTr="00B605E4">
        <w:trPr>
          <w:cantSplit/>
        </w:trPr>
        <w:tc>
          <w:tcPr>
            <w:tcW w:w="424" w:type="dxa"/>
            <w:vMerge w:val="restart"/>
          </w:tcPr>
          <w:p w14:paraId="5111AAB2" w14:textId="4F4CB3F1" w:rsidR="0091034D" w:rsidRPr="005B656E" w:rsidRDefault="0091034D" w:rsidP="0091034D">
            <w:pPr>
              <w:pStyle w:val="shrinktt"/>
              <w:jc w:val="center"/>
            </w:pPr>
            <w:r w:rsidRPr="005B656E">
              <w:t>13</w:t>
            </w:r>
          </w:p>
        </w:tc>
        <w:tc>
          <w:tcPr>
            <w:tcW w:w="3824" w:type="dxa"/>
            <w:vMerge w:val="restart"/>
          </w:tcPr>
          <w:p w14:paraId="0A02104E" w14:textId="2584E44D" w:rsidR="0091034D" w:rsidRPr="005B656E" w:rsidRDefault="0091034D" w:rsidP="0091034D">
            <w:pPr>
              <w:pStyle w:val="shrinkttpreeti"/>
            </w:pPr>
            <w:r w:rsidRPr="005B656E">
              <w:t>;d'bfodf cfwfl/t ljsf; k|lsof, ;d:of ;dfwfgsf nflu cWoog cg';Gwfg, k|fylds pkrf/ tflnd, :yfgLo zf;gdf gjk|jt{g cflb ljifox? sIff * b]lv !@ ;Ddsf] kf7\oqmddf ;dfa]z ug{ kxn ul/g]5 .</w:t>
            </w:r>
          </w:p>
        </w:tc>
        <w:tc>
          <w:tcPr>
            <w:tcW w:w="884" w:type="dxa"/>
            <w:vMerge w:val="restart"/>
          </w:tcPr>
          <w:p w14:paraId="2DCE4D00" w14:textId="1263640D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E6CC6C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E12889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C094E92" w14:textId="3D68F797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7B7839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640F2C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4AEA6D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E1EC48A" w14:textId="7B780DD4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26DAA296" w14:textId="77777777" w:rsidTr="00B605E4">
        <w:trPr>
          <w:cantSplit/>
        </w:trPr>
        <w:tc>
          <w:tcPr>
            <w:tcW w:w="424" w:type="dxa"/>
            <w:vMerge/>
          </w:tcPr>
          <w:p w14:paraId="0D894F5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7B4AC9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94E18B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416E19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CDA72F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37A5922" w14:textId="7EEF1E8A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0B3EB2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1523FA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B60610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5430318" w14:textId="0DB981C4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7720E60" w14:textId="77777777" w:rsidTr="00B605E4">
        <w:trPr>
          <w:cantSplit/>
        </w:trPr>
        <w:tc>
          <w:tcPr>
            <w:tcW w:w="424" w:type="dxa"/>
            <w:vMerge/>
          </w:tcPr>
          <w:p w14:paraId="2C9C198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B8B288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49DB10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09C72F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CF3546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DF90799" w14:textId="3673874C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696E32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594F4B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E7C9DA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6AF202B" w14:textId="2CF5A3BA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7B97164" w14:textId="0D66BC33" w:rsidTr="00B605E4">
        <w:trPr>
          <w:cantSplit/>
        </w:trPr>
        <w:tc>
          <w:tcPr>
            <w:tcW w:w="424" w:type="dxa"/>
            <w:vMerge w:val="restart"/>
          </w:tcPr>
          <w:p w14:paraId="43397EE4" w14:textId="4C9FFA1E" w:rsidR="0091034D" w:rsidRPr="005B656E" w:rsidRDefault="0091034D" w:rsidP="0091034D">
            <w:pPr>
              <w:pStyle w:val="shrinktt"/>
              <w:jc w:val="center"/>
            </w:pPr>
            <w:r w:rsidRPr="005B656E">
              <w:t>14</w:t>
            </w:r>
          </w:p>
        </w:tc>
        <w:tc>
          <w:tcPr>
            <w:tcW w:w="3824" w:type="dxa"/>
            <w:vMerge w:val="restart"/>
          </w:tcPr>
          <w:p w14:paraId="654AABA9" w14:textId="3D45B0AD" w:rsidR="0091034D" w:rsidRPr="005B656E" w:rsidRDefault="0091034D" w:rsidP="0091034D">
            <w:pPr>
              <w:pStyle w:val="shrinkttpreeti"/>
            </w:pPr>
            <w:r w:rsidRPr="005B656E">
              <w:t xml:space="preserve">;fd'bflos ljBfnox?df cWoog/t ljBfyL{x?sf] lgoldt :jf:Yo hfFr, k|fylds pkrf/ / :jf:Yo ;r]tgfsf] nflu dxfgu/kflnsf ;x/L :jf:Yo s]Gb|df sfo{/t :jf:YosdL{x?nfO{ kl/rfng ul/g]5 . </w:t>
            </w:r>
          </w:p>
        </w:tc>
        <w:tc>
          <w:tcPr>
            <w:tcW w:w="884" w:type="dxa"/>
            <w:vMerge w:val="restart"/>
          </w:tcPr>
          <w:p w14:paraId="0FC5D60F" w14:textId="0C38420D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3B1C02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524CB8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ECB81C3" w14:textId="20DECE46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17926D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FD4960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98C1E5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94EB0BE" w14:textId="1217432F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23B66B4D" w14:textId="77777777" w:rsidTr="00B605E4">
        <w:trPr>
          <w:cantSplit/>
        </w:trPr>
        <w:tc>
          <w:tcPr>
            <w:tcW w:w="424" w:type="dxa"/>
            <w:vMerge/>
          </w:tcPr>
          <w:p w14:paraId="72B41AF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27BFFF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6A16F55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DCF630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815D7A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8FF2E03" w14:textId="1E9C0CAD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189341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79F5F2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811E8A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467F88A" w14:textId="1EEF6883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96FCF4D" w14:textId="77777777" w:rsidTr="00B605E4">
        <w:trPr>
          <w:cantSplit/>
        </w:trPr>
        <w:tc>
          <w:tcPr>
            <w:tcW w:w="424" w:type="dxa"/>
            <w:vMerge/>
          </w:tcPr>
          <w:p w14:paraId="283F200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8BD333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D63A4E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2BAAB9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E552F4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5044AFB" w14:textId="639F19FE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8ABAD2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D1E820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66EACF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13AD7A6" w14:textId="5BEEF14B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D2B74C6" w14:textId="1ADF360D" w:rsidTr="00B605E4">
        <w:trPr>
          <w:cantSplit/>
        </w:trPr>
        <w:tc>
          <w:tcPr>
            <w:tcW w:w="424" w:type="dxa"/>
            <w:vMerge w:val="restart"/>
          </w:tcPr>
          <w:p w14:paraId="603FE317" w14:textId="304B3B5F" w:rsidR="0091034D" w:rsidRPr="005B656E" w:rsidRDefault="0091034D" w:rsidP="0091034D">
            <w:pPr>
              <w:pStyle w:val="shrinktt"/>
              <w:jc w:val="center"/>
            </w:pPr>
            <w:r w:rsidRPr="005B656E">
              <w:t>15</w:t>
            </w:r>
          </w:p>
        </w:tc>
        <w:tc>
          <w:tcPr>
            <w:tcW w:w="3824" w:type="dxa"/>
            <w:vMerge w:val="restart"/>
          </w:tcPr>
          <w:p w14:paraId="62D44530" w14:textId="19F77C37" w:rsidR="0091034D" w:rsidRPr="005B656E" w:rsidRDefault="0091034D" w:rsidP="0091034D">
            <w:pPr>
              <w:pStyle w:val="shrinkttpreeti"/>
            </w:pPr>
            <w:r w:rsidRPr="005B656E">
              <w:t>cfjf;Lo ;+:yfut ljBfnodf slDtdf ! hgf lrlsT;s / ;Defljt ljkb hf]lvd Go"gLs/0f ug{ cUgL lgoGq0f pks/0f h8fg ug{ cfjZos k|aGw ldnfOg]5 .</w:t>
            </w:r>
          </w:p>
        </w:tc>
        <w:tc>
          <w:tcPr>
            <w:tcW w:w="884" w:type="dxa"/>
            <w:vMerge w:val="restart"/>
          </w:tcPr>
          <w:p w14:paraId="0DF7DA6D" w14:textId="7CA86269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8833EB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E0AF33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04698BB" w14:textId="6A7200DE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A54DFF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521153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138D7C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0296013" w14:textId="085FB2A4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B2EE786" w14:textId="77777777" w:rsidTr="00B605E4">
        <w:trPr>
          <w:cantSplit/>
        </w:trPr>
        <w:tc>
          <w:tcPr>
            <w:tcW w:w="424" w:type="dxa"/>
            <w:vMerge/>
          </w:tcPr>
          <w:p w14:paraId="2EC20C2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55A2CD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F76C55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A7D6BE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8A159D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0FFFCD9" w14:textId="32983963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DA012D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0FF467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C3E982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8AC75C5" w14:textId="6707499E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E97C7B4" w14:textId="77777777" w:rsidTr="00B605E4">
        <w:trPr>
          <w:cantSplit/>
        </w:trPr>
        <w:tc>
          <w:tcPr>
            <w:tcW w:w="424" w:type="dxa"/>
            <w:vMerge/>
            <w:tcBorders>
              <w:bottom w:val="single" w:sz="4" w:space="0" w:color="000000"/>
            </w:tcBorders>
          </w:tcPr>
          <w:p w14:paraId="6174DB2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  <w:tcBorders>
              <w:bottom w:val="single" w:sz="4" w:space="0" w:color="000000"/>
            </w:tcBorders>
          </w:tcPr>
          <w:p w14:paraId="5B08D22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</w:tcPr>
          <w:p w14:paraId="7C72A0E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549347A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3130E98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C7C80D1" w14:textId="14DE64A8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72E799A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39FE8A1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75054A7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647A9AF6" w14:textId="30A98888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BEEDD0D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024EF35D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29DAF248" w14:textId="03660720" w:rsidR="0091034D" w:rsidRPr="005B656E" w:rsidRDefault="0091034D" w:rsidP="0091034D">
            <w:pPr>
              <w:pStyle w:val="shrinktt"/>
              <w:keepNext/>
              <w:rPr>
                <w:rStyle w:val="ee"/>
              </w:rPr>
            </w:pPr>
            <w:r w:rsidRPr="005B656E">
              <w:rPr>
                <w:rStyle w:val="ee"/>
              </w:rPr>
              <w:t>:jf:Yo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4F8D702D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00154BCA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C0924E7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4DC3BE8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1FF31810" w14:textId="77777777" w:rsidR="0091034D" w:rsidRPr="005B656E" w:rsidRDefault="0091034D" w:rsidP="0091034D">
            <w:pPr>
              <w:pStyle w:val="shrinktt"/>
              <w:keepNext/>
            </w:pPr>
          </w:p>
        </w:tc>
      </w:tr>
      <w:tr w:rsidR="0091034D" w:rsidRPr="005B656E" w14:paraId="331BFC6A" w14:textId="4E577A17" w:rsidTr="00B605E4">
        <w:trPr>
          <w:cantSplit/>
        </w:trPr>
        <w:tc>
          <w:tcPr>
            <w:tcW w:w="424" w:type="dxa"/>
            <w:vMerge w:val="restart"/>
          </w:tcPr>
          <w:p w14:paraId="372BD12F" w14:textId="3A16637F" w:rsidR="0091034D" w:rsidRPr="005B656E" w:rsidRDefault="0091034D" w:rsidP="0091034D">
            <w:pPr>
              <w:pStyle w:val="shrinktt"/>
              <w:keepNext/>
              <w:jc w:val="center"/>
            </w:pPr>
            <w:r w:rsidRPr="005B656E">
              <w:t>16</w:t>
            </w:r>
          </w:p>
        </w:tc>
        <w:tc>
          <w:tcPr>
            <w:tcW w:w="3824" w:type="dxa"/>
            <w:vMerge w:val="restart"/>
          </w:tcPr>
          <w:p w14:paraId="36BC1488" w14:textId="2AA44B74" w:rsidR="0091034D" w:rsidRPr="005B656E" w:rsidRDefault="0091034D" w:rsidP="0091034D">
            <w:pPr>
              <w:pStyle w:val="shrinkttpreeti"/>
              <w:keepNext/>
            </w:pPr>
            <w:r w:rsidRPr="005B656E">
              <w:t>:jf:Yo ;]jfsf] u'0f:t/ / kx'Fr clej[l4 ug{ dxfgu/ hg:jf:Yo P]g hf/L ul/g]5 .</w:t>
            </w:r>
          </w:p>
        </w:tc>
        <w:tc>
          <w:tcPr>
            <w:tcW w:w="884" w:type="dxa"/>
            <w:vMerge w:val="restart"/>
          </w:tcPr>
          <w:p w14:paraId="2704B84A" w14:textId="7841577E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675" w:type="dxa"/>
            <w:vMerge w:val="restart"/>
          </w:tcPr>
          <w:p w14:paraId="7B1EBBE8" w14:textId="2CE8C103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3119" w:type="dxa"/>
            <w:vMerge w:val="restart"/>
          </w:tcPr>
          <w:p w14:paraId="651BA8FE" w14:textId="6B155848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2551" w:type="dxa"/>
          </w:tcPr>
          <w:p w14:paraId="295554E2" w14:textId="427E09E7" w:rsidR="0091034D" w:rsidRPr="005B656E" w:rsidRDefault="0091034D" w:rsidP="0091034D">
            <w:pPr>
              <w:pStyle w:val="shrinkttpreeti"/>
              <w:keepNext/>
            </w:pPr>
            <w:r>
              <w:t>!=</w:t>
            </w:r>
          </w:p>
        </w:tc>
        <w:tc>
          <w:tcPr>
            <w:tcW w:w="875" w:type="dxa"/>
          </w:tcPr>
          <w:p w14:paraId="53F1C12D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7C8CBF4C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3E93D2A7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0CF39F40" w14:textId="47564715" w:rsidR="0091034D" w:rsidRPr="005B656E" w:rsidRDefault="0091034D" w:rsidP="0091034D">
            <w:pPr>
              <w:pStyle w:val="shrinkttpreeti"/>
              <w:keepNext/>
            </w:pPr>
          </w:p>
        </w:tc>
      </w:tr>
      <w:tr w:rsidR="0091034D" w:rsidRPr="005B656E" w14:paraId="6D7C4B4B" w14:textId="77777777" w:rsidTr="00B605E4">
        <w:trPr>
          <w:cantSplit/>
        </w:trPr>
        <w:tc>
          <w:tcPr>
            <w:tcW w:w="424" w:type="dxa"/>
            <w:vMerge/>
          </w:tcPr>
          <w:p w14:paraId="7C55E5B0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3824" w:type="dxa"/>
            <w:vMerge/>
          </w:tcPr>
          <w:p w14:paraId="06599A0F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84" w:type="dxa"/>
            <w:vMerge/>
          </w:tcPr>
          <w:p w14:paraId="3677F483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675" w:type="dxa"/>
            <w:vMerge/>
          </w:tcPr>
          <w:p w14:paraId="32EC0EDF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3119" w:type="dxa"/>
            <w:vMerge/>
          </w:tcPr>
          <w:p w14:paraId="25034D37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2551" w:type="dxa"/>
          </w:tcPr>
          <w:p w14:paraId="0AB60668" w14:textId="784EC00D" w:rsidR="0091034D" w:rsidRPr="005B656E" w:rsidRDefault="0091034D" w:rsidP="0091034D">
            <w:pPr>
              <w:pStyle w:val="shrinkttpreeti"/>
              <w:keepNext/>
            </w:pPr>
            <w:r>
              <w:t xml:space="preserve">@= </w:t>
            </w:r>
          </w:p>
        </w:tc>
        <w:tc>
          <w:tcPr>
            <w:tcW w:w="875" w:type="dxa"/>
          </w:tcPr>
          <w:p w14:paraId="246B9619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4E6A005E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539CF455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39A797EE" w14:textId="3CBC71EE" w:rsidR="0091034D" w:rsidRPr="005B656E" w:rsidRDefault="0091034D" w:rsidP="0091034D">
            <w:pPr>
              <w:pStyle w:val="shrinkttpreeti"/>
              <w:keepNext/>
            </w:pPr>
          </w:p>
        </w:tc>
      </w:tr>
      <w:tr w:rsidR="0091034D" w:rsidRPr="005B656E" w14:paraId="087A5DA7" w14:textId="77777777" w:rsidTr="00B605E4">
        <w:trPr>
          <w:cantSplit/>
        </w:trPr>
        <w:tc>
          <w:tcPr>
            <w:tcW w:w="424" w:type="dxa"/>
            <w:vMerge/>
          </w:tcPr>
          <w:p w14:paraId="5461612C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3824" w:type="dxa"/>
            <w:vMerge/>
          </w:tcPr>
          <w:p w14:paraId="36D9C89A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84" w:type="dxa"/>
            <w:vMerge/>
          </w:tcPr>
          <w:p w14:paraId="5BF179D6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675" w:type="dxa"/>
            <w:vMerge/>
          </w:tcPr>
          <w:p w14:paraId="59DBE1EE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3119" w:type="dxa"/>
            <w:vMerge/>
          </w:tcPr>
          <w:p w14:paraId="63774379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2551" w:type="dxa"/>
          </w:tcPr>
          <w:p w14:paraId="716454E4" w14:textId="002AAA76" w:rsidR="0091034D" w:rsidRPr="005B656E" w:rsidRDefault="0091034D" w:rsidP="0091034D">
            <w:pPr>
              <w:pStyle w:val="shrinkttpreeti"/>
              <w:keepNext/>
            </w:pPr>
            <w:r>
              <w:t xml:space="preserve">#= </w:t>
            </w:r>
          </w:p>
        </w:tc>
        <w:tc>
          <w:tcPr>
            <w:tcW w:w="875" w:type="dxa"/>
          </w:tcPr>
          <w:p w14:paraId="75D30C7D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3C9314D7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719358A4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06305D5D" w14:textId="06FB680A" w:rsidR="0091034D" w:rsidRPr="005B656E" w:rsidRDefault="0091034D" w:rsidP="0091034D">
            <w:pPr>
              <w:pStyle w:val="shrinkttpreeti"/>
              <w:keepNext/>
            </w:pPr>
          </w:p>
        </w:tc>
      </w:tr>
      <w:tr w:rsidR="0091034D" w:rsidRPr="005B656E" w14:paraId="5A8444BF" w14:textId="79310269" w:rsidTr="00B605E4">
        <w:trPr>
          <w:cantSplit/>
        </w:trPr>
        <w:tc>
          <w:tcPr>
            <w:tcW w:w="424" w:type="dxa"/>
            <w:vMerge w:val="restart"/>
          </w:tcPr>
          <w:p w14:paraId="53AF2AAD" w14:textId="1BDEACC4" w:rsidR="0091034D" w:rsidRPr="005B656E" w:rsidRDefault="0091034D" w:rsidP="0091034D">
            <w:pPr>
              <w:pStyle w:val="shrinktt"/>
              <w:jc w:val="center"/>
            </w:pPr>
            <w:r w:rsidRPr="005B656E">
              <w:t>17</w:t>
            </w:r>
          </w:p>
        </w:tc>
        <w:tc>
          <w:tcPr>
            <w:tcW w:w="3824" w:type="dxa"/>
            <w:vMerge w:val="restart"/>
          </w:tcPr>
          <w:p w14:paraId="26C49544" w14:textId="13F1CC50" w:rsidR="0091034D" w:rsidRPr="005B656E" w:rsidRDefault="0091034D" w:rsidP="0091034D">
            <w:pPr>
              <w:pStyle w:val="shrinkttpreeti"/>
            </w:pPr>
            <w:r w:rsidRPr="005B656E">
              <w:t>dxfgu/af;Lx?sf] :jf:Yo ;]jf k|aw{g ug{ ;x/L :jf:Yo lSnlgsx?nfO{ :t/f]GgtL u/L ;x/L :jf:Yo s]G›df ?kfGt/0f ul/g]5 . zx/L :jf:Yo s]G› dfkm{t dxfgu/jf;Lsf] lgoldt :jf:Yo hfFrsf] Joj:yf ldnfOg]5 .</w:t>
            </w:r>
          </w:p>
        </w:tc>
        <w:tc>
          <w:tcPr>
            <w:tcW w:w="884" w:type="dxa"/>
            <w:vMerge w:val="restart"/>
          </w:tcPr>
          <w:p w14:paraId="02050339" w14:textId="458E771A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559430E" w14:textId="160B2B72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C6E1D0C" w14:textId="434DADA3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853A9DE" w14:textId="7750179A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B17EBB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FBAA07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5AA34D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8365DC5" w14:textId="2A1BE473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6FB85D73" w14:textId="77777777" w:rsidTr="00B605E4">
        <w:trPr>
          <w:cantSplit/>
        </w:trPr>
        <w:tc>
          <w:tcPr>
            <w:tcW w:w="424" w:type="dxa"/>
            <w:vMerge/>
          </w:tcPr>
          <w:p w14:paraId="433FF6E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7F10F4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5E33F0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9F6BB0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971C53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CA6FE36" w14:textId="56A65692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277C64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7FE899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AF1D24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8C604F1" w14:textId="00450259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54D92F04" w14:textId="77777777" w:rsidTr="00B605E4">
        <w:trPr>
          <w:cantSplit/>
        </w:trPr>
        <w:tc>
          <w:tcPr>
            <w:tcW w:w="424" w:type="dxa"/>
            <w:vMerge/>
          </w:tcPr>
          <w:p w14:paraId="0EE6050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95CC2B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66A72ED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6BCBCB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1A033F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9F72847" w14:textId="465400F8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E04019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ABE088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75AC50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7A44ADF" w14:textId="2B470127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469AE8F8" w14:textId="08B83080" w:rsidTr="00B605E4">
        <w:trPr>
          <w:cantSplit/>
        </w:trPr>
        <w:tc>
          <w:tcPr>
            <w:tcW w:w="424" w:type="dxa"/>
            <w:vMerge w:val="restart"/>
          </w:tcPr>
          <w:p w14:paraId="1F4E2835" w14:textId="023543D0" w:rsidR="0091034D" w:rsidRPr="005B656E" w:rsidRDefault="0091034D" w:rsidP="0091034D">
            <w:pPr>
              <w:pStyle w:val="shrinktt"/>
              <w:jc w:val="center"/>
            </w:pPr>
            <w:r w:rsidRPr="005B656E">
              <w:t>18</w:t>
            </w:r>
          </w:p>
        </w:tc>
        <w:tc>
          <w:tcPr>
            <w:tcW w:w="3824" w:type="dxa"/>
            <w:vMerge w:val="restart"/>
          </w:tcPr>
          <w:p w14:paraId="18316962" w14:textId="7E0A97AA" w:rsidR="0091034D" w:rsidRPr="005B656E" w:rsidRDefault="0091034D" w:rsidP="0091034D">
            <w:pPr>
              <w:pStyle w:val="shrinkttpreeti"/>
            </w:pPr>
            <w:r w:rsidRPr="005B656E">
              <w:t xml:space="preserve">dxfgu/kflnsfdf s/ lt/]sf s/bftfx?sf] :jf:Yo ladf ug{ cfjZos k|aGw ldnfOg]5 | ladf z'Nssf] a9Ldf %) k|ltzt cg'bfg pknAw u/fOg]5 .  </w:t>
            </w:r>
          </w:p>
        </w:tc>
        <w:tc>
          <w:tcPr>
            <w:tcW w:w="884" w:type="dxa"/>
            <w:vMerge w:val="restart"/>
          </w:tcPr>
          <w:p w14:paraId="14694469" w14:textId="456EA3D2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5722ABE" w14:textId="618EFC3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7DE7026" w14:textId="7E496AB1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00F7D0F" w14:textId="78F0D333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012E99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0986B8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261BE7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D29617D" w14:textId="4CCDD937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64FA64A5" w14:textId="77777777" w:rsidTr="00B605E4">
        <w:trPr>
          <w:cantSplit/>
        </w:trPr>
        <w:tc>
          <w:tcPr>
            <w:tcW w:w="424" w:type="dxa"/>
            <w:vMerge/>
          </w:tcPr>
          <w:p w14:paraId="754B1EB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DE62E9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629553A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5B72BD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F19F92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27908EB" w14:textId="49E336E6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C080AF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B992CD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E5A647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DA66EEE" w14:textId="4AEB32C8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6BD2AAFD" w14:textId="77777777" w:rsidTr="00B605E4">
        <w:trPr>
          <w:cantSplit/>
        </w:trPr>
        <w:tc>
          <w:tcPr>
            <w:tcW w:w="424" w:type="dxa"/>
            <w:vMerge/>
          </w:tcPr>
          <w:p w14:paraId="74F3F30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DBEE1E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EEE3C8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49400E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CF4325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F3B9D20" w14:textId="2CBDFAA2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37318C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18A976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CDE659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F7D7A88" w14:textId="5C0ABFF6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30A8E259" w14:textId="578DBAB8" w:rsidTr="00B605E4">
        <w:trPr>
          <w:cantSplit/>
        </w:trPr>
        <w:tc>
          <w:tcPr>
            <w:tcW w:w="424" w:type="dxa"/>
            <w:vMerge w:val="restart"/>
          </w:tcPr>
          <w:p w14:paraId="3FE84890" w14:textId="2CE40643" w:rsidR="0091034D" w:rsidRPr="005B656E" w:rsidRDefault="0091034D" w:rsidP="0091034D">
            <w:pPr>
              <w:pStyle w:val="shrinktt"/>
              <w:jc w:val="center"/>
            </w:pPr>
            <w:r w:rsidRPr="005B656E">
              <w:t>19</w:t>
            </w:r>
          </w:p>
        </w:tc>
        <w:tc>
          <w:tcPr>
            <w:tcW w:w="3824" w:type="dxa"/>
            <w:vMerge w:val="restart"/>
          </w:tcPr>
          <w:p w14:paraId="5566F48A" w14:textId="7C174F87" w:rsidR="0091034D" w:rsidRPr="005B656E" w:rsidRDefault="0091034D" w:rsidP="0091034D">
            <w:pPr>
              <w:pStyle w:val="shrinkttpreeti"/>
            </w:pPr>
            <w:r w:rsidRPr="005B656E">
              <w:t>gful/s cf/f]Uotf k|aw{g ug{ pko'Qm cfxf/, ljxf/, Wofg, of]u, k|f0ffofd cflbaf/] laBfno tx ;d]tdf ;r]tgf sfo{qmdx? dfkm{t lg/f]uL aGg k|f]T;flxt ul/g]5 .</w:t>
            </w:r>
          </w:p>
        </w:tc>
        <w:tc>
          <w:tcPr>
            <w:tcW w:w="884" w:type="dxa"/>
            <w:vMerge w:val="restart"/>
          </w:tcPr>
          <w:p w14:paraId="4D348751" w14:textId="7F687EB3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3380172" w14:textId="5C5336C1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69C5625" w14:textId="3C3F9D3C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B20E98A" w14:textId="0C91F57A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640128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314C9F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F96118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3411B87" w14:textId="6E5BE3D3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14D4F73B" w14:textId="77777777" w:rsidTr="00B605E4">
        <w:trPr>
          <w:cantSplit/>
        </w:trPr>
        <w:tc>
          <w:tcPr>
            <w:tcW w:w="424" w:type="dxa"/>
            <w:vMerge/>
          </w:tcPr>
          <w:p w14:paraId="7D418BC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69BBCF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FAE073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257592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C04831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425D33C" w14:textId="56831047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EF95C0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F4C44A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BF342F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82E5739" w14:textId="1FCC62DC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1E59C6D6" w14:textId="77777777" w:rsidTr="00B605E4">
        <w:trPr>
          <w:cantSplit/>
        </w:trPr>
        <w:tc>
          <w:tcPr>
            <w:tcW w:w="424" w:type="dxa"/>
            <w:vMerge/>
          </w:tcPr>
          <w:p w14:paraId="491D5DE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6A7A3F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6848D2D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CCCE20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B0856F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9FE6BC6" w14:textId="7D144E27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DDE038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939823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E46739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D0CC7CC" w14:textId="7E76C7DA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0409415B" w14:textId="23C9FF75" w:rsidTr="00B605E4">
        <w:trPr>
          <w:cantSplit/>
        </w:trPr>
        <w:tc>
          <w:tcPr>
            <w:tcW w:w="424" w:type="dxa"/>
            <w:vMerge w:val="restart"/>
          </w:tcPr>
          <w:p w14:paraId="5A0045AD" w14:textId="2C71CA66" w:rsidR="0091034D" w:rsidRPr="005B656E" w:rsidRDefault="0091034D" w:rsidP="0091034D">
            <w:pPr>
              <w:pStyle w:val="shrinktt"/>
              <w:jc w:val="center"/>
            </w:pPr>
            <w:r w:rsidRPr="005B656E">
              <w:t>20</w:t>
            </w:r>
          </w:p>
        </w:tc>
        <w:tc>
          <w:tcPr>
            <w:tcW w:w="3824" w:type="dxa"/>
            <w:vMerge w:val="restart"/>
          </w:tcPr>
          <w:p w14:paraId="0E522AE3" w14:textId="77854FE9" w:rsidR="0091034D" w:rsidRPr="005B656E" w:rsidRDefault="0091034D" w:rsidP="0091034D">
            <w:pPr>
              <w:pStyle w:val="shrinkttpreeti"/>
            </w:pPr>
            <w:r w:rsidRPr="005B656E">
              <w:t>Sofnf]/Ldf cfwfl/t pkef]u k|0ffnL nfu" ug{ cu|0fL ;]jf k|bfos ;+:yfx? xf]6n, /]:6'/]G6, ef]hgfno / rd]gfu[xnfO{ To:tf] sfo{df k|fljlws ;xof]u pknAw u/fOg]5 .</w:t>
            </w:r>
          </w:p>
        </w:tc>
        <w:tc>
          <w:tcPr>
            <w:tcW w:w="884" w:type="dxa"/>
            <w:vMerge w:val="restart"/>
          </w:tcPr>
          <w:p w14:paraId="577DD36A" w14:textId="29D7D586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12473FC" w14:textId="4CD887A0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E82424B" w14:textId="0FD3D67F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F0FAC18" w14:textId="765EF087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136B51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ACCE7C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1E4834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759F742" w14:textId="5EDF2260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17E3B8A2" w14:textId="77777777" w:rsidTr="00B605E4">
        <w:trPr>
          <w:cantSplit/>
        </w:trPr>
        <w:tc>
          <w:tcPr>
            <w:tcW w:w="424" w:type="dxa"/>
            <w:vMerge/>
          </w:tcPr>
          <w:p w14:paraId="107A5A3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0E4B14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0719F7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1FFC50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C35FF0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E864BF9" w14:textId="333E5584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00590F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0981C2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67C6FF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088B711" w14:textId="1DBE13AD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5238EE55" w14:textId="77777777" w:rsidTr="00B605E4">
        <w:trPr>
          <w:cantSplit/>
        </w:trPr>
        <w:tc>
          <w:tcPr>
            <w:tcW w:w="424" w:type="dxa"/>
            <w:vMerge/>
          </w:tcPr>
          <w:p w14:paraId="162ECDD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C9B457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BC41F8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DFAA94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43D6E4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3BBD1A4" w14:textId="79638723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077F94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5A3C4A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6BC380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A9A0831" w14:textId="582D6491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590E00AD" w14:textId="716F6AF3" w:rsidTr="00B605E4">
        <w:trPr>
          <w:cantSplit/>
        </w:trPr>
        <w:tc>
          <w:tcPr>
            <w:tcW w:w="424" w:type="dxa"/>
            <w:vMerge w:val="restart"/>
          </w:tcPr>
          <w:p w14:paraId="721CFD46" w14:textId="08B99264" w:rsidR="0091034D" w:rsidRPr="005B656E" w:rsidRDefault="0091034D" w:rsidP="0091034D">
            <w:pPr>
              <w:pStyle w:val="shrinktt"/>
              <w:jc w:val="center"/>
            </w:pPr>
            <w:r w:rsidRPr="005B656E">
              <w:t>21</w:t>
            </w:r>
          </w:p>
        </w:tc>
        <w:tc>
          <w:tcPr>
            <w:tcW w:w="3824" w:type="dxa"/>
            <w:vMerge w:val="restart"/>
          </w:tcPr>
          <w:p w14:paraId="2AC98257" w14:textId="7914024E" w:rsidR="0091034D" w:rsidRPr="005B656E" w:rsidRDefault="0091034D" w:rsidP="0091034D">
            <w:pPr>
              <w:pStyle w:val="shrinkttpreeti"/>
            </w:pPr>
            <w:r w:rsidRPr="005B656E">
              <w:t>;fj{hlgs :yndf w'd|kfgug{ lgif]w ug]{ Joj:yf tyf ;"lt{hGo kbfy{ lgoGq0f tyf lgodg ug]{ P]gnfO{ k|efasf/L sfof{Gjog ug]{ k|aGw ldnfOg]5 .</w:t>
            </w:r>
          </w:p>
        </w:tc>
        <w:tc>
          <w:tcPr>
            <w:tcW w:w="884" w:type="dxa"/>
            <w:vMerge w:val="restart"/>
          </w:tcPr>
          <w:p w14:paraId="5D2D4FA1" w14:textId="637CB701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E54AE3A" w14:textId="079B14E1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1ACBFA4" w14:textId="768FD995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DB5CE90" w14:textId="18F4B168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869703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0021C2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BFE094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A66F386" w14:textId="04082B15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3E821F60" w14:textId="77777777" w:rsidTr="00B605E4">
        <w:trPr>
          <w:cantSplit/>
        </w:trPr>
        <w:tc>
          <w:tcPr>
            <w:tcW w:w="424" w:type="dxa"/>
            <w:vMerge/>
          </w:tcPr>
          <w:p w14:paraId="272FA1B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95CF32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DE9060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F99BCE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7F0826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0C82BEB" w14:textId="7E46973A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09A0DE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1143E8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0B03C5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A8BC143" w14:textId="172564D5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2A38AF7B" w14:textId="77777777" w:rsidTr="00B605E4">
        <w:trPr>
          <w:cantSplit/>
        </w:trPr>
        <w:tc>
          <w:tcPr>
            <w:tcW w:w="424" w:type="dxa"/>
            <w:vMerge/>
          </w:tcPr>
          <w:p w14:paraId="20FA7F4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4F121E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1AF733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2E3D0F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8D4280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E10C3CC" w14:textId="752491F7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5AFF0F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9BC24A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1D6C3E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633BF25" w14:textId="6D295507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3AEF888C" w14:textId="3A993046" w:rsidTr="00B605E4">
        <w:trPr>
          <w:cantSplit/>
        </w:trPr>
        <w:tc>
          <w:tcPr>
            <w:tcW w:w="424" w:type="dxa"/>
            <w:vMerge w:val="restart"/>
          </w:tcPr>
          <w:p w14:paraId="093CCBB6" w14:textId="2B8B8D27" w:rsidR="0091034D" w:rsidRPr="005B656E" w:rsidRDefault="0091034D" w:rsidP="0091034D">
            <w:pPr>
              <w:pStyle w:val="shrinktt"/>
              <w:jc w:val="center"/>
            </w:pPr>
            <w:r w:rsidRPr="005B656E">
              <w:t>22</w:t>
            </w:r>
          </w:p>
        </w:tc>
        <w:tc>
          <w:tcPr>
            <w:tcW w:w="3824" w:type="dxa"/>
            <w:vMerge w:val="restart"/>
          </w:tcPr>
          <w:p w14:paraId="258285EF" w14:textId="79C17D5A" w:rsidR="0091034D" w:rsidRPr="005B656E" w:rsidRDefault="0091034D" w:rsidP="0091034D">
            <w:pPr>
              <w:pStyle w:val="shrinkttpreeti"/>
            </w:pPr>
            <w:r w:rsidRPr="005B656E">
              <w:t>sf7df8f}F pkTosfleq /x]sf ;/sf/L, lghLtyf ;fd'bflos c:ktfnx?;Fu ;dGjo tyf ;xsfo{ u/L ljz]if1 lrlsT;s ;]jfdf ;a{;fwf/0f gful/ssf] kx'Fr j[l4 ug{ cfjZos Joj:yf ldnfOg]5 .</w:t>
            </w:r>
          </w:p>
        </w:tc>
        <w:tc>
          <w:tcPr>
            <w:tcW w:w="884" w:type="dxa"/>
            <w:vMerge w:val="restart"/>
          </w:tcPr>
          <w:p w14:paraId="7C5FB6F1" w14:textId="5F55F9F9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EFA33BB" w14:textId="05D534C4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F9F9A9F" w14:textId="19B9BEB0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4E239B5" w14:textId="4D123E58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D24DFA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AA4399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941693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1DDCA0B" w14:textId="6B1B309D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3AB4AACE" w14:textId="77777777" w:rsidTr="00B605E4">
        <w:trPr>
          <w:cantSplit/>
        </w:trPr>
        <w:tc>
          <w:tcPr>
            <w:tcW w:w="424" w:type="dxa"/>
            <w:vMerge/>
          </w:tcPr>
          <w:p w14:paraId="43E2FDA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62A6EA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4E3B4D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E9E651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D99F9C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71024E0" w14:textId="4FEEA0F7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74A937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3077E1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17E088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27E19E9" w14:textId="7E8CB6B7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4C90CD61" w14:textId="77777777" w:rsidTr="00B605E4">
        <w:trPr>
          <w:cantSplit/>
        </w:trPr>
        <w:tc>
          <w:tcPr>
            <w:tcW w:w="424" w:type="dxa"/>
            <w:vMerge/>
          </w:tcPr>
          <w:p w14:paraId="40096C4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48C405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38DA4F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BFF9E7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86FB85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0FFAB90" w14:textId="10A20C42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9A82F4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42B43C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AD4534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F94DA8B" w14:textId="206F51F7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6B044FF7" w14:textId="549CCEF4" w:rsidTr="00B605E4">
        <w:trPr>
          <w:cantSplit/>
        </w:trPr>
        <w:tc>
          <w:tcPr>
            <w:tcW w:w="424" w:type="dxa"/>
            <w:vMerge w:val="restart"/>
          </w:tcPr>
          <w:p w14:paraId="125623AD" w14:textId="36D435DB" w:rsidR="0091034D" w:rsidRPr="005B656E" w:rsidRDefault="0091034D" w:rsidP="0091034D">
            <w:pPr>
              <w:pStyle w:val="shrinktt"/>
              <w:jc w:val="center"/>
            </w:pPr>
            <w:r w:rsidRPr="005B656E">
              <w:t>23</w:t>
            </w:r>
          </w:p>
        </w:tc>
        <w:tc>
          <w:tcPr>
            <w:tcW w:w="3824" w:type="dxa"/>
            <w:vMerge w:val="restart"/>
          </w:tcPr>
          <w:p w14:paraId="3F864CD3" w14:textId="5BF12134" w:rsidR="0091034D" w:rsidRPr="005B656E" w:rsidRDefault="0091034D" w:rsidP="0091034D">
            <w:pPr>
              <w:pStyle w:val="shrinkttpreeti"/>
            </w:pPr>
            <w:r w:rsidRPr="005B656E">
              <w:t>dxfgu/kflnsf If]qleq :yoL a;f]af; ug]{ ljkGg gful/sx?sf] nflu ;a} c:ktfnn] k|bfg ug{'kg]{ lgMz'Ns a]8 ;'lawfsf] nflu cfjZos sfo{ljlw agfO{ k|aGw ldnfOg]5 .</w:t>
            </w:r>
          </w:p>
        </w:tc>
        <w:tc>
          <w:tcPr>
            <w:tcW w:w="884" w:type="dxa"/>
            <w:vMerge w:val="restart"/>
          </w:tcPr>
          <w:p w14:paraId="0DA35BE6" w14:textId="2C27C75B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4F0934EF" w14:textId="661AC5EB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F409F60" w14:textId="0D5DE4AF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31D0AE5" w14:textId="131226D6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0CAFF4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6AFECB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618B22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EBC4102" w14:textId="050DE306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0CAD8CF7" w14:textId="77777777" w:rsidTr="00B605E4">
        <w:trPr>
          <w:cantSplit/>
        </w:trPr>
        <w:tc>
          <w:tcPr>
            <w:tcW w:w="424" w:type="dxa"/>
            <w:vMerge/>
          </w:tcPr>
          <w:p w14:paraId="3DF1A35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A13700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6BEBF2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EB8DF0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55062B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7E8AED3" w14:textId="3A6889C7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B5155C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A5446E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E31BC3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EB4E477" w14:textId="22D187BE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33797D5E" w14:textId="77777777" w:rsidTr="00B605E4">
        <w:trPr>
          <w:cantSplit/>
        </w:trPr>
        <w:tc>
          <w:tcPr>
            <w:tcW w:w="424" w:type="dxa"/>
            <w:vMerge/>
          </w:tcPr>
          <w:p w14:paraId="79058A2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491599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72635C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FEA7AF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17C6E3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D9CD998" w14:textId="577A6D4F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496ACF9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1AA33A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98BCA0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C0A555B" w14:textId="4680773A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0CAAF1A0" w14:textId="37169F73" w:rsidTr="00B605E4">
        <w:trPr>
          <w:cantSplit/>
        </w:trPr>
        <w:tc>
          <w:tcPr>
            <w:tcW w:w="424" w:type="dxa"/>
            <w:vMerge w:val="restart"/>
          </w:tcPr>
          <w:p w14:paraId="1F7CB224" w14:textId="667A25A2" w:rsidR="0091034D" w:rsidRPr="005B656E" w:rsidRDefault="0091034D" w:rsidP="0091034D">
            <w:pPr>
              <w:pStyle w:val="shrinktt"/>
              <w:jc w:val="center"/>
            </w:pPr>
            <w:r w:rsidRPr="005B656E">
              <w:t>24</w:t>
            </w:r>
          </w:p>
        </w:tc>
        <w:tc>
          <w:tcPr>
            <w:tcW w:w="3824" w:type="dxa"/>
            <w:vMerge w:val="restart"/>
          </w:tcPr>
          <w:p w14:paraId="4BA12A35" w14:textId="37F8D400" w:rsidR="0091034D" w:rsidRPr="005B656E" w:rsidRDefault="0091034D" w:rsidP="0091034D">
            <w:pPr>
              <w:pStyle w:val="shrinkttpreeti"/>
            </w:pPr>
            <w:r w:rsidRPr="005B656E">
              <w:t>sf7df8f}F dxfgu/kflnsfleq PsLs[t PDa'n]G; ;]jf ;+rfngsf] Joj:yf ldnfOg]5 .</w:t>
            </w:r>
          </w:p>
        </w:tc>
        <w:tc>
          <w:tcPr>
            <w:tcW w:w="884" w:type="dxa"/>
            <w:vMerge w:val="restart"/>
          </w:tcPr>
          <w:p w14:paraId="0DCAC8DA" w14:textId="477F9C04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7880865" w14:textId="42C981A6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8B6E32E" w14:textId="64DB0E89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88A067C" w14:textId="5F885540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0D06A1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683A6E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3A62FD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9EFE1AE" w14:textId="1699AEB7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50D6A41B" w14:textId="77777777" w:rsidTr="00B605E4">
        <w:trPr>
          <w:cantSplit/>
        </w:trPr>
        <w:tc>
          <w:tcPr>
            <w:tcW w:w="424" w:type="dxa"/>
            <w:vMerge/>
          </w:tcPr>
          <w:p w14:paraId="6816C56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C9EF32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8E3F67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C73FDE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8DFDD8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F438699" w14:textId="0C3B6CB1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72E519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6FC91F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278FD4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1D8AFA1" w14:textId="25974492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23F036D5" w14:textId="77777777" w:rsidTr="00B605E4">
        <w:trPr>
          <w:cantSplit/>
        </w:trPr>
        <w:tc>
          <w:tcPr>
            <w:tcW w:w="424" w:type="dxa"/>
            <w:vMerge/>
          </w:tcPr>
          <w:p w14:paraId="556279D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DEA469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FA2DBE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5DA3C7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04DEF5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8E34467" w14:textId="5EC5801D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1EAFB1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EAE822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7C32CB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FA69007" w14:textId="7FA75814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5EA31598" w14:textId="02B1C76D" w:rsidTr="00B605E4">
        <w:trPr>
          <w:cantSplit/>
        </w:trPr>
        <w:tc>
          <w:tcPr>
            <w:tcW w:w="424" w:type="dxa"/>
            <w:vMerge w:val="restart"/>
          </w:tcPr>
          <w:p w14:paraId="15044E9C" w14:textId="0C243104" w:rsidR="0091034D" w:rsidRPr="005B656E" w:rsidRDefault="0091034D" w:rsidP="0091034D">
            <w:pPr>
              <w:pStyle w:val="shrinktt"/>
              <w:jc w:val="center"/>
            </w:pPr>
            <w:r w:rsidRPr="005B656E">
              <w:t>25</w:t>
            </w:r>
          </w:p>
        </w:tc>
        <w:tc>
          <w:tcPr>
            <w:tcW w:w="3824" w:type="dxa"/>
            <w:vMerge w:val="restart"/>
          </w:tcPr>
          <w:p w14:paraId="3AD92890" w14:textId="3375EB37" w:rsidR="0091034D" w:rsidRPr="005B656E" w:rsidRDefault="0091034D" w:rsidP="0091034D">
            <w:pPr>
              <w:pStyle w:val="shrinkttpreeti"/>
            </w:pPr>
            <w:r w:rsidRPr="005B656E">
              <w:t>dxfgu/ If]qleq /x]sf ;a} k|sf/sf :jf:Yo ;+:yfx?sf] clen]v Jojl:yt ul/g]5 .</w:t>
            </w:r>
          </w:p>
        </w:tc>
        <w:tc>
          <w:tcPr>
            <w:tcW w:w="884" w:type="dxa"/>
            <w:vMerge w:val="restart"/>
          </w:tcPr>
          <w:p w14:paraId="61487516" w14:textId="0F9F7482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3C0B299" w14:textId="29146CD2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29056C0" w14:textId="16780ECC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607F322" w14:textId="380A3353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A6B0B6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7A0386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8A132D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93C53C5" w14:textId="47F7D9CB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3C41D343" w14:textId="77777777" w:rsidTr="00B605E4">
        <w:trPr>
          <w:cantSplit/>
        </w:trPr>
        <w:tc>
          <w:tcPr>
            <w:tcW w:w="424" w:type="dxa"/>
            <w:vMerge/>
          </w:tcPr>
          <w:p w14:paraId="5C64345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B3997A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B7C6AB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F15CD8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27AD45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D2FEF34" w14:textId="7A5FCDFE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5DB43F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7CB78E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3EA20C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6FBFDBB" w14:textId="6D8F19BC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30C83E4D" w14:textId="77777777" w:rsidTr="00B605E4">
        <w:trPr>
          <w:cantSplit/>
        </w:trPr>
        <w:tc>
          <w:tcPr>
            <w:tcW w:w="424" w:type="dxa"/>
            <w:vMerge/>
          </w:tcPr>
          <w:p w14:paraId="4452939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EF426E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67851DB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8D2FA3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0D5AA9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FFDDC30" w14:textId="486E771E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8E7117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396334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43A59A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F53E6C0" w14:textId="330B707C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5E93E598" w14:textId="1A66AF19" w:rsidTr="00B605E4">
        <w:trPr>
          <w:cantSplit/>
        </w:trPr>
        <w:tc>
          <w:tcPr>
            <w:tcW w:w="424" w:type="dxa"/>
            <w:vMerge w:val="restart"/>
          </w:tcPr>
          <w:p w14:paraId="31806187" w14:textId="120FD4B3" w:rsidR="0091034D" w:rsidRPr="005B656E" w:rsidRDefault="0091034D" w:rsidP="0091034D">
            <w:pPr>
              <w:pStyle w:val="shrinktt"/>
              <w:jc w:val="center"/>
            </w:pPr>
            <w:r w:rsidRPr="005B656E">
              <w:t>26</w:t>
            </w:r>
          </w:p>
        </w:tc>
        <w:tc>
          <w:tcPr>
            <w:tcW w:w="3824" w:type="dxa"/>
            <w:vMerge w:val="restart"/>
          </w:tcPr>
          <w:p w14:paraId="7394C06B" w14:textId="6E8DB614" w:rsidR="0091034D" w:rsidRPr="005B656E" w:rsidRDefault="0091034D" w:rsidP="0091034D">
            <w:pPr>
              <w:pStyle w:val="shrinkttpreeti"/>
            </w:pPr>
            <w:r w:rsidRPr="005B656E">
              <w:t>Ps ljBfno Ps g;{ / :s'n ;f]l;on js{/ sfo{qmdnfO{ cfjZostf cg';f/ lj:tf/ ug{ cfjZos k|aGw ldnfOg]5 .</w:t>
            </w:r>
          </w:p>
        </w:tc>
        <w:tc>
          <w:tcPr>
            <w:tcW w:w="884" w:type="dxa"/>
            <w:vMerge w:val="restart"/>
          </w:tcPr>
          <w:p w14:paraId="252A54CE" w14:textId="734545E3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40437BA" w14:textId="1FDD4DB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0DAD30F" w14:textId="16DC6361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531FB8D" w14:textId="46F6799C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C6B4C3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B57776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58D794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058064E" w14:textId="7E256A48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56F03EFC" w14:textId="77777777" w:rsidTr="00B605E4">
        <w:trPr>
          <w:cantSplit/>
        </w:trPr>
        <w:tc>
          <w:tcPr>
            <w:tcW w:w="424" w:type="dxa"/>
            <w:vMerge/>
          </w:tcPr>
          <w:p w14:paraId="011D352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88BDBE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87FE72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DD3143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5BA538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8240118" w14:textId="78A43521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C9A60C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97EFE4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7EE5AF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5166367" w14:textId="6698524E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1C337ECC" w14:textId="77777777" w:rsidTr="00B605E4">
        <w:trPr>
          <w:cantSplit/>
        </w:trPr>
        <w:tc>
          <w:tcPr>
            <w:tcW w:w="424" w:type="dxa"/>
            <w:vMerge/>
          </w:tcPr>
          <w:p w14:paraId="59AD234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2307EC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97C02B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580F45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F2A303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089089E" w14:textId="4E971C90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A20773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A8A1A4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F1DD59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1FD4456" w14:textId="622B81D3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6BBAF5C5" w14:textId="7BF6CF53" w:rsidTr="00B605E4">
        <w:trPr>
          <w:cantSplit/>
        </w:trPr>
        <w:tc>
          <w:tcPr>
            <w:tcW w:w="424" w:type="dxa"/>
            <w:vMerge w:val="restart"/>
          </w:tcPr>
          <w:p w14:paraId="6ADBEC95" w14:textId="70F1E790" w:rsidR="0091034D" w:rsidRPr="005B656E" w:rsidRDefault="0091034D" w:rsidP="0091034D">
            <w:pPr>
              <w:pStyle w:val="shrinktt"/>
              <w:jc w:val="center"/>
            </w:pPr>
            <w:r w:rsidRPr="005B656E">
              <w:t>27</w:t>
            </w:r>
          </w:p>
        </w:tc>
        <w:tc>
          <w:tcPr>
            <w:tcW w:w="3824" w:type="dxa"/>
            <w:vMerge w:val="restart"/>
          </w:tcPr>
          <w:p w14:paraId="1609893D" w14:textId="12ECCDAC" w:rsidR="0091034D" w:rsidRPr="005B656E" w:rsidRDefault="0091034D" w:rsidP="0091034D">
            <w:pPr>
              <w:pStyle w:val="shrinkttpreeti"/>
            </w:pPr>
            <w:r w:rsidRPr="005B656E">
              <w:t>cfo'j]{b pkrf/ k4ltnfO{ k|aw{g u/L hg:jf:Yo ;]jf clej[l4 ul/g]5 .</w:t>
            </w:r>
          </w:p>
        </w:tc>
        <w:tc>
          <w:tcPr>
            <w:tcW w:w="884" w:type="dxa"/>
            <w:vMerge w:val="restart"/>
          </w:tcPr>
          <w:p w14:paraId="120FED58" w14:textId="1494A4FA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810FAF3" w14:textId="722BEC88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E77F5AD" w14:textId="4BAACA9E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6DF384E" w14:textId="033A3EFF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9C1921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20E448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8672C5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67CA00F" w14:textId="7E212CD3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07112257" w14:textId="77777777" w:rsidTr="00B605E4">
        <w:trPr>
          <w:cantSplit/>
        </w:trPr>
        <w:tc>
          <w:tcPr>
            <w:tcW w:w="424" w:type="dxa"/>
            <w:vMerge/>
          </w:tcPr>
          <w:p w14:paraId="5088A4E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52B369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5DB192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1619BA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89D3A5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2D52D26" w14:textId="6C8F6C4A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706975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2E7A80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C254DA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40C4DCB" w14:textId="2CDC35BE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3EB8804B" w14:textId="77777777" w:rsidTr="00B605E4">
        <w:trPr>
          <w:cantSplit/>
        </w:trPr>
        <w:tc>
          <w:tcPr>
            <w:tcW w:w="424" w:type="dxa"/>
            <w:vMerge/>
          </w:tcPr>
          <w:p w14:paraId="375F22E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7CB7DD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4A8881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079970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3A4862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9BB0AAA" w14:textId="553A40CE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06FEDC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1018AC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3353FC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990451F" w14:textId="0E33B33D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01747668" w14:textId="3615317F" w:rsidTr="00B605E4">
        <w:trPr>
          <w:cantSplit/>
        </w:trPr>
        <w:tc>
          <w:tcPr>
            <w:tcW w:w="424" w:type="dxa"/>
            <w:vMerge w:val="restart"/>
          </w:tcPr>
          <w:p w14:paraId="7E737262" w14:textId="36DF5D7B" w:rsidR="0091034D" w:rsidRPr="005B656E" w:rsidRDefault="0091034D" w:rsidP="0091034D">
            <w:pPr>
              <w:pStyle w:val="shrinktt"/>
              <w:jc w:val="center"/>
            </w:pPr>
            <w:r w:rsidRPr="005B656E">
              <w:t>28</w:t>
            </w:r>
          </w:p>
        </w:tc>
        <w:tc>
          <w:tcPr>
            <w:tcW w:w="3824" w:type="dxa"/>
            <w:vMerge w:val="restart"/>
          </w:tcPr>
          <w:p w14:paraId="42CA5AE8" w14:textId="23496A05" w:rsidR="0091034D" w:rsidRPr="005B656E" w:rsidRDefault="0091034D" w:rsidP="0091034D">
            <w:pPr>
              <w:pStyle w:val="shrinkttpreeti"/>
            </w:pPr>
            <w:r w:rsidRPr="005B656E">
              <w:t>sf7df8f}F dxfgu/kflnsfaf6 cfly{s, k|fljlws tyf c:ktfnhGo pks/0f ;xfotf pknAw u/fOPsf c:ktfnx?;Fu ;dGjo u/L :yfgLo ljkGg / ;fdflhs ;'/Iff k|bfg ug{'kg]{ gful/sx?sf nflu lgMz'Ns :jf:Yo ;]jf k|bfg ug{ cfjZos Joj:yf ldnfOg]5 .</w:t>
            </w:r>
          </w:p>
        </w:tc>
        <w:tc>
          <w:tcPr>
            <w:tcW w:w="884" w:type="dxa"/>
            <w:vMerge w:val="restart"/>
          </w:tcPr>
          <w:p w14:paraId="2DF8287E" w14:textId="09AAFA75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4362C3D" w14:textId="0F1DEA1C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D4BD80E" w14:textId="1A1E1525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034741C" w14:textId="19BD897C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5B59CA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346B6D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AE019B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618AB01" w14:textId="161B7073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194A4DBE" w14:textId="77777777" w:rsidTr="00B605E4">
        <w:trPr>
          <w:cantSplit/>
        </w:trPr>
        <w:tc>
          <w:tcPr>
            <w:tcW w:w="424" w:type="dxa"/>
            <w:vMerge/>
          </w:tcPr>
          <w:p w14:paraId="56D7366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94FDB8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7A57B0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26E4D4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C96A4E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A414082" w14:textId="17501BFD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05F584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4CA776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654966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EBA39DB" w14:textId="7DFFFB79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53EF1C67" w14:textId="77777777" w:rsidTr="00B605E4">
        <w:trPr>
          <w:cantSplit/>
        </w:trPr>
        <w:tc>
          <w:tcPr>
            <w:tcW w:w="424" w:type="dxa"/>
            <w:vMerge/>
            <w:tcBorders>
              <w:bottom w:val="single" w:sz="4" w:space="0" w:color="000000"/>
            </w:tcBorders>
          </w:tcPr>
          <w:p w14:paraId="52953AE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  <w:tcBorders>
              <w:bottom w:val="single" w:sz="4" w:space="0" w:color="000000"/>
            </w:tcBorders>
          </w:tcPr>
          <w:p w14:paraId="42028C2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</w:tcPr>
          <w:p w14:paraId="76C8CB1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1024911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65DF07E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83E2B7D" w14:textId="774E6663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2CC980A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4959644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0567E67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6C1099F4" w14:textId="3969D97E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5A4844D1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5A00AD6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6709FE8B" w14:textId="2184F56C" w:rsidR="0091034D" w:rsidRPr="005B656E" w:rsidRDefault="0091034D" w:rsidP="0091034D">
            <w:pPr>
              <w:pStyle w:val="shrinkttpreeti"/>
              <w:rPr>
                <w:rStyle w:val="ee"/>
              </w:rPr>
            </w:pPr>
            <w:r w:rsidRPr="005B656E">
              <w:rPr>
                <w:rStyle w:val="ee"/>
              </w:rPr>
              <w:t>k"jf{wf/ ljsf;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0577136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4431433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30ED8B0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73D850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0E25C6CC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F489B3B" w14:textId="5B652558" w:rsidTr="00B605E4">
        <w:trPr>
          <w:cantSplit/>
        </w:trPr>
        <w:tc>
          <w:tcPr>
            <w:tcW w:w="424" w:type="dxa"/>
            <w:vMerge w:val="restart"/>
          </w:tcPr>
          <w:p w14:paraId="6BEF31BF" w14:textId="2FB46361" w:rsidR="0091034D" w:rsidRPr="005B656E" w:rsidRDefault="0091034D" w:rsidP="0091034D">
            <w:pPr>
              <w:pStyle w:val="shrinktt"/>
              <w:jc w:val="center"/>
            </w:pPr>
            <w:r w:rsidRPr="005B656E">
              <w:t>29</w:t>
            </w:r>
          </w:p>
        </w:tc>
        <w:tc>
          <w:tcPr>
            <w:tcW w:w="3824" w:type="dxa"/>
            <w:vMerge w:val="restart"/>
          </w:tcPr>
          <w:p w14:paraId="08EADE04" w14:textId="177499F4" w:rsidR="0091034D" w:rsidRPr="005B656E" w:rsidRDefault="0091034D" w:rsidP="0091034D">
            <w:pPr>
              <w:pStyle w:val="shrinkttpreeti"/>
            </w:pPr>
            <w:r w:rsidRPr="005B656E">
              <w:t>cfufdL cfly{s jif{leqdf dxfgu/If]qleq /x]sf ;8s, 9n, vfg]kfgL kfOknfOg, ;8s alQ, 6]lnkmf]g nufotsf ;a} ef}lts k"jf{wf/x?sf] l8lh6n k|f]kmfOn -</w:t>
            </w:r>
            <w:r w:rsidRPr="005B656E">
              <w:rPr>
                <w:rStyle w:val="ee0"/>
              </w:rPr>
              <w:t>Digital Profile</w:t>
            </w:r>
            <w:r w:rsidRPr="005B656E">
              <w:t xml:space="preserve">_ tof/ u/L PsLs[t ljj/0f ;Íng ul/g]5 . </w:t>
            </w:r>
          </w:p>
        </w:tc>
        <w:tc>
          <w:tcPr>
            <w:tcW w:w="884" w:type="dxa"/>
            <w:vMerge w:val="restart"/>
          </w:tcPr>
          <w:p w14:paraId="52544E8B" w14:textId="680E554A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7560DE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B61185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3365EAB" w14:textId="1D7CB88D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5EC605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83919F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1A6C8B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25694F5" w14:textId="549DD475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E8C3274" w14:textId="77777777" w:rsidTr="00B605E4">
        <w:trPr>
          <w:cantSplit/>
        </w:trPr>
        <w:tc>
          <w:tcPr>
            <w:tcW w:w="424" w:type="dxa"/>
            <w:vMerge/>
          </w:tcPr>
          <w:p w14:paraId="2C09E73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2F7E1B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A9A7D1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3BEFA1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08CE01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77D410C" w14:textId="54C0B04B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942F2E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86CA31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AB88A4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A4F480E" w14:textId="19602A49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24F3A75" w14:textId="77777777" w:rsidTr="00B605E4">
        <w:trPr>
          <w:cantSplit/>
        </w:trPr>
        <w:tc>
          <w:tcPr>
            <w:tcW w:w="424" w:type="dxa"/>
            <w:vMerge/>
          </w:tcPr>
          <w:p w14:paraId="73785F3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BEA6B7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B2AB3C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0401F5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6FEB64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4A396B0" w14:textId="7F381A7D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79297B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DD2F83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187FF7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D4D1C9B" w14:textId="62B2FCA1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06A96E3" w14:textId="5E9D5BBC" w:rsidTr="00B605E4">
        <w:trPr>
          <w:cantSplit/>
        </w:trPr>
        <w:tc>
          <w:tcPr>
            <w:tcW w:w="424" w:type="dxa"/>
            <w:vMerge w:val="restart"/>
          </w:tcPr>
          <w:p w14:paraId="4F782224" w14:textId="36554C37" w:rsidR="0091034D" w:rsidRPr="005B656E" w:rsidRDefault="0091034D" w:rsidP="0091034D">
            <w:pPr>
              <w:pStyle w:val="shrinktt"/>
              <w:jc w:val="center"/>
            </w:pPr>
            <w:r w:rsidRPr="005B656E">
              <w:t>30</w:t>
            </w:r>
          </w:p>
        </w:tc>
        <w:tc>
          <w:tcPr>
            <w:tcW w:w="3824" w:type="dxa"/>
            <w:vMerge w:val="restart"/>
          </w:tcPr>
          <w:p w14:paraId="6E2BA232" w14:textId="12518003" w:rsidR="0091034D" w:rsidRPr="005B656E" w:rsidRDefault="0091034D" w:rsidP="0091034D">
            <w:pPr>
              <w:pStyle w:val="shrinkttpreeti"/>
            </w:pPr>
            <w:r w:rsidRPr="005B656E">
              <w:t xml:space="preserve">dxfgu/ If]qleq 9n, af6f]sf] yk Iflt x'g glbg tyf tTsfn dd{t ;Def/sf nflu cfjZos pks/0f, lgdf{0f ;fdu|L / hgzlQm ;lxtsf] xfn ;+rfngdf /x]sf] k"jf{wf/ PDa'n]G; ;]jfnfO{ lj:tf/ u/L lg/Gt/tf lbOg]5 . o;sf nflu cfjZos pks/0f tyf hgzlQmsf] plrt Joj:yf ldnfOg]5 . </w:t>
            </w:r>
          </w:p>
        </w:tc>
        <w:tc>
          <w:tcPr>
            <w:tcW w:w="884" w:type="dxa"/>
            <w:vMerge w:val="restart"/>
          </w:tcPr>
          <w:p w14:paraId="4EC294B8" w14:textId="3553E2AC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9D0484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671F28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24701F7" w14:textId="7324AD57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3005F8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05E900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6C8DE7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5D5283E" w14:textId="3DA08AFA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5D9E7EB" w14:textId="77777777" w:rsidTr="00B605E4">
        <w:trPr>
          <w:cantSplit/>
        </w:trPr>
        <w:tc>
          <w:tcPr>
            <w:tcW w:w="424" w:type="dxa"/>
            <w:vMerge/>
          </w:tcPr>
          <w:p w14:paraId="1D5160A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5F6C19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66D7CA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15517F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88663F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6B685EC" w14:textId="611AD8C4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9C5E72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841DF2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21B553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5FB5432" w14:textId="0D6D6B9C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041A16C" w14:textId="77777777" w:rsidTr="00B605E4">
        <w:trPr>
          <w:cantSplit/>
        </w:trPr>
        <w:tc>
          <w:tcPr>
            <w:tcW w:w="424" w:type="dxa"/>
            <w:vMerge/>
          </w:tcPr>
          <w:p w14:paraId="53A2EF9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CCF8B0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114F3A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BD3B69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4109AC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C0F32B8" w14:textId="5DFAC246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573CD9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6A1E71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C2AB4F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7075B2D" w14:textId="2B3899DF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A33EC29" w14:textId="6D75B068" w:rsidTr="00B605E4">
        <w:trPr>
          <w:cantSplit/>
        </w:trPr>
        <w:tc>
          <w:tcPr>
            <w:tcW w:w="424" w:type="dxa"/>
            <w:vMerge w:val="restart"/>
          </w:tcPr>
          <w:p w14:paraId="742B77CD" w14:textId="0159BADE" w:rsidR="0091034D" w:rsidRPr="005B656E" w:rsidRDefault="0091034D" w:rsidP="0091034D">
            <w:pPr>
              <w:pStyle w:val="shrinktt"/>
              <w:jc w:val="center"/>
            </w:pPr>
            <w:r w:rsidRPr="005B656E">
              <w:t>31</w:t>
            </w:r>
          </w:p>
        </w:tc>
        <w:tc>
          <w:tcPr>
            <w:tcW w:w="3824" w:type="dxa"/>
            <w:vMerge w:val="restart"/>
          </w:tcPr>
          <w:p w14:paraId="0D14EE40" w14:textId="7038D847" w:rsidR="0091034D" w:rsidRPr="005B656E" w:rsidRDefault="0091034D" w:rsidP="0091034D">
            <w:pPr>
              <w:pStyle w:val="shrinkttpreeti"/>
            </w:pPr>
            <w:r w:rsidRPr="005B656E">
              <w:t xml:space="preserve">cfˆgf] ejg gePsf j8f sfof{nox?sf] ejg lgdf{0f ug]{ sfo{nfO{ k|yfldstf lbOg]5 . </w:t>
            </w:r>
          </w:p>
        </w:tc>
        <w:tc>
          <w:tcPr>
            <w:tcW w:w="884" w:type="dxa"/>
            <w:vMerge w:val="restart"/>
          </w:tcPr>
          <w:p w14:paraId="429FDE8C" w14:textId="1AFA3D78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A296A1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1D6D36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3F2EE19" w14:textId="131676B7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A5402E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40122A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A9B315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6FD7679" w14:textId="69317B4C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13DDAC6" w14:textId="77777777" w:rsidTr="00B605E4">
        <w:trPr>
          <w:cantSplit/>
        </w:trPr>
        <w:tc>
          <w:tcPr>
            <w:tcW w:w="424" w:type="dxa"/>
            <w:vMerge/>
          </w:tcPr>
          <w:p w14:paraId="0C79665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85720F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1999BD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CFD8D8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62C6EB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1A0D660" w14:textId="5FD4F5CA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D4BF91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6A0AE3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D4773C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D257673" w14:textId="1BB296B2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C62CF05" w14:textId="77777777" w:rsidTr="00B605E4">
        <w:trPr>
          <w:cantSplit/>
        </w:trPr>
        <w:tc>
          <w:tcPr>
            <w:tcW w:w="424" w:type="dxa"/>
            <w:vMerge/>
          </w:tcPr>
          <w:p w14:paraId="6CFEE0F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9085B4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0A2E25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3D2609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8CFC4F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5C4F2BB" w14:textId="07E61FC7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C1CF20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D7EE4A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816547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1B874B9" w14:textId="45612D8A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EA3F4D7" w14:textId="54B6E0FD" w:rsidTr="00B605E4">
        <w:trPr>
          <w:cantSplit/>
        </w:trPr>
        <w:tc>
          <w:tcPr>
            <w:tcW w:w="424" w:type="dxa"/>
            <w:vMerge w:val="restart"/>
          </w:tcPr>
          <w:p w14:paraId="54F79BCA" w14:textId="6A6284CD" w:rsidR="0091034D" w:rsidRPr="005B656E" w:rsidRDefault="0091034D" w:rsidP="0091034D">
            <w:pPr>
              <w:pStyle w:val="shrinktt"/>
              <w:jc w:val="center"/>
            </w:pPr>
            <w:r w:rsidRPr="005B656E">
              <w:t>32</w:t>
            </w:r>
          </w:p>
        </w:tc>
        <w:tc>
          <w:tcPr>
            <w:tcW w:w="3824" w:type="dxa"/>
            <w:vMerge w:val="restart"/>
          </w:tcPr>
          <w:p w14:paraId="0F8FECA5" w14:textId="0F093DA4" w:rsidR="0091034D" w:rsidRPr="005B656E" w:rsidRDefault="0091034D" w:rsidP="0091034D">
            <w:pPr>
              <w:pStyle w:val="shrinkttpreeti"/>
            </w:pPr>
            <w:r w:rsidRPr="005B656E">
              <w:t xml:space="preserve">k}bnofqLx?sf] ;xh cfjfudgsf nflu km'6kfysf] pkof]u ;xh / ;/n agfOg]5 . km'6kfydf dfgj cfjthfjt afx]ssf ;a} lqmofsnfknfO{ lgif]w ul/g]5 . </w:t>
            </w:r>
          </w:p>
        </w:tc>
        <w:tc>
          <w:tcPr>
            <w:tcW w:w="884" w:type="dxa"/>
            <w:vMerge w:val="restart"/>
          </w:tcPr>
          <w:p w14:paraId="3A206562" w14:textId="7704D5ED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7DE21A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FBD5D8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C0687BC" w14:textId="5A6A1FF3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FEFD6A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F0A0BF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F792FD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6E22C5F" w14:textId="50B236DF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F3D0BA5" w14:textId="77777777" w:rsidTr="00B605E4">
        <w:trPr>
          <w:cantSplit/>
        </w:trPr>
        <w:tc>
          <w:tcPr>
            <w:tcW w:w="424" w:type="dxa"/>
            <w:vMerge/>
          </w:tcPr>
          <w:p w14:paraId="1BE0A47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4136AD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7F57CC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FC01E7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85D2B4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951DBD2" w14:textId="345888EA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1A4405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54601D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9C11E4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C43C72F" w14:textId="2FFE80E9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14663DD" w14:textId="77777777" w:rsidTr="00B605E4">
        <w:trPr>
          <w:cantSplit/>
        </w:trPr>
        <w:tc>
          <w:tcPr>
            <w:tcW w:w="424" w:type="dxa"/>
            <w:vMerge/>
          </w:tcPr>
          <w:p w14:paraId="13F4B44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DB4BAA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96A18C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64537E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87F4A5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6533A13" w14:textId="43895877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F6B11E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999E67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02A40A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A5C4817" w14:textId="3F5A89F3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97320A4" w14:textId="2DCCDF8D" w:rsidTr="00B605E4">
        <w:trPr>
          <w:cantSplit/>
        </w:trPr>
        <w:tc>
          <w:tcPr>
            <w:tcW w:w="424" w:type="dxa"/>
            <w:vMerge w:val="restart"/>
          </w:tcPr>
          <w:p w14:paraId="02F4C48F" w14:textId="608DA87A" w:rsidR="0091034D" w:rsidRPr="005B656E" w:rsidRDefault="0091034D" w:rsidP="0091034D">
            <w:pPr>
              <w:pStyle w:val="shrinktt"/>
              <w:jc w:val="center"/>
            </w:pPr>
            <w:r w:rsidRPr="005B656E">
              <w:t>33</w:t>
            </w:r>
          </w:p>
        </w:tc>
        <w:tc>
          <w:tcPr>
            <w:tcW w:w="3824" w:type="dxa"/>
            <w:vMerge w:val="restart"/>
          </w:tcPr>
          <w:p w14:paraId="1683D87D" w14:textId="04D5777F" w:rsidR="0091034D" w:rsidRPr="005B656E" w:rsidRDefault="0091034D" w:rsidP="0091034D">
            <w:pPr>
              <w:pStyle w:val="shrinkttpreeti"/>
            </w:pPr>
            <w:r w:rsidRPr="005B656E">
              <w:t xml:space="preserve">dxfgu/ If]qleq /x]sf a;:6kx?nfO{ k/Dk/fut z}nLsf] kmNrfdf kl/0ft ul/g]5 . o; lsl;dsf kmNrf lgdf{0f ug{ O{R5's ;+3;+:yfx?nfO{ k|fljlws ;xof]u pknAw u/fO{ kmNrfx?sf] la:tf/ ug]{ gLlt lnOg]5 . a; :6kx?df ;Dej eP;Dd zf}rfnosf] ;'lawf pknAw u/fpg] gLlt lnOg]5 . </w:t>
            </w:r>
          </w:p>
        </w:tc>
        <w:tc>
          <w:tcPr>
            <w:tcW w:w="884" w:type="dxa"/>
            <w:vMerge w:val="restart"/>
          </w:tcPr>
          <w:p w14:paraId="03255D5F" w14:textId="1F76400C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4B7BBA9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4B107D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B35428F" w14:textId="5AC89DE2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11BE88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6B3FFC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2671C8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7A8F00D" w14:textId="40FDBBD6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19FC749" w14:textId="77777777" w:rsidTr="00B605E4">
        <w:trPr>
          <w:cantSplit/>
        </w:trPr>
        <w:tc>
          <w:tcPr>
            <w:tcW w:w="424" w:type="dxa"/>
            <w:vMerge/>
          </w:tcPr>
          <w:p w14:paraId="67A83B2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BF1C4F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51F3A3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A08FFB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646B7A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1FFF635" w14:textId="5D5DBB05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444AAC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95968C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6150F6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AB15F3F" w14:textId="049ADE09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67A8C5A" w14:textId="77777777" w:rsidTr="00B605E4">
        <w:trPr>
          <w:cantSplit/>
        </w:trPr>
        <w:tc>
          <w:tcPr>
            <w:tcW w:w="424" w:type="dxa"/>
            <w:vMerge/>
          </w:tcPr>
          <w:p w14:paraId="39ACF55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B4DD35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3B09EC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9C8BFD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573883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C3EB21F" w14:textId="6FDC9970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C6DB1B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747C21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6ED31C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5332762" w14:textId="6BB5E70C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6A00128" w14:textId="170DF5AC" w:rsidTr="00B605E4">
        <w:trPr>
          <w:cantSplit/>
        </w:trPr>
        <w:tc>
          <w:tcPr>
            <w:tcW w:w="424" w:type="dxa"/>
            <w:vMerge w:val="restart"/>
          </w:tcPr>
          <w:p w14:paraId="60B80087" w14:textId="35854D3A" w:rsidR="0091034D" w:rsidRPr="005B656E" w:rsidRDefault="0091034D" w:rsidP="0091034D">
            <w:pPr>
              <w:pStyle w:val="shrinktt"/>
              <w:jc w:val="center"/>
            </w:pPr>
            <w:r w:rsidRPr="005B656E">
              <w:t>34</w:t>
            </w:r>
          </w:p>
        </w:tc>
        <w:tc>
          <w:tcPr>
            <w:tcW w:w="3824" w:type="dxa"/>
            <w:vMerge w:val="restart"/>
          </w:tcPr>
          <w:p w14:paraId="4F0F3FED" w14:textId="5B441B4A" w:rsidR="0091034D" w:rsidRPr="005B656E" w:rsidRDefault="0091034D" w:rsidP="0091034D">
            <w:pPr>
              <w:pStyle w:val="shrinkttpreeti"/>
            </w:pPr>
            <w:r w:rsidRPr="005B656E">
              <w:t>g]kfn ;/sf/ tyf laleGg ;+:yfx?sf] ;xsfo{df sf7df8f}F dxfgu/kflnsf If]qleqsf laB't, 6]lnkmf]g, s]jn 6]lnlehg, OG6/g]6 nufotsf tf/x? e"ldut ug]{ sfo{nfO{ lg/Gt/tf lbOg]5 .</w:t>
            </w:r>
          </w:p>
        </w:tc>
        <w:tc>
          <w:tcPr>
            <w:tcW w:w="884" w:type="dxa"/>
            <w:vMerge w:val="restart"/>
          </w:tcPr>
          <w:p w14:paraId="0DF929CA" w14:textId="5B14FBDD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AC4EFB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02C33D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B57612D" w14:textId="396B6DE0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79980D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6F0379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8911E8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D967DE3" w14:textId="370D62F1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D5F3CE0" w14:textId="77777777" w:rsidTr="00B605E4">
        <w:trPr>
          <w:cantSplit/>
        </w:trPr>
        <w:tc>
          <w:tcPr>
            <w:tcW w:w="424" w:type="dxa"/>
            <w:vMerge/>
          </w:tcPr>
          <w:p w14:paraId="5E5FBA7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9813E4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E3FC60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F9BA00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057F97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A098BBD" w14:textId="69630231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702DF7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444618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E5F3F5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F10AA39" w14:textId="217C4229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DD47869" w14:textId="77777777" w:rsidTr="00B605E4">
        <w:trPr>
          <w:cantSplit/>
        </w:trPr>
        <w:tc>
          <w:tcPr>
            <w:tcW w:w="424" w:type="dxa"/>
            <w:vMerge/>
          </w:tcPr>
          <w:p w14:paraId="59AF33F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16A703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B5FB8C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23FCEF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4F356B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65339F2" w14:textId="1657F29C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20398B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F07697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A650BA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7AAC856" w14:textId="40C2F37B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220BCC23" w14:textId="61681BFE" w:rsidTr="00B605E4">
        <w:trPr>
          <w:cantSplit/>
        </w:trPr>
        <w:tc>
          <w:tcPr>
            <w:tcW w:w="424" w:type="dxa"/>
            <w:vMerge w:val="restart"/>
          </w:tcPr>
          <w:p w14:paraId="33592D21" w14:textId="55F07C0A" w:rsidR="0091034D" w:rsidRPr="005B656E" w:rsidRDefault="0091034D" w:rsidP="0091034D">
            <w:pPr>
              <w:pStyle w:val="shrinktt"/>
              <w:jc w:val="center"/>
            </w:pPr>
            <w:r w:rsidRPr="005B656E">
              <w:t>35</w:t>
            </w:r>
          </w:p>
        </w:tc>
        <w:tc>
          <w:tcPr>
            <w:tcW w:w="3824" w:type="dxa"/>
            <w:vMerge w:val="restart"/>
          </w:tcPr>
          <w:p w14:paraId="7E87CECE" w14:textId="5A71F884" w:rsidR="0091034D" w:rsidRPr="005B656E" w:rsidRDefault="0091034D" w:rsidP="0091034D">
            <w:pPr>
              <w:pStyle w:val="shrinkttpreeti"/>
            </w:pPr>
            <w:r w:rsidRPr="005B656E">
              <w:t xml:space="preserve">dxfgu/ If]qleq /x]sf ;fd'bflos ljBfno, ;fj{hlgs ;+:yf tyf ;fj{hlgs zf}rfnox?nfO{ :t/f]Gglt u/L ckfËtf, n}lËs tyf afnd}qL agfOg]5 . lghL If]q;Fusf] ;xsfo{df ;fj{hlgs zf}rfnox? ;+rfng tyf Joj:yfkg u/L zf}rfnosf] ;'ljwfdf gful/ssf] ;xh kx'Fr j[l4 ug]{ sfo{nfO{ lg/Gt/tf lbOg]5 . </w:t>
            </w:r>
          </w:p>
        </w:tc>
        <w:tc>
          <w:tcPr>
            <w:tcW w:w="884" w:type="dxa"/>
            <w:vMerge w:val="restart"/>
          </w:tcPr>
          <w:p w14:paraId="7F251D68" w14:textId="17143D7E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4DE6177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F20083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EFB1227" w14:textId="386BDA22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11B1E5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868A86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2126B3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206D7C1" w14:textId="41B67E61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97FCF58" w14:textId="77777777" w:rsidTr="00B605E4">
        <w:trPr>
          <w:cantSplit/>
        </w:trPr>
        <w:tc>
          <w:tcPr>
            <w:tcW w:w="424" w:type="dxa"/>
            <w:vMerge/>
          </w:tcPr>
          <w:p w14:paraId="72864AF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4F7662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216165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465033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2384FF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5614094" w14:textId="1C9C19A1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F6D9D2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B32B38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31D9A5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B6D41BD" w14:textId="7F0073F6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594E24E" w14:textId="77777777" w:rsidTr="00B605E4">
        <w:trPr>
          <w:cantSplit/>
        </w:trPr>
        <w:tc>
          <w:tcPr>
            <w:tcW w:w="424" w:type="dxa"/>
            <w:vMerge/>
          </w:tcPr>
          <w:p w14:paraId="77423B1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2E185D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60D89AF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0BECED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3124D1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0249212" w14:textId="2B8FEFB6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34E37B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ABC6EC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9F389F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5A7131C" w14:textId="3FC713C5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E361BFB" w14:textId="0B900A51" w:rsidTr="00B605E4">
        <w:trPr>
          <w:cantSplit/>
        </w:trPr>
        <w:tc>
          <w:tcPr>
            <w:tcW w:w="424" w:type="dxa"/>
            <w:vMerge w:val="restart"/>
          </w:tcPr>
          <w:p w14:paraId="39A32DBC" w14:textId="05D380E6" w:rsidR="0091034D" w:rsidRPr="005B656E" w:rsidRDefault="0091034D" w:rsidP="0091034D">
            <w:pPr>
              <w:pStyle w:val="shrinktt"/>
              <w:jc w:val="center"/>
            </w:pPr>
            <w:r w:rsidRPr="005B656E">
              <w:t>36</w:t>
            </w:r>
          </w:p>
        </w:tc>
        <w:tc>
          <w:tcPr>
            <w:tcW w:w="3824" w:type="dxa"/>
            <w:vMerge w:val="restart"/>
          </w:tcPr>
          <w:p w14:paraId="4A679709" w14:textId="00930EFD" w:rsidR="0091034D" w:rsidRPr="005B656E" w:rsidRDefault="0091034D" w:rsidP="0091034D">
            <w:pPr>
              <w:pStyle w:val="shrinkttpreeti"/>
            </w:pPr>
            <w:r w:rsidRPr="005B656E">
              <w:t xml:space="preserve">dxfgu/ If]qleq /x]sf ;/sf/L, ;fj{hlgs, lghL, u}/;/sf/L ;+3;+:yfx?sf] kl/;/df /x]sf] vfnL hUufdf kfgL k'ge{/0f -Recharge_ sf nflu kf]v/Lsf] lgdf{0f ug]{ / af]l/Ë u/L cfPsf] :yfgdf l/e;{ af]l/Ë ug]{ gLlt lnOg]5 . </w:t>
            </w:r>
          </w:p>
        </w:tc>
        <w:tc>
          <w:tcPr>
            <w:tcW w:w="884" w:type="dxa"/>
            <w:vMerge w:val="restart"/>
          </w:tcPr>
          <w:p w14:paraId="441E6907" w14:textId="3B15B25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DB0025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455AFE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042745B" w14:textId="63818B40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0CF177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3C3DEE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C4B70C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FE87B00" w14:textId="2635962E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1AA6A4D" w14:textId="77777777" w:rsidTr="00B605E4">
        <w:trPr>
          <w:cantSplit/>
        </w:trPr>
        <w:tc>
          <w:tcPr>
            <w:tcW w:w="424" w:type="dxa"/>
            <w:vMerge/>
          </w:tcPr>
          <w:p w14:paraId="5422FD2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D56854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B43D2E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3FEC72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02AF7D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B72B053" w14:textId="7BC80644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B7EEA9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EFB7BE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0CD11E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00DEF84" w14:textId="3F3EE90A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8C6D6A2" w14:textId="77777777" w:rsidTr="00B605E4">
        <w:trPr>
          <w:cantSplit/>
        </w:trPr>
        <w:tc>
          <w:tcPr>
            <w:tcW w:w="424" w:type="dxa"/>
            <w:vMerge/>
          </w:tcPr>
          <w:p w14:paraId="31BCF38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8D736B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35AFEE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4F2618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195327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3BCF92E" w14:textId="43A54DBF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4C1BE9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7B97F0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24BC12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B23D59D" w14:textId="63998CF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9A86E00" w14:textId="04C383F9" w:rsidTr="00B605E4">
        <w:trPr>
          <w:cantSplit/>
        </w:trPr>
        <w:tc>
          <w:tcPr>
            <w:tcW w:w="424" w:type="dxa"/>
            <w:vMerge w:val="restart"/>
          </w:tcPr>
          <w:p w14:paraId="1CDC3C0F" w14:textId="1E04B54C" w:rsidR="0091034D" w:rsidRPr="005B656E" w:rsidRDefault="0091034D" w:rsidP="0091034D">
            <w:pPr>
              <w:pStyle w:val="shrinktt"/>
              <w:jc w:val="center"/>
            </w:pPr>
            <w:r w:rsidRPr="005B656E">
              <w:t>37</w:t>
            </w:r>
          </w:p>
        </w:tc>
        <w:tc>
          <w:tcPr>
            <w:tcW w:w="3824" w:type="dxa"/>
            <w:vMerge w:val="restart"/>
          </w:tcPr>
          <w:p w14:paraId="19D2B764" w14:textId="74094C1F" w:rsidR="0091034D" w:rsidRPr="005B656E" w:rsidRDefault="0091034D" w:rsidP="0091034D">
            <w:pPr>
              <w:pStyle w:val="shrinkttpreeti"/>
            </w:pPr>
            <w:r w:rsidRPr="005B656E">
              <w:t xml:space="preserve">dxfgu/ If]qleq /x]sf k'/fgf lxlt tyf kf]v/Lsf] k'g{:yfkg, ;+/If0f tyf ;Daw{g ul/g]5 . </w:t>
            </w:r>
          </w:p>
        </w:tc>
        <w:tc>
          <w:tcPr>
            <w:tcW w:w="884" w:type="dxa"/>
            <w:vMerge w:val="restart"/>
          </w:tcPr>
          <w:p w14:paraId="47F8D70D" w14:textId="031A0F89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05EF22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57B9EC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27A640E" w14:textId="229F06F3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B07BB1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2A0234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475A20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BAA9A2F" w14:textId="45954869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5C8C781" w14:textId="77777777" w:rsidTr="00B605E4">
        <w:trPr>
          <w:cantSplit/>
        </w:trPr>
        <w:tc>
          <w:tcPr>
            <w:tcW w:w="424" w:type="dxa"/>
            <w:vMerge/>
          </w:tcPr>
          <w:p w14:paraId="0E7D494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771833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8C3749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D5D049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486347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B971BEF" w14:textId="49DA6F58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7E5541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3D7186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DCFBD1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385F9B1" w14:textId="36F0331B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DE0A39C" w14:textId="77777777" w:rsidTr="00B605E4">
        <w:trPr>
          <w:cantSplit/>
        </w:trPr>
        <w:tc>
          <w:tcPr>
            <w:tcW w:w="424" w:type="dxa"/>
            <w:vMerge/>
          </w:tcPr>
          <w:p w14:paraId="729A6F4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9AC320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E08807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7358FC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CDA904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7DCCCDB" w14:textId="5BEE5F5B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725FA7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7075CF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08705A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4424868" w14:textId="208B32BB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5328506" w14:textId="3AE9D5CA" w:rsidTr="00B605E4">
        <w:trPr>
          <w:cantSplit/>
        </w:trPr>
        <w:tc>
          <w:tcPr>
            <w:tcW w:w="424" w:type="dxa"/>
            <w:vMerge w:val="restart"/>
          </w:tcPr>
          <w:p w14:paraId="2D90EA4A" w14:textId="35ABF1DD" w:rsidR="0091034D" w:rsidRPr="005B656E" w:rsidRDefault="0091034D" w:rsidP="0091034D">
            <w:pPr>
              <w:pStyle w:val="shrinktt"/>
              <w:jc w:val="center"/>
            </w:pPr>
            <w:r w:rsidRPr="005B656E">
              <w:lastRenderedPageBreak/>
              <w:t>38</w:t>
            </w:r>
          </w:p>
        </w:tc>
        <w:tc>
          <w:tcPr>
            <w:tcW w:w="3824" w:type="dxa"/>
            <w:vMerge w:val="restart"/>
          </w:tcPr>
          <w:p w14:paraId="70736D00" w14:textId="3A2AE291" w:rsidR="0091034D" w:rsidRPr="005B656E" w:rsidRDefault="0091034D" w:rsidP="0091034D">
            <w:pPr>
              <w:pStyle w:val="shrinkttpreeti"/>
            </w:pPr>
            <w:r w:rsidRPr="005B656E">
              <w:t xml:space="preserve">jfudtL / lji0f'dtL gbLsf] lsgf/df 9n k|zf]wg s]G› :yfkgf ug{ cWoog / k/fdz{ u/L hUuf k|flKtsf] sfo{ k|f/De ul/g]5 . </w:t>
            </w:r>
          </w:p>
        </w:tc>
        <w:tc>
          <w:tcPr>
            <w:tcW w:w="884" w:type="dxa"/>
            <w:vMerge w:val="restart"/>
          </w:tcPr>
          <w:p w14:paraId="2B78EF20" w14:textId="43D228C9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97A7B1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AD0DA6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FB657F2" w14:textId="467C8747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B61094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4AE0DC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453B0D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7BB829F" w14:textId="2D23A440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683768D" w14:textId="77777777" w:rsidTr="00B605E4">
        <w:trPr>
          <w:cantSplit/>
        </w:trPr>
        <w:tc>
          <w:tcPr>
            <w:tcW w:w="424" w:type="dxa"/>
            <w:vMerge/>
          </w:tcPr>
          <w:p w14:paraId="7548E4A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8791E3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9899A9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EFBA46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6DF340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BDBA8E4" w14:textId="325E815D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EA01BD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F58975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4B3B49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799E8C3" w14:textId="53E18B0C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4AD7B87" w14:textId="77777777" w:rsidTr="00B605E4">
        <w:trPr>
          <w:cantSplit/>
        </w:trPr>
        <w:tc>
          <w:tcPr>
            <w:tcW w:w="424" w:type="dxa"/>
            <w:vMerge/>
          </w:tcPr>
          <w:p w14:paraId="5C67E6D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90FF4B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42AE65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CD29E3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70CC0A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F47BF9A" w14:textId="6E95AD11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7C2FE0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E9746A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C7E49C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B5FC8F6" w14:textId="0A4A198D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2DBC36D" w14:textId="2F8ED83E" w:rsidTr="00B605E4">
        <w:trPr>
          <w:cantSplit/>
        </w:trPr>
        <w:tc>
          <w:tcPr>
            <w:tcW w:w="424" w:type="dxa"/>
            <w:vMerge w:val="restart"/>
          </w:tcPr>
          <w:p w14:paraId="4E25FAC4" w14:textId="206A692E" w:rsidR="0091034D" w:rsidRPr="005B656E" w:rsidRDefault="0091034D" w:rsidP="0091034D">
            <w:pPr>
              <w:pStyle w:val="shrinktt"/>
              <w:jc w:val="center"/>
            </w:pPr>
            <w:r w:rsidRPr="005B656E">
              <w:t>39</w:t>
            </w:r>
          </w:p>
        </w:tc>
        <w:tc>
          <w:tcPr>
            <w:tcW w:w="3824" w:type="dxa"/>
            <w:vMerge w:val="restart"/>
          </w:tcPr>
          <w:p w14:paraId="2FE788A9" w14:textId="076ADAF4" w:rsidR="0091034D" w:rsidRPr="005B656E" w:rsidRDefault="0091034D" w:rsidP="0091034D">
            <w:pPr>
              <w:pStyle w:val="shrinkttpreeti"/>
            </w:pPr>
            <w:r w:rsidRPr="005B656E">
              <w:t xml:space="preserve">sf7df8f}F dxfgu/kflnsfnfO{ hLjGt ;x/sf ?kdf ljsf; ug{ g]kfn ljB't k|flws/0f;Fu ;xsfo{ u/L ædxfgu/ pHofnf]Æ sfo{qmdnfO{ lg/Gt/tf lbOg]5 . </w:t>
            </w:r>
          </w:p>
        </w:tc>
        <w:tc>
          <w:tcPr>
            <w:tcW w:w="884" w:type="dxa"/>
            <w:vMerge w:val="restart"/>
          </w:tcPr>
          <w:p w14:paraId="221204E6" w14:textId="17298BDE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852C14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9CD6C7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244A657" w14:textId="45A59AF9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091DCE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6D4D5B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E180D7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60A8B22" w14:textId="020CCFF0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5CC8E23" w14:textId="77777777" w:rsidTr="00B605E4">
        <w:trPr>
          <w:cantSplit/>
        </w:trPr>
        <w:tc>
          <w:tcPr>
            <w:tcW w:w="424" w:type="dxa"/>
            <w:vMerge/>
          </w:tcPr>
          <w:p w14:paraId="746CD9D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EEEDDB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CBB59B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A6DA4D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B597A3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2B1521D" w14:textId="7D372B6E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198C88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D52A61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6B9696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86BACB0" w14:textId="685DCD45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892F1C0" w14:textId="77777777" w:rsidTr="00B605E4">
        <w:trPr>
          <w:cantSplit/>
        </w:trPr>
        <w:tc>
          <w:tcPr>
            <w:tcW w:w="424" w:type="dxa"/>
            <w:vMerge/>
          </w:tcPr>
          <w:p w14:paraId="4375C96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8BB610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6786651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9E126D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D9C70E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5A53E57" w14:textId="488A0728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44C5B47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FA8434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52A71D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48FB802" w14:textId="1CD22442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81EEF2B" w14:textId="2D884B34" w:rsidTr="00B605E4">
        <w:trPr>
          <w:cantSplit/>
        </w:trPr>
        <w:tc>
          <w:tcPr>
            <w:tcW w:w="424" w:type="dxa"/>
            <w:vMerge w:val="restart"/>
          </w:tcPr>
          <w:p w14:paraId="43E4D3DC" w14:textId="2D51BE89" w:rsidR="0091034D" w:rsidRPr="005B656E" w:rsidRDefault="0091034D" w:rsidP="0091034D">
            <w:pPr>
              <w:pStyle w:val="shrinktt"/>
              <w:jc w:val="center"/>
            </w:pPr>
            <w:r w:rsidRPr="005B656E">
              <w:t>40</w:t>
            </w:r>
          </w:p>
        </w:tc>
        <w:tc>
          <w:tcPr>
            <w:tcW w:w="3824" w:type="dxa"/>
            <w:vMerge w:val="restart"/>
          </w:tcPr>
          <w:p w14:paraId="22C07F6B" w14:textId="0926E78E" w:rsidR="0091034D" w:rsidRPr="005B656E" w:rsidRDefault="0091034D" w:rsidP="0091034D">
            <w:pPr>
              <w:pStyle w:val="shrinkttpreeti"/>
            </w:pPr>
            <w:r w:rsidRPr="005B656E">
              <w:t xml:space="preserve">;fljsdf dxfgu/kflnsfsf] s]G›Lo sfof{no /x]sf] j8f g+ !! l:yt xl/ejgsf] k|jnLs/0f ug{ cfjZos k|jGw ldnfOg]5 . sfof{no ;+rfngsf] nflu ;f]xL kl/;/df yk ;+/rgf lgdf{0f ul/g]5 . </w:t>
            </w:r>
          </w:p>
        </w:tc>
        <w:tc>
          <w:tcPr>
            <w:tcW w:w="884" w:type="dxa"/>
            <w:vMerge w:val="restart"/>
          </w:tcPr>
          <w:p w14:paraId="3CA07FA8" w14:textId="60727A08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44E2D9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638DB3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A2A856A" w14:textId="6B9AFEA6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309AAA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4E42B4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05DD4A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0B9D80A" w14:textId="5B3A9F9A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F2E2D5C" w14:textId="77777777" w:rsidTr="00B605E4">
        <w:trPr>
          <w:cantSplit/>
        </w:trPr>
        <w:tc>
          <w:tcPr>
            <w:tcW w:w="424" w:type="dxa"/>
            <w:vMerge/>
          </w:tcPr>
          <w:p w14:paraId="70F5290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833C83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59585C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43A174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39C05E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39AC269" w14:textId="34280683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4E2B1B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7C9A8A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E5703D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91C5679" w14:textId="2717BE0D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2A32E89" w14:textId="77777777" w:rsidTr="00B605E4">
        <w:trPr>
          <w:cantSplit/>
        </w:trPr>
        <w:tc>
          <w:tcPr>
            <w:tcW w:w="424" w:type="dxa"/>
            <w:vMerge/>
          </w:tcPr>
          <w:p w14:paraId="698EEE3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B56E03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EE3BAE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186EAF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FF1E46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DD3D387" w14:textId="7E8EB21E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05164F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D9C589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1FE628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4963CB1" w14:textId="0EB1A69C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0632166" w14:textId="54A1E2C8" w:rsidTr="00B605E4">
        <w:trPr>
          <w:cantSplit/>
        </w:trPr>
        <w:tc>
          <w:tcPr>
            <w:tcW w:w="424" w:type="dxa"/>
            <w:vMerge w:val="restart"/>
          </w:tcPr>
          <w:p w14:paraId="65CA2726" w14:textId="340769C8" w:rsidR="0091034D" w:rsidRPr="005B656E" w:rsidRDefault="0091034D" w:rsidP="0091034D">
            <w:pPr>
              <w:pStyle w:val="shrinktt"/>
              <w:jc w:val="center"/>
            </w:pPr>
            <w:r w:rsidRPr="005B656E">
              <w:t>41</w:t>
            </w:r>
          </w:p>
        </w:tc>
        <w:tc>
          <w:tcPr>
            <w:tcW w:w="3824" w:type="dxa"/>
            <w:vMerge w:val="restart"/>
          </w:tcPr>
          <w:p w14:paraId="603F4C2B" w14:textId="725757DD" w:rsidR="0091034D" w:rsidRPr="005B656E" w:rsidRDefault="0091034D" w:rsidP="0091034D">
            <w:pPr>
              <w:pStyle w:val="shrinkttpreeti"/>
            </w:pPr>
            <w:r w:rsidRPr="005B656E">
              <w:t xml:space="preserve">dxfgu/kflnsf j8f g+ #@ l:yt ltgs'g] hUufsf] d'cfAhf ;DaGwL ljifosf] ;d:of ;dfwfgsf nflu ;+3Lo ;/sf/;Fu cfjZos kxn ul/g]5 . ;d:of ;dfwfg ePkZrft pQm :yfgdf cGt/f{li6«o:t/sf] kfs{ lgdf{0f ul/g]5 . </w:t>
            </w:r>
          </w:p>
        </w:tc>
        <w:tc>
          <w:tcPr>
            <w:tcW w:w="884" w:type="dxa"/>
            <w:vMerge w:val="restart"/>
          </w:tcPr>
          <w:p w14:paraId="174CD78A" w14:textId="4DE4DEAC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9F590D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CC25B6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53947A9" w14:textId="378E8965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158384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0742F3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4455ED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185E2C1" w14:textId="74BB527B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3D79163" w14:textId="77777777" w:rsidTr="00B605E4">
        <w:trPr>
          <w:cantSplit/>
        </w:trPr>
        <w:tc>
          <w:tcPr>
            <w:tcW w:w="424" w:type="dxa"/>
            <w:vMerge/>
          </w:tcPr>
          <w:p w14:paraId="363B077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19A0B1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DA8474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BC4159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C7BFED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BEB7908" w14:textId="7239B4A4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41E7A2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04171A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9B0F53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3C3A681" w14:textId="191EF80B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92C3743" w14:textId="77777777" w:rsidTr="00B605E4">
        <w:trPr>
          <w:cantSplit/>
        </w:trPr>
        <w:tc>
          <w:tcPr>
            <w:tcW w:w="424" w:type="dxa"/>
            <w:vMerge/>
          </w:tcPr>
          <w:p w14:paraId="4FF1335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34C840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971C31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C55BB7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006B9D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D13A09B" w14:textId="2AD3E653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4E7F430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33B7A3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BCCC14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8F13932" w14:textId="0660E6B4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3BA9C24" w14:textId="6858E69E" w:rsidTr="00B605E4">
        <w:trPr>
          <w:cantSplit/>
        </w:trPr>
        <w:tc>
          <w:tcPr>
            <w:tcW w:w="424" w:type="dxa"/>
            <w:vMerge w:val="restart"/>
          </w:tcPr>
          <w:p w14:paraId="7604F3AF" w14:textId="1B71F999" w:rsidR="0091034D" w:rsidRPr="005B656E" w:rsidRDefault="0091034D" w:rsidP="0091034D">
            <w:pPr>
              <w:pStyle w:val="shrinktt"/>
              <w:jc w:val="center"/>
            </w:pPr>
            <w:r w:rsidRPr="005B656E">
              <w:t>42</w:t>
            </w:r>
          </w:p>
        </w:tc>
        <w:tc>
          <w:tcPr>
            <w:tcW w:w="3824" w:type="dxa"/>
            <w:vMerge w:val="restart"/>
          </w:tcPr>
          <w:p w14:paraId="4ECF4E83" w14:textId="7D034F16" w:rsidR="0091034D" w:rsidRPr="005B656E" w:rsidRDefault="0091034D" w:rsidP="0091034D">
            <w:pPr>
              <w:pStyle w:val="shrinkttpreeti"/>
            </w:pPr>
            <w:r w:rsidRPr="005B656E">
              <w:t xml:space="preserve">dgf]x/f hUuf PsLs/0f cfof]hgf ;+rfngsf nflu cfjZos &gt;f]tsf] ;'lglZrttf 10 u/L cfof]hgfsf] sf7df8f}F dxfgu/kflnsf– #@ tkm{sf] If]qnfO{ gd"gf a:tLsf] ?kdf ljsf; ug{ cfjZos k|aGw ldnfOg]5 . </w:t>
            </w:r>
          </w:p>
        </w:tc>
        <w:tc>
          <w:tcPr>
            <w:tcW w:w="884" w:type="dxa"/>
            <w:vMerge w:val="restart"/>
          </w:tcPr>
          <w:p w14:paraId="3705722B" w14:textId="7759E5BC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6F9AB9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337D29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8E46E16" w14:textId="07AE02B4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B10F18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40E3CF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1453AF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59439CE" w14:textId="513A77C0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C3F4641" w14:textId="77777777" w:rsidTr="00B605E4">
        <w:trPr>
          <w:cantSplit/>
        </w:trPr>
        <w:tc>
          <w:tcPr>
            <w:tcW w:w="424" w:type="dxa"/>
            <w:vMerge/>
          </w:tcPr>
          <w:p w14:paraId="5628AAB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12986B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6121233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F50086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C5F766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54EAB49" w14:textId="39AA5CAD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ACFB75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DB841C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0C0D86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F3841C0" w14:textId="51AAA6D9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2372C0BA" w14:textId="77777777" w:rsidTr="00B605E4">
        <w:trPr>
          <w:cantSplit/>
        </w:trPr>
        <w:tc>
          <w:tcPr>
            <w:tcW w:w="424" w:type="dxa"/>
            <w:vMerge/>
          </w:tcPr>
          <w:p w14:paraId="52770DD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C5AF66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8ABAC9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D08777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8DBF7E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9C34E48" w14:textId="57B235E8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D80814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5ECF0D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DE1273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9880D4A" w14:textId="0A0283A2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7069089" w14:textId="127A57B9" w:rsidTr="00B605E4">
        <w:trPr>
          <w:cantSplit/>
        </w:trPr>
        <w:tc>
          <w:tcPr>
            <w:tcW w:w="424" w:type="dxa"/>
            <w:vMerge w:val="restart"/>
          </w:tcPr>
          <w:p w14:paraId="3904E154" w14:textId="7E81112F" w:rsidR="0091034D" w:rsidRPr="005B656E" w:rsidRDefault="0091034D" w:rsidP="0091034D">
            <w:pPr>
              <w:pStyle w:val="shrinktt"/>
              <w:jc w:val="center"/>
            </w:pPr>
            <w:r w:rsidRPr="005B656E">
              <w:t>43</w:t>
            </w:r>
          </w:p>
        </w:tc>
        <w:tc>
          <w:tcPr>
            <w:tcW w:w="3824" w:type="dxa"/>
            <w:vMerge w:val="restart"/>
          </w:tcPr>
          <w:p w14:paraId="6A2C9C1C" w14:textId="64B298CE" w:rsidR="0091034D" w:rsidRPr="005B656E" w:rsidRDefault="0091034D" w:rsidP="0091034D">
            <w:pPr>
              <w:pStyle w:val="shrinkttpreeti"/>
            </w:pPr>
            <w:r w:rsidRPr="005B656E">
              <w:t xml:space="preserve">gofFahf/ hUuf PsLs/0f cfof]hgf If]qleq ef}lts k"jf{wf/ lgdf{0fsf nflu cfjZos ah]6sf] Joj:yf ldnfOg]5 . </w:t>
            </w:r>
          </w:p>
        </w:tc>
        <w:tc>
          <w:tcPr>
            <w:tcW w:w="884" w:type="dxa"/>
            <w:vMerge w:val="restart"/>
          </w:tcPr>
          <w:p w14:paraId="0B451B9A" w14:textId="0203E31E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5408C6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856503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047E611" w14:textId="375B5EEC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3AF6AD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BA22A2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737B33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A841D69" w14:textId="6AF492C4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2E216392" w14:textId="77777777" w:rsidTr="00B605E4">
        <w:trPr>
          <w:cantSplit/>
        </w:trPr>
        <w:tc>
          <w:tcPr>
            <w:tcW w:w="424" w:type="dxa"/>
            <w:vMerge/>
          </w:tcPr>
          <w:p w14:paraId="6115BCA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9F2A25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C4AB76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969BA9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826F43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9749E67" w14:textId="47554213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BD5508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17E0B9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B8FE94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7922EFD" w14:textId="52D40BCB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E651515" w14:textId="77777777" w:rsidTr="00B605E4">
        <w:trPr>
          <w:cantSplit/>
        </w:trPr>
        <w:tc>
          <w:tcPr>
            <w:tcW w:w="424" w:type="dxa"/>
            <w:vMerge/>
          </w:tcPr>
          <w:p w14:paraId="51F5B2B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9D574F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6CF5E05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FABEF3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2054F8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0C89E25" w14:textId="2CD4B18A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ACE40A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593332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B1EACB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48F7415" w14:textId="334FE343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4FFDC24" w14:textId="396930BE" w:rsidTr="00B605E4">
        <w:trPr>
          <w:cantSplit/>
        </w:trPr>
        <w:tc>
          <w:tcPr>
            <w:tcW w:w="424" w:type="dxa"/>
            <w:vMerge w:val="restart"/>
          </w:tcPr>
          <w:p w14:paraId="01E3D56E" w14:textId="387D3787" w:rsidR="0091034D" w:rsidRPr="005B656E" w:rsidRDefault="0091034D" w:rsidP="0091034D">
            <w:pPr>
              <w:pStyle w:val="shrinktt"/>
              <w:jc w:val="center"/>
            </w:pPr>
            <w:r w:rsidRPr="005B656E">
              <w:t>44</w:t>
            </w:r>
          </w:p>
        </w:tc>
        <w:tc>
          <w:tcPr>
            <w:tcW w:w="3824" w:type="dxa"/>
            <w:vMerge w:val="restart"/>
          </w:tcPr>
          <w:p w14:paraId="2BE2499B" w14:textId="4ADB193C" w:rsidR="0091034D" w:rsidRPr="005B656E" w:rsidRDefault="0091034D" w:rsidP="0091034D">
            <w:pPr>
              <w:pStyle w:val="shrinkttpreeti"/>
            </w:pPr>
            <w:r w:rsidRPr="005B656E">
              <w:t xml:space="preserve">snf If]qnfO{ k|aw{g ug{sf nflu sf7df8f}F dxfgu/If]q leqsf 8anLx?sf] k'g;{\ yfkgf / PDkL lyP6/ lgdf{0f ul/g]5 . </w:t>
            </w:r>
          </w:p>
        </w:tc>
        <w:tc>
          <w:tcPr>
            <w:tcW w:w="884" w:type="dxa"/>
            <w:vMerge w:val="restart"/>
          </w:tcPr>
          <w:p w14:paraId="1C7F8187" w14:textId="4C6DD070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298E41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E736B9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8E121A4" w14:textId="3C168CCE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6A168B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93A265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6DDC1D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37FBC92" w14:textId="79DBF70B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C716995" w14:textId="77777777" w:rsidTr="00B605E4">
        <w:trPr>
          <w:cantSplit/>
        </w:trPr>
        <w:tc>
          <w:tcPr>
            <w:tcW w:w="424" w:type="dxa"/>
            <w:vMerge/>
          </w:tcPr>
          <w:p w14:paraId="3DDAB55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A6A9A9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6B9C5E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FEB405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F0EF26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B768C93" w14:textId="4824A0E3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31C700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503A79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84067D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09E856D" w14:textId="13F32D45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E255E3F" w14:textId="77777777" w:rsidTr="00B605E4">
        <w:trPr>
          <w:cantSplit/>
        </w:trPr>
        <w:tc>
          <w:tcPr>
            <w:tcW w:w="424" w:type="dxa"/>
            <w:vMerge/>
          </w:tcPr>
          <w:p w14:paraId="25EC61C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870EC3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F238FD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2510C7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A58B66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85B7B71" w14:textId="403D0D71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9EA471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BB5EDF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D77B1F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ACB23B3" w14:textId="4339C293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40D3CA3" w14:textId="2671F4D2" w:rsidTr="00B605E4">
        <w:trPr>
          <w:cantSplit/>
        </w:trPr>
        <w:tc>
          <w:tcPr>
            <w:tcW w:w="424" w:type="dxa"/>
            <w:vMerge w:val="restart"/>
          </w:tcPr>
          <w:p w14:paraId="36AD1890" w14:textId="36C80ED5" w:rsidR="0091034D" w:rsidRPr="005B656E" w:rsidRDefault="0091034D" w:rsidP="0091034D">
            <w:pPr>
              <w:pStyle w:val="shrinktt"/>
              <w:jc w:val="center"/>
            </w:pPr>
            <w:r w:rsidRPr="005B656E">
              <w:t>45</w:t>
            </w:r>
          </w:p>
        </w:tc>
        <w:tc>
          <w:tcPr>
            <w:tcW w:w="3824" w:type="dxa"/>
            <w:vMerge w:val="restart"/>
          </w:tcPr>
          <w:p w14:paraId="4C2C4A32" w14:textId="619ED6AC" w:rsidR="0091034D" w:rsidRPr="005B656E" w:rsidRDefault="0091034D" w:rsidP="0091034D">
            <w:pPr>
              <w:pStyle w:val="shrinkttpreeti"/>
            </w:pPr>
            <w:r w:rsidRPr="005B656E">
              <w:t xml:space="preserve">sf7df8f}F pkTosfsf] d]6«f] :yfkgfsf] ;DefJotf cWoog ug{;/sf/L tyf cGo lgsfox?;Fu ;xsfo{ ul/g]5 . </w:t>
            </w:r>
          </w:p>
        </w:tc>
        <w:tc>
          <w:tcPr>
            <w:tcW w:w="884" w:type="dxa"/>
            <w:vMerge w:val="restart"/>
          </w:tcPr>
          <w:p w14:paraId="29940ABB" w14:textId="232E8EE2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F6C672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CBEE88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CAE257B" w14:textId="6A02B276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3F204A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6A97D9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F430A0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CC9F693" w14:textId="08BADE62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2C5B77F" w14:textId="77777777" w:rsidTr="00B605E4">
        <w:trPr>
          <w:cantSplit/>
        </w:trPr>
        <w:tc>
          <w:tcPr>
            <w:tcW w:w="424" w:type="dxa"/>
            <w:vMerge/>
          </w:tcPr>
          <w:p w14:paraId="17848F4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37967C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38FA34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878031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F1B154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D0BCD56" w14:textId="04855B49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12DB9F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2448D6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AF088B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51BB399" w14:textId="35733E6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26F433C0" w14:textId="77777777" w:rsidTr="00B605E4">
        <w:trPr>
          <w:cantSplit/>
        </w:trPr>
        <w:tc>
          <w:tcPr>
            <w:tcW w:w="424" w:type="dxa"/>
            <w:vMerge/>
          </w:tcPr>
          <w:p w14:paraId="461D3E7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AF2C92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F1AC5A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11DDA1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145257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4B9F52E" w14:textId="0B0BA570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DF5DD4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C36143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1B2DA7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A04D88B" w14:textId="622DB140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C8AD8F2" w14:textId="6B0560E2" w:rsidTr="00B605E4">
        <w:trPr>
          <w:cantSplit/>
        </w:trPr>
        <w:tc>
          <w:tcPr>
            <w:tcW w:w="424" w:type="dxa"/>
            <w:vMerge w:val="restart"/>
          </w:tcPr>
          <w:p w14:paraId="7ADC032A" w14:textId="33EDE496" w:rsidR="0091034D" w:rsidRPr="005B656E" w:rsidRDefault="0091034D" w:rsidP="0091034D">
            <w:pPr>
              <w:pStyle w:val="shrinktt"/>
              <w:jc w:val="center"/>
            </w:pPr>
            <w:r w:rsidRPr="005B656E">
              <w:t>46</w:t>
            </w:r>
          </w:p>
        </w:tc>
        <w:tc>
          <w:tcPr>
            <w:tcW w:w="3824" w:type="dxa"/>
            <w:vMerge w:val="restart"/>
          </w:tcPr>
          <w:p w14:paraId="2C36FD91" w14:textId="4CD0EB8F" w:rsidR="0091034D" w:rsidRPr="005B656E" w:rsidRDefault="0091034D" w:rsidP="0091034D">
            <w:pPr>
              <w:pStyle w:val="shrinkttpreeti"/>
            </w:pPr>
            <w:r w:rsidRPr="005B656E">
              <w:t xml:space="preserve">;f]x|v'§] rf]s ;Fu}sf] sl/a @ /f]kgL hUufdf /x]sf 3/hUuf clwu|x0f u/L d08nf lgdf{0fsf] k|lsof yfngL ul/g]5 . </w:t>
            </w:r>
          </w:p>
        </w:tc>
        <w:tc>
          <w:tcPr>
            <w:tcW w:w="884" w:type="dxa"/>
            <w:vMerge w:val="restart"/>
          </w:tcPr>
          <w:p w14:paraId="65726D2C" w14:textId="5A272EB0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1D3283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CB9DFA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E873555" w14:textId="66A8A103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7433FE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9F69AA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49761B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862A521" w14:textId="7CB217AD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734236B" w14:textId="77777777" w:rsidTr="00B605E4">
        <w:trPr>
          <w:cantSplit/>
        </w:trPr>
        <w:tc>
          <w:tcPr>
            <w:tcW w:w="424" w:type="dxa"/>
            <w:vMerge/>
          </w:tcPr>
          <w:p w14:paraId="53133A2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3A9D0F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4C175E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CD6172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C424DD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6B20150" w14:textId="6E35D743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DAC96F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1280CB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87DC9C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B53C187" w14:textId="6AC61F53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290ED43" w14:textId="77777777" w:rsidTr="00B605E4">
        <w:trPr>
          <w:cantSplit/>
        </w:trPr>
        <w:tc>
          <w:tcPr>
            <w:tcW w:w="424" w:type="dxa"/>
            <w:vMerge/>
          </w:tcPr>
          <w:p w14:paraId="263FB5B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52BBC7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9EB2DC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E4701E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51FFA7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6D980DF" w14:textId="22902A1D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42583B0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DDD615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0ED4D9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33C1226" w14:textId="7922AD1D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F9959EA" w14:textId="0B65B38A" w:rsidTr="00B605E4">
        <w:trPr>
          <w:cantSplit/>
        </w:trPr>
        <w:tc>
          <w:tcPr>
            <w:tcW w:w="424" w:type="dxa"/>
            <w:vMerge w:val="restart"/>
          </w:tcPr>
          <w:p w14:paraId="05B1A664" w14:textId="486714DA" w:rsidR="0091034D" w:rsidRPr="005B656E" w:rsidRDefault="0091034D" w:rsidP="0091034D">
            <w:pPr>
              <w:pStyle w:val="shrinktt"/>
              <w:jc w:val="center"/>
            </w:pPr>
            <w:r w:rsidRPr="005B656E">
              <w:t>47</w:t>
            </w:r>
          </w:p>
        </w:tc>
        <w:tc>
          <w:tcPr>
            <w:tcW w:w="3824" w:type="dxa"/>
            <w:vMerge w:val="restart"/>
          </w:tcPr>
          <w:p w14:paraId="2711D701" w14:textId="6F48E9B5" w:rsidR="0091034D" w:rsidRPr="005B656E" w:rsidRDefault="0091034D" w:rsidP="0091034D">
            <w:pPr>
              <w:pStyle w:val="shrinkttpreeti"/>
            </w:pPr>
            <w:r w:rsidRPr="005B656E">
              <w:t>afnfh' afO;wf/f kfs{sf] ;+/If0fsf] nflu cfaZostfg';f/ sDkfp08 jfn, u]6 lgdf{0f nufotsf sfo{ u/L kfs{nfO{ yk Jojl:yt agfOg]5 .</w:t>
            </w:r>
          </w:p>
        </w:tc>
        <w:tc>
          <w:tcPr>
            <w:tcW w:w="884" w:type="dxa"/>
            <w:vMerge w:val="restart"/>
          </w:tcPr>
          <w:p w14:paraId="0B490214" w14:textId="54AA5F2B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AE1722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5E47D6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197A6D6" w14:textId="4838BBFB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5D4FF5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753FBA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BEB049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7A572B9" w14:textId="7E881686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22CEAC18" w14:textId="77777777" w:rsidTr="00B605E4">
        <w:trPr>
          <w:cantSplit/>
        </w:trPr>
        <w:tc>
          <w:tcPr>
            <w:tcW w:w="424" w:type="dxa"/>
            <w:vMerge/>
          </w:tcPr>
          <w:p w14:paraId="097D095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CDB126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B5D2F0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0E1782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4CA755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6052F6D" w14:textId="43906C3E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9A4633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27F70F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E1DF68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99B3862" w14:textId="5F78D586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CA038DA" w14:textId="77777777" w:rsidTr="00B605E4">
        <w:trPr>
          <w:cantSplit/>
        </w:trPr>
        <w:tc>
          <w:tcPr>
            <w:tcW w:w="424" w:type="dxa"/>
            <w:vMerge/>
            <w:tcBorders>
              <w:bottom w:val="single" w:sz="4" w:space="0" w:color="000000"/>
            </w:tcBorders>
          </w:tcPr>
          <w:p w14:paraId="6DACD9C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  <w:tcBorders>
              <w:bottom w:val="single" w:sz="4" w:space="0" w:color="000000"/>
            </w:tcBorders>
          </w:tcPr>
          <w:p w14:paraId="1B2C797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</w:tcPr>
          <w:p w14:paraId="143BDA8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573AB41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021BFB2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67DBE84" w14:textId="16955B1F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620BC5E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78B477A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3E5F0CB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1A7CB108" w14:textId="712636A8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9C3B6CE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5BFC270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73714DF7" w14:textId="32BB7D9C" w:rsidR="0091034D" w:rsidRPr="005B656E" w:rsidRDefault="0091034D" w:rsidP="0091034D">
            <w:pPr>
              <w:pStyle w:val="shrinkttpreeti"/>
            </w:pPr>
            <w:r w:rsidRPr="005B656E">
              <w:rPr>
                <w:rStyle w:val="ee"/>
              </w:rPr>
              <w:t>;+:s[lt, ;Dkbf tyf ko{6g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5CC8FF8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2600CA1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0756D17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A25092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69DC76BA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3832991" w14:textId="012F08E4" w:rsidTr="00B605E4">
        <w:trPr>
          <w:cantSplit/>
        </w:trPr>
        <w:tc>
          <w:tcPr>
            <w:tcW w:w="424" w:type="dxa"/>
            <w:vMerge w:val="restart"/>
          </w:tcPr>
          <w:p w14:paraId="591B1A62" w14:textId="3597B82D" w:rsidR="0091034D" w:rsidRPr="005B656E" w:rsidRDefault="0091034D" w:rsidP="0091034D">
            <w:pPr>
              <w:pStyle w:val="shrinktt"/>
              <w:jc w:val="center"/>
            </w:pPr>
            <w:r w:rsidRPr="005B656E">
              <w:t>48</w:t>
            </w:r>
          </w:p>
        </w:tc>
        <w:tc>
          <w:tcPr>
            <w:tcW w:w="3824" w:type="dxa"/>
            <w:vMerge w:val="restart"/>
          </w:tcPr>
          <w:p w14:paraId="1BA1ED0F" w14:textId="27FFB81D" w:rsidR="0091034D" w:rsidRPr="005B656E" w:rsidRDefault="0091034D" w:rsidP="0091034D">
            <w:pPr>
              <w:pStyle w:val="shrinkttpreeti"/>
            </w:pPr>
            <w:r w:rsidRPr="005B656E">
              <w:t xml:space="preserve">laZj ;Dkbf ;"rLdf ;"rLs[t kz'ktL, af}4, :joDe", j;Gtk'// cGo ;Dkbf If]qsf] ;+/If0f ul/g]5 . :joDe" / jf}4sf] Joj:yfkg sf7df8f}F dxfgu/kflnsf cGtu{t Nofpg kxn ul/g]5 . cd"t{ ;Dkbfx? hfqf, kj{, :yfgLo kl/sf/, k/Dk/fnfO{ o'g]:sf]df btf{ ug{ cfjZos kxn ul/g]5 . </w:t>
            </w:r>
          </w:p>
        </w:tc>
        <w:tc>
          <w:tcPr>
            <w:tcW w:w="884" w:type="dxa"/>
            <w:vMerge w:val="restart"/>
          </w:tcPr>
          <w:p w14:paraId="7FCFFA2A" w14:textId="0E9B54DA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8BD11EB" w14:textId="3189CD72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8655D88" w14:textId="2589C651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D30B44C" w14:textId="36F0958B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80B251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E99FD6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49A43E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474B29A" w14:textId="6F068437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7F0B8C1B" w14:textId="77777777" w:rsidTr="00B605E4">
        <w:trPr>
          <w:cantSplit/>
        </w:trPr>
        <w:tc>
          <w:tcPr>
            <w:tcW w:w="424" w:type="dxa"/>
            <w:vMerge/>
          </w:tcPr>
          <w:p w14:paraId="08680B5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A884A1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98E6E3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827912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0F9004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B8B8B16" w14:textId="46A5C6B8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ECDCA0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7CBFB5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776AE3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8563A68" w14:textId="559F640A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227A435F" w14:textId="77777777" w:rsidTr="00B605E4">
        <w:trPr>
          <w:cantSplit/>
        </w:trPr>
        <w:tc>
          <w:tcPr>
            <w:tcW w:w="424" w:type="dxa"/>
            <w:vMerge/>
          </w:tcPr>
          <w:p w14:paraId="790AF05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3B29E8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667997E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1C595D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4115A6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8C5F556" w14:textId="60C556C9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16ED61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416DC6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C117AC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FAB8781" w14:textId="71666CF5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44A9ABE1" w14:textId="0BF47206" w:rsidTr="00B605E4">
        <w:trPr>
          <w:cantSplit/>
        </w:trPr>
        <w:tc>
          <w:tcPr>
            <w:tcW w:w="424" w:type="dxa"/>
            <w:vMerge w:val="restart"/>
          </w:tcPr>
          <w:p w14:paraId="39DE9769" w14:textId="18816D0B" w:rsidR="0091034D" w:rsidRPr="005B656E" w:rsidRDefault="0091034D" w:rsidP="0091034D">
            <w:pPr>
              <w:pStyle w:val="shrinktt"/>
              <w:jc w:val="center"/>
            </w:pPr>
            <w:r w:rsidRPr="005B656E">
              <w:t>49</w:t>
            </w:r>
          </w:p>
        </w:tc>
        <w:tc>
          <w:tcPr>
            <w:tcW w:w="3824" w:type="dxa"/>
            <w:vMerge w:val="restart"/>
          </w:tcPr>
          <w:p w14:paraId="3D521EF8" w14:textId="5D46B195" w:rsidR="0091034D" w:rsidRPr="005B656E" w:rsidRDefault="0091034D" w:rsidP="0091034D">
            <w:pPr>
              <w:pStyle w:val="shrinkttpreeti"/>
            </w:pPr>
            <w:r w:rsidRPr="005B656E">
              <w:t xml:space="preserve">dxfgu/If]qleq dgfOg] hfqf, kj{, d]nf, k"hf, k/Dk/fut hLjgz}nL Pj+ cGo ;f+:s[lts ;Dkbfx?sf] d'Vo kl/rofTds ljj/0f ;d]6L sf7df8f}+ dxfgu/sf] ;f+:s[lts k|f]kmfOn </w:t>
            </w:r>
            <w:r w:rsidRPr="005B656E">
              <w:rPr>
                <w:rStyle w:val="ee0"/>
              </w:rPr>
              <w:t>(Cultural Profile of Kathmandu City)</w:t>
            </w:r>
            <w:r w:rsidRPr="005B656E">
              <w:t xml:space="preserve"> tof/ u/L k|sflzt ul/g]5 . </w:t>
            </w:r>
          </w:p>
        </w:tc>
        <w:tc>
          <w:tcPr>
            <w:tcW w:w="884" w:type="dxa"/>
            <w:vMerge w:val="restart"/>
          </w:tcPr>
          <w:p w14:paraId="2B637B07" w14:textId="2C06E881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27373E4" w14:textId="0613433B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231BC15" w14:textId="7812D8C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5F23358" w14:textId="3FD5D5E2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5B9D6F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578583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4DCD5F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BC7185E" w14:textId="03C55E28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4AA1171F" w14:textId="77777777" w:rsidTr="00B605E4">
        <w:trPr>
          <w:cantSplit/>
        </w:trPr>
        <w:tc>
          <w:tcPr>
            <w:tcW w:w="424" w:type="dxa"/>
            <w:vMerge/>
          </w:tcPr>
          <w:p w14:paraId="52E6EFC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08A8D6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E5F5A8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B21743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D735E1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DEE17A2" w14:textId="097B0B4F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6EEF8C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8CB48A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9B0193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F2F0A0A" w14:textId="6ABA44D1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17320CEA" w14:textId="77777777" w:rsidTr="00B605E4">
        <w:trPr>
          <w:cantSplit/>
        </w:trPr>
        <w:tc>
          <w:tcPr>
            <w:tcW w:w="424" w:type="dxa"/>
            <w:vMerge/>
          </w:tcPr>
          <w:p w14:paraId="2100D2E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7A7F58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18347C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465BAA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DB6108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CA3E00F" w14:textId="506D7EC2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4DF31B2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266AEF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853323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73995BC" w14:textId="5B28F95C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4B2C6D05" w14:textId="5FFEB3F5" w:rsidTr="00B605E4">
        <w:trPr>
          <w:cantSplit/>
        </w:trPr>
        <w:tc>
          <w:tcPr>
            <w:tcW w:w="424" w:type="dxa"/>
            <w:vMerge w:val="restart"/>
          </w:tcPr>
          <w:p w14:paraId="3C33A3C4" w14:textId="3840F88B" w:rsidR="0091034D" w:rsidRPr="005B656E" w:rsidRDefault="0091034D" w:rsidP="0091034D">
            <w:pPr>
              <w:pStyle w:val="shrinktt"/>
              <w:jc w:val="center"/>
            </w:pPr>
            <w:r w:rsidRPr="005B656E">
              <w:t>50</w:t>
            </w:r>
          </w:p>
        </w:tc>
        <w:tc>
          <w:tcPr>
            <w:tcW w:w="3824" w:type="dxa"/>
            <w:vMerge w:val="restart"/>
          </w:tcPr>
          <w:p w14:paraId="1227F395" w14:textId="7BBEDE75" w:rsidR="0091034D" w:rsidRPr="005B656E" w:rsidRDefault="0091034D" w:rsidP="0091034D">
            <w:pPr>
              <w:pStyle w:val="shrinkttpreeti"/>
            </w:pPr>
            <w:r w:rsidRPr="005B656E">
              <w:t>7d]n ko{6g jf]8{;Fusf] ;dGjodf g]kfn lelqg] ko{6sx?nfO{ 7d]nb]lv a;Gtk'/;Dd lgMz'Ns laB'tLo l/S;fdfkm{t ;]jf k|bfg ug{ cfjZos k|aGw ldnfOg]5 .</w:t>
            </w:r>
          </w:p>
        </w:tc>
        <w:tc>
          <w:tcPr>
            <w:tcW w:w="884" w:type="dxa"/>
            <w:vMerge w:val="restart"/>
          </w:tcPr>
          <w:p w14:paraId="241E658E" w14:textId="23631F6A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D2AB9C6" w14:textId="1CC7430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B25BBD2" w14:textId="1EB83B4A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9BC7BE2" w14:textId="1D90ABAC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FC26EA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11C3D3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365F99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94A99F1" w14:textId="6887E0A8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BB311B0" w14:textId="77777777" w:rsidTr="00B605E4">
        <w:trPr>
          <w:cantSplit/>
        </w:trPr>
        <w:tc>
          <w:tcPr>
            <w:tcW w:w="424" w:type="dxa"/>
            <w:vMerge/>
          </w:tcPr>
          <w:p w14:paraId="14E3BE8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010F75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5EE9F1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E59722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87CDF8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99892C4" w14:textId="5216A82B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D20667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F07182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E3669D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AC2513A" w14:textId="4AFED439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860DC53" w14:textId="77777777" w:rsidTr="00B605E4">
        <w:trPr>
          <w:cantSplit/>
        </w:trPr>
        <w:tc>
          <w:tcPr>
            <w:tcW w:w="424" w:type="dxa"/>
            <w:vMerge/>
          </w:tcPr>
          <w:p w14:paraId="6FBA567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A930E2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692FDF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025694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644E1B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B9445A1" w14:textId="4A3E6CC9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DE480D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22EF2B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E22756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D0FF619" w14:textId="4044790B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363BFAA" w14:textId="4E008785" w:rsidTr="00B605E4">
        <w:trPr>
          <w:cantSplit/>
        </w:trPr>
        <w:tc>
          <w:tcPr>
            <w:tcW w:w="424" w:type="dxa"/>
            <w:vMerge w:val="restart"/>
          </w:tcPr>
          <w:p w14:paraId="025F2C4A" w14:textId="2F8BB328" w:rsidR="0091034D" w:rsidRPr="005B656E" w:rsidRDefault="0091034D" w:rsidP="0091034D">
            <w:pPr>
              <w:pStyle w:val="shrinktt"/>
              <w:jc w:val="center"/>
            </w:pPr>
            <w:r w:rsidRPr="005B656E">
              <w:t>51</w:t>
            </w:r>
          </w:p>
        </w:tc>
        <w:tc>
          <w:tcPr>
            <w:tcW w:w="3824" w:type="dxa"/>
            <w:vMerge w:val="restart"/>
          </w:tcPr>
          <w:p w14:paraId="393BC47F" w14:textId="7A0B2E4B" w:rsidR="0091034D" w:rsidRPr="005B656E" w:rsidRDefault="0091034D" w:rsidP="0091034D">
            <w:pPr>
              <w:pStyle w:val="shrinkttpreeti"/>
            </w:pPr>
            <w:r w:rsidRPr="005B656E">
              <w:t xml:space="preserve">dxfgu/kflnsf If]qdf /x]sf P]ltxfl;s, wfld{s, k'/ftflTjs dxTjsf d7, dlGb/, axfn, kf]v/L, lxlt, r}To, :t'k cflbsf] clen]v /fvL ;+/If0fsf] Joj:yf ldnfOg]5 . P]ltxfl;s dxTjsf axfM, axLM, rf]s nufotsf :yfgx?nfO{ P]ltxfl;s kl/ro v'Ng] u/L g]kfn efiffdf df}lns gfds/0f u/L ;+s]t lrGx /flvg]5 . </w:t>
            </w:r>
          </w:p>
        </w:tc>
        <w:tc>
          <w:tcPr>
            <w:tcW w:w="884" w:type="dxa"/>
            <w:vMerge w:val="restart"/>
          </w:tcPr>
          <w:p w14:paraId="1832D3B3" w14:textId="54143EFE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0F03213" w14:textId="7E105831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9BDEEA6" w14:textId="20126DF0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49048C1" w14:textId="259237A0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F5A243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02BEFC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09B708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55BD269" w14:textId="382DC7E3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65918DEE" w14:textId="77777777" w:rsidTr="00B605E4">
        <w:trPr>
          <w:cantSplit/>
        </w:trPr>
        <w:tc>
          <w:tcPr>
            <w:tcW w:w="424" w:type="dxa"/>
            <w:vMerge/>
          </w:tcPr>
          <w:p w14:paraId="127EC9A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50A112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E412C6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5517BC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207688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140C840" w14:textId="756CC2F9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800A49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BB6BB9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C47C3C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E4FC6FC" w14:textId="1243A43E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12CA7ECF" w14:textId="77777777" w:rsidTr="00B605E4">
        <w:trPr>
          <w:cantSplit/>
        </w:trPr>
        <w:tc>
          <w:tcPr>
            <w:tcW w:w="424" w:type="dxa"/>
            <w:vMerge/>
          </w:tcPr>
          <w:p w14:paraId="1BFEE23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C3A24E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DA5F36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2788A1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555968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F7D7A08" w14:textId="6880C018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501981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935781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34CBEE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FEAEE73" w14:textId="18D95794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15A08B30" w14:textId="2EA3B87F" w:rsidTr="00B605E4">
        <w:trPr>
          <w:cantSplit/>
        </w:trPr>
        <w:tc>
          <w:tcPr>
            <w:tcW w:w="424" w:type="dxa"/>
            <w:vMerge w:val="restart"/>
          </w:tcPr>
          <w:p w14:paraId="64BCAF8D" w14:textId="1D64C406" w:rsidR="0091034D" w:rsidRPr="005B656E" w:rsidRDefault="0091034D" w:rsidP="0091034D">
            <w:pPr>
              <w:pStyle w:val="shrinktt"/>
              <w:jc w:val="center"/>
            </w:pPr>
            <w:r w:rsidRPr="005B656E">
              <w:t>52</w:t>
            </w:r>
          </w:p>
        </w:tc>
        <w:tc>
          <w:tcPr>
            <w:tcW w:w="3824" w:type="dxa"/>
            <w:vMerge w:val="restart"/>
          </w:tcPr>
          <w:p w14:paraId="79E84ADB" w14:textId="78CD3D07" w:rsidR="0091034D" w:rsidRPr="005B656E" w:rsidRDefault="0091034D" w:rsidP="0091034D">
            <w:pPr>
              <w:pStyle w:val="shrinkttpreeti"/>
            </w:pPr>
            <w:r w:rsidRPr="005B656E">
              <w:t xml:space="preserve">lghL If]q, Aoj;foL / :yfgLo ;d'bfo;Fu ;xsfo{ u/L dxfgu/ If]qx?df xf]d:6] ;+rfng ug{ k|f]T;flxt ul/g]5 . k"a{ lnR5aLsflng k'/fgf] ;x/L If]q /x]sf] P]txfl;s ;Eotfsf] w/f]x/ xfF8LufpF If]qdf cfufdL cfly{s aif{df ;Dkbf k'g?4f/sf] sfo{ ;+rfng ul/g]5 . xf]d:6]df ;+nUg hgzlQmnfO{ cfjZos tflndsf] Aoa:yf ul/g]5 . </w:t>
            </w:r>
          </w:p>
        </w:tc>
        <w:tc>
          <w:tcPr>
            <w:tcW w:w="884" w:type="dxa"/>
            <w:vMerge w:val="restart"/>
          </w:tcPr>
          <w:p w14:paraId="35A7A969" w14:textId="693B759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C1AFE47" w14:textId="4627357A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299E188" w14:textId="27C18565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7BA4FA1" w14:textId="06388465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C9492E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AD4643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116342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9E9BC5F" w14:textId="6305B243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12AD1FA4" w14:textId="77777777" w:rsidTr="00B605E4">
        <w:trPr>
          <w:cantSplit/>
        </w:trPr>
        <w:tc>
          <w:tcPr>
            <w:tcW w:w="424" w:type="dxa"/>
            <w:vMerge/>
          </w:tcPr>
          <w:p w14:paraId="1A9FB98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C9D15F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1602E6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1E0C32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6AC005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F96F561" w14:textId="413BD2C9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ADC37F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D5C758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F163BE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5066DBF" w14:textId="0CECFE16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0E5B54DA" w14:textId="77777777" w:rsidTr="00B605E4">
        <w:trPr>
          <w:cantSplit/>
        </w:trPr>
        <w:tc>
          <w:tcPr>
            <w:tcW w:w="424" w:type="dxa"/>
            <w:vMerge/>
          </w:tcPr>
          <w:p w14:paraId="16A395B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CB4789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282CEC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F44BD8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B26E3B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DF9D171" w14:textId="2F12366C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D20EF9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3938D8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EA8630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A2952D4" w14:textId="27601C0D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2E0B007D" w14:textId="76EC795A" w:rsidTr="00B605E4">
        <w:trPr>
          <w:cantSplit/>
        </w:trPr>
        <w:tc>
          <w:tcPr>
            <w:tcW w:w="424" w:type="dxa"/>
            <w:vMerge w:val="restart"/>
          </w:tcPr>
          <w:p w14:paraId="4B087273" w14:textId="3DC0E063" w:rsidR="0091034D" w:rsidRPr="005B656E" w:rsidRDefault="0091034D" w:rsidP="0091034D">
            <w:pPr>
              <w:pStyle w:val="shrinktt"/>
              <w:jc w:val="center"/>
            </w:pPr>
            <w:r w:rsidRPr="005B656E">
              <w:t>53</w:t>
            </w:r>
          </w:p>
        </w:tc>
        <w:tc>
          <w:tcPr>
            <w:tcW w:w="3824" w:type="dxa"/>
            <w:vMerge w:val="restart"/>
          </w:tcPr>
          <w:p w14:paraId="3224253F" w14:textId="61BC6D54" w:rsidR="0091034D" w:rsidRPr="005B656E" w:rsidRDefault="0091034D" w:rsidP="0091034D">
            <w:pPr>
              <w:pStyle w:val="shrinkttpreeti"/>
            </w:pPr>
            <w:r w:rsidRPr="005B656E">
              <w:t xml:space="preserve">dxfgu/kflnsf If]qsf] cd"t{ ;Dkbfsf] ;+/If0f / k|ab{gdf of]ubfg u/L cfPsf hLljt s'df/L, e}/j, u0f]z cflbsf] ;+/If0fsf] sfo{qmd tyf k/Dk/fb]lv ;+rfngdf /x]sf hfqf, kj{, u'7L, Tjfu'? tyf afhfu'? ;Ddfg sfo{qmdx?nfO{ lg/Gt/tf lbOg]5 | d"t{, cd"t{ snf tyf ;DkbfnfO{ ko{6g Joj;fo;Fu cfj4 u/L sfo{qmd ;+rfng ul/g]5 . </w:t>
            </w:r>
          </w:p>
        </w:tc>
        <w:tc>
          <w:tcPr>
            <w:tcW w:w="884" w:type="dxa"/>
            <w:vMerge w:val="restart"/>
          </w:tcPr>
          <w:p w14:paraId="1E1B8098" w14:textId="0DEB6E2C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021006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D18C68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9273D3C" w14:textId="359BC7F3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134A22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B3DD9A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ED2F46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8F860A9" w14:textId="768180BC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FC52AF9" w14:textId="77777777" w:rsidTr="00B605E4">
        <w:trPr>
          <w:cantSplit/>
        </w:trPr>
        <w:tc>
          <w:tcPr>
            <w:tcW w:w="424" w:type="dxa"/>
            <w:vMerge/>
          </w:tcPr>
          <w:p w14:paraId="33EECB8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B03C23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A3F1B6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20A899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94D63E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8FDC2E0" w14:textId="345289DF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FA5A44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09D645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11DFD0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A92E0C1" w14:textId="3ECDFE68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980F128" w14:textId="77777777" w:rsidTr="00B605E4">
        <w:trPr>
          <w:cantSplit/>
        </w:trPr>
        <w:tc>
          <w:tcPr>
            <w:tcW w:w="424" w:type="dxa"/>
            <w:vMerge/>
          </w:tcPr>
          <w:p w14:paraId="5A0E6AA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61E342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FC296F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725D4B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15DAA9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165912E" w14:textId="5D800C9F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CCCA37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1A8193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8DD59E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0983048" w14:textId="1CFC7978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C11C221" w14:textId="1BA1340D" w:rsidTr="00B605E4">
        <w:trPr>
          <w:cantSplit/>
        </w:trPr>
        <w:tc>
          <w:tcPr>
            <w:tcW w:w="424" w:type="dxa"/>
            <w:vMerge w:val="restart"/>
          </w:tcPr>
          <w:p w14:paraId="771E880F" w14:textId="2B6D1760" w:rsidR="0091034D" w:rsidRPr="005B656E" w:rsidRDefault="0091034D" w:rsidP="0091034D">
            <w:pPr>
              <w:pStyle w:val="shrinktt"/>
              <w:jc w:val="center"/>
            </w:pPr>
            <w:r w:rsidRPr="005B656E">
              <w:t>54</w:t>
            </w:r>
          </w:p>
        </w:tc>
        <w:tc>
          <w:tcPr>
            <w:tcW w:w="3824" w:type="dxa"/>
            <w:vMerge w:val="restart"/>
          </w:tcPr>
          <w:p w14:paraId="670CE17A" w14:textId="6B64C00C" w:rsidR="0091034D" w:rsidRPr="005B656E" w:rsidRDefault="0091034D" w:rsidP="0091034D">
            <w:pPr>
              <w:pStyle w:val="shrinkttpreeti"/>
            </w:pPr>
            <w:r w:rsidRPr="005B656E">
              <w:t xml:space="preserve">sf7df8f}F ;x/nfO{ cGt/f{li6«o rnlrq, ;+uLt, snf / cGo dgf]/Ghgsf sfo{qmd ;+rfngsf nflu </w:t>
            </w:r>
            <w:r w:rsidRPr="005B656E">
              <w:rPr>
                <w:rStyle w:val="ee0"/>
              </w:rPr>
              <w:t>Branding</w:t>
            </w:r>
            <w:r w:rsidRPr="005B656E">
              <w:t xml:space="preserve"> ug{ ;Dj4 lgsfox?;Fu ;xsfo{ ul/g]5 . </w:t>
            </w:r>
          </w:p>
        </w:tc>
        <w:tc>
          <w:tcPr>
            <w:tcW w:w="884" w:type="dxa"/>
            <w:vMerge w:val="restart"/>
          </w:tcPr>
          <w:p w14:paraId="6956A0AE" w14:textId="562FAFC0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B5F2F85" w14:textId="773C0F9B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DAEC1E7" w14:textId="083869B6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EAA72C9" w14:textId="7714D75D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CD6364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0ECC2E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5FE80B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256857B" w14:textId="4FD36BAA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0BD700BE" w14:textId="77777777" w:rsidTr="00B605E4">
        <w:trPr>
          <w:cantSplit/>
        </w:trPr>
        <w:tc>
          <w:tcPr>
            <w:tcW w:w="424" w:type="dxa"/>
            <w:vMerge/>
          </w:tcPr>
          <w:p w14:paraId="43B1CE2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73DED9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DD030F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6F24FC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8EBC1B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77442E9" w14:textId="7596FB3D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0F07B2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4B23FB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542696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88CC7BA" w14:textId="00301DB6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54AAB17E" w14:textId="77777777" w:rsidTr="00B605E4">
        <w:trPr>
          <w:cantSplit/>
        </w:trPr>
        <w:tc>
          <w:tcPr>
            <w:tcW w:w="424" w:type="dxa"/>
            <w:vMerge/>
          </w:tcPr>
          <w:p w14:paraId="5244282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BC543A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9C1FFB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27BEE5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77357F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F01BEAB" w14:textId="3C315CCE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E102A5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D34C28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C1802C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C9AAB4D" w14:textId="47C3D005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4889D6B6" w14:textId="1C4B8059" w:rsidTr="00B605E4">
        <w:trPr>
          <w:cantSplit/>
        </w:trPr>
        <w:tc>
          <w:tcPr>
            <w:tcW w:w="424" w:type="dxa"/>
            <w:vMerge w:val="restart"/>
          </w:tcPr>
          <w:p w14:paraId="20512F0D" w14:textId="13267673" w:rsidR="0091034D" w:rsidRPr="005B656E" w:rsidRDefault="0091034D" w:rsidP="0091034D">
            <w:pPr>
              <w:pStyle w:val="shrinktt"/>
              <w:jc w:val="center"/>
            </w:pPr>
            <w:r w:rsidRPr="005B656E">
              <w:t>55</w:t>
            </w:r>
          </w:p>
        </w:tc>
        <w:tc>
          <w:tcPr>
            <w:tcW w:w="3824" w:type="dxa"/>
            <w:vMerge w:val="restart"/>
          </w:tcPr>
          <w:p w14:paraId="6214B21F" w14:textId="7D2ECA2A" w:rsidR="0091034D" w:rsidRPr="005B656E" w:rsidRDefault="0091034D" w:rsidP="0091034D">
            <w:pPr>
              <w:pStyle w:val="shrinkttpreeti"/>
            </w:pPr>
            <w:r w:rsidRPr="005B656E">
              <w:t xml:space="preserve">g]jfM ;d'bfodf k|rngdf /x]sf] :yfgLo k]o kbfy{nfO{ cfjZos sfg'gL k|lsof k"/f u/L cGt/f{li6«o </w:t>
            </w:r>
            <w:r w:rsidRPr="005B656E">
              <w:rPr>
                <w:rStyle w:val="ee0"/>
              </w:rPr>
              <w:t>Branding</w:t>
            </w:r>
            <w:r w:rsidRPr="005B656E">
              <w:t xml:space="preserve"> ug{ kxn ul/g]5 . </w:t>
            </w:r>
          </w:p>
        </w:tc>
        <w:tc>
          <w:tcPr>
            <w:tcW w:w="884" w:type="dxa"/>
            <w:vMerge w:val="restart"/>
          </w:tcPr>
          <w:p w14:paraId="6586CF00" w14:textId="688C7A70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FC02590" w14:textId="604F9824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96DFB1A" w14:textId="0D646A53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4A84BCD" w14:textId="3F6A33AF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AE0D0C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DB5D3F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39229D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787A6CF" w14:textId="1619E7DD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5D1A82B" w14:textId="77777777" w:rsidTr="00B605E4">
        <w:trPr>
          <w:cantSplit/>
        </w:trPr>
        <w:tc>
          <w:tcPr>
            <w:tcW w:w="424" w:type="dxa"/>
            <w:vMerge/>
          </w:tcPr>
          <w:p w14:paraId="7E96C47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8FB609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EB67C8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9D3BC2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AE6FD9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A9B4B45" w14:textId="684D92B2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B66EB3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65B820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F979AC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0075EEF" w14:textId="17A8378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D3AEC09" w14:textId="77777777" w:rsidTr="00B605E4">
        <w:trPr>
          <w:cantSplit/>
        </w:trPr>
        <w:tc>
          <w:tcPr>
            <w:tcW w:w="424" w:type="dxa"/>
            <w:vMerge/>
          </w:tcPr>
          <w:p w14:paraId="572D315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BCA527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BC9C95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73EC8A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EA3AC2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80FD13F" w14:textId="03019381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229F92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F471BB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5FFF6B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B7E0962" w14:textId="1BAE8B7D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D56D68A" w14:textId="4A1709D2" w:rsidTr="00B605E4">
        <w:trPr>
          <w:cantSplit/>
        </w:trPr>
        <w:tc>
          <w:tcPr>
            <w:tcW w:w="424" w:type="dxa"/>
            <w:vMerge w:val="restart"/>
          </w:tcPr>
          <w:p w14:paraId="6AFEEAFE" w14:textId="459AD293" w:rsidR="0091034D" w:rsidRPr="005B656E" w:rsidRDefault="0091034D" w:rsidP="0091034D">
            <w:pPr>
              <w:pStyle w:val="shrinktt"/>
              <w:jc w:val="center"/>
            </w:pPr>
            <w:r w:rsidRPr="005B656E">
              <w:lastRenderedPageBreak/>
              <w:t>56</w:t>
            </w:r>
          </w:p>
        </w:tc>
        <w:tc>
          <w:tcPr>
            <w:tcW w:w="3824" w:type="dxa"/>
            <w:vMerge w:val="restart"/>
          </w:tcPr>
          <w:p w14:paraId="223D0D1E" w14:textId="5891A014" w:rsidR="0091034D" w:rsidRPr="005B656E" w:rsidRDefault="0091034D" w:rsidP="0091034D">
            <w:pPr>
              <w:pStyle w:val="shrinkttpreeti"/>
            </w:pPr>
            <w:r w:rsidRPr="005B656E">
              <w:t xml:space="preserve">;Dkbf ;+/If0f ug{ pkef]Qmf ;ldltdfkm{t ;+rfng x'g] hg;xeflutfd"ns sfo{qmdnfO{ k|fyldstf lbOg]5 . </w:t>
            </w:r>
          </w:p>
        </w:tc>
        <w:tc>
          <w:tcPr>
            <w:tcW w:w="884" w:type="dxa"/>
            <w:vMerge w:val="restart"/>
          </w:tcPr>
          <w:p w14:paraId="5089FB2C" w14:textId="4316D566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875AC36" w14:textId="1693E723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55C7CAB" w14:textId="7E762C71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9A86EF2" w14:textId="5306E91F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00F70A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B62C2F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6DE4BF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0E0A716" w14:textId="396AC4DF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22BEDF59" w14:textId="77777777" w:rsidTr="00B605E4">
        <w:trPr>
          <w:cantSplit/>
        </w:trPr>
        <w:tc>
          <w:tcPr>
            <w:tcW w:w="424" w:type="dxa"/>
            <w:vMerge/>
          </w:tcPr>
          <w:p w14:paraId="2D2B3C7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EBB21D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C0DB8B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575107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7065F7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A89C3E2" w14:textId="4B2A2945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860E61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868F6C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DCFD6A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B60919B" w14:textId="2D5B0879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2AEE35AF" w14:textId="77777777" w:rsidTr="00B605E4">
        <w:trPr>
          <w:cantSplit/>
        </w:trPr>
        <w:tc>
          <w:tcPr>
            <w:tcW w:w="424" w:type="dxa"/>
            <w:vMerge/>
          </w:tcPr>
          <w:p w14:paraId="0F8B0C5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465F3A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640F30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4B9526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49C007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FCB4346" w14:textId="2B7E2232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43DCEC4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D603F3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0663DB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33D8A44" w14:textId="1ED09B27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03DD8BF8" w14:textId="7576E31C" w:rsidTr="00B605E4">
        <w:trPr>
          <w:cantSplit/>
        </w:trPr>
        <w:tc>
          <w:tcPr>
            <w:tcW w:w="424" w:type="dxa"/>
            <w:vMerge w:val="restart"/>
          </w:tcPr>
          <w:p w14:paraId="6771600B" w14:textId="5F8D1F1A" w:rsidR="0091034D" w:rsidRPr="005B656E" w:rsidRDefault="0091034D" w:rsidP="0091034D">
            <w:pPr>
              <w:pStyle w:val="shrinktt"/>
              <w:jc w:val="center"/>
            </w:pPr>
            <w:r w:rsidRPr="005B656E">
              <w:t>57</w:t>
            </w:r>
          </w:p>
        </w:tc>
        <w:tc>
          <w:tcPr>
            <w:tcW w:w="3824" w:type="dxa"/>
            <w:vMerge w:val="restart"/>
          </w:tcPr>
          <w:p w14:paraId="2856B0A1" w14:textId="68B3AC07" w:rsidR="0091034D" w:rsidRPr="005B656E" w:rsidRDefault="0091034D" w:rsidP="0091034D">
            <w:pPr>
              <w:pStyle w:val="shrinkttpreeti"/>
            </w:pPr>
            <w:r w:rsidRPr="005B656E">
              <w:t xml:space="preserve">sf7df8f}Fsf] :yfgLo efiffsf] ;+/If0fsf nflu g]kfn efiffsf] /Ghgf tyf cGo lnlknfO{ ;+/If0f / ;Daw{g ul/g]5 . </w:t>
            </w:r>
          </w:p>
        </w:tc>
        <w:tc>
          <w:tcPr>
            <w:tcW w:w="884" w:type="dxa"/>
            <w:vMerge w:val="restart"/>
          </w:tcPr>
          <w:p w14:paraId="037E8621" w14:textId="46D04078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7EC4455" w14:textId="140960B8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E062807" w14:textId="5E057FEC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9CBC1DF" w14:textId="665F7971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5BDFDD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4BF5CA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C51190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CF3AD91" w14:textId="17496540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40D45EEA" w14:textId="77777777" w:rsidTr="00B605E4">
        <w:trPr>
          <w:cantSplit/>
        </w:trPr>
        <w:tc>
          <w:tcPr>
            <w:tcW w:w="424" w:type="dxa"/>
            <w:vMerge/>
          </w:tcPr>
          <w:p w14:paraId="3C36330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64FEA6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2E07C5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90EBFF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5E64C1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F0178B3" w14:textId="77C2C53B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7642A6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8BADD8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3D0408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A37FC3C" w14:textId="0E9A7AC2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48B20FE8" w14:textId="77777777" w:rsidTr="00B605E4">
        <w:trPr>
          <w:cantSplit/>
        </w:trPr>
        <w:tc>
          <w:tcPr>
            <w:tcW w:w="424" w:type="dxa"/>
            <w:vMerge/>
          </w:tcPr>
          <w:p w14:paraId="2E4A1E0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C6F0FB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BBBC90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E1B3B9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5CA4FC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D623344" w14:textId="061558D4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E702E0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0A3718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9481D5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094D4BC" w14:textId="0DE32787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60FF65BF" w14:textId="5B569261" w:rsidTr="00B605E4">
        <w:trPr>
          <w:cantSplit/>
        </w:trPr>
        <w:tc>
          <w:tcPr>
            <w:tcW w:w="424" w:type="dxa"/>
            <w:vMerge w:val="restart"/>
          </w:tcPr>
          <w:p w14:paraId="654F6350" w14:textId="43EF1025" w:rsidR="0091034D" w:rsidRPr="005B656E" w:rsidRDefault="0091034D" w:rsidP="0091034D">
            <w:pPr>
              <w:pStyle w:val="shrinktt"/>
              <w:jc w:val="center"/>
            </w:pPr>
            <w:r w:rsidRPr="005B656E">
              <w:t>58</w:t>
            </w:r>
          </w:p>
        </w:tc>
        <w:tc>
          <w:tcPr>
            <w:tcW w:w="3824" w:type="dxa"/>
            <w:vMerge w:val="restart"/>
          </w:tcPr>
          <w:p w14:paraId="708D6B38" w14:textId="1080CF38" w:rsidR="0091034D" w:rsidRPr="005B656E" w:rsidRDefault="0091034D" w:rsidP="0091034D">
            <w:pPr>
              <w:pStyle w:val="shrinkttpreeti"/>
              <w:jc w:val="both"/>
            </w:pPr>
            <w:r w:rsidRPr="005B656E">
              <w:t xml:space="preserve">sf7df8f}Fdf ;+rfng x'g] laleGg hfqf, kj{x?nfO{ cGt/f{li6«o:t/df kl/lrt u/fO{ ko{6g k|aw{g ul/g]5 . P]ltxfl;s OG›hfqfsf cj;/df dxfgu/klnsf;Fu elugL ;DaGw /x]sf cGt/f{li6«o ;x/sf k|d'v, pkk|d'v tyf k|ltlglwx?nfO{ cfdGq0f u/L dxfgu/kflnsfsf] P]txfl;s OG›hfqfnfO{ ljZj:t/df klxrfg u/fpg] sfo{nfO{ lg/Gt/tf lbOg]5 . </w:t>
            </w:r>
          </w:p>
        </w:tc>
        <w:tc>
          <w:tcPr>
            <w:tcW w:w="884" w:type="dxa"/>
            <w:vMerge w:val="restart"/>
          </w:tcPr>
          <w:p w14:paraId="31A1D313" w14:textId="3E461C54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82B3FA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E364CB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0B4FD1D" w14:textId="6A13366D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C0E9F5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802E9A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2C97B0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33A7313" w14:textId="77B168CE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1E4ED88F" w14:textId="77777777" w:rsidTr="00B605E4">
        <w:trPr>
          <w:cantSplit/>
        </w:trPr>
        <w:tc>
          <w:tcPr>
            <w:tcW w:w="424" w:type="dxa"/>
            <w:vMerge/>
          </w:tcPr>
          <w:p w14:paraId="20DA3FD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FD0DCEB" w14:textId="77777777" w:rsidR="0091034D" w:rsidRPr="005B656E" w:rsidRDefault="0091034D" w:rsidP="0091034D">
            <w:pPr>
              <w:pStyle w:val="shrinkttpreeti"/>
              <w:jc w:val="both"/>
            </w:pPr>
          </w:p>
        </w:tc>
        <w:tc>
          <w:tcPr>
            <w:tcW w:w="884" w:type="dxa"/>
            <w:vMerge/>
          </w:tcPr>
          <w:p w14:paraId="3AB8293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611268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AFFC7D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1A21875" w14:textId="7E1BF00D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E65BA2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FA303F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BDC90F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6469F02" w14:textId="28FB5E84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56C8D84B" w14:textId="77777777" w:rsidTr="00B605E4">
        <w:trPr>
          <w:cantSplit/>
        </w:trPr>
        <w:tc>
          <w:tcPr>
            <w:tcW w:w="424" w:type="dxa"/>
            <w:vMerge/>
          </w:tcPr>
          <w:p w14:paraId="51D6AEB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3F9178B" w14:textId="77777777" w:rsidR="0091034D" w:rsidRPr="005B656E" w:rsidRDefault="0091034D" w:rsidP="0091034D">
            <w:pPr>
              <w:pStyle w:val="shrinkttpreeti"/>
              <w:jc w:val="both"/>
            </w:pPr>
          </w:p>
        </w:tc>
        <w:tc>
          <w:tcPr>
            <w:tcW w:w="884" w:type="dxa"/>
            <w:vMerge/>
          </w:tcPr>
          <w:p w14:paraId="7608F56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0BB5C5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ED1587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03C4459" w14:textId="10D5179D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50947F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01A425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A70EB3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76DB516" w14:textId="512AE112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41720102" w14:textId="145D5F98" w:rsidTr="00B605E4">
        <w:trPr>
          <w:cantSplit/>
        </w:trPr>
        <w:tc>
          <w:tcPr>
            <w:tcW w:w="424" w:type="dxa"/>
            <w:vMerge w:val="restart"/>
          </w:tcPr>
          <w:p w14:paraId="40EF4068" w14:textId="454B4444" w:rsidR="0091034D" w:rsidRPr="005B656E" w:rsidRDefault="0091034D" w:rsidP="0091034D">
            <w:pPr>
              <w:pStyle w:val="shrinktt"/>
              <w:jc w:val="center"/>
            </w:pPr>
            <w:r w:rsidRPr="005B656E">
              <w:t>59</w:t>
            </w:r>
          </w:p>
        </w:tc>
        <w:tc>
          <w:tcPr>
            <w:tcW w:w="3824" w:type="dxa"/>
            <w:vMerge w:val="restart"/>
          </w:tcPr>
          <w:p w14:paraId="39E6EDB2" w14:textId="6FA8D92A" w:rsidR="0091034D" w:rsidRPr="005B656E" w:rsidRDefault="0091034D" w:rsidP="0091034D">
            <w:pPr>
              <w:pStyle w:val="shrinkttpreeti"/>
              <w:jc w:val="both"/>
            </w:pPr>
            <w:r w:rsidRPr="005B656E">
              <w:t xml:space="preserve">d'n'ssf] /fhwfgL ;x/ sf7df8f}Fsf] ;f+:s[lts ljljwtf hu]gf{ ub}{ dxfgu/ If]qdf a;f]jf; ug]{ ljleGg hfthftL / ;d'bfosf ;f+:s[lts ;Dkbfx?sf] klxrfg / ljsf; ug{ cfjZos ;xof]u ul/g]5 . </w:t>
            </w:r>
          </w:p>
        </w:tc>
        <w:tc>
          <w:tcPr>
            <w:tcW w:w="884" w:type="dxa"/>
            <w:vMerge w:val="restart"/>
          </w:tcPr>
          <w:p w14:paraId="35869E76" w14:textId="5C34316C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879F60E" w14:textId="42CD61F8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9E11AC0" w14:textId="22B9891A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2898B7E" w14:textId="2E17DF8B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85007A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141F11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9CA3F3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D290CD4" w14:textId="2ACF2876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0BA6F5A9" w14:textId="77777777" w:rsidTr="00B605E4">
        <w:trPr>
          <w:cantSplit/>
        </w:trPr>
        <w:tc>
          <w:tcPr>
            <w:tcW w:w="424" w:type="dxa"/>
            <w:vMerge/>
          </w:tcPr>
          <w:p w14:paraId="2F204C6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51F7970" w14:textId="77777777" w:rsidR="0091034D" w:rsidRPr="005B656E" w:rsidRDefault="0091034D" w:rsidP="0091034D">
            <w:pPr>
              <w:pStyle w:val="shrinkttpreeti"/>
              <w:jc w:val="both"/>
            </w:pPr>
          </w:p>
        </w:tc>
        <w:tc>
          <w:tcPr>
            <w:tcW w:w="884" w:type="dxa"/>
            <w:vMerge/>
          </w:tcPr>
          <w:p w14:paraId="238280C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0920F0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E57721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BC16B98" w14:textId="64E7AA11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831B76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6569B9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39C35F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04BEBEE" w14:textId="50D3CB79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3CD9A736" w14:textId="77777777" w:rsidTr="00B605E4">
        <w:trPr>
          <w:cantSplit/>
        </w:trPr>
        <w:tc>
          <w:tcPr>
            <w:tcW w:w="424" w:type="dxa"/>
            <w:vMerge/>
          </w:tcPr>
          <w:p w14:paraId="1F2B12F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283348B" w14:textId="77777777" w:rsidR="0091034D" w:rsidRPr="005B656E" w:rsidRDefault="0091034D" w:rsidP="0091034D">
            <w:pPr>
              <w:pStyle w:val="shrinkttpreeti"/>
              <w:jc w:val="both"/>
            </w:pPr>
          </w:p>
        </w:tc>
        <w:tc>
          <w:tcPr>
            <w:tcW w:w="884" w:type="dxa"/>
            <w:vMerge/>
          </w:tcPr>
          <w:p w14:paraId="0E8395C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915F8F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AFCF75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5AAB09C" w14:textId="26742E76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064351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F56894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5DC55C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2B4CAED" w14:textId="359E2E55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08146164" w14:textId="0ADE0D37" w:rsidTr="00B605E4">
        <w:trPr>
          <w:cantSplit/>
        </w:trPr>
        <w:tc>
          <w:tcPr>
            <w:tcW w:w="424" w:type="dxa"/>
            <w:vMerge w:val="restart"/>
          </w:tcPr>
          <w:p w14:paraId="4D9D75A1" w14:textId="7386C2F6" w:rsidR="0091034D" w:rsidRPr="005B656E" w:rsidRDefault="0091034D" w:rsidP="0091034D">
            <w:pPr>
              <w:pStyle w:val="shrinktt"/>
              <w:jc w:val="center"/>
            </w:pPr>
            <w:r w:rsidRPr="005B656E">
              <w:t>60</w:t>
            </w:r>
          </w:p>
        </w:tc>
        <w:tc>
          <w:tcPr>
            <w:tcW w:w="3824" w:type="dxa"/>
            <w:vMerge w:val="restart"/>
          </w:tcPr>
          <w:p w14:paraId="1A13C748" w14:textId="1DD91D08" w:rsidR="0091034D" w:rsidRPr="005B656E" w:rsidRDefault="0091034D" w:rsidP="0091034D">
            <w:pPr>
              <w:pStyle w:val="shrinkttpreeti"/>
            </w:pPr>
            <w:r w:rsidRPr="005B656E">
              <w:t xml:space="preserve">sf7df8f}F dxfgu/ If]qsf d"t{, cd"t{ ;Dkbfsf] cWoog, cg';Gwfg ul/g]5 . </w:t>
            </w:r>
          </w:p>
        </w:tc>
        <w:tc>
          <w:tcPr>
            <w:tcW w:w="884" w:type="dxa"/>
            <w:vMerge w:val="restart"/>
          </w:tcPr>
          <w:p w14:paraId="2CB67B67" w14:textId="04355E4D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FA8F70E" w14:textId="412D5C29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01ACFB8" w14:textId="5958DD44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D32265E" w14:textId="4D5A6AA9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28E902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23C3C4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BE10DB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3ADB58D" w14:textId="415770C8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2192CCFD" w14:textId="77777777" w:rsidTr="00B605E4">
        <w:trPr>
          <w:cantSplit/>
        </w:trPr>
        <w:tc>
          <w:tcPr>
            <w:tcW w:w="424" w:type="dxa"/>
            <w:vMerge/>
          </w:tcPr>
          <w:p w14:paraId="309C360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3D10DF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612C19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89A4CB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27E20E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BC06979" w14:textId="20BABDEC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C5D550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394D14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F2E614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965CDBF" w14:textId="56DB0BB7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1BD0D1CB" w14:textId="77777777" w:rsidTr="00B605E4">
        <w:trPr>
          <w:cantSplit/>
        </w:trPr>
        <w:tc>
          <w:tcPr>
            <w:tcW w:w="424" w:type="dxa"/>
            <w:vMerge/>
          </w:tcPr>
          <w:p w14:paraId="17CECD0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39BFAC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1EF91F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EBF47B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B2FC81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31B2D09" w14:textId="3714C91F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A19FB3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1C6D93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487552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6AAA6E1" w14:textId="36EC80E7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6DBF4F24" w14:textId="3A1A8909" w:rsidTr="00B605E4">
        <w:trPr>
          <w:cantSplit/>
        </w:trPr>
        <w:tc>
          <w:tcPr>
            <w:tcW w:w="424" w:type="dxa"/>
            <w:vMerge w:val="restart"/>
          </w:tcPr>
          <w:p w14:paraId="10E8E876" w14:textId="13F2448A" w:rsidR="0091034D" w:rsidRPr="005B656E" w:rsidRDefault="0091034D" w:rsidP="0091034D">
            <w:pPr>
              <w:pStyle w:val="shrinktt"/>
              <w:jc w:val="center"/>
            </w:pPr>
            <w:r w:rsidRPr="005B656E">
              <w:t>61</w:t>
            </w:r>
          </w:p>
        </w:tc>
        <w:tc>
          <w:tcPr>
            <w:tcW w:w="3824" w:type="dxa"/>
            <w:vMerge w:val="restart"/>
          </w:tcPr>
          <w:p w14:paraId="7FAD127B" w14:textId="7D2DB555" w:rsidR="0091034D" w:rsidRPr="005B656E" w:rsidRDefault="0091034D" w:rsidP="0091034D">
            <w:pPr>
              <w:pStyle w:val="shrinkttpreeti"/>
            </w:pPr>
            <w:r w:rsidRPr="005B656E">
              <w:t xml:space="preserve">afnfh' afO;wf/f pBfgdf /x]sf] wfld{s tyf k'/ftflTjs dxTjsf] a'9flgns07÷;Ltnf dlGb/sf] ;+/If0f / ;Daw{gsf] nflu cfjZos k"jf{wf/ lgdf{0f ul/g]5 . </w:t>
            </w:r>
          </w:p>
        </w:tc>
        <w:tc>
          <w:tcPr>
            <w:tcW w:w="884" w:type="dxa"/>
            <w:vMerge w:val="restart"/>
          </w:tcPr>
          <w:p w14:paraId="522AB402" w14:textId="4C132F9D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4B4892F5" w14:textId="602D7CA2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A3A9FDD" w14:textId="0E6F5571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EC111A4" w14:textId="227E0361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2CE1F6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898788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C53D9E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707FB8F" w14:textId="4900E7EC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42188A0F" w14:textId="77777777" w:rsidTr="00B605E4">
        <w:trPr>
          <w:cantSplit/>
        </w:trPr>
        <w:tc>
          <w:tcPr>
            <w:tcW w:w="424" w:type="dxa"/>
            <w:vMerge/>
          </w:tcPr>
          <w:p w14:paraId="66AF30C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9EE77A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C7191E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BF6CF9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685AB5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10B1540" w14:textId="57547641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02265E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2ABFC6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AFEB8B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F405562" w14:textId="764D577E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74111491" w14:textId="77777777" w:rsidTr="00B605E4">
        <w:trPr>
          <w:cantSplit/>
        </w:trPr>
        <w:tc>
          <w:tcPr>
            <w:tcW w:w="424" w:type="dxa"/>
            <w:vMerge/>
          </w:tcPr>
          <w:p w14:paraId="42754C2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8F71A7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ABECD6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4D9B1A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E81C62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39AFE76" w14:textId="5E498988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AA91F5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525400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1160F1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E6CEEC7" w14:textId="756E7C72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654D2E4E" w14:textId="784A55E4" w:rsidTr="00B605E4">
        <w:trPr>
          <w:cantSplit/>
        </w:trPr>
        <w:tc>
          <w:tcPr>
            <w:tcW w:w="424" w:type="dxa"/>
            <w:vMerge w:val="restart"/>
          </w:tcPr>
          <w:p w14:paraId="5F4BFF67" w14:textId="503C2EA2" w:rsidR="0091034D" w:rsidRPr="005B656E" w:rsidRDefault="0091034D" w:rsidP="0091034D">
            <w:pPr>
              <w:pStyle w:val="shrinktt"/>
              <w:jc w:val="center"/>
            </w:pPr>
            <w:r w:rsidRPr="005B656E">
              <w:t>62</w:t>
            </w:r>
          </w:p>
        </w:tc>
        <w:tc>
          <w:tcPr>
            <w:tcW w:w="3824" w:type="dxa"/>
            <w:vMerge w:val="restart"/>
          </w:tcPr>
          <w:p w14:paraId="11A53F07" w14:textId="0C86703F" w:rsidR="0091034D" w:rsidRPr="005B656E" w:rsidRDefault="0091034D" w:rsidP="0091034D">
            <w:pPr>
              <w:pStyle w:val="shrinkttpreeti"/>
            </w:pPr>
            <w:r w:rsidRPr="005B656E">
              <w:t xml:space="preserve">u'7L cGtu{t /x]sf hUufx?nfO{ dxfgu/af;Lsf] clwstd lxtdf k|of]u ug{ cfjZos kxn u/L xl/ofnL v'Nnf If]qsf] ?kdf ljsf; ul/g]5 . </w:t>
            </w:r>
          </w:p>
        </w:tc>
        <w:tc>
          <w:tcPr>
            <w:tcW w:w="884" w:type="dxa"/>
            <w:vMerge w:val="restart"/>
          </w:tcPr>
          <w:p w14:paraId="0191FED8" w14:textId="608B0FD0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8EA5193" w14:textId="6E6CD743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0485B95" w14:textId="5FCA4959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8D7F510" w14:textId="2D84EC53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4F8F93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E7EBD7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F37D81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6CE0DD4" w14:textId="5270304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2728072A" w14:textId="77777777" w:rsidTr="00B605E4">
        <w:trPr>
          <w:cantSplit/>
        </w:trPr>
        <w:tc>
          <w:tcPr>
            <w:tcW w:w="424" w:type="dxa"/>
            <w:vMerge/>
          </w:tcPr>
          <w:p w14:paraId="40D5D5F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67ED4C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AB6956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98ECE4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68CAB0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D88E8BB" w14:textId="5F6AE9F7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043593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2C1C9A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F60DFA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69116E5" w14:textId="7C0FABEB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A01152F" w14:textId="77777777" w:rsidTr="00B605E4">
        <w:trPr>
          <w:cantSplit/>
        </w:trPr>
        <w:tc>
          <w:tcPr>
            <w:tcW w:w="424" w:type="dxa"/>
            <w:vMerge/>
          </w:tcPr>
          <w:p w14:paraId="45A7A40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B4CB59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8DEAD1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1A3C37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28DAFB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09A445E" w14:textId="239EA351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3935EE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7ABBA6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21BB58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81F0B4A" w14:textId="66764DCB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E52D48E" w14:textId="39F55D8D" w:rsidTr="00B605E4">
        <w:trPr>
          <w:cantSplit/>
        </w:trPr>
        <w:tc>
          <w:tcPr>
            <w:tcW w:w="424" w:type="dxa"/>
            <w:vMerge w:val="restart"/>
          </w:tcPr>
          <w:p w14:paraId="5CF6402C" w14:textId="2FD5E826" w:rsidR="0091034D" w:rsidRPr="005B656E" w:rsidRDefault="0091034D" w:rsidP="0091034D">
            <w:pPr>
              <w:pStyle w:val="shrinktt"/>
              <w:jc w:val="center"/>
            </w:pPr>
            <w:r w:rsidRPr="005B656E">
              <w:t>63</w:t>
            </w:r>
          </w:p>
        </w:tc>
        <w:tc>
          <w:tcPr>
            <w:tcW w:w="3824" w:type="dxa"/>
            <w:vMerge w:val="restart"/>
          </w:tcPr>
          <w:p w14:paraId="55941F90" w14:textId="637391AB" w:rsidR="0091034D" w:rsidRPr="005B656E" w:rsidRDefault="0091034D" w:rsidP="0091034D">
            <w:pPr>
              <w:pStyle w:val="shrinkttpreeti"/>
            </w:pPr>
            <w:r w:rsidRPr="005B656E">
              <w:t xml:space="preserve">g]kfn ;+:s[t ljZjlaBfno dftxtsf] j;Gtk'/l:yt k|zf;lgs ejgnfO{ sf7df8f}F dxfgu/kflnsf dftxt Nofpg kxn ul/g]5 . </w:t>
            </w:r>
          </w:p>
        </w:tc>
        <w:tc>
          <w:tcPr>
            <w:tcW w:w="884" w:type="dxa"/>
            <w:vMerge w:val="restart"/>
          </w:tcPr>
          <w:p w14:paraId="6E08D004" w14:textId="48063902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3212934" w14:textId="4002D731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A36A48F" w14:textId="6E01395F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EF01E8D" w14:textId="33944FF7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E4673F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FDCF24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A4846C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512B468" w14:textId="4ADF943B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1FCA3A3" w14:textId="77777777" w:rsidTr="00B605E4">
        <w:trPr>
          <w:cantSplit/>
        </w:trPr>
        <w:tc>
          <w:tcPr>
            <w:tcW w:w="424" w:type="dxa"/>
            <w:vMerge/>
          </w:tcPr>
          <w:p w14:paraId="0E1F0C5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8280E8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3C3785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CEB724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F8BBFC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F48C853" w14:textId="5BCC79A4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139A6B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BBCAED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08B4B9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42DF429" w14:textId="44A74CC9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BF5C40C" w14:textId="77777777" w:rsidTr="00B605E4">
        <w:trPr>
          <w:cantSplit/>
        </w:trPr>
        <w:tc>
          <w:tcPr>
            <w:tcW w:w="424" w:type="dxa"/>
            <w:vMerge/>
          </w:tcPr>
          <w:p w14:paraId="541E566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AE6152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7C722B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D8B5EE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6C4CC5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6E0DCB5" w14:textId="4E636A49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5C5958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805ABA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C967F8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994C927" w14:textId="5E18BADD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FDFC98F" w14:textId="099FA684" w:rsidTr="00B605E4">
        <w:trPr>
          <w:cantSplit/>
        </w:trPr>
        <w:tc>
          <w:tcPr>
            <w:tcW w:w="424" w:type="dxa"/>
            <w:vMerge w:val="restart"/>
          </w:tcPr>
          <w:p w14:paraId="0AB12CEC" w14:textId="3C37D7D7" w:rsidR="0091034D" w:rsidRPr="005B656E" w:rsidRDefault="0091034D" w:rsidP="0091034D">
            <w:pPr>
              <w:pStyle w:val="shrinktt"/>
              <w:jc w:val="center"/>
            </w:pPr>
            <w:r w:rsidRPr="005B656E">
              <w:t>64</w:t>
            </w:r>
          </w:p>
        </w:tc>
        <w:tc>
          <w:tcPr>
            <w:tcW w:w="3824" w:type="dxa"/>
            <w:vMerge w:val="restart"/>
          </w:tcPr>
          <w:p w14:paraId="4367F0B0" w14:textId="4818F871" w:rsidR="0091034D" w:rsidRPr="005B656E" w:rsidRDefault="0091034D" w:rsidP="0091034D">
            <w:pPr>
              <w:pStyle w:val="shrinkttpreeti"/>
            </w:pPr>
            <w:r w:rsidRPr="005B656E">
              <w:t xml:space="preserve">;Dkbf If]qleqkg]{ 3/wgLx?sf nflu ljz]if /fxt sfo{qmd ;+rfng ul/g]5 . </w:t>
            </w:r>
          </w:p>
        </w:tc>
        <w:tc>
          <w:tcPr>
            <w:tcW w:w="884" w:type="dxa"/>
            <w:vMerge w:val="restart"/>
          </w:tcPr>
          <w:p w14:paraId="4A150B56" w14:textId="6FFA9AF6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460C586" w14:textId="52AA7295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F867302" w14:textId="17166EEF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F6BED21" w14:textId="2D5022C8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B37032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87FE6E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DC8E9B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CC3DA4A" w14:textId="29BCCDFC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4E0A0E46" w14:textId="77777777" w:rsidTr="00B605E4">
        <w:trPr>
          <w:cantSplit/>
        </w:trPr>
        <w:tc>
          <w:tcPr>
            <w:tcW w:w="424" w:type="dxa"/>
            <w:vMerge/>
          </w:tcPr>
          <w:p w14:paraId="748123A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941E09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F50C9F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960871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72B0A9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9432F02" w14:textId="765310FE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7BE637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DFA391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36E4E4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2414BE9" w14:textId="7CD30D9E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4DBEAA8F" w14:textId="77777777" w:rsidTr="00B605E4">
        <w:trPr>
          <w:cantSplit/>
        </w:trPr>
        <w:tc>
          <w:tcPr>
            <w:tcW w:w="424" w:type="dxa"/>
            <w:vMerge/>
          </w:tcPr>
          <w:p w14:paraId="72D26B2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D66455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77FB44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933400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E2B8C7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7B918E9" w14:textId="6BBFE545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8A8C31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D525F7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C2544F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C8AA3E7" w14:textId="1337A45A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58DC46D5" w14:textId="109A158A" w:rsidTr="00B605E4">
        <w:trPr>
          <w:cantSplit/>
        </w:trPr>
        <w:tc>
          <w:tcPr>
            <w:tcW w:w="424" w:type="dxa"/>
            <w:vMerge w:val="restart"/>
          </w:tcPr>
          <w:p w14:paraId="07444F57" w14:textId="45602B5F" w:rsidR="0091034D" w:rsidRPr="005B656E" w:rsidRDefault="0091034D" w:rsidP="0091034D">
            <w:pPr>
              <w:pStyle w:val="shrinktt"/>
              <w:jc w:val="center"/>
            </w:pPr>
            <w:r w:rsidRPr="005B656E">
              <w:t>65</w:t>
            </w:r>
          </w:p>
        </w:tc>
        <w:tc>
          <w:tcPr>
            <w:tcW w:w="3824" w:type="dxa"/>
            <w:vMerge w:val="restart"/>
          </w:tcPr>
          <w:p w14:paraId="0563952F" w14:textId="1C7125FD" w:rsidR="0091034D" w:rsidRPr="005B656E" w:rsidRDefault="0091034D" w:rsidP="0091034D">
            <w:pPr>
              <w:pStyle w:val="shrinkttpreeti"/>
            </w:pPr>
            <w:r w:rsidRPr="005B656E">
              <w:t>;Dkbf ;+/If0fsf nflu ljz]if lgu/fgL / cg'udg ug{ ;Dkbf k|x/Lsf] cjwf/0ff  sfof{Gjogdf NofOg]5 .</w:t>
            </w:r>
          </w:p>
        </w:tc>
        <w:tc>
          <w:tcPr>
            <w:tcW w:w="884" w:type="dxa"/>
            <w:vMerge w:val="restart"/>
          </w:tcPr>
          <w:p w14:paraId="62A46EA8" w14:textId="2DCBDC46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93609C2" w14:textId="1C9C2889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9213271" w14:textId="78101901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1B4E81B" w14:textId="37423F89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4F9C6C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D4BD4F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135568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238FBA5" w14:textId="43B1543F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83D5DEB" w14:textId="77777777" w:rsidTr="00B605E4">
        <w:trPr>
          <w:cantSplit/>
        </w:trPr>
        <w:tc>
          <w:tcPr>
            <w:tcW w:w="424" w:type="dxa"/>
            <w:vMerge/>
          </w:tcPr>
          <w:p w14:paraId="75E7B23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4AD6E3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C6A9D6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1248B2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1FBF74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A49D534" w14:textId="038C3853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37DB6C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8D9E38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9FAC05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D3F160A" w14:textId="1B1443E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07C6B27" w14:textId="77777777" w:rsidTr="00B605E4">
        <w:trPr>
          <w:cantSplit/>
        </w:trPr>
        <w:tc>
          <w:tcPr>
            <w:tcW w:w="424" w:type="dxa"/>
            <w:vMerge/>
            <w:tcBorders>
              <w:bottom w:val="single" w:sz="4" w:space="0" w:color="000000"/>
            </w:tcBorders>
          </w:tcPr>
          <w:p w14:paraId="2548C38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  <w:tcBorders>
              <w:bottom w:val="single" w:sz="4" w:space="0" w:color="000000"/>
            </w:tcBorders>
          </w:tcPr>
          <w:p w14:paraId="7381227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</w:tcPr>
          <w:p w14:paraId="3C146A6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7642C15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7A0105B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4454448" w14:textId="35597B8E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6820A4E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4763C91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5A26BC5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48A36C3E" w14:textId="172B030C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C21DD27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72E09A4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2D8C15C0" w14:textId="08DFA2C6" w:rsidR="0091034D" w:rsidRPr="005B656E" w:rsidRDefault="0091034D" w:rsidP="0091034D">
            <w:pPr>
              <w:pStyle w:val="shrinkttpreeti"/>
            </w:pPr>
            <w:r w:rsidRPr="005B656E">
              <w:rPr>
                <w:rStyle w:val="ee"/>
              </w:rPr>
              <w:t>kmf]x/ Aoa:yfkg tyf k|b'if0f lgoGq0f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722B2CC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7D62D4A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53858B7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9B2653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5BE1AFCB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F219756" w14:textId="5F1A985F" w:rsidTr="00B605E4">
        <w:trPr>
          <w:cantSplit/>
        </w:trPr>
        <w:tc>
          <w:tcPr>
            <w:tcW w:w="424" w:type="dxa"/>
            <w:vMerge w:val="restart"/>
          </w:tcPr>
          <w:p w14:paraId="15962D3A" w14:textId="156CB44E" w:rsidR="0091034D" w:rsidRPr="005B656E" w:rsidRDefault="0091034D" w:rsidP="0091034D">
            <w:pPr>
              <w:pStyle w:val="shrinktt"/>
              <w:jc w:val="center"/>
            </w:pPr>
            <w:r w:rsidRPr="005B656E">
              <w:t>66</w:t>
            </w:r>
          </w:p>
        </w:tc>
        <w:tc>
          <w:tcPr>
            <w:tcW w:w="3824" w:type="dxa"/>
            <w:vMerge w:val="restart"/>
          </w:tcPr>
          <w:p w14:paraId="4820B383" w14:textId="2DB493A1" w:rsidR="0091034D" w:rsidRPr="005B656E" w:rsidRDefault="0091034D" w:rsidP="0091034D">
            <w:pPr>
              <w:pStyle w:val="shrinkttpreeti"/>
            </w:pPr>
            <w:r w:rsidRPr="005B656E">
              <w:t xml:space="preserve">kmf]x/nfO{ k'gM k|of]u / k|zf]wg ug{ &gt;f]tdf g} auL{s/0f ug]{ Joj:yf ldnfO{g]5 . s'lxg] kmf]x/nfO{ 3/d} dn agfpg] dxfgu/jf;Lx?sf nflu ;f]xL k|of]hgdf nfUg] z'Nsdf laz]if ;x'lnot lbg] k|jGw ldnfOg]5 . </w:t>
            </w:r>
          </w:p>
        </w:tc>
        <w:tc>
          <w:tcPr>
            <w:tcW w:w="884" w:type="dxa"/>
            <w:vMerge w:val="restart"/>
          </w:tcPr>
          <w:p w14:paraId="3D51C75D" w14:textId="585ECE64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55A049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96EEB7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9ED97CC" w14:textId="18056227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E9B9C8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2D0473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B4841C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A544D88" w14:textId="72D98A4D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7E4B236" w14:textId="77777777" w:rsidTr="00B605E4">
        <w:trPr>
          <w:cantSplit/>
        </w:trPr>
        <w:tc>
          <w:tcPr>
            <w:tcW w:w="424" w:type="dxa"/>
            <w:vMerge/>
          </w:tcPr>
          <w:p w14:paraId="41F8285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82F4EF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9F4512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CD9808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F24D2E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2BC88B1" w14:textId="21932AD1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968239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B295A0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C707F8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DEC28C4" w14:textId="15214BDD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29EFD263" w14:textId="77777777" w:rsidTr="00B605E4">
        <w:trPr>
          <w:cantSplit/>
        </w:trPr>
        <w:tc>
          <w:tcPr>
            <w:tcW w:w="424" w:type="dxa"/>
            <w:vMerge/>
          </w:tcPr>
          <w:p w14:paraId="6B95854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226CF7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5F18D4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EC4B09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AB81AC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3E8106D" w14:textId="25DE53B1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1FFF11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2D0EEA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45F3FD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D4061AB" w14:textId="7F84500D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87C7910" w14:textId="2F2F1CCB" w:rsidTr="00B605E4">
        <w:trPr>
          <w:cantSplit/>
        </w:trPr>
        <w:tc>
          <w:tcPr>
            <w:tcW w:w="424" w:type="dxa"/>
            <w:vMerge w:val="restart"/>
          </w:tcPr>
          <w:p w14:paraId="16B77C5C" w14:textId="064DD12E" w:rsidR="0091034D" w:rsidRPr="005B656E" w:rsidRDefault="0091034D" w:rsidP="0091034D">
            <w:pPr>
              <w:pStyle w:val="shrinktt"/>
              <w:jc w:val="center"/>
            </w:pPr>
            <w:r w:rsidRPr="005B656E">
              <w:t>67</w:t>
            </w:r>
          </w:p>
        </w:tc>
        <w:tc>
          <w:tcPr>
            <w:tcW w:w="3824" w:type="dxa"/>
            <w:vMerge w:val="restart"/>
          </w:tcPr>
          <w:p w14:paraId="18A102EC" w14:textId="54714B02" w:rsidR="0091034D" w:rsidRPr="005B656E" w:rsidRDefault="0091034D" w:rsidP="0091034D">
            <w:pPr>
              <w:pStyle w:val="shrinkttpreeti"/>
            </w:pPr>
            <w:r w:rsidRPr="005B656E">
              <w:t xml:space="preserve">kmf]x/sf] &gt;f]tdf k[ysLs/0f u/L Joj:yfkg ug{ tLg k|sf/sf efF8f -j]:6ljg_ v/Lb u/L ;x'lnotk"0f{ b/df dxfgu/jf;LnfO{ pknAw u/fO{g]5 . </w:t>
            </w:r>
          </w:p>
        </w:tc>
        <w:tc>
          <w:tcPr>
            <w:tcW w:w="884" w:type="dxa"/>
            <w:vMerge w:val="restart"/>
          </w:tcPr>
          <w:p w14:paraId="182A9F27" w14:textId="2993729F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6286AD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796B0F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B272FB3" w14:textId="39189004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2281EC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83272B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266D06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D706F0A" w14:textId="31695D2C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F0B67B2" w14:textId="77777777" w:rsidTr="00B605E4">
        <w:trPr>
          <w:cantSplit/>
        </w:trPr>
        <w:tc>
          <w:tcPr>
            <w:tcW w:w="424" w:type="dxa"/>
            <w:vMerge/>
          </w:tcPr>
          <w:p w14:paraId="35E74B2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53B750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505878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02D14C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C8385E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CB53781" w14:textId="7E59CAA2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4BED47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7EA7FC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A34A9F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DD9FEA9" w14:textId="5FC3C73A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FB13942" w14:textId="77777777" w:rsidTr="00B605E4">
        <w:trPr>
          <w:cantSplit/>
        </w:trPr>
        <w:tc>
          <w:tcPr>
            <w:tcW w:w="424" w:type="dxa"/>
            <w:vMerge/>
          </w:tcPr>
          <w:p w14:paraId="1395EA6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94D9FD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1F91C8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CC8F80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4DF33B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1CF451B" w14:textId="55BFA4B5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648049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3E4B35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7C15AC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B0F9418" w14:textId="6F0DFA4B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32A05FF" w14:textId="1D609D90" w:rsidTr="00B605E4">
        <w:trPr>
          <w:cantSplit/>
        </w:trPr>
        <w:tc>
          <w:tcPr>
            <w:tcW w:w="424" w:type="dxa"/>
            <w:vMerge w:val="restart"/>
          </w:tcPr>
          <w:p w14:paraId="6A3D3925" w14:textId="725E9811" w:rsidR="0091034D" w:rsidRPr="005B656E" w:rsidRDefault="0091034D" w:rsidP="0091034D">
            <w:pPr>
              <w:pStyle w:val="shrinktt"/>
              <w:jc w:val="center"/>
            </w:pPr>
            <w:r w:rsidRPr="005B656E">
              <w:t>68</w:t>
            </w:r>
          </w:p>
        </w:tc>
        <w:tc>
          <w:tcPr>
            <w:tcW w:w="3824" w:type="dxa"/>
            <w:vMerge w:val="restart"/>
          </w:tcPr>
          <w:p w14:paraId="54B89CF7" w14:textId="729DFCFA" w:rsidR="0091034D" w:rsidRPr="005B656E" w:rsidRDefault="0091034D" w:rsidP="0091034D">
            <w:pPr>
              <w:pStyle w:val="shrinkttpreeti"/>
            </w:pPr>
            <w:r w:rsidRPr="005B656E">
              <w:t xml:space="preserve">k|ljlwdf cfwfl/t kmf]x/d}nf Joj:yfkg k|0ffnL pkof]u u/L dxfgu/sf] kmf]x/d}nf </w:t>
            </w:r>
            <w:r w:rsidRPr="005B656E">
              <w:rPr>
                <w:rStyle w:val="ee0"/>
              </w:rPr>
              <w:t>(Municipal Solid Waste)</w:t>
            </w:r>
            <w:r w:rsidRPr="005B656E">
              <w:t xml:space="preserve"> sf] lbuf] Joj:yfkg ul/g]5 . o;sf nflu cfjZos cWoog, cg';Gwfg, k|ljlw klxrfg tyf ;f]sf] k|flKt, :yfkgf, ljsf; / ;~rfngsf] sfo{ ug{ Ps 5'§} kl/of]hgf u7g u/L </w:t>
            </w:r>
            <w:r w:rsidRPr="005B656E">
              <w:rPr>
                <w:rStyle w:val="ee0"/>
              </w:rPr>
              <w:t>ZERO WASTE</w:t>
            </w:r>
            <w:r w:rsidRPr="005B656E">
              <w:t xml:space="preserve"> sfof{Gjog cjwf/0ff sfof{Gjog ug]{ gLlt lnOg]5 . </w:t>
            </w:r>
          </w:p>
        </w:tc>
        <w:tc>
          <w:tcPr>
            <w:tcW w:w="884" w:type="dxa"/>
            <w:vMerge w:val="restart"/>
          </w:tcPr>
          <w:p w14:paraId="49C63494" w14:textId="73F9E44F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3DC006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A09870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7E20F82" w14:textId="14EB6DEA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8780A2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029603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E5C073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E89695E" w14:textId="285964AD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5714071" w14:textId="77777777" w:rsidTr="00B605E4">
        <w:trPr>
          <w:cantSplit/>
        </w:trPr>
        <w:tc>
          <w:tcPr>
            <w:tcW w:w="424" w:type="dxa"/>
            <w:vMerge/>
          </w:tcPr>
          <w:p w14:paraId="05A533D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DC1AB8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9DD076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F727D5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64075C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1F281ED" w14:textId="26E4644E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2F0330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3E2836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3D8344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E14F7BF" w14:textId="63CBF7D9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241D75B" w14:textId="77777777" w:rsidTr="00B605E4">
        <w:trPr>
          <w:cantSplit/>
        </w:trPr>
        <w:tc>
          <w:tcPr>
            <w:tcW w:w="424" w:type="dxa"/>
            <w:vMerge/>
          </w:tcPr>
          <w:p w14:paraId="34C1F1A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F60CC9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F95A1C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A6C693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C0C807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6A89B28" w14:textId="22E8C3F4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C31E45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110FCB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3BC245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1674800" w14:textId="7345EA14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BFD7385" w14:textId="189BFCA3" w:rsidTr="00B605E4">
        <w:trPr>
          <w:cantSplit/>
        </w:trPr>
        <w:tc>
          <w:tcPr>
            <w:tcW w:w="424" w:type="dxa"/>
            <w:vMerge w:val="restart"/>
          </w:tcPr>
          <w:p w14:paraId="0E34E5D3" w14:textId="31FCB385" w:rsidR="0091034D" w:rsidRPr="005B656E" w:rsidRDefault="0091034D" w:rsidP="0091034D">
            <w:pPr>
              <w:pStyle w:val="shrinktt"/>
              <w:jc w:val="center"/>
            </w:pPr>
            <w:r w:rsidRPr="005B656E">
              <w:t>69</w:t>
            </w:r>
          </w:p>
        </w:tc>
        <w:tc>
          <w:tcPr>
            <w:tcW w:w="3824" w:type="dxa"/>
            <w:vMerge w:val="restart"/>
          </w:tcPr>
          <w:p w14:paraId="17323774" w14:textId="1F0FAFC2" w:rsidR="0091034D" w:rsidRPr="005B656E" w:rsidRDefault="0091034D" w:rsidP="0091034D">
            <w:pPr>
              <w:pStyle w:val="shrinkttpreeti"/>
            </w:pPr>
            <w:r w:rsidRPr="005B656E">
              <w:t xml:space="preserve">kmf]x/ j:t'sf] ;+sng, 9'jfgL, k|zf]wg, k'gM k|of]u tyf ;f]af6 phf{ pTkfbgsf nflu sf7df8f}F dxfgu/kflnsf nufot cGo :yfgLo txsf pko'Qm :yfgx?df Waste to Energy Plant h8fg ug]{ gLlt lnOg]5 . </w:t>
            </w:r>
          </w:p>
        </w:tc>
        <w:tc>
          <w:tcPr>
            <w:tcW w:w="884" w:type="dxa"/>
            <w:vMerge w:val="restart"/>
          </w:tcPr>
          <w:p w14:paraId="1E618F7E" w14:textId="496A89B8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FCAA55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C351EB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8FA25FA" w14:textId="25E1376A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8E7A1B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9338A2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947B52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337C99D" w14:textId="37A826DC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4778539" w14:textId="77777777" w:rsidTr="00B605E4">
        <w:trPr>
          <w:cantSplit/>
        </w:trPr>
        <w:tc>
          <w:tcPr>
            <w:tcW w:w="424" w:type="dxa"/>
            <w:vMerge/>
          </w:tcPr>
          <w:p w14:paraId="6CF4108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A2AB12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2DC1D1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15493A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4B0820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27803CD" w14:textId="4C179494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10CC1C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173910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99015F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84404C2" w14:textId="7EB5D72C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DD7164F" w14:textId="77777777" w:rsidTr="00B605E4">
        <w:trPr>
          <w:cantSplit/>
        </w:trPr>
        <w:tc>
          <w:tcPr>
            <w:tcW w:w="424" w:type="dxa"/>
            <w:vMerge/>
          </w:tcPr>
          <w:p w14:paraId="483E855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18F40B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FB17C1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6F2B4F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814E7B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50ACAC5" w14:textId="3FABDF03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750388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B94A02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FD1CD1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1798459" w14:textId="7001FCE8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F6B9BC2" w14:textId="7E3E620D" w:rsidTr="00B605E4">
        <w:trPr>
          <w:cantSplit/>
        </w:trPr>
        <w:tc>
          <w:tcPr>
            <w:tcW w:w="424" w:type="dxa"/>
            <w:vMerge w:val="restart"/>
          </w:tcPr>
          <w:p w14:paraId="4545B61E" w14:textId="467FCC29" w:rsidR="0091034D" w:rsidRPr="005B656E" w:rsidRDefault="0091034D" w:rsidP="0091034D">
            <w:pPr>
              <w:pStyle w:val="shrinktt"/>
              <w:jc w:val="center"/>
            </w:pPr>
            <w:r w:rsidRPr="005B656E">
              <w:t>70</w:t>
            </w:r>
          </w:p>
        </w:tc>
        <w:tc>
          <w:tcPr>
            <w:tcW w:w="3824" w:type="dxa"/>
            <w:vMerge w:val="restart"/>
          </w:tcPr>
          <w:p w14:paraId="42AA9BDB" w14:textId="3960C94C" w:rsidR="0091034D" w:rsidRPr="005B656E" w:rsidRDefault="0091034D" w:rsidP="0091034D">
            <w:pPr>
              <w:pStyle w:val="shrinkttpreeti"/>
            </w:pPr>
            <w:r w:rsidRPr="005B656E">
              <w:t xml:space="preserve">dxfgu/ If]qleqsf] kmf]x/d}nfsf] bLuf] Aoa:yfkgsf] nflu kmf]x/sf] ;+sng, 9'jfgL / ?kfGt/0f ug{ k|lt:kwf{Tds lalwaf6 sfo{ cufl8 a9fOg]5 . </w:t>
            </w:r>
          </w:p>
        </w:tc>
        <w:tc>
          <w:tcPr>
            <w:tcW w:w="884" w:type="dxa"/>
            <w:vMerge w:val="restart"/>
          </w:tcPr>
          <w:p w14:paraId="1E688008" w14:textId="7C862E49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A04724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7A19AB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994FB99" w14:textId="76BCF844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621701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BD5A48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E15B32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A447AA5" w14:textId="51D57CCC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10EBD68" w14:textId="77777777" w:rsidTr="00B605E4">
        <w:trPr>
          <w:cantSplit/>
        </w:trPr>
        <w:tc>
          <w:tcPr>
            <w:tcW w:w="424" w:type="dxa"/>
            <w:vMerge/>
          </w:tcPr>
          <w:p w14:paraId="27E474D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263DE9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C5FD37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340A9C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2BDA8C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0FFEB2D" w14:textId="4A8D4263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92998F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BDEA6B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7AE393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E90B8CF" w14:textId="66D51F96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C91F5F7" w14:textId="77777777" w:rsidTr="00B605E4">
        <w:trPr>
          <w:cantSplit/>
        </w:trPr>
        <w:tc>
          <w:tcPr>
            <w:tcW w:w="424" w:type="dxa"/>
            <w:vMerge/>
          </w:tcPr>
          <w:p w14:paraId="3D85215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75BCE6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80B400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2A4463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326F85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910D559" w14:textId="2838A935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E27899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DD5EEC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335ED1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9ADD359" w14:textId="739A3671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7DB3C37" w14:textId="7021D166" w:rsidTr="00B605E4">
        <w:trPr>
          <w:cantSplit/>
        </w:trPr>
        <w:tc>
          <w:tcPr>
            <w:tcW w:w="424" w:type="dxa"/>
            <w:vMerge w:val="restart"/>
          </w:tcPr>
          <w:p w14:paraId="7E43165F" w14:textId="2FC80861" w:rsidR="0091034D" w:rsidRPr="005B656E" w:rsidRDefault="0091034D" w:rsidP="0091034D">
            <w:pPr>
              <w:pStyle w:val="shrinktt"/>
              <w:jc w:val="center"/>
            </w:pPr>
            <w:r w:rsidRPr="005B656E">
              <w:t>71</w:t>
            </w:r>
          </w:p>
        </w:tc>
        <w:tc>
          <w:tcPr>
            <w:tcW w:w="3824" w:type="dxa"/>
            <w:vMerge w:val="restart"/>
          </w:tcPr>
          <w:p w14:paraId="3612CEB9" w14:textId="115C8C71" w:rsidR="0091034D" w:rsidRPr="005B656E" w:rsidRDefault="0091034D" w:rsidP="0091034D">
            <w:pPr>
              <w:pStyle w:val="shrinkttpreeti"/>
            </w:pPr>
            <w:r w:rsidRPr="005B656E">
              <w:t xml:space="preserve">jftfj/0f ;+/If0f / k|aw{gsf nflu a}1flgs pkfox? cjnDjg ug{'sf ;fy} ;Ddflgt ;jf]{Rr cbfntaf6 ePsf lgb]{zgfTds cfb]z sfg'g agfO{ sfof{Gjog ul/g]5 | rfnL; dfOqmf]g eGbf kftnf] Knfl:6s emf]nfsf] k|of]unfO{ lgif]w ul/g]5 . Knfl:6s emf]nfsf] ;§f sk8f, h'6 jf sfuhsf] emf]nf pTkfbg, laqmL ljt/0f / k|of]unfO{ k|f]T;fxg x'g] lsl;dsf sfo{qmdx? ;+rfng ul/g]5 . </w:t>
            </w:r>
          </w:p>
        </w:tc>
        <w:tc>
          <w:tcPr>
            <w:tcW w:w="884" w:type="dxa"/>
            <w:vMerge w:val="restart"/>
          </w:tcPr>
          <w:p w14:paraId="6EBE43DA" w14:textId="262A0BC8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43E007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9A4182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27AB61E" w14:textId="2B565977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F8F3B9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4EE4FA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573535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C6B1E81" w14:textId="03BFC903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0570172" w14:textId="77777777" w:rsidTr="00B605E4">
        <w:trPr>
          <w:cantSplit/>
        </w:trPr>
        <w:tc>
          <w:tcPr>
            <w:tcW w:w="424" w:type="dxa"/>
            <w:vMerge/>
          </w:tcPr>
          <w:p w14:paraId="04C83AF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089B25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D8AE94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5241B7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53D7EF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33BA291" w14:textId="2AB2FC47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3A29DE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091AB7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F6D00A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A2C4B72" w14:textId="32B562F8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6705D0B" w14:textId="77777777" w:rsidTr="00B605E4">
        <w:trPr>
          <w:cantSplit/>
        </w:trPr>
        <w:tc>
          <w:tcPr>
            <w:tcW w:w="424" w:type="dxa"/>
            <w:vMerge/>
          </w:tcPr>
          <w:p w14:paraId="14DF52A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671804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B53919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006221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657392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B37803B" w14:textId="2F8505AA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5BFB39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659F7E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4894F5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0451CD8" w14:textId="0E47DB96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AD37B30" w14:textId="147E1CCC" w:rsidTr="00B605E4">
        <w:trPr>
          <w:cantSplit/>
        </w:trPr>
        <w:tc>
          <w:tcPr>
            <w:tcW w:w="424" w:type="dxa"/>
            <w:vMerge w:val="restart"/>
          </w:tcPr>
          <w:p w14:paraId="00A1BE96" w14:textId="27F62FA8" w:rsidR="0091034D" w:rsidRPr="005B656E" w:rsidRDefault="0091034D" w:rsidP="0091034D">
            <w:pPr>
              <w:pStyle w:val="shrinktt"/>
              <w:jc w:val="center"/>
            </w:pPr>
            <w:r w:rsidRPr="005B656E">
              <w:t>72</w:t>
            </w:r>
          </w:p>
        </w:tc>
        <w:tc>
          <w:tcPr>
            <w:tcW w:w="3824" w:type="dxa"/>
            <w:vMerge w:val="restart"/>
          </w:tcPr>
          <w:p w14:paraId="07D97EA3" w14:textId="422DC747" w:rsidR="0091034D" w:rsidRPr="005B656E" w:rsidRDefault="0091034D" w:rsidP="0091034D">
            <w:pPr>
              <w:pStyle w:val="shrinkttpreeti"/>
            </w:pPr>
            <w:r w:rsidRPr="005B656E">
              <w:t xml:space="preserve">dxfgu/leqsf] hn,hldg, afo' / WjgL k|b'if0f lgoGq0f u/L :jR5 aftfj/0f k|aw{g ug{ cfjZos sfo{qmd agfO{ ;+rfng ul/g]5 . </w:t>
            </w:r>
          </w:p>
        </w:tc>
        <w:tc>
          <w:tcPr>
            <w:tcW w:w="884" w:type="dxa"/>
            <w:vMerge w:val="restart"/>
          </w:tcPr>
          <w:p w14:paraId="5819213C" w14:textId="0A916B99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71CE31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A41156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3C7D5AD" w14:textId="3F88FDF1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6C32E4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8D3635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097AD2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5238118" w14:textId="4B0B9796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1CFA7C3" w14:textId="77777777" w:rsidTr="00B605E4">
        <w:trPr>
          <w:cantSplit/>
        </w:trPr>
        <w:tc>
          <w:tcPr>
            <w:tcW w:w="424" w:type="dxa"/>
            <w:vMerge/>
          </w:tcPr>
          <w:p w14:paraId="687BA43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A5839E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5B173C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3B2BF7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B67A72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28426C2" w14:textId="0582D0E2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752F2A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434C22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708E37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22F0B41" w14:textId="62A46210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5215E9C" w14:textId="77777777" w:rsidTr="00B605E4">
        <w:trPr>
          <w:cantSplit/>
        </w:trPr>
        <w:tc>
          <w:tcPr>
            <w:tcW w:w="424" w:type="dxa"/>
            <w:vMerge/>
          </w:tcPr>
          <w:p w14:paraId="5663B3F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9FADEB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83E2AB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3F925A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825CDC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D545D40" w14:textId="069428C6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861322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3CD3A8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34B811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513D6B9" w14:textId="1711FE9B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D539561" w14:textId="7E1C5E64" w:rsidTr="00B605E4">
        <w:trPr>
          <w:cantSplit/>
        </w:trPr>
        <w:tc>
          <w:tcPr>
            <w:tcW w:w="424" w:type="dxa"/>
            <w:vMerge w:val="restart"/>
          </w:tcPr>
          <w:p w14:paraId="7E29CA28" w14:textId="2A8EFF46" w:rsidR="0091034D" w:rsidRPr="005B656E" w:rsidRDefault="0091034D" w:rsidP="0091034D">
            <w:pPr>
              <w:pStyle w:val="shrinktt"/>
              <w:jc w:val="center"/>
            </w:pPr>
            <w:r w:rsidRPr="005B656E">
              <w:t>73</w:t>
            </w:r>
          </w:p>
        </w:tc>
        <w:tc>
          <w:tcPr>
            <w:tcW w:w="3824" w:type="dxa"/>
            <w:vMerge w:val="restart"/>
          </w:tcPr>
          <w:p w14:paraId="3A1C4FBB" w14:textId="22318DBC" w:rsidR="0091034D" w:rsidRPr="005B656E" w:rsidRDefault="0091034D" w:rsidP="0091034D">
            <w:pPr>
              <w:pStyle w:val="shrinkttpreeti"/>
            </w:pPr>
            <w:r w:rsidRPr="005B656E">
              <w:t xml:space="preserve">;fj{hlgs hUuf, gbL lsgf/, ;/sf/L sfof{no kl/;/df j[Iff/f]k0f ug]{ sfo{nfO{ lg/Gt/tf lbOg]5 . ;tk|ltzt 3/n] hldg gcf]u6]sf If]qx?df æPs 3/ Ps ?vÆ cleofg ;+rfng ul/g]5 . </w:t>
            </w:r>
          </w:p>
        </w:tc>
        <w:tc>
          <w:tcPr>
            <w:tcW w:w="884" w:type="dxa"/>
            <w:vMerge w:val="restart"/>
          </w:tcPr>
          <w:p w14:paraId="243D6C0D" w14:textId="3DDBF394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366EA9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E4281B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6214D16" w14:textId="385F3BEE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96027B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8E04F4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04F234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15E1904" w14:textId="5E4E3550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2D014042" w14:textId="77777777" w:rsidTr="00B605E4">
        <w:trPr>
          <w:cantSplit/>
        </w:trPr>
        <w:tc>
          <w:tcPr>
            <w:tcW w:w="424" w:type="dxa"/>
            <w:vMerge/>
          </w:tcPr>
          <w:p w14:paraId="3C2AA0E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A6BCF8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5045EE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3BAACD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B85D94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8EC2C9C" w14:textId="388AEECE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6F28F9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27C1BF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E4A2A8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EBB92F2" w14:textId="166C61D9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7791110" w14:textId="77777777" w:rsidTr="00B605E4">
        <w:trPr>
          <w:cantSplit/>
        </w:trPr>
        <w:tc>
          <w:tcPr>
            <w:tcW w:w="424" w:type="dxa"/>
            <w:vMerge/>
          </w:tcPr>
          <w:p w14:paraId="240ADEA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00C426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15C107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3F0245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EAEA3D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CCFBDE1" w14:textId="44F82A67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592C6D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AE3F3F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613F36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02C1D9E" w14:textId="463AB732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25B24DA" w14:textId="31F27D81" w:rsidTr="00B605E4">
        <w:trPr>
          <w:cantSplit/>
        </w:trPr>
        <w:tc>
          <w:tcPr>
            <w:tcW w:w="424" w:type="dxa"/>
            <w:vMerge w:val="restart"/>
          </w:tcPr>
          <w:p w14:paraId="3A969889" w14:textId="4AE3DF98" w:rsidR="0091034D" w:rsidRPr="005B656E" w:rsidRDefault="0091034D" w:rsidP="0091034D">
            <w:pPr>
              <w:pStyle w:val="shrinktt"/>
              <w:jc w:val="center"/>
            </w:pPr>
            <w:r w:rsidRPr="005B656E">
              <w:t>74</w:t>
            </w:r>
          </w:p>
        </w:tc>
        <w:tc>
          <w:tcPr>
            <w:tcW w:w="3824" w:type="dxa"/>
            <w:vMerge w:val="restart"/>
          </w:tcPr>
          <w:p w14:paraId="7EDBE7EE" w14:textId="0EDF87EA" w:rsidR="0091034D" w:rsidRPr="005B656E" w:rsidRDefault="0091034D" w:rsidP="0091034D">
            <w:pPr>
              <w:pStyle w:val="shrinkttpreeti"/>
            </w:pPr>
            <w:r w:rsidRPr="005B656E">
              <w:t xml:space="preserve">dxfgu/kflnsf If]qdf /x]sf ;fj{hlgs hUufx?sf] nut /flvg]5 . ;fj{hlgs hUufx?sf] cltqmd0f x6fO{ kfs{ lgdf{0f ul/g]5 . </w:t>
            </w:r>
          </w:p>
        </w:tc>
        <w:tc>
          <w:tcPr>
            <w:tcW w:w="884" w:type="dxa"/>
            <w:vMerge w:val="restart"/>
          </w:tcPr>
          <w:p w14:paraId="3E6681A2" w14:textId="6B2B800A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D87F0B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32AF75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4D61A72" w14:textId="013751A7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149208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D71ECC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6958A4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EC5898B" w14:textId="02794498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F74FBE5" w14:textId="77777777" w:rsidTr="00B605E4">
        <w:trPr>
          <w:cantSplit/>
        </w:trPr>
        <w:tc>
          <w:tcPr>
            <w:tcW w:w="424" w:type="dxa"/>
            <w:vMerge/>
          </w:tcPr>
          <w:p w14:paraId="7806F78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E51D9B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651B2BC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E6A943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9C584B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980F575" w14:textId="42441E14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DB0384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C6ACED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88E9F1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926C58A" w14:textId="109C0D20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5BBB443" w14:textId="77777777" w:rsidTr="00B605E4">
        <w:trPr>
          <w:cantSplit/>
        </w:trPr>
        <w:tc>
          <w:tcPr>
            <w:tcW w:w="424" w:type="dxa"/>
            <w:vMerge/>
          </w:tcPr>
          <w:p w14:paraId="45F08C4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8437FF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090718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060499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8F4283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9B83B5F" w14:textId="4A42B7C3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8A9038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6F9734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AC8B38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41DC92D" w14:textId="1A1E54D4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2366143" w14:textId="3B3A5E81" w:rsidTr="00B605E4">
        <w:trPr>
          <w:cantSplit/>
        </w:trPr>
        <w:tc>
          <w:tcPr>
            <w:tcW w:w="424" w:type="dxa"/>
            <w:vMerge w:val="restart"/>
          </w:tcPr>
          <w:p w14:paraId="6DA18242" w14:textId="2305A8C8" w:rsidR="0091034D" w:rsidRPr="005B656E" w:rsidRDefault="0091034D" w:rsidP="0091034D">
            <w:pPr>
              <w:pStyle w:val="shrinktt"/>
              <w:jc w:val="center"/>
            </w:pPr>
            <w:r w:rsidRPr="005B656E">
              <w:lastRenderedPageBreak/>
              <w:t>75</w:t>
            </w:r>
          </w:p>
        </w:tc>
        <w:tc>
          <w:tcPr>
            <w:tcW w:w="3824" w:type="dxa"/>
            <w:vMerge w:val="restart"/>
          </w:tcPr>
          <w:p w14:paraId="015D76DB" w14:textId="0946636C" w:rsidR="0091034D" w:rsidRPr="005B656E" w:rsidRDefault="0091034D" w:rsidP="0091034D">
            <w:pPr>
              <w:pStyle w:val="shrinkttpreeti"/>
            </w:pPr>
            <w:r w:rsidRPr="005B656E">
              <w:t xml:space="preserve">sf7df8f}F dxfgu/kflnsfaf6 vl/b ul/g] b'O{ / rf/kf+u|] ;jf/L ;fwg qmdzM ljB'lto vl/b ug]{ gLlt lnOg]5 . ljB'tLo ;jf/L ;fwgnfO{ kfls{Ëdf 5'6 lbg gLlt lnOg]5 . </w:t>
            </w:r>
          </w:p>
        </w:tc>
        <w:tc>
          <w:tcPr>
            <w:tcW w:w="884" w:type="dxa"/>
            <w:vMerge w:val="restart"/>
          </w:tcPr>
          <w:p w14:paraId="680EFE42" w14:textId="555D8FAB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23D138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C23DF7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897997A" w14:textId="1FD3CFA1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21522D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FE5A81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86E06A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9485FDE" w14:textId="358C4A8F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2946883E" w14:textId="77777777" w:rsidTr="00B605E4">
        <w:trPr>
          <w:cantSplit/>
        </w:trPr>
        <w:tc>
          <w:tcPr>
            <w:tcW w:w="424" w:type="dxa"/>
            <w:vMerge/>
          </w:tcPr>
          <w:p w14:paraId="4FCE811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03C2D4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FA193F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4B5899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36D896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C3C284E" w14:textId="1BD10F6F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614C36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5983E5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C9CC70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1F39921" w14:textId="00AADE0A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BA81BC1" w14:textId="77777777" w:rsidTr="00B605E4">
        <w:trPr>
          <w:cantSplit/>
        </w:trPr>
        <w:tc>
          <w:tcPr>
            <w:tcW w:w="424" w:type="dxa"/>
            <w:vMerge/>
          </w:tcPr>
          <w:p w14:paraId="11E572B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A6F89B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401F44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A057C1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F75996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D8BD119" w14:textId="3E49D4CA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C45F4A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2C88F0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323D4E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1A6EB92" w14:textId="5738774F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87C6F9B" w14:textId="78929BCA" w:rsidTr="00B605E4">
        <w:trPr>
          <w:cantSplit/>
        </w:trPr>
        <w:tc>
          <w:tcPr>
            <w:tcW w:w="424" w:type="dxa"/>
            <w:vMerge w:val="restart"/>
          </w:tcPr>
          <w:p w14:paraId="0B3E2ED2" w14:textId="2B28BCFA" w:rsidR="0091034D" w:rsidRPr="005B656E" w:rsidRDefault="0091034D" w:rsidP="0091034D">
            <w:pPr>
              <w:pStyle w:val="shrinktt"/>
              <w:jc w:val="center"/>
            </w:pPr>
            <w:r w:rsidRPr="005B656E">
              <w:t>76</w:t>
            </w:r>
          </w:p>
        </w:tc>
        <w:tc>
          <w:tcPr>
            <w:tcW w:w="3824" w:type="dxa"/>
            <w:vMerge w:val="restart"/>
          </w:tcPr>
          <w:p w14:paraId="57795197" w14:textId="20E643F9" w:rsidR="0091034D" w:rsidRPr="005B656E" w:rsidRDefault="0091034D" w:rsidP="0091034D">
            <w:pPr>
              <w:pStyle w:val="shrinkttpreeti"/>
            </w:pPr>
            <w:r w:rsidRPr="005B656E">
              <w:t>kmf]x/ Aoa:yfkgnfO{ yk k|efjsf/L / ;'/lIft agfpg 6]s' 6«fG;km/ :6];gdf 8f]d lgdf{0f ul/g]5 . dxfgu/ If]qdf /x]sf ;fj{hlgs hUuf klxrfg u/L slDtdf % :yfgdf cfaZos k"jf{wf/ lgdf{0f u/L ;f] :yfgaf6 kmf]x/d}nf 9'jfgL, ;+sng / la;h{gsf] Joj:yf ldnfOg]5 .</w:t>
            </w:r>
          </w:p>
        </w:tc>
        <w:tc>
          <w:tcPr>
            <w:tcW w:w="884" w:type="dxa"/>
            <w:vMerge w:val="restart"/>
          </w:tcPr>
          <w:p w14:paraId="6B96DBD8" w14:textId="79A559F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57CD81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17AD67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619F530" w14:textId="7F6137D1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7622EE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CAF2E6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793623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B6F93EA" w14:textId="58253B56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EDD010D" w14:textId="77777777" w:rsidTr="00B605E4">
        <w:trPr>
          <w:cantSplit/>
        </w:trPr>
        <w:tc>
          <w:tcPr>
            <w:tcW w:w="424" w:type="dxa"/>
            <w:vMerge/>
          </w:tcPr>
          <w:p w14:paraId="13E1408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375D34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A37909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0B3522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A63F68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7F4F6F3" w14:textId="4FA74CFA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B2ED07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E00E3E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3344AC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B008AE3" w14:textId="7B2951AA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75075CD" w14:textId="77777777" w:rsidTr="00B605E4">
        <w:trPr>
          <w:cantSplit/>
        </w:trPr>
        <w:tc>
          <w:tcPr>
            <w:tcW w:w="424" w:type="dxa"/>
            <w:vMerge/>
            <w:tcBorders>
              <w:bottom w:val="single" w:sz="4" w:space="0" w:color="000000"/>
            </w:tcBorders>
          </w:tcPr>
          <w:p w14:paraId="2F7E40B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  <w:tcBorders>
              <w:bottom w:val="single" w:sz="4" w:space="0" w:color="000000"/>
            </w:tcBorders>
          </w:tcPr>
          <w:p w14:paraId="1985830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</w:tcPr>
          <w:p w14:paraId="32004F2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50E95A1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2331224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EFCF169" w14:textId="6040FCFE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3CE54C9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43B707F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5FB9EF9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14E3EEE5" w14:textId="0BE3CABC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D6584B0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59D36715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1E266EAB" w14:textId="51320523" w:rsidR="0091034D" w:rsidRPr="005B656E" w:rsidRDefault="0091034D" w:rsidP="0091034D">
            <w:pPr>
              <w:pStyle w:val="shrinkttpreeti"/>
              <w:keepNext/>
            </w:pPr>
            <w:r w:rsidRPr="005B656E">
              <w:rPr>
                <w:rStyle w:val="ee"/>
              </w:rPr>
              <w:t>;+:yfut lasf; tyf ;'zf;g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43704806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4587E6F8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09B49B4D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90B48DC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30F6F6C4" w14:textId="77777777" w:rsidR="0091034D" w:rsidRPr="005B656E" w:rsidRDefault="0091034D" w:rsidP="0091034D">
            <w:pPr>
              <w:pStyle w:val="shrinktt"/>
              <w:keepNext/>
            </w:pPr>
          </w:p>
        </w:tc>
      </w:tr>
      <w:tr w:rsidR="0091034D" w:rsidRPr="005B656E" w14:paraId="53E0DED9" w14:textId="728A317A" w:rsidTr="00B605E4">
        <w:trPr>
          <w:cantSplit/>
        </w:trPr>
        <w:tc>
          <w:tcPr>
            <w:tcW w:w="424" w:type="dxa"/>
            <w:vMerge w:val="restart"/>
          </w:tcPr>
          <w:p w14:paraId="28D251CB" w14:textId="54E67EC3" w:rsidR="0091034D" w:rsidRPr="005B656E" w:rsidRDefault="0091034D" w:rsidP="0091034D">
            <w:pPr>
              <w:pStyle w:val="shrinktt"/>
              <w:keepNext/>
              <w:jc w:val="center"/>
            </w:pPr>
            <w:r w:rsidRPr="005B656E">
              <w:t>77</w:t>
            </w:r>
          </w:p>
        </w:tc>
        <w:tc>
          <w:tcPr>
            <w:tcW w:w="3824" w:type="dxa"/>
            <w:vMerge w:val="restart"/>
          </w:tcPr>
          <w:p w14:paraId="6ADDD632" w14:textId="3C98F745" w:rsidR="0091034D" w:rsidRPr="005B656E" w:rsidRDefault="0091034D" w:rsidP="0091034D">
            <w:pPr>
              <w:pStyle w:val="shrinkttpreeti"/>
              <w:keepNext/>
            </w:pPr>
            <w:r w:rsidRPr="005B656E">
              <w:t xml:space="preserve">sf7df8f}F dxfgu/kflnsfsf] ;+u7g ;+/rgf, :jLs[t b/jGbL / kbflwsf/L tyf k|zf;lgs PsfOx?sf] sfo{ ljj/0f, @)&amp;&amp; k|efjsf/L ?kdf sfof{Gjog ul/g]5 . </w:t>
            </w:r>
          </w:p>
        </w:tc>
        <w:tc>
          <w:tcPr>
            <w:tcW w:w="884" w:type="dxa"/>
            <w:vMerge w:val="restart"/>
          </w:tcPr>
          <w:p w14:paraId="2798B356" w14:textId="643BF2C8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675" w:type="dxa"/>
            <w:vMerge w:val="restart"/>
          </w:tcPr>
          <w:p w14:paraId="2824B4DF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3119" w:type="dxa"/>
            <w:vMerge w:val="restart"/>
          </w:tcPr>
          <w:p w14:paraId="233BA58E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2551" w:type="dxa"/>
          </w:tcPr>
          <w:p w14:paraId="4A43D177" w14:textId="12362312" w:rsidR="0091034D" w:rsidRPr="005B656E" w:rsidRDefault="0091034D" w:rsidP="0091034D">
            <w:pPr>
              <w:pStyle w:val="shrinkttpreeti"/>
              <w:keepNext/>
            </w:pPr>
            <w:r>
              <w:t>!=</w:t>
            </w:r>
          </w:p>
        </w:tc>
        <w:tc>
          <w:tcPr>
            <w:tcW w:w="875" w:type="dxa"/>
          </w:tcPr>
          <w:p w14:paraId="4A6888D7" w14:textId="77777777" w:rsidR="0091034D" w:rsidRPr="005B656E" w:rsidRDefault="0091034D" w:rsidP="0091034D">
            <w:pPr>
              <w:pStyle w:val="shrinktt"/>
              <w:keepNext/>
            </w:pPr>
          </w:p>
        </w:tc>
        <w:tc>
          <w:tcPr>
            <w:tcW w:w="875" w:type="dxa"/>
          </w:tcPr>
          <w:p w14:paraId="27566DBC" w14:textId="77777777" w:rsidR="0091034D" w:rsidRPr="005B656E" w:rsidRDefault="0091034D" w:rsidP="0091034D">
            <w:pPr>
              <w:pStyle w:val="shrinktt"/>
              <w:keepNext/>
            </w:pPr>
          </w:p>
        </w:tc>
        <w:tc>
          <w:tcPr>
            <w:tcW w:w="875" w:type="dxa"/>
          </w:tcPr>
          <w:p w14:paraId="39BC7FAB" w14:textId="77777777" w:rsidR="0091034D" w:rsidRPr="005B656E" w:rsidRDefault="0091034D" w:rsidP="0091034D">
            <w:pPr>
              <w:pStyle w:val="shrinktt"/>
              <w:keepNext/>
            </w:pPr>
          </w:p>
        </w:tc>
        <w:tc>
          <w:tcPr>
            <w:tcW w:w="875" w:type="dxa"/>
          </w:tcPr>
          <w:p w14:paraId="3A98FB60" w14:textId="5CF8A897" w:rsidR="0091034D" w:rsidRPr="005B656E" w:rsidRDefault="0091034D" w:rsidP="0091034D">
            <w:pPr>
              <w:pStyle w:val="shrinktt"/>
              <w:keepNext/>
            </w:pPr>
          </w:p>
        </w:tc>
      </w:tr>
      <w:tr w:rsidR="0091034D" w:rsidRPr="005B656E" w14:paraId="183577D6" w14:textId="77777777" w:rsidTr="00B605E4">
        <w:trPr>
          <w:cantSplit/>
        </w:trPr>
        <w:tc>
          <w:tcPr>
            <w:tcW w:w="424" w:type="dxa"/>
            <w:vMerge/>
          </w:tcPr>
          <w:p w14:paraId="6DD451D1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3824" w:type="dxa"/>
            <w:vMerge/>
          </w:tcPr>
          <w:p w14:paraId="0553A535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84" w:type="dxa"/>
            <w:vMerge/>
          </w:tcPr>
          <w:p w14:paraId="74F5937B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675" w:type="dxa"/>
            <w:vMerge/>
          </w:tcPr>
          <w:p w14:paraId="0C27BC7D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3119" w:type="dxa"/>
            <w:vMerge/>
          </w:tcPr>
          <w:p w14:paraId="6B76C2FA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2551" w:type="dxa"/>
          </w:tcPr>
          <w:p w14:paraId="4622DA2B" w14:textId="41EC166C" w:rsidR="0091034D" w:rsidRPr="005B656E" w:rsidRDefault="0091034D" w:rsidP="0091034D">
            <w:pPr>
              <w:pStyle w:val="shrinkttpreeti"/>
              <w:keepNext/>
            </w:pPr>
            <w:r>
              <w:t xml:space="preserve">@= </w:t>
            </w:r>
          </w:p>
        </w:tc>
        <w:tc>
          <w:tcPr>
            <w:tcW w:w="875" w:type="dxa"/>
          </w:tcPr>
          <w:p w14:paraId="7691B871" w14:textId="77777777" w:rsidR="0091034D" w:rsidRPr="005B656E" w:rsidRDefault="0091034D" w:rsidP="0091034D">
            <w:pPr>
              <w:pStyle w:val="shrinktt"/>
              <w:keepNext/>
            </w:pPr>
          </w:p>
        </w:tc>
        <w:tc>
          <w:tcPr>
            <w:tcW w:w="875" w:type="dxa"/>
          </w:tcPr>
          <w:p w14:paraId="4F5DC3F5" w14:textId="77777777" w:rsidR="0091034D" w:rsidRPr="005B656E" w:rsidRDefault="0091034D" w:rsidP="0091034D">
            <w:pPr>
              <w:pStyle w:val="shrinktt"/>
              <w:keepNext/>
            </w:pPr>
          </w:p>
        </w:tc>
        <w:tc>
          <w:tcPr>
            <w:tcW w:w="875" w:type="dxa"/>
          </w:tcPr>
          <w:p w14:paraId="5B33600D" w14:textId="77777777" w:rsidR="0091034D" w:rsidRPr="005B656E" w:rsidRDefault="0091034D" w:rsidP="0091034D">
            <w:pPr>
              <w:pStyle w:val="shrinktt"/>
              <w:keepNext/>
            </w:pPr>
          </w:p>
        </w:tc>
        <w:tc>
          <w:tcPr>
            <w:tcW w:w="875" w:type="dxa"/>
          </w:tcPr>
          <w:p w14:paraId="468C8775" w14:textId="7C0C1515" w:rsidR="0091034D" w:rsidRPr="005B656E" w:rsidRDefault="0091034D" w:rsidP="0091034D">
            <w:pPr>
              <w:pStyle w:val="shrinktt"/>
              <w:keepNext/>
            </w:pPr>
          </w:p>
        </w:tc>
      </w:tr>
      <w:tr w:rsidR="0091034D" w:rsidRPr="005B656E" w14:paraId="7FD7217C" w14:textId="77777777" w:rsidTr="00B605E4">
        <w:trPr>
          <w:cantSplit/>
        </w:trPr>
        <w:tc>
          <w:tcPr>
            <w:tcW w:w="424" w:type="dxa"/>
            <w:vMerge/>
          </w:tcPr>
          <w:p w14:paraId="56430889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3824" w:type="dxa"/>
            <w:vMerge/>
          </w:tcPr>
          <w:p w14:paraId="64AB47A9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84" w:type="dxa"/>
            <w:vMerge/>
          </w:tcPr>
          <w:p w14:paraId="19E8FAB5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675" w:type="dxa"/>
            <w:vMerge/>
          </w:tcPr>
          <w:p w14:paraId="19E6C334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3119" w:type="dxa"/>
            <w:vMerge/>
          </w:tcPr>
          <w:p w14:paraId="44DB6660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2551" w:type="dxa"/>
          </w:tcPr>
          <w:p w14:paraId="2FF34B77" w14:textId="1924FF82" w:rsidR="0091034D" w:rsidRPr="005B656E" w:rsidRDefault="0091034D" w:rsidP="0091034D">
            <w:pPr>
              <w:pStyle w:val="shrinkttpreeti"/>
              <w:keepNext/>
            </w:pPr>
            <w:r>
              <w:t xml:space="preserve">#= </w:t>
            </w:r>
          </w:p>
        </w:tc>
        <w:tc>
          <w:tcPr>
            <w:tcW w:w="875" w:type="dxa"/>
          </w:tcPr>
          <w:p w14:paraId="46DE52FD" w14:textId="77777777" w:rsidR="0091034D" w:rsidRPr="005B656E" w:rsidRDefault="0091034D" w:rsidP="0091034D">
            <w:pPr>
              <w:pStyle w:val="shrinktt"/>
              <w:keepNext/>
            </w:pPr>
          </w:p>
        </w:tc>
        <w:tc>
          <w:tcPr>
            <w:tcW w:w="875" w:type="dxa"/>
          </w:tcPr>
          <w:p w14:paraId="5A229C82" w14:textId="77777777" w:rsidR="0091034D" w:rsidRPr="005B656E" w:rsidRDefault="0091034D" w:rsidP="0091034D">
            <w:pPr>
              <w:pStyle w:val="shrinktt"/>
              <w:keepNext/>
            </w:pPr>
          </w:p>
        </w:tc>
        <w:tc>
          <w:tcPr>
            <w:tcW w:w="875" w:type="dxa"/>
          </w:tcPr>
          <w:p w14:paraId="7CDB16F1" w14:textId="77777777" w:rsidR="0091034D" w:rsidRPr="005B656E" w:rsidRDefault="0091034D" w:rsidP="0091034D">
            <w:pPr>
              <w:pStyle w:val="shrinktt"/>
              <w:keepNext/>
            </w:pPr>
          </w:p>
        </w:tc>
        <w:tc>
          <w:tcPr>
            <w:tcW w:w="875" w:type="dxa"/>
          </w:tcPr>
          <w:p w14:paraId="45AC58CA" w14:textId="1996BD06" w:rsidR="0091034D" w:rsidRPr="005B656E" w:rsidRDefault="0091034D" w:rsidP="0091034D">
            <w:pPr>
              <w:pStyle w:val="shrinktt"/>
              <w:keepNext/>
            </w:pPr>
          </w:p>
        </w:tc>
      </w:tr>
      <w:tr w:rsidR="0091034D" w:rsidRPr="005B656E" w14:paraId="5A2C765D" w14:textId="19F054A4" w:rsidTr="00B605E4">
        <w:trPr>
          <w:cantSplit/>
        </w:trPr>
        <w:tc>
          <w:tcPr>
            <w:tcW w:w="424" w:type="dxa"/>
            <w:vMerge w:val="restart"/>
          </w:tcPr>
          <w:p w14:paraId="74D20EEF" w14:textId="2999E4AB" w:rsidR="0091034D" w:rsidRPr="005B656E" w:rsidRDefault="0091034D" w:rsidP="0091034D">
            <w:pPr>
              <w:pStyle w:val="shrinktt"/>
              <w:jc w:val="center"/>
            </w:pPr>
            <w:r w:rsidRPr="005B656E">
              <w:t>78</w:t>
            </w:r>
          </w:p>
        </w:tc>
        <w:tc>
          <w:tcPr>
            <w:tcW w:w="3824" w:type="dxa"/>
            <w:vMerge w:val="restart"/>
          </w:tcPr>
          <w:p w14:paraId="50303029" w14:textId="2D878818" w:rsidR="0091034D" w:rsidRPr="005B656E" w:rsidRDefault="0091034D" w:rsidP="0091034D">
            <w:pPr>
              <w:pStyle w:val="shrinkttpreeti"/>
            </w:pPr>
            <w:r w:rsidRPr="005B656E">
              <w:t xml:space="preserve">;+ljwfgsf] Psn tyf ;femf clwsf/ ;"rL / a9\bf] ;x/L ;'Joj:yf bfloTjnfO{ dWogh/ ub}{ sf7df8f}F dxfgu/kflnsfsf] ;+u7gnfO{ ;]jfd"ns / j}1flgs agfpg dfgj ;+;fwg gLlt th{'df u/L sfof{Gjog ug]{ Joj:yf ldnfOg]5 . </w:t>
            </w:r>
          </w:p>
        </w:tc>
        <w:tc>
          <w:tcPr>
            <w:tcW w:w="884" w:type="dxa"/>
            <w:vMerge w:val="restart"/>
          </w:tcPr>
          <w:p w14:paraId="3993DA70" w14:textId="5B6F1973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82FDF0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F8B7E9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2A9F0FC" w14:textId="6767100B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2C4249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9BD186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65E66A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3EBC4FC" w14:textId="50ADB34B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F71E1E2" w14:textId="77777777" w:rsidTr="00B605E4">
        <w:trPr>
          <w:cantSplit/>
        </w:trPr>
        <w:tc>
          <w:tcPr>
            <w:tcW w:w="424" w:type="dxa"/>
            <w:vMerge/>
          </w:tcPr>
          <w:p w14:paraId="780CFF4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5AA49B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0D9F1B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41B520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72687C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C33775F" w14:textId="77DF597F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D77331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0EF6F9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C99C2D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1D5502F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3AFC895" w14:textId="77777777" w:rsidTr="00B605E4">
        <w:trPr>
          <w:cantSplit/>
        </w:trPr>
        <w:tc>
          <w:tcPr>
            <w:tcW w:w="424" w:type="dxa"/>
            <w:vMerge/>
          </w:tcPr>
          <w:p w14:paraId="0EF3678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AD78A6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9E440A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491B80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54D276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BED6BDE" w14:textId="4E7965BB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E4FE82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A893AF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DA6FA2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9D88D40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C096F13" w14:textId="76F0D43B" w:rsidTr="00B605E4">
        <w:trPr>
          <w:cantSplit/>
        </w:trPr>
        <w:tc>
          <w:tcPr>
            <w:tcW w:w="424" w:type="dxa"/>
            <w:vMerge w:val="restart"/>
          </w:tcPr>
          <w:p w14:paraId="76C5BD5A" w14:textId="0FE64832" w:rsidR="0091034D" w:rsidRPr="005B656E" w:rsidRDefault="0091034D" w:rsidP="0091034D">
            <w:pPr>
              <w:pStyle w:val="shrinktt"/>
              <w:jc w:val="center"/>
            </w:pPr>
            <w:r w:rsidRPr="005B656E">
              <w:t>79</w:t>
            </w:r>
          </w:p>
        </w:tc>
        <w:tc>
          <w:tcPr>
            <w:tcW w:w="3824" w:type="dxa"/>
            <w:vMerge w:val="restart"/>
          </w:tcPr>
          <w:p w14:paraId="1D5944D7" w14:textId="4AF00CA2" w:rsidR="0091034D" w:rsidRPr="005B656E" w:rsidRDefault="0091034D" w:rsidP="0091034D">
            <w:pPr>
              <w:pStyle w:val="shrinkttpreeti"/>
            </w:pPr>
            <w:r w:rsidRPr="005B656E">
              <w:t>sd{rf/Laf6 jfl~5t nIo xfl;n ug{ glthfdf cfwfl/t sfo{ ;Dkfbg Pj+ k|f]T;fxg k|0ffnL cjnDjg ul/g]5 . dxfgu/kflnsfsf k|To]s sd{rf/Lsf] sfo{ Jojxf/nfO{ kf/bzL{, hgd}qL / ;'zf;go'Qm agfpg cfjZos sfg"gL k|jGw u/L sfof{Gjog ul/g]5 .</w:t>
            </w:r>
          </w:p>
        </w:tc>
        <w:tc>
          <w:tcPr>
            <w:tcW w:w="884" w:type="dxa"/>
            <w:vMerge w:val="restart"/>
          </w:tcPr>
          <w:p w14:paraId="1AFE114C" w14:textId="63B47780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FEA3DC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8515C8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10D76BC" w14:textId="5FC35F70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B41AFF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2078658" w14:textId="5FB8FF8D" w:rsidR="0091034D" w:rsidRPr="005B656E" w:rsidRDefault="0091034D" w:rsidP="0091034D">
            <w:pPr>
              <w:pStyle w:val="shrinktt"/>
            </w:pPr>
            <w:r>
              <w:t xml:space="preserve"> </w:t>
            </w:r>
          </w:p>
        </w:tc>
        <w:tc>
          <w:tcPr>
            <w:tcW w:w="875" w:type="dxa"/>
          </w:tcPr>
          <w:p w14:paraId="55B9B6F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00ACFBA" w14:textId="75182B4A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1ADF33D" w14:textId="77777777" w:rsidTr="00B605E4">
        <w:trPr>
          <w:cantSplit/>
        </w:trPr>
        <w:tc>
          <w:tcPr>
            <w:tcW w:w="424" w:type="dxa"/>
            <w:vMerge/>
          </w:tcPr>
          <w:p w14:paraId="746C27D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4417EE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FAD6FD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BA8F09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B23788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AD37D14" w14:textId="65312A05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E723E5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FCF1DF2" w14:textId="77777777" w:rsidR="0091034D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7BCB48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D66F411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F718138" w14:textId="77777777" w:rsidTr="00B605E4">
        <w:trPr>
          <w:cantSplit/>
        </w:trPr>
        <w:tc>
          <w:tcPr>
            <w:tcW w:w="424" w:type="dxa"/>
            <w:vMerge/>
          </w:tcPr>
          <w:p w14:paraId="5959347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E3D9F4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D13500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8F257C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41EB72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96513AF" w14:textId="2A25F5F5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5B0E31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E058E66" w14:textId="77777777" w:rsidR="0091034D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634C81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1ED80C3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2E31F6B" w14:textId="09CFC274" w:rsidTr="00B605E4">
        <w:trPr>
          <w:cantSplit/>
        </w:trPr>
        <w:tc>
          <w:tcPr>
            <w:tcW w:w="424" w:type="dxa"/>
            <w:vMerge w:val="restart"/>
          </w:tcPr>
          <w:p w14:paraId="60F6F388" w14:textId="106C5200" w:rsidR="0091034D" w:rsidRPr="005B656E" w:rsidRDefault="0091034D" w:rsidP="0091034D">
            <w:pPr>
              <w:pStyle w:val="shrinktt"/>
              <w:jc w:val="center"/>
            </w:pPr>
            <w:r w:rsidRPr="005B656E">
              <w:t>80</w:t>
            </w:r>
          </w:p>
        </w:tc>
        <w:tc>
          <w:tcPr>
            <w:tcW w:w="3824" w:type="dxa"/>
            <w:vMerge w:val="restart"/>
          </w:tcPr>
          <w:p w14:paraId="560AECFF" w14:textId="7D7A26D0" w:rsidR="0091034D" w:rsidRPr="005B656E" w:rsidRDefault="0091034D" w:rsidP="0091034D">
            <w:pPr>
              <w:pStyle w:val="shrinkttpreeti"/>
            </w:pPr>
            <w:r w:rsidRPr="005B656E">
              <w:t xml:space="preserve">dxfgu/kflnsfsf ;a} sfof{nodf l;l;l6eL h8fg u/L ;]jf k|jfxnfO{ k|ToIf lgu/fgLdf /flvg]5 . </w:t>
            </w:r>
          </w:p>
        </w:tc>
        <w:tc>
          <w:tcPr>
            <w:tcW w:w="884" w:type="dxa"/>
            <w:vMerge w:val="restart"/>
          </w:tcPr>
          <w:p w14:paraId="7CE99B1E" w14:textId="04B2AFB2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8F0D1A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9A6A73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E9B184E" w14:textId="681D6BB2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7DC309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541DB4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A86813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263923E" w14:textId="56FE6100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215E719" w14:textId="77777777" w:rsidTr="00B605E4">
        <w:trPr>
          <w:cantSplit/>
        </w:trPr>
        <w:tc>
          <w:tcPr>
            <w:tcW w:w="424" w:type="dxa"/>
            <w:vMerge/>
          </w:tcPr>
          <w:p w14:paraId="4E85408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90A97A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66986A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95EFD4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C281D8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A01CAD6" w14:textId="4BB971DE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1CF6B2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D4F8BB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FAFDAA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864E79B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1A531E8" w14:textId="77777777" w:rsidTr="00B605E4">
        <w:trPr>
          <w:cantSplit/>
        </w:trPr>
        <w:tc>
          <w:tcPr>
            <w:tcW w:w="424" w:type="dxa"/>
            <w:vMerge/>
          </w:tcPr>
          <w:p w14:paraId="6D4F6FF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B8828C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192564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603D94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CB32E3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100E173" w14:textId="24522233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9D5E11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D28901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82D65D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0A83FD2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28110D97" w14:textId="40EE0D8B" w:rsidTr="00B605E4">
        <w:trPr>
          <w:cantSplit/>
        </w:trPr>
        <w:tc>
          <w:tcPr>
            <w:tcW w:w="424" w:type="dxa"/>
            <w:vMerge w:val="restart"/>
          </w:tcPr>
          <w:p w14:paraId="6E3932AC" w14:textId="26928771" w:rsidR="0091034D" w:rsidRPr="005B656E" w:rsidRDefault="0091034D" w:rsidP="0091034D">
            <w:pPr>
              <w:pStyle w:val="shrinktt"/>
              <w:jc w:val="center"/>
            </w:pPr>
            <w:r w:rsidRPr="005B656E">
              <w:t>81</w:t>
            </w:r>
          </w:p>
        </w:tc>
        <w:tc>
          <w:tcPr>
            <w:tcW w:w="3824" w:type="dxa"/>
            <w:vMerge w:val="restart"/>
          </w:tcPr>
          <w:p w14:paraId="433D1D1B" w14:textId="17930EAD" w:rsidR="0091034D" w:rsidRPr="005B656E" w:rsidRDefault="0091034D" w:rsidP="0091034D">
            <w:pPr>
              <w:pStyle w:val="shrinkttpreeti"/>
            </w:pPr>
            <w:r w:rsidRPr="005B656E">
              <w:t>x/]s dlxgfsf] klxnf] cfOtaf/ æhgtf;+u dxfgu/ k|d'væ sfo{qmd dfkm{t k|ToIf ;Djfb sfo{qmd ;+rfng ug]{ Joj:yf ldnfOg]5 .</w:t>
            </w:r>
          </w:p>
        </w:tc>
        <w:tc>
          <w:tcPr>
            <w:tcW w:w="884" w:type="dxa"/>
            <w:vMerge w:val="restart"/>
          </w:tcPr>
          <w:p w14:paraId="2359D26B" w14:textId="7C32C85A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47EA15E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A583B1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861E53C" w14:textId="7E14E516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EB5703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19F809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F15161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78A701C" w14:textId="67673DA9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93A7ED5" w14:textId="77777777" w:rsidTr="00B605E4">
        <w:trPr>
          <w:cantSplit/>
        </w:trPr>
        <w:tc>
          <w:tcPr>
            <w:tcW w:w="424" w:type="dxa"/>
            <w:vMerge/>
          </w:tcPr>
          <w:p w14:paraId="0E4B05B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F27357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E3A027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27DAE4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A94B1B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57288FB" w14:textId="02A57E66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5FDD44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5C6AD5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1F4F03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CB079B9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27FE8928" w14:textId="77777777" w:rsidTr="00B605E4">
        <w:trPr>
          <w:cantSplit/>
        </w:trPr>
        <w:tc>
          <w:tcPr>
            <w:tcW w:w="424" w:type="dxa"/>
            <w:vMerge/>
          </w:tcPr>
          <w:p w14:paraId="142075F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C5959B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AD4BAE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E12BA1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F7A92A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C57BE6B" w14:textId="21EEB6D8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D30F4D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A2E0AE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365840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88601C3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2F2FCF5" w14:textId="64FB87C9" w:rsidTr="00B605E4">
        <w:trPr>
          <w:cantSplit/>
        </w:trPr>
        <w:tc>
          <w:tcPr>
            <w:tcW w:w="424" w:type="dxa"/>
            <w:vMerge w:val="restart"/>
          </w:tcPr>
          <w:p w14:paraId="314328FB" w14:textId="5E62D1CA" w:rsidR="0091034D" w:rsidRPr="005B656E" w:rsidRDefault="0091034D" w:rsidP="0091034D">
            <w:pPr>
              <w:pStyle w:val="shrinktt"/>
              <w:jc w:val="center"/>
            </w:pPr>
            <w:r w:rsidRPr="005B656E">
              <w:t>82</w:t>
            </w:r>
          </w:p>
        </w:tc>
        <w:tc>
          <w:tcPr>
            <w:tcW w:w="3824" w:type="dxa"/>
            <w:vMerge w:val="restart"/>
          </w:tcPr>
          <w:p w14:paraId="7E162EB3" w14:textId="38B90AD1" w:rsidR="0091034D" w:rsidRPr="005B656E" w:rsidRDefault="0091034D" w:rsidP="0091034D">
            <w:pPr>
              <w:pStyle w:val="shrinkttpreeti"/>
            </w:pPr>
            <w:r w:rsidRPr="005B656E">
              <w:t xml:space="preserve">dxfgu/kflnsfsf] s]G› tyf j8f txdf;fj{hlgs ;'g'jfO{ u/L ;]jfu|fxLaf6 k|fKt x'g] ;'emfa tyf u'gf;f]sf] Aoa:yfkg ul/g]5 . </w:t>
            </w:r>
          </w:p>
        </w:tc>
        <w:tc>
          <w:tcPr>
            <w:tcW w:w="884" w:type="dxa"/>
            <w:vMerge w:val="restart"/>
          </w:tcPr>
          <w:p w14:paraId="7887F7D4" w14:textId="1A926AC1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33B674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8F5813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60045FC" w14:textId="34E555C2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3194DB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CC64FE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EF4FBA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0950AE7" w14:textId="583CE490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184C340" w14:textId="77777777" w:rsidTr="00B605E4">
        <w:trPr>
          <w:cantSplit/>
        </w:trPr>
        <w:tc>
          <w:tcPr>
            <w:tcW w:w="424" w:type="dxa"/>
            <w:vMerge/>
          </w:tcPr>
          <w:p w14:paraId="0B9C3B2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39648C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77376B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39E956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5D5CC4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60BC845" w14:textId="5D17B5C9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D0EC32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A62737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DF42EB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BB1DD55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1F47220" w14:textId="77777777" w:rsidTr="00B605E4">
        <w:trPr>
          <w:cantSplit/>
        </w:trPr>
        <w:tc>
          <w:tcPr>
            <w:tcW w:w="424" w:type="dxa"/>
            <w:vMerge/>
          </w:tcPr>
          <w:p w14:paraId="2D4318A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215DDE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BEE4D2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0124BB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8EEF8E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2CF9ED2" w14:textId="71A5D6B4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20C9D2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8F5CA3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85BAA3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F9E2B6B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686014E" w14:textId="10D01471" w:rsidTr="00B605E4">
        <w:trPr>
          <w:cantSplit/>
        </w:trPr>
        <w:tc>
          <w:tcPr>
            <w:tcW w:w="424" w:type="dxa"/>
            <w:vMerge w:val="restart"/>
          </w:tcPr>
          <w:p w14:paraId="0EDEFEF3" w14:textId="10172720" w:rsidR="0091034D" w:rsidRPr="005B656E" w:rsidRDefault="0091034D" w:rsidP="0091034D">
            <w:pPr>
              <w:pStyle w:val="shrinktt"/>
              <w:jc w:val="center"/>
            </w:pPr>
            <w:r w:rsidRPr="005B656E">
              <w:t>83</w:t>
            </w:r>
          </w:p>
        </w:tc>
        <w:tc>
          <w:tcPr>
            <w:tcW w:w="3824" w:type="dxa"/>
            <w:vMerge w:val="restart"/>
          </w:tcPr>
          <w:p w14:paraId="10CCCA60" w14:textId="24F4E1DC" w:rsidR="0091034D" w:rsidRPr="005B656E" w:rsidRDefault="0091034D" w:rsidP="0091034D">
            <w:pPr>
              <w:pStyle w:val="shrinkttpreeti"/>
            </w:pPr>
            <w:r w:rsidRPr="005B656E">
              <w:t xml:space="preserve">:yfgLo tx;+:yfut Ifdtf :jd"NofÍg </w:t>
            </w:r>
            <w:r w:rsidRPr="005B656E">
              <w:rPr>
                <w:rStyle w:val="ee0"/>
              </w:rPr>
              <w:t>(LISA-Local Institutional Self Assesment)</w:t>
            </w:r>
            <w:r w:rsidRPr="005B656E">
              <w:t xml:space="preserve"> tyf :yfgLo tx ljQLo ;'zf;g tyf hf]lvd d"NofÍg k|0ffnLnfO{ yk Jojl:yt ul/g]5 . </w:t>
            </w:r>
          </w:p>
        </w:tc>
        <w:tc>
          <w:tcPr>
            <w:tcW w:w="884" w:type="dxa"/>
            <w:vMerge w:val="restart"/>
          </w:tcPr>
          <w:p w14:paraId="1BE76FBE" w14:textId="340A78E5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8B6A01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1288AE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F8FF033" w14:textId="3BEEC4AD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08E729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3CDE47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CC18CA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9ACE255" w14:textId="2B31CCE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470395D" w14:textId="77777777" w:rsidTr="00B605E4">
        <w:trPr>
          <w:cantSplit/>
        </w:trPr>
        <w:tc>
          <w:tcPr>
            <w:tcW w:w="424" w:type="dxa"/>
            <w:vMerge/>
          </w:tcPr>
          <w:p w14:paraId="1131E2B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1D27C2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2F2254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E8C323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36E33C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5C5390C" w14:textId="51FBE568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A2A86C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C827A0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48F6B2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D0E9B7F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25066BDC" w14:textId="77777777" w:rsidTr="00B605E4">
        <w:trPr>
          <w:cantSplit/>
        </w:trPr>
        <w:tc>
          <w:tcPr>
            <w:tcW w:w="424" w:type="dxa"/>
            <w:vMerge/>
          </w:tcPr>
          <w:p w14:paraId="1055AA0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167E71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A1856E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2CBEDE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472CA6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2CAB0B2" w14:textId="479CA856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4E9851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DA48B5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C817DE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EC84B88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A97B5C7" w14:textId="1873A1F6" w:rsidTr="00B605E4">
        <w:trPr>
          <w:cantSplit/>
        </w:trPr>
        <w:tc>
          <w:tcPr>
            <w:tcW w:w="424" w:type="dxa"/>
            <w:vMerge w:val="restart"/>
          </w:tcPr>
          <w:p w14:paraId="2DECDBCA" w14:textId="6344A9F3" w:rsidR="0091034D" w:rsidRPr="005B656E" w:rsidRDefault="0091034D" w:rsidP="0091034D">
            <w:pPr>
              <w:pStyle w:val="shrinktt"/>
              <w:jc w:val="center"/>
            </w:pPr>
            <w:r w:rsidRPr="005B656E">
              <w:lastRenderedPageBreak/>
              <w:t>84</w:t>
            </w:r>
          </w:p>
        </w:tc>
        <w:tc>
          <w:tcPr>
            <w:tcW w:w="3824" w:type="dxa"/>
            <w:vMerge w:val="restart"/>
          </w:tcPr>
          <w:p w14:paraId="14831F71" w14:textId="7159CCFF" w:rsidR="0091034D" w:rsidRPr="005B656E" w:rsidRDefault="0091034D" w:rsidP="0091034D">
            <w:pPr>
              <w:pStyle w:val="shrinkttpreeti"/>
            </w:pPr>
            <w:r w:rsidRPr="005B656E">
              <w:t xml:space="preserve">cfly{s aif{ @)&amp;(÷*) sf] :jLs[t gLlt, ah]6 tyf sfo{qmd cg'¿k jflif{s sfo{ of]hgf th{'df u/L sfof{Gjogdf NofOg]5 . </w:t>
            </w:r>
          </w:p>
        </w:tc>
        <w:tc>
          <w:tcPr>
            <w:tcW w:w="884" w:type="dxa"/>
            <w:vMerge w:val="restart"/>
          </w:tcPr>
          <w:p w14:paraId="72B88EAD" w14:textId="1B7C8EE8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D4668D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13048B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E257C66" w14:textId="5B886E92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4418D2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1D0924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989168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7190DFF" w14:textId="7E6CF009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807D7B8" w14:textId="77777777" w:rsidTr="00B605E4">
        <w:trPr>
          <w:cantSplit/>
        </w:trPr>
        <w:tc>
          <w:tcPr>
            <w:tcW w:w="424" w:type="dxa"/>
            <w:vMerge/>
          </w:tcPr>
          <w:p w14:paraId="7DC269B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65F277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B79D5E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C0EBD7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C86E52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E1102AC" w14:textId="1C06AFFB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DA0589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B73D6C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6043B8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B6DA2B6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22F543F2" w14:textId="77777777" w:rsidTr="00B605E4">
        <w:trPr>
          <w:cantSplit/>
        </w:trPr>
        <w:tc>
          <w:tcPr>
            <w:tcW w:w="424" w:type="dxa"/>
            <w:vMerge/>
          </w:tcPr>
          <w:p w14:paraId="2FEB58C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2B9A73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75058B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0687B2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349B87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E35E47A" w14:textId="4799FAF6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48AE7D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FED644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12C8F3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580381C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DD05DA4" w14:textId="073AA8E3" w:rsidTr="00B605E4">
        <w:trPr>
          <w:cantSplit/>
        </w:trPr>
        <w:tc>
          <w:tcPr>
            <w:tcW w:w="424" w:type="dxa"/>
            <w:vMerge w:val="restart"/>
          </w:tcPr>
          <w:p w14:paraId="09256FDF" w14:textId="5C38B960" w:rsidR="0091034D" w:rsidRPr="005B656E" w:rsidRDefault="0091034D" w:rsidP="0091034D">
            <w:pPr>
              <w:pStyle w:val="shrinktt"/>
              <w:jc w:val="center"/>
            </w:pPr>
            <w:r w:rsidRPr="005B656E">
              <w:t>85</w:t>
            </w:r>
          </w:p>
        </w:tc>
        <w:tc>
          <w:tcPr>
            <w:tcW w:w="3824" w:type="dxa"/>
            <w:vMerge w:val="restart"/>
          </w:tcPr>
          <w:p w14:paraId="688A3263" w14:textId="159297BC" w:rsidR="0091034D" w:rsidRPr="005B656E" w:rsidRDefault="0091034D" w:rsidP="0091034D">
            <w:pPr>
              <w:pStyle w:val="shrinkttpreeti"/>
            </w:pPr>
            <w:r w:rsidRPr="005B656E">
              <w:t xml:space="preserve">dxfgu/ lbj;sf cj;/df hgk|ltlglw tyf sd{rf/Lx?nfO{ k|bfg ul/g] kbs, ;Ddfg / k'/:sf/nfO{ lg/Gt/tf lbOg]5 . </w:t>
            </w:r>
          </w:p>
        </w:tc>
        <w:tc>
          <w:tcPr>
            <w:tcW w:w="884" w:type="dxa"/>
            <w:vMerge w:val="restart"/>
          </w:tcPr>
          <w:p w14:paraId="7C416E43" w14:textId="0559FEA2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52FFFA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D6F27C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28C9DF7" w14:textId="480EE5D7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70DAF4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30A511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DD4F94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06DB73F" w14:textId="363EECC2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3AE1DCE" w14:textId="77777777" w:rsidTr="00B605E4">
        <w:trPr>
          <w:cantSplit/>
        </w:trPr>
        <w:tc>
          <w:tcPr>
            <w:tcW w:w="424" w:type="dxa"/>
            <w:vMerge/>
          </w:tcPr>
          <w:p w14:paraId="57B3280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F13EA7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A16A11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12F8CC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837C34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E4C05C3" w14:textId="7E9439A6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585EAC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D8D6F9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5FF121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5666143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60EED075" w14:textId="77777777" w:rsidTr="00B605E4">
        <w:trPr>
          <w:cantSplit/>
        </w:trPr>
        <w:tc>
          <w:tcPr>
            <w:tcW w:w="424" w:type="dxa"/>
            <w:vMerge/>
          </w:tcPr>
          <w:p w14:paraId="29BA593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CFCF2E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EFFB86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3510BB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73B91A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35048D5" w14:textId="17749FA0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A06C29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063B89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CADCA0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22D5A52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D391D8F" w14:textId="3C1BE13A" w:rsidTr="00B605E4">
        <w:trPr>
          <w:cantSplit/>
        </w:trPr>
        <w:tc>
          <w:tcPr>
            <w:tcW w:w="424" w:type="dxa"/>
            <w:vMerge w:val="restart"/>
          </w:tcPr>
          <w:p w14:paraId="1DA54ED9" w14:textId="072C7983" w:rsidR="0091034D" w:rsidRPr="005B656E" w:rsidRDefault="0091034D" w:rsidP="0091034D">
            <w:pPr>
              <w:pStyle w:val="shrinktt"/>
              <w:jc w:val="center"/>
            </w:pPr>
            <w:r w:rsidRPr="005B656E">
              <w:t>86</w:t>
            </w:r>
          </w:p>
        </w:tc>
        <w:tc>
          <w:tcPr>
            <w:tcW w:w="3824" w:type="dxa"/>
            <w:vMerge w:val="restart"/>
          </w:tcPr>
          <w:p w14:paraId="7F622329" w14:textId="5EF2D59B" w:rsidR="0091034D" w:rsidRPr="005B656E" w:rsidRDefault="0091034D" w:rsidP="0091034D">
            <w:pPr>
              <w:pStyle w:val="shrinkttpreeti"/>
            </w:pPr>
            <w:r w:rsidRPr="005B656E">
              <w:t xml:space="preserve">dxfgu/kflnsfsf xn'sf ;jf/L ;fwgnfO{ sfo{ ;Dkfbgsf] cfwf/df Joj:yfkg ug{ ;jf/L ;fwg dfkb08 th{'df u/L nfu" ul/g]5 . </w:t>
            </w:r>
          </w:p>
        </w:tc>
        <w:tc>
          <w:tcPr>
            <w:tcW w:w="884" w:type="dxa"/>
            <w:vMerge w:val="restart"/>
          </w:tcPr>
          <w:p w14:paraId="69CE8E61" w14:textId="18BC003F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4391E3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E4A05C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76F546D" w14:textId="6A2DA13E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F57958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E10B45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1E4167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49C32EF" w14:textId="7F58DE5D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64AC720" w14:textId="77777777" w:rsidTr="00B605E4">
        <w:trPr>
          <w:cantSplit/>
        </w:trPr>
        <w:tc>
          <w:tcPr>
            <w:tcW w:w="424" w:type="dxa"/>
            <w:vMerge/>
          </w:tcPr>
          <w:p w14:paraId="0F4C240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70EC09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C0016F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A7E943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508030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F69EF3F" w14:textId="738FBD02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E0C48D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852100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F3DCCC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0E6189A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33FF4F3" w14:textId="77777777" w:rsidTr="00B605E4">
        <w:trPr>
          <w:cantSplit/>
        </w:trPr>
        <w:tc>
          <w:tcPr>
            <w:tcW w:w="424" w:type="dxa"/>
            <w:vMerge/>
          </w:tcPr>
          <w:p w14:paraId="2DC6082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1332E1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37CCAA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5764FE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46E3A9A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6F064FB" w14:textId="6C52EEBC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F5EA79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D4FD40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A85BC6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79892AF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92CD69C" w14:textId="475AAB87" w:rsidTr="00B605E4">
        <w:trPr>
          <w:cantSplit/>
        </w:trPr>
        <w:tc>
          <w:tcPr>
            <w:tcW w:w="424" w:type="dxa"/>
            <w:vMerge w:val="restart"/>
          </w:tcPr>
          <w:p w14:paraId="132FFB0D" w14:textId="503E3DB4" w:rsidR="0091034D" w:rsidRPr="005B656E" w:rsidRDefault="0091034D" w:rsidP="0091034D">
            <w:pPr>
              <w:pStyle w:val="shrinktt"/>
              <w:jc w:val="center"/>
            </w:pPr>
            <w:r w:rsidRPr="005B656E">
              <w:t>87</w:t>
            </w:r>
          </w:p>
        </w:tc>
        <w:tc>
          <w:tcPr>
            <w:tcW w:w="3824" w:type="dxa"/>
            <w:vMerge w:val="restart"/>
          </w:tcPr>
          <w:p w14:paraId="5CB824CB" w14:textId="13578A3A" w:rsidR="0091034D" w:rsidRPr="005B656E" w:rsidRDefault="0091034D" w:rsidP="0091034D">
            <w:pPr>
              <w:pStyle w:val="shrinkttpreeti"/>
            </w:pPr>
            <w:r w:rsidRPr="005B656E">
              <w:t xml:space="preserve">dxfgu/kflnsfåf/f k|jfx ug]{ ;]jfnfO{ qmdzM xf]d 8]nLe/L ;/sf/sf] cjwf/0ff cg'?k la:tf/ ub}{ nlug]5 . </w:t>
            </w:r>
          </w:p>
        </w:tc>
        <w:tc>
          <w:tcPr>
            <w:tcW w:w="884" w:type="dxa"/>
            <w:vMerge w:val="restart"/>
          </w:tcPr>
          <w:p w14:paraId="32BEDE31" w14:textId="72EBD786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F5EC7A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21F3BC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BE26F96" w14:textId="0C1C7AE6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B9EC7E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568026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22FD05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C73366D" w14:textId="5930439D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2AB23CC6" w14:textId="77777777" w:rsidTr="00B605E4">
        <w:trPr>
          <w:cantSplit/>
        </w:trPr>
        <w:tc>
          <w:tcPr>
            <w:tcW w:w="424" w:type="dxa"/>
            <w:vMerge/>
          </w:tcPr>
          <w:p w14:paraId="3AF48A7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26FF5F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C3C6B5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4EF85B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3E9501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8B15172" w14:textId="3BA377F0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58E883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80D4F8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1B0867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C238BAC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5387F13" w14:textId="77777777" w:rsidTr="00B605E4">
        <w:trPr>
          <w:cantSplit/>
        </w:trPr>
        <w:tc>
          <w:tcPr>
            <w:tcW w:w="424" w:type="dxa"/>
            <w:vMerge/>
          </w:tcPr>
          <w:p w14:paraId="12D2491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84A533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668363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6F564E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F2DBCB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8AE033D" w14:textId="093CF660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6BF029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8D2527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7B348C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3FB92B8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9E38D3B" w14:textId="6AFBF260" w:rsidTr="00B605E4">
        <w:trPr>
          <w:cantSplit/>
        </w:trPr>
        <w:tc>
          <w:tcPr>
            <w:tcW w:w="424" w:type="dxa"/>
            <w:vMerge w:val="restart"/>
          </w:tcPr>
          <w:p w14:paraId="483225FE" w14:textId="7ED1F52F" w:rsidR="0091034D" w:rsidRPr="005B656E" w:rsidRDefault="0091034D" w:rsidP="0091034D">
            <w:pPr>
              <w:pStyle w:val="shrinktt"/>
              <w:jc w:val="center"/>
            </w:pPr>
            <w:r w:rsidRPr="005B656E">
              <w:t>88</w:t>
            </w:r>
          </w:p>
        </w:tc>
        <w:tc>
          <w:tcPr>
            <w:tcW w:w="3824" w:type="dxa"/>
            <w:vMerge w:val="restart"/>
          </w:tcPr>
          <w:p w14:paraId="00B7A760" w14:textId="6667CE80" w:rsidR="0091034D" w:rsidRPr="005B656E" w:rsidRDefault="0091034D" w:rsidP="0091034D">
            <w:pPr>
              <w:pStyle w:val="shrinkttpreeti"/>
            </w:pPr>
            <w:r w:rsidRPr="005B656E">
              <w:t>dxfgu/kflnsfsf] j8ftxaf6 ul/g] ;fj{hlgs v/Lb k|lsof k|lt:kwf{sf] dfWodaf6 ;Dkfbg ug{ cfjZos Joj:yf ldnfOg]5 .</w:t>
            </w:r>
          </w:p>
        </w:tc>
        <w:tc>
          <w:tcPr>
            <w:tcW w:w="884" w:type="dxa"/>
            <w:vMerge w:val="restart"/>
          </w:tcPr>
          <w:p w14:paraId="46E85CE9" w14:textId="1F6855FE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B41361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FC56D0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603C67C" w14:textId="7B782BD1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84259E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48082C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125260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E8E339A" w14:textId="5FA0008F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EB04A53" w14:textId="77777777" w:rsidTr="00B605E4">
        <w:trPr>
          <w:cantSplit/>
        </w:trPr>
        <w:tc>
          <w:tcPr>
            <w:tcW w:w="424" w:type="dxa"/>
            <w:vMerge/>
          </w:tcPr>
          <w:p w14:paraId="267F24A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6AD5D6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3E415B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023338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17D891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801A554" w14:textId="4C35F4B9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2305D2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472B8F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02F027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67DAF05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ABBA239" w14:textId="77777777" w:rsidTr="00B605E4">
        <w:trPr>
          <w:cantSplit/>
        </w:trPr>
        <w:tc>
          <w:tcPr>
            <w:tcW w:w="424" w:type="dxa"/>
            <w:vMerge/>
          </w:tcPr>
          <w:p w14:paraId="4C20477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D6371A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B0B2AE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67A55C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E38CBE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3F2D08E" w14:textId="4CFA4A87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537B28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4C9925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3FF88D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D308DC4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17588E2" w14:textId="105E75FD" w:rsidTr="00B605E4">
        <w:trPr>
          <w:cantSplit/>
        </w:trPr>
        <w:tc>
          <w:tcPr>
            <w:tcW w:w="424" w:type="dxa"/>
            <w:vMerge w:val="restart"/>
          </w:tcPr>
          <w:p w14:paraId="39ADE09C" w14:textId="57B80143" w:rsidR="0091034D" w:rsidRPr="005B656E" w:rsidRDefault="0091034D" w:rsidP="0091034D">
            <w:pPr>
              <w:pStyle w:val="shrinktt"/>
              <w:jc w:val="center"/>
            </w:pPr>
            <w:r w:rsidRPr="005B656E">
              <w:t>89</w:t>
            </w:r>
          </w:p>
        </w:tc>
        <w:tc>
          <w:tcPr>
            <w:tcW w:w="3824" w:type="dxa"/>
            <w:vMerge w:val="restart"/>
          </w:tcPr>
          <w:p w14:paraId="398721CD" w14:textId="79405F30" w:rsidR="0091034D" w:rsidRPr="005B656E" w:rsidRDefault="0091034D" w:rsidP="0091034D">
            <w:pPr>
              <w:pStyle w:val="shrinkttpreeti"/>
            </w:pPr>
            <w:r w:rsidRPr="005B656E">
              <w:t>dxfgu/ O{ nfOa|]/L :yfkgf u/L ;+rfngdf NofOg]5 .</w:t>
            </w:r>
          </w:p>
        </w:tc>
        <w:tc>
          <w:tcPr>
            <w:tcW w:w="884" w:type="dxa"/>
            <w:vMerge w:val="restart"/>
          </w:tcPr>
          <w:p w14:paraId="5E8E81C8" w14:textId="209CC6E6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C15CFF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BD714D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A8593FB" w14:textId="5F71AEC9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14ADEA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04D496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0058A8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2E112A0" w14:textId="1C4EACE0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33834995" w14:textId="77777777" w:rsidTr="00B605E4">
        <w:trPr>
          <w:cantSplit/>
        </w:trPr>
        <w:tc>
          <w:tcPr>
            <w:tcW w:w="424" w:type="dxa"/>
            <w:vMerge/>
          </w:tcPr>
          <w:p w14:paraId="03EC3DE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90ECC0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67B6534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8A6AF9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DAB7FB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7503281" w14:textId="274B5094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AAE453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AA264A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2FD8AA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3BC2279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4A3C1745" w14:textId="77777777" w:rsidTr="00B605E4">
        <w:trPr>
          <w:cantSplit/>
        </w:trPr>
        <w:tc>
          <w:tcPr>
            <w:tcW w:w="424" w:type="dxa"/>
            <w:vMerge/>
          </w:tcPr>
          <w:p w14:paraId="4EAAB9D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6A919D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052378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D294D1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47F991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E21CFFE" w14:textId="0F5F0566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23510A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8CD88A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00127C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7607381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F8129B8" w14:textId="5F9441F0" w:rsidTr="00B605E4">
        <w:trPr>
          <w:cantSplit/>
        </w:trPr>
        <w:tc>
          <w:tcPr>
            <w:tcW w:w="424" w:type="dxa"/>
            <w:vMerge w:val="restart"/>
          </w:tcPr>
          <w:p w14:paraId="1510F529" w14:textId="4915447A" w:rsidR="0091034D" w:rsidRPr="005B656E" w:rsidRDefault="0091034D" w:rsidP="0091034D">
            <w:pPr>
              <w:pStyle w:val="shrinktt"/>
              <w:jc w:val="center"/>
            </w:pPr>
            <w:r w:rsidRPr="005B656E">
              <w:t>90</w:t>
            </w:r>
          </w:p>
        </w:tc>
        <w:tc>
          <w:tcPr>
            <w:tcW w:w="3824" w:type="dxa"/>
            <w:vMerge w:val="restart"/>
          </w:tcPr>
          <w:p w14:paraId="7B41BD8C" w14:textId="0BFBA2EB" w:rsidR="0091034D" w:rsidRPr="005B656E" w:rsidRDefault="0091034D" w:rsidP="0091034D">
            <w:pPr>
              <w:pStyle w:val="shrinkttpreeti"/>
            </w:pPr>
            <w:r w:rsidRPr="005B656E">
              <w:t xml:space="preserve">;jf/L rfknfO{ dWoh/ u/L dxfgu/ If]qdf cfsfz]k'n÷ˆnfO{cf]e/ lgdf{0fsf nflu ;DefAotf cWoog ul/g]5 | xfn ;+rfngdf /x]sf cfsf;] k'ndf cfjthfjt ug]{ ofq'x?sf] nflu ;'/Iffsf]cfaZos k|aGw ldnfO{g]5 . </w:t>
            </w:r>
          </w:p>
        </w:tc>
        <w:tc>
          <w:tcPr>
            <w:tcW w:w="884" w:type="dxa"/>
            <w:vMerge w:val="restart"/>
          </w:tcPr>
          <w:p w14:paraId="4699DC12" w14:textId="102875F4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79C6A0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69C7BA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C20280D" w14:textId="1B03213D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1F2DD9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D2AC7F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D4507F2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5B28EC5" w14:textId="732BCA0A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C714D37" w14:textId="77777777" w:rsidTr="00B605E4">
        <w:trPr>
          <w:cantSplit/>
        </w:trPr>
        <w:tc>
          <w:tcPr>
            <w:tcW w:w="424" w:type="dxa"/>
            <w:vMerge/>
          </w:tcPr>
          <w:p w14:paraId="3B5D61C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87C593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576A77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4031A9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62083C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86B359D" w14:textId="621EE0EC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3F4B23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D6583E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A8311C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14E1B11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D14B3F8" w14:textId="77777777" w:rsidTr="00B605E4">
        <w:trPr>
          <w:cantSplit/>
        </w:trPr>
        <w:tc>
          <w:tcPr>
            <w:tcW w:w="424" w:type="dxa"/>
            <w:vMerge/>
          </w:tcPr>
          <w:p w14:paraId="01AC228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3B47B7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DF069F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B1DA69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B8B8B9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37749A6" w14:textId="55A7ADAD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251095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9E05CF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F5B746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28E6DBD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BCFCC1A" w14:textId="3E1BFBB3" w:rsidTr="00B605E4">
        <w:trPr>
          <w:cantSplit/>
        </w:trPr>
        <w:tc>
          <w:tcPr>
            <w:tcW w:w="424" w:type="dxa"/>
            <w:vMerge w:val="restart"/>
          </w:tcPr>
          <w:p w14:paraId="792A599F" w14:textId="4FF0CDB1" w:rsidR="0091034D" w:rsidRPr="005B656E" w:rsidRDefault="0091034D" w:rsidP="0091034D">
            <w:pPr>
              <w:pStyle w:val="shrinktt"/>
              <w:jc w:val="center"/>
            </w:pPr>
            <w:r w:rsidRPr="005B656E">
              <w:t>91</w:t>
            </w:r>
          </w:p>
        </w:tc>
        <w:tc>
          <w:tcPr>
            <w:tcW w:w="3824" w:type="dxa"/>
            <w:vMerge w:val="restart"/>
          </w:tcPr>
          <w:p w14:paraId="5099B08C" w14:textId="23E83CBE" w:rsidR="0091034D" w:rsidRPr="005B656E" w:rsidRDefault="0091034D" w:rsidP="0091034D">
            <w:pPr>
              <w:pStyle w:val="shrinkttpreeti"/>
            </w:pPr>
            <w:r w:rsidRPr="005B656E">
              <w:t xml:space="preserve">cfufdL cfly{s jif{leqdf sf7df8f}+ dxfgu/kflnsfsf] cfjlws of]hgf -@)&amp;( – @)*$_ th{'df u/L qmdzM sfof{Gjogdf NofOg]5 . </w:t>
            </w:r>
          </w:p>
        </w:tc>
        <w:tc>
          <w:tcPr>
            <w:tcW w:w="884" w:type="dxa"/>
            <w:vMerge w:val="restart"/>
          </w:tcPr>
          <w:p w14:paraId="68BD2A89" w14:textId="24118EA2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C15BAB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8A7C18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E4C9625" w14:textId="03945580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472685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419B49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931B64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293DD97" w14:textId="138E4825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1C4BA5E" w14:textId="77777777" w:rsidTr="00B605E4">
        <w:trPr>
          <w:cantSplit/>
        </w:trPr>
        <w:tc>
          <w:tcPr>
            <w:tcW w:w="424" w:type="dxa"/>
            <w:vMerge/>
          </w:tcPr>
          <w:p w14:paraId="54C91CE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2678FA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9FE040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0ED7A0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16E3CB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D1B6BAE" w14:textId="6CA0B32A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FFEC52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3BDE6C4B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EED4E2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0DB8D33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01EE2C8" w14:textId="77777777" w:rsidTr="00B605E4">
        <w:trPr>
          <w:cantSplit/>
        </w:trPr>
        <w:tc>
          <w:tcPr>
            <w:tcW w:w="424" w:type="dxa"/>
            <w:vMerge/>
          </w:tcPr>
          <w:p w14:paraId="432E5DA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4CB774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6CACC88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B967B3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701335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41C367A" w14:textId="6C063DC7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962A8E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8F79EA9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E8E77F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A9CE58B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AF9DA45" w14:textId="0DA8C259" w:rsidTr="00B605E4">
        <w:trPr>
          <w:cantSplit/>
        </w:trPr>
        <w:tc>
          <w:tcPr>
            <w:tcW w:w="424" w:type="dxa"/>
            <w:vMerge w:val="restart"/>
          </w:tcPr>
          <w:p w14:paraId="3DD5C2B5" w14:textId="640FE32E" w:rsidR="0091034D" w:rsidRPr="005B656E" w:rsidRDefault="0091034D" w:rsidP="0091034D">
            <w:pPr>
              <w:pStyle w:val="shrinktt"/>
              <w:jc w:val="center"/>
            </w:pPr>
            <w:r w:rsidRPr="005B656E">
              <w:t>92</w:t>
            </w:r>
          </w:p>
        </w:tc>
        <w:tc>
          <w:tcPr>
            <w:tcW w:w="3824" w:type="dxa"/>
            <w:vMerge w:val="restart"/>
          </w:tcPr>
          <w:p w14:paraId="0AE6BFD1" w14:textId="00066F41" w:rsidR="0091034D" w:rsidRPr="005B656E" w:rsidRDefault="0091034D" w:rsidP="0091034D">
            <w:pPr>
              <w:pStyle w:val="shrinkttpreeti"/>
            </w:pPr>
            <w:r w:rsidRPr="005B656E">
              <w:t xml:space="preserve">dxfgu/kflnsfaf6 k|jfx x'g] ;]jfdf ;]jfu|fxLsf] ;xh kx'Fr j[l4sf nflu sfof{nox?df OR5's ;]jfu|fxLnfO{ ;fdfGo sfg'gL k/fdz{ ;]jf, lgj]bgsf] d:of}bf, cgnfOgkmf/d eg]{, kmf]6f] lvRg] / kmf]6f]skL ;]jfx? lgMz'Ns lbg] Joj:yf ldnfOg]5 . </w:t>
            </w:r>
          </w:p>
        </w:tc>
        <w:tc>
          <w:tcPr>
            <w:tcW w:w="884" w:type="dxa"/>
            <w:vMerge w:val="restart"/>
          </w:tcPr>
          <w:p w14:paraId="4C9B7B9C" w14:textId="3316C094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3E1F20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E0FC98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87F0B87" w14:textId="01A5F9A5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EE7499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9FE598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0DBC802F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E3497AB" w14:textId="39BFD1FA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50A00B46" w14:textId="77777777" w:rsidTr="00B605E4">
        <w:trPr>
          <w:cantSplit/>
        </w:trPr>
        <w:tc>
          <w:tcPr>
            <w:tcW w:w="424" w:type="dxa"/>
            <w:vMerge/>
          </w:tcPr>
          <w:p w14:paraId="740659F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2B6E1C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CFF6E6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E3BFFB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ECF2C6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CE792CF" w14:textId="5766E56A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AF7E0CC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277C48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67BB67C0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B88227E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F7ABA8A" w14:textId="77777777" w:rsidTr="00B605E4">
        <w:trPr>
          <w:cantSplit/>
        </w:trPr>
        <w:tc>
          <w:tcPr>
            <w:tcW w:w="424" w:type="dxa"/>
            <w:vMerge/>
          </w:tcPr>
          <w:p w14:paraId="26DD4B8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2A8593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F7413A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32405F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805324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A661F44" w14:textId="217BEF60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ACA45E6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CE86C5D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B91DD2A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45DE62A2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0A76075C" w14:textId="62AB2B99" w:rsidTr="00B605E4">
        <w:trPr>
          <w:cantSplit/>
        </w:trPr>
        <w:tc>
          <w:tcPr>
            <w:tcW w:w="424" w:type="dxa"/>
            <w:vMerge w:val="restart"/>
          </w:tcPr>
          <w:p w14:paraId="5E378FB6" w14:textId="508B3A6B" w:rsidR="0091034D" w:rsidRPr="005B656E" w:rsidRDefault="0091034D" w:rsidP="0091034D">
            <w:pPr>
              <w:pStyle w:val="shrinktt"/>
              <w:jc w:val="center"/>
            </w:pPr>
            <w:r w:rsidRPr="005B656E">
              <w:t>93</w:t>
            </w:r>
          </w:p>
        </w:tc>
        <w:tc>
          <w:tcPr>
            <w:tcW w:w="3824" w:type="dxa"/>
            <w:vMerge w:val="restart"/>
          </w:tcPr>
          <w:p w14:paraId="6D6EAFF1" w14:textId="5A8DB417" w:rsidR="0091034D" w:rsidRPr="005B656E" w:rsidRDefault="0091034D" w:rsidP="0091034D">
            <w:pPr>
              <w:pStyle w:val="shrinkttpreeti"/>
            </w:pPr>
            <w:r w:rsidRPr="005B656E">
              <w:t>dxfgu/If]qleq /x]sf cAojl:yt a:tLnfO{ g]kfn ;/sf/sf] ;dGjodf Aoa:yfkg ug{ cfjZos kxn ul/g]5 .</w:t>
            </w:r>
          </w:p>
        </w:tc>
        <w:tc>
          <w:tcPr>
            <w:tcW w:w="884" w:type="dxa"/>
            <w:vMerge w:val="restart"/>
          </w:tcPr>
          <w:p w14:paraId="149122B2" w14:textId="5159646E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EECB78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A492D4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DF4F525" w14:textId="63CBD254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6E362D5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C53427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128EAAE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5BB47A6D" w14:textId="03C49060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77FDB4FE" w14:textId="77777777" w:rsidTr="00B605E4">
        <w:trPr>
          <w:cantSplit/>
        </w:trPr>
        <w:tc>
          <w:tcPr>
            <w:tcW w:w="424" w:type="dxa"/>
            <w:vMerge/>
          </w:tcPr>
          <w:p w14:paraId="70938DC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7B2286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8C440C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BF69BF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ECB167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02ADAF4" w14:textId="1D50C6CC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71EB428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2FF2439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7C16CDC4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</w:tcPr>
          <w:p w14:paraId="11E0CBF8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BA337E2" w14:textId="77777777" w:rsidTr="00B605E4">
        <w:trPr>
          <w:cantSplit/>
        </w:trPr>
        <w:tc>
          <w:tcPr>
            <w:tcW w:w="424" w:type="dxa"/>
            <w:vMerge/>
            <w:tcBorders>
              <w:bottom w:val="single" w:sz="4" w:space="0" w:color="000000"/>
            </w:tcBorders>
          </w:tcPr>
          <w:p w14:paraId="5B15748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  <w:tcBorders>
              <w:bottom w:val="single" w:sz="4" w:space="0" w:color="000000"/>
            </w:tcBorders>
          </w:tcPr>
          <w:p w14:paraId="61251DD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</w:tcPr>
          <w:p w14:paraId="67F77C8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1C72223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619653A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F14A4DB" w14:textId="3EE73143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36054851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03B40E57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2D96DAF3" w14:textId="77777777" w:rsidR="0091034D" w:rsidRPr="005B656E" w:rsidRDefault="0091034D" w:rsidP="0091034D">
            <w:pPr>
              <w:pStyle w:val="shrinktt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0F5A70BA" w14:textId="77777777" w:rsidR="0091034D" w:rsidRPr="005B656E" w:rsidRDefault="0091034D" w:rsidP="0091034D">
            <w:pPr>
              <w:pStyle w:val="shrinktt"/>
            </w:pPr>
          </w:p>
        </w:tc>
      </w:tr>
      <w:tr w:rsidR="0091034D" w:rsidRPr="005B656E" w14:paraId="19178309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378CFBDD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36A72EEB" w14:textId="360ABA86" w:rsidR="0091034D" w:rsidRPr="005B656E" w:rsidRDefault="0091034D" w:rsidP="0091034D">
            <w:pPr>
              <w:pStyle w:val="shrinkttpreeti"/>
              <w:keepNext/>
            </w:pPr>
            <w:r w:rsidRPr="005B656E">
              <w:rPr>
                <w:rStyle w:val="ee"/>
              </w:rPr>
              <w:t>/fh:j tyf ljQ Aoa:yf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46BFBAD9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446FE9A1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4629451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821DBE6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25FDEA70" w14:textId="77777777" w:rsidR="0091034D" w:rsidRPr="005B656E" w:rsidRDefault="0091034D" w:rsidP="0091034D">
            <w:pPr>
              <w:pStyle w:val="shrinktt"/>
              <w:keepNext/>
            </w:pPr>
          </w:p>
        </w:tc>
      </w:tr>
      <w:tr w:rsidR="0091034D" w:rsidRPr="005B656E" w14:paraId="7575DE04" w14:textId="35C98C61" w:rsidTr="00B605E4">
        <w:trPr>
          <w:cantSplit/>
        </w:trPr>
        <w:tc>
          <w:tcPr>
            <w:tcW w:w="424" w:type="dxa"/>
            <w:vMerge w:val="restart"/>
          </w:tcPr>
          <w:p w14:paraId="6D050FEA" w14:textId="084D0B7E" w:rsidR="0091034D" w:rsidRPr="005B656E" w:rsidRDefault="0091034D" w:rsidP="0091034D">
            <w:pPr>
              <w:pStyle w:val="shrinktt"/>
              <w:keepNext/>
              <w:jc w:val="center"/>
            </w:pPr>
            <w:r w:rsidRPr="005B656E">
              <w:t>94</w:t>
            </w:r>
          </w:p>
        </w:tc>
        <w:tc>
          <w:tcPr>
            <w:tcW w:w="3824" w:type="dxa"/>
            <w:vMerge w:val="restart"/>
          </w:tcPr>
          <w:p w14:paraId="789522DD" w14:textId="6231EC75" w:rsidR="0091034D" w:rsidRPr="005B656E" w:rsidRDefault="0091034D" w:rsidP="0091034D">
            <w:pPr>
              <w:pStyle w:val="shrinkttpreeti"/>
              <w:keepNext/>
            </w:pPr>
            <w:r w:rsidRPr="005B656E">
              <w:t xml:space="preserve">dxfgu/kflnsf If]qdf /x]sf s/bftfx?sf] ljB'tLo nutsf nflu sf7df8f}F dxfgu/kflnsfsf] 5'§} </w:t>
            </w:r>
            <w:r w:rsidRPr="005B656E">
              <w:rPr>
                <w:rStyle w:val="ee0"/>
              </w:rPr>
              <w:t>App</w:t>
            </w:r>
            <w:r w:rsidRPr="005B656E">
              <w:t xml:space="preserve"> agfO{ ljZjljBfnox?;Fusf] ;xsfo{df s/bftfx?sf] PsLs[t ljj/0f ;+sng ug]{ Joj:yf ldnfOg]5 . </w:t>
            </w:r>
          </w:p>
        </w:tc>
        <w:tc>
          <w:tcPr>
            <w:tcW w:w="884" w:type="dxa"/>
            <w:vMerge w:val="restart"/>
          </w:tcPr>
          <w:p w14:paraId="76406663" w14:textId="623685DB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675" w:type="dxa"/>
            <w:vMerge w:val="restart"/>
          </w:tcPr>
          <w:p w14:paraId="1FA4D0D7" w14:textId="4381B62C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3119" w:type="dxa"/>
            <w:vMerge w:val="restart"/>
          </w:tcPr>
          <w:p w14:paraId="10EC78BD" w14:textId="1862C6FD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2551" w:type="dxa"/>
          </w:tcPr>
          <w:p w14:paraId="2B15638D" w14:textId="44DDA4A5" w:rsidR="0091034D" w:rsidRPr="005B656E" w:rsidRDefault="0091034D" w:rsidP="0091034D">
            <w:pPr>
              <w:pStyle w:val="shrinkttpreeti"/>
              <w:keepNext/>
            </w:pPr>
            <w:r>
              <w:t>!=</w:t>
            </w:r>
          </w:p>
        </w:tc>
        <w:tc>
          <w:tcPr>
            <w:tcW w:w="875" w:type="dxa"/>
          </w:tcPr>
          <w:p w14:paraId="1DF5A336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73831F16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084C9258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101B247B" w14:textId="557FABFB" w:rsidR="0091034D" w:rsidRPr="005B656E" w:rsidRDefault="0091034D" w:rsidP="0091034D">
            <w:pPr>
              <w:pStyle w:val="shrinkttpreeti"/>
              <w:keepNext/>
            </w:pPr>
          </w:p>
        </w:tc>
      </w:tr>
      <w:tr w:rsidR="0091034D" w:rsidRPr="005B656E" w14:paraId="31428721" w14:textId="77777777" w:rsidTr="00B605E4">
        <w:trPr>
          <w:cantSplit/>
        </w:trPr>
        <w:tc>
          <w:tcPr>
            <w:tcW w:w="424" w:type="dxa"/>
            <w:vMerge/>
          </w:tcPr>
          <w:p w14:paraId="4DD3C09A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3824" w:type="dxa"/>
            <w:vMerge/>
          </w:tcPr>
          <w:p w14:paraId="4F90A132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84" w:type="dxa"/>
            <w:vMerge/>
          </w:tcPr>
          <w:p w14:paraId="7A84DF6A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675" w:type="dxa"/>
            <w:vMerge/>
          </w:tcPr>
          <w:p w14:paraId="567BE70F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3119" w:type="dxa"/>
            <w:vMerge/>
          </w:tcPr>
          <w:p w14:paraId="6A5C0689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2551" w:type="dxa"/>
          </w:tcPr>
          <w:p w14:paraId="677398AC" w14:textId="06021700" w:rsidR="0091034D" w:rsidRPr="005B656E" w:rsidRDefault="0091034D" w:rsidP="0091034D">
            <w:pPr>
              <w:pStyle w:val="shrinkttpreeti"/>
              <w:keepNext/>
            </w:pPr>
            <w:r>
              <w:t xml:space="preserve">@= </w:t>
            </w:r>
          </w:p>
        </w:tc>
        <w:tc>
          <w:tcPr>
            <w:tcW w:w="875" w:type="dxa"/>
          </w:tcPr>
          <w:p w14:paraId="06460398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47047FA3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12A16A82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58B4F5B2" w14:textId="46DF7987" w:rsidR="0091034D" w:rsidRPr="005B656E" w:rsidRDefault="0091034D" w:rsidP="0091034D">
            <w:pPr>
              <w:pStyle w:val="shrinkttpreeti"/>
              <w:keepNext/>
            </w:pPr>
          </w:p>
        </w:tc>
      </w:tr>
      <w:tr w:rsidR="0091034D" w:rsidRPr="005B656E" w14:paraId="52D7F7F8" w14:textId="77777777" w:rsidTr="00B605E4">
        <w:trPr>
          <w:cantSplit/>
        </w:trPr>
        <w:tc>
          <w:tcPr>
            <w:tcW w:w="424" w:type="dxa"/>
            <w:vMerge/>
          </w:tcPr>
          <w:p w14:paraId="6046D22E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3824" w:type="dxa"/>
            <w:vMerge/>
          </w:tcPr>
          <w:p w14:paraId="17FA1CB5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84" w:type="dxa"/>
            <w:vMerge/>
          </w:tcPr>
          <w:p w14:paraId="712C181A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675" w:type="dxa"/>
            <w:vMerge/>
          </w:tcPr>
          <w:p w14:paraId="43A5A12B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3119" w:type="dxa"/>
            <w:vMerge/>
          </w:tcPr>
          <w:p w14:paraId="4424D50C" w14:textId="77777777" w:rsidR="0091034D" w:rsidRPr="005B656E" w:rsidRDefault="0091034D" w:rsidP="0091034D">
            <w:pPr>
              <w:pStyle w:val="shrinktt"/>
              <w:keepNext/>
              <w:jc w:val="center"/>
            </w:pPr>
          </w:p>
        </w:tc>
        <w:tc>
          <w:tcPr>
            <w:tcW w:w="2551" w:type="dxa"/>
          </w:tcPr>
          <w:p w14:paraId="540E12D0" w14:textId="19391DC4" w:rsidR="0091034D" w:rsidRPr="005B656E" w:rsidRDefault="0091034D" w:rsidP="0091034D">
            <w:pPr>
              <w:pStyle w:val="shrinkttpreeti"/>
              <w:keepNext/>
            </w:pPr>
            <w:r>
              <w:t xml:space="preserve">#= </w:t>
            </w:r>
          </w:p>
        </w:tc>
        <w:tc>
          <w:tcPr>
            <w:tcW w:w="875" w:type="dxa"/>
          </w:tcPr>
          <w:p w14:paraId="462145E0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05827D44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7A0C59D7" w14:textId="77777777" w:rsidR="0091034D" w:rsidRPr="005B656E" w:rsidRDefault="0091034D" w:rsidP="0091034D">
            <w:pPr>
              <w:pStyle w:val="shrinkttpreeti"/>
              <w:keepNext/>
            </w:pPr>
          </w:p>
        </w:tc>
        <w:tc>
          <w:tcPr>
            <w:tcW w:w="875" w:type="dxa"/>
          </w:tcPr>
          <w:p w14:paraId="3AF48D28" w14:textId="7CB4FB80" w:rsidR="0091034D" w:rsidRPr="005B656E" w:rsidRDefault="0091034D" w:rsidP="0091034D">
            <w:pPr>
              <w:pStyle w:val="shrinkttpreeti"/>
              <w:keepNext/>
            </w:pPr>
          </w:p>
        </w:tc>
      </w:tr>
      <w:tr w:rsidR="0091034D" w:rsidRPr="005B656E" w14:paraId="0C4EC78E" w14:textId="7C5341D8" w:rsidTr="00B605E4">
        <w:trPr>
          <w:cantSplit/>
        </w:trPr>
        <w:tc>
          <w:tcPr>
            <w:tcW w:w="424" w:type="dxa"/>
            <w:vMerge w:val="restart"/>
          </w:tcPr>
          <w:p w14:paraId="45D325CE" w14:textId="0EBE947A" w:rsidR="0091034D" w:rsidRPr="005B656E" w:rsidRDefault="0091034D" w:rsidP="0091034D">
            <w:pPr>
              <w:pStyle w:val="shrinktt"/>
              <w:jc w:val="center"/>
            </w:pPr>
            <w:r w:rsidRPr="005B656E">
              <w:t>95</w:t>
            </w:r>
          </w:p>
        </w:tc>
        <w:tc>
          <w:tcPr>
            <w:tcW w:w="3824" w:type="dxa"/>
            <w:vMerge w:val="restart"/>
          </w:tcPr>
          <w:p w14:paraId="75A36677" w14:textId="6D65D11E" w:rsidR="0091034D" w:rsidRPr="005B656E" w:rsidRDefault="0091034D" w:rsidP="0091034D">
            <w:pPr>
              <w:pStyle w:val="shrinkttpreeti"/>
            </w:pPr>
            <w:r w:rsidRPr="005B656E">
              <w:t xml:space="preserve">dxfgu/kflnsfn] ;+ljwfg tyf sfg'g adf]lhd c;'n ug]{ /fh:j -s/ tyf u}/s/_ k|zf;gnfO{ Gofof]lrt, kf/bzL{ / j}1flgs agfpg cfjZos k|aGw ldnfOg]5 . </w:t>
            </w:r>
          </w:p>
        </w:tc>
        <w:tc>
          <w:tcPr>
            <w:tcW w:w="884" w:type="dxa"/>
            <w:vMerge w:val="restart"/>
          </w:tcPr>
          <w:p w14:paraId="505E2E78" w14:textId="7D0DBAE1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48299B3E" w14:textId="19DE37C2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F3577B4" w14:textId="5DB23D15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B015333" w14:textId="203944DE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9623E9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907418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66AA84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1120065" w14:textId="0E5EE41F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4E15F618" w14:textId="77777777" w:rsidTr="00B605E4">
        <w:trPr>
          <w:cantSplit/>
        </w:trPr>
        <w:tc>
          <w:tcPr>
            <w:tcW w:w="424" w:type="dxa"/>
            <w:vMerge/>
          </w:tcPr>
          <w:p w14:paraId="1F4F2CD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B791E2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3086D8B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035E6A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EDEC1F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2C472D4" w14:textId="5013B1D1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C8FBA7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0F08ED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7A3B4E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5761524" w14:textId="5CE4B20E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498817AB" w14:textId="77777777" w:rsidTr="00B605E4">
        <w:trPr>
          <w:cantSplit/>
        </w:trPr>
        <w:tc>
          <w:tcPr>
            <w:tcW w:w="424" w:type="dxa"/>
            <w:vMerge/>
          </w:tcPr>
          <w:p w14:paraId="3B8EE5D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4142AE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4BE591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56D000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51A7E91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1A6B0B6" w14:textId="1E998F78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66D6D9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F12594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DF8CD3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2D61247" w14:textId="32C90FBC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6B5FDA56" w14:textId="4AA5DF29" w:rsidTr="00B605E4">
        <w:trPr>
          <w:cantSplit/>
        </w:trPr>
        <w:tc>
          <w:tcPr>
            <w:tcW w:w="424" w:type="dxa"/>
            <w:vMerge w:val="restart"/>
          </w:tcPr>
          <w:p w14:paraId="454A502D" w14:textId="4052CC89" w:rsidR="0091034D" w:rsidRPr="005B656E" w:rsidRDefault="0091034D" w:rsidP="0091034D">
            <w:pPr>
              <w:pStyle w:val="shrinktt"/>
              <w:jc w:val="center"/>
            </w:pPr>
            <w:r w:rsidRPr="005B656E">
              <w:t>96</w:t>
            </w:r>
          </w:p>
        </w:tc>
        <w:tc>
          <w:tcPr>
            <w:tcW w:w="3824" w:type="dxa"/>
            <w:vMerge w:val="restart"/>
          </w:tcPr>
          <w:p w14:paraId="224B8DDD" w14:textId="5AAA85DF" w:rsidR="0091034D" w:rsidRPr="005B656E" w:rsidRDefault="0091034D" w:rsidP="0091034D">
            <w:pPr>
              <w:pStyle w:val="shrinkttpreeti"/>
            </w:pPr>
            <w:r w:rsidRPr="005B656E">
              <w:t xml:space="preserve">s/bftfx?nfO{ s/ k|0ffnLdf :j]lR5s ?kdf ;xefuL u/fpg ;du| /fh:j k|0ffnLnfO{ s/bftfd}qL agfOg]5 . </w:t>
            </w:r>
          </w:p>
        </w:tc>
        <w:tc>
          <w:tcPr>
            <w:tcW w:w="884" w:type="dxa"/>
            <w:vMerge w:val="restart"/>
          </w:tcPr>
          <w:p w14:paraId="4EF2B406" w14:textId="0F1346E9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4FF136AD" w14:textId="742A1FCF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3CB6549" w14:textId="2078864B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BA26A13" w14:textId="7061E342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14B4AD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0828C8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B568F2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86EF1C6" w14:textId="2D13F283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79F5FEF1" w14:textId="77777777" w:rsidTr="00B605E4">
        <w:trPr>
          <w:cantSplit/>
        </w:trPr>
        <w:tc>
          <w:tcPr>
            <w:tcW w:w="424" w:type="dxa"/>
            <w:vMerge/>
          </w:tcPr>
          <w:p w14:paraId="426F2D3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E25DE6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DD236A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487ED6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3DAB537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0AF091F" w14:textId="765841ED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19C68E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870C9A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9F592F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5FDF03D" w14:textId="7B492EFC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5159BC9A" w14:textId="77777777" w:rsidTr="00B605E4">
        <w:trPr>
          <w:cantSplit/>
        </w:trPr>
        <w:tc>
          <w:tcPr>
            <w:tcW w:w="424" w:type="dxa"/>
            <w:vMerge/>
          </w:tcPr>
          <w:p w14:paraId="6D4258E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558E7B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EBD221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8D13CA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E0F740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1E42430" w14:textId="32E6111E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BBA823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D22BC7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8A41F1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84D1CE1" w14:textId="3D7FD27B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51F8C852" w14:textId="333E1684" w:rsidTr="00B605E4">
        <w:trPr>
          <w:cantSplit/>
        </w:trPr>
        <w:tc>
          <w:tcPr>
            <w:tcW w:w="424" w:type="dxa"/>
            <w:vMerge w:val="restart"/>
          </w:tcPr>
          <w:p w14:paraId="5747F466" w14:textId="437D70CC" w:rsidR="0091034D" w:rsidRPr="005B656E" w:rsidRDefault="0091034D" w:rsidP="0091034D">
            <w:pPr>
              <w:pStyle w:val="shrinktt"/>
              <w:jc w:val="center"/>
            </w:pPr>
            <w:r w:rsidRPr="005B656E">
              <w:t>97</w:t>
            </w:r>
          </w:p>
        </w:tc>
        <w:tc>
          <w:tcPr>
            <w:tcW w:w="3824" w:type="dxa"/>
            <w:vMerge w:val="restart"/>
          </w:tcPr>
          <w:p w14:paraId="32BDA44B" w14:textId="00E8DB37" w:rsidR="0091034D" w:rsidRPr="005B656E" w:rsidRDefault="0091034D" w:rsidP="0091034D">
            <w:pPr>
              <w:pStyle w:val="shrinkttpreeti"/>
            </w:pPr>
            <w:r w:rsidRPr="005B656E">
              <w:t xml:space="preserve">s/ tyf u}/s/ /fh:jsf] cg'udg ug{ ljz]if 6f]nL u7g u/L kl/rfng ul/g]5 . </w:t>
            </w:r>
          </w:p>
        </w:tc>
        <w:tc>
          <w:tcPr>
            <w:tcW w:w="884" w:type="dxa"/>
            <w:vMerge w:val="restart"/>
          </w:tcPr>
          <w:p w14:paraId="7E77E144" w14:textId="2348AC84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809E357" w14:textId="098736A9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E636157" w14:textId="2F7DD5FE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C7399AC" w14:textId="1C8BC456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45DD8A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F4C660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0F3677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FF29AC5" w14:textId="45FF75FA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67FCB395" w14:textId="77777777" w:rsidTr="00B605E4">
        <w:trPr>
          <w:cantSplit/>
        </w:trPr>
        <w:tc>
          <w:tcPr>
            <w:tcW w:w="424" w:type="dxa"/>
            <w:vMerge/>
          </w:tcPr>
          <w:p w14:paraId="7F41AED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5DE7A8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3104F76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3C52C5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E431AE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F6D437A" w14:textId="38F7C686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CCC576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6412FD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DD4C11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DC27484" w14:textId="6D91C8AC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59EC2796" w14:textId="77777777" w:rsidTr="00B605E4">
        <w:trPr>
          <w:cantSplit/>
        </w:trPr>
        <w:tc>
          <w:tcPr>
            <w:tcW w:w="424" w:type="dxa"/>
            <w:vMerge/>
          </w:tcPr>
          <w:p w14:paraId="64824DD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5F134D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1848F4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57A07D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58B838C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4424D6D" w14:textId="1487CDC3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BF0B76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CBA0BD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865343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EA137F3" w14:textId="76B6C000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2C683F4D" w14:textId="49286915" w:rsidTr="00B605E4">
        <w:trPr>
          <w:cantSplit/>
        </w:trPr>
        <w:tc>
          <w:tcPr>
            <w:tcW w:w="424" w:type="dxa"/>
            <w:vMerge w:val="restart"/>
          </w:tcPr>
          <w:p w14:paraId="5029E27B" w14:textId="3E5D1175" w:rsidR="0091034D" w:rsidRPr="005B656E" w:rsidRDefault="0091034D" w:rsidP="0091034D">
            <w:pPr>
              <w:pStyle w:val="shrinktt"/>
              <w:jc w:val="center"/>
            </w:pPr>
            <w:r w:rsidRPr="005B656E">
              <w:t>98</w:t>
            </w:r>
          </w:p>
        </w:tc>
        <w:tc>
          <w:tcPr>
            <w:tcW w:w="3824" w:type="dxa"/>
            <w:vMerge w:val="restart"/>
          </w:tcPr>
          <w:p w14:paraId="38CA3878" w14:textId="333EF3A3" w:rsidR="0091034D" w:rsidRPr="005B656E" w:rsidRDefault="0091034D" w:rsidP="0091034D">
            <w:pPr>
              <w:pStyle w:val="shrinkttpreeti"/>
            </w:pPr>
            <w:r w:rsidRPr="005B656E">
              <w:t xml:space="preserve">s/sf b/sf] k'g/fjnf]sg ug{ gu/ ;efaf6 ul7t ;ldltsf] k'gu{7g u/L sfo{ cufl8 a9fOg]5 . </w:t>
            </w:r>
          </w:p>
        </w:tc>
        <w:tc>
          <w:tcPr>
            <w:tcW w:w="884" w:type="dxa"/>
            <w:vMerge w:val="restart"/>
          </w:tcPr>
          <w:p w14:paraId="71E269B7" w14:textId="406E718B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5FE73F0" w14:textId="6F9BA0A3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DB28BBD" w14:textId="7905D3CF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C65429F" w14:textId="15C94B91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6334CB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912DF8C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416DA4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E542BAA" w14:textId="27A31397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78E914EE" w14:textId="77777777" w:rsidTr="00B605E4">
        <w:trPr>
          <w:cantSplit/>
        </w:trPr>
        <w:tc>
          <w:tcPr>
            <w:tcW w:w="424" w:type="dxa"/>
            <w:vMerge/>
          </w:tcPr>
          <w:p w14:paraId="10242B4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69C915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4F8094F1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2DEAF5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03F8F1D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061E9FF" w14:textId="6664C2CE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A88967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50132D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A08334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75A93E8" w14:textId="685AB2C1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791ADD98" w14:textId="77777777" w:rsidTr="00B605E4">
        <w:trPr>
          <w:cantSplit/>
        </w:trPr>
        <w:tc>
          <w:tcPr>
            <w:tcW w:w="424" w:type="dxa"/>
            <w:vMerge/>
          </w:tcPr>
          <w:p w14:paraId="20D4DB0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0E3A36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57FFF2D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11509B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F21730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1461E44" w14:textId="42923D77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587730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856015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67DEF8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A04115D" w14:textId="4BED9C06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2390F1DB" w14:textId="6E1BD4D9" w:rsidTr="00B605E4">
        <w:trPr>
          <w:cantSplit/>
        </w:trPr>
        <w:tc>
          <w:tcPr>
            <w:tcW w:w="424" w:type="dxa"/>
            <w:vMerge w:val="restart"/>
          </w:tcPr>
          <w:p w14:paraId="36514A7C" w14:textId="13739D0F" w:rsidR="0091034D" w:rsidRPr="005B656E" w:rsidRDefault="0091034D" w:rsidP="0091034D">
            <w:pPr>
              <w:pStyle w:val="shrinktt"/>
              <w:jc w:val="center"/>
            </w:pPr>
            <w:r w:rsidRPr="005B656E">
              <w:t>99</w:t>
            </w:r>
          </w:p>
        </w:tc>
        <w:tc>
          <w:tcPr>
            <w:tcW w:w="3824" w:type="dxa"/>
            <w:vMerge w:val="restart"/>
          </w:tcPr>
          <w:p w14:paraId="33886770" w14:textId="2741842F" w:rsidR="0091034D" w:rsidRPr="005B656E" w:rsidRDefault="0091034D" w:rsidP="0091034D">
            <w:pPr>
              <w:pStyle w:val="shrinkttpreeti"/>
            </w:pPr>
            <w:r w:rsidRPr="005B656E">
              <w:t xml:space="preserve">cfly{s P]g cg';f/ pknAw u/fp+b} cfPsf] s/ 5'6nfO{ k'g/fjnf]sg ul/g]5 . </w:t>
            </w:r>
          </w:p>
        </w:tc>
        <w:tc>
          <w:tcPr>
            <w:tcW w:w="884" w:type="dxa"/>
            <w:vMerge w:val="restart"/>
          </w:tcPr>
          <w:p w14:paraId="67A344E5" w14:textId="01EF2AFE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D96FAD3" w14:textId="2D64752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421779A" w14:textId="668F956D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5C120B5" w14:textId="624DF795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28A9C3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A97073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EFD067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CC17C99" w14:textId="50059DFC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78EB7946" w14:textId="77777777" w:rsidTr="00B605E4">
        <w:trPr>
          <w:cantSplit/>
        </w:trPr>
        <w:tc>
          <w:tcPr>
            <w:tcW w:w="424" w:type="dxa"/>
            <w:vMerge/>
          </w:tcPr>
          <w:p w14:paraId="0D0D49E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1D86A3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66EED1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88B290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DB2EEDB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4820932" w14:textId="641FF195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4DA7E7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D32660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1803F3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BA7A180" w14:textId="367A173E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0E995D20" w14:textId="77777777" w:rsidTr="00B605E4">
        <w:trPr>
          <w:cantSplit/>
        </w:trPr>
        <w:tc>
          <w:tcPr>
            <w:tcW w:w="424" w:type="dxa"/>
            <w:vMerge/>
          </w:tcPr>
          <w:p w14:paraId="7C986118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CD1E0D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1AAC3D9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CC4032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6B9D09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1837657" w14:textId="3883D4E5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E100DF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08F5137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CF8F920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B5FA067" w14:textId="6927FC89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696D66C5" w14:textId="65D5C57B" w:rsidTr="00B605E4">
        <w:trPr>
          <w:cantSplit/>
        </w:trPr>
        <w:tc>
          <w:tcPr>
            <w:tcW w:w="424" w:type="dxa"/>
            <w:vMerge w:val="restart"/>
          </w:tcPr>
          <w:p w14:paraId="0A9B2405" w14:textId="555CFCF9" w:rsidR="0091034D" w:rsidRPr="005B656E" w:rsidRDefault="0091034D" w:rsidP="0091034D">
            <w:pPr>
              <w:pStyle w:val="shrinktt"/>
              <w:jc w:val="center"/>
            </w:pPr>
            <w:r w:rsidRPr="005B656E">
              <w:t>100</w:t>
            </w:r>
          </w:p>
        </w:tc>
        <w:tc>
          <w:tcPr>
            <w:tcW w:w="3824" w:type="dxa"/>
            <w:vMerge w:val="restart"/>
          </w:tcPr>
          <w:p w14:paraId="5A744F7C" w14:textId="220CB923" w:rsidR="0091034D" w:rsidRPr="005B656E" w:rsidRDefault="0091034D" w:rsidP="0091034D">
            <w:pPr>
              <w:pStyle w:val="shrinkttpreeti"/>
            </w:pPr>
            <w:r w:rsidRPr="005B656E">
              <w:t xml:space="preserve">s/bftfsf] ;xhtfsf] nflu cfjZos sfo{ljlw lgdf{0f u/L clu|d s/ ltg{ ;lsg] k|aGw ldnfOg]5 . </w:t>
            </w:r>
          </w:p>
        </w:tc>
        <w:tc>
          <w:tcPr>
            <w:tcW w:w="884" w:type="dxa"/>
            <w:vMerge w:val="restart"/>
          </w:tcPr>
          <w:p w14:paraId="7CC195E6" w14:textId="419B3525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9A0A0B3" w14:textId="01735BF3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241CE85" w14:textId="745BD125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5565A8C" w14:textId="53649A3A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B3AA18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354425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281CC5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505FFF6" w14:textId="4692079B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0F7FC148" w14:textId="77777777" w:rsidTr="00B605E4">
        <w:trPr>
          <w:cantSplit/>
        </w:trPr>
        <w:tc>
          <w:tcPr>
            <w:tcW w:w="424" w:type="dxa"/>
            <w:vMerge/>
          </w:tcPr>
          <w:p w14:paraId="31C210C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D0A33E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B75F2B2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6EC5F1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509F489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9F72887" w14:textId="557D7FE8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EC730A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AA2A0D4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C00D25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9DA8727" w14:textId="73932389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5BDC5487" w14:textId="77777777" w:rsidTr="00B605E4">
        <w:trPr>
          <w:cantSplit/>
        </w:trPr>
        <w:tc>
          <w:tcPr>
            <w:tcW w:w="424" w:type="dxa"/>
            <w:vMerge/>
          </w:tcPr>
          <w:p w14:paraId="3326A00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BD6013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0BF9583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7B95F6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1D8F2D65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8CD5023" w14:textId="4AA0C325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A54188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73E09B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207E2C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7881D64" w14:textId="77B6C943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05DBACD1" w14:textId="62395901" w:rsidTr="00B605E4">
        <w:trPr>
          <w:cantSplit/>
        </w:trPr>
        <w:tc>
          <w:tcPr>
            <w:tcW w:w="424" w:type="dxa"/>
            <w:vMerge w:val="restart"/>
          </w:tcPr>
          <w:p w14:paraId="250C9066" w14:textId="6B61C2F5" w:rsidR="0091034D" w:rsidRPr="005B656E" w:rsidRDefault="0091034D" w:rsidP="0091034D">
            <w:pPr>
              <w:pStyle w:val="shrinktt"/>
              <w:jc w:val="center"/>
            </w:pPr>
            <w:r w:rsidRPr="005B656E">
              <w:t>101</w:t>
            </w:r>
          </w:p>
        </w:tc>
        <w:tc>
          <w:tcPr>
            <w:tcW w:w="3824" w:type="dxa"/>
            <w:vMerge w:val="restart"/>
          </w:tcPr>
          <w:p w14:paraId="7883C5BD" w14:textId="1309CC7E" w:rsidR="0091034D" w:rsidRPr="005B656E" w:rsidRDefault="0091034D" w:rsidP="0091034D">
            <w:pPr>
              <w:pStyle w:val="e0"/>
            </w:pPr>
            <w:r w:rsidRPr="005B656E">
              <w:t xml:space="preserve">dxfgu/kflnsfn] s/ ;+sngsf] nflu Joj:yf u/]sf] cgnfOg k|0ffnLnfO{ yk Jojl:yt u/L ;a} s/x?nfO{ s/bftfsf] kx'Frdf j[l4 ug{ cfjZos k|aGw ldnfOg]5 . </w:t>
            </w:r>
          </w:p>
        </w:tc>
        <w:tc>
          <w:tcPr>
            <w:tcW w:w="884" w:type="dxa"/>
            <w:vMerge w:val="restart"/>
          </w:tcPr>
          <w:p w14:paraId="6E0C6F85" w14:textId="3B59C671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E1F32AE" w14:textId="50828CA0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DE836AC" w14:textId="334EABAD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51F5C11" w14:textId="46DF710C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4B2A8C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500F2E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072FB8E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D1876FF" w14:textId="699999EB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7C2F6F9A" w14:textId="77777777" w:rsidTr="00B605E4">
        <w:trPr>
          <w:cantSplit/>
        </w:trPr>
        <w:tc>
          <w:tcPr>
            <w:tcW w:w="424" w:type="dxa"/>
            <w:vMerge/>
          </w:tcPr>
          <w:p w14:paraId="7C3C8494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8B70DAA" w14:textId="77777777" w:rsidR="0091034D" w:rsidRPr="005B656E" w:rsidRDefault="0091034D" w:rsidP="0091034D">
            <w:pPr>
              <w:pStyle w:val="e0"/>
            </w:pPr>
          </w:p>
        </w:tc>
        <w:tc>
          <w:tcPr>
            <w:tcW w:w="884" w:type="dxa"/>
            <w:vMerge/>
          </w:tcPr>
          <w:p w14:paraId="6193FBD0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530383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5E9BE7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33DD52C" w14:textId="0500C256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90F0F3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1C6BE7D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086ACA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627B3F4" w14:textId="5EA708F2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026919DD" w14:textId="77777777" w:rsidTr="00B605E4">
        <w:trPr>
          <w:cantSplit/>
        </w:trPr>
        <w:tc>
          <w:tcPr>
            <w:tcW w:w="424" w:type="dxa"/>
            <w:vMerge/>
          </w:tcPr>
          <w:p w14:paraId="42D97097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AC11E42" w14:textId="77777777" w:rsidR="0091034D" w:rsidRPr="005B656E" w:rsidRDefault="0091034D" w:rsidP="0091034D">
            <w:pPr>
              <w:pStyle w:val="e0"/>
            </w:pPr>
          </w:p>
        </w:tc>
        <w:tc>
          <w:tcPr>
            <w:tcW w:w="884" w:type="dxa"/>
            <w:vMerge/>
          </w:tcPr>
          <w:p w14:paraId="4DB295CE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729D2C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7A881F6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32A20C4" w14:textId="092C2314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442D252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2F7834B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C748F37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237D167" w14:textId="589E18E0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3B2BB735" w14:textId="3E99E33D" w:rsidTr="00B605E4">
        <w:trPr>
          <w:cantSplit/>
        </w:trPr>
        <w:tc>
          <w:tcPr>
            <w:tcW w:w="424" w:type="dxa"/>
            <w:vMerge w:val="restart"/>
          </w:tcPr>
          <w:p w14:paraId="57817650" w14:textId="20811D6D" w:rsidR="0091034D" w:rsidRPr="005B656E" w:rsidRDefault="0091034D" w:rsidP="0091034D">
            <w:pPr>
              <w:pStyle w:val="shrinktt"/>
              <w:jc w:val="center"/>
            </w:pPr>
            <w:r w:rsidRPr="005B656E">
              <w:t>102</w:t>
            </w:r>
          </w:p>
        </w:tc>
        <w:tc>
          <w:tcPr>
            <w:tcW w:w="3824" w:type="dxa"/>
            <w:vMerge w:val="restart"/>
          </w:tcPr>
          <w:p w14:paraId="7FE43434" w14:textId="56E29A6F" w:rsidR="0091034D" w:rsidRPr="005B656E" w:rsidRDefault="0091034D" w:rsidP="0091034D">
            <w:pPr>
              <w:pStyle w:val="shrinkttpreeti"/>
            </w:pPr>
            <w:r w:rsidRPr="005B656E">
              <w:t xml:space="preserve">afXo la1fkg ug]{ :yfg olsg u/L tf]lsPsf] :yfg / ;fOhdf dfq la1fkg ;fdu|L /fVg] Aoa:yf ldnfOg]5 | ;fljsdf dxfgu/ If]qdf /x]sf la1fkg ;fdu|Lx?nfO{ tf]lsPsf] :yfgdf :yfgfGt/0f ug{ cfjZos k|aGw ldnfOg]5 . </w:t>
            </w:r>
          </w:p>
        </w:tc>
        <w:tc>
          <w:tcPr>
            <w:tcW w:w="884" w:type="dxa"/>
            <w:vMerge w:val="restart"/>
          </w:tcPr>
          <w:p w14:paraId="1CA4B13C" w14:textId="7E1EC19A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52FF9ED" w14:textId="739186D1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C93DC9A" w14:textId="30EDFFD4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A6B8894" w14:textId="72E96B35" w:rsidR="0091034D" w:rsidRPr="005B656E" w:rsidRDefault="0091034D" w:rsidP="0091034D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D8011A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2531B578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7F0B7DDA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0AF6364" w14:textId="309DB6F1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415989D4" w14:textId="77777777" w:rsidTr="00B605E4">
        <w:trPr>
          <w:cantSplit/>
        </w:trPr>
        <w:tc>
          <w:tcPr>
            <w:tcW w:w="424" w:type="dxa"/>
            <w:vMerge/>
          </w:tcPr>
          <w:p w14:paraId="1AA3403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3E2A45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28C87AB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E17E29F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655DAD13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5C59E66" w14:textId="7FC2BBEC" w:rsidR="0091034D" w:rsidRPr="005B656E" w:rsidRDefault="0091034D" w:rsidP="0091034D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407F9D5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4108061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6BDDA206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95A897F" w14:textId="76DC7F2E" w:rsidR="0091034D" w:rsidRPr="005B656E" w:rsidRDefault="0091034D" w:rsidP="0091034D">
            <w:pPr>
              <w:pStyle w:val="shrinkttpreeti"/>
            </w:pPr>
          </w:p>
        </w:tc>
      </w:tr>
      <w:tr w:rsidR="0091034D" w:rsidRPr="005B656E" w14:paraId="00A928B5" w14:textId="77777777" w:rsidTr="00B605E4">
        <w:trPr>
          <w:cantSplit/>
        </w:trPr>
        <w:tc>
          <w:tcPr>
            <w:tcW w:w="424" w:type="dxa"/>
            <w:vMerge/>
          </w:tcPr>
          <w:p w14:paraId="230968CD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B0651B2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84" w:type="dxa"/>
            <w:vMerge/>
          </w:tcPr>
          <w:p w14:paraId="7C78EF9A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68CF443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3119" w:type="dxa"/>
            <w:vMerge/>
          </w:tcPr>
          <w:p w14:paraId="288377FF" w14:textId="77777777" w:rsidR="0091034D" w:rsidRPr="005B656E" w:rsidRDefault="0091034D" w:rsidP="0091034D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69F3A51" w14:textId="6CB04DAF" w:rsidR="0091034D" w:rsidRPr="005B656E" w:rsidRDefault="0091034D" w:rsidP="0091034D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DC24161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50531F1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1FDCDB79" w14:textId="77777777" w:rsidR="0091034D" w:rsidRPr="005B656E" w:rsidRDefault="0091034D" w:rsidP="0091034D">
            <w:pPr>
              <w:pStyle w:val="shrinkttpreeti"/>
            </w:pPr>
          </w:p>
        </w:tc>
        <w:tc>
          <w:tcPr>
            <w:tcW w:w="875" w:type="dxa"/>
          </w:tcPr>
          <w:p w14:paraId="358D169C" w14:textId="56F7714B" w:rsidR="0091034D" w:rsidRPr="005B656E" w:rsidRDefault="0091034D" w:rsidP="0091034D">
            <w:pPr>
              <w:pStyle w:val="shrinkttpreeti"/>
            </w:pPr>
          </w:p>
        </w:tc>
      </w:tr>
      <w:tr w:rsidR="00A03AE0" w:rsidRPr="005B656E" w14:paraId="7D3CB947" w14:textId="5384D110" w:rsidTr="00B605E4">
        <w:trPr>
          <w:cantSplit/>
        </w:trPr>
        <w:tc>
          <w:tcPr>
            <w:tcW w:w="424" w:type="dxa"/>
            <w:vMerge w:val="restart"/>
          </w:tcPr>
          <w:p w14:paraId="17204473" w14:textId="1452B225" w:rsidR="00A03AE0" w:rsidRPr="005B656E" w:rsidRDefault="00A03AE0" w:rsidP="00A03AE0">
            <w:pPr>
              <w:pStyle w:val="shrinktt"/>
              <w:jc w:val="center"/>
            </w:pPr>
            <w:r w:rsidRPr="005B656E">
              <w:t>103</w:t>
            </w:r>
          </w:p>
        </w:tc>
        <w:tc>
          <w:tcPr>
            <w:tcW w:w="3824" w:type="dxa"/>
            <w:vMerge w:val="restart"/>
          </w:tcPr>
          <w:p w14:paraId="34F2A444" w14:textId="7FC966B7" w:rsidR="00A03AE0" w:rsidRPr="005B656E" w:rsidRDefault="00A03AE0" w:rsidP="00A03AE0">
            <w:pPr>
              <w:pStyle w:val="shrinkttpreeti"/>
            </w:pPr>
            <w:r w:rsidRPr="005B656E">
              <w:t xml:space="preserve">/fh:j k|zf;gdf sfo{ ;Dkfbgdf cfwfl/t k|f]T;fxg k|0ffnL nfu" ul/g]5 . </w:t>
            </w:r>
          </w:p>
        </w:tc>
        <w:tc>
          <w:tcPr>
            <w:tcW w:w="884" w:type="dxa"/>
            <w:vMerge w:val="restart"/>
          </w:tcPr>
          <w:p w14:paraId="4BEE9B3C" w14:textId="0A69A055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BC63420" w14:textId="6A18A370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DCA759C" w14:textId="43352D53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701D95A" w14:textId="3482BB47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6A26F2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08EEEE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66FF58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9553592" w14:textId="46E4E7E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8DDD609" w14:textId="77777777" w:rsidTr="00B605E4">
        <w:trPr>
          <w:cantSplit/>
        </w:trPr>
        <w:tc>
          <w:tcPr>
            <w:tcW w:w="424" w:type="dxa"/>
            <w:vMerge/>
          </w:tcPr>
          <w:p w14:paraId="1B79B9F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7DF097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27B464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E437A5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DB93B1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61BBE64" w14:textId="16575EA0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35D33C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9977D4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3AE0AE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163B32E" w14:textId="38B6AED0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4B91192" w14:textId="77777777" w:rsidTr="00B605E4">
        <w:trPr>
          <w:cantSplit/>
        </w:trPr>
        <w:tc>
          <w:tcPr>
            <w:tcW w:w="424" w:type="dxa"/>
            <w:vMerge/>
          </w:tcPr>
          <w:p w14:paraId="1168E78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086A16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7EA95D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D83B73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117C6C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832141D" w14:textId="30D5CCB5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7D1B55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32793E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0625DD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43A897C" w14:textId="1DDB0EC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03D9736" w14:textId="44F4E4F3" w:rsidTr="00B605E4">
        <w:trPr>
          <w:cantSplit/>
        </w:trPr>
        <w:tc>
          <w:tcPr>
            <w:tcW w:w="424" w:type="dxa"/>
            <w:vMerge w:val="restart"/>
          </w:tcPr>
          <w:p w14:paraId="1D9CDD32" w14:textId="4388FD39" w:rsidR="00A03AE0" w:rsidRPr="005B656E" w:rsidRDefault="00A03AE0" w:rsidP="00A03AE0">
            <w:pPr>
              <w:pStyle w:val="shrinktt"/>
              <w:jc w:val="center"/>
            </w:pPr>
            <w:r w:rsidRPr="005B656E">
              <w:t>104</w:t>
            </w:r>
          </w:p>
        </w:tc>
        <w:tc>
          <w:tcPr>
            <w:tcW w:w="3824" w:type="dxa"/>
            <w:vMerge w:val="restart"/>
          </w:tcPr>
          <w:p w14:paraId="6C1DB3FF" w14:textId="1E9F0616" w:rsidR="00A03AE0" w:rsidRPr="005B656E" w:rsidRDefault="00A03AE0" w:rsidP="00A03AE0">
            <w:pPr>
              <w:pStyle w:val="shrinkttpreeti"/>
            </w:pPr>
            <w:r w:rsidRPr="005B656E">
              <w:t>dxfgu/kflnsf If]qleq cfjf;Lo k|of]hgsf nflu lgdf{0f ePsf ax'tn] ejg -ckf6{d]G6_ k|of]u ug]{ s/bftfx?af6 lnOg] ;DklQ s/df k'g/fjnf]sg ul/g]5 .</w:t>
            </w:r>
          </w:p>
        </w:tc>
        <w:tc>
          <w:tcPr>
            <w:tcW w:w="884" w:type="dxa"/>
            <w:vMerge w:val="restart"/>
          </w:tcPr>
          <w:p w14:paraId="25DE7925" w14:textId="5FAE3C63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2DA39D6" w14:textId="7064A22B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8E9A5D3" w14:textId="43C4CFCC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9CFACA3" w14:textId="02A1E730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C94960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B4C877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1F518C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2001FFD" w14:textId="1C14949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3A94931" w14:textId="77777777" w:rsidTr="00B605E4">
        <w:trPr>
          <w:cantSplit/>
        </w:trPr>
        <w:tc>
          <w:tcPr>
            <w:tcW w:w="424" w:type="dxa"/>
            <w:vMerge/>
          </w:tcPr>
          <w:p w14:paraId="0FE9C43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61A21F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395D75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6734A4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FF52A3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B6117BB" w14:textId="182EC414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CA5F62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5E0217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26F8A2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6D85108" w14:textId="73563115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C3C5767" w14:textId="77777777" w:rsidTr="00B605E4">
        <w:trPr>
          <w:cantSplit/>
        </w:trPr>
        <w:tc>
          <w:tcPr>
            <w:tcW w:w="424" w:type="dxa"/>
            <w:vMerge/>
          </w:tcPr>
          <w:p w14:paraId="0069B9D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30C1DB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2DBD0F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5EB73E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4CA7AA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6CF22D2" w14:textId="5524EA1D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5F852A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2875C7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DF1E11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3778BD5" w14:textId="019B181A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0AA4FFC" w14:textId="59D7DAFD" w:rsidTr="00B605E4">
        <w:trPr>
          <w:cantSplit/>
        </w:trPr>
        <w:tc>
          <w:tcPr>
            <w:tcW w:w="424" w:type="dxa"/>
            <w:vMerge w:val="restart"/>
          </w:tcPr>
          <w:p w14:paraId="25DEB4B5" w14:textId="79674DFE" w:rsidR="00A03AE0" w:rsidRPr="005B656E" w:rsidRDefault="00A03AE0" w:rsidP="00A03AE0">
            <w:pPr>
              <w:pStyle w:val="shrinktt"/>
              <w:jc w:val="center"/>
            </w:pPr>
            <w:r w:rsidRPr="005B656E">
              <w:t>105</w:t>
            </w:r>
          </w:p>
        </w:tc>
        <w:tc>
          <w:tcPr>
            <w:tcW w:w="3824" w:type="dxa"/>
            <w:vMerge w:val="restart"/>
          </w:tcPr>
          <w:p w14:paraId="74B16DEF" w14:textId="6244EF3D" w:rsidR="00A03AE0" w:rsidRPr="005B656E" w:rsidRDefault="00A03AE0" w:rsidP="00A03AE0">
            <w:pPr>
              <w:pStyle w:val="shrinkttpreeti"/>
            </w:pPr>
            <w:r w:rsidRPr="005B656E">
              <w:t xml:space="preserve">dxfgu/kflnsfsf] ;fljsdf /x]sf] j}b]lzs C0fsf] ljQLo ef/ Go"g u/L ;s];Dd cfufdL cfly{s jif{df dxfgu/klnsfnfO{ C0fd'Qm agfpg] pkfo canDag ul/g]5 . </w:t>
            </w:r>
          </w:p>
        </w:tc>
        <w:tc>
          <w:tcPr>
            <w:tcW w:w="884" w:type="dxa"/>
            <w:vMerge w:val="restart"/>
          </w:tcPr>
          <w:p w14:paraId="6BC73F2B" w14:textId="52281BFC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5CF5665" w14:textId="37E11D26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E32519D" w14:textId="09986ED8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3FB0925" w14:textId="09F923FA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079777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EE92B1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22795F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8F910F3" w14:textId="61B67A2A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B27DECB" w14:textId="77777777" w:rsidTr="00B605E4">
        <w:trPr>
          <w:cantSplit/>
        </w:trPr>
        <w:tc>
          <w:tcPr>
            <w:tcW w:w="424" w:type="dxa"/>
            <w:vMerge/>
          </w:tcPr>
          <w:p w14:paraId="3BE8876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29EB72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DE468D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E9709F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436677B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D0A79CC" w14:textId="35E5F407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3E423F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245C9E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A5E60D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5EF5F4D" w14:textId="145033E9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FD963ED" w14:textId="77777777" w:rsidTr="00B605E4">
        <w:trPr>
          <w:cantSplit/>
        </w:trPr>
        <w:tc>
          <w:tcPr>
            <w:tcW w:w="424" w:type="dxa"/>
            <w:vMerge/>
          </w:tcPr>
          <w:p w14:paraId="739AF91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B5213F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6D497E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4D4B3C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F0226A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092699A" w14:textId="51CF91F3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5D6C77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BAEAF7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78D570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BEA1FF9" w14:textId="58B1BE1A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15D1DE3" w14:textId="160C207B" w:rsidTr="00B605E4">
        <w:trPr>
          <w:cantSplit/>
        </w:trPr>
        <w:tc>
          <w:tcPr>
            <w:tcW w:w="424" w:type="dxa"/>
            <w:vMerge w:val="restart"/>
          </w:tcPr>
          <w:p w14:paraId="70CB1EB5" w14:textId="0B2804C2" w:rsidR="00A03AE0" w:rsidRPr="005B656E" w:rsidRDefault="00A03AE0" w:rsidP="00A03AE0">
            <w:pPr>
              <w:pStyle w:val="shrinktt"/>
              <w:jc w:val="center"/>
            </w:pPr>
            <w:r w:rsidRPr="005B656E">
              <w:t>106</w:t>
            </w:r>
          </w:p>
        </w:tc>
        <w:tc>
          <w:tcPr>
            <w:tcW w:w="3824" w:type="dxa"/>
            <w:vMerge w:val="restart"/>
          </w:tcPr>
          <w:p w14:paraId="2B18BA66" w14:textId="3AB11488" w:rsidR="00A03AE0" w:rsidRPr="005B656E" w:rsidRDefault="00A03AE0" w:rsidP="00A03AE0">
            <w:pPr>
              <w:pStyle w:val="shrinkttpreeti"/>
            </w:pPr>
            <w:r w:rsidRPr="005B656E">
              <w:t xml:space="preserve">dxfgu/kflnsfsf] ;+:s[lt, ;Dkbf, ko{6g / ;Eotfsf] k|aw{g ug]{ ljifosf :jb]zL tyf ljb]zL rnlrq÷gf6ssf nflu lglZrt dfkb08sf cfwf/df cg'bfg k|bfg ul/g]5 . </w:t>
            </w:r>
          </w:p>
        </w:tc>
        <w:tc>
          <w:tcPr>
            <w:tcW w:w="884" w:type="dxa"/>
            <w:vMerge w:val="restart"/>
          </w:tcPr>
          <w:p w14:paraId="3B65ED61" w14:textId="3C0DFE91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050842B" w14:textId="444C3EB2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BEB4EF9" w14:textId="7908F0FC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A270AF2" w14:textId="1CF371BF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2058D4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A08F5E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4CF032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A46DF3B" w14:textId="70AC6E0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D2FD40C" w14:textId="77777777" w:rsidTr="00B605E4">
        <w:trPr>
          <w:cantSplit/>
        </w:trPr>
        <w:tc>
          <w:tcPr>
            <w:tcW w:w="424" w:type="dxa"/>
            <w:vMerge/>
          </w:tcPr>
          <w:p w14:paraId="669AAEF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7363B7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6948EB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C32C7D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32924A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C70C2B6" w14:textId="425F7272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8BC55A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C2E7E4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EAFFDE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CEA8CFE" w14:textId="4B8A6E75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ED2CB0E" w14:textId="77777777" w:rsidTr="00B605E4">
        <w:trPr>
          <w:cantSplit/>
        </w:trPr>
        <w:tc>
          <w:tcPr>
            <w:tcW w:w="424" w:type="dxa"/>
            <w:vMerge/>
          </w:tcPr>
          <w:p w14:paraId="0EE6C02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566724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63C07E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807320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716467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C998DCF" w14:textId="62B652E2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DB3AA0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08EA27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AFB737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9E2047B" w14:textId="5478E9F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7AD0DCA" w14:textId="3BEEBE63" w:rsidTr="00B605E4">
        <w:trPr>
          <w:cantSplit/>
        </w:trPr>
        <w:tc>
          <w:tcPr>
            <w:tcW w:w="424" w:type="dxa"/>
            <w:vMerge w:val="restart"/>
          </w:tcPr>
          <w:p w14:paraId="4C5082E1" w14:textId="194B4724" w:rsidR="00A03AE0" w:rsidRPr="005B656E" w:rsidRDefault="00A03AE0" w:rsidP="00A03AE0">
            <w:pPr>
              <w:pStyle w:val="shrinktt"/>
              <w:jc w:val="center"/>
            </w:pPr>
            <w:r w:rsidRPr="005B656E">
              <w:t>107</w:t>
            </w:r>
          </w:p>
        </w:tc>
        <w:tc>
          <w:tcPr>
            <w:tcW w:w="3824" w:type="dxa"/>
            <w:vMerge w:val="restart"/>
          </w:tcPr>
          <w:p w14:paraId="7A52DEDC" w14:textId="41F585C7" w:rsidR="00A03AE0" w:rsidRPr="005B656E" w:rsidRDefault="00A03AE0" w:rsidP="00A03AE0">
            <w:pPr>
              <w:pStyle w:val="shrinkttpreeti"/>
            </w:pPr>
            <w:r w:rsidRPr="005B656E">
              <w:t>j8f txdf s/bftfnfO{ s/ a'emfpg s'g} c;xhtf ePdf k|ToIf ;Dks{ u/L u'gf;f] ;'Gg], ;"rgf pknAw u/fpg], s/ a'emfpg ;xhLs/0f ug]{ cflb sfo{sf nflu ljbfsf] lbgdf ;d]tsfof{no v'Ng] u/L s/bftf ;xfotf sIf ;~rfng ul/g]5 .</w:t>
            </w:r>
          </w:p>
        </w:tc>
        <w:tc>
          <w:tcPr>
            <w:tcW w:w="884" w:type="dxa"/>
            <w:vMerge w:val="restart"/>
          </w:tcPr>
          <w:p w14:paraId="47B9BD6A" w14:textId="669AD040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BA476E1" w14:textId="7118FC7A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F717ABE" w14:textId="162DAB80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9188C9C" w14:textId="4AF21B22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315065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8A0781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F2AFCD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10AC1A4" w14:textId="673B255B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8D2E4B4" w14:textId="77777777" w:rsidTr="00B605E4">
        <w:trPr>
          <w:cantSplit/>
        </w:trPr>
        <w:tc>
          <w:tcPr>
            <w:tcW w:w="424" w:type="dxa"/>
            <w:vMerge/>
          </w:tcPr>
          <w:p w14:paraId="2E85E8C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240EEC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014BD6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6B3F1D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05186A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2A8257C" w14:textId="4507C277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D3AFA1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A9A414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AC79F6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7B2FE4F" w14:textId="5C950DB0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DE7A331" w14:textId="77777777" w:rsidTr="00B605E4">
        <w:trPr>
          <w:cantSplit/>
        </w:trPr>
        <w:tc>
          <w:tcPr>
            <w:tcW w:w="424" w:type="dxa"/>
            <w:vMerge/>
            <w:tcBorders>
              <w:bottom w:val="single" w:sz="4" w:space="0" w:color="000000"/>
            </w:tcBorders>
          </w:tcPr>
          <w:p w14:paraId="7D9CBC9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  <w:tcBorders>
              <w:bottom w:val="single" w:sz="4" w:space="0" w:color="000000"/>
            </w:tcBorders>
          </w:tcPr>
          <w:p w14:paraId="00FB8F4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</w:tcPr>
          <w:p w14:paraId="4DB34C1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727BC16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10B7CC6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628B386" w14:textId="55BC2446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0D9AD08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073F702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27BEC4E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127C196A" w14:textId="30D8F0C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C5109C7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3665C9A5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79F596AE" w14:textId="2C622EF2" w:rsidR="00A03AE0" w:rsidRPr="005B656E" w:rsidRDefault="00A03AE0" w:rsidP="00A03AE0">
            <w:pPr>
              <w:pStyle w:val="shrinkttpreeti"/>
              <w:keepNext/>
            </w:pPr>
            <w:r w:rsidRPr="005B656E">
              <w:rPr>
                <w:rStyle w:val="ee"/>
              </w:rPr>
              <w:t>zx/L oftfoft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5DA285F3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3EF9951E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07DA7193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D46952F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77D61E30" w14:textId="77777777" w:rsidR="00A03AE0" w:rsidRPr="005B656E" w:rsidRDefault="00A03AE0" w:rsidP="00A03AE0">
            <w:pPr>
              <w:pStyle w:val="shrinkttpreeti"/>
              <w:keepNext/>
            </w:pPr>
          </w:p>
        </w:tc>
      </w:tr>
      <w:tr w:rsidR="00A03AE0" w:rsidRPr="005B656E" w14:paraId="4D52FA45" w14:textId="24B39D14" w:rsidTr="00B605E4">
        <w:trPr>
          <w:cantSplit/>
        </w:trPr>
        <w:tc>
          <w:tcPr>
            <w:tcW w:w="424" w:type="dxa"/>
            <w:vMerge w:val="restart"/>
          </w:tcPr>
          <w:p w14:paraId="34F6B7B4" w14:textId="77F5008C" w:rsidR="00A03AE0" w:rsidRPr="005B656E" w:rsidRDefault="00A03AE0" w:rsidP="00A03AE0">
            <w:pPr>
              <w:pStyle w:val="shrinktt"/>
              <w:keepNext/>
              <w:jc w:val="center"/>
            </w:pPr>
            <w:r w:rsidRPr="005B656E">
              <w:t>108</w:t>
            </w:r>
          </w:p>
        </w:tc>
        <w:tc>
          <w:tcPr>
            <w:tcW w:w="3824" w:type="dxa"/>
            <w:vMerge w:val="restart"/>
          </w:tcPr>
          <w:p w14:paraId="25B0E439" w14:textId="75619B81" w:rsidR="00A03AE0" w:rsidRPr="005B656E" w:rsidRDefault="00A03AE0" w:rsidP="00A03AE0">
            <w:pPr>
              <w:pStyle w:val="shrinkttpreeti"/>
              <w:keepNext/>
            </w:pPr>
            <w:r w:rsidRPr="005B656E">
              <w:t>dxfgu/ If]qleq ;jf/L ;fwg kfls{Ë ug{ pknAw x'g] :yfgx?sf] klxrfgsf nflu ;Da4 lgsfo ;d]tsf] k|ltlglwTj x'g] u/L Ps cWoog 6f]nL u7g u/L k|fKt x'g] cWoog k|ltj]bgsf] cfwf/df v'Nnf k|:tfa cfXjfg u/L k|lt:kwf{Tds ljlwaf6 kfls{Ësf] Joj:yfkg ul/g]5 .</w:t>
            </w:r>
          </w:p>
        </w:tc>
        <w:tc>
          <w:tcPr>
            <w:tcW w:w="884" w:type="dxa"/>
            <w:vMerge w:val="restart"/>
          </w:tcPr>
          <w:p w14:paraId="77F24C81" w14:textId="583C8B1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675" w:type="dxa"/>
            <w:vMerge w:val="restart"/>
          </w:tcPr>
          <w:p w14:paraId="256DE215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3119" w:type="dxa"/>
            <w:vMerge w:val="restart"/>
          </w:tcPr>
          <w:p w14:paraId="038704CB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2551" w:type="dxa"/>
          </w:tcPr>
          <w:p w14:paraId="40DAA200" w14:textId="4D6278A8" w:rsidR="00A03AE0" w:rsidRPr="005B656E" w:rsidRDefault="00A03AE0" w:rsidP="00A03AE0">
            <w:pPr>
              <w:pStyle w:val="shrinkttpreeti"/>
              <w:keepNext/>
            </w:pPr>
            <w:r>
              <w:t>!=</w:t>
            </w:r>
          </w:p>
        </w:tc>
        <w:tc>
          <w:tcPr>
            <w:tcW w:w="875" w:type="dxa"/>
          </w:tcPr>
          <w:p w14:paraId="0D0C7273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318F5B21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63A7C10D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199DBC58" w14:textId="0989F86F" w:rsidR="00A03AE0" w:rsidRPr="005B656E" w:rsidRDefault="00A03AE0" w:rsidP="00A03AE0">
            <w:pPr>
              <w:pStyle w:val="shrinkttpreeti"/>
              <w:keepNext/>
            </w:pPr>
          </w:p>
        </w:tc>
      </w:tr>
      <w:tr w:rsidR="00A03AE0" w:rsidRPr="005B656E" w14:paraId="0CA444C9" w14:textId="77777777" w:rsidTr="00B605E4">
        <w:trPr>
          <w:cantSplit/>
        </w:trPr>
        <w:tc>
          <w:tcPr>
            <w:tcW w:w="424" w:type="dxa"/>
            <w:vMerge/>
          </w:tcPr>
          <w:p w14:paraId="44FBDDA0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3824" w:type="dxa"/>
            <w:vMerge/>
          </w:tcPr>
          <w:p w14:paraId="0D72116E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84" w:type="dxa"/>
            <w:vMerge/>
          </w:tcPr>
          <w:p w14:paraId="6C135551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675" w:type="dxa"/>
            <w:vMerge/>
          </w:tcPr>
          <w:p w14:paraId="3CBCF2A5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3119" w:type="dxa"/>
            <w:vMerge/>
          </w:tcPr>
          <w:p w14:paraId="37B58546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2551" w:type="dxa"/>
          </w:tcPr>
          <w:p w14:paraId="49C6A665" w14:textId="55BBA11E" w:rsidR="00A03AE0" w:rsidRPr="005B656E" w:rsidRDefault="00A03AE0" w:rsidP="00A03AE0">
            <w:pPr>
              <w:pStyle w:val="shrinkttpreeti"/>
              <w:keepNext/>
            </w:pPr>
            <w:r>
              <w:t xml:space="preserve">@= </w:t>
            </w:r>
          </w:p>
        </w:tc>
        <w:tc>
          <w:tcPr>
            <w:tcW w:w="875" w:type="dxa"/>
          </w:tcPr>
          <w:p w14:paraId="404781FA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125219E2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72B7A035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64EA53F8" w14:textId="767D4EDE" w:rsidR="00A03AE0" w:rsidRPr="005B656E" w:rsidRDefault="00A03AE0" w:rsidP="00A03AE0">
            <w:pPr>
              <w:pStyle w:val="shrinkttpreeti"/>
              <w:keepNext/>
            </w:pPr>
          </w:p>
        </w:tc>
      </w:tr>
      <w:tr w:rsidR="00A03AE0" w:rsidRPr="005B656E" w14:paraId="18CC1D10" w14:textId="77777777" w:rsidTr="00B605E4">
        <w:trPr>
          <w:cantSplit/>
        </w:trPr>
        <w:tc>
          <w:tcPr>
            <w:tcW w:w="424" w:type="dxa"/>
            <w:vMerge/>
          </w:tcPr>
          <w:p w14:paraId="14EF97E2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3824" w:type="dxa"/>
            <w:vMerge/>
          </w:tcPr>
          <w:p w14:paraId="46A269CE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84" w:type="dxa"/>
            <w:vMerge/>
          </w:tcPr>
          <w:p w14:paraId="5FC1E039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675" w:type="dxa"/>
            <w:vMerge/>
          </w:tcPr>
          <w:p w14:paraId="2BC3C320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3119" w:type="dxa"/>
            <w:vMerge/>
          </w:tcPr>
          <w:p w14:paraId="102162FE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2551" w:type="dxa"/>
          </w:tcPr>
          <w:p w14:paraId="6BDF5EDF" w14:textId="1A20DECE" w:rsidR="00A03AE0" w:rsidRPr="005B656E" w:rsidRDefault="00A03AE0" w:rsidP="00A03AE0">
            <w:pPr>
              <w:pStyle w:val="shrinkttpreeti"/>
              <w:keepNext/>
            </w:pPr>
            <w:r>
              <w:t xml:space="preserve">#= </w:t>
            </w:r>
          </w:p>
        </w:tc>
        <w:tc>
          <w:tcPr>
            <w:tcW w:w="875" w:type="dxa"/>
          </w:tcPr>
          <w:p w14:paraId="0972C2E8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12ABF6C8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6A27087B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73477E7B" w14:textId="55A0809C" w:rsidR="00A03AE0" w:rsidRPr="005B656E" w:rsidRDefault="00A03AE0" w:rsidP="00A03AE0">
            <w:pPr>
              <w:pStyle w:val="shrinkttpreeti"/>
              <w:keepNext/>
            </w:pPr>
          </w:p>
        </w:tc>
      </w:tr>
      <w:tr w:rsidR="00A03AE0" w:rsidRPr="005B656E" w14:paraId="0A7B4B6B" w14:textId="534F38A9" w:rsidTr="00B605E4">
        <w:trPr>
          <w:cantSplit/>
        </w:trPr>
        <w:tc>
          <w:tcPr>
            <w:tcW w:w="424" w:type="dxa"/>
            <w:vMerge w:val="restart"/>
          </w:tcPr>
          <w:p w14:paraId="0358030F" w14:textId="0D22FE36" w:rsidR="00A03AE0" w:rsidRPr="005B656E" w:rsidRDefault="00A03AE0" w:rsidP="00A03AE0">
            <w:pPr>
              <w:pStyle w:val="shrinktt"/>
              <w:jc w:val="center"/>
            </w:pPr>
            <w:r w:rsidRPr="005B656E">
              <w:t>109</w:t>
            </w:r>
          </w:p>
        </w:tc>
        <w:tc>
          <w:tcPr>
            <w:tcW w:w="3824" w:type="dxa"/>
            <w:vMerge w:val="restart"/>
          </w:tcPr>
          <w:p w14:paraId="67D4289C" w14:textId="1C053537" w:rsidR="00A03AE0" w:rsidRPr="005B656E" w:rsidRDefault="00A03AE0" w:rsidP="00A03AE0">
            <w:pPr>
              <w:pStyle w:val="shrinkttpreeti"/>
            </w:pPr>
            <w:r w:rsidRPr="005B656E">
              <w:t xml:space="preserve">lghL If]q / cGo gu/kflnsf ;d]tsf] nufgLdf pkTosfleq ;+rfngdf /x]sf ;fj{hlgs ;jf/L ;fwgdf </w:t>
            </w:r>
            <w:r w:rsidRPr="005B656E">
              <w:rPr>
                <w:rStyle w:val="ee0"/>
              </w:rPr>
              <w:t>GPS Tracking System</w:t>
            </w:r>
            <w:r w:rsidRPr="005B656E">
              <w:t xml:space="preserve"> ;lxtsf] l;l;l6eL h8fg ul/g]5 . ofq'x?nfO{ ljB'tLo dfWodaf6 ;jf/L ef8f ltg]{ Joj:yfsf nflu ;xhLs/0f / ;dGjo ul/g]5 .</w:t>
            </w:r>
          </w:p>
        </w:tc>
        <w:tc>
          <w:tcPr>
            <w:tcW w:w="884" w:type="dxa"/>
            <w:vMerge w:val="restart"/>
          </w:tcPr>
          <w:p w14:paraId="627A0FB1" w14:textId="0E3023A5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FB8F0C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4FB2A8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C1CFC17" w14:textId="03111471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04E883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FCDD77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6CEDBF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13D8A2E" w14:textId="70CC7FC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BF7ED60" w14:textId="77777777" w:rsidTr="00B605E4">
        <w:trPr>
          <w:cantSplit/>
        </w:trPr>
        <w:tc>
          <w:tcPr>
            <w:tcW w:w="424" w:type="dxa"/>
            <w:vMerge/>
          </w:tcPr>
          <w:p w14:paraId="709152B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21FEE6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E09EC3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DB7CB0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EF5A03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011414B" w14:textId="4149EACC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E13ADA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3FAAAD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279415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1029AC3" w14:textId="0BC34AA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202325D" w14:textId="77777777" w:rsidTr="00B605E4">
        <w:trPr>
          <w:cantSplit/>
        </w:trPr>
        <w:tc>
          <w:tcPr>
            <w:tcW w:w="424" w:type="dxa"/>
            <w:vMerge/>
          </w:tcPr>
          <w:p w14:paraId="515A611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34C16F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919A02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721C84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60CB93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12A24A9" w14:textId="4BC17358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54571D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42C2F3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E1D794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8CD2B48" w14:textId="2B235375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37B3384" w14:textId="50EAD7EF" w:rsidTr="00B605E4">
        <w:trPr>
          <w:cantSplit/>
        </w:trPr>
        <w:tc>
          <w:tcPr>
            <w:tcW w:w="424" w:type="dxa"/>
            <w:vMerge w:val="restart"/>
          </w:tcPr>
          <w:p w14:paraId="370904DD" w14:textId="127F2121" w:rsidR="00A03AE0" w:rsidRPr="005B656E" w:rsidRDefault="00A03AE0" w:rsidP="00A03AE0">
            <w:pPr>
              <w:pStyle w:val="shrinktt"/>
              <w:jc w:val="center"/>
            </w:pPr>
            <w:r w:rsidRPr="005B656E">
              <w:t>110</w:t>
            </w:r>
          </w:p>
        </w:tc>
        <w:tc>
          <w:tcPr>
            <w:tcW w:w="3824" w:type="dxa"/>
            <w:vMerge w:val="restart"/>
          </w:tcPr>
          <w:p w14:paraId="5C844DC3" w14:textId="7588ACB1" w:rsidR="00A03AE0" w:rsidRPr="005B656E" w:rsidRDefault="00A03AE0" w:rsidP="00A03AE0">
            <w:pPr>
              <w:pStyle w:val="shrinkttpreeti"/>
            </w:pPr>
            <w:r w:rsidRPr="005B656E">
              <w:t xml:space="preserve">;fa{hlgs tyf lghL ;jf/L ;fwgsf] rfknfO{ Aoal:yt ug{ </w:t>
            </w:r>
            <w:r w:rsidRPr="005B656E">
              <w:rPr>
                <w:rStyle w:val="ee0"/>
              </w:rPr>
              <w:t>Vertical Parking</w:t>
            </w:r>
            <w:r w:rsidRPr="005B656E">
              <w:t xml:space="preserve"> lgdf{0fsf nflu lghL If]qnfO{ ;x'lnot k|bfg ul/g]5 .</w:t>
            </w:r>
          </w:p>
        </w:tc>
        <w:tc>
          <w:tcPr>
            <w:tcW w:w="884" w:type="dxa"/>
            <w:vMerge w:val="restart"/>
          </w:tcPr>
          <w:p w14:paraId="700C6694" w14:textId="5126E74D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6C822D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6EE761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130D73E" w14:textId="49FF2A63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C67096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7E145A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83B0F2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C6AC1C4" w14:textId="6DDA57CB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D2AA592" w14:textId="77777777" w:rsidTr="00B605E4">
        <w:trPr>
          <w:cantSplit/>
        </w:trPr>
        <w:tc>
          <w:tcPr>
            <w:tcW w:w="424" w:type="dxa"/>
            <w:vMerge/>
          </w:tcPr>
          <w:p w14:paraId="0CE8616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9EE507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692A69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30E179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EABFE2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7421981" w14:textId="5D09E643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67A3F7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AE25C6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8FEB10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DD91C98" w14:textId="5942105A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6F45368" w14:textId="77777777" w:rsidTr="00B605E4">
        <w:trPr>
          <w:cantSplit/>
        </w:trPr>
        <w:tc>
          <w:tcPr>
            <w:tcW w:w="424" w:type="dxa"/>
            <w:vMerge/>
          </w:tcPr>
          <w:p w14:paraId="481EAE4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C10A44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57ADA0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50B657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141143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8B0AD50" w14:textId="5FD3916C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E0CF92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2BEA14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63D506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CF5A62A" w14:textId="48E0AB00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A864981" w14:textId="06986329" w:rsidTr="00B605E4">
        <w:trPr>
          <w:cantSplit/>
        </w:trPr>
        <w:tc>
          <w:tcPr>
            <w:tcW w:w="424" w:type="dxa"/>
            <w:vMerge w:val="restart"/>
          </w:tcPr>
          <w:p w14:paraId="6874378D" w14:textId="3226BBB7" w:rsidR="00A03AE0" w:rsidRPr="005B656E" w:rsidRDefault="00A03AE0" w:rsidP="00A03AE0">
            <w:pPr>
              <w:pStyle w:val="shrinktt"/>
              <w:jc w:val="center"/>
            </w:pPr>
            <w:r w:rsidRPr="005B656E">
              <w:t>111</w:t>
            </w:r>
          </w:p>
        </w:tc>
        <w:tc>
          <w:tcPr>
            <w:tcW w:w="3824" w:type="dxa"/>
            <w:vMerge w:val="restart"/>
          </w:tcPr>
          <w:p w14:paraId="7D3C33B7" w14:textId="591E0705" w:rsidR="00A03AE0" w:rsidRPr="005B656E" w:rsidRDefault="00A03AE0" w:rsidP="00A03AE0">
            <w:pPr>
              <w:pStyle w:val="shrinkttpreeti"/>
            </w:pPr>
            <w:r w:rsidRPr="005B656E">
              <w:t>sf7df8f}Fsf] a9\bf] ;jf/L rfknfO{ dWogh/ u/L dxfgu/kflnsf j8f g+ !! df /x]sf] v'NnfdGr ;Fu}sf] hUufdf l/e;{ af]l/Ë ;lxtsf] e"ldut kfls{Ësf nflu cfjZos k"jf{wf/sf] lgdf{0f ug{ ;DefJotf cWoog ul/g]5 .</w:t>
            </w:r>
          </w:p>
        </w:tc>
        <w:tc>
          <w:tcPr>
            <w:tcW w:w="884" w:type="dxa"/>
            <w:vMerge w:val="restart"/>
          </w:tcPr>
          <w:p w14:paraId="4D840BF1" w14:textId="5AA8150B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DCAEFB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D5B578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2412814" w14:textId="13CD6D94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DC557C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6C4F80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D6B3D9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F20BF0A" w14:textId="74BE90C9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5BFBA8C" w14:textId="77777777" w:rsidTr="00B605E4">
        <w:trPr>
          <w:cantSplit/>
        </w:trPr>
        <w:tc>
          <w:tcPr>
            <w:tcW w:w="424" w:type="dxa"/>
            <w:vMerge/>
          </w:tcPr>
          <w:p w14:paraId="3B8EB83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D3F0A9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68674E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F3EF21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7CDB57F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5C999BD" w14:textId="4AF18F25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B205B6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36051B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12ADF1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21B8B67" w14:textId="6655F83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FF5A6BE" w14:textId="77777777" w:rsidTr="00B605E4">
        <w:trPr>
          <w:cantSplit/>
        </w:trPr>
        <w:tc>
          <w:tcPr>
            <w:tcW w:w="424" w:type="dxa"/>
            <w:vMerge/>
          </w:tcPr>
          <w:p w14:paraId="7764555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F29D0B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2385FE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7C525C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147D20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B507AD5" w14:textId="300D6A1D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0CF44D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A90318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8C846E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9850AA1" w14:textId="51BD937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BF8A74A" w14:textId="464D9D60" w:rsidTr="00B605E4">
        <w:trPr>
          <w:cantSplit/>
        </w:trPr>
        <w:tc>
          <w:tcPr>
            <w:tcW w:w="424" w:type="dxa"/>
            <w:vMerge w:val="restart"/>
          </w:tcPr>
          <w:p w14:paraId="6CBED27F" w14:textId="12FC3553" w:rsidR="00A03AE0" w:rsidRPr="005B656E" w:rsidRDefault="00A03AE0" w:rsidP="00A03AE0">
            <w:pPr>
              <w:pStyle w:val="shrinktt"/>
              <w:jc w:val="center"/>
            </w:pPr>
            <w:r w:rsidRPr="005B656E">
              <w:t>112</w:t>
            </w:r>
          </w:p>
        </w:tc>
        <w:tc>
          <w:tcPr>
            <w:tcW w:w="3824" w:type="dxa"/>
            <w:vMerge w:val="restart"/>
          </w:tcPr>
          <w:p w14:paraId="49428F7E" w14:textId="541489F7" w:rsidR="00A03AE0" w:rsidRPr="005B656E" w:rsidRDefault="00A03AE0" w:rsidP="00A03AE0">
            <w:pPr>
              <w:pStyle w:val="shrinkttpreeti"/>
            </w:pPr>
            <w:r w:rsidRPr="005B656E">
              <w:t>;fa{hlgs oftfoftnfO{ k|efasf/L / ;xh agfpg Ps 5'§} sDkgL :yfkgf u/L pkTosfleqsf ;a} ;fa{hlgs oftfoftnfO{ Pp6} 5ftfd'lg ;+rfng x'g] u/L Joj:yfkg ug{ cfjZos kxn ul/g]5 .</w:t>
            </w:r>
          </w:p>
        </w:tc>
        <w:tc>
          <w:tcPr>
            <w:tcW w:w="884" w:type="dxa"/>
            <w:vMerge w:val="restart"/>
          </w:tcPr>
          <w:p w14:paraId="6F9E3CE8" w14:textId="0998E2D4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4938A5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B2F016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1B35ABD" w14:textId="3E8DC365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9645B5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A106A3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2C7FC3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A9B554D" w14:textId="170D0422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CA3D793" w14:textId="77777777" w:rsidTr="00B605E4">
        <w:trPr>
          <w:cantSplit/>
        </w:trPr>
        <w:tc>
          <w:tcPr>
            <w:tcW w:w="424" w:type="dxa"/>
            <w:vMerge/>
          </w:tcPr>
          <w:p w14:paraId="33C768E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41013B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7D0933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7AB9E7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DEBD33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B139CFB" w14:textId="5F8DCC09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A433AE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038BCD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BB0572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A7A3082" w14:textId="2E241B9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2DAC42D" w14:textId="77777777" w:rsidTr="00B605E4">
        <w:trPr>
          <w:cantSplit/>
        </w:trPr>
        <w:tc>
          <w:tcPr>
            <w:tcW w:w="424" w:type="dxa"/>
            <w:vMerge/>
            <w:tcBorders>
              <w:bottom w:val="single" w:sz="4" w:space="0" w:color="000000"/>
            </w:tcBorders>
          </w:tcPr>
          <w:p w14:paraId="4491EEE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  <w:tcBorders>
              <w:bottom w:val="single" w:sz="4" w:space="0" w:color="000000"/>
            </w:tcBorders>
          </w:tcPr>
          <w:p w14:paraId="2D86FF3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</w:tcPr>
          <w:p w14:paraId="2EF9BF0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3E21D4B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32EA6FA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6C97D0E" w14:textId="5DD96702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520CE9A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546BF31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4C59DA9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5ACF6ECE" w14:textId="194047BD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95098C5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4D77345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711F41D8" w14:textId="5401A1BF" w:rsidR="00A03AE0" w:rsidRPr="005B656E" w:rsidRDefault="00A03AE0" w:rsidP="00A03AE0">
            <w:pPr>
              <w:pStyle w:val="shrinkttpreeti"/>
            </w:pPr>
            <w:r w:rsidRPr="005B656E">
              <w:rPr>
                <w:rStyle w:val="ee"/>
              </w:rPr>
              <w:t>sfg'g tyf dfgj clwsf/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572DF8A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19A9CC6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2213772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2CBA39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494EA65A" w14:textId="7777777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23EE82F" w14:textId="24243441" w:rsidTr="00B605E4">
        <w:trPr>
          <w:cantSplit/>
        </w:trPr>
        <w:tc>
          <w:tcPr>
            <w:tcW w:w="424" w:type="dxa"/>
            <w:vMerge w:val="restart"/>
          </w:tcPr>
          <w:p w14:paraId="2D367BE1" w14:textId="70965C75" w:rsidR="00A03AE0" w:rsidRPr="005B656E" w:rsidRDefault="00A03AE0" w:rsidP="00A03AE0">
            <w:pPr>
              <w:pStyle w:val="shrinktt"/>
              <w:jc w:val="center"/>
            </w:pPr>
            <w:r w:rsidRPr="005B656E">
              <w:lastRenderedPageBreak/>
              <w:t>113</w:t>
            </w:r>
          </w:p>
        </w:tc>
        <w:tc>
          <w:tcPr>
            <w:tcW w:w="3824" w:type="dxa"/>
            <w:vMerge w:val="restart"/>
          </w:tcPr>
          <w:p w14:paraId="08420C2E" w14:textId="4832C2A0" w:rsidR="00A03AE0" w:rsidRPr="005B656E" w:rsidRDefault="00A03AE0" w:rsidP="00A03AE0">
            <w:pPr>
              <w:pStyle w:val="shrinkttpreeti"/>
            </w:pPr>
            <w:r w:rsidRPr="005B656E">
              <w:t>;a} j8f sfof{nox?df :yfkgf e} ;+rfngdf /x]sf d]nldnfk s]G›x?nfO{ :t/f]Gglt u/L ;a} ljjfbx? btf{ ug]{, ljkIfL lemsfpg], k|flalwsåf/f :ynut lg/LIf0f u/L k|ltj]bg k]z ug]{, d]nldnfk k|lsof ;Dkfbg ug]{ cflb sfo{ j8ftxaf6 u/L d]nldnfkaf6 ljjfb lg?k0f ug{ clwstd k|of; ul/g]5 .</w:t>
            </w:r>
          </w:p>
        </w:tc>
        <w:tc>
          <w:tcPr>
            <w:tcW w:w="884" w:type="dxa"/>
            <w:vMerge w:val="restart"/>
          </w:tcPr>
          <w:p w14:paraId="1E3B30D8" w14:textId="1987C29F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FCD9A9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DB0A80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C0B98B8" w14:textId="6E1B00F3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E4D7E1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DEB679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AF2C67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BF56DD1" w14:textId="2688EF35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F38547F" w14:textId="77777777" w:rsidTr="00B605E4">
        <w:trPr>
          <w:cantSplit/>
        </w:trPr>
        <w:tc>
          <w:tcPr>
            <w:tcW w:w="424" w:type="dxa"/>
            <w:vMerge/>
          </w:tcPr>
          <w:p w14:paraId="747BAC3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78A949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A726FB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335A98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CB5BA9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2C5350A" w14:textId="1D005D25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BFBCBC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5C4888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FB7501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29091DC" w14:textId="28E74982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29EEEA9" w14:textId="77777777" w:rsidTr="00B605E4">
        <w:trPr>
          <w:cantSplit/>
        </w:trPr>
        <w:tc>
          <w:tcPr>
            <w:tcW w:w="424" w:type="dxa"/>
            <w:vMerge/>
          </w:tcPr>
          <w:p w14:paraId="2F0E997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E21D7B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35DB33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CB12B1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43CF9AC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E709FD4" w14:textId="320224FE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FC0602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2349BF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74F511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1B046F5" w14:textId="59E776AB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3B5BF81" w14:textId="3182BA5A" w:rsidTr="00B605E4">
        <w:trPr>
          <w:cantSplit/>
        </w:trPr>
        <w:tc>
          <w:tcPr>
            <w:tcW w:w="424" w:type="dxa"/>
            <w:vMerge w:val="restart"/>
          </w:tcPr>
          <w:p w14:paraId="725E4B68" w14:textId="5365F441" w:rsidR="00A03AE0" w:rsidRPr="005B656E" w:rsidRDefault="00A03AE0" w:rsidP="00A03AE0">
            <w:pPr>
              <w:pStyle w:val="shrinktt"/>
              <w:jc w:val="center"/>
            </w:pPr>
            <w:r w:rsidRPr="005B656E">
              <w:t>114</w:t>
            </w:r>
          </w:p>
        </w:tc>
        <w:tc>
          <w:tcPr>
            <w:tcW w:w="3824" w:type="dxa"/>
            <w:vMerge w:val="restart"/>
          </w:tcPr>
          <w:p w14:paraId="0E3CF2CF" w14:textId="53B9E844" w:rsidR="00A03AE0" w:rsidRPr="005B656E" w:rsidRDefault="00A03AE0" w:rsidP="00A03AE0">
            <w:pPr>
              <w:pStyle w:val="shrinkttpreeti"/>
            </w:pPr>
            <w:r w:rsidRPr="005B656E">
              <w:t>;"rgf k|ljlwsf] k|of]uaf6 Gofo ;Dkfbgsf] sfo{nfO{ ;/n, ;xh / kx'Frof]Uo agfOg]5 .</w:t>
            </w:r>
          </w:p>
        </w:tc>
        <w:tc>
          <w:tcPr>
            <w:tcW w:w="884" w:type="dxa"/>
            <w:vMerge w:val="restart"/>
          </w:tcPr>
          <w:p w14:paraId="267FCA32" w14:textId="68D9FFF3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F7CABE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CDC225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9E22930" w14:textId="6EC54556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E07140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0979A9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3129B7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F33D6D9" w14:textId="535BA649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09990C7" w14:textId="77777777" w:rsidTr="00B605E4">
        <w:trPr>
          <w:cantSplit/>
        </w:trPr>
        <w:tc>
          <w:tcPr>
            <w:tcW w:w="424" w:type="dxa"/>
            <w:vMerge/>
          </w:tcPr>
          <w:p w14:paraId="18BB59C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670480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C878CA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72CD72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E46312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5D8A479" w14:textId="2101D9FF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746FC3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946DAF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E4B21C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32A80BC" w14:textId="1B200AB2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DC47B8B" w14:textId="77777777" w:rsidTr="00B605E4">
        <w:trPr>
          <w:cantSplit/>
        </w:trPr>
        <w:tc>
          <w:tcPr>
            <w:tcW w:w="424" w:type="dxa"/>
            <w:vMerge/>
          </w:tcPr>
          <w:p w14:paraId="3E53EC0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49271D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125AF1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DBA5CA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181F43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1820777" w14:textId="5F14D8E3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0B8E62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062240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00E2EA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4655040" w14:textId="5358621D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56F3632" w14:textId="02C63FF7" w:rsidTr="00B605E4">
        <w:trPr>
          <w:cantSplit/>
        </w:trPr>
        <w:tc>
          <w:tcPr>
            <w:tcW w:w="424" w:type="dxa"/>
            <w:vMerge w:val="restart"/>
          </w:tcPr>
          <w:p w14:paraId="6E806724" w14:textId="09585648" w:rsidR="00A03AE0" w:rsidRPr="005B656E" w:rsidRDefault="00A03AE0" w:rsidP="00A03AE0">
            <w:pPr>
              <w:pStyle w:val="shrinktt"/>
              <w:jc w:val="center"/>
            </w:pPr>
            <w:r w:rsidRPr="005B656E">
              <w:t>115</w:t>
            </w:r>
          </w:p>
        </w:tc>
        <w:tc>
          <w:tcPr>
            <w:tcW w:w="3824" w:type="dxa"/>
            <w:vMerge w:val="restart"/>
          </w:tcPr>
          <w:p w14:paraId="3291B060" w14:textId="75F310DE" w:rsidR="00A03AE0" w:rsidRPr="005B656E" w:rsidRDefault="00A03AE0" w:rsidP="00A03AE0">
            <w:pPr>
              <w:pStyle w:val="shrinkttpreeti"/>
            </w:pPr>
            <w:r w:rsidRPr="005B656E">
              <w:t>dfga clwsf/, :yfgLo sfo{of]hgfsf] sfof{Gjog k|efasf/L ?kdf ug]{ ;+:yfut k|aGw ldnfOg]5 .</w:t>
            </w:r>
          </w:p>
        </w:tc>
        <w:tc>
          <w:tcPr>
            <w:tcW w:w="884" w:type="dxa"/>
            <w:vMerge w:val="restart"/>
          </w:tcPr>
          <w:p w14:paraId="4F01C185" w14:textId="533BA765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169E57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69480B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D571FC6" w14:textId="2C0A16AB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98BC5E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2352D4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D16D34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A90A766" w14:textId="03C78D7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D126ED8" w14:textId="77777777" w:rsidTr="00B605E4">
        <w:trPr>
          <w:cantSplit/>
        </w:trPr>
        <w:tc>
          <w:tcPr>
            <w:tcW w:w="424" w:type="dxa"/>
            <w:vMerge/>
          </w:tcPr>
          <w:p w14:paraId="073D665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98BDB6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56D5A1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F26AD8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79DBE73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441F44A" w14:textId="1A147737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A8842D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87A568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8565A0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1455D1F" w14:textId="63706965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E062240" w14:textId="77777777" w:rsidTr="00B605E4">
        <w:trPr>
          <w:cantSplit/>
        </w:trPr>
        <w:tc>
          <w:tcPr>
            <w:tcW w:w="424" w:type="dxa"/>
            <w:vMerge/>
          </w:tcPr>
          <w:p w14:paraId="1732FC4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A0434C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E68ECF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A5693B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66CEBB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B9B42A4" w14:textId="1E2E2B56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435675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FCB63F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8C75E1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E5856C8" w14:textId="7CD4A11A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D0A2B1C" w14:textId="6A729E2A" w:rsidTr="00B605E4">
        <w:trPr>
          <w:cantSplit/>
        </w:trPr>
        <w:tc>
          <w:tcPr>
            <w:tcW w:w="424" w:type="dxa"/>
            <w:vMerge w:val="restart"/>
          </w:tcPr>
          <w:p w14:paraId="067ED9D5" w14:textId="1CF2B484" w:rsidR="00A03AE0" w:rsidRPr="005B656E" w:rsidRDefault="00A03AE0" w:rsidP="00A03AE0">
            <w:pPr>
              <w:pStyle w:val="shrinktt"/>
              <w:jc w:val="center"/>
            </w:pPr>
            <w:r w:rsidRPr="005B656E">
              <w:t>116</w:t>
            </w:r>
          </w:p>
        </w:tc>
        <w:tc>
          <w:tcPr>
            <w:tcW w:w="3824" w:type="dxa"/>
            <w:vMerge w:val="restart"/>
          </w:tcPr>
          <w:p w14:paraId="0DCD4DC2" w14:textId="57B04175" w:rsidR="00A03AE0" w:rsidRPr="005B656E" w:rsidRDefault="00A03AE0" w:rsidP="00A03AE0">
            <w:pPr>
              <w:pStyle w:val="shrinkttpreeti"/>
            </w:pPr>
            <w:r w:rsidRPr="005B656E">
              <w:t>dxfgu/kflnsfåf/f hf/L ul/Psf :yfgLo sfg'gx?sf] cfjZostf cg';f/ ;+;f]wg, kl/dfh{g tyf PsLs/0f ul/g]5 .</w:t>
            </w:r>
          </w:p>
        </w:tc>
        <w:tc>
          <w:tcPr>
            <w:tcW w:w="884" w:type="dxa"/>
            <w:vMerge w:val="restart"/>
          </w:tcPr>
          <w:p w14:paraId="4B7786A9" w14:textId="1A280ED2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4375E9C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D96056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7262DFC" w14:textId="41D5F1A8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3ECCB6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E439E2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31754C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A2AA53D" w14:textId="7A4A6AB6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1262581" w14:textId="77777777" w:rsidTr="00B605E4">
        <w:trPr>
          <w:cantSplit/>
        </w:trPr>
        <w:tc>
          <w:tcPr>
            <w:tcW w:w="424" w:type="dxa"/>
            <w:vMerge/>
          </w:tcPr>
          <w:p w14:paraId="30773F4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9C32FD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00FACB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461BF3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4F2BAC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EF3C173" w14:textId="47A48D80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BD158B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9465D2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B70326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8514738" w14:textId="3877179B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5482F7C" w14:textId="77777777" w:rsidTr="00B605E4">
        <w:trPr>
          <w:cantSplit/>
        </w:trPr>
        <w:tc>
          <w:tcPr>
            <w:tcW w:w="424" w:type="dxa"/>
            <w:vMerge/>
          </w:tcPr>
          <w:p w14:paraId="0F79B0F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A85B05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5C9F80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03E08C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6E29B8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E751B20" w14:textId="0ED54EAE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F96AEA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2B663E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A227F3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D9E8458" w14:textId="6E8E2E6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8416D7A" w14:textId="6111E69B" w:rsidTr="00B605E4">
        <w:trPr>
          <w:cantSplit/>
        </w:trPr>
        <w:tc>
          <w:tcPr>
            <w:tcW w:w="424" w:type="dxa"/>
            <w:vMerge w:val="restart"/>
          </w:tcPr>
          <w:p w14:paraId="4A24A444" w14:textId="2603F3D0" w:rsidR="00A03AE0" w:rsidRPr="005B656E" w:rsidRDefault="00A03AE0" w:rsidP="00A03AE0">
            <w:pPr>
              <w:pStyle w:val="shrinktt"/>
              <w:jc w:val="center"/>
            </w:pPr>
            <w:r w:rsidRPr="005B656E">
              <w:t>117</w:t>
            </w:r>
          </w:p>
        </w:tc>
        <w:tc>
          <w:tcPr>
            <w:tcW w:w="3824" w:type="dxa"/>
            <w:vMerge w:val="restart"/>
          </w:tcPr>
          <w:p w14:paraId="06C91246" w14:textId="73821CEF" w:rsidR="00A03AE0" w:rsidRPr="005B656E" w:rsidRDefault="00A03AE0" w:rsidP="00A03AE0">
            <w:pPr>
              <w:pStyle w:val="shrinkttpreeti"/>
            </w:pPr>
            <w:r w:rsidRPr="005B656E">
              <w:t>;+ljwfg, sfg'g, dxfgu/kflnsfsf] gLlt of]hgf tyf sfo{qmdnfO{ sfof{Gjog ug{ cfjZoskg]{ P]g, sfg'g, sfo{ljlw, lgb]{lzsf th{'df u/L hf/L ul/g]5 .</w:t>
            </w:r>
          </w:p>
        </w:tc>
        <w:tc>
          <w:tcPr>
            <w:tcW w:w="884" w:type="dxa"/>
            <w:vMerge w:val="restart"/>
          </w:tcPr>
          <w:p w14:paraId="7ABEAF66" w14:textId="182CB930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05BCF1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D23B87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DB47482" w14:textId="0C01DBF9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6E64CE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C20293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8DA9FF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6C8B329" w14:textId="4A8FBA2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8BB2A76" w14:textId="77777777" w:rsidTr="00B605E4">
        <w:trPr>
          <w:cantSplit/>
        </w:trPr>
        <w:tc>
          <w:tcPr>
            <w:tcW w:w="424" w:type="dxa"/>
            <w:vMerge/>
          </w:tcPr>
          <w:p w14:paraId="7B64A77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F78D7D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9FD570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70188E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0EDF77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43A3E48" w14:textId="3E60951B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744F9F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C36F3E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337464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9742BA5" w14:textId="46293E39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543F6DE" w14:textId="77777777" w:rsidTr="00B605E4">
        <w:trPr>
          <w:cantSplit/>
        </w:trPr>
        <w:tc>
          <w:tcPr>
            <w:tcW w:w="424" w:type="dxa"/>
            <w:vMerge/>
          </w:tcPr>
          <w:p w14:paraId="6F58E2A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FFD2A0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E42B32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FDF99C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01AA97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9E48CC7" w14:textId="1A4508C0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DAD71C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1F25AC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99221D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FF997DD" w14:textId="2A63472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0E68C27" w14:textId="5C8DE01E" w:rsidTr="00B605E4">
        <w:trPr>
          <w:cantSplit/>
        </w:trPr>
        <w:tc>
          <w:tcPr>
            <w:tcW w:w="424" w:type="dxa"/>
            <w:vMerge w:val="restart"/>
          </w:tcPr>
          <w:p w14:paraId="3111D503" w14:textId="00AD2D76" w:rsidR="00A03AE0" w:rsidRPr="005B656E" w:rsidRDefault="00A03AE0" w:rsidP="00A03AE0">
            <w:pPr>
              <w:pStyle w:val="shrinktt"/>
              <w:jc w:val="center"/>
            </w:pPr>
            <w:r w:rsidRPr="005B656E">
              <w:t>118</w:t>
            </w:r>
          </w:p>
        </w:tc>
        <w:tc>
          <w:tcPr>
            <w:tcW w:w="3824" w:type="dxa"/>
            <w:vMerge w:val="restart"/>
          </w:tcPr>
          <w:p w14:paraId="196376C1" w14:textId="5EB22691" w:rsidR="00A03AE0" w:rsidRPr="005B656E" w:rsidRDefault="00A03AE0" w:rsidP="00A03AE0">
            <w:pPr>
              <w:pStyle w:val="shrinkttpreeti"/>
            </w:pPr>
            <w:r w:rsidRPr="005B656E">
              <w:t>:yfgLo txsf] Gofo ;Dkfbgsf] cg'ej cfbfgk|bfg ug{ sf7df8f}F dxfgu/kflnsfsf] cfof]hgfdf Goflos ;ldlt /fli6«o ;Dd]ng cfof]hgf ul/g]5 .</w:t>
            </w:r>
          </w:p>
        </w:tc>
        <w:tc>
          <w:tcPr>
            <w:tcW w:w="884" w:type="dxa"/>
            <w:vMerge w:val="restart"/>
          </w:tcPr>
          <w:p w14:paraId="142598F4" w14:textId="6ACEC4DE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169795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661015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CB65C5E" w14:textId="76285610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0E3C95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DAEECF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AC6611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9DBCFE4" w14:textId="51FDCE65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EDC08C6" w14:textId="77777777" w:rsidTr="00B605E4">
        <w:trPr>
          <w:cantSplit/>
        </w:trPr>
        <w:tc>
          <w:tcPr>
            <w:tcW w:w="424" w:type="dxa"/>
            <w:vMerge/>
          </w:tcPr>
          <w:p w14:paraId="7D1D6E1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D1622F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548C5F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3DE381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F19C0A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A000C99" w14:textId="047A92C9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96A520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EDA42A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63B74D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EF02C31" w14:textId="77E438F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AA9B457" w14:textId="77777777" w:rsidTr="00B605E4">
        <w:trPr>
          <w:cantSplit/>
        </w:trPr>
        <w:tc>
          <w:tcPr>
            <w:tcW w:w="424" w:type="dxa"/>
            <w:vMerge/>
          </w:tcPr>
          <w:p w14:paraId="5A497DE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06EF49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BA9DBC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E6177D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C3EB04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BFD2001" w14:textId="6D5DDCF1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317690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4243E6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D79E21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8C1B782" w14:textId="7B3032BD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500207E" w14:textId="10C33460" w:rsidTr="00B605E4">
        <w:trPr>
          <w:cantSplit/>
        </w:trPr>
        <w:tc>
          <w:tcPr>
            <w:tcW w:w="424" w:type="dxa"/>
            <w:vMerge w:val="restart"/>
          </w:tcPr>
          <w:p w14:paraId="279B60C1" w14:textId="0EB5B281" w:rsidR="00A03AE0" w:rsidRPr="005B656E" w:rsidRDefault="00A03AE0" w:rsidP="00A03AE0">
            <w:pPr>
              <w:pStyle w:val="shrinktt"/>
              <w:jc w:val="center"/>
            </w:pPr>
            <w:r w:rsidRPr="005B656E">
              <w:t>119</w:t>
            </w:r>
          </w:p>
        </w:tc>
        <w:tc>
          <w:tcPr>
            <w:tcW w:w="3824" w:type="dxa"/>
            <w:vMerge w:val="restart"/>
          </w:tcPr>
          <w:p w14:paraId="121CACF9" w14:textId="552E35C0" w:rsidR="00A03AE0" w:rsidRPr="005B656E" w:rsidRDefault="00A03AE0" w:rsidP="00A03AE0">
            <w:pPr>
              <w:pStyle w:val="shrinkttpreeti"/>
            </w:pPr>
            <w:r w:rsidRPr="005B656E">
              <w:t>sfg"gL k/fdz{ ;]jfnfO{ j8f:t/;Dd lj:tf/ ug{ ;]jf k|bfos ;+:yfx?;Fu k|ltikwf{sf] dfWodaf6 ;]jf v/Lb u/L ;]jfu|fxLnfO{ ;xhLs/0f ul/g]5 .</w:t>
            </w:r>
          </w:p>
        </w:tc>
        <w:tc>
          <w:tcPr>
            <w:tcW w:w="884" w:type="dxa"/>
            <w:vMerge w:val="restart"/>
          </w:tcPr>
          <w:p w14:paraId="0EDB8284" w14:textId="17CF9891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62ABBF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07A935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1FD8832" w14:textId="5AE5EC04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446579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99A0B2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5AB8B5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BBCF27C" w14:textId="1E6F060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8B23E6A" w14:textId="77777777" w:rsidTr="00B605E4">
        <w:trPr>
          <w:cantSplit/>
        </w:trPr>
        <w:tc>
          <w:tcPr>
            <w:tcW w:w="424" w:type="dxa"/>
            <w:vMerge/>
          </w:tcPr>
          <w:p w14:paraId="2B12DA8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D56D77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795E42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C5F5F4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1D7D55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020C95E" w14:textId="419C4193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C47BD2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7303F3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0F5BD6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4D9F5A9" w14:textId="0FFB06F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BB0734E" w14:textId="77777777" w:rsidTr="00B605E4">
        <w:trPr>
          <w:cantSplit/>
        </w:trPr>
        <w:tc>
          <w:tcPr>
            <w:tcW w:w="424" w:type="dxa"/>
            <w:vMerge/>
            <w:tcBorders>
              <w:bottom w:val="single" w:sz="4" w:space="0" w:color="000000"/>
            </w:tcBorders>
          </w:tcPr>
          <w:p w14:paraId="1911699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  <w:tcBorders>
              <w:bottom w:val="single" w:sz="4" w:space="0" w:color="000000"/>
            </w:tcBorders>
          </w:tcPr>
          <w:p w14:paraId="4C0D5E3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</w:tcPr>
          <w:p w14:paraId="37E5187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6AE8399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69F61DB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1DEB074" w14:textId="228C825D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3B9A82D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3199A29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6DFFF8D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772403BD" w14:textId="06105506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9DD0CF5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1A9647D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124DE0D0" w14:textId="2ACB1D52" w:rsidR="00A03AE0" w:rsidRPr="005B656E" w:rsidRDefault="00A03AE0" w:rsidP="00A03AE0">
            <w:pPr>
              <w:pStyle w:val="shrinkttpreeti"/>
              <w:rPr>
                <w:rStyle w:val="ee"/>
              </w:rPr>
            </w:pPr>
            <w:r w:rsidRPr="005B656E">
              <w:rPr>
                <w:rStyle w:val="ee"/>
              </w:rPr>
              <w:t>s[lif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50B654C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7DDECEC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67B0620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0F1A4B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4149DE2C" w14:textId="7777777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C440007" w14:textId="0AAF4DF3" w:rsidTr="00B605E4">
        <w:trPr>
          <w:cantSplit/>
        </w:trPr>
        <w:tc>
          <w:tcPr>
            <w:tcW w:w="424" w:type="dxa"/>
            <w:vMerge w:val="restart"/>
          </w:tcPr>
          <w:p w14:paraId="60EB57DD" w14:textId="6B8DBFE6" w:rsidR="00A03AE0" w:rsidRPr="005B656E" w:rsidRDefault="00A03AE0" w:rsidP="00A03AE0">
            <w:pPr>
              <w:pStyle w:val="shrinktt"/>
              <w:jc w:val="center"/>
            </w:pPr>
            <w:r w:rsidRPr="005B656E">
              <w:t>120</w:t>
            </w:r>
          </w:p>
        </w:tc>
        <w:tc>
          <w:tcPr>
            <w:tcW w:w="3824" w:type="dxa"/>
            <w:vMerge w:val="restart"/>
          </w:tcPr>
          <w:p w14:paraId="221E708C" w14:textId="314786E4" w:rsidR="00A03AE0" w:rsidRPr="005B656E" w:rsidRDefault="00A03AE0" w:rsidP="00A03AE0">
            <w:pPr>
              <w:pStyle w:val="shrinkttpreeti"/>
            </w:pPr>
            <w:r w:rsidRPr="005B656E">
              <w:t>:yfgLo ;d'bfonfO{ s/];faf/L, sf};Lv]tL, el6{sn uf8]{g tyf df6f] lagfsf] v]tLnfO{ k|f]T;fxg ug]{ gLlt lnOg]5 .</w:t>
            </w:r>
          </w:p>
        </w:tc>
        <w:tc>
          <w:tcPr>
            <w:tcW w:w="884" w:type="dxa"/>
            <w:vMerge w:val="restart"/>
          </w:tcPr>
          <w:p w14:paraId="3F96AE2C" w14:textId="068F9786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2A4B59D" w14:textId="1B9036B6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3D80387" w14:textId="5C3411DF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F5CD0FA" w14:textId="062FA32A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E83B5F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DE8237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DA54D3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24E2106" w14:textId="5F96929F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F45EAE4" w14:textId="77777777" w:rsidTr="00B605E4">
        <w:trPr>
          <w:cantSplit/>
        </w:trPr>
        <w:tc>
          <w:tcPr>
            <w:tcW w:w="424" w:type="dxa"/>
            <w:vMerge/>
          </w:tcPr>
          <w:p w14:paraId="40C8190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7745B5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5E0C48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ADFC05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4E3836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734FB89" w14:textId="6C93325C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CA8D5C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41F49B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F5B609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6A26692" w14:textId="60C33A8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7D6F271" w14:textId="77777777" w:rsidTr="00B605E4">
        <w:trPr>
          <w:cantSplit/>
        </w:trPr>
        <w:tc>
          <w:tcPr>
            <w:tcW w:w="424" w:type="dxa"/>
            <w:vMerge/>
          </w:tcPr>
          <w:p w14:paraId="385136B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EAC2CE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E432C0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1FDC6E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7FC4D0D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C8C3C58" w14:textId="65FFE4C9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1E0C12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65EC8C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D49BC2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AF3D8F4" w14:textId="4579EF5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8165D8C" w14:textId="0A558A12" w:rsidTr="00B605E4">
        <w:trPr>
          <w:cantSplit/>
        </w:trPr>
        <w:tc>
          <w:tcPr>
            <w:tcW w:w="424" w:type="dxa"/>
            <w:vMerge w:val="restart"/>
          </w:tcPr>
          <w:p w14:paraId="07C202DC" w14:textId="3807D95F" w:rsidR="00A03AE0" w:rsidRPr="005B656E" w:rsidRDefault="00A03AE0" w:rsidP="00A03AE0">
            <w:pPr>
              <w:pStyle w:val="shrinktt"/>
              <w:jc w:val="center"/>
            </w:pPr>
            <w:r w:rsidRPr="005B656E">
              <w:t>121</w:t>
            </w:r>
          </w:p>
        </w:tc>
        <w:tc>
          <w:tcPr>
            <w:tcW w:w="3824" w:type="dxa"/>
            <w:vMerge w:val="restart"/>
          </w:tcPr>
          <w:p w14:paraId="4C1E341E" w14:textId="3D404A74" w:rsidR="00A03AE0" w:rsidRPr="005B656E" w:rsidRDefault="00A03AE0" w:rsidP="00A03AE0">
            <w:pPr>
              <w:pStyle w:val="shrinkttpreeti"/>
            </w:pPr>
            <w:r w:rsidRPr="005B656E">
              <w:t>sf7df8f}Fsf] l5d]sL lhNnfsf :yfgLo txx?;Fu ;dGjo u/L cuf{lgs s[lif v]tLsf] nflu cfjZos k|aGw ldnfOg]5 .</w:t>
            </w:r>
          </w:p>
        </w:tc>
        <w:tc>
          <w:tcPr>
            <w:tcW w:w="884" w:type="dxa"/>
            <w:vMerge w:val="restart"/>
          </w:tcPr>
          <w:p w14:paraId="38F45E35" w14:textId="239F6154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1CED825" w14:textId="4DB49405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746C275" w14:textId="39BC7539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CE160EE" w14:textId="0085F7F9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DAC2CA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139B99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E91B52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E9E926F" w14:textId="3C4AD3CD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64C0A1C" w14:textId="77777777" w:rsidTr="00B605E4">
        <w:trPr>
          <w:cantSplit/>
        </w:trPr>
        <w:tc>
          <w:tcPr>
            <w:tcW w:w="424" w:type="dxa"/>
            <w:vMerge/>
          </w:tcPr>
          <w:p w14:paraId="66E17D2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38AB1E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AD702D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594E6E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C6BA60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8CD4086" w14:textId="2E86C0F5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775D02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DC0549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67B1E6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5311053" w14:textId="4DB4ADA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09B62F0" w14:textId="77777777" w:rsidTr="00B605E4">
        <w:trPr>
          <w:cantSplit/>
        </w:trPr>
        <w:tc>
          <w:tcPr>
            <w:tcW w:w="424" w:type="dxa"/>
            <w:vMerge/>
          </w:tcPr>
          <w:p w14:paraId="7E2C925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EF7CA7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31FC2A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47B3EB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7218EE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D732182" w14:textId="02A54502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4596CB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5ACD86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2F720D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4D954EA" w14:textId="540DE6BB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6900A8B" w14:textId="74647824" w:rsidTr="00B605E4">
        <w:trPr>
          <w:cantSplit/>
        </w:trPr>
        <w:tc>
          <w:tcPr>
            <w:tcW w:w="424" w:type="dxa"/>
            <w:vMerge w:val="restart"/>
          </w:tcPr>
          <w:p w14:paraId="3D0FA56B" w14:textId="202AE8A8" w:rsidR="00A03AE0" w:rsidRPr="005B656E" w:rsidRDefault="00A03AE0" w:rsidP="00A03AE0">
            <w:pPr>
              <w:pStyle w:val="shrinktt"/>
              <w:jc w:val="center"/>
            </w:pPr>
            <w:r w:rsidRPr="005B656E">
              <w:t>122</w:t>
            </w:r>
          </w:p>
        </w:tc>
        <w:tc>
          <w:tcPr>
            <w:tcW w:w="3824" w:type="dxa"/>
            <w:vMerge w:val="restart"/>
          </w:tcPr>
          <w:p w14:paraId="5E42401C" w14:textId="34AA67C3" w:rsidR="00A03AE0" w:rsidRPr="005B656E" w:rsidRDefault="00A03AE0" w:rsidP="00A03AE0">
            <w:pPr>
              <w:pStyle w:val="shrinkttpreeti"/>
            </w:pPr>
            <w:r w:rsidRPr="005B656E">
              <w:t>dxfgu/af;Lx?nfO{ ;j{;'ne ta/n] t/sf/L, kmnkm"nsf] cfk"lt{ ug{ zLt e08f/sf] :yfkgf ul/g]5 .</w:t>
            </w:r>
          </w:p>
        </w:tc>
        <w:tc>
          <w:tcPr>
            <w:tcW w:w="884" w:type="dxa"/>
            <w:vMerge w:val="restart"/>
          </w:tcPr>
          <w:p w14:paraId="1C49CBD8" w14:textId="39EC626C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61DEC5E" w14:textId="3465A15E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501B640" w14:textId="5D7A672C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0ABC990" w14:textId="0B5F9124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A9F097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23B809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FBFD5B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D61E723" w14:textId="3AAFF036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511D8D7" w14:textId="77777777" w:rsidTr="00B605E4">
        <w:trPr>
          <w:cantSplit/>
        </w:trPr>
        <w:tc>
          <w:tcPr>
            <w:tcW w:w="424" w:type="dxa"/>
            <w:vMerge/>
          </w:tcPr>
          <w:p w14:paraId="3ABE015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6451C2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455BF9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8A3B8E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BF966D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9EAEF52" w14:textId="6C4FC028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BC51C3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3D70E7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C51D6F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4EBCC84" w14:textId="3968FD2B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1EF35DA" w14:textId="77777777" w:rsidTr="00B605E4">
        <w:trPr>
          <w:cantSplit/>
        </w:trPr>
        <w:tc>
          <w:tcPr>
            <w:tcW w:w="424" w:type="dxa"/>
            <w:vMerge/>
          </w:tcPr>
          <w:p w14:paraId="58B897B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CA1C2C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4BAA1C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6DCA2A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7958172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37D78D4" w14:textId="4A8BB392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F329BE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393D46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947FAA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F913D73" w14:textId="596768F6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327CABB" w14:textId="3FED1B15" w:rsidTr="00B605E4">
        <w:trPr>
          <w:cantSplit/>
        </w:trPr>
        <w:tc>
          <w:tcPr>
            <w:tcW w:w="424" w:type="dxa"/>
            <w:vMerge w:val="restart"/>
          </w:tcPr>
          <w:p w14:paraId="2EF12B52" w14:textId="292C3206" w:rsidR="00A03AE0" w:rsidRPr="005B656E" w:rsidRDefault="00A03AE0" w:rsidP="00A03AE0">
            <w:pPr>
              <w:pStyle w:val="shrinktt"/>
              <w:jc w:val="center"/>
            </w:pPr>
            <w:r w:rsidRPr="005B656E">
              <w:t>123</w:t>
            </w:r>
          </w:p>
        </w:tc>
        <w:tc>
          <w:tcPr>
            <w:tcW w:w="3824" w:type="dxa"/>
            <w:vMerge w:val="restart"/>
          </w:tcPr>
          <w:p w14:paraId="23D4DA8E" w14:textId="3A196090" w:rsidR="00A03AE0" w:rsidRPr="005B656E" w:rsidRDefault="00A03AE0" w:rsidP="00A03AE0">
            <w:pPr>
              <w:pStyle w:val="shrinkttpreeti"/>
            </w:pPr>
            <w:r w:rsidRPr="005B656E">
              <w:t>sf7df8f}F dxfgu/kflnsf If]qdf lelqg] vfBa:t'sf] u'0f:t/ k/LIf0fsf] Aoa:yf ldnfOg]5 .</w:t>
            </w:r>
          </w:p>
        </w:tc>
        <w:tc>
          <w:tcPr>
            <w:tcW w:w="884" w:type="dxa"/>
            <w:vMerge w:val="restart"/>
          </w:tcPr>
          <w:p w14:paraId="7517C4CC" w14:textId="61E795EF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BE5C869" w14:textId="3C88A9D1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9463931" w14:textId="737B360A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99512A2" w14:textId="26DF2AAA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A12564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C841EE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3A1961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634C7A7" w14:textId="493B7C0A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F35C225" w14:textId="77777777" w:rsidTr="00B605E4">
        <w:trPr>
          <w:cantSplit/>
        </w:trPr>
        <w:tc>
          <w:tcPr>
            <w:tcW w:w="424" w:type="dxa"/>
            <w:vMerge/>
          </w:tcPr>
          <w:p w14:paraId="607DAF1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0B1E27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349A70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B9A83E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1C3EBA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433FCE5" w14:textId="5A74778D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73B6C6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DBB3CA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313CA1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979C2DF" w14:textId="379416C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B0C69AE" w14:textId="77777777" w:rsidTr="00B605E4">
        <w:trPr>
          <w:cantSplit/>
        </w:trPr>
        <w:tc>
          <w:tcPr>
            <w:tcW w:w="424" w:type="dxa"/>
            <w:vMerge/>
          </w:tcPr>
          <w:p w14:paraId="4C65FD2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FAE8B6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625CE8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370ACD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4A39CD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3C554DA" w14:textId="411B341D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574327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5C1A36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0A57C0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454FA20" w14:textId="783E9F5A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0E6ECDA" w14:textId="31DC0F09" w:rsidTr="00B605E4">
        <w:trPr>
          <w:cantSplit/>
        </w:trPr>
        <w:tc>
          <w:tcPr>
            <w:tcW w:w="424" w:type="dxa"/>
            <w:vMerge w:val="restart"/>
          </w:tcPr>
          <w:p w14:paraId="1899448C" w14:textId="1F87E47A" w:rsidR="00A03AE0" w:rsidRPr="005B656E" w:rsidRDefault="00A03AE0" w:rsidP="00A03AE0">
            <w:pPr>
              <w:pStyle w:val="shrinktt"/>
              <w:jc w:val="center"/>
            </w:pPr>
            <w:r w:rsidRPr="005B656E">
              <w:lastRenderedPageBreak/>
              <w:t>124</w:t>
            </w:r>
          </w:p>
        </w:tc>
        <w:tc>
          <w:tcPr>
            <w:tcW w:w="3824" w:type="dxa"/>
            <w:vMerge w:val="restart"/>
          </w:tcPr>
          <w:p w14:paraId="73831964" w14:textId="0C44E4E3" w:rsidR="00A03AE0" w:rsidRPr="005B656E" w:rsidRDefault="00A03AE0" w:rsidP="00A03AE0">
            <w:pPr>
              <w:pStyle w:val="shrinkttpreeti"/>
            </w:pPr>
            <w:r w:rsidRPr="005B656E">
              <w:t>gd"gfsf] ?kdf sf7df8f}F dxfgu/sf s]xL :yfgx?df cfˆg} df6{ -s]Pd;L df6{_ lgdf{0f u/L ;+rfngdf Nofpg cfjZos Joj:yf ldnfOg]5 .</w:t>
            </w:r>
          </w:p>
        </w:tc>
        <w:tc>
          <w:tcPr>
            <w:tcW w:w="884" w:type="dxa"/>
            <w:vMerge w:val="restart"/>
          </w:tcPr>
          <w:p w14:paraId="4AE775D1" w14:textId="549E840F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C9FAD4A" w14:textId="53578386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4C7CBF9" w14:textId="04001FD2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E8DA4E4" w14:textId="13C3B5FE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A82E49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A89829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86320F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2399D0A" w14:textId="670BCB4B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E50C7E4" w14:textId="77777777" w:rsidTr="00B605E4">
        <w:trPr>
          <w:cantSplit/>
        </w:trPr>
        <w:tc>
          <w:tcPr>
            <w:tcW w:w="424" w:type="dxa"/>
            <w:vMerge/>
          </w:tcPr>
          <w:p w14:paraId="7B85DD7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98E090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8FC3F0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00BF82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63C5BA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49584FC" w14:textId="56299F93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982A69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43CFEC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30662D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71BBDE5" w14:textId="4792E5B2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5C57235" w14:textId="77777777" w:rsidTr="00B605E4">
        <w:trPr>
          <w:cantSplit/>
        </w:trPr>
        <w:tc>
          <w:tcPr>
            <w:tcW w:w="424" w:type="dxa"/>
            <w:vMerge/>
          </w:tcPr>
          <w:p w14:paraId="2C115D8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13DECD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FB4DEE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8D8577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E9FC99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304A401" w14:textId="15DB9D20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D0ED1B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C91577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ED54A5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4149C85" w14:textId="0362B6E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F5DEB1C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36B2C6B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037E48B4" w14:textId="34B56B0C" w:rsidR="00A03AE0" w:rsidRPr="005B656E" w:rsidRDefault="00A03AE0" w:rsidP="00A03AE0">
            <w:pPr>
              <w:pStyle w:val="shrinkttpreeti"/>
              <w:rPr>
                <w:rStyle w:val="ee"/>
              </w:rPr>
            </w:pPr>
            <w:r w:rsidRPr="005B656E">
              <w:rPr>
                <w:rStyle w:val="ee"/>
              </w:rPr>
              <w:t>kz' :jf:Yo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1EB7DC4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0E8AAD8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792F885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601B38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5A51CE23" w14:textId="7777777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D7EF61E" w14:textId="574A817E" w:rsidTr="00B605E4">
        <w:trPr>
          <w:cantSplit/>
        </w:trPr>
        <w:tc>
          <w:tcPr>
            <w:tcW w:w="424" w:type="dxa"/>
            <w:vMerge w:val="restart"/>
          </w:tcPr>
          <w:p w14:paraId="56191A5F" w14:textId="3B54DD0F" w:rsidR="00A03AE0" w:rsidRPr="005B656E" w:rsidRDefault="00A03AE0" w:rsidP="00A03AE0">
            <w:pPr>
              <w:pStyle w:val="shrinktt"/>
              <w:jc w:val="center"/>
            </w:pPr>
            <w:r w:rsidRPr="005B656E">
              <w:t>125</w:t>
            </w:r>
          </w:p>
        </w:tc>
        <w:tc>
          <w:tcPr>
            <w:tcW w:w="3824" w:type="dxa"/>
            <w:vMerge w:val="restart"/>
          </w:tcPr>
          <w:p w14:paraId="39A5135E" w14:textId="05C6E254" w:rsidR="00A03AE0" w:rsidRPr="005B656E" w:rsidRDefault="00A03AE0" w:rsidP="00A03AE0">
            <w:pPr>
              <w:pStyle w:val="shrinkttpreeti"/>
            </w:pPr>
            <w:r w:rsidRPr="005B656E">
              <w:t>kz'kfngnfO{ Jojl:yt ug{ kz'hGo Joj;fosf] clen]vLs/0f / kz'kG5L btf{ ug]{ sfo{sf] z'?jft ul/g]5 .</w:t>
            </w:r>
          </w:p>
        </w:tc>
        <w:tc>
          <w:tcPr>
            <w:tcW w:w="884" w:type="dxa"/>
            <w:vMerge w:val="restart"/>
          </w:tcPr>
          <w:p w14:paraId="1C158AAD" w14:textId="2312425E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175D25D" w14:textId="47019732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013E027" w14:textId="681D4C36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3DCEA1C" w14:textId="68849629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36A948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ACFD4F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229886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0569816" w14:textId="0A1359D9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F6E635A" w14:textId="77777777" w:rsidTr="00B605E4">
        <w:trPr>
          <w:cantSplit/>
        </w:trPr>
        <w:tc>
          <w:tcPr>
            <w:tcW w:w="424" w:type="dxa"/>
            <w:vMerge/>
          </w:tcPr>
          <w:p w14:paraId="7E031D2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8834D1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031746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44B4F5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830624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3360553" w14:textId="41818D85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8582AC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96F342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A304D5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A76ECFD" w14:textId="0F952925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68AE6DF" w14:textId="77777777" w:rsidTr="00B605E4">
        <w:trPr>
          <w:cantSplit/>
        </w:trPr>
        <w:tc>
          <w:tcPr>
            <w:tcW w:w="424" w:type="dxa"/>
            <w:vMerge/>
          </w:tcPr>
          <w:p w14:paraId="28E64B7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5E8D61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068FD8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6D2019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41942C3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C710774" w14:textId="221EED00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E94D72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F0E093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884895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737E64D" w14:textId="37E6DC0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6E11D28" w14:textId="7515719C" w:rsidTr="00B605E4">
        <w:trPr>
          <w:cantSplit/>
        </w:trPr>
        <w:tc>
          <w:tcPr>
            <w:tcW w:w="424" w:type="dxa"/>
            <w:vMerge w:val="restart"/>
          </w:tcPr>
          <w:p w14:paraId="7AB49E88" w14:textId="41B15FE4" w:rsidR="00A03AE0" w:rsidRPr="005B656E" w:rsidRDefault="00A03AE0" w:rsidP="00A03AE0">
            <w:pPr>
              <w:pStyle w:val="shrinktt"/>
              <w:jc w:val="center"/>
            </w:pPr>
            <w:r w:rsidRPr="005B656E">
              <w:t>126</w:t>
            </w:r>
          </w:p>
        </w:tc>
        <w:tc>
          <w:tcPr>
            <w:tcW w:w="3824" w:type="dxa"/>
            <w:vMerge w:val="restart"/>
          </w:tcPr>
          <w:p w14:paraId="406C2CDA" w14:textId="30D511F7" w:rsidR="00A03AE0" w:rsidRPr="005B656E" w:rsidRDefault="00A03AE0" w:rsidP="00A03AE0">
            <w:pPr>
              <w:pStyle w:val="shrinkttpreeti"/>
            </w:pPr>
            <w:r w:rsidRPr="005B656E">
              <w:t>5f8f, ;fd'bflos, 3/kfn'jf, /f]uL, 3fOt] kz'kG5Lx?nfO{ pkrf/ ug]{ tyf aGWofs/0f ug]{ sfo{qmdnfO{ lg/Gt/tf lbOg]5 .</w:t>
            </w:r>
          </w:p>
        </w:tc>
        <w:tc>
          <w:tcPr>
            <w:tcW w:w="884" w:type="dxa"/>
            <w:vMerge w:val="restart"/>
          </w:tcPr>
          <w:p w14:paraId="7E32CC1A" w14:textId="3D2DB302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DCCF5A8" w14:textId="183B7CC1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AF923BF" w14:textId="5C21D028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D56909E" w14:textId="16A51935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C0EC20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D3754C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EBCFB6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2B463E8" w14:textId="07BC40C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94B7915" w14:textId="77777777" w:rsidTr="00B605E4">
        <w:trPr>
          <w:cantSplit/>
        </w:trPr>
        <w:tc>
          <w:tcPr>
            <w:tcW w:w="424" w:type="dxa"/>
            <w:vMerge/>
          </w:tcPr>
          <w:p w14:paraId="14F4CCE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E64A2A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5C02B5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84AB60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53681E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721BCCD" w14:textId="56C4BBAD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17B7C3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958446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A44429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454EE6B" w14:textId="6B936AF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750E78B" w14:textId="77777777" w:rsidTr="00B605E4">
        <w:trPr>
          <w:cantSplit/>
        </w:trPr>
        <w:tc>
          <w:tcPr>
            <w:tcW w:w="424" w:type="dxa"/>
            <w:vMerge/>
          </w:tcPr>
          <w:p w14:paraId="4F70D7E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718428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8BD7EC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8B464B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B87A51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DD4D4BF" w14:textId="5460C93E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F9577B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41DE9E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AA29DF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8F26D1E" w14:textId="17A9FE82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2509399" w14:textId="6D69AD65" w:rsidTr="00B605E4">
        <w:trPr>
          <w:cantSplit/>
        </w:trPr>
        <w:tc>
          <w:tcPr>
            <w:tcW w:w="424" w:type="dxa"/>
            <w:vMerge w:val="restart"/>
          </w:tcPr>
          <w:p w14:paraId="35289047" w14:textId="4CB886B1" w:rsidR="00A03AE0" w:rsidRPr="005B656E" w:rsidRDefault="00A03AE0" w:rsidP="00A03AE0">
            <w:pPr>
              <w:pStyle w:val="shrinktt"/>
              <w:jc w:val="center"/>
            </w:pPr>
            <w:r w:rsidRPr="005B656E">
              <w:t>127</w:t>
            </w:r>
          </w:p>
        </w:tc>
        <w:tc>
          <w:tcPr>
            <w:tcW w:w="3824" w:type="dxa"/>
            <w:vMerge w:val="restart"/>
          </w:tcPr>
          <w:p w14:paraId="01B76855" w14:textId="32398A83" w:rsidR="00A03AE0" w:rsidRPr="005B656E" w:rsidRDefault="00A03AE0" w:rsidP="00A03AE0">
            <w:pPr>
              <w:pStyle w:val="shrinkttpreeti"/>
            </w:pPr>
            <w:r w:rsidRPr="005B656E">
              <w:t>cGo :yfgLo tx;Fusf] ;xsfo{df sfGhLxfp; lgdf{0f u/L 5f8f tyf ;fd'bflos kz'x?sf] Joj:yfkg ug]{ sfo{nfO{ lg/Gt/tf lbOg]5 .</w:t>
            </w:r>
          </w:p>
        </w:tc>
        <w:tc>
          <w:tcPr>
            <w:tcW w:w="884" w:type="dxa"/>
            <w:vMerge w:val="restart"/>
          </w:tcPr>
          <w:p w14:paraId="7033D13A" w14:textId="53328906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EEE8B52" w14:textId="01D493B0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06375F8" w14:textId="693A6F81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57DE764" w14:textId="7E339F85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0BE80D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762531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21B352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A2DEE09" w14:textId="793DBE6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1DFFA91" w14:textId="77777777" w:rsidTr="00B605E4">
        <w:trPr>
          <w:cantSplit/>
        </w:trPr>
        <w:tc>
          <w:tcPr>
            <w:tcW w:w="424" w:type="dxa"/>
            <w:vMerge/>
          </w:tcPr>
          <w:p w14:paraId="3B3F2B2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1673E6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0D2AB7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D090C8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F33B9F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E7227C6" w14:textId="1D7BAEC0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4C0000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4CD532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3FBAD8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C6CB81D" w14:textId="3088375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FBFE192" w14:textId="77777777" w:rsidTr="00B605E4">
        <w:trPr>
          <w:cantSplit/>
        </w:trPr>
        <w:tc>
          <w:tcPr>
            <w:tcW w:w="424" w:type="dxa"/>
            <w:vMerge/>
          </w:tcPr>
          <w:p w14:paraId="789C51D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FFC4B5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CE254D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1DDA3F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EE7BE6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B804B71" w14:textId="2CEBB1ED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A52BB0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2DE60D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835519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3DAE63F" w14:textId="553701F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4CA4459" w14:textId="1F1189F1" w:rsidTr="00B605E4">
        <w:trPr>
          <w:cantSplit/>
        </w:trPr>
        <w:tc>
          <w:tcPr>
            <w:tcW w:w="424" w:type="dxa"/>
            <w:vMerge w:val="restart"/>
          </w:tcPr>
          <w:p w14:paraId="483B37A3" w14:textId="5E141E79" w:rsidR="00A03AE0" w:rsidRPr="005B656E" w:rsidRDefault="00A03AE0" w:rsidP="00A03AE0">
            <w:pPr>
              <w:pStyle w:val="shrinktt"/>
              <w:jc w:val="center"/>
            </w:pPr>
            <w:r w:rsidRPr="005B656E">
              <w:t>128</w:t>
            </w:r>
          </w:p>
        </w:tc>
        <w:tc>
          <w:tcPr>
            <w:tcW w:w="3824" w:type="dxa"/>
            <w:vMerge w:val="restart"/>
          </w:tcPr>
          <w:p w14:paraId="1489D82C" w14:textId="2663EBD8" w:rsidR="00A03AE0" w:rsidRPr="005B656E" w:rsidRDefault="00A03AE0" w:rsidP="00A03AE0">
            <w:pPr>
              <w:pStyle w:val="shrinkttpreeti"/>
            </w:pPr>
            <w:r w:rsidRPr="005B656E">
              <w:t>df;'hGo kbfy{sf] pTkfbg tyf laqmL ljt/0f ug]{ Aoj;fosf] dfkb08 tof/ u/L nfu" ul/g]5 .</w:t>
            </w:r>
          </w:p>
        </w:tc>
        <w:tc>
          <w:tcPr>
            <w:tcW w:w="884" w:type="dxa"/>
            <w:vMerge w:val="restart"/>
          </w:tcPr>
          <w:p w14:paraId="22D24700" w14:textId="13F9C100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7FA9C38" w14:textId="2D724625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4480CA6" w14:textId="18FFEEA1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330F699" w14:textId="0A092E69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B8CA64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DD2D27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BE2258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EE59EA4" w14:textId="2D589D05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8C8AC09" w14:textId="77777777" w:rsidTr="00B605E4">
        <w:trPr>
          <w:cantSplit/>
        </w:trPr>
        <w:tc>
          <w:tcPr>
            <w:tcW w:w="424" w:type="dxa"/>
            <w:vMerge/>
          </w:tcPr>
          <w:p w14:paraId="67A732A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450017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C5544A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E371E9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39C9C7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A2B110B" w14:textId="1D462A58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C043F6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A00EA3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027439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13992FD" w14:textId="5886F22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8149141" w14:textId="77777777" w:rsidTr="00B605E4">
        <w:trPr>
          <w:cantSplit/>
        </w:trPr>
        <w:tc>
          <w:tcPr>
            <w:tcW w:w="424" w:type="dxa"/>
            <w:vMerge/>
          </w:tcPr>
          <w:p w14:paraId="657C8A9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5DEC15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DAB814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78BE2B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C84DFB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0885962" w14:textId="27D34548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4B5425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8BDDF5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72EC6A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9D9EAE0" w14:textId="592FAAB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0D12346" w14:textId="4A03ED58" w:rsidTr="00B605E4">
        <w:trPr>
          <w:cantSplit/>
        </w:trPr>
        <w:tc>
          <w:tcPr>
            <w:tcW w:w="424" w:type="dxa"/>
            <w:vMerge w:val="restart"/>
          </w:tcPr>
          <w:p w14:paraId="0EAD0DAF" w14:textId="44E1F08F" w:rsidR="00A03AE0" w:rsidRPr="005B656E" w:rsidRDefault="00A03AE0" w:rsidP="00A03AE0">
            <w:pPr>
              <w:pStyle w:val="shrinktt"/>
              <w:jc w:val="center"/>
            </w:pPr>
            <w:r w:rsidRPr="005B656E">
              <w:t>129</w:t>
            </w:r>
          </w:p>
        </w:tc>
        <w:tc>
          <w:tcPr>
            <w:tcW w:w="3824" w:type="dxa"/>
            <w:vMerge w:val="restart"/>
          </w:tcPr>
          <w:p w14:paraId="5DE0B5EA" w14:textId="6C83DD7E" w:rsidR="00A03AE0" w:rsidRPr="005B656E" w:rsidRDefault="00A03AE0" w:rsidP="00A03AE0">
            <w:pPr>
              <w:pStyle w:val="shrinkttpreeti"/>
            </w:pPr>
            <w:r w:rsidRPr="005B656E">
              <w:t>d[t hLjhGt'sf] bfx;+:sf/sf] nflu zabfx u[xsf] lgdf{0f ul/g]5 .</w:t>
            </w:r>
          </w:p>
        </w:tc>
        <w:tc>
          <w:tcPr>
            <w:tcW w:w="884" w:type="dxa"/>
            <w:vMerge w:val="restart"/>
          </w:tcPr>
          <w:p w14:paraId="1FF2B616" w14:textId="72D054DD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D4036B8" w14:textId="228C1362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3800AAE" w14:textId="6F015E50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19118A7" w14:textId="3FC75C53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98C03C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B7A6A8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255601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3B514E0" w14:textId="17B36DE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BA9F2F1" w14:textId="77777777" w:rsidTr="00B605E4">
        <w:trPr>
          <w:cantSplit/>
        </w:trPr>
        <w:tc>
          <w:tcPr>
            <w:tcW w:w="424" w:type="dxa"/>
            <w:vMerge/>
          </w:tcPr>
          <w:p w14:paraId="556DCB0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012EDE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13DF51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0F0272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781A0A8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A12F2AD" w14:textId="5E2DBA69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97A28E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E80DDF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0D1479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3F4A6A5" w14:textId="768C8FEB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B732CF9" w14:textId="77777777" w:rsidTr="00B605E4">
        <w:trPr>
          <w:cantSplit/>
        </w:trPr>
        <w:tc>
          <w:tcPr>
            <w:tcW w:w="424" w:type="dxa"/>
            <w:vMerge/>
            <w:tcBorders>
              <w:bottom w:val="single" w:sz="4" w:space="0" w:color="000000"/>
            </w:tcBorders>
          </w:tcPr>
          <w:p w14:paraId="01D9C9B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  <w:tcBorders>
              <w:bottom w:val="single" w:sz="4" w:space="0" w:color="000000"/>
            </w:tcBorders>
          </w:tcPr>
          <w:p w14:paraId="1B1C33D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</w:tcPr>
          <w:p w14:paraId="23FEA2F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7ABDD97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604D2D0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BC574BC" w14:textId="1B553B51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7220A07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68B8FF1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1C1F445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311C0832" w14:textId="5FE5134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8533F89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3552D54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45CDF00C" w14:textId="6CB92AD5" w:rsidR="00A03AE0" w:rsidRPr="005B656E" w:rsidRDefault="00A03AE0" w:rsidP="00A03AE0">
            <w:pPr>
              <w:pStyle w:val="shrinkttpreeti"/>
            </w:pPr>
            <w:r w:rsidRPr="005B656E">
              <w:rPr>
                <w:rStyle w:val="ee"/>
              </w:rPr>
              <w:t>;fdflhs ljsf;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087EC69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02964F1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5B6558A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D40CD9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1A1BD1FB" w14:textId="7777777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EF8F86A" w14:textId="24EE88ED" w:rsidTr="00B605E4">
        <w:trPr>
          <w:cantSplit/>
        </w:trPr>
        <w:tc>
          <w:tcPr>
            <w:tcW w:w="424" w:type="dxa"/>
            <w:vMerge w:val="restart"/>
          </w:tcPr>
          <w:p w14:paraId="52432904" w14:textId="2AD6674E" w:rsidR="00A03AE0" w:rsidRPr="005B656E" w:rsidRDefault="00A03AE0" w:rsidP="00A03AE0">
            <w:pPr>
              <w:pStyle w:val="shrinktt"/>
              <w:jc w:val="center"/>
            </w:pPr>
            <w:r w:rsidRPr="005B656E">
              <w:t>130</w:t>
            </w:r>
          </w:p>
        </w:tc>
        <w:tc>
          <w:tcPr>
            <w:tcW w:w="3824" w:type="dxa"/>
            <w:vMerge w:val="restart"/>
          </w:tcPr>
          <w:p w14:paraId="3EB6B1A0" w14:textId="20129F43" w:rsidR="00A03AE0" w:rsidRPr="005B656E" w:rsidRDefault="00A03AE0" w:rsidP="00A03AE0">
            <w:pPr>
              <w:pStyle w:val="shrinkttpreeti"/>
            </w:pPr>
            <w:r w:rsidRPr="005B656E">
              <w:t>dxfgu/kflnsfaf6 u}/;/sf/L ;+:yf dfkm{t ul/g] laleGg If]qut ;fdflhssfo{x?nfO{ yk Jojl:yt, ;+:yfut / pknlAwd"ns agfpg cfjZos b]lvPsf] x'Fbf To:tf sfo{qmdx? pkk|d'v ;fdflhs sfo{qmd cGtu{t k|ltikwf{sf] dfWodaf6 ;+rfng ug{ cfjZos sfg'gL k|aGw ldnfOg]5 .</w:t>
            </w:r>
          </w:p>
        </w:tc>
        <w:tc>
          <w:tcPr>
            <w:tcW w:w="884" w:type="dxa"/>
            <w:vMerge w:val="restart"/>
          </w:tcPr>
          <w:p w14:paraId="75897091" w14:textId="10AFAE19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4B05D0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CED437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193F7CC" w14:textId="54E6773D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9E0048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21AAB3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4269C8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E07C4BC" w14:textId="42866BBD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E4D36E3" w14:textId="77777777" w:rsidTr="00B605E4">
        <w:trPr>
          <w:cantSplit/>
        </w:trPr>
        <w:tc>
          <w:tcPr>
            <w:tcW w:w="424" w:type="dxa"/>
            <w:vMerge/>
          </w:tcPr>
          <w:p w14:paraId="5DD4883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D7B436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CD4DB6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CF2896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F8D7BE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1D7E839" w14:textId="287937A7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4878C0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F14551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A113E0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2F4A43B" w14:textId="4614518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BA2528D" w14:textId="77777777" w:rsidTr="00B605E4">
        <w:trPr>
          <w:cantSplit/>
        </w:trPr>
        <w:tc>
          <w:tcPr>
            <w:tcW w:w="424" w:type="dxa"/>
            <w:vMerge/>
          </w:tcPr>
          <w:p w14:paraId="033F78F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50F33D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3441F0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767970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C18C91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DE68ADC" w14:textId="4D58C900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47EFB36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1C2852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E7B2A5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069F32A" w14:textId="25018FA0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E2FA47E" w14:textId="3B135BEE" w:rsidTr="00B605E4">
        <w:trPr>
          <w:cantSplit/>
        </w:trPr>
        <w:tc>
          <w:tcPr>
            <w:tcW w:w="424" w:type="dxa"/>
            <w:vMerge w:val="restart"/>
          </w:tcPr>
          <w:p w14:paraId="405ED446" w14:textId="7E45EE81" w:rsidR="00A03AE0" w:rsidRPr="005B656E" w:rsidRDefault="00A03AE0" w:rsidP="00A03AE0">
            <w:pPr>
              <w:pStyle w:val="shrinktt"/>
              <w:jc w:val="center"/>
            </w:pPr>
            <w:r w:rsidRPr="005B656E">
              <w:t>131</w:t>
            </w:r>
          </w:p>
        </w:tc>
        <w:tc>
          <w:tcPr>
            <w:tcW w:w="3824" w:type="dxa"/>
            <w:vMerge w:val="restart"/>
          </w:tcPr>
          <w:p w14:paraId="1AA984ED" w14:textId="638CABEE" w:rsidR="00A03AE0" w:rsidRPr="005B656E" w:rsidRDefault="00A03AE0" w:rsidP="00A03AE0">
            <w:pPr>
              <w:pStyle w:val="shrinkttpreeti"/>
            </w:pPr>
            <w:r w:rsidRPr="005B656E">
              <w:t>dxfgu/af;Lx?nfO{ ;Lkd"ns tflnd lbO{ cfo cfh{g ;DaGwL lqmofsnfkdf ;xefuL u/fOg]5 | dlxnfn] ;+rfng ug]{ Aoj;fosf nflu ;xsf/L u7g, aLpk"FhL / Joj:yfkg tflnd k|bfg ug]{ Aoj:yf ldnfOg]5 .</w:t>
            </w:r>
          </w:p>
        </w:tc>
        <w:tc>
          <w:tcPr>
            <w:tcW w:w="884" w:type="dxa"/>
            <w:vMerge w:val="restart"/>
          </w:tcPr>
          <w:p w14:paraId="11024C23" w14:textId="01C917FA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02F91D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BFB992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035C062" w14:textId="13841678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506BB8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E5620C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9339B1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0BA8835" w14:textId="3569C065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39C12FE" w14:textId="77777777" w:rsidTr="00B605E4">
        <w:trPr>
          <w:cantSplit/>
        </w:trPr>
        <w:tc>
          <w:tcPr>
            <w:tcW w:w="424" w:type="dxa"/>
            <w:vMerge/>
          </w:tcPr>
          <w:p w14:paraId="0FD8CB6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B00B13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49B9A0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070822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73D6E2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AB6B3AA" w14:textId="4D5EB1CB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A753D5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EBE6D7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A79958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E176C22" w14:textId="3F81325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C8C50A1" w14:textId="77777777" w:rsidTr="00B605E4">
        <w:trPr>
          <w:cantSplit/>
        </w:trPr>
        <w:tc>
          <w:tcPr>
            <w:tcW w:w="424" w:type="dxa"/>
            <w:vMerge/>
          </w:tcPr>
          <w:p w14:paraId="25916E6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745D80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D7DB0F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9FA58C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42BD55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0A3E2F7" w14:textId="44D78C11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36684B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EFEA9F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ACB2CC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A46E356" w14:textId="382BCD0F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8B3DDD8" w14:textId="3F0855C9" w:rsidTr="00B605E4">
        <w:trPr>
          <w:cantSplit/>
        </w:trPr>
        <w:tc>
          <w:tcPr>
            <w:tcW w:w="424" w:type="dxa"/>
            <w:vMerge w:val="restart"/>
          </w:tcPr>
          <w:p w14:paraId="44C654C8" w14:textId="5BDBBC87" w:rsidR="00A03AE0" w:rsidRPr="005B656E" w:rsidRDefault="00A03AE0" w:rsidP="00A03AE0">
            <w:pPr>
              <w:pStyle w:val="shrinktt"/>
              <w:jc w:val="center"/>
            </w:pPr>
            <w:r w:rsidRPr="005B656E">
              <w:t>132</w:t>
            </w:r>
          </w:p>
        </w:tc>
        <w:tc>
          <w:tcPr>
            <w:tcW w:w="3824" w:type="dxa"/>
            <w:vMerge w:val="restart"/>
          </w:tcPr>
          <w:p w14:paraId="34AB5719" w14:textId="49E75CCA" w:rsidR="00A03AE0" w:rsidRPr="005B656E" w:rsidRDefault="00A03AE0" w:rsidP="00A03AE0">
            <w:pPr>
              <w:pStyle w:val="shrinkttpreeti"/>
            </w:pPr>
            <w:r w:rsidRPr="005B656E">
              <w:t>dlxnf la?4 x'g] ;a} k|sf/sf e]befj, s'/Llt, lx+;f cGTo ug{ dlxnf hfu/0f, ljQLo tyf sfg'gL ;f/Iftf ;zlQms/0fsf sfo{qmdx? j8ftxaf6 ;d]t ;+rfng ul/g]5 .</w:t>
            </w:r>
          </w:p>
        </w:tc>
        <w:tc>
          <w:tcPr>
            <w:tcW w:w="884" w:type="dxa"/>
            <w:vMerge w:val="restart"/>
          </w:tcPr>
          <w:p w14:paraId="07AF62CA" w14:textId="745D26ED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E6D829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A380FA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DE2055B" w14:textId="05C81504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9B5CD7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E976D9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2536E1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DCFD5AA" w14:textId="67B65A5F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F1A754B" w14:textId="77777777" w:rsidTr="00B605E4">
        <w:trPr>
          <w:cantSplit/>
        </w:trPr>
        <w:tc>
          <w:tcPr>
            <w:tcW w:w="424" w:type="dxa"/>
            <w:vMerge/>
          </w:tcPr>
          <w:p w14:paraId="2B6CF83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E7C387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E8F142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206189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EE9C6E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97F4271" w14:textId="67DAEB87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294394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B65E18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E8B0E7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2248BF7" w14:textId="4CF949E2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660D29C" w14:textId="77777777" w:rsidTr="00B605E4">
        <w:trPr>
          <w:cantSplit/>
        </w:trPr>
        <w:tc>
          <w:tcPr>
            <w:tcW w:w="424" w:type="dxa"/>
            <w:vMerge/>
          </w:tcPr>
          <w:p w14:paraId="3512B41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994655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D01C72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840F9C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FBA46D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83D7FBF" w14:textId="548A9945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CEA6A9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807C0E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C80318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A5ABF12" w14:textId="03DFD49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A19C402" w14:textId="6944A5D5" w:rsidTr="00B605E4">
        <w:trPr>
          <w:cantSplit/>
        </w:trPr>
        <w:tc>
          <w:tcPr>
            <w:tcW w:w="424" w:type="dxa"/>
            <w:vMerge w:val="restart"/>
          </w:tcPr>
          <w:p w14:paraId="17527300" w14:textId="17DC7604" w:rsidR="00A03AE0" w:rsidRPr="005B656E" w:rsidRDefault="00A03AE0" w:rsidP="00A03AE0">
            <w:pPr>
              <w:pStyle w:val="shrinktt"/>
              <w:jc w:val="center"/>
            </w:pPr>
            <w:r w:rsidRPr="005B656E">
              <w:t>133</w:t>
            </w:r>
          </w:p>
        </w:tc>
        <w:tc>
          <w:tcPr>
            <w:tcW w:w="3824" w:type="dxa"/>
            <w:vMerge w:val="restart"/>
          </w:tcPr>
          <w:p w14:paraId="262B5D35" w14:textId="58F8865F" w:rsidR="00A03AE0" w:rsidRPr="005B656E" w:rsidRDefault="00A03AE0" w:rsidP="00A03AE0">
            <w:pPr>
              <w:pStyle w:val="shrinkttpreeti"/>
            </w:pPr>
            <w:r w:rsidRPr="005B656E">
              <w:t>afa'cfdf laxLg afnaflnsfsf] ;+/If0fsf nflu ljz]if sfo{qmd ;+rfng ul/g]5 .</w:t>
            </w:r>
          </w:p>
        </w:tc>
        <w:tc>
          <w:tcPr>
            <w:tcW w:w="884" w:type="dxa"/>
            <w:vMerge w:val="restart"/>
          </w:tcPr>
          <w:p w14:paraId="51127E12" w14:textId="2C391D72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4D7B65C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1FCA36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CD9B637" w14:textId="13939F8C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B57309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AEF094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F45055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99ADCBC" w14:textId="6BAB7292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C8BE816" w14:textId="77777777" w:rsidTr="00B605E4">
        <w:trPr>
          <w:cantSplit/>
        </w:trPr>
        <w:tc>
          <w:tcPr>
            <w:tcW w:w="424" w:type="dxa"/>
            <w:vMerge/>
          </w:tcPr>
          <w:p w14:paraId="6AA6A1D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59C100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F206CC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9F9247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5F9E3B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EA0E90B" w14:textId="215C8664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51C14D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15783C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567015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E1952D6" w14:textId="4FD12242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E8F5FDD" w14:textId="77777777" w:rsidTr="00B605E4">
        <w:trPr>
          <w:cantSplit/>
        </w:trPr>
        <w:tc>
          <w:tcPr>
            <w:tcW w:w="424" w:type="dxa"/>
            <w:vMerge/>
          </w:tcPr>
          <w:p w14:paraId="0E534FB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D25CA0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DC4C21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055D74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82F7A4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071FECE" w14:textId="759C7D92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32B576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0C57F6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3B69DD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04913F4" w14:textId="144B2DD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CCBB3E8" w14:textId="1512D18C" w:rsidTr="00B605E4">
        <w:trPr>
          <w:cantSplit/>
        </w:trPr>
        <w:tc>
          <w:tcPr>
            <w:tcW w:w="424" w:type="dxa"/>
            <w:vMerge w:val="restart"/>
          </w:tcPr>
          <w:p w14:paraId="49817B75" w14:textId="7FA82B4D" w:rsidR="00A03AE0" w:rsidRPr="005B656E" w:rsidRDefault="00A03AE0" w:rsidP="00A03AE0">
            <w:pPr>
              <w:pStyle w:val="shrinktt"/>
              <w:jc w:val="center"/>
            </w:pPr>
            <w:r w:rsidRPr="005B656E">
              <w:lastRenderedPageBreak/>
              <w:t>134</w:t>
            </w:r>
          </w:p>
        </w:tc>
        <w:tc>
          <w:tcPr>
            <w:tcW w:w="3824" w:type="dxa"/>
            <w:vMerge w:val="restart"/>
          </w:tcPr>
          <w:p w14:paraId="61F1A261" w14:textId="49F3DA7A" w:rsidR="00A03AE0" w:rsidRPr="005B656E" w:rsidRDefault="00A03AE0" w:rsidP="00A03AE0">
            <w:pPr>
              <w:pStyle w:val="shrinkttpreeti"/>
            </w:pPr>
            <w:r w:rsidRPr="005B656E">
              <w:t>afnd}qL :yfgLo tx 3f]if0ff ug{ cfjZos sfo{qmd ;+rfng ul/g]5 .</w:t>
            </w:r>
          </w:p>
        </w:tc>
        <w:tc>
          <w:tcPr>
            <w:tcW w:w="884" w:type="dxa"/>
            <w:vMerge w:val="restart"/>
          </w:tcPr>
          <w:p w14:paraId="076A25BA" w14:textId="68A375F8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E360B7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A62A53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08A9696" w14:textId="7DB04551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D5F349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872584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5B195B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DFD92A6" w14:textId="377E2506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8DB7623" w14:textId="77777777" w:rsidTr="00B605E4">
        <w:trPr>
          <w:cantSplit/>
        </w:trPr>
        <w:tc>
          <w:tcPr>
            <w:tcW w:w="424" w:type="dxa"/>
            <w:vMerge/>
          </w:tcPr>
          <w:p w14:paraId="6E0243D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7F247C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4B89D0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96DA39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E297D4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8B6A5DD" w14:textId="6E6024D1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C73EC3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6391EB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85C498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205F02B" w14:textId="42C14B56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F95FE26" w14:textId="77777777" w:rsidTr="00B605E4">
        <w:trPr>
          <w:cantSplit/>
        </w:trPr>
        <w:tc>
          <w:tcPr>
            <w:tcW w:w="424" w:type="dxa"/>
            <w:vMerge/>
          </w:tcPr>
          <w:p w14:paraId="165018B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9D13C5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B05766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B9B42B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E5BAB1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DBF832C" w14:textId="79715172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BDB836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F4C4E7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D6A516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7180574" w14:textId="7E99C305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A38041E" w14:textId="53EF92EA" w:rsidTr="00B605E4">
        <w:trPr>
          <w:cantSplit/>
        </w:trPr>
        <w:tc>
          <w:tcPr>
            <w:tcW w:w="424" w:type="dxa"/>
            <w:vMerge w:val="restart"/>
          </w:tcPr>
          <w:p w14:paraId="2DC1BA07" w14:textId="71921D7C" w:rsidR="00A03AE0" w:rsidRPr="005B656E" w:rsidRDefault="00A03AE0" w:rsidP="00A03AE0">
            <w:pPr>
              <w:pStyle w:val="shrinktt"/>
              <w:jc w:val="center"/>
            </w:pPr>
            <w:r w:rsidRPr="005B656E">
              <w:t>135</w:t>
            </w:r>
          </w:p>
        </w:tc>
        <w:tc>
          <w:tcPr>
            <w:tcW w:w="3824" w:type="dxa"/>
            <w:vMerge w:val="restart"/>
          </w:tcPr>
          <w:p w14:paraId="2F03EE8F" w14:textId="55577DBA" w:rsidR="00A03AE0" w:rsidRPr="005B656E" w:rsidRDefault="00A03AE0" w:rsidP="00A03AE0">
            <w:pPr>
              <w:pStyle w:val="shrinkttpreeti"/>
            </w:pPr>
            <w:r w:rsidRPr="005B656E">
              <w:t>ljkGg, blnt, cflbaf;L / ckfËtf ePsf dxfgu/af;Lx?sf nflu ljz]if ;+/If0fsf sfo{qmdx? ;+rfng ul/g]5 .</w:t>
            </w:r>
          </w:p>
        </w:tc>
        <w:tc>
          <w:tcPr>
            <w:tcW w:w="884" w:type="dxa"/>
            <w:vMerge w:val="restart"/>
          </w:tcPr>
          <w:p w14:paraId="7C0A6400" w14:textId="0DEF43AD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5AB3C7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53AE9B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8EFC6D9" w14:textId="5972C2F3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65A95A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C2C749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081E34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8E40615" w14:textId="42D87DB0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E6EF4AF" w14:textId="77777777" w:rsidTr="00B605E4">
        <w:trPr>
          <w:cantSplit/>
        </w:trPr>
        <w:tc>
          <w:tcPr>
            <w:tcW w:w="424" w:type="dxa"/>
            <w:vMerge/>
          </w:tcPr>
          <w:p w14:paraId="4706345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411F6F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03D59D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CAD938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A029CB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1438C39" w14:textId="22ADC11E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86A6F1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635851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E3F061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7673BD4" w14:textId="6ED33A2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1C8A716" w14:textId="77777777" w:rsidTr="00B605E4">
        <w:trPr>
          <w:cantSplit/>
        </w:trPr>
        <w:tc>
          <w:tcPr>
            <w:tcW w:w="424" w:type="dxa"/>
            <w:vMerge/>
          </w:tcPr>
          <w:p w14:paraId="51AD87A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93B219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C8354C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5570F8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47FACC3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B781EBB" w14:textId="7ED65165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4596672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600ECD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C8B80A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A3FEF35" w14:textId="761CAFEF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F91CAD4" w14:textId="4ECA1CC2" w:rsidTr="00B605E4">
        <w:trPr>
          <w:cantSplit/>
        </w:trPr>
        <w:tc>
          <w:tcPr>
            <w:tcW w:w="424" w:type="dxa"/>
            <w:vMerge w:val="restart"/>
          </w:tcPr>
          <w:p w14:paraId="3202E996" w14:textId="0D820946" w:rsidR="00A03AE0" w:rsidRPr="005B656E" w:rsidRDefault="00A03AE0" w:rsidP="00A03AE0">
            <w:pPr>
              <w:pStyle w:val="shrinktt"/>
              <w:jc w:val="center"/>
            </w:pPr>
            <w:r w:rsidRPr="005B656E">
              <w:t>136</w:t>
            </w:r>
          </w:p>
        </w:tc>
        <w:tc>
          <w:tcPr>
            <w:tcW w:w="3824" w:type="dxa"/>
            <w:vMerge w:val="restart"/>
          </w:tcPr>
          <w:p w14:paraId="6D489ED5" w14:textId="6088C59E" w:rsidR="00A03AE0" w:rsidRPr="005B656E" w:rsidRDefault="00A03AE0" w:rsidP="00A03AE0">
            <w:pPr>
              <w:pStyle w:val="shrinkttpreeti"/>
            </w:pPr>
            <w:r w:rsidRPr="005B656E">
              <w:t>sf7df8f}F dxfgu/kflnsf If]qleq afn ;+/If0f u[xdf /x]sf afnaflnsfx?nfO{ ;DalGwt :yfgLo tx;Fusf] ;dGjodf kl/jf/df k'gld{ng u/fpg cfjZos k|aGw ldnfOg]5 .</w:t>
            </w:r>
          </w:p>
        </w:tc>
        <w:tc>
          <w:tcPr>
            <w:tcW w:w="884" w:type="dxa"/>
            <w:vMerge w:val="restart"/>
          </w:tcPr>
          <w:p w14:paraId="34C7EE8B" w14:textId="44E3ABF5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517162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1BA815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C9596AB" w14:textId="13A9B973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0E0553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931552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49D7C6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ABE231B" w14:textId="4F5311D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15ECB3E" w14:textId="77777777" w:rsidTr="00B605E4">
        <w:trPr>
          <w:cantSplit/>
        </w:trPr>
        <w:tc>
          <w:tcPr>
            <w:tcW w:w="424" w:type="dxa"/>
            <w:vMerge/>
          </w:tcPr>
          <w:p w14:paraId="4131EE0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38643F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0EAFD8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20CFBD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726FC4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DA89245" w14:textId="713C345C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891024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E12609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20FB30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7004B8A" w14:textId="53F3BC70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4F9FB62" w14:textId="77777777" w:rsidTr="00B605E4">
        <w:trPr>
          <w:cantSplit/>
        </w:trPr>
        <w:tc>
          <w:tcPr>
            <w:tcW w:w="424" w:type="dxa"/>
            <w:vMerge/>
          </w:tcPr>
          <w:p w14:paraId="6CA7E8C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0992F2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FB2822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E38A2C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DC8CA7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B0C6BF5" w14:textId="2DB1A77B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D84D15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B5FA8A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FD61BC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6967457" w14:textId="4DD6338F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FF9D9BD" w14:textId="2B559A7A" w:rsidTr="00B605E4">
        <w:trPr>
          <w:cantSplit/>
        </w:trPr>
        <w:tc>
          <w:tcPr>
            <w:tcW w:w="424" w:type="dxa"/>
            <w:vMerge w:val="restart"/>
          </w:tcPr>
          <w:p w14:paraId="571EFC0F" w14:textId="50AA7335" w:rsidR="00A03AE0" w:rsidRPr="005B656E" w:rsidRDefault="00A03AE0" w:rsidP="00A03AE0">
            <w:pPr>
              <w:pStyle w:val="shrinktt"/>
              <w:jc w:val="center"/>
            </w:pPr>
            <w:r w:rsidRPr="005B656E">
              <w:t>137</w:t>
            </w:r>
          </w:p>
        </w:tc>
        <w:tc>
          <w:tcPr>
            <w:tcW w:w="3824" w:type="dxa"/>
            <w:vMerge w:val="restart"/>
          </w:tcPr>
          <w:p w14:paraId="6F71305C" w14:textId="437F3D7E" w:rsidR="00A03AE0" w:rsidRPr="005B656E" w:rsidRDefault="00A03AE0" w:rsidP="00A03AE0">
            <w:pPr>
              <w:pStyle w:val="shrinkttpreeti"/>
            </w:pPr>
            <w:r w:rsidRPr="005B656E">
              <w:t>c;xfo, a]jfl/; tyf ;8s ;xof]ufk]IfL dfgj p4f/, pkrf/ tyf Joj:yfkgsf] nflu dfgj ;]jf cf&gt;d;Fusf] ;xsfo{nfO{ yk k|efasf/L agfOg]5 . dxfgu/ If]qdf leIff dfUg] / dfUg nufpg] sfo{nfO{ k"0f{tM lgif]w ul/g]5 .</w:t>
            </w:r>
          </w:p>
        </w:tc>
        <w:tc>
          <w:tcPr>
            <w:tcW w:w="884" w:type="dxa"/>
            <w:vMerge w:val="restart"/>
          </w:tcPr>
          <w:p w14:paraId="5AB8AB82" w14:textId="16024080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9986ED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7E04AE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C2C8931" w14:textId="1EFA9B2C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C9208F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96EF6A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0F90F0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E1401BB" w14:textId="2A6FC2D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5E20C7F" w14:textId="77777777" w:rsidTr="00B605E4">
        <w:trPr>
          <w:cantSplit/>
        </w:trPr>
        <w:tc>
          <w:tcPr>
            <w:tcW w:w="424" w:type="dxa"/>
            <w:vMerge/>
          </w:tcPr>
          <w:p w14:paraId="5BE97B1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724280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11F718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E520BC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4C998CD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9BC972E" w14:textId="0F1FB31D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C595A7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AEFD61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DF4911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3008459" w14:textId="51D3FB3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468FBFB" w14:textId="77777777" w:rsidTr="00B605E4">
        <w:trPr>
          <w:cantSplit/>
        </w:trPr>
        <w:tc>
          <w:tcPr>
            <w:tcW w:w="424" w:type="dxa"/>
            <w:vMerge/>
          </w:tcPr>
          <w:p w14:paraId="1C06268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300B9F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DEB506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777B20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5F52B4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98B1FBB" w14:textId="4E2727FE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B8481C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572C8B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F8AFB3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94D4550" w14:textId="407FA25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6DA2FB3" w14:textId="30931A62" w:rsidTr="00B605E4">
        <w:trPr>
          <w:cantSplit/>
        </w:trPr>
        <w:tc>
          <w:tcPr>
            <w:tcW w:w="424" w:type="dxa"/>
            <w:vMerge w:val="restart"/>
          </w:tcPr>
          <w:p w14:paraId="0F2303C0" w14:textId="36129B9C" w:rsidR="00A03AE0" w:rsidRPr="005B656E" w:rsidRDefault="00A03AE0" w:rsidP="00A03AE0">
            <w:pPr>
              <w:pStyle w:val="shrinktt"/>
              <w:jc w:val="center"/>
            </w:pPr>
            <w:r w:rsidRPr="005B656E">
              <w:t>138</w:t>
            </w:r>
          </w:p>
        </w:tc>
        <w:tc>
          <w:tcPr>
            <w:tcW w:w="3824" w:type="dxa"/>
            <w:vMerge w:val="restart"/>
          </w:tcPr>
          <w:p w14:paraId="4C133752" w14:textId="1CD332EB" w:rsidR="00A03AE0" w:rsidRPr="005B656E" w:rsidRDefault="00A03AE0" w:rsidP="00A03AE0">
            <w:pPr>
              <w:pStyle w:val="shrinkttpreeti"/>
            </w:pPr>
            <w:r w:rsidRPr="005B656E">
              <w:t>;Dat\ @)&amp;( c;f/ d;fGt;Dd &amp;% aif{ pd]/ k"/f ePsf jl/i7 Ho]i7 gful/sx?nfO{ dfl;s ! xhf/sf b/n] jflif{s !@ xhf/ pknAw u/fp+b} cfPsf] dxfgu/ ljz]if eQfnfO{ lg/Gt/tf lbOg]5 .</w:t>
            </w:r>
          </w:p>
        </w:tc>
        <w:tc>
          <w:tcPr>
            <w:tcW w:w="884" w:type="dxa"/>
            <w:vMerge w:val="restart"/>
          </w:tcPr>
          <w:p w14:paraId="4D53994B" w14:textId="64592CA9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B2CA31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A79A93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628D6E8" w14:textId="4861F096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15A932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ACB75F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A794CD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667E4F7" w14:textId="6EB42E2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A3DC946" w14:textId="77777777" w:rsidTr="00B605E4">
        <w:trPr>
          <w:cantSplit/>
        </w:trPr>
        <w:tc>
          <w:tcPr>
            <w:tcW w:w="424" w:type="dxa"/>
            <w:vMerge/>
          </w:tcPr>
          <w:p w14:paraId="4F837F7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2BD6CB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7FF9D3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43E20F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E829A9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3724371" w14:textId="70577EC9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F38E64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4E67F1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9A58A3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19207B0" w14:textId="79ACA4BD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4E04972" w14:textId="77777777" w:rsidTr="00B605E4">
        <w:trPr>
          <w:cantSplit/>
        </w:trPr>
        <w:tc>
          <w:tcPr>
            <w:tcW w:w="424" w:type="dxa"/>
            <w:vMerge/>
          </w:tcPr>
          <w:p w14:paraId="4F5F503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694C99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50557A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900804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4346F39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3FCF8F3" w14:textId="67A7CC1E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719E10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6DA2AD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AA9A85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AE7421D" w14:textId="1F1C98AD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3CBFC42" w14:textId="2AC79686" w:rsidTr="00B605E4">
        <w:trPr>
          <w:cantSplit/>
        </w:trPr>
        <w:tc>
          <w:tcPr>
            <w:tcW w:w="424" w:type="dxa"/>
            <w:vMerge w:val="restart"/>
          </w:tcPr>
          <w:p w14:paraId="4B64B261" w14:textId="02E883F8" w:rsidR="00A03AE0" w:rsidRPr="005B656E" w:rsidRDefault="00A03AE0" w:rsidP="00A03AE0">
            <w:pPr>
              <w:pStyle w:val="shrinktt"/>
              <w:jc w:val="center"/>
            </w:pPr>
            <w:r w:rsidRPr="005B656E">
              <w:t>139</w:t>
            </w:r>
          </w:p>
        </w:tc>
        <w:tc>
          <w:tcPr>
            <w:tcW w:w="3824" w:type="dxa"/>
            <w:vMerge w:val="restart"/>
          </w:tcPr>
          <w:p w14:paraId="21CAFC6E" w14:textId="400A5AEB" w:rsidR="00A03AE0" w:rsidRPr="005B656E" w:rsidRDefault="00A03AE0" w:rsidP="00A03AE0">
            <w:pPr>
              <w:pStyle w:val="shrinkttpreeti"/>
            </w:pPr>
            <w:r w:rsidRPr="005B656E">
              <w:t xml:space="preserve">^* aif{ gf3]sf Ho]i7 gful/sx?sf] 3/df uO{ :jf:Yo k/LIf0f ug]{ Aoa:yf ldnfOg]5 . ^* jif{ gf3]sf Ho]i7 gful/x?nfO{ sf7df8f}F dxfgu/kflnsfsf j8f sfof{nox?;Fu ;dGjo u/L g]kfn ;/sf/n] tf]s]sf cf}ifwLx? lgMz'Ns pkNAw u/fpg cfjZos ;dGjo ul/g]5 . </w:t>
            </w:r>
          </w:p>
        </w:tc>
        <w:tc>
          <w:tcPr>
            <w:tcW w:w="884" w:type="dxa"/>
            <w:vMerge w:val="restart"/>
          </w:tcPr>
          <w:p w14:paraId="711C1099" w14:textId="183E1C29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CB5A3D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F5C068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4B18DFB" w14:textId="280D8495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C2450D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83E292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3BD062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5E64E66" w14:textId="7671F080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3A63537" w14:textId="77777777" w:rsidTr="00B605E4">
        <w:trPr>
          <w:cantSplit/>
        </w:trPr>
        <w:tc>
          <w:tcPr>
            <w:tcW w:w="424" w:type="dxa"/>
            <w:vMerge/>
          </w:tcPr>
          <w:p w14:paraId="5A9A47F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BC8D36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26236F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CE3459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5F2BED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C8F8B3B" w14:textId="29A41349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DF71BA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BEBEF3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545EBB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9DD2376" w14:textId="6C1E357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D78E18F" w14:textId="77777777" w:rsidTr="00B605E4">
        <w:trPr>
          <w:cantSplit/>
        </w:trPr>
        <w:tc>
          <w:tcPr>
            <w:tcW w:w="424" w:type="dxa"/>
            <w:vMerge/>
          </w:tcPr>
          <w:p w14:paraId="5A54668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2EE4A4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AA505C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7DA5CC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F2744A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0823B4C" w14:textId="1684921E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627FFF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793C67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B321A0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F29B104" w14:textId="43BBC95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CC6E011" w14:textId="2F5A6FFB" w:rsidTr="00B605E4">
        <w:trPr>
          <w:cantSplit/>
        </w:trPr>
        <w:tc>
          <w:tcPr>
            <w:tcW w:w="424" w:type="dxa"/>
            <w:vMerge w:val="restart"/>
          </w:tcPr>
          <w:p w14:paraId="73995953" w14:textId="2D1B81D5" w:rsidR="00A03AE0" w:rsidRPr="005B656E" w:rsidRDefault="00A03AE0" w:rsidP="00A03AE0">
            <w:pPr>
              <w:pStyle w:val="shrinktt"/>
              <w:jc w:val="center"/>
            </w:pPr>
            <w:r w:rsidRPr="005B656E">
              <w:t>140</w:t>
            </w:r>
          </w:p>
        </w:tc>
        <w:tc>
          <w:tcPr>
            <w:tcW w:w="3824" w:type="dxa"/>
            <w:vMerge w:val="restart"/>
          </w:tcPr>
          <w:p w14:paraId="352E460E" w14:textId="46BB361E" w:rsidR="00A03AE0" w:rsidRPr="005B656E" w:rsidRDefault="00A03AE0" w:rsidP="00A03AE0">
            <w:pPr>
              <w:pStyle w:val="shrinkttpreeti"/>
            </w:pPr>
            <w:r w:rsidRPr="005B656E">
              <w:t>Ho]i7 gful/sdf /x]sf] 1fg, ;Lk / cg'ej k':tfGt/0f / x:tfGt/0f ug{ j8fsf] ;dGjodf Ho]i7 gful/s ldng s]G›sf] :yfkgf ul/g]5 . j8fdf /x]sf Ho]i7 gful/s ldng s]G›x?;Fu ;xsfo{ u/L sfo{qmd ;+rfng ul/g]5 . Ho]i7 gful/sx?nfO{ dfgl;s Pad\ zf/Ll/s ?kdf ;lqmo agfpg laleGg sfo{qmd ;+rfng ul/g]5 .</w:t>
            </w:r>
          </w:p>
        </w:tc>
        <w:tc>
          <w:tcPr>
            <w:tcW w:w="884" w:type="dxa"/>
            <w:vMerge w:val="restart"/>
          </w:tcPr>
          <w:p w14:paraId="5D04ADFA" w14:textId="0342CFE5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7932E2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45E825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4EC0120" w14:textId="226B9B10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E3BF8C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DC3850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0D3CAE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B86AA41" w14:textId="2BA6EF6D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3713A16" w14:textId="77777777" w:rsidTr="00B605E4">
        <w:trPr>
          <w:cantSplit/>
        </w:trPr>
        <w:tc>
          <w:tcPr>
            <w:tcW w:w="424" w:type="dxa"/>
            <w:vMerge/>
          </w:tcPr>
          <w:p w14:paraId="69A2C41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44A02C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65A0E6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7E8159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D8FDDF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34471AD" w14:textId="152883B7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297202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AB8EEA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3A853E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3C9E55F" w14:textId="27F5FA7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88BB1CF" w14:textId="77777777" w:rsidTr="00B605E4">
        <w:trPr>
          <w:cantSplit/>
        </w:trPr>
        <w:tc>
          <w:tcPr>
            <w:tcW w:w="424" w:type="dxa"/>
            <w:vMerge/>
          </w:tcPr>
          <w:p w14:paraId="09CE504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AE9CDE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68C7C7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68FDCD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818D8E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C4544B3" w14:textId="4E51C139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2A9E6C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B06CA7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E92FCB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8693E67" w14:textId="77FDE79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1835A9D" w14:textId="383E50B0" w:rsidTr="00B605E4">
        <w:trPr>
          <w:cantSplit/>
        </w:trPr>
        <w:tc>
          <w:tcPr>
            <w:tcW w:w="424" w:type="dxa"/>
            <w:vMerge w:val="restart"/>
          </w:tcPr>
          <w:p w14:paraId="048ECAD0" w14:textId="13509FD3" w:rsidR="00A03AE0" w:rsidRPr="005B656E" w:rsidRDefault="00A03AE0" w:rsidP="00A03AE0">
            <w:pPr>
              <w:pStyle w:val="shrinktt"/>
              <w:jc w:val="center"/>
            </w:pPr>
            <w:r w:rsidRPr="005B656E">
              <w:t>141</w:t>
            </w:r>
          </w:p>
        </w:tc>
        <w:tc>
          <w:tcPr>
            <w:tcW w:w="3824" w:type="dxa"/>
            <w:vMerge w:val="restart"/>
          </w:tcPr>
          <w:p w14:paraId="4A9C0325" w14:textId="0DDD1CC6" w:rsidR="00A03AE0" w:rsidRPr="005B656E" w:rsidRDefault="00A03AE0" w:rsidP="00A03AE0">
            <w:pPr>
              <w:pStyle w:val="shrinkttpreeti"/>
            </w:pPr>
            <w:r w:rsidRPr="005B656E">
              <w:t xml:space="preserve">Ho]i7 gful/sdf b]vfkg]{ ljz]if /f]ux? -cNhfOd;{, kfls{G;G; cflb_ sf] pkrf/ ug]{ c:ktfnx?;Fu ;xsfo{ u/L Ho]i7 gful/s pkrf/ sIf :yfkgf u/L ;+rfngdf Nofpg cfjZos ;xof]u / ;dGjo ul/g]5 .  </w:t>
            </w:r>
          </w:p>
        </w:tc>
        <w:tc>
          <w:tcPr>
            <w:tcW w:w="884" w:type="dxa"/>
            <w:vMerge w:val="restart"/>
          </w:tcPr>
          <w:p w14:paraId="750750D8" w14:textId="4B4253F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4B5730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00A46B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D7BC270" w14:textId="2FA0EFE0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D7F0EB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E6518C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773E23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9AA37F1" w14:textId="45B78BE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12EF96F" w14:textId="77777777" w:rsidTr="00B605E4">
        <w:trPr>
          <w:cantSplit/>
        </w:trPr>
        <w:tc>
          <w:tcPr>
            <w:tcW w:w="424" w:type="dxa"/>
            <w:vMerge/>
          </w:tcPr>
          <w:p w14:paraId="57D3472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F5E25D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9DDC40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BB6191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3EE157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FBA95AE" w14:textId="4C1F3539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B5382E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DD278B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E6CF9C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40CFC10" w14:textId="0377F08A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B011696" w14:textId="77777777" w:rsidTr="00B605E4">
        <w:trPr>
          <w:cantSplit/>
        </w:trPr>
        <w:tc>
          <w:tcPr>
            <w:tcW w:w="424" w:type="dxa"/>
            <w:vMerge/>
          </w:tcPr>
          <w:p w14:paraId="7223E87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69A38E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586EDA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45929A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4B9F54F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A8B6026" w14:textId="6449A52B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C97D84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8523EF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645812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FF4522C" w14:textId="52031DB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E45083B" w14:textId="223107BF" w:rsidTr="00B605E4">
        <w:trPr>
          <w:cantSplit/>
        </w:trPr>
        <w:tc>
          <w:tcPr>
            <w:tcW w:w="424" w:type="dxa"/>
            <w:vMerge w:val="restart"/>
          </w:tcPr>
          <w:p w14:paraId="7737F8B9" w14:textId="17102B29" w:rsidR="00A03AE0" w:rsidRPr="005B656E" w:rsidRDefault="00A03AE0" w:rsidP="00A03AE0">
            <w:pPr>
              <w:pStyle w:val="shrinktt"/>
              <w:jc w:val="center"/>
            </w:pPr>
            <w:r w:rsidRPr="005B656E">
              <w:t>142</w:t>
            </w:r>
          </w:p>
        </w:tc>
        <w:tc>
          <w:tcPr>
            <w:tcW w:w="3824" w:type="dxa"/>
            <w:vMerge w:val="restart"/>
          </w:tcPr>
          <w:p w14:paraId="2D681196" w14:textId="4A012E03" w:rsidR="00A03AE0" w:rsidRPr="005B656E" w:rsidRDefault="00A03AE0" w:rsidP="00A03AE0">
            <w:pPr>
              <w:pStyle w:val="shrinkttpreeti"/>
            </w:pPr>
            <w:r w:rsidRPr="005B656E">
              <w:t xml:space="preserve">sf7df8f}F dxfgu/kflnsfdf /x]sf k"0f{ czQm s au{sf gful/sx?nfO{ ;fljsdf lbOb} cfO/x]sf] aflif{s # xhf/df ( xhf/ j[l4 u/L jflif{s !@ xhf/ k|bfg ul/g]5 .  </w:t>
            </w:r>
          </w:p>
        </w:tc>
        <w:tc>
          <w:tcPr>
            <w:tcW w:w="884" w:type="dxa"/>
            <w:vMerge w:val="restart"/>
          </w:tcPr>
          <w:p w14:paraId="394DBA2F" w14:textId="5E31892B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5EC62F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89E231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DEE91DC" w14:textId="7245B914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C00D70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7474A7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500A65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E02F324" w14:textId="72ACD8AA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03BC4E8" w14:textId="77777777" w:rsidTr="00B605E4">
        <w:trPr>
          <w:cantSplit/>
        </w:trPr>
        <w:tc>
          <w:tcPr>
            <w:tcW w:w="424" w:type="dxa"/>
            <w:vMerge/>
          </w:tcPr>
          <w:p w14:paraId="2818594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924C07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1F89BB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97B0A2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04092D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84E2FCD" w14:textId="77DA3224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D4F45E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53A4BC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87A9B8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A8CA250" w14:textId="1F3B9EF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CF7C14B" w14:textId="77777777" w:rsidTr="00B605E4">
        <w:trPr>
          <w:cantSplit/>
        </w:trPr>
        <w:tc>
          <w:tcPr>
            <w:tcW w:w="424" w:type="dxa"/>
            <w:vMerge/>
          </w:tcPr>
          <w:p w14:paraId="6FFDDD0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9166E0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C88CE4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75D4BE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13506D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A53B1CE" w14:textId="08C29547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F0F26B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34D398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4A5FF2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7D90DEA" w14:textId="10B94816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2FBB5D8" w14:textId="6236943A" w:rsidTr="00B605E4">
        <w:trPr>
          <w:cantSplit/>
        </w:trPr>
        <w:tc>
          <w:tcPr>
            <w:tcW w:w="424" w:type="dxa"/>
            <w:vMerge w:val="restart"/>
          </w:tcPr>
          <w:p w14:paraId="6959C195" w14:textId="62547EA3" w:rsidR="00A03AE0" w:rsidRPr="005B656E" w:rsidRDefault="00A03AE0" w:rsidP="00A03AE0">
            <w:pPr>
              <w:pStyle w:val="shrinktt"/>
              <w:jc w:val="center"/>
            </w:pPr>
            <w:r w:rsidRPr="005B656E">
              <w:t>143</w:t>
            </w:r>
          </w:p>
        </w:tc>
        <w:tc>
          <w:tcPr>
            <w:tcW w:w="3824" w:type="dxa"/>
            <w:vMerge w:val="restart"/>
          </w:tcPr>
          <w:p w14:paraId="5CDACBE1" w14:textId="667A19CE" w:rsidR="00A03AE0" w:rsidRPr="005B656E" w:rsidRDefault="00A03AE0" w:rsidP="00A03AE0">
            <w:pPr>
              <w:pStyle w:val="shrinkttpreeti"/>
            </w:pPr>
            <w:r w:rsidRPr="005B656E">
              <w:t>ckfËtf ePsf JolQm tyf cleefjsx?sf nflu ;Lk lasf; tyf ckfËtf ePsf cleefjsx?sf nflu :ofxf/ ;Lksf] tflnd sfo{qmd ;+rfng ul/g]5 . ckfËtf ePsf JolQmx?sf nflu cfjZos ;xfos ;fdu|L lgz'Ns ljt/0f ul/g]5 .</w:t>
            </w:r>
          </w:p>
        </w:tc>
        <w:tc>
          <w:tcPr>
            <w:tcW w:w="884" w:type="dxa"/>
            <w:vMerge w:val="restart"/>
          </w:tcPr>
          <w:p w14:paraId="33645E9A" w14:textId="0C776E9A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C8DFBE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E04E0F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9E3DCFC" w14:textId="2C393A8C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F2113A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2FC0CE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A87602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2E16157" w14:textId="47A4FA3F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EC14B09" w14:textId="77777777" w:rsidTr="00B605E4">
        <w:trPr>
          <w:cantSplit/>
        </w:trPr>
        <w:tc>
          <w:tcPr>
            <w:tcW w:w="424" w:type="dxa"/>
            <w:vMerge/>
          </w:tcPr>
          <w:p w14:paraId="0A0D8E0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50E7B0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792CF9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6331DC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20A95D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B242410" w14:textId="2A87D59E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BAE0BE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F0C1EA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F01805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4885F6A" w14:textId="3D8E6B10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BE00C10" w14:textId="77777777" w:rsidTr="00B605E4">
        <w:trPr>
          <w:cantSplit/>
        </w:trPr>
        <w:tc>
          <w:tcPr>
            <w:tcW w:w="424" w:type="dxa"/>
            <w:vMerge/>
          </w:tcPr>
          <w:p w14:paraId="186876D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AA385B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E4CDFF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63912E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697BBE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60F7FE8" w14:textId="381AD030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88541C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B39385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D338BF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BAAA09A" w14:textId="6DBA8B7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6288CD0" w14:textId="7B603280" w:rsidTr="00B605E4">
        <w:trPr>
          <w:cantSplit/>
        </w:trPr>
        <w:tc>
          <w:tcPr>
            <w:tcW w:w="424" w:type="dxa"/>
            <w:vMerge w:val="restart"/>
          </w:tcPr>
          <w:p w14:paraId="1D7BF62A" w14:textId="5E8B1CA3" w:rsidR="00A03AE0" w:rsidRPr="005B656E" w:rsidRDefault="00A03AE0" w:rsidP="00A03AE0">
            <w:pPr>
              <w:pStyle w:val="shrinktt"/>
              <w:jc w:val="center"/>
            </w:pPr>
            <w:r w:rsidRPr="005B656E">
              <w:t>144</w:t>
            </w:r>
          </w:p>
        </w:tc>
        <w:tc>
          <w:tcPr>
            <w:tcW w:w="3824" w:type="dxa"/>
            <w:vMerge w:val="restart"/>
          </w:tcPr>
          <w:p w14:paraId="4E15D791" w14:textId="3A82A250" w:rsidR="00A03AE0" w:rsidRPr="005B656E" w:rsidRDefault="00A03AE0" w:rsidP="00A03AE0">
            <w:pPr>
              <w:pStyle w:val="shrinkttpreeti"/>
            </w:pPr>
            <w:r w:rsidRPr="005B656E">
              <w:t>dxfgu/If]qleq /x]sf a}+s tyf ljQLo;+:yfx?df ckfËtfd}qL Pl6Pd d]lzg ;+rfng ug{ cfjZos ;dGjo ul/g]5 .</w:t>
            </w:r>
          </w:p>
        </w:tc>
        <w:tc>
          <w:tcPr>
            <w:tcW w:w="884" w:type="dxa"/>
            <w:vMerge w:val="restart"/>
          </w:tcPr>
          <w:p w14:paraId="379F62CE" w14:textId="50CC70F2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89E3F7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9F6A9A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FCA5C06" w14:textId="1F10BC62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E0C5A4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AEFA4C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691BB2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47E47EB" w14:textId="551D3F25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7BDD107" w14:textId="77777777" w:rsidTr="00B605E4">
        <w:trPr>
          <w:cantSplit/>
        </w:trPr>
        <w:tc>
          <w:tcPr>
            <w:tcW w:w="424" w:type="dxa"/>
            <w:vMerge/>
          </w:tcPr>
          <w:p w14:paraId="5E1256B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096D55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58389C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248837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2E81CB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DA2399A" w14:textId="6017BE83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D533CD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D51240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CE0BF7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388875C" w14:textId="133758B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7063B3F" w14:textId="77777777" w:rsidTr="00B605E4">
        <w:trPr>
          <w:cantSplit/>
        </w:trPr>
        <w:tc>
          <w:tcPr>
            <w:tcW w:w="424" w:type="dxa"/>
            <w:vMerge/>
          </w:tcPr>
          <w:p w14:paraId="2808D61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609A39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AD6C2E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BFF33E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87678F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40A5121" w14:textId="09F4894D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0DC27D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8F225F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CA78F7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AD70C78" w14:textId="4C1C32F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3054B4A" w14:textId="6B99E01B" w:rsidTr="00B605E4">
        <w:trPr>
          <w:cantSplit/>
        </w:trPr>
        <w:tc>
          <w:tcPr>
            <w:tcW w:w="424" w:type="dxa"/>
            <w:vMerge w:val="restart"/>
          </w:tcPr>
          <w:p w14:paraId="6CAEDE41" w14:textId="19D688DC" w:rsidR="00A03AE0" w:rsidRPr="005B656E" w:rsidRDefault="00A03AE0" w:rsidP="00A03AE0">
            <w:pPr>
              <w:pStyle w:val="shrinktt"/>
              <w:jc w:val="center"/>
            </w:pPr>
            <w:r w:rsidRPr="005B656E">
              <w:t>145</w:t>
            </w:r>
          </w:p>
        </w:tc>
        <w:tc>
          <w:tcPr>
            <w:tcW w:w="3824" w:type="dxa"/>
            <w:vMerge w:val="restart"/>
          </w:tcPr>
          <w:p w14:paraId="73E1C615" w14:textId="5F8C88F9" w:rsidR="00A03AE0" w:rsidRPr="005B656E" w:rsidRDefault="00A03AE0" w:rsidP="00A03AE0">
            <w:pPr>
              <w:pStyle w:val="shrinkttpreeti"/>
            </w:pPr>
            <w:r w:rsidRPr="005B656E">
              <w:t>k"j{ k|wfgdGqL tyf tTsfnLg g]skf -Pdfn]_ sf cWoIf Pjd\ Ho]i7 gful/s ;Ddfgsf cleoGtf dgdf]xg clwsf/Lsf] :d[ltdf ædgdf]xg Ho]i7 gful/s ;Ddfgæ sfo{qmd sfof{Gjog ul/g]5 .</w:t>
            </w:r>
          </w:p>
        </w:tc>
        <w:tc>
          <w:tcPr>
            <w:tcW w:w="884" w:type="dxa"/>
            <w:vMerge w:val="restart"/>
          </w:tcPr>
          <w:p w14:paraId="0B914386" w14:textId="36FBC5D8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ED8325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70FF21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DC9FA68" w14:textId="3C7A0104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9E42C6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1879F9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B02449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9374E91" w14:textId="0C88099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E87D745" w14:textId="77777777" w:rsidTr="00B605E4">
        <w:trPr>
          <w:cantSplit/>
        </w:trPr>
        <w:tc>
          <w:tcPr>
            <w:tcW w:w="424" w:type="dxa"/>
            <w:vMerge/>
          </w:tcPr>
          <w:p w14:paraId="4CAA59F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E49C9A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FCA91C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946F49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221AC9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0E6894C" w14:textId="2F85DC35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5C9432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522EB1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7A0BD3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72E1928" w14:textId="4EAEDFB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C6A3E2E" w14:textId="77777777" w:rsidTr="00B605E4">
        <w:trPr>
          <w:cantSplit/>
        </w:trPr>
        <w:tc>
          <w:tcPr>
            <w:tcW w:w="424" w:type="dxa"/>
            <w:vMerge/>
          </w:tcPr>
          <w:p w14:paraId="0C5A2D5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A8A09B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CA3AAA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DD6247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B42406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7AE62DA" w14:textId="3D5DAA5B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D6D3CF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2C8B25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86E689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8130315" w14:textId="65F83099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8A9C4E9" w14:textId="29CDD3BD" w:rsidTr="00B605E4">
        <w:trPr>
          <w:cantSplit/>
        </w:trPr>
        <w:tc>
          <w:tcPr>
            <w:tcW w:w="424" w:type="dxa"/>
            <w:vMerge w:val="restart"/>
          </w:tcPr>
          <w:p w14:paraId="5D2634D1" w14:textId="564D2C1F" w:rsidR="00A03AE0" w:rsidRPr="005B656E" w:rsidRDefault="00A03AE0" w:rsidP="00A03AE0">
            <w:pPr>
              <w:pStyle w:val="shrinktt"/>
              <w:jc w:val="center"/>
            </w:pPr>
            <w:r w:rsidRPr="005B656E">
              <w:t>146</w:t>
            </w:r>
          </w:p>
        </w:tc>
        <w:tc>
          <w:tcPr>
            <w:tcW w:w="3824" w:type="dxa"/>
            <w:vMerge w:val="restart"/>
          </w:tcPr>
          <w:p w14:paraId="3AD825AE" w14:textId="2E62E73A" w:rsidR="00A03AE0" w:rsidRPr="005B656E" w:rsidRDefault="00A03AE0" w:rsidP="00A03AE0">
            <w:pPr>
              <w:pStyle w:val="shrinkttpreeti"/>
            </w:pPr>
            <w:r w:rsidRPr="005B656E">
              <w:t xml:space="preserve">;jf]{Rr g]tf u0f]zdfg l;+xn] k|hftGq k|flKtsf] lgldQ ug{'ePsf] of]ubfgnfO{ rL/:yfoL agfpg / k|hftGq k|flKtsf] cfGbf]ngdf ;dlk{t JolQmTjx¿nfO{ æu0f]zdfg l;+x k|hftGq ;]gfgLæ ;Ddfgjf6 lje"lift ul/g]5 . </w:t>
            </w:r>
          </w:p>
        </w:tc>
        <w:tc>
          <w:tcPr>
            <w:tcW w:w="884" w:type="dxa"/>
            <w:vMerge w:val="restart"/>
          </w:tcPr>
          <w:p w14:paraId="1DC51516" w14:textId="377912EF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CC6BAB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EF5000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1909FA9" w14:textId="75FBA820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14BD14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4A9054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33C8FA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840C2F0" w14:textId="2A509AB5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DC2D16E" w14:textId="77777777" w:rsidTr="00B605E4">
        <w:trPr>
          <w:cantSplit/>
        </w:trPr>
        <w:tc>
          <w:tcPr>
            <w:tcW w:w="424" w:type="dxa"/>
            <w:vMerge/>
          </w:tcPr>
          <w:p w14:paraId="10876F5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6C8071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2C5FCE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0846FE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3C4E08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2E69A7F" w14:textId="526DCF55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7FC570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6A2A63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8CF788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3C1D2D9" w14:textId="4A1AFA2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720B7B2" w14:textId="77777777" w:rsidTr="00B605E4">
        <w:trPr>
          <w:cantSplit/>
        </w:trPr>
        <w:tc>
          <w:tcPr>
            <w:tcW w:w="424" w:type="dxa"/>
            <w:vMerge/>
          </w:tcPr>
          <w:p w14:paraId="65E959E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429DC6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4F89F0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0F999F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293C0E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95CAF58" w14:textId="59B7C585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F5C6B9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797D5B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6EFD71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3BF90BF" w14:textId="4012769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8D8038E" w14:textId="478363C1" w:rsidTr="00B605E4">
        <w:trPr>
          <w:cantSplit/>
        </w:trPr>
        <w:tc>
          <w:tcPr>
            <w:tcW w:w="424" w:type="dxa"/>
            <w:vMerge w:val="restart"/>
          </w:tcPr>
          <w:p w14:paraId="33F40BF7" w14:textId="69A2970C" w:rsidR="00A03AE0" w:rsidRPr="005B656E" w:rsidRDefault="00A03AE0" w:rsidP="00A03AE0">
            <w:pPr>
              <w:pStyle w:val="shrinktt"/>
              <w:jc w:val="center"/>
            </w:pPr>
            <w:r w:rsidRPr="005B656E">
              <w:t>147</w:t>
            </w:r>
          </w:p>
        </w:tc>
        <w:tc>
          <w:tcPr>
            <w:tcW w:w="3824" w:type="dxa"/>
            <w:vMerge w:val="restart"/>
          </w:tcPr>
          <w:p w14:paraId="1E4AAE38" w14:textId="6DBCBCCC" w:rsidR="00A03AE0" w:rsidRPr="005B656E" w:rsidRDefault="00A03AE0" w:rsidP="00A03AE0">
            <w:pPr>
              <w:pStyle w:val="shrinkttpreeti"/>
            </w:pPr>
            <w:r w:rsidRPr="005B656E">
              <w:t xml:space="preserve">d+unfb]aL l;+xsf] :d[ltdf :yfkgf ePsf] d+unf b]aL :d[lt k|lti7fg dfkm{t gf/L ;zlQms/0f / pTyfgdf d+unfb]aL l;+xn] k'of{pg' ePsf] of]ubfgsf] sb/ u/L æd+unfb]aL l;+x pBdzLntf k|aw{gæ sfo{qmd ;+rfng ul/g]5 . </w:t>
            </w:r>
          </w:p>
        </w:tc>
        <w:tc>
          <w:tcPr>
            <w:tcW w:w="884" w:type="dxa"/>
            <w:vMerge w:val="restart"/>
          </w:tcPr>
          <w:p w14:paraId="347BDD18" w14:textId="112A494C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EDDBDC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BC76AB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518EDE2" w14:textId="4F9F7B59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E68D32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679543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7A07BA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696B28A" w14:textId="7AEF039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0AD33F7" w14:textId="77777777" w:rsidTr="00B605E4">
        <w:trPr>
          <w:cantSplit/>
        </w:trPr>
        <w:tc>
          <w:tcPr>
            <w:tcW w:w="424" w:type="dxa"/>
            <w:vMerge/>
          </w:tcPr>
          <w:p w14:paraId="562A6E7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4DC5DB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504F05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984AA1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17E43E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400691C" w14:textId="344BECA9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9EF56E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DE53D9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E77F49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ECD2FBC" w14:textId="65DA7CB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A37E954" w14:textId="77777777" w:rsidTr="00B605E4">
        <w:trPr>
          <w:cantSplit/>
        </w:trPr>
        <w:tc>
          <w:tcPr>
            <w:tcW w:w="424" w:type="dxa"/>
            <w:vMerge/>
          </w:tcPr>
          <w:p w14:paraId="0FAF371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FE1353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DC3456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749537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73148D3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6798623" w14:textId="5FC2D560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492546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CBDEC6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D223F1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F1BD7F0" w14:textId="14C6AAC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7FB8811" w14:textId="2E4C204A" w:rsidTr="00B605E4">
        <w:trPr>
          <w:cantSplit/>
        </w:trPr>
        <w:tc>
          <w:tcPr>
            <w:tcW w:w="424" w:type="dxa"/>
            <w:vMerge w:val="restart"/>
          </w:tcPr>
          <w:p w14:paraId="620D1462" w14:textId="1D8995E2" w:rsidR="00A03AE0" w:rsidRPr="005B656E" w:rsidRDefault="00A03AE0" w:rsidP="00A03AE0">
            <w:pPr>
              <w:pStyle w:val="shrinktt"/>
              <w:jc w:val="center"/>
            </w:pPr>
            <w:r w:rsidRPr="005B656E">
              <w:t>148</w:t>
            </w:r>
          </w:p>
        </w:tc>
        <w:tc>
          <w:tcPr>
            <w:tcW w:w="3824" w:type="dxa"/>
            <w:vMerge w:val="restart"/>
          </w:tcPr>
          <w:p w14:paraId="549F71B0" w14:textId="330AD20A" w:rsidR="00A03AE0" w:rsidRPr="005B656E" w:rsidRDefault="00A03AE0" w:rsidP="00A03AE0">
            <w:pPr>
              <w:pStyle w:val="shrinkttpreeti"/>
            </w:pPr>
            <w:r w:rsidRPr="005B656E">
              <w:t xml:space="preserve">:yfgLo txsf dlxnf hgk|ltlglwn] pNn]Vo tyf pbfx/0fLo e"ldsf lgjf{x u/]jfkt Pshgf dlxnf hgk|ltlglwnfO{ ;fwgf k|wfg ;Ddfg k|bfg ul/g]5 . </w:t>
            </w:r>
          </w:p>
        </w:tc>
        <w:tc>
          <w:tcPr>
            <w:tcW w:w="884" w:type="dxa"/>
            <w:vMerge w:val="restart"/>
          </w:tcPr>
          <w:p w14:paraId="2AD3DD7A" w14:textId="320A6A5E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CE45E0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FF8CC3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14C6859" w14:textId="79058F36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083EAE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FD7361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E432DE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97F8DA7" w14:textId="03A8DF1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B752B2A" w14:textId="77777777" w:rsidTr="00B605E4">
        <w:trPr>
          <w:cantSplit/>
        </w:trPr>
        <w:tc>
          <w:tcPr>
            <w:tcW w:w="424" w:type="dxa"/>
            <w:vMerge/>
          </w:tcPr>
          <w:p w14:paraId="57F81B6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43F5B3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D9B13E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158B88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73ACD57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885DA6C" w14:textId="65541010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B65D13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C187C5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2668FD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21930E2" w14:textId="4D3E559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FBCFBDF" w14:textId="77777777" w:rsidTr="00B605E4">
        <w:trPr>
          <w:cantSplit/>
        </w:trPr>
        <w:tc>
          <w:tcPr>
            <w:tcW w:w="424" w:type="dxa"/>
            <w:vMerge/>
          </w:tcPr>
          <w:p w14:paraId="4905B4A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AF09F6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C1FC40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9B00E6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225080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1B24F30" w14:textId="64F922FB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1B7478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F400B9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708876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09498F7" w14:textId="46DB2F6D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6B2B8CE" w14:textId="6D6A002E" w:rsidTr="00B605E4">
        <w:trPr>
          <w:cantSplit/>
        </w:trPr>
        <w:tc>
          <w:tcPr>
            <w:tcW w:w="424" w:type="dxa"/>
            <w:vMerge w:val="restart"/>
          </w:tcPr>
          <w:p w14:paraId="679FD056" w14:textId="4247AF81" w:rsidR="00A03AE0" w:rsidRPr="005B656E" w:rsidRDefault="00A03AE0" w:rsidP="00A03AE0">
            <w:pPr>
              <w:pStyle w:val="shrinktt"/>
              <w:jc w:val="center"/>
            </w:pPr>
            <w:r w:rsidRPr="005B656E">
              <w:t>149</w:t>
            </w:r>
          </w:p>
        </w:tc>
        <w:tc>
          <w:tcPr>
            <w:tcW w:w="3824" w:type="dxa"/>
            <w:vMerge w:val="restart"/>
          </w:tcPr>
          <w:p w14:paraId="41D62DF5" w14:textId="4BE98F19" w:rsidR="00A03AE0" w:rsidRPr="005B656E" w:rsidRDefault="00A03AE0" w:rsidP="00A03AE0">
            <w:pPr>
              <w:pStyle w:val="shrinkttpreeti"/>
            </w:pPr>
            <w:r w:rsidRPr="005B656E">
              <w:t xml:space="preserve">:yfgLo ;d'bfoaf6 pTkfbg ul/Psf ;fdu|Lx? sf];]nL3/ dfkm{t v/Lb laqmLsf] Joj:yf ldnfOg]5 . </w:t>
            </w:r>
          </w:p>
        </w:tc>
        <w:tc>
          <w:tcPr>
            <w:tcW w:w="884" w:type="dxa"/>
            <w:vMerge w:val="restart"/>
          </w:tcPr>
          <w:p w14:paraId="79085D1D" w14:textId="03D9491A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0E914A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8C917F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D56F7D5" w14:textId="40FF848C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E809D3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71CF74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D46B7D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695CD9D" w14:textId="1C930056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CEC8FF4" w14:textId="77777777" w:rsidTr="00B605E4">
        <w:trPr>
          <w:cantSplit/>
        </w:trPr>
        <w:tc>
          <w:tcPr>
            <w:tcW w:w="424" w:type="dxa"/>
            <w:vMerge/>
          </w:tcPr>
          <w:p w14:paraId="1627361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952EEF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DA7498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5BDD14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E12AB5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D452ACA" w14:textId="258CC747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86608F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D72281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F78138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187419B" w14:textId="7A7A143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87B1B42" w14:textId="77777777" w:rsidTr="00B605E4">
        <w:trPr>
          <w:cantSplit/>
        </w:trPr>
        <w:tc>
          <w:tcPr>
            <w:tcW w:w="424" w:type="dxa"/>
            <w:vMerge/>
          </w:tcPr>
          <w:p w14:paraId="5A5B69C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FF57F9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82D63B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057D1A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413C46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5623BC6" w14:textId="24C5AF29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9030F8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5772B7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7CC7A3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49BCFAD" w14:textId="4484782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DA438E9" w14:textId="0BFDBEE7" w:rsidTr="00B605E4">
        <w:trPr>
          <w:cantSplit/>
        </w:trPr>
        <w:tc>
          <w:tcPr>
            <w:tcW w:w="424" w:type="dxa"/>
            <w:vMerge w:val="restart"/>
          </w:tcPr>
          <w:p w14:paraId="4168AB80" w14:textId="5324CEBD" w:rsidR="00A03AE0" w:rsidRPr="005B656E" w:rsidRDefault="00A03AE0" w:rsidP="00A03AE0">
            <w:pPr>
              <w:pStyle w:val="shrinktt"/>
              <w:jc w:val="center"/>
            </w:pPr>
            <w:r w:rsidRPr="005B656E">
              <w:t>150</w:t>
            </w:r>
          </w:p>
        </w:tc>
        <w:tc>
          <w:tcPr>
            <w:tcW w:w="3824" w:type="dxa"/>
            <w:vMerge w:val="restart"/>
          </w:tcPr>
          <w:p w14:paraId="38F9CBC6" w14:textId="1CA07469" w:rsidR="00A03AE0" w:rsidRPr="005B656E" w:rsidRDefault="00A03AE0" w:rsidP="00A03AE0">
            <w:pPr>
              <w:pStyle w:val="shrinkttpreeti"/>
            </w:pPr>
            <w:r w:rsidRPr="005B656E">
              <w:t>dxfgu/ If]qleqsf ;fj{hlgs tyf ;fd'bflos hUufdf ejg lgdf{0f u/L jf cGo tl/sfaf6 cfo cfh{g ug]{ JolQm,sDkgL,;+3;+:yf jf lgsfosf] cfDbfgL dxfgu/kflnsfsf] :yfgLo sf]ifdf hDdf x'g] Joj:yf ldnfOg]5 . ;fdflhs ;+3;+:yfsf] ultljlw ;+rfng ug{ cfaZostf cg';f/ cg'bfg pknAw u/fOg]5 .</w:t>
            </w:r>
          </w:p>
        </w:tc>
        <w:tc>
          <w:tcPr>
            <w:tcW w:w="884" w:type="dxa"/>
            <w:vMerge w:val="restart"/>
          </w:tcPr>
          <w:p w14:paraId="6788204B" w14:textId="50ADDCBB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C4BD26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3D4C97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F7743E0" w14:textId="0018CECC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513418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EC5F3E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B2A6AD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091669B" w14:textId="0D85E79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B90233E" w14:textId="77777777" w:rsidTr="00B605E4">
        <w:trPr>
          <w:cantSplit/>
        </w:trPr>
        <w:tc>
          <w:tcPr>
            <w:tcW w:w="424" w:type="dxa"/>
            <w:vMerge/>
          </w:tcPr>
          <w:p w14:paraId="522B6B4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6C0A9F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846252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60C25A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B0C70E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752FD9E" w14:textId="52C20B8D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EF976A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348843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003D16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5D871BC" w14:textId="38361CB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913F411" w14:textId="77777777" w:rsidTr="00B605E4">
        <w:trPr>
          <w:cantSplit/>
        </w:trPr>
        <w:tc>
          <w:tcPr>
            <w:tcW w:w="424" w:type="dxa"/>
            <w:vMerge/>
            <w:tcBorders>
              <w:bottom w:val="single" w:sz="4" w:space="0" w:color="000000"/>
            </w:tcBorders>
          </w:tcPr>
          <w:p w14:paraId="13A4FB9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  <w:tcBorders>
              <w:bottom w:val="single" w:sz="4" w:space="0" w:color="000000"/>
            </w:tcBorders>
          </w:tcPr>
          <w:p w14:paraId="3B5458E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</w:tcPr>
          <w:p w14:paraId="2DE42EC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25E24D8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75C3E17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6AE8F3D" w14:textId="79420256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483FBDE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5065F84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72F1903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21BA09BA" w14:textId="529F670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972489D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22C56B8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0ABAB2EC" w14:textId="21D4B5AC" w:rsidR="00A03AE0" w:rsidRPr="005B656E" w:rsidRDefault="00A03AE0" w:rsidP="00A03AE0">
            <w:pPr>
              <w:pStyle w:val="shrinkttpreeti"/>
              <w:rPr>
                <w:rStyle w:val="ee"/>
                <w:lang w:val="en-US" w:bidi="ne-NP"/>
              </w:rPr>
            </w:pPr>
            <w:r w:rsidRPr="005B656E">
              <w:rPr>
                <w:rStyle w:val="ee"/>
              </w:rPr>
              <w:t>v]ns"b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376EC6E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2FD1441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0A2EEF3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AD11D5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135FB368" w14:textId="7777777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1F94AB3" w14:textId="051A151D" w:rsidTr="00B605E4">
        <w:trPr>
          <w:cantSplit/>
        </w:trPr>
        <w:tc>
          <w:tcPr>
            <w:tcW w:w="424" w:type="dxa"/>
            <w:vMerge w:val="restart"/>
          </w:tcPr>
          <w:p w14:paraId="60281D3B" w14:textId="461C118F" w:rsidR="00A03AE0" w:rsidRPr="005B656E" w:rsidRDefault="00A03AE0" w:rsidP="00A03AE0">
            <w:pPr>
              <w:pStyle w:val="shrinktt"/>
              <w:jc w:val="center"/>
            </w:pPr>
            <w:r w:rsidRPr="005B656E">
              <w:t>151</w:t>
            </w:r>
          </w:p>
        </w:tc>
        <w:tc>
          <w:tcPr>
            <w:tcW w:w="3824" w:type="dxa"/>
            <w:vMerge w:val="restart"/>
          </w:tcPr>
          <w:p w14:paraId="6420B955" w14:textId="2AF37105" w:rsidR="00A03AE0" w:rsidRPr="005B656E" w:rsidRDefault="00A03AE0" w:rsidP="00A03AE0">
            <w:pPr>
              <w:pStyle w:val="shrinkttpreeti"/>
            </w:pPr>
            <w:r w:rsidRPr="005B656E">
              <w:t xml:space="preserve">v]ns'bsf] dfWodaf6 o'jfx?sf] JolQmTj ljsf; ug{ dxfgu/kflnsf If]qdf v'Nnf Aofofdzfnf, P/f]laS;, of]uf nufotsf sfo{qmd ;+rfng ug{ cfjZos v]nd}bfg tyf ef}lts k"jf{wf/ ljsf; / lj:tf/ ug]{ sfo{nfO{ lg/Gt/tf lbOg]5 . </w:t>
            </w:r>
          </w:p>
        </w:tc>
        <w:tc>
          <w:tcPr>
            <w:tcW w:w="884" w:type="dxa"/>
            <w:vMerge w:val="restart"/>
          </w:tcPr>
          <w:p w14:paraId="7DF6516C" w14:textId="620B3C9A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D9E992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865CC1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534E2A2" w14:textId="1264349B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329AFE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14DEB1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53F9CD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4A8B3FA" w14:textId="2B03283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46151BE" w14:textId="77777777" w:rsidTr="00B605E4">
        <w:trPr>
          <w:cantSplit/>
        </w:trPr>
        <w:tc>
          <w:tcPr>
            <w:tcW w:w="424" w:type="dxa"/>
            <w:vMerge/>
          </w:tcPr>
          <w:p w14:paraId="1141395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E40841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C18FC0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589EB9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720DA0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258F8EA" w14:textId="2942EBB6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8CE635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0C5585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DDBF99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A51EF97" w14:textId="4BDDD8A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D454A74" w14:textId="77777777" w:rsidTr="00B605E4">
        <w:trPr>
          <w:cantSplit/>
        </w:trPr>
        <w:tc>
          <w:tcPr>
            <w:tcW w:w="424" w:type="dxa"/>
            <w:vMerge/>
          </w:tcPr>
          <w:p w14:paraId="6489B05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13F4DB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495BB0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F34C8F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70DB7B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44EC6F9" w14:textId="075970F3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3404AF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487AD5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4116F0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D33F4DB" w14:textId="7914EFC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2047F98" w14:textId="670D71BB" w:rsidTr="00B605E4">
        <w:trPr>
          <w:cantSplit/>
        </w:trPr>
        <w:tc>
          <w:tcPr>
            <w:tcW w:w="424" w:type="dxa"/>
            <w:vMerge w:val="restart"/>
          </w:tcPr>
          <w:p w14:paraId="03B3ABF1" w14:textId="3DDA802E" w:rsidR="00A03AE0" w:rsidRPr="005B656E" w:rsidRDefault="00A03AE0" w:rsidP="00A03AE0">
            <w:pPr>
              <w:pStyle w:val="shrinktt"/>
              <w:jc w:val="center"/>
            </w:pPr>
            <w:r w:rsidRPr="005B656E">
              <w:lastRenderedPageBreak/>
              <w:t>152</w:t>
            </w:r>
          </w:p>
        </w:tc>
        <w:tc>
          <w:tcPr>
            <w:tcW w:w="3824" w:type="dxa"/>
            <w:vMerge w:val="restart"/>
          </w:tcPr>
          <w:p w14:paraId="11005559" w14:textId="31D9C0B1" w:rsidR="00A03AE0" w:rsidRPr="005B656E" w:rsidRDefault="00A03AE0" w:rsidP="00A03AE0">
            <w:pPr>
              <w:pStyle w:val="shrinkttpreeti"/>
            </w:pPr>
            <w:r w:rsidRPr="005B656E">
              <w:t xml:space="preserve">dxfgu/ If]qdf /x]sf a}+s tyf ljQLo ;+:yfx?nfO{ ;+:yfut ;fdflhs pQ/bfloTj </w:t>
            </w:r>
            <w:r w:rsidRPr="005B656E">
              <w:rPr>
                <w:rStyle w:val="ee0"/>
              </w:rPr>
              <w:t>(Corporate Social Responsibility)</w:t>
            </w:r>
            <w:r w:rsidRPr="005B656E">
              <w:t xml:space="preserve"> cawf/0ff cGtu{t v]ns'b tyf cGo sfo{qmdx? ;d]t ;+rfng ug{ ljz]if hf]8 lbOg]5 . </w:t>
            </w:r>
          </w:p>
        </w:tc>
        <w:tc>
          <w:tcPr>
            <w:tcW w:w="884" w:type="dxa"/>
            <w:vMerge w:val="restart"/>
          </w:tcPr>
          <w:p w14:paraId="1ED7FA38" w14:textId="5672E6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EA6FCA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7366E8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36E32EA" w14:textId="01458A52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7337AC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CF9041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81EFF9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9D11311" w14:textId="57FD305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A2979EC" w14:textId="77777777" w:rsidTr="00B605E4">
        <w:trPr>
          <w:cantSplit/>
        </w:trPr>
        <w:tc>
          <w:tcPr>
            <w:tcW w:w="424" w:type="dxa"/>
            <w:vMerge/>
          </w:tcPr>
          <w:p w14:paraId="3854F13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DB6064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B1B6F9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695BF1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9D196A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88D3359" w14:textId="63D82149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9BB371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E3DFCA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B13219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BF7BD64" w14:textId="204888F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3B676D0" w14:textId="77777777" w:rsidTr="00B605E4">
        <w:trPr>
          <w:cantSplit/>
        </w:trPr>
        <w:tc>
          <w:tcPr>
            <w:tcW w:w="424" w:type="dxa"/>
            <w:vMerge/>
          </w:tcPr>
          <w:p w14:paraId="14372F5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420304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1E9614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14489F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D6DF85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EDDEFB6" w14:textId="7581E1E2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A0E830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9C65B5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9AA2B3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341F090" w14:textId="52F69DBF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47AAB8B" w14:textId="34D51784" w:rsidTr="00B605E4">
        <w:trPr>
          <w:cantSplit/>
        </w:trPr>
        <w:tc>
          <w:tcPr>
            <w:tcW w:w="424" w:type="dxa"/>
            <w:vMerge w:val="restart"/>
          </w:tcPr>
          <w:p w14:paraId="619FDAC2" w14:textId="02742767" w:rsidR="00A03AE0" w:rsidRPr="005B656E" w:rsidRDefault="00A03AE0" w:rsidP="00A03AE0">
            <w:pPr>
              <w:pStyle w:val="shrinktt"/>
              <w:jc w:val="center"/>
            </w:pPr>
            <w:r w:rsidRPr="005B656E">
              <w:t>153</w:t>
            </w:r>
          </w:p>
        </w:tc>
        <w:tc>
          <w:tcPr>
            <w:tcW w:w="3824" w:type="dxa"/>
            <w:vMerge w:val="restart"/>
          </w:tcPr>
          <w:p w14:paraId="57A6CE95" w14:textId="7854CB5E" w:rsidR="00A03AE0" w:rsidRPr="005B656E" w:rsidRDefault="00A03AE0" w:rsidP="00A03AE0">
            <w:pPr>
              <w:pStyle w:val="shrinkttpreeti"/>
            </w:pPr>
            <w:r w:rsidRPr="005B656E">
              <w:t>/fli6«o tyf cGt/f{li6«o:t/sf v]ns'b Sna÷;+3;+:yfx?;Fusf] ;xsfo{df k|ltof]lutfx? cfof]hfgf ul/g]5 .</w:t>
            </w:r>
          </w:p>
        </w:tc>
        <w:tc>
          <w:tcPr>
            <w:tcW w:w="884" w:type="dxa"/>
            <w:vMerge w:val="restart"/>
          </w:tcPr>
          <w:p w14:paraId="4C983DEF" w14:textId="54D7034F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78CE48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327B55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04DF6B3" w14:textId="6846A1B7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C00210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BFF805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3EAE33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DF40076" w14:textId="10BCF49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37AA1AA" w14:textId="77777777" w:rsidTr="00B605E4">
        <w:trPr>
          <w:cantSplit/>
        </w:trPr>
        <w:tc>
          <w:tcPr>
            <w:tcW w:w="424" w:type="dxa"/>
            <w:vMerge/>
          </w:tcPr>
          <w:p w14:paraId="7C2A0C2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420542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74A753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E7F158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C6A648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89FE350" w14:textId="78B6CAF6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5486AC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636907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6511C7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8E06474" w14:textId="04B02A0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36437DA" w14:textId="77777777" w:rsidTr="00B605E4">
        <w:trPr>
          <w:cantSplit/>
        </w:trPr>
        <w:tc>
          <w:tcPr>
            <w:tcW w:w="424" w:type="dxa"/>
            <w:vMerge/>
          </w:tcPr>
          <w:p w14:paraId="0298C35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98A862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249135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87879B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0E1BA9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EC028A4" w14:textId="17952546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2908A1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E0DD78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411A9E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CE40A19" w14:textId="46D2DDB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7E9E8C3" w14:textId="44C2A315" w:rsidTr="00B605E4">
        <w:trPr>
          <w:cantSplit/>
        </w:trPr>
        <w:tc>
          <w:tcPr>
            <w:tcW w:w="424" w:type="dxa"/>
            <w:vMerge w:val="restart"/>
          </w:tcPr>
          <w:p w14:paraId="0113CC84" w14:textId="3D1840DB" w:rsidR="00A03AE0" w:rsidRPr="005B656E" w:rsidRDefault="00A03AE0" w:rsidP="00A03AE0">
            <w:pPr>
              <w:pStyle w:val="shrinktt"/>
              <w:jc w:val="center"/>
            </w:pPr>
            <w:r w:rsidRPr="005B656E">
              <w:t>154</w:t>
            </w:r>
          </w:p>
        </w:tc>
        <w:tc>
          <w:tcPr>
            <w:tcW w:w="3824" w:type="dxa"/>
            <w:vMerge w:val="restart"/>
          </w:tcPr>
          <w:p w14:paraId="58E8FBF2" w14:textId="7FFB8E38" w:rsidR="00A03AE0" w:rsidRPr="005B656E" w:rsidRDefault="00A03AE0" w:rsidP="00A03AE0">
            <w:pPr>
              <w:pStyle w:val="shrinkttpreeti"/>
            </w:pPr>
            <w:r w:rsidRPr="005B656E">
              <w:t>sf7df8f}F pkTosf leqsf gu/kflnsfx? lar cGt/ gu/ v]ns'b k|ltof]lutf ;+rfng ul/g]5 .</w:t>
            </w:r>
          </w:p>
        </w:tc>
        <w:tc>
          <w:tcPr>
            <w:tcW w:w="884" w:type="dxa"/>
            <w:vMerge w:val="restart"/>
          </w:tcPr>
          <w:p w14:paraId="6F998F56" w14:textId="354FFEA6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11CB69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596079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E89DFA3" w14:textId="503D4B02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F345A3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674DF2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CA1640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9F72BFA" w14:textId="7BBCA5DF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E00F82C" w14:textId="77777777" w:rsidTr="00B605E4">
        <w:trPr>
          <w:cantSplit/>
        </w:trPr>
        <w:tc>
          <w:tcPr>
            <w:tcW w:w="424" w:type="dxa"/>
            <w:vMerge/>
          </w:tcPr>
          <w:p w14:paraId="686ECA3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D4F98E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1A9033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BEC80F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B1D2C1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930975D" w14:textId="5A73674A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F5AD2F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A5C9B2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DBA362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82BA90C" w14:textId="2E76D1C9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3B4D6DB" w14:textId="77777777" w:rsidTr="00B605E4">
        <w:trPr>
          <w:cantSplit/>
        </w:trPr>
        <w:tc>
          <w:tcPr>
            <w:tcW w:w="424" w:type="dxa"/>
            <w:vMerge/>
          </w:tcPr>
          <w:p w14:paraId="563D560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A1AEEB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643B81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EFA489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2C064F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9EEE8FF" w14:textId="184E5A60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126161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D2AC45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CBA9F1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D6D4320" w14:textId="415190A0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D0CEE3B" w14:textId="1A5EFD60" w:rsidTr="00B605E4">
        <w:trPr>
          <w:cantSplit/>
        </w:trPr>
        <w:tc>
          <w:tcPr>
            <w:tcW w:w="424" w:type="dxa"/>
            <w:vMerge w:val="restart"/>
          </w:tcPr>
          <w:p w14:paraId="33933CEF" w14:textId="667CF25E" w:rsidR="00A03AE0" w:rsidRPr="005B656E" w:rsidRDefault="00A03AE0" w:rsidP="00A03AE0">
            <w:pPr>
              <w:pStyle w:val="shrinktt"/>
              <w:jc w:val="center"/>
            </w:pPr>
            <w:r w:rsidRPr="005B656E">
              <w:t>155</w:t>
            </w:r>
          </w:p>
        </w:tc>
        <w:tc>
          <w:tcPr>
            <w:tcW w:w="3824" w:type="dxa"/>
            <w:vMerge w:val="restart"/>
          </w:tcPr>
          <w:p w14:paraId="5F14D10C" w14:textId="43938FFE" w:rsidR="00A03AE0" w:rsidRPr="005B656E" w:rsidRDefault="00A03AE0" w:rsidP="00A03AE0">
            <w:pPr>
              <w:pStyle w:val="shrinkttpreeti"/>
            </w:pPr>
            <w:r w:rsidRPr="005B656E">
              <w:t xml:space="preserve">/fli6«o tyf cGt/f{li6«o ko{6g k|jw{g ug{ ;fxl;s -/s snfO{lDaË, /flˆ6Ë / Sofgf]OË_ v]ns'bsf] cfof]hgf ufl/g]5 . </w:t>
            </w:r>
          </w:p>
        </w:tc>
        <w:tc>
          <w:tcPr>
            <w:tcW w:w="884" w:type="dxa"/>
            <w:vMerge w:val="restart"/>
          </w:tcPr>
          <w:p w14:paraId="32956A3A" w14:textId="7D16645A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918FEE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EF7908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2FBA44B" w14:textId="22D006F6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366780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D1707C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791F3F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92B008D" w14:textId="2C0693F2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3ADA3AF" w14:textId="77777777" w:rsidTr="00B605E4">
        <w:trPr>
          <w:cantSplit/>
        </w:trPr>
        <w:tc>
          <w:tcPr>
            <w:tcW w:w="424" w:type="dxa"/>
            <w:vMerge/>
          </w:tcPr>
          <w:p w14:paraId="578F95B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A6E809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C48F4A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5DEA0E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8CFAFE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29B5582" w14:textId="21A7CA89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FC56E6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428A59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66501E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C2C1EFE" w14:textId="0F4CC8F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C73BF92" w14:textId="77777777" w:rsidTr="00B605E4">
        <w:trPr>
          <w:cantSplit/>
        </w:trPr>
        <w:tc>
          <w:tcPr>
            <w:tcW w:w="424" w:type="dxa"/>
            <w:vMerge/>
          </w:tcPr>
          <w:p w14:paraId="076D26E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17A137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34A2BE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F83FF9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5EFFBC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29B9BB2" w14:textId="3D11A1F7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219EE8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7E1529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A29591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6B0ECA8" w14:textId="418979F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B38B48D" w14:textId="11C0EF4D" w:rsidTr="00B605E4">
        <w:trPr>
          <w:cantSplit/>
        </w:trPr>
        <w:tc>
          <w:tcPr>
            <w:tcW w:w="424" w:type="dxa"/>
            <w:vMerge w:val="restart"/>
          </w:tcPr>
          <w:p w14:paraId="541C45EB" w14:textId="626AE4B3" w:rsidR="00A03AE0" w:rsidRPr="005B656E" w:rsidRDefault="00A03AE0" w:rsidP="00A03AE0">
            <w:pPr>
              <w:pStyle w:val="shrinktt"/>
              <w:jc w:val="center"/>
            </w:pPr>
            <w:r w:rsidRPr="005B656E">
              <w:t>156</w:t>
            </w:r>
          </w:p>
        </w:tc>
        <w:tc>
          <w:tcPr>
            <w:tcW w:w="3824" w:type="dxa"/>
            <w:vMerge w:val="restart"/>
          </w:tcPr>
          <w:p w14:paraId="1190131D" w14:textId="38CF14D5" w:rsidR="00A03AE0" w:rsidRPr="005B656E" w:rsidRDefault="00A03AE0" w:rsidP="00A03AE0">
            <w:pPr>
              <w:pStyle w:val="shrinkttpreeti"/>
            </w:pPr>
            <w:r w:rsidRPr="005B656E">
              <w:t xml:space="preserve">dxfgu/ lbj;sf] pknIodf cfof]hgf ul/+b} cfPsf] k|d'v –!! / k|d'v k|zf;sLo clws[t–!! larsf] d}qLk"0f{ km'6an k|ltof]lutfnfO{ lg/Gt/tf lbOg]5 . </w:t>
            </w:r>
          </w:p>
        </w:tc>
        <w:tc>
          <w:tcPr>
            <w:tcW w:w="884" w:type="dxa"/>
            <w:vMerge w:val="restart"/>
          </w:tcPr>
          <w:p w14:paraId="5BB32535" w14:textId="3CA4990B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2A73E1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506D2E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4FB98F8" w14:textId="0724234F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9ABE43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25FCCC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03EE4B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1A91ACA" w14:textId="3B38B606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8638295" w14:textId="77777777" w:rsidTr="00B605E4">
        <w:trPr>
          <w:cantSplit/>
        </w:trPr>
        <w:tc>
          <w:tcPr>
            <w:tcW w:w="424" w:type="dxa"/>
            <w:vMerge/>
          </w:tcPr>
          <w:p w14:paraId="31680BC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F97FB3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48CB8A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595CD7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7EF746E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F6830D5" w14:textId="106B4706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86C882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6AFFEE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8D1FF3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B2653A4" w14:textId="09E9C66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86A4C81" w14:textId="77777777" w:rsidTr="00B605E4">
        <w:trPr>
          <w:cantSplit/>
        </w:trPr>
        <w:tc>
          <w:tcPr>
            <w:tcW w:w="424" w:type="dxa"/>
            <w:vMerge/>
          </w:tcPr>
          <w:p w14:paraId="7C957D5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DF5A1E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351298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BB22D1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7D79263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BBC2237" w14:textId="7E9062EE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9EF802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414F61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331D5F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B7952CC" w14:textId="0567CB50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4D456B1" w14:textId="3F758B9A" w:rsidTr="00B605E4">
        <w:trPr>
          <w:cantSplit/>
        </w:trPr>
        <w:tc>
          <w:tcPr>
            <w:tcW w:w="424" w:type="dxa"/>
            <w:vMerge w:val="restart"/>
          </w:tcPr>
          <w:p w14:paraId="1973358E" w14:textId="39D49E17" w:rsidR="00A03AE0" w:rsidRPr="005B656E" w:rsidRDefault="00A03AE0" w:rsidP="00A03AE0">
            <w:pPr>
              <w:pStyle w:val="shrinktt"/>
              <w:jc w:val="center"/>
            </w:pPr>
            <w:r w:rsidRPr="005B656E">
              <w:t>157</w:t>
            </w:r>
          </w:p>
        </w:tc>
        <w:tc>
          <w:tcPr>
            <w:tcW w:w="3824" w:type="dxa"/>
            <w:vMerge w:val="restart"/>
          </w:tcPr>
          <w:p w14:paraId="50AD6369" w14:textId="0778C073" w:rsidR="00A03AE0" w:rsidRPr="005B656E" w:rsidRDefault="00A03AE0" w:rsidP="00A03AE0">
            <w:pPr>
              <w:pStyle w:val="shrinkttpreeti"/>
            </w:pPr>
            <w:r w:rsidRPr="005B656E">
              <w:t xml:space="preserve">dxfgu/ If]qdf ;GWofsfnLg v]n ;+rfngsf nflu ljleGg :yfgdf ˆn8nfO6sf] Joj:yf ul/g]5 . </w:t>
            </w:r>
          </w:p>
        </w:tc>
        <w:tc>
          <w:tcPr>
            <w:tcW w:w="884" w:type="dxa"/>
            <w:vMerge w:val="restart"/>
          </w:tcPr>
          <w:p w14:paraId="73DA4221" w14:textId="5F3A0A63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727D90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EBD06A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B843AFE" w14:textId="2740D1E4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90564E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EFC909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A42C95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B797315" w14:textId="4D67FA9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0763111" w14:textId="77777777" w:rsidTr="00B605E4">
        <w:trPr>
          <w:cantSplit/>
        </w:trPr>
        <w:tc>
          <w:tcPr>
            <w:tcW w:w="424" w:type="dxa"/>
            <w:vMerge/>
          </w:tcPr>
          <w:p w14:paraId="06FDF18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728782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6973AE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2BB809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E41F8E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3F77989" w14:textId="7CC0F077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CD5488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D4BB24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C02AB0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7FE43A6" w14:textId="6588669B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F209BBA" w14:textId="77777777" w:rsidTr="00B605E4">
        <w:trPr>
          <w:cantSplit/>
        </w:trPr>
        <w:tc>
          <w:tcPr>
            <w:tcW w:w="424" w:type="dxa"/>
            <w:vMerge/>
          </w:tcPr>
          <w:p w14:paraId="7145130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1F7895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05CEFC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86773F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3D8D74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0C84F29" w14:textId="10D600DE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7511ED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E19E07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1C45F4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F91957D" w14:textId="5421FF6F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76EAD28" w14:textId="1D40A1D5" w:rsidTr="00B605E4">
        <w:trPr>
          <w:cantSplit/>
        </w:trPr>
        <w:tc>
          <w:tcPr>
            <w:tcW w:w="424" w:type="dxa"/>
            <w:vMerge w:val="restart"/>
          </w:tcPr>
          <w:p w14:paraId="310E8B2F" w14:textId="2CC1A3E2" w:rsidR="00A03AE0" w:rsidRPr="005B656E" w:rsidRDefault="00A03AE0" w:rsidP="00A03AE0">
            <w:pPr>
              <w:pStyle w:val="shrinktt"/>
              <w:jc w:val="center"/>
            </w:pPr>
            <w:r w:rsidRPr="005B656E">
              <w:t>158</w:t>
            </w:r>
          </w:p>
        </w:tc>
        <w:tc>
          <w:tcPr>
            <w:tcW w:w="3824" w:type="dxa"/>
            <w:vMerge w:val="restart"/>
          </w:tcPr>
          <w:p w14:paraId="6CA411EB" w14:textId="2CDF012E" w:rsidR="00A03AE0" w:rsidRPr="005B656E" w:rsidRDefault="00A03AE0" w:rsidP="00A03AE0">
            <w:pPr>
              <w:pStyle w:val="shrinkttpreeti"/>
            </w:pPr>
            <w:r w:rsidRPr="005B656E">
              <w:t xml:space="preserve">nf]slk|o v]nx?sf] Joj;flos k|lzIfs pTkfbg ug{ k|lzIfs k|lzIf0f tflnd ;+rfng ul/g]5 . </w:t>
            </w:r>
          </w:p>
        </w:tc>
        <w:tc>
          <w:tcPr>
            <w:tcW w:w="884" w:type="dxa"/>
            <w:vMerge w:val="restart"/>
          </w:tcPr>
          <w:p w14:paraId="15FE5D79" w14:textId="26CB9F1E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A54A4C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C432F0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CA4A28D" w14:textId="295F28FF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6B4B74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DE8A91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1ABA01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38D1A81" w14:textId="04EF985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14B345E" w14:textId="77777777" w:rsidTr="00B605E4">
        <w:trPr>
          <w:cantSplit/>
        </w:trPr>
        <w:tc>
          <w:tcPr>
            <w:tcW w:w="424" w:type="dxa"/>
            <w:vMerge/>
          </w:tcPr>
          <w:p w14:paraId="7EAE817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7A8CDF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1F2C87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A012C2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A07097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B02F066" w14:textId="42B4952E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24D4D1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A94268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095FBF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ACD4E8D" w14:textId="61ED291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66272EC" w14:textId="77777777" w:rsidTr="00B605E4">
        <w:trPr>
          <w:cantSplit/>
        </w:trPr>
        <w:tc>
          <w:tcPr>
            <w:tcW w:w="424" w:type="dxa"/>
            <w:vMerge/>
          </w:tcPr>
          <w:p w14:paraId="5D24B60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467964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4FE534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BCCB66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77FA7A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74F77A6" w14:textId="24CBD7AF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EC6C18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9FC03C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428F28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EAE0E2C" w14:textId="465E67F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EAAFD98" w14:textId="673EB48E" w:rsidTr="00B605E4">
        <w:trPr>
          <w:cantSplit/>
        </w:trPr>
        <w:tc>
          <w:tcPr>
            <w:tcW w:w="424" w:type="dxa"/>
            <w:vMerge w:val="restart"/>
          </w:tcPr>
          <w:p w14:paraId="0BF5926E" w14:textId="1BB8F28A" w:rsidR="00A03AE0" w:rsidRPr="005B656E" w:rsidRDefault="00A03AE0" w:rsidP="00A03AE0">
            <w:pPr>
              <w:pStyle w:val="shrinktt"/>
              <w:jc w:val="center"/>
            </w:pPr>
            <w:r w:rsidRPr="005B656E">
              <w:t>159</w:t>
            </w:r>
          </w:p>
        </w:tc>
        <w:tc>
          <w:tcPr>
            <w:tcW w:w="3824" w:type="dxa"/>
            <w:vMerge w:val="restart"/>
          </w:tcPr>
          <w:p w14:paraId="4023ADAB" w14:textId="7A65A3C6" w:rsidR="00A03AE0" w:rsidRPr="005B656E" w:rsidRDefault="00A03AE0" w:rsidP="00A03AE0">
            <w:pPr>
              <w:pStyle w:val="shrinkttpreeti"/>
            </w:pPr>
            <w:r w:rsidRPr="005B656E">
              <w:t>O{:kf]6{ k|aw{gsf nflu lglZrt :yfgdf cfjZos ;+/rgf lgdf{0f u/L cGt/f{li6«o:t/sf] k|ltof]lutf cfof]hgf ul/g]5 .</w:t>
            </w:r>
          </w:p>
        </w:tc>
        <w:tc>
          <w:tcPr>
            <w:tcW w:w="884" w:type="dxa"/>
            <w:vMerge w:val="restart"/>
          </w:tcPr>
          <w:p w14:paraId="66FF3098" w14:textId="6D506445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6F81E9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7BB86B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6926EFE" w14:textId="332A055D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B3C9D4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F694F7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619FF9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BA1A8CA" w14:textId="0453BB1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2C472FB" w14:textId="77777777" w:rsidTr="00B605E4">
        <w:trPr>
          <w:cantSplit/>
        </w:trPr>
        <w:tc>
          <w:tcPr>
            <w:tcW w:w="424" w:type="dxa"/>
            <w:vMerge/>
          </w:tcPr>
          <w:p w14:paraId="7638A66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653D2C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8CAA3D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0FB5C5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611960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BB43A2C" w14:textId="6E1C9CCB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F36291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BD358F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609782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C2857FE" w14:textId="150D6DB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18308CB" w14:textId="77777777" w:rsidTr="00B605E4">
        <w:trPr>
          <w:cantSplit/>
        </w:trPr>
        <w:tc>
          <w:tcPr>
            <w:tcW w:w="424" w:type="dxa"/>
            <w:vMerge/>
          </w:tcPr>
          <w:p w14:paraId="557BDA8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B7A601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0C5AC1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A680F1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5173D9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7A1D292" w14:textId="5AB81A0C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4E0ED2E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9BE220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E2CBAF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617FE48" w14:textId="165821A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CB00BF7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316D6A4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4D9205AC" w14:textId="38E35134" w:rsidR="00A03AE0" w:rsidRPr="005B656E" w:rsidRDefault="00A03AE0" w:rsidP="00A03AE0">
            <w:pPr>
              <w:pStyle w:val="shrinkttpreeti"/>
              <w:rPr>
                <w:rStyle w:val="ee"/>
                <w:lang w:val="en-US" w:bidi="ne-NP"/>
              </w:rPr>
            </w:pPr>
            <w:r w:rsidRPr="005B656E">
              <w:rPr>
                <w:rStyle w:val="ee"/>
              </w:rPr>
              <w:t>;Lk lasf; tyf pBdzLntf k|aw{g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75F06AF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2343F9D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01D3A56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DF81FF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32F00301" w14:textId="7777777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438F6D4" w14:textId="33D53B3B" w:rsidTr="00B605E4">
        <w:trPr>
          <w:cantSplit/>
        </w:trPr>
        <w:tc>
          <w:tcPr>
            <w:tcW w:w="424" w:type="dxa"/>
            <w:vMerge w:val="restart"/>
          </w:tcPr>
          <w:p w14:paraId="40CF8ABB" w14:textId="213D5F04" w:rsidR="00A03AE0" w:rsidRPr="005B656E" w:rsidRDefault="00A03AE0" w:rsidP="00A03AE0">
            <w:pPr>
              <w:pStyle w:val="shrinktt"/>
              <w:jc w:val="center"/>
            </w:pPr>
            <w:r w:rsidRPr="005B656E">
              <w:t>160</w:t>
            </w:r>
          </w:p>
        </w:tc>
        <w:tc>
          <w:tcPr>
            <w:tcW w:w="3824" w:type="dxa"/>
            <w:vMerge w:val="restart"/>
          </w:tcPr>
          <w:p w14:paraId="7193136B" w14:textId="1001EF3C" w:rsidR="00A03AE0" w:rsidRPr="005B656E" w:rsidRDefault="00A03AE0" w:rsidP="00A03AE0">
            <w:pPr>
              <w:pStyle w:val="shrinkttpreeti"/>
            </w:pPr>
            <w:r w:rsidRPr="005B656E">
              <w:t>o'jf k':tfsf] gjLg ;f]r / k|ljlwk|ltsf] cfsif{0fnfO{ a9fjf lbg ;x/L Joj:yfkgsf ljifox?df /fli6«o cfljisf/ s]G›;Fu ;xsfo{ ul/g]5 .</w:t>
            </w:r>
          </w:p>
        </w:tc>
        <w:tc>
          <w:tcPr>
            <w:tcW w:w="884" w:type="dxa"/>
            <w:vMerge w:val="restart"/>
          </w:tcPr>
          <w:p w14:paraId="750A11F4" w14:textId="33CA43AD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E5FBEA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A2277D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9E361A1" w14:textId="775ABDB7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578C2C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4D4F4F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8C70CD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64E0500" w14:textId="6F4A6E5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540B38F" w14:textId="77777777" w:rsidTr="00B605E4">
        <w:trPr>
          <w:cantSplit/>
        </w:trPr>
        <w:tc>
          <w:tcPr>
            <w:tcW w:w="424" w:type="dxa"/>
            <w:vMerge/>
          </w:tcPr>
          <w:p w14:paraId="3B038FE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2B4F5A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341B66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AFE7A7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FADB95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6AB4332" w14:textId="6F2D1634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F898C9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AE4AC1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1A9EF3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33DCF25" w14:textId="23AE449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C925852" w14:textId="77777777" w:rsidTr="00B605E4">
        <w:trPr>
          <w:cantSplit/>
        </w:trPr>
        <w:tc>
          <w:tcPr>
            <w:tcW w:w="424" w:type="dxa"/>
            <w:vMerge/>
          </w:tcPr>
          <w:p w14:paraId="1E3524C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7CFD59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B427EC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107D3C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454F1A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9C87F5F" w14:textId="2FB9CB7E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75333F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DFCF21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BDFCC5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BCB2D37" w14:textId="07C763FA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175DE9F" w14:textId="4A229E2D" w:rsidTr="00B605E4">
        <w:trPr>
          <w:cantSplit/>
        </w:trPr>
        <w:tc>
          <w:tcPr>
            <w:tcW w:w="424" w:type="dxa"/>
            <w:vMerge w:val="restart"/>
          </w:tcPr>
          <w:p w14:paraId="28621595" w14:textId="4A72EFD9" w:rsidR="00A03AE0" w:rsidRPr="005B656E" w:rsidRDefault="00A03AE0" w:rsidP="00A03AE0">
            <w:pPr>
              <w:pStyle w:val="shrinktt"/>
              <w:jc w:val="center"/>
            </w:pPr>
            <w:r w:rsidRPr="005B656E">
              <w:t>161</w:t>
            </w:r>
          </w:p>
        </w:tc>
        <w:tc>
          <w:tcPr>
            <w:tcW w:w="3824" w:type="dxa"/>
            <w:vMerge w:val="restart"/>
          </w:tcPr>
          <w:p w14:paraId="31E3211E" w14:textId="7CC8857C" w:rsidR="00A03AE0" w:rsidRPr="005B656E" w:rsidRDefault="00A03AE0" w:rsidP="00A03AE0">
            <w:pPr>
              <w:pStyle w:val="shrinkttpreeti"/>
            </w:pPr>
            <w:r w:rsidRPr="005B656E">
              <w:t>;Lk l;Sg OR5's dxfgu/af;Lx?nfO{ ;Lk k|lzIf0f -d"lt{snf, sfi7snf, wft'snf, afhf tyf df6f]sf efF8f lgdf{0f ug]{_ nufotsf sfo{qmdx? ;+rfng ul/g]5 .</w:t>
            </w:r>
          </w:p>
        </w:tc>
        <w:tc>
          <w:tcPr>
            <w:tcW w:w="884" w:type="dxa"/>
            <w:vMerge w:val="restart"/>
          </w:tcPr>
          <w:p w14:paraId="55E2C48D" w14:textId="325CEC54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79B43B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A82A6C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9437B19" w14:textId="55C1F499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F4AA11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D122A1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CE6C76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D1B01A3" w14:textId="4F6C7829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2C0ED72" w14:textId="77777777" w:rsidTr="00B605E4">
        <w:trPr>
          <w:cantSplit/>
        </w:trPr>
        <w:tc>
          <w:tcPr>
            <w:tcW w:w="424" w:type="dxa"/>
            <w:vMerge/>
          </w:tcPr>
          <w:p w14:paraId="4A4773E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236124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F66F6F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C1D5A2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D17ECF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9E9DFE5" w14:textId="0CD17371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03C338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090DE2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0A7C63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C3F482F" w14:textId="7D2A70F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DF6FD4C" w14:textId="77777777" w:rsidTr="00B605E4">
        <w:trPr>
          <w:cantSplit/>
        </w:trPr>
        <w:tc>
          <w:tcPr>
            <w:tcW w:w="424" w:type="dxa"/>
            <w:vMerge/>
          </w:tcPr>
          <w:p w14:paraId="7E61F4F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F00B88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9B3B71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E8388A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471D66D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DFE7A81" w14:textId="5A467211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4105AEB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20C744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2D6954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6AE7623" w14:textId="261CFC3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3DE43BD" w14:textId="001A832A" w:rsidTr="00B605E4">
        <w:trPr>
          <w:cantSplit/>
        </w:trPr>
        <w:tc>
          <w:tcPr>
            <w:tcW w:w="424" w:type="dxa"/>
            <w:vMerge w:val="restart"/>
          </w:tcPr>
          <w:p w14:paraId="21EA3063" w14:textId="3668380A" w:rsidR="00A03AE0" w:rsidRPr="005B656E" w:rsidRDefault="00A03AE0" w:rsidP="00A03AE0">
            <w:pPr>
              <w:pStyle w:val="shrinktt"/>
              <w:jc w:val="center"/>
            </w:pPr>
            <w:r w:rsidRPr="005B656E">
              <w:t>162</w:t>
            </w:r>
          </w:p>
        </w:tc>
        <w:tc>
          <w:tcPr>
            <w:tcW w:w="3824" w:type="dxa"/>
            <w:vMerge w:val="restart"/>
          </w:tcPr>
          <w:p w14:paraId="7A9483B8" w14:textId="60CB3F8D" w:rsidR="00A03AE0" w:rsidRPr="005B656E" w:rsidRDefault="00A03AE0" w:rsidP="00A03AE0">
            <w:pPr>
              <w:pStyle w:val="shrinkttpreeti"/>
            </w:pPr>
            <w:r w:rsidRPr="005B656E">
              <w:t xml:space="preserve">dxfgu/kflnsf If]qdf :yfkgf e} ;+rfngdf /x]sf :yfgLo ;Lk, snf, :yfgLonfO{ /f]huf/L lbg] / jftfj/0f k|lts'n c;/ </w:t>
            </w:r>
            <w:r w:rsidRPr="005B656E">
              <w:lastRenderedPageBreak/>
              <w:t>gug]{ k|s[tLsf pBf]unfO{ Joj;fo s/df 5'6 lbg] gLlt lnOg]5 .</w:t>
            </w:r>
          </w:p>
        </w:tc>
        <w:tc>
          <w:tcPr>
            <w:tcW w:w="884" w:type="dxa"/>
            <w:vMerge w:val="restart"/>
          </w:tcPr>
          <w:p w14:paraId="304F0967" w14:textId="717A4420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32885A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49D2A7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1C6261B" w14:textId="64569651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74DF1B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43E1DB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E05FBF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4269789" w14:textId="752E966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F88E6E7" w14:textId="77777777" w:rsidTr="00B605E4">
        <w:trPr>
          <w:cantSplit/>
        </w:trPr>
        <w:tc>
          <w:tcPr>
            <w:tcW w:w="424" w:type="dxa"/>
            <w:vMerge/>
          </w:tcPr>
          <w:p w14:paraId="3B19594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6837A0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CED019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B6397C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6C3CDB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0B8E172" w14:textId="68D19809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E7972E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4398DF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F08F1B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FAD89B7" w14:textId="65D2AE66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1EDD140" w14:textId="77777777" w:rsidTr="00B605E4">
        <w:trPr>
          <w:cantSplit/>
        </w:trPr>
        <w:tc>
          <w:tcPr>
            <w:tcW w:w="424" w:type="dxa"/>
            <w:vMerge/>
          </w:tcPr>
          <w:p w14:paraId="220F195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84AF36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E6841A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0ABAD4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524A36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99CF82F" w14:textId="4BC27FB7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5D3D68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AD8C63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938098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5EA2081" w14:textId="169E66A0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E623001" w14:textId="27901BDE" w:rsidTr="00B605E4">
        <w:trPr>
          <w:cantSplit/>
        </w:trPr>
        <w:tc>
          <w:tcPr>
            <w:tcW w:w="424" w:type="dxa"/>
            <w:vMerge w:val="restart"/>
          </w:tcPr>
          <w:p w14:paraId="50D977E2" w14:textId="573ABA2A" w:rsidR="00A03AE0" w:rsidRPr="005B656E" w:rsidRDefault="00A03AE0" w:rsidP="00A03AE0">
            <w:pPr>
              <w:pStyle w:val="shrinktt"/>
              <w:jc w:val="center"/>
            </w:pPr>
            <w:r w:rsidRPr="005B656E">
              <w:lastRenderedPageBreak/>
              <w:t>163</w:t>
            </w:r>
          </w:p>
        </w:tc>
        <w:tc>
          <w:tcPr>
            <w:tcW w:w="3824" w:type="dxa"/>
            <w:vMerge w:val="restart"/>
          </w:tcPr>
          <w:p w14:paraId="2048D097" w14:textId="1995DF26" w:rsidR="00A03AE0" w:rsidRPr="005B656E" w:rsidRDefault="00A03AE0" w:rsidP="00A03AE0">
            <w:pPr>
              <w:pStyle w:val="shrinkttpreeti"/>
            </w:pPr>
            <w:r w:rsidRPr="005B656E">
              <w:t>dxfgu/kflnsf If]qdf /x]sf pBf]u tyf gofF pBdLnfO{ k|ljlwdf ;xof]u, 5'6, ldgfxf tyf cfjZos ;x'lnot pknAw u/fOg]5 . pBdLnfO{ k|f]T;fxg ug{ :6f6{ cksf] gLlt cjnDag ul/g]5 .</w:t>
            </w:r>
          </w:p>
        </w:tc>
        <w:tc>
          <w:tcPr>
            <w:tcW w:w="884" w:type="dxa"/>
            <w:vMerge w:val="restart"/>
          </w:tcPr>
          <w:p w14:paraId="41D90B38" w14:textId="2E8E330A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E902F5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C743DA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4CFDF33" w14:textId="75E38D32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1D411E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FBF4FA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95F0B1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E89E53A" w14:textId="768906BA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F838F89" w14:textId="77777777" w:rsidTr="00B605E4">
        <w:trPr>
          <w:cantSplit/>
        </w:trPr>
        <w:tc>
          <w:tcPr>
            <w:tcW w:w="424" w:type="dxa"/>
            <w:vMerge/>
          </w:tcPr>
          <w:p w14:paraId="10DEC18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CB3D11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969C9F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A758AF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A6183E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A0DB152" w14:textId="35ACA875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971245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48B878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7DA234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A587B6B" w14:textId="73B95EA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D8FAFE6" w14:textId="77777777" w:rsidTr="00B605E4">
        <w:trPr>
          <w:cantSplit/>
        </w:trPr>
        <w:tc>
          <w:tcPr>
            <w:tcW w:w="424" w:type="dxa"/>
            <w:vMerge/>
          </w:tcPr>
          <w:p w14:paraId="2526688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D85540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EF50E2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A2C827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48963E6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6E535E9" w14:textId="3BC75C8F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4B842AC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869A20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778E36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251F778" w14:textId="7A132520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D900769" w14:textId="6B2BBC5B" w:rsidTr="00B605E4">
        <w:trPr>
          <w:cantSplit/>
        </w:trPr>
        <w:tc>
          <w:tcPr>
            <w:tcW w:w="424" w:type="dxa"/>
            <w:vMerge w:val="restart"/>
          </w:tcPr>
          <w:p w14:paraId="17D887CF" w14:textId="0304B1A2" w:rsidR="00A03AE0" w:rsidRPr="005B656E" w:rsidRDefault="00A03AE0" w:rsidP="00A03AE0">
            <w:pPr>
              <w:pStyle w:val="shrinktt"/>
              <w:jc w:val="center"/>
            </w:pPr>
            <w:r w:rsidRPr="005B656E">
              <w:t>164</w:t>
            </w:r>
          </w:p>
        </w:tc>
        <w:tc>
          <w:tcPr>
            <w:tcW w:w="3824" w:type="dxa"/>
            <w:vMerge w:val="restart"/>
          </w:tcPr>
          <w:p w14:paraId="01BD7010" w14:textId="4D35343C" w:rsidR="00A03AE0" w:rsidRPr="005B656E" w:rsidRDefault="00A03AE0" w:rsidP="00A03AE0">
            <w:pPr>
              <w:pStyle w:val="shrinkttpreeti"/>
            </w:pPr>
            <w:r w:rsidRPr="005B656E">
              <w:t>dxfgu/kflnsf If]qleqsf l8kf6{d]G6n :6f]/, ;lkË dn, df6{x?df :yfgLo pTkfbg / cuf{lgs vfBa:t' lalqm ljt/0fsf nflu lglZrt :yfg pknAw u/fpg cfjZos ;dGjo ul/g]5 .</w:t>
            </w:r>
          </w:p>
        </w:tc>
        <w:tc>
          <w:tcPr>
            <w:tcW w:w="884" w:type="dxa"/>
            <w:vMerge w:val="restart"/>
          </w:tcPr>
          <w:p w14:paraId="68DEC3F9" w14:textId="2476EF0C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4511150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B5F904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160C81D" w14:textId="3D61F1B0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312F7B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9B5A2E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8379B6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7E5EA8B" w14:textId="3DF2B4E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2DA5ED6" w14:textId="77777777" w:rsidTr="00B605E4">
        <w:trPr>
          <w:cantSplit/>
        </w:trPr>
        <w:tc>
          <w:tcPr>
            <w:tcW w:w="424" w:type="dxa"/>
            <w:vMerge/>
          </w:tcPr>
          <w:p w14:paraId="220008D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65F982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C5D535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353AAA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BC6349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DDC449E" w14:textId="7181CE6B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96426C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231232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21F184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6415158" w14:textId="305EA17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B282194" w14:textId="77777777" w:rsidTr="00B605E4">
        <w:trPr>
          <w:cantSplit/>
        </w:trPr>
        <w:tc>
          <w:tcPr>
            <w:tcW w:w="424" w:type="dxa"/>
            <w:vMerge/>
          </w:tcPr>
          <w:p w14:paraId="0E74DE4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47F4B6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27C1BC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E41D8E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7F2B510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BCFCF49" w14:textId="1BD8C4C7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89372F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BADC78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4CBFAB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E4FEC47" w14:textId="12FF560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785D68E" w14:textId="1A639729" w:rsidTr="00B605E4">
        <w:trPr>
          <w:cantSplit/>
        </w:trPr>
        <w:tc>
          <w:tcPr>
            <w:tcW w:w="424" w:type="dxa"/>
            <w:vMerge w:val="restart"/>
          </w:tcPr>
          <w:p w14:paraId="197933CB" w14:textId="661F3531" w:rsidR="00A03AE0" w:rsidRPr="005B656E" w:rsidRDefault="00A03AE0" w:rsidP="00A03AE0">
            <w:pPr>
              <w:pStyle w:val="shrinktt"/>
              <w:jc w:val="center"/>
            </w:pPr>
            <w:r w:rsidRPr="005B656E">
              <w:t>165</w:t>
            </w:r>
          </w:p>
        </w:tc>
        <w:tc>
          <w:tcPr>
            <w:tcW w:w="3824" w:type="dxa"/>
            <w:vMerge w:val="restart"/>
          </w:tcPr>
          <w:p w14:paraId="7491E641" w14:textId="64C8CF9F" w:rsidR="00A03AE0" w:rsidRPr="005B656E" w:rsidRDefault="00A03AE0" w:rsidP="00A03AE0">
            <w:pPr>
              <w:pStyle w:val="shrinkttpreeti"/>
            </w:pPr>
            <w:r w:rsidRPr="005B656E">
              <w:t xml:space="preserve">o'jfx?sf] JolQmut j[QL ljsf; dfu{ kQf nufpg sl/o/ k/fdz{ sIff </w:t>
            </w:r>
            <w:r w:rsidRPr="005B656E">
              <w:rPr>
                <w:rStyle w:val="ee0"/>
              </w:rPr>
              <w:t>(Career Consultation Class)</w:t>
            </w:r>
            <w:r w:rsidRPr="005B656E">
              <w:t xml:space="preserve"> ;+rfng ul/g]5 .</w:t>
            </w:r>
          </w:p>
        </w:tc>
        <w:tc>
          <w:tcPr>
            <w:tcW w:w="884" w:type="dxa"/>
            <w:vMerge w:val="restart"/>
          </w:tcPr>
          <w:p w14:paraId="59C4B4E8" w14:textId="5B80BAFA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A5D110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F63373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C96DBA0" w14:textId="16AB914F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AD5904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E0D93C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9EB2B7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9AAD05D" w14:textId="30A23B9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CEFBDBE" w14:textId="77777777" w:rsidTr="00B605E4">
        <w:trPr>
          <w:cantSplit/>
        </w:trPr>
        <w:tc>
          <w:tcPr>
            <w:tcW w:w="424" w:type="dxa"/>
            <w:vMerge/>
          </w:tcPr>
          <w:p w14:paraId="1B93539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DFABAC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6DCF00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4F07D1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8FB47E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B012D86" w14:textId="4EF234C7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D49BE8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11EC92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5170ED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73C3CA7" w14:textId="318097BB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4FC67D5" w14:textId="77777777" w:rsidTr="00B605E4">
        <w:trPr>
          <w:cantSplit/>
        </w:trPr>
        <w:tc>
          <w:tcPr>
            <w:tcW w:w="424" w:type="dxa"/>
            <w:vMerge/>
          </w:tcPr>
          <w:p w14:paraId="644EEB2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2A01BC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35738C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429F1B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82A3DD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7932477" w14:textId="3CDF8F29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4A1F7C0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4E5BFB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CF942B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2EACE62" w14:textId="5D2406A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4A1FB54" w14:textId="29088323" w:rsidTr="00B605E4">
        <w:trPr>
          <w:cantSplit/>
        </w:trPr>
        <w:tc>
          <w:tcPr>
            <w:tcW w:w="424" w:type="dxa"/>
            <w:vMerge w:val="restart"/>
          </w:tcPr>
          <w:p w14:paraId="4484ED83" w14:textId="5648927C" w:rsidR="00A03AE0" w:rsidRPr="005B656E" w:rsidRDefault="00A03AE0" w:rsidP="00A03AE0">
            <w:pPr>
              <w:pStyle w:val="shrinktt"/>
              <w:jc w:val="center"/>
            </w:pPr>
            <w:r w:rsidRPr="005B656E">
              <w:t>166</w:t>
            </w:r>
          </w:p>
        </w:tc>
        <w:tc>
          <w:tcPr>
            <w:tcW w:w="3824" w:type="dxa"/>
            <w:vMerge w:val="restart"/>
          </w:tcPr>
          <w:p w14:paraId="2A739BB1" w14:textId="41878D3B" w:rsidR="00A03AE0" w:rsidRPr="005B656E" w:rsidRDefault="00A03AE0" w:rsidP="00A03AE0">
            <w:pPr>
              <w:pStyle w:val="shrinkttpreeti"/>
            </w:pPr>
            <w:r w:rsidRPr="005B656E">
              <w:t>sf7df8f}F ;x/nfO{ hLjGt ;x/sf] ?kdf rnfodfg /fVg ;'/Iffsf] cfjZos k|aGw ldnfO{ /fqLsfnLg Joj;fo dof{lbt ?kdf ;+rfng ug{ lghL If]qnfO{ k|f]T;fxg ul/g]5 .</w:t>
            </w:r>
          </w:p>
        </w:tc>
        <w:tc>
          <w:tcPr>
            <w:tcW w:w="884" w:type="dxa"/>
            <w:vMerge w:val="restart"/>
          </w:tcPr>
          <w:p w14:paraId="3A9891F5" w14:textId="1C3B4FDD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A2435E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A34A6D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8E26E6C" w14:textId="5217F6B2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CC0A3D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559C04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F32297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69B993A" w14:textId="0E794109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B0FB2BB" w14:textId="77777777" w:rsidTr="00B605E4">
        <w:trPr>
          <w:cantSplit/>
        </w:trPr>
        <w:tc>
          <w:tcPr>
            <w:tcW w:w="424" w:type="dxa"/>
            <w:vMerge/>
          </w:tcPr>
          <w:p w14:paraId="2B69BE0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2ABD2A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4BE49A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31B9F5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5BBF3F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68B2938" w14:textId="7C5FF98E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05A917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D8C060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FCF4AE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3B8FEB1" w14:textId="5EF3F71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D9B3308" w14:textId="77777777" w:rsidTr="00B605E4">
        <w:trPr>
          <w:cantSplit/>
        </w:trPr>
        <w:tc>
          <w:tcPr>
            <w:tcW w:w="424" w:type="dxa"/>
            <w:vMerge/>
            <w:tcBorders>
              <w:bottom w:val="single" w:sz="4" w:space="0" w:color="000000"/>
            </w:tcBorders>
          </w:tcPr>
          <w:p w14:paraId="44486F1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  <w:tcBorders>
              <w:bottom w:val="single" w:sz="4" w:space="0" w:color="000000"/>
            </w:tcBorders>
          </w:tcPr>
          <w:p w14:paraId="29DAF0A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</w:tcPr>
          <w:p w14:paraId="4F4EA64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174D144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030FF3F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60FDE9F" w14:textId="08F5B633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63F9300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69B3720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2429497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79DC2598" w14:textId="6E44E45A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1E9931C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639A220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2B18F26A" w14:textId="086D7AC5" w:rsidR="00A03AE0" w:rsidRPr="005B656E" w:rsidRDefault="00A03AE0" w:rsidP="00A03AE0">
            <w:pPr>
              <w:pStyle w:val="shrinkttpreeti"/>
              <w:rPr>
                <w:rStyle w:val="ee"/>
              </w:rPr>
            </w:pPr>
            <w:r w:rsidRPr="005B656E">
              <w:rPr>
                <w:rStyle w:val="ee"/>
              </w:rPr>
              <w:t>;xsf/L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77188DF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040C400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65016F5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A16EB5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7C4EB102" w14:textId="7777777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FCE1CC0" w14:textId="5A5212CC" w:rsidTr="00B605E4">
        <w:trPr>
          <w:cantSplit/>
        </w:trPr>
        <w:tc>
          <w:tcPr>
            <w:tcW w:w="424" w:type="dxa"/>
            <w:vMerge w:val="restart"/>
          </w:tcPr>
          <w:p w14:paraId="253386EE" w14:textId="39288F4A" w:rsidR="00A03AE0" w:rsidRPr="005B656E" w:rsidRDefault="00A03AE0" w:rsidP="00A03AE0">
            <w:pPr>
              <w:pStyle w:val="shrinktt"/>
              <w:jc w:val="center"/>
            </w:pPr>
            <w:r w:rsidRPr="005B656E">
              <w:t>167</w:t>
            </w:r>
          </w:p>
        </w:tc>
        <w:tc>
          <w:tcPr>
            <w:tcW w:w="3824" w:type="dxa"/>
            <w:vMerge w:val="restart"/>
          </w:tcPr>
          <w:p w14:paraId="20335386" w14:textId="64A58703" w:rsidR="00A03AE0" w:rsidRPr="005B656E" w:rsidRDefault="00A03AE0" w:rsidP="00A03AE0">
            <w:pPr>
              <w:pStyle w:val="shrinkttpreeti"/>
            </w:pPr>
            <w:r w:rsidRPr="005B656E">
              <w:t>;xsf/L ;+:yfsf] btf{, gljs/0f sfo{nfO{ ljB'tLo k|0ffnLdf cfj4 ul/g]5 .</w:t>
            </w:r>
          </w:p>
        </w:tc>
        <w:tc>
          <w:tcPr>
            <w:tcW w:w="884" w:type="dxa"/>
            <w:vMerge w:val="restart"/>
          </w:tcPr>
          <w:p w14:paraId="44CC21E4" w14:textId="04E4F63E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63D01F7" w14:textId="586A665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D814E46" w14:textId="7655E621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E5D0621" w14:textId="5E45EB9D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2A1433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F9CEDE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25F64A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9A7F5F3" w14:textId="6C187DD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A9B162D" w14:textId="77777777" w:rsidTr="00B605E4">
        <w:trPr>
          <w:cantSplit/>
        </w:trPr>
        <w:tc>
          <w:tcPr>
            <w:tcW w:w="424" w:type="dxa"/>
            <w:vMerge/>
          </w:tcPr>
          <w:p w14:paraId="6AD4C41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F73A66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2C3CDF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CC0F25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11CDDC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B73DDCD" w14:textId="3B6CCD5D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7DD410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E154EE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280390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710CD26" w14:textId="7460FD2B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C897769" w14:textId="77777777" w:rsidTr="00B605E4">
        <w:trPr>
          <w:cantSplit/>
        </w:trPr>
        <w:tc>
          <w:tcPr>
            <w:tcW w:w="424" w:type="dxa"/>
            <w:vMerge/>
          </w:tcPr>
          <w:p w14:paraId="5AAEA15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870CDD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A958A4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5E658E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0ED559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BFA046F" w14:textId="580F2EC4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09BBFF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21FB3A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53B05F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188EA18" w14:textId="3A3C2672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B1B8A3A" w14:textId="5B933CF3" w:rsidTr="00B605E4">
        <w:trPr>
          <w:cantSplit/>
        </w:trPr>
        <w:tc>
          <w:tcPr>
            <w:tcW w:w="424" w:type="dxa"/>
            <w:vMerge w:val="restart"/>
          </w:tcPr>
          <w:p w14:paraId="5131D5C7" w14:textId="640DE777" w:rsidR="00A03AE0" w:rsidRPr="005B656E" w:rsidRDefault="00A03AE0" w:rsidP="00A03AE0">
            <w:pPr>
              <w:pStyle w:val="shrinktt"/>
              <w:jc w:val="center"/>
            </w:pPr>
            <w:r w:rsidRPr="005B656E">
              <w:t>168</w:t>
            </w:r>
          </w:p>
        </w:tc>
        <w:tc>
          <w:tcPr>
            <w:tcW w:w="3824" w:type="dxa"/>
            <w:vMerge w:val="restart"/>
          </w:tcPr>
          <w:p w14:paraId="712F95CF" w14:textId="166AAF3A" w:rsidR="00A03AE0" w:rsidRPr="005B656E" w:rsidRDefault="00A03AE0" w:rsidP="00A03AE0">
            <w:pPr>
              <w:pStyle w:val="shrinkttpreeti"/>
            </w:pPr>
            <w:r w:rsidRPr="005B656E">
              <w:t>art tyf C0fsf] sf/f]af/ ug]{ ;xsf/Lsf] hf]lvd Joj:yfkgsf nflu cg'udg ;+oGq u7g u/L kl/rfng ul/g]5 .</w:t>
            </w:r>
          </w:p>
        </w:tc>
        <w:tc>
          <w:tcPr>
            <w:tcW w:w="884" w:type="dxa"/>
            <w:vMerge w:val="restart"/>
          </w:tcPr>
          <w:p w14:paraId="7FE32003" w14:textId="2DABEDA2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4750026F" w14:textId="7BD82261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37A332A" w14:textId="77510FCD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487B3D1" w14:textId="0F51C0DF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9FB06A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E3B306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FBBA87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A960FAB" w14:textId="38596EC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76C8014" w14:textId="77777777" w:rsidTr="00B605E4">
        <w:trPr>
          <w:cantSplit/>
        </w:trPr>
        <w:tc>
          <w:tcPr>
            <w:tcW w:w="424" w:type="dxa"/>
            <w:vMerge/>
          </w:tcPr>
          <w:p w14:paraId="506614F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7406BE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D79558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2D26A8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4D4D216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306F88F" w14:textId="4E60EAC6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0BC0A3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8E0C36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1B56E6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D7A49C2" w14:textId="1FA0391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C80368A" w14:textId="77777777" w:rsidTr="00B605E4">
        <w:trPr>
          <w:cantSplit/>
        </w:trPr>
        <w:tc>
          <w:tcPr>
            <w:tcW w:w="424" w:type="dxa"/>
            <w:vMerge/>
          </w:tcPr>
          <w:p w14:paraId="587A489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640CEE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F4F722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5DA248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CB7D59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388C795" w14:textId="771B9DDF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5DA2F6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E593F3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0D9D3D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15D89E7" w14:textId="0A3A9E5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7B05CED" w14:textId="29E3E159" w:rsidTr="00B605E4">
        <w:trPr>
          <w:cantSplit/>
        </w:trPr>
        <w:tc>
          <w:tcPr>
            <w:tcW w:w="424" w:type="dxa"/>
            <w:vMerge w:val="restart"/>
          </w:tcPr>
          <w:p w14:paraId="5A92924F" w14:textId="0475BB6B" w:rsidR="00A03AE0" w:rsidRPr="005B656E" w:rsidRDefault="00A03AE0" w:rsidP="00A03AE0">
            <w:pPr>
              <w:pStyle w:val="shrinktt"/>
              <w:jc w:val="center"/>
            </w:pPr>
            <w:r w:rsidRPr="005B656E">
              <w:t>169</w:t>
            </w:r>
          </w:p>
        </w:tc>
        <w:tc>
          <w:tcPr>
            <w:tcW w:w="3824" w:type="dxa"/>
            <w:vMerge w:val="restart"/>
          </w:tcPr>
          <w:p w14:paraId="2918FE80" w14:textId="25662DE5" w:rsidR="00A03AE0" w:rsidRPr="005B656E" w:rsidRDefault="00A03AE0" w:rsidP="00A03AE0">
            <w:pPr>
              <w:pStyle w:val="shrinkttpreeti"/>
            </w:pPr>
            <w:r w:rsidRPr="005B656E">
              <w:t>;xsf/L ;+:yfx?sf] ;+:yfut Ifdtf clej[l4 u/L ;]jf k|jfxdf yk k|efjsfl/tf Nofpg ;xsf/L ;+:yfx?nfO{ PsLs/0f ug]{ sfo{nfO{ k|f]T;fxg ul/g]5 .</w:t>
            </w:r>
          </w:p>
        </w:tc>
        <w:tc>
          <w:tcPr>
            <w:tcW w:w="884" w:type="dxa"/>
            <w:vMerge w:val="restart"/>
          </w:tcPr>
          <w:p w14:paraId="4403C63A" w14:textId="2546E344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FD87DA1" w14:textId="598A2F56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F586C2C" w14:textId="752CFA45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594C07F" w14:textId="05DD25E2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51339C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D9D4A2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632D4D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648DF16" w14:textId="633C8DA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646BBD0" w14:textId="77777777" w:rsidTr="00B605E4">
        <w:trPr>
          <w:cantSplit/>
        </w:trPr>
        <w:tc>
          <w:tcPr>
            <w:tcW w:w="424" w:type="dxa"/>
            <w:vMerge/>
          </w:tcPr>
          <w:p w14:paraId="1C8322E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DDE715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9AE579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0631EF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75A88F4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E8E4A13" w14:textId="1002EFA0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02D2BD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FF7A2B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A29DE2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3BC9FAF" w14:textId="6D494D7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4293A3B" w14:textId="77777777" w:rsidTr="00B605E4">
        <w:trPr>
          <w:cantSplit/>
        </w:trPr>
        <w:tc>
          <w:tcPr>
            <w:tcW w:w="424" w:type="dxa"/>
            <w:vMerge/>
          </w:tcPr>
          <w:p w14:paraId="22A0001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F3050E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B9D03B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1A3595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2A6653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4860BA8" w14:textId="5BAF7A28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8F58D0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F3124B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B5B012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579FE9B" w14:textId="7D8E58E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7760866" w14:textId="54A31AF8" w:rsidTr="00B605E4">
        <w:trPr>
          <w:cantSplit/>
        </w:trPr>
        <w:tc>
          <w:tcPr>
            <w:tcW w:w="424" w:type="dxa"/>
            <w:vMerge w:val="restart"/>
          </w:tcPr>
          <w:p w14:paraId="03E9C42C" w14:textId="33A39CA9" w:rsidR="00A03AE0" w:rsidRPr="005B656E" w:rsidRDefault="00A03AE0" w:rsidP="00A03AE0">
            <w:pPr>
              <w:pStyle w:val="shrinktt"/>
              <w:jc w:val="center"/>
            </w:pPr>
            <w:r w:rsidRPr="005B656E">
              <w:t>170</w:t>
            </w:r>
          </w:p>
        </w:tc>
        <w:tc>
          <w:tcPr>
            <w:tcW w:w="3824" w:type="dxa"/>
            <w:vMerge w:val="restart"/>
          </w:tcPr>
          <w:p w14:paraId="6E1E334A" w14:textId="5EA282FC" w:rsidR="00A03AE0" w:rsidRPr="005B656E" w:rsidRDefault="00A03AE0" w:rsidP="00A03AE0">
            <w:pPr>
              <w:pStyle w:val="shrinkttpreeti"/>
            </w:pPr>
            <w:r w:rsidRPr="005B656E">
              <w:t>;+s6u|:t ;xsf/LnfO{ ;+3, k|b]z / ;DalGwt :yfgLo tx;Fusf] ;dGjodf k|efjsf/L Joj:yfkgsf] nflu ;+:yfut k|aGw ldnfO{ ;'wf/sf cfjZos sfo{ ul/g]5 .</w:t>
            </w:r>
          </w:p>
        </w:tc>
        <w:tc>
          <w:tcPr>
            <w:tcW w:w="884" w:type="dxa"/>
            <w:vMerge w:val="restart"/>
          </w:tcPr>
          <w:p w14:paraId="3A1777D1" w14:textId="0A42EC80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15C70BB" w14:textId="32D4014E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25D8DAD" w14:textId="2CBEE7EC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F6542CB" w14:textId="3FDF0B83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CE2DB4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602155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8FA9F4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04E7CFB" w14:textId="74B2DD5B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575A565" w14:textId="77777777" w:rsidTr="00B605E4">
        <w:trPr>
          <w:cantSplit/>
        </w:trPr>
        <w:tc>
          <w:tcPr>
            <w:tcW w:w="424" w:type="dxa"/>
            <w:vMerge/>
          </w:tcPr>
          <w:p w14:paraId="7948093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B97307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22C289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31EFCE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6D8288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D97358F" w14:textId="6AC97A34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BD60DD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DDE915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E7B212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CEE851D" w14:textId="75F890C0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FFA98EF" w14:textId="77777777" w:rsidTr="00B605E4">
        <w:trPr>
          <w:cantSplit/>
        </w:trPr>
        <w:tc>
          <w:tcPr>
            <w:tcW w:w="424" w:type="dxa"/>
            <w:vMerge/>
          </w:tcPr>
          <w:p w14:paraId="5D56D0E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6993D7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FD8726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DAA71C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EDC93C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F1DE5A7" w14:textId="4E620005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D2C620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ABA3A0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55200E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8FFFF87" w14:textId="3BC484E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C028D97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4398B883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54EB60EA" w14:textId="4CC4820F" w:rsidR="00A03AE0" w:rsidRPr="005B656E" w:rsidRDefault="00A03AE0" w:rsidP="00A03AE0">
            <w:pPr>
              <w:pStyle w:val="shrinkttpreeti"/>
              <w:keepNext/>
              <w:rPr>
                <w:rStyle w:val="ee"/>
              </w:rPr>
            </w:pPr>
            <w:r w:rsidRPr="005B656E">
              <w:rPr>
                <w:rStyle w:val="ee"/>
              </w:rPr>
              <w:t>cGt/f{li6«o ;DaGw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64F1DD5A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2DC5B890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5463140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7280500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3554A9CA" w14:textId="77777777" w:rsidR="00A03AE0" w:rsidRPr="005B656E" w:rsidRDefault="00A03AE0" w:rsidP="00A03AE0">
            <w:pPr>
              <w:pStyle w:val="shrinkttpreeti"/>
              <w:keepNext/>
            </w:pPr>
          </w:p>
        </w:tc>
      </w:tr>
      <w:tr w:rsidR="00A03AE0" w:rsidRPr="005B656E" w14:paraId="67DE1D9B" w14:textId="2E1D5757" w:rsidTr="00B605E4">
        <w:trPr>
          <w:cantSplit/>
        </w:trPr>
        <w:tc>
          <w:tcPr>
            <w:tcW w:w="424" w:type="dxa"/>
            <w:vMerge w:val="restart"/>
          </w:tcPr>
          <w:p w14:paraId="262CF4CB" w14:textId="26BDE05B" w:rsidR="00A03AE0" w:rsidRPr="005B656E" w:rsidRDefault="00A03AE0" w:rsidP="00A03AE0">
            <w:pPr>
              <w:pStyle w:val="shrinktt"/>
              <w:keepNext/>
              <w:jc w:val="center"/>
            </w:pPr>
            <w:r w:rsidRPr="005B656E">
              <w:t>171</w:t>
            </w:r>
          </w:p>
        </w:tc>
        <w:tc>
          <w:tcPr>
            <w:tcW w:w="3824" w:type="dxa"/>
            <w:vMerge w:val="restart"/>
          </w:tcPr>
          <w:p w14:paraId="5039561F" w14:textId="4869BF97" w:rsidR="00A03AE0" w:rsidRPr="005B656E" w:rsidRDefault="00A03AE0" w:rsidP="00A03AE0">
            <w:pPr>
              <w:pStyle w:val="shrinkttpreeti"/>
              <w:keepNext/>
            </w:pPr>
            <w:r w:rsidRPr="005B656E">
              <w:t>elugL ;DaGw ePsf gu/x?lar cfk;L ;DaGw ;'dw'/ agfpg, c;n cEof; tyf ;kmn cg'ej cfbfg k|bfg ug]{ sfo{qmdnfO{ lg/Gt/tf lbOg]5 .</w:t>
            </w:r>
          </w:p>
        </w:tc>
        <w:tc>
          <w:tcPr>
            <w:tcW w:w="884" w:type="dxa"/>
            <w:vMerge w:val="restart"/>
          </w:tcPr>
          <w:p w14:paraId="25B7CB04" w14:textId="21039406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675" w:type="dxa"/>
            <w:vMerge w:val="restart"/>
          </w:tcPr>
          <w:p w14:paraId="16F425EF" w14:textId="76B1E0A2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3119" w:type="dxa"/>
            <w:vMerge w:val="restart"/>
          </w:tcPr>
          <w:p w14:paraId="2F5FEE42" w14:textId="5E5825E0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2551" w:type="dxa"/>
          </w:tcPr>
          <w:p w14:paraId="1BCA3560" w14:textId="2581F3E5" w:rsidR="00A03AE0" w:rsidRPr="005B656E" w:rsidRDefault="00A03AE0" w:rsidP="00A03AE0">
            <w:pPr>
              <w:pStyle w:val="shrinkttpreeti"/>
              <w:keepNext/>
            </w:pPr>
            <w:r>
              <w:t>!=</w:t>
            </w:r>
          </w:p>
        </w:tc>
        <w:tc>
          <w:tcPr>
            <w:tcW w:w="875" w:type="dxa"/>
          </w:tcPr>
          <w:p w14:paraId="12FC6647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77EC6783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434C15DC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36AC7A40" w14:textId="16D20AFE" w:rsidR="00A03AE0" w:rsidRPr="005B656E" w:rsidRDefault="00A03AE0" w:rsidP="00A03AE0">
            <w:pPr>
              <w:pStyle w:val="shrinkttpreeti"/>
              <w:keepNext/>
            </w:pPr>
          </w:p>
        </w:tc>
      </w:tr>
      <w:tr w:rsidR="00A03AE0" w:rsidRPr="005B656E" w14:paraId="4AE03979" w14:textId="77777777" w:rsidTr="00B605E4">
        <w:trPr>
          <w:cantSplit/>
        </w:trPr>
        <w:tc>
          <w:tcPr>
            <w:tcW w:w="424" w:type="dxa"/>
            <w:vMerge/>
          </w:tcPr>
          <w:p w14:paraId="5570A2BC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3824" w:type="dxa"/>
            <w:vMerge/>
          </w:tcPr>
          <w:p w14:paraId="5D1FEE98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84" w:type="dxa"/>
            <w:vMerge/>
          </w:tcPr>
          <w:p w14:paraId="2D11376E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675" w:type="dxa"/>
            <w:vMerge/>
          </w:tcPr>
          <w:p w14:paraId="08883442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3119" w:type="dxa"/>
            <w:vMerge/>
          </w:tcPr>
          <w:p w14:paraId="6C496B6A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2551" w:type="dxa"/>
          </w:tcPr>
          <w:p w14:paraId="57AABE7D" w14:textId="057666A5" w:rsidR="00A03AE0" w:rsidRPr="005B656E" w:rsidRDefault="00A03AE0" w:rsidP="00A03AE0">
            <w:pPr>
              <w:pStyle w:val="shrinkttpreeti"/>
              <w:keepNext/>
            </w:pPr>
            <w:r>
              <w:t xml:space="preserve">@= </w:t>
            </w:r>
          </w:p>
        </w:tc>
        <w:tc>
          <w:tcPr>
            <w:tcW w:w="875" w:type="dxa"/>
          </w:tcPr>
          <w:p w14:paraId="1B47EABC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3104DC87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228D03A8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4C5A9A5A" w14:textId="55E3B29C" w:rsidR="00A03AE0" w:rsidRPr="005B656E" w:rsidRDefault="00A03AE0" w:rsidP="00A03AE0">
            <w:pPr>
              <w:pStyle w:val="shrinkttpreeti"/>
              <w:keepNext/>
            </w:pPr>
          </w:p>
        </w:tc>
      </w:tr>
      <w:tr w:rsidR="00A03AE0" w:rsidRPr="005B656E" w14:paraId="532A385F" w14:textId="77777777" w:rsidTr="00B605E4">
        <w:trPr>
          <w:cantSplit/>
        </w:trPr>
        <w:tc>
          <w:tcPr>
            <w:tcW w:w="424" w:type="dxa"/>
            <w:vMerge/>
          </w:tcPr>
          <w:p w14:paraId="1709BB70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3824" w:type="dxa"/>
            <w:vMerge/>
          </w:tcPr>
          <w:p w14:paraId="6B68816A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84" w:type="dxa"/>
            <w:vMerge/>
          </w:tcPr>
          <w:p w14:paraId="2339B586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675" w:type="dxa"/>
            <w:vMerge/>
          </w:tcPr>
          <w:p w14:paraId="77F58C73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3119" w:type="dxa"/>
            <w:vMerge/>
          </w:tcPr>
          <w:p w14:paraId="221A0F84" w14:textId="77777777" w:rsidR="00A03AE0" w:rsidRPr="005B656E" w:rsidRDefault="00A03AE0" w:rsidP="00A03AE0">
            <w:pPr>
              <w:pStyle w:val="shrinktt"/>
              <w:keepNext/>
              <w:jc w:val="center"/>
            </w:pPr>
          </w:p>
        </w:tc>
        <w:tc>
          <w:tcPr>
            <w:tcW w:w="2551" w:type="dxa"/>
          </w:tcPr>
          <w:p w14:paraId="5CD1F89E" w14:textId="2A4C823D" w:rsidR="00A03AE0" w:rsidRPr="005B656E" w:rsidRDefault="00A03AE0" w:rsidP="00A03AE0">
            <w:pPr>
              <w:pStyle w:val="shrinkttpreeti"/>
              <w:keepNext/>
            </w:pPr>
            <w:r>
              <w:t xml:space="preserve">#= </w:t>
            </w:r>
          </w:p>
        </w:tc>
        <w:tc>
          <w:tcPr>
            <w:tcW w:w="875" w:type="dxa"/>
          </w:tcPr>
          <w:p w14:paraId="36D1A445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2397A9C9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0C5938C6" w14:textId="77777777" w:rsidR="00A03AE0" w:rsidRPr="005B656E" w:rsidRDefault="00A03AE0" w:rsidP="00A03AE0">
            <w:pPr>
              <w:pStyle w:val="shrinkttpreeti"/>
              <w:keepNext/>
            </w:pPr>
          </w:p>
        </w:tc>
        <w:tc>
          <w:tcPr>
            <w:tcW w:w="875" w:type="dxa"/>
          </w:tcPr>
          <w:p w14:paraId="7E3BB20A" w14:textId="4A519518" w:rsidR="00A03AE0" w:rsidRPr="005B656E" w:rsidRDefault="00A03AE0" w:rsidP="00A03AE0">
            <w:pPr>
              <w:pStyle w:val="shrinkttpreeti"/>
              <w:keepNext/>
            </w:pPr>
          </w:p>
        </w:tc>
      </w:tr>
      <w:tr w:rsidR="00A03AE0" w:rsidRPr="005B656E" w14:paraId="5C781926" w14:textId="11DAB455" w:rsidTr="00B605E4">
        <w:trPr>
          <w:cantSplit/>
        </w:trPr>
        <w:tc>
          <w:tcPr>
            <w:tcW w:w="424" w:type="dxa"/>
            <w:vMerge w:val="restart"/>
          </w:tcPr>
          <w:p w14:paraId="4F22BB0B" w14:textId="5D54B82E" w:rsidR="00A03AE0" w:rsidRPr="005B656E" w:rsidRDefault="00A03AE0" w:rsidP="00A03AE0">
            <w:pPr>
              <w:pStyle w:val="shrinktt"/>
              <w:jc w:val="center"/>
            </w:pPr>
            <w:r w:rsidRPr="005B656E">
              <w:t>172</w:t>
            </w:r>
          </w:p>
        </w:tc>
        <w:tc>
          <w:tcPr>
            <w:tcW w:w="3824" w:type="dxa"/>
            <w:vMerge w:val="restart"/>
          </w:tcPr>
          <w:p w14:paraId="059476F0" w14:textId="287BAF7C" w:rsidR="00A03AE0" w:rsidRPr="005B656E" w:rsidRDefault="00A03AE0" w:rsidP="00A03AE0">
            <w:pPr>
              <w:pStyle w:val="shrinkttpreeti"/>
            </w:pPr>
            <w:r w:rsidRPr="005B656E">
              <w:t>:jb]zL tyf ljb]zL ;x/x?;Fu elugL ;DaGw la:tf/ ul/g]5 .</w:t>
            </w:r>
          </w:p>
        </w:tc>
        <w:tc>
          <w:tcPr>
            <w:tcW w:w="884" w:type="dxa"/>
            <w:vMerge w:val="restart"/>
          </w:tcPr>
          <w:p w14:paraId="026E78E1" w14:textId="671D39F8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3200815" w14:textId="34FCF3AE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EE2FE3F" w14:textId="56DB4543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FEE9FCD" w14:textId="7AE0938C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71CD7B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88D199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81ABA7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E44D482" w14:textId="381134A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FCB9338" w14:textId="77777777" w:rsidTr="00B605E4">
        <w:trPr>
          <w:cantSplit/>
        </w:trPr>
        <w:tc>
          <w:tcPr>
            <w:tcW w:w="424" w:type="dxa"/>
            <w:vMerge/>
          </w:tcPr>
          <w:p w14:paraId="083AABB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DDA874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383F1E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7E304B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B39320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C421ECC" w14:textId="148953D4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2275D4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B32213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D32270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FA45E8A" w14:textId="33626E1F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F52E08E" w14:textId="77777777" w:rsidTr="00B605E4">
        <w:trPr>
          <w:cantSplit/>
        </w:trPr>
        <w:tc>
          <w:tcPr>
            <w:tcW w:w="424" w:type="dxa"/>
            <w:vMerge/>
          </w:tcPr>
          <w:p w14:paraId="3FDBC94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DC64F7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BE430F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C36992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459DE33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52215A9" w14:textId="7361AA21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D3174A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D54EB0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DC96CD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7A5D115" w14:textId="797B607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0E0D8D4" w14:textId="0199387A" w:rsidTr="00B605E4">
        <w:trPr>
          <w:cantSplit/>
        </w:trPr>
        <w:tc>
          <w:tcPr>
            <w:tcW w:w="424" w:type="dxa"/>
            <w:vMerge w:val="restart"/>
          </w:tcPr>
          <w:p w14:paraId="0669BB06" w14:textId="162AB499" w:rsidR="00A03AE0" w:rsidRPr="005B656E" w:rsidRDefault="00A03AE0" w:rsidP="00A03AE0">
            <w:pPr>
              <w:pStyle w:val="shrinktt"/>
              <w:jc w:val="center"/>
            </w:pPr>
            <w:r w:rsidRPr="005B656E">
              <w:lastRenderedPageBreak/>
              <w:t>173</w:t>
            </w:r>
          </w:p>
        </w:tc>
        <w:tc>
          <w:tcPr>
            <w:tcW w:w="3824" w:type="dxa"/>
            <w:vMerge w:val="restart"/>
          </w:tcPr>
          <w:p w14:paraId="3DD27B81" w14:textId="09A473B1" w:rsidR="00A03AE0" w:rsidRPr="005B656E" w:rsidRDefault="00A03AE0" w:rsidP="00A03AE0">
            <w:pPr>
              <w:pStyle w:val="shrinkttpreeti"/>
            </w:pPr>
            <w:r w:rsidRPr="005B656E">
              <w:t xml:space="preserve">dxfgu/kflnsf If]qleq ;+rfng x'g] hfqfkj{x?nfO{ cGt/f{li6«o:t/df kl/lrt u/fO{ ko{6g k|a4{g ul/g]5 . </w:t>
            </w:r>
          </w:p>
        </w:tc>
        <w:tc>
          <w:tcPr>
            <w:tcW w:w="884" w:type="dxa"/>
            <w:vMerge w:val="restart"/>
          </w:tcPr>
          <w:p w14:paraId="21387E18" w14:textId="4B063685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F4A18F1" w14:textId="5ADF7E89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28AB8E33" w14:textId="31AD27E0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AD06F5D" w14:textId="6E3A415D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3337C5D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DAE9F3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F1F5C2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E184B1A" w14:textId="104B48E2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BEA9940" w14:textId="77777777" w:rsidTr="00B605E4">
        <w:trPr>
          <w:cantSplit/>
        </w:trPr>
        <w:tc>
          <w:tcPr>
            <w:tcW w:w="424" w:type="dxa"/>
            <w:vMerge/>
          </w:tcPr>
          <w:p w14:paraId="7F5F7F9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DAE5E9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570344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C935F9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CC5FF3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2DD9E9B" w14:textId="4BEA917C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6AF352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A970EC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01FD56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B1A52E4" w14:textId="1B2933A6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8E6099F" w14:textId="77777777" w:rsidTr="00B605E4">
        <w:trPr>
          <w:cantSplit/>
        </w:trPr>
        <w:tc>
          <w:tcPr>
            <w:tcW w:w="424" w:type="dxa"/>
            <w:vMerge/>
          </w:tcPr>
          <w:p w14:paraId="4205DAF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5AF406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F46AB9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530FF7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3C65D7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BFD60A5" w14:textId="00DC0FE7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274BC0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35E19E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C13B58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2718AC9" w14:textId="2F27BC6F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39EB90D" w14:textId="350619C9" w:rsidTr="00B605E4">
        <w:trPr>
          <w:cantSplit/>
        </w:trPr>
        <w:tc>
          <w:tcPr>
            <w:tcW w:w="424" w:type="dxa"/>
            <w:vMerge w:val="restart"/>
          </w:tcPr>
          <w:p w14:paraId="4CEAFEBA" w14:textId="7F5F1D08" w:rsidR="00A03AE0" w:rsidRPr="005B656E" w:rsidRDefault="00A03AE0" w:rsidP="00A03AE0">
            <w:pPr>
              <w:pStyle w:val="shrinktt"/>
              <w:jc w:val="center"/>
            </w:pPr>
            <w:r w:rsidRPr="005B656E">
              <w:t>174</w:t>
            </w:r>
          </w:p>
        </w:tc>
        <w:tc>
          <w:tcPr>
            <w:tcW w:w="3824" w:type="dxa"/>
            <w:vMerge w:val="restart"/>
          </w:tcPr>
          <w:p w14:paraId="7167AC6E" w14:textId="1505F2A4" w:rsidR="00A03AE0" w:rsidRPr="005B656E" w:rsidRDefault="00A03AE0" w:rsidP="00A03AE0">
            <w:pPr>
              <w:pStyle w:val="shrinkttpreeti"/>
            </w:pPr>
            <w:r w:rsidRPr="005B656E">
              <w:t>pkTosfsf gu/kflnsfx?sf] ;femf ;jfndf PsLs[t of]hgf tyf sfo{qmd lgdf{0fsf nflu cfjZos kxn / ;xsfo{ ul/g]5 .</w:t>
            </w:r>
          </w:p>
        </w:tc>
        <w:tc>
          <w:tcPr>
            <w:tcW w:w="884" w:type="dxa"/>
            <w:vMerge w:val="restart"/>
          </w:tcPr>
          <w:p w14:paraId="6E3B0ADF" w14:textId="26AB32CF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A1D087E" w14:textId="62D1D37C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6DBB0CC" w14:textId="22243A00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D644266" w14:textId="4433B768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A6C20B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12FB00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D7FA73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6180445" w14:textId="44527555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414B6E3" w14:textId="77777777" w:rsidTr="00B605E4">
        <w:trPr>
          <w:cantSplit/>
        </w:trPr>
        <w:tc>
          <w:tcPr>
            <w:tcW w:w="424" w:type="dxa"/>
            <w:vMerge/>
          </w:tcPr>
          <w:p w14:paraId="51CEC7E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4D72C3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DC881F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02EB2D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A90320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8DC38C5" w14:textId="0F0FFAF5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FD3063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DA1B15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F1C1B5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37AAB91" w14:textId="6D51A27A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3BF6F57" w14:textId="77777777" w:rsidTr="00B605E4">
        <w:trPr>
          <w:cantSplit/>
        </w:trPr>
        <w:tc>
          <w:tcPr>
            <w:tcW w:w="424" w:type="dxa"/>
            <w:vMerge/>
          </w:tcPr>
          <w:p w14:paraId="39B8FAC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87A909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109F64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63AD51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A0CD90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9ED9716" w14:textId="731B4B3D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B4F3E2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A0FE04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E1B6DD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ACA08C6" w14:textId="5A75912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1B21EE4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59A73F4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0032FEDB" w14:textId="5BA0AB80" w:rsidR="00A03AE0" w:rsidRPr="005B656E" w:rsidRDefault="00A03AE0" w:rsidP="00A03AE0">
            <w:pPr>
              <w:pStyle w:val="shrinkttpreeti"/>
              <w:rPr>
                <w:rStyle w:val="ee"/>
              </w:rPr>
            </w:pPr>
            <w:r w:rsidRPr="005B656E">
              <w:rPr>
                <w:rStyle w:val="ee"/>
              </w:rPr>
              <w:t>ljkb Aoj:yfkg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3F67C14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0A6F3AC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682DE48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B83BD1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47F9B56E" w14:textId="7777777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AD59EE4" w14:textId="22689326" w:rsidTr="00B605E4">
        <w:trPr>
          <w:cantSplit/>
        </w:trPr>
        <w:tc>
          <w:tcPr>
            <w:tcW w:w="424" w:type="dxa"/>
            <w:vMerge w:val="restart"/>
          </w:tcPr>
          <w:p w14:paraId="3B2DF918" w14:textId="7EE9B8BC" w:rsidR="00A03AE0" w:rsidRPr="005B656E" w:rsidRDefault="00A03AE0" w:rsidP="00A03AE0">
            <w:pPr>
              <w:pStyle w:val="shrinktt"/>
              <w:jc w:val="center"/>
            </w:pPr>
            <w:r w:rsidRPr="005B656E">
              <w:t>175</w:t>
            </w:r>
          </w:p>
        </w:tc>
        <w:tc>
          <w:tcPr>
            <w:tcW w:w="3824" w:type="dxa"/>
            <w:vMerge w:val="restart"/>
          </w:tcPr>
          <w:p w14:paraId="3B90AC14" w14:textId="5E4ECD80" w:rsidR="00A03AE0" w:rsidRPr="005B656E" w:rsidRDefault="00A03AE0" w:rsidP="00A03AE0">
            <w:pPr>
              <w:pStyle w:val="shrinkttpreeti"/>
            </w:pPr>
            <w:r w:rsidRPr="005B656E">
              <w:t xml:space="preserve">h'4 jf?0foGq /x]sf] ejgsf] k'gM lgdf{0f u/L ;+rfngdf NofOg]5 . </w:t>
            </w:r>
          </w:p>
        </w:tc>
        <w:tc>
          <w:tcPr>
            <w:tcW w:w="884" w:type="dxa"/>
            <w:vMerge w:val="restart"/>
          </w:tcPr>
          <w:p w14:paraId="6DB9F198" w14:textId="2ACA489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176594B" w14:textId="67C7EF4D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44C5C81" w14:textId="10D3DCCC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C7A1A19" w14:textId="6CDB7D89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A3255A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80C96B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5FF13B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0E1E89B" w14:textId="66E13EC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64A046D" w14:textId="77777777" w:rsidTr="00B605E4">
        <w:trPr>
          <w:cantSplit/>
        </w:trPr>
        <w:tc>
          <w:tcPr>
            <w:tcW w:w="424" w:type="dxa"/>
            <w:vMerge/>
          </w:tcPr>
          <w:p w14:paraId="3BF2806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13536F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1898A4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48B822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70C749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3E0E88B" w14:textId="3B6BE655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2CB087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2119DB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8DB79E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645FEB9" w14:textId="4BFA0CD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61D1BC9" w14:textId="77777777" w:rsidTr="00B605E4">
        <w:trPr>
          <w:cantSplit/>
        </w:trPr>
        <w:tc>
          <w:tcPr>
            <w:tcW w:w="424" w:type="dxa"/>
            <w:vMerge/>
          </w:tcPr>
          <w:p w14:paraId="1098C84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04911C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E3CF1E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3187A7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7D1E06E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3FAF109" w14:textId="35702492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F197AA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F83A2F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81014C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CFD8D28" w14:textId="337EB60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8E9BB7E" w14:textId="15A546F2" w:rsidTr="00B605E4">
        <w:trPr>
          <w:cantSplit/>
        </w:trPr>
        <w:tc>
          <w:tcPr>
            <w:tcW w:w="424" w:type="dxa"/>
            <w:vMerge w:val="restart"/>
          </w:tcPr>
          <w:p w14:paraId="103D5DDC" w14:textId="6760F5D0" w:rsidR="00A03AE0" w:rsidRPr="005B656E" w:rsidRDefault="00A03AE0" w:rsidP="00A03AE0">
            <w:pPr>
              <w:pStyle w:val="shrinktt"/>
              <w:jc w:val="center"/>
            </w:pPr>
            <w:r w:rsidRPr="005B656E">
              <w:t>176</w:t>
            </w:r>
          </w:p>
        </w:tc>
        <w:tc>
          <w:tcPr>
            <w:tcW w:w="3824" w:type="dxa"/>
            <w:vMerge w:val="restart"/>
          </w:tcPr>
          <w:p w14:paraId="32DAD020" w14:textId="00482CD5" w:rsidR="00A03AE0" w:rsidRPr="005B656E" w:rsidRDefault="00A03AE0" w:rsidP="00A03AE0">
            <w:pPr>
              <w:pStyle w:val="shrinkttpreeti"/>
            </w:pPr>
            <w:r w:rsidRPr="005B656E">
              <w:t>bdsn :6];gsf] la:tf/ ul/g]5 . bdsn hfg g;Sg] :yfgdf kmfo/ xfO8«]G6÷kf]6]{an kDksf] Joj:yf ldnfOg]5 .</w:t>
            </w:r>
          </w:p>
        </w:tc>
        <w:tc>
          <w:tcPr>
            <w:tcW w:w="884" w:type="dxa"/>
            <w:vMerge w:val="restart"/>
          </w:tcPr>
          <w:p w14:paraId="1D467569" w14:textId="7361A9B1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3130CFB" w14:textId="4BDCC26B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CE5D47B" w14:textId="4C895709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EC386CD" w14:textId="4D688D89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DFBA4F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9F47CB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3620C7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09F7414" w14:textId="5B47D67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6B1E11A" w14:textId="77777777" w:rsidTr="00B605E4">
        <w:trPr>
          <w:cantSplit/>
        </w:trPr>
        <w:tc>
          <w:tcPr>
            <w:tcW w:w="424" w:type="dxa"/>
            <w:vMerge/>
          </w:tcPr>
          <w:p w14:paraId="5ED36B0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FBEB83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2AE4F2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41E788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002E78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A79FD97" w14:textId="3F0A9DE8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5C830F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C0BDD8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E3D934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5025CE0" w14:textId="493588A6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5F19668" w14:textId="77777777" w:rsidTr="00B605E4">
        <w:trPr>
          <w:cantSplit/>
        </w:trPr>
        <w:tc>
          <w:tcPr>
            <w:tcW w:w="424" w:type="dxa"/>
            <w:vMerge/>
          </w:tcPr>
          <w:p w14:paraId="0115999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4B1BBA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177C27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A6B3BD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4EE252B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B8C4F38" w14:textId="15589EA8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9BC77F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E5398A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812EDB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0C80EEE" w14:textId="0B8CF5C0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4584C35" w14:textId="0034E5A8" w:rsidTr="00B605E4">
        <w:trPr>
          <w:cantSplit/>
        </w:trPr>
        <w:tc>
          <w:tcPr>
            <w:tcW w:w="424" w:type="dxa"/>
            <w:vMerge w:val="restart"/>
          </w:tcPr>
          <w:p w14:paraId="09CA969C" w14:textId="0DC30D99" w:rsidR="00A03AE0" w:rsidRPr="005B656E" w:rsidRDefault="00A03AE0" w:rsidP="00A03AE0">
            <w:pPr>
              <w:pStyle w:val="shrinktt"/>
              <w:jc w:val="center"/>
            </w:pPr>
            <w:r w:rsidRPr="005B656E">
              <w:t>177</w:t>
            </w:r>
          </w:p>
        </w:tc>
        <w:tc>
          <w:tcPr>
            <w:tcW w:w="3824" w:type="dxa"/>
            <w:vMerge w:val="restart"/>
          </w:tcPr>
          <w:p w14:paraId="38C1C3A3" w14:textId="05C3A57E" w:rsidR="00A03AE0" w:rsidRPr="005B656E" w:rsidRDefault="00A03AE0" w:rsidP="00A03AE0">
            <w:pPr>
              <w:pStyle w:val="shrinkttpreeti"/>
            </w:pPr>
            <w:r w:rsidRPr="005B656E">
              <w:t xml:space="preserve">ljkb Joj:yfkgsf nflu :yflkt sG6«f]n ;]G6/nfO{ ;'ljwf ;DkGg agfO{ ljkb Joj:yfkgsf sfo{nfO{ yk k|efasf/L agfOg]5 . </w:t>
            </w:r>
          </w:p>
        </w:tc>
        <w:tc>
          <w:tcPr>
            <w:tcW w:w="884" w:type="dxa"/>
            <w:vMerge w:val="restart"/>
          </w:tcPr>
          <w:p w14:paraId="3C009D3D" w14:textId="04B7D939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7E9CFA55" w14:textId="4E0579DD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73C9287" w14:textId="01164298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E1382E9" w14:textId="3C17E847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03D3DA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872915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E3DE16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85B0EF7" w14:textId="1D5C127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06983B8" w14:textId="77777777" w:rsidTr="00B605E4">
        <w:trPr>
          <w:cantSplit/>
        </w:trPr>
        <w:tc>
          <w:tcPr>
            <w:tcW w:w="424" w:type="dxa"/>
            <w:vMerge/>
          </w:tcPr>
          <w:p w14:paraId="2F338C9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7A5873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442688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2B111C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E04007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A92DB20" w14:textId="7C36B8D1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3BE3F2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48AB42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82D4FD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EED4B2B" w14:textId="6FE232A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6DD4D92" w14:textId="77777777" w:rsidTr="00B605E4">
        <w:trPr>
          <w:cantSplit/>
        </w:trPr>
        <w:tc>
          <w:tcPr>
            <w:tcW w:w="424" w:type="dxa"/>
            <w:vMerge/>
          </w:tcPr>
          <w:p w14:paraId="3AEEEE2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B34275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AD6EDA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2681BF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F06066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530B3A7" w14:textId="5A5D1FA3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5293D6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A24ED5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5B1C51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868C86A" w14:textId="1CE69685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8E87054" w14:textId="2859C9CC" w:rsidTr="00B605E4">
        <w:trPr>
          <w:cantSplit/>
        </w:trPr>
        <w:tc>
          <w:tcPr>
            <w:tcW w:w="424" w:type="dxa"/>
            <w:vMerge w:val="restart"/>
          </w:tcPr>
          <w:p w14:paraId="1A70423B" w14:textId="0EED62AE" w:rsidR="00A03AE0" w:rsidRPr="005B656E" w:rsidRDefault="00A03AE0" w:rsidP="00A03AE0">
            <w:pPr>
              <w:pStyle w:val="shrinktt"/>
              <w:jc w:val="center"/>
            </w:pPr>
            <w:r w:rsidRPr="005B656E">
              <w:t>178</w:t>
            </w:r>
          </w:p>
        </w:tc>
        <w:tc>
          <w:tcPr>
            <w:tcW w:w="3824" w:type="dxa"/>
            <w:vMerge w:val="restart"/>
          </w:tcPr>
          <w:p w14:paraId="1709959E" w14:textId="6A701BBA" w:rsidR="00A03AE0" w:rsidRPr="005B656E" w:rsidRDefault="00A03AE0" w:rsidP="00A03AE0">
            <w:pPr>
              <w:pStyle w:val="shrinkttpreeti"/>
            </w:pPr>
            <w:r w:rsidRPr="005B656E">
              <w:t>ljkb Joj:yfkgsf nflu hg:t/ tyf ljBfno:t/df ljkb ;r]tgf, p4f/sf] cEof;sf] sfo{nfO{ lg/Gt/tf lbOg]5 . cfuf]af6 x'g] hf]lvd Go"lgs/0f ug{ ljz]if ;r]tgfsf sfo{qmdx? ;+rfng ul/g]5 .</w:t>
            </w:r>
          </w:p>
        </w:tc>
        <w:tc>
          <w:tcPr>
            <w:tcW w:w="884" w:type="dxa"/>
            <w:vMerge w:val="restart"/>
          </w:tcPr>
          <w:p w14:paraId="5FA99504" w14:textId="1C15252B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7C6B484" w14:textId="0B72FD49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D07DB4E" w14:textId="0E9E958A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68339B5" w14:textId="62AE7205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D8F0389" w14:textId="77777777" w:rsidR="00A03AE0" w:rsidRPr="00C753B2" w:rsidRDefault="00A03AE0" w:rsidP="00A03AE0">
            <w:pPr>
              <w:pStyle w:val="shrinkttpreeti"/>
              <w:rPr>
                <w:rFonts w:ascii="Kokila" w:hAnsi="Kokila" w:cs="Kokila"/>
              </w:rPr>
            </w:pPr>
          </w:p>
        </w:tc>
        <w:tc>
          <w:tcPr>
            <w:tcW w:w="875" w:type="dxa"/>
          </w:tcPr>
          <w:p w14:paraId="62877768" w14:textId="77777777" w:rsidR="00A03AE0" w:rsidRPr="00C753B2" w:rsidRDefault="00A03AE0" w:rsidP="00A03AE0">
            <w:pPr>
              <w:pStyle w:val="shrinkttpreeti"/>
              <w:rPr>
                <w:rFonts w:ascii="Kokila" w:hAnsi="Kokila" w:cs="Kokila"/>
              </w:rPr>
            </w:pPr>
          </w:p>
        </w:tc>
        <w:tc>
          <w:tcPr>
            <w:tcW w:w="875" w:type="dxa"/>
          </w:tcPr>
          <w:p w14:paraId="01FCCC6B" w14:textId="77777777" w:rsidR="00A03AE0" w:rsidRPr="00C753B2" w:rsidRDefault="00A03AE0" w:rsidP="00A03AE0">
            <w:pPr>
              <w:pStyle w:val="shrinkttpreeti"/>
              <w:rPr>
                <w:rFonts w:ascii="Kokila" w:hAnsi="Kokila" w:cs="Kokila"/>
              </w:rPr>
            </w:pPr>
          </w:p>
        </w:tc>
        <w:tc>
          <w:tcPr>
            <w:tcW w:w="875" w:type="dxa"/>
          </w:tcPr>
          <w:p w14:paraId="179F5DB2" w14:textId="363F182B" w:rsidR="00A03AE0" w:rsidRPr="00C753B2" w:rsidRDefault="00A03AE0" w:rsidP="00A03AE0">
            <w:pPr>
              <w:pStyle w:val="shrinkttpreeti"/>
              <w:rPr>
                <w:rFonts w:ascii="Kokila" w:hAnsi="Kokila" w:cs="Kokila"/>
              </w:rPr>
            </w:pPr>
          </w:p>
        </w:tc>
      </w:tr>
      <w:tr w:rsidR="00A03AE0" w:rsidRPr="005B656E" w14:paraId="1B0FC918" w14:textId="77777777" w:rsidTr="00B605E4">
        <w:trPr>
          <w:cantSplit/>
        </w:trPr>
        <w:tc>
          <w:tcPr>
            <w:tcW w:w="424" w:type="dxa"/>
            <w:vMerge/>
          </w:tcPr>
          <w:p w14:paraId="144014D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96B315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0510F9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0D072E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7D5716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26C093C" w14:textId="595922C0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8685DCD" w14:textId="77777777" w:rsidR="00A03AE0" w:rsidRPr="00C753B2" w:rsidRDefault="00A03AE0" w:rsidP="00A03AE0">
            <w:pPr>
              <w:pStyle w:val="shrinkttpreeti"/>
              <w:rPr>
                <w:rFonts w:ascii="Kokila" w:hAnsi="Kokila" w:cs="Kokila"/>
              </w:rPr>
            </w:pPr>
          </w:p>
        </w:tc>
        <w:tc>
          <w:tcPr>
            <w:tcW w:w="875" w:type="dxa"/>
          </w:tcPr>
          <w:p w14:paraId="76E33D90" w14:textId="77777777" w:rsidR="00A03AE0" w:rsidRPr="00C753B2" w:rsidRDefault="00A03AE0" w:rsidP="00A03AE0">
            <w:pPr>
              <w:pStyle w:val="shrinkttpreeti"/>
              <w:rPr>
                <w:rFonts w:ascii="Kokila" w:hAnsi="Kokila" w:cs="Kokila"/>
              </w:rPr>
            </w:pPr>
          </w:p>
        </w:tc>
        <w:tc>
          <w:tcPr>
            <w:tcW w:w="875" w:type="dxa"/>
          </w:tcPr>
          <w:p w14:paraId="06BDB115" w14:textId="77777777" w:rsidR="00A03AE0" w:rsidRPr="00C753B2" w:rsidRDefault="00A03AE0" w:rsidP="00A03AE0">
            <w:pPr>
              <w:pStyle w:val="shrinkttpreeti"/>
              <w:rPr>
                <w:rFonts w:ascii="Kokila" w:hAnsi="Kokila" w:cs="Kokila"/>
              </w:rPr>
            </w:pPr>
          </w:p>
        </w:tc>
        <w:tc>
          <w:tcPr>
            <w:tcW w:w="875" w:type="dxa"/>
          </w:tcPr>
          <w:p w14:paraId="55AAF898" w14:textId="27879B95" w:rsidR="00A03AE0" w:rsidRPr="00C753B2" w:rsidRDefault="00A03AE0" w:rsidP="00A03AE0">
            <w:pPr>
              <w:pStyle w:val="shrinkttpreeti"/>
              <w:rPr>
                <w:rFonts w:ascii="Kokila" w:hAnsi="Kokila" w:cs="Kokila"/>
              </w:rPr>
            </w:pPr>
          </w:p>
        </w:tc>
      </w:tr>
      <w:tr w:rsidR="00A03AE0" w:rsidRPr="005B656E" w14:paraId="3BF1E798" w14:textId="77777777" w:rsidTr="00B605E4">
        <w:trPr>
          <w:cantSplit/>
        </w:trPr>
        <w:tc>
          <w:tcPr>
            <w:tcW w:w="424" w:type="dxa"/>
            <w:vMerge/>
          </w:tcPr>
          <w:p w14:paraId="47A26A7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CDA714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3379C4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77375E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37F39D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2DBEBC4" w14:textId="4B970008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43929D79" w14:textId="77777777" w:rsidR="00A03AE0" w:rsidRPr="00C753B2" w:rsidRDefault="00A03AE0" w:rsidP="00A03AE0">
            <w:pPr>
              <w:pStyle w:val="shrinkttpreeti"/>
              <w:rPr>
                <w:rFonts w:ascii="Kokila" w:hAnsi="Kokila" w:cs="Kokila"/>
              </w:rPr>
            </w:pPr>
          </w:p>
        </w:tc>
        <w:tc>
          <w:tcPr>
            <w:tcW w:w="875" w:type="dxa"/>
          </w:tcPr>
          <w:p w14:paraId="6AB0088A" w14:textId="77777777" w:rsidR="00A03AE0" w:rsidRPr="00C753B2" w:rsidRDefault="00A03AE0" w:rsidP="00A03AE0">
            <w:pPr>
              <w:pStyle w:val="shrinkttpreeti"/>
              <w:rPr>
                <w:rFonts w:ascii="Kokila" w:hAnsi="Kokila" w:cs="Kokila"/>
              </w:rPr>
            </w:pPr>
          </w:p>
        </w:tc>
        <w:tc>
          <w:tcPr>
            <w:tcW w:w="875" w:type="dxa"/>
          </w:tcPr>
          <w:p w14:paraId="7E449150" w14:textId="77777777" w:rsidR="00A03AE0" w:rsidRPr="00C753B2" w:rsidRDefault="00A03AE0" w:rsidP="00A03AE0">
            <w:pPr>
              <w:pStyle w:val="shrinkttpreeti"/>
              <w:rPr>
                <w:rFonts w:ascii="Kokila" w:hAnsi="Kokila" w:cs="Kokila"/>
              </w:rPr>
            </w:pPr>
          </w:p>
        </w:tc>
        <w:tc>
          <w:tcPr>
            <w:tcW w:w="875" w:type="dxa"/>
          </w:tcPr>
          <w:p w14:paraId="19F08A2F" w14:textId="1055B878" w:rsidR="00A03AE0" w:rsidRPr="00C753B2" w:rsidRDefault="00A03AE0" w:rsidP="00A03AE0">
            <w:pPr>
              <w:pStyle w:val="shrinkttpreeti"/>
              <w:rPr>
                <w:rFonts w:ascii="Kokila" w:hAnsi="Kokila" w:cs="Kokila"/>
              </w:rPr>
            </w:pPr>
          </w:p>
        </w:tc>
      </w:tr>
      <w:tr w:rsidR="00A03AE0" w:rsidRPr="005B656E" w14:paraId="62E079E0" w14:textId="57DA2D2F" w:rsidTr="00B605E4">
        <w:trPr>
          <w:cantSplit/>
        </w:trPr>
        <w:tc>
          <w:tcPr>
            <w:tcW w:w="424" w:type="dxa"/>
            <w:vMerge w:val="restart"/>
          </w:tcPr>
          <w:p w14:paraId="382A2D78" w14:textId="43EF5440" w:rsidR="00A03AE0" w:rsidRPr="005B656E" w:rsidRDefault="00A03AE0" w:rsidP="00A03AE0">
            <w:pPr>
              <w:pStyle w:val="shrinktt"/>
              <w:jc w:val="center"/>
            </w:pPr>
            <w:r w:rsidRPr="005B656E">
              <w:t>179</w:t>
            </w:r>
          </w:p>
        </w:tc>
        <w:tc>
          <w:tcPr>
            <w:tcW w:w="3824" w:type="dxa"/>
            <w:vMerge w:val="restart"/>
          </w:tcPr>
          <w:p w14:paraId="35A757F5" w14:textId="6699D7BD" w:rsidR="00A03AE0" w:rsidRPr="005B656E" w:rsidRDefault="00A03AE0" w:rsidP="00A03AE0">
            <w:pPr>
              <w:pStyle w:val="shrinkttpreeti"/>
            </w:pPr>
            <w:r w:rsidRPr="005B656E">
              <w:t xml:space="preserve">dxfgu/ cfktsfnLg ;+rfng s]G› </w:t>
            </w:r>
            <w:r w:rsidRPr="005B656E">
              <w:rPr>
                <w:rStyle w:val="ee0"/>
              </w:rPr>
              <w:t>(Municipal Emergency Operation Center)</w:t>
            </w:r>
            <w:r w:rsidRPr="005B656E">
              <w:t xml:space="preserve"> nfO{ :t/Ls/0f u/L k|efjsf/L ?kdf ;+rfng ug]{ Joj:yf ldnfOg]5 .</w:t>
            </w:r>
          </w:p>
        </w:tc>
        <w:tc>
          <w:tcPr>
            <w:tcW w:w="884" w:type="dxa"/>
            <w:vMerge w:val="restart"/>
          </w:tcPr>
          <w:p w14:paraId="451F1E19" w14:textId="723FA4B5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5D28630" w14:textId="545E8FBE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872C8DE" w14:textId="74DB8441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DDE21D5" w14:textId="73AECDA4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017BE6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9F1A26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5EF5F5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80454C4" w14:textId="35AA44A2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43992A4" w14:textId="77777777" w:rsidTr="00B605E4">
        <w:trPr>
          <w:cantSplit/>
        </w:trPr>
        <w:tc>
          <w:tcPr>
            <w:tcW w:w="424" w:type="dxa"/>
            <w:vMerge/>
          </w:tcPr>
          <w:p w14:paraId="55A2D3A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29DCF8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B30756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D14725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44744F5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D14E306" w14:textId="1413F58E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0DE7401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B92593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87683C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55620EA" w14:textId="24FCB63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59089DF" w14:textId="77777777" w:rsidTr="00B605E4">
        <w:trPr>
          <w:cantSplit/>
        </w:trPr>
        <w:tc>
          <w:tcPr>
            <w:tcW w:w="424" w:type="dxa"/>
            <w:vMerge/>
          </w:tcPr>
          <w:p w14:paraId="1FBB6B0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406CAE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3A20EE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B23773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AA20A2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56CF781" w14:textId="5CC00E7E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4ACE95A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251280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E7A4D8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05FC836" w14:textId="633D897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8AEE806" w14:textId="0934C43D" w:rsidTr="00B605E4">
        <w:trPr>
          <w:cantSplit/>
        </w:trPr>
        <w:tc>
          <w:tcPr>
            <w:tcW w:w="424" w:type="dxa"/>
            <w:vMerge w:val="restart"/>
          </w:tcPr>
          <w:p w14:paraId="58B07C29" w14:textId="4F7FE714" w:rsidR="00A03AE0" w:rsidRPr="005B656E" w:rsidRDefault="00A03AE0" w:rsidP="00A03AE0">
            <w:pPr>
              <w:pStyle w:val="shrinktt"/>
              <w:jc w:val="center"/>
            </w:pPr>
            <w:r w:rsidRPr="005B656E">
              <w:t>180</w:t>
            </w:r>
          </w:p>
        </w:tc>
        <w:tc>
          <w:tcPr>
            <w:tcW w:w="3824" w:type="dxa"/>
            <w:vMerge w:val="restart"/>
          </w:tcPr>
          <w:p w14:paraId="6A60E3D5" w14:textId="2A129D1D" w:rsidR="00A03AE0" w:rsidRPr="005B656E" w:rsidRDefault="00A03AE0" w:rsidP="00A03AE0">
            <w:pPr>
              <w:pStyle w:val="shrinkttpreeti"/>
            </w:pPr>
            <w:r w:rsidRPr="005B656E">
              <w:t>sf7df8f} dxfgu/kflnsf j8f g+ ^ /fdlx6Ldf /x]sf] ljkb tflnd s]G›nfO{ :t/f]Gglt ul/g]5 .</w:t>
            </w:r>
          </w:p>
        </w:tc>
        <w:tc>
          <w:tcPr>
            <w:tcW w:w="884" w:type="dxa"/>
            <w:vMerge w:val="restart"/>
          </w:tcPr>
          <w:p w14:paraId="05981F6B" w14:textId="56F74A5B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7F9FC47" w14:textId="35D475A1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C4FF04F" w14:textId="35EBCC40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B68090D" w14:textId="2D585ACE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776CB5A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081B1E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A934DB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8591441" w14:textId="580CA04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6D78D87" w14:textId="77777777" w:rsidTr="00B605E4">
        <w:trPr>
          <w:cantSplit/>
        </w:trPr>
        <w:tc>
          <w:tcPr>
            <w:tcW w:w="424" w:type="dxa"/>
            <w:vMerge/>
          </w:tcPr>
          <w:p w14:paraId="3F9D10B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797EB6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A2F29A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E5DFE4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6F1BBD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2C12311" w14:textId="31A04BCF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9F965E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FC66AE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9FF73D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66B20D7" w14:textId="4F10938D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7E7EC15" w14:textId="77777777" w:rsidTr="00B605E4">
        <w:trPr>
          <w:cantSplit/>
        </w:trPr>
        <w:tc>
          <w:tcPr>
            <w:tcW w:w="424" w:type="dxa"/>
            <w:vMerge/>
          </w:tcPr>
          <w:p w14:paraId="465D617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76FE70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AFE82C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0EC15F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C12659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8D01DAF" w14:textId="6D890370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7672CF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C3478E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40F6E8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30F9585" w14:textId="32D7AF2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9925E8D" w14:textId="1C6ACF04" w:rsidTr="00B605E4">
        <w:trPr>
          <w:cantSplit/>
        </w:trPr>
        <w:tc>
          <w:tcPr>
            <w:tcW w:w="424" w:type="dxa"/>
            <w:vMerge w:val="restart"/>
          </w:tcPr>
          <w:p w14:paraId="4908174E" w14:textId="78D0BD35" w:rsidR="00A03AE0" w:rsidRPr="005B656E" w:rsidRDefault="00A03AE0" w:rsidP="00A03AE0">
            <w:pPr>
              <w:pStyle w:val="shrinktt"/>
              <w:jc w:val="center"/>
            </w:pPr>
            <w:r w:rsidRPr="005B656E">
              <w:t>181</w:t>
            </w:r>
          </w:p>
        </w:tc>
        <w:tc>
          <w:tcPr>
            <w:tcW w:w="3824" w:type="dxa"/>
            <w:vMerge w:val="restart"/>
          </w:tcPr>
          <w:p w14:paraId="0B48761F" w14:textId="2EA2A0DD" w:rsidR="00A03AE0" w:rsidRPr="005B656E" w:rsidRDefault="00A03AE0" w:rsidP="00A03AE0">
            <w:pPr>
              <w:pStyle w:val="shrinkttpreeti"/>
            </w:pPr>
            <w:r w:rsidRPr="005B656E">
              <w:t xml:space="preserve">sf7df8f}F dxfgu/kflnsfsf] ljkb hf]lvd gS;f+sg </w:t>
            </w:r>
            <w:r w:rsidRPr="005B656E">
              <w:rPr>
                <w:rStyle w:val="ee0"/>
              </w:rPr>
              <w:t>(Hazard Mapping)</w:t>
            </w:r>
            <w:r w:rsidRPr="005B656E">
              <w:t xml:space="preserve"> ul/g]5 .</w:t>
            </w:r>
          </w:p>
        </w:tc>
        <w:tc>
          <w:tcPr>
            <w:tcW w:w="884" w:type="dxa"/>
            <w:vMerge w:val="restart"/>
          </w:tcPr>
          <w:p w14:paraId="5672DF1B" w14:textId="67EC735A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FE5EB80" w14:textId="0674ABEA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2883511" w14:textId="21E5C2F3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8757D25" w14:textId="09A5A4AF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1F097F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603DE4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D721FD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8949848" w14:textId="111085FB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1FE58BD" w14:textId="77777777" w:rsidTr="00B605E4">
        <w:trPr>
          <w:cantSplit/>
        </w:trPr>
        <w:tc>
          <w:tcPr>
            <w:tcW w:w="424" w:type="dxa"/>
            <w:vMerge/>
          </w:tcPr>
          <w:p w14:paraId="7186DD8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DEEB60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9CA06C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672F12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4299945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8DBE801" w14:textId="32AB77C3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46E882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F69316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19A21D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7603C83" w14:textId="4E9926B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E4BDBE7" w14:textId="77777777" w:rsidTr="00B605E4">
        <w:trPr>
          <w:cantSplit/>
        </w:trPr>
        <w:tc>
          <w:tcPr>
            <w:tcW w:w="424" w:type="dxa"/>
            <w:vMerge/>
          </w:tcPr>
          <w:p w14:paraId="259F1AC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3D264F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978EF9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F8C37B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1433D3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B90C5AB" w14:textId="771E316E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484849D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844AE1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DD6A58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BFC04AB" w14:textId="7612BF7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C261C64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10A4B58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19D428BA" w14:textId="3DBB672F" w:rsidR="00A03AE0" w:rsidRPr="005B656E" w:rsidRDefault="00A03AE0" w:rsidP="00A03AE0">
            <w:pPr>
              <w:pStyle w:val="shrinkttpreeti"/>
              <w:rPr>
                <w:rStyle w:val="ee"/>
              </w:rPr>
            </w:pPr>
            <w:r w:rsidRPr="005B656E">
              <w:rPr>
                <w:rStyle w:val="ee"/>
              </w:rPr>
              <w:t>;x/L lasf; tyf ejg dfkb08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7B2B1BA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3FD06BF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39CBF49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F7AC63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441386C5" w14:textId="7777777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6F4E7DA" w14:textId="07A2D51B" w:rsidTr="00B605E4">
        <w:trPr>
          <w:cantSplit/>
        </w:trPr>
        <w:tc>
          <w:tcPr>
            <w:tcW w:w="424" w:type="dxa"/>
            <w:vMerge w:val="restart"/>
          </w:tcPr>
          <w:p w14:paraId="0F421740" w14:textId="7AF79D60" w:rsidR="00A03AE0" w:rsidRPr="005B656E" w:rsidRDefault="00A03AE0" w:rsidP="00A03AE0">
            <w:pPr>
              <w:pStyle w:val="shrinktt"/>
              <w:jc w:val="center"/>
            </w:pPr>
            <w:r w:rsidRPr="005B656E">
              <w:t>182</w:t>
            </w:r>
          </w:p>
        </w:tc>
        <w:tc>
          <w:tcPr>
            <w:tcW w:w="3824" w:type="dxa"/>
            <w:vMerge w:val="restart"/>
          </w:tcPr>
          <w:p w14:paraId="6923FB59" w14:textId="34DAAB11" w:rsidR="00A03AE0" w:rsidRPr="005B656E" w:rsidRDefault="00A03AE0" w:rsidP="00A03AE0">
            <w:pPr>
              <w:pStyle w:val="shrinkttpreeti"/>
            </w:pPr>
            <w:r w:rsidRPr="005B656E">
              <w:t xml:space="preserve">sf7df8f}Fsf] leqL ;x/df /x]sf k'/fgf ejgx?af6 x'g] hf]lvdnfO{ Go"gLs/0f ug{ To:tf ejg /x]sf :yfgdf xfp; k'lnË ug{sf nflu cfjZos k|jGw ldnfOg]5 . </w:t>
            </w:r>
          </w:p>
        </w:tc>
        <w:tc>
          <w:tcPr>
            <w:tcW w:w="884" w:type="dxa"/>
            <w:vMerge w:val="restart"/>
          </w:tcPr>
          <w:p w14:paraId="7582A56C" w14:textId="30607C84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01122C3" w14:textId="36352886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1C6F5681" w14:textId="244640EA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057F151" w14:textId="446D6F91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2E18949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008E9A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0F8771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CD62336" w14:textId="4F19DBF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AA8029D" w14:textId="77777777" w:rsidTr="00B605E4">
        <w:trPr>
          <w:cantSplit/>
        </w:trPr>
        <w:tc>
          <w:tcPr>
            <w:tcW w:w="424" w:type="dxa"/>
            <w:vMerge/>
          </w:tcPr>
          <w:p w14:paraId="0F2EC88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0D08AB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B66388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B92F5F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FF3190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C1373D6" w14:textId="355DDB61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D795CF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3F1511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BC0D0E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14FBA3A" w14:textId="1E3AB689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6CB77EC" w14:textId="77777777" w:rsidTr="00B605E4">
        <w:trPr>
          <w:cantSplit/>
        </w:trPr>
        <w:tc>
          <w:tcPr>
            <w:tcW w:w="424" w:type="dxa"/>
            <w:vMerge/>
          </w:tcPr>
          <w:p w14:paraId="6A78F5B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D77153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C74DCF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A4E5D6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B62188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D54B4C9" w14:textId="6CB5D993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5228CB9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216334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8BAB83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5A85B82" w14:textId="084ECD5B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B4B7C9A" w14:textId="0E117D27" w:rsidTr="00B605E4">
        <w:trPr>
          <w:cantSplit/>
        </w:trPr>
        <w:tc>
          <w:tcPr>
            <w:tcW w:w="424" w:type="dxa"/>
            <w:vMerge w:val="restart"/>
          </w:tcPr>
          <w:p w14:paraId="5C6F8F0E" w14:textId="085D6749" w:rsidR="00A03AE0" w:rsidRPr="005B656E" w:rsidRDefault="00A03AE0" w:rsidP="00A03AE0">
            <w:pPr>
              <w:pStyle w:val="shrinktt"/>
              <w:jc w:val="center"/>
            </w:pPr>
            <w:r w:rsidRPr="005B656E">
              <w:t>183</w:t>
            </w:r>
          </w:p>
        </w:tc>
        <w:tc>
          <w:tcPr>
            <w:tcW w:w="3824" w:type="dxa"/>
            <w:vMerge w:val="restart"/>
          </w:tcPr>
          <w:p w14:paraId="3A59E03E" w14:textId="0578A211" w:rsidR="00A03AE0" w:rsidRPr="005B656E" w:rsidRDefault="00A03AE0" w:rsidP="00A03AE0">
            <w:pPr>
              <w:pStyle w:val="shrinkttpreeti"/>
            </w:pPr>
            <w:r w:rsidRPr="005B656E">
              <w:t xml:space="preserve">ejgsf] gS;f kf; k|s[ofnfO{ ;/n, ;xh / kf/bzL{ agfpg ljB'tLo ejg cg'dlt k|0ffnL </w:t>
            </w:r>
            <w:r w:rsidRPr="005B656E">
              <w:rPr>
                <w:rStyle w:val="ee0"/>
              </w:rPr>
              <w:t>(Electronic Building Permit System)</w:t>
            </w:r>
            <w:r w:rsidRPr="005B656E">
              <w:t xml:space="preserve"> nfO{ yk k|efasf/L agfpg cfjZos k|aGw ldnfOg]5 . </w:t>
            </w:r>
            <w:r w:rsidRPr="005B656E">
              <w:rPr>
                <w:rStyle w:val="ee0"/>
              </w:rPr>
              <w:t>Digital Signature</w:t>
            </w:r>
            <w:r w:rsidRPr="005B656E">
              <w:t xml:space="preserve"> nfO{ cfufdL cfly{s jif{b]lv sfof{Gjogdf NofOg]5 . </w:t>
            </w:r>
          </w:p>
        </w:tc>
        <w:tc>
          <w:tcPr>
            <w:tcW w:w="884" w:type="dxa"/>
            <w:vMerge w:val="restart"/>
          </w:tcPr>
          <w:p w14:paraId="3ECFE567" w14:textId="2336193A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48A067AD" w14:textId="181F846C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CB627B9" w14:textId="2E984905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168C3D2" w14:textId="45D89B51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7F7489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4A9929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86A7A3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FFAECED" w14:textId="402AE09A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92D12B5" w14:textId="77777777" w:rsidTr="00B605E4">
        <w:trPr>
          <w:cantSplit/>
        </w:trPr>
        <w:tc>
          <w:tcPr>
            <w:tcW w:w="424" w:type="dxa"/>
            <w:vMerge/>
          </w:tcPr>
          <w:p w14:paraId="7EFFD2D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7487C7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2DBAC8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076CC4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888793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69F2BB1" w14:textId="21CB5110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8BEDCC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D289FB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A8374F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35BF0AD" w14:textId="453DA3B9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E5E2181" w14:textId="77777777" w:rsidTr="00B605E4">
        <w:trPr>
          <w:cantSplit/>
        </w:trPr>
        <w:tc>
          <w:tcPr>
            <w:tcW w:w="424" w:type="dxa"/>
            <w:vMerge/>
          </w:tcPr>
          <w:p w14:paraId="31339F3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470E02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954B8E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245286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22B54F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366D934" w14:textId="0FF1961A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0926602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044A49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46C2E6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BA75B16" w14:textId="47FE7DA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75B6748" w14:textId="68601CEF" w:rsidTr="00B605E4">
        <w:trPr>
          <w:cantSplit/>
        </w:trPr>
        <w:tc>
          <w:tcPr>
            <w:tcW w:w="424" w:type="dxa"/>
            <w:vMerge w:val="restart"/>
          </w:tcPr>
          <w:p w14:paraId="29F80913" w14:textId="0250154B" w:rsidR="00A03AE0" w:rsidRPr="005B656E" w:rsidRDefault="00A03AE0" w:rsidP="00A03AE0">
            <w:pPr>
              <w:pStyle w:val="shrinktt"/>
              <w:jc w:val="center"/>
            </w:pPr>
            <w:r w:rsidRPr="005B656E">
              <w:t>184</w:t>
            </w:r>
          </w:p>
        </w:tc>
        <w:tc>
          <w:tcPr>
            <w:tcW w:w="3824" w:type="dxa"/>
            <w:vMerge w:val="restart"/>
          </w:tcPr>
          <w:p w14:paraId="04918AEE" w14:textId="0386E7AA" w:rsidR="00A03AE0" w:rsidRPr="005B656E" w:rsidRDefault="00A03AE0" w:rsidP="00A03AE0">
            <w:pPr>
              <w:pStyle w:val="shrinkttpreeti"/>
            </w:pPr>
            <w:r w:rsidRPr="005B656E">
              <w:t xml:space="preserve">e"ldut tNnf jf e"FO tNnfdf kfls{Ë jf e08f/0f h'g k|of]hgsf nflu :jLs[lt lnPsf] xf] ;f]jfx]s cGo k|of]hgdf k|of]u ug{ gkfOg] Joj:yf s8fOsf ;fy nfu" ul/g]5 . </w:t>
            </w:r>
          </w:p>
        </w:tc>
        <w:tc>
          <w:tcPr>
            <w:tcW w:w="884" w:type="dxa"/>
            <w:vMerge w:val="restart"/>
          </w:tcPr>
          <w:p w14:paraId="2B80E250" w14:textId="6D727E14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A76EAB0" w14:textId="6373FD2E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F160A54" w14:textId="011BCDB3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C7EC075" w14:textId="3B28C4C6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4AEE83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50F0EB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DB598E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A42D8B0" w14:textId="2A77E592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12962D7" w14:textId="77777777" w:rsidTr="00B605E4">
        <w:trPr>
          <w:cantSplit/>
        </w:trPr>
        <w:tc>
          <w:tcPr>
            <w:tcW w:w="424" w:type="dxa"/>
            <w:vMerge/>
          </w:tcPr>
          <w:p w14:paraId="69AA818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D383F0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1D7F79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5415CB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478E35D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5B55346" w14:textId="2611A611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378673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D1BA62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8C220F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848852A" w14:textId="4CB9157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531701B" w14:textId="77777777" w:rsidTr="00B605E4">
        <w:trPr>
          <w:cantSplit/>
        </w:trPr>
        <w:tc>
          <w:tcPr>
            <w:tcW w:w="424" w:type="dxa"/>
            <w:vMerge/>
          </w:tcPr>
          <w:p w14:paraId="0BC1AFF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0896D9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33E8DF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1D9924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2CD7B3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FFBF8FF" w14:textId="0E1C8E41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B0B57C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D338B2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D6EBF9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08BFB38" w14:textId="6C80FA3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F24D203" w14:textId="017FA5F1" w:rsidTr="00B605E4">
        <w:trPr>
          <w:cantSplit/>
        </w:trPr>
        <w:tc>
          <w:tcPr>
            <w:tcW w:w="424" w:type="dxa"/>
            <w:vMerge w:val="restart"/>
          </w:tcPr>
          <w:p w14:paraId="189618AA" w14:textId="554D9372" w:rsidR="00A03AE0" w:rsidRPr="005B656E" w:rsidRDefault="00A03AE0" w:rsidP="00A03AE0">
            <w:pPr>
              <w:pStyle w:val="shrinktt"/>
              <w:jc w:val="center"/>
            </w:pPr>
            <w:r w:rsidRPr="005B656E">
              <w:t>185</w:t>
            </w:r>
          </w:p>
        </w:tc>
        <w:tc>
          <w:tcPr>
            <w:tcW w:w="3824" w:type="dxa"/>
            <w:vMerge w:val="restart"/>
          </w:tcPr>
          <w:p w14:paraId="27AF77C2" w14:textId="79898FDE" w:rsidR="00A03AE0" w:rsidRPr="005B656E" w:rsidRDefault="00A03AE0" w:rsidP="00A03AE0">
            <w:pPr>
              <w:pStyle w:val="shrinkttpreeti"/>
            </w:pPr>
            <w:r w:rsidRPr="005B656E">
              <w:t xml:space="preserve">ejg lgdf{0f cg'udg ;+oGqnfO{ k|efjsf/L ?kdf sfof{Gjog ul/g]5 . </w:t>
            </w:r>
          </w:p>
        </w:tc>
        <w:tc>
          <w:tcPr>
            <w:tcW w:w="884" w:type="dxa"/>
            <w:vMerge w:val="restart"/>
          </w:tcPr>
          <w:p w14:paraId="513CEDA0" w14:textId="5C5BA9B5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2974F1FC" w14:textId="5C39C86D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67428BE" w14:textId="22AEFFCE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98A2BF0" w14:textId="45CC3DC1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2E659F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A15A6E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BB0CDC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90DC567" w14:textId="125C8852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FABBD9E" w14:textId="77777777" w:rsidTr="00B605E4">
        <w:trPr>
          <w:cantSplit/>
        </w:trPr>
        <w:tc>
          <w:tcPr>
            <w:tcW w:w="424" w:type="dxa"/>
            <w:vMerge/>
          </w:tcPr>
          <w:p w14:paraId="08ACC78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770548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B676C8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9BB345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DD3910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8704FFB" w14:textId="4769DEFE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A7E4B4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A1A3A4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B39C58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7B902C2" w14:textId="21B93DA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A80E9EB" w14:textId="77777777" w:rsidTr="00B605E4">
        <w:trPr>
          <w:cantSplit/>
        </w:trPr>
        <w:tc>
          <w:tcPr>
            <w:tcW w:w="424" w:type="dxa"/>
            <w:vMerge/>
          </w:tcPr>
          <w:p w14:paraId="2A963AE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05D938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0F2121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1ADBB7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0FE021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BA36907" w14:textId="439C93DC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41C993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82FA4F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6D919A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700F342" w14:textId="3F20B06A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0BD3191" w14:textId="405AB266" w:rsidTr="00B605E4">
        <w:trPr>
          <w:cantSplit/>
        </w:trPr>
        <w:tc>
          <w:tcPr>
            <w:tcW w:w="424" w:type="dxa"/>
            <w:vMerge w:val="restart"/>
          </w:tcPr>
          <w:p w14:paraId="02998314" w14:textId="1C1E54E9" w:rsidR="00A03AE0" w:rsidRPr="005B656E" w:rsidRDefault="00A03AE0" w:rsidP="00A03AE0">
            <w:pPr>
              <w:pStyle w:val="shrinktt"/>
              <w:jc w:val="center"/>
            </w:pPr>
            <w:r w:rsidRPr="005B656E">
              <w:t>186</w:t>
            </w:r>
          </w:p>
        </w:tc>
        <w:tc>
          <w:tcPr>
            <w:tcW w:w="3824" w:type="dxa"/>
            <w:vMerge w:val="restart"/>
          </w:tcPr>
          <w:p w14:paraId="2E3D68A2" w14:textId="01DCE3A9" w:rsidR="00A03AE0" w:rsidRPr="005B656E" w:rsidRDefault="00A03AE0" w:rsidP="00A03AE0">
            <w:pPr>
              <w:pStyle w:val="shrinkttpreeti"/>
            </w:pPr>
            <w:r w:rsidRPr="005B656E">
              <w:t xml:space="preserve">dxfgu/ If]qleq d]l6«s 7]ufgf k|0ffnL / ;a} ejgx?nfO{ So"cf/ sf]8df cfa4 ul/g]5 . </w:t>
            </w:r>
          </w:p>
        </w:tc>
        <w:tc>
          <w:tcPr>
            <w:tcW w:w="884" w:type="dxa"/>
            <w:vMerge w:val="restart"/>
          </w:tcPr>
          <w:p w14:paraId="56463C67" w14:textId="438A5E4B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F8826B7" w14:textId="169C0103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5422F86" w14:textId="7FB67B10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C4D2DC5" w14:textId="63D1BD2C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2CB9B5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813144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EFCA53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27AB7F3" w14:textId="65EFFD0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589083D" w14:textId="77777777" w:rsidTr="00B605E4">
        <w:trPr>
          <w:cantSplit/>
        </w:trPr>
        <w:tc>
          <w:tcPr>
            <w:tcW w:w="424" w:type="dxa"/>
            <w:vMerge/>
          </w:tcPr>
          <w:p w14:paraId="4ECC3A6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BEA05C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BED1E4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2B05CD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2E6A16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4CA216A" w14:textId="005332CE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641777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89141C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7968EC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970C02B" w14:textId="20C2A505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951F054" w14:textId="77777777" w:rsidTr="00B605E4">
        <w:trPr>
          <w:cantSplit/>
        </w:trPr>
        <w:tc>
          <w:tcPr>
            <w:tcW w:w="424" w:type="dxa"/>
            <w:vMerge/>
          </w:tcPr>
          <w:p w14:paraId="650DE51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11AE13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F3F2C2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58EF72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8ACFC4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F56C021" w14:textId="12D0B8F1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676958C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F7F9AE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D66EDE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E157C65" w14:textId="62BF7E9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7FA949C" w14:textId="68EFD2F8" w:rsidTr="00B605E4">
        <w:trPr>
          <w:cantSplit/>
        </w:trPr>
        <w:tc>
          <w:tcPr>
            <w:tcW w:w="424" w:type="dxa"/>
            <w:vMerge w:val="restart"/>
          </w:tcPr>
          <w:p w14:paraId="55236ACE" w14:textId="4BD4EC42" w:rsidR="00A03AE0" w:rsidRPr="005B656E" w:rsidRDefault="00A03AE0" w:rsidP="00A03AE0">
            <w:pPr>
              <w:pStyle w:val="shrinktt"/>
              <w:jc w:val="center"/>
            </w:pPr>
            <w:r w:rsidRPr="005B656E">
              <w:t>187</w:t>
            </w:r>
          </w:p>
        </w:tc>
        <w:tc>
          <w:tcPr>
            <w:tcW w:w="3824" w:type="dxa"/>
            <w:vMerge w:val="restart"/>
          </w:tcPr>
          <w:p w14:paraId="36D59ACD" w14:textId="089BBB1E" w:rsidR="00A03AE0" w:rsidRPr="005B656E" w:rsidRDefault="00A03AE0" w:rsidP="00A03AE0">
            <w:pPr>
              <w:pStyle w:val="shrinkttpreeti"/>
            </w:pPr>
            <w:r w:rsidRPr="005B656E">
              <w:t xml:space="preserve">sf7df8f}F dxfgu/klnsfsf] e"– pkof]u of]hgf tof/ u/L nfu" ul/g]5 . </w:t>
            </w:r>
          </w:p>
        </w:tc>
        <w:tc>
          <w:tcPr>
            <w:tcW w:w="884" w:type="dxa"/>
            <w:vMerge w:val="restart"/>
          </w:tcPr>
          <w:p w14:paraId="4AC54697" w14:textId="11E76579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D31DBF6" w14:textId="7AFB332E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CD01C52" w14:textId="49591EB0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A917256" w14:textId="098C5F86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10A3F1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12210A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2E6516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37D714C" w14:textId="7C5CD95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0B79F58" w14:textId="77777777" w:rsidTr="00B605E4">
        <w:trPr>
          <w:cantSplit/>
        </w:trPr>
        <w:tc>
          <w:tcPr>
            <w:tcW w:w="424" w:type="dxa"/>
            <w:vMerge/>
          </w:tcPr>
          <w:p w14:paraId="17EAEEE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ADB140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19BB4F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D7A6DE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CD8032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5FDB1C8" w14:textId="69395A5D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6D4DF3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F8433B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DC0111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09A0B7E" w14:textId="6FB1108D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18120FE" w14:textId="77777777" w:rsidTr="00B605E4">
        <w:trPr>
          <w:cantSplit/>
        </w:trPr>
        <w:tc>
          <w:tcPr>
            <w:tcW w:w="424" w:type="dxa"/>
            <w:vMerge/>
          </w:tcPr>
          <w:p w14:paraId="1F6899C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AE06AF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E738A5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18FD5B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560660A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DB7206A" w14:textId="584C94F3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16746C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212049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8473B0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563675D" w14:textId="6A3F1721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C48F70F" w14:textId="0E705E75" w:rsidTr="00B605E4">
        <w:trPr>
          <w:cantSplit/>
        </w:trPr>
        <w:tc>
          <w:tcPr>
            <w:tcW w:w="424" w:type="dxa"/>
            <w:vMerge w:val="restart"/>
          </w:tcPr>
          <w:p w14:paraId="3323E14A" w14:textId="3152492D" w:rsidR="00A03AE0" w:rsidRPr="005B656E" w:rsidRDefault="00A03AE0" w:rsidP="00A03AE0">
            <w:pPr>
              <w:pStyle w:val="shrinktt"/>
              <w:jc w:val="center"/>
            </w:pPr>
            <w:r w:rsidRPr="005B656E">
              <w:t>188</w:t>
            </w:r>
          </w:p>
        </w:tc>
        <w:tc>
          <w:tcPr>
            <w:tcW w:w="3824" w:type="dxa"/>
            <w:vMerge w:val="restart"/>
          </w:tcPr>
          <w:p w14:paraId="163A972C" w14:textId="40C472E6" w:rsidR="00A03AE0" w:rsidRPr="005B656E" w:rsidRDefault="00A03AE0" w:rsidP="00A03AE0">
            <w:pPr>
              <w:pStyle w:val="shrinkttpreeti"/>
            </w:pPr>
            <w:r w:rsidRPr="005B656E">
              <w:t xml:space="preserve">k|rlnt ejg lgdf{0f ;DaGwL dfkb08 cg'?k lgdf{0f ePsf t/ gS;f kf; gul/Psf ejgx?nfO{ Ps jif{ leqdf gS;f kf; u/L lgoldt ug{ cfXjfg ul/g]5 . </w:t>
            </w:r>
          </w:p>
        </w:tc>
        <w:tc>
          <w:tcPr>
            <w:tcW w:w="884" w:type="dxa"/>
            <w:vMerge w:val="restart"/>
          </w:tcPr>
          <w:p w14:paraId="0286ABB4" w14:textId="5B2D120D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0375C760" w14:textId="06328536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86E5D15" w14:textId="38829FA0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20D7434" w14:textId="04B83E83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4EA3BE5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ACAEEC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637C8F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7E46CEC" w14:textId="0B797C5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4B32805" w14:textId="77777777" w:rsidTr="00B605E4">
        <w:trPr>
          <w:cantSplit/>
        </w:trPr>
        <w:tc>
          <w:tcPr>
            <w:tcW w:w="424" w:type="dxa"/>
            <w:vMerge/>
          </w:tcPr>
          <w:p w14:paraId="255996F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901723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786DAA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B7F277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781AB2A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345E055" w14:textId="2B42CF14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32378E5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85C985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34C26C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ABBE0FE" w14:textId="3E8C94D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9EE4205" w14:textId="77777777" w:rsidTr="00B605E4">
        <w:trPr>
          <w:cantSplit/>
        </w:trPr>
        <w:tc>
          <w:tcPr>
            <w:tcW w:w="424" w:type="dxa"/>
            <w:vMerge/>
          </w:tcPr>
          <w:p w14:paraId="5813270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1CDF26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4D8C9E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0BC6B28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0BCD34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702B8B1" w14:textId="3D0F0D09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E3C709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FB707F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BB9B61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E742CFA" w14:textId="059EF57D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1B776546" w14:textId="613358F9" w:rsidTr="00B605E4">
        <w:trPr>
          <w:cantSplit/>
        </w:trPr>
        <w:tc>
          <w:tcPr>
            <w:tcW w:w="424" w:type="dxa"/>
            <w:vMerge w:val="restart"/>
          </w:tcPr>
          <w:p w14:paraId="363AB20C" w14:textId="3CCE0BA7" w:rsidR="00A03AE0" w:rsidRPr="005B656E" w:rsidRDefault="00A03AE0" w:rsidP="00A03AE0">
            <w:pPr>
              <w:pStyle w:val="shrinktt"/>
              <w:jc w:val="center"/>
            </w:pPr>
            <w:r w:rsidRPr="005B656E">
              <w:t>189</w:t>
            </w:r>
          </w:p>
        </w:tc>
        <w:tc>
          <w:tcPr>
            <w:tcW w:w="3824" w:type="dxa"/>
            <w:vMerge w:val="restart"/>
          </w:tcPr>
          <w:p w14:paraId="2C84D121" w14:textId="37574BB5" w:rsidR="00A03AE0" w:rsidRPr="005B656E" w:rsidRDefault="00A03AE0" w:rsidP="00A03AE0">
            <w:pPr>
              <w:pStyle w:val="shrinkttpreeti"/>
            </w:pPr>
            <w:r w:rsidRPr="005B656E">
              <w:t>dxfgu/If]qleq /x]sf ;fj{hlgs tyf lghL ejgx?sf] hf]lvd Go"gLs/0f ug{ ladf ug]{÷u/fpg] gLlt sfof{Gjog ug{ cfjZos k|jGw ldnfOg]5 .</w:t>
            </w:r>
          </w:p>
        </w:tc>
        <w:tc>
          <w:tcPr>
            <w:tcW w:w="884" w:type="dxa"/>
            <w:vMerge w:val="restart"/>
          </w:tcPr>
          <w:p w14:paraId="04CD47A9" w14:textId="4C225A0F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5242D4F1" w14:textId="6EF51B39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8F00461" w14:textId="6B1A67B8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ACF8D1C" w14:textId="6B67DE04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D213B4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EEBAD9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270617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9E92DFD" w14:textId="0D2204DD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951B751" w14:textId="77777777" w:rsidTr="00B605E4">
        <w:trPr>
          <w:cantSplit/>
        </w:trPr>
        <w:tc>
          <w:tcPr>
            <w:tcW w:w="424" w:type="dxa"/>
            <w:vMerge/>
          </w:tcPr>
          <w:p w14:paraId="63D9E90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9CE010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F09F53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C11BF2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FDF62D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7E05907" w14:textId="0ABD3BB0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A83DC4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FA7500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0B64FD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4C449D7" w14:textId="4814A17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84D2F92" w14:textId="77777777" w:rsidTr="00B605E4">
        <w:trPr>
          <w:cantSplit/>
        </w:trPr>
        <w:tc>
          <w:tcPr>
            <w:tcW w:w="424" w:type="dxa"/>
            <w:vMerge/>
            <w:tcBorders>
              <w:bottom w:val="single" w:sz="4" w:space="0" w:color="000000"/>
            </w:tcBorders>
          </w:tcPr>
          <w:p w14:paraId="3EF25BC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  <w:tcBorders>
              <w:bottom w:val="single" w:sz="4" w:space="0" w:color="000000"/>
            </w:tcBorders>
          </w:tcPr>
          <w:p w14:paraId="72B84B8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</w:tcPr>
          <w:p w14:paraId="2335FFD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69A3A7F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466F09D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CDA5567" w14:textId="18A788B6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7CEB1B5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6285444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2D98557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4F0B1C65" w14:textId="5F6D3DD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1897552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2D17101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68D0B517" w14:textId="3166860F" w:rsidR="00A03AE0" w:rsidRPr="005B656E" w:rsidRDefault="00A03AE0" w:rsidP="00A03AE0">
            <w:pPr>
              <w:pStyle w:val="shrinkttpreeti"/>
            </w:pPr>
            <w:r w:rsidRPr="005B656E">
              <w:rPr>
                <w:rStyle w:val="ee"/>
              </w:rPr>
              <w:t>;fj{hlgs lghL ;fem]bf/L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29C02DC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4CA9709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B50C19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DFC280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3D989499" w14:textId="7777777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2F3A9B5" w14:textId="5195FB1B" w:rsidTr="00B605E4">
        <w:trPr>
          <w:cantSplit/>
        </w:trPr>
        <w:tc>
          <w:tcPr>
            <w:tcW w:w="424" w:type="dxa"/>
            <w:vMerge w:val="restart"/>
          </w:tcPr>
          <w:p w14:paraId="4E74DCE2" w14:textId="47A1EA5F" w:rsidR="00A03AE0" w:rsidRPr="005B656E" w:rsidRDefault="00A03AE0" w:rsidP="00A03AE0">
            <w:pPr>
              <w:pStyle w:val="shrinktt"/>
              <w:jc w:val="center"/>
            </w:pPr>
            <w:r w:rsidRPr="005B656E">
              <w:t>190</w:t>
            </w:r>
          </w:p>
        </w:tc>
        <w:tc>
          <w:tcPr>
            <w:tcW w:w="3824" w:type="dxa"/>
            <w:vMerge w:val="restart"/>
          </w:tcPr>
          <w:p w14:paraId="0163E7DB" w14:textId="0269ED3A" w:rsidR="00A03AE0" w:rsidRPr="005B656E" w:rsidRDefault="00A03AE0" w:rsidP="00A03AE0">
            <w:pPr>
              <w:pStyle w:val="shrinkttpreeti"/>
            </w:pPr>
            <w:r w:rsidRPr="005B656E">
              <w:t>;fa{hlgs lghL ;fem]bf/L k|f?kdf ;+rfngdf /x]sf kl/of]hgfx?sf] ;Demf}tf jdf]lhd sfo{ eP gePsf] cg'udg u/L cfjZos lgb]{zg lbg Ps ;+oGq u7g u/L kl/rfng ul/g]5 .</w:t>
            </w:r>
          </w:p>
        </w:tc>
        <w:tc>
          <w:tcPr>
            <w:tcW w:w="884" w:type="dxa"/>
            <w:vMerge w:val="restart"/>
          </w:tcPr>
          <w:p w14:paraId="744ABB9D" w14:textId="773C6BFC" w:rsidR="00A03AE0" w:rsidRPr="005B656E" w:rsidRDefault="00A03AE0" w:rsidP="00A03AE0">
            <w:pPr>
              <w:pStyle w:val="shrinktt"/>
              <w:jc w:val="center"/>
              <w:rPr>
                <w:lang w:val="en-US" w:bidi="ne-NP"/>
              </w:rPr>
            </w:pPr>
          </w:p>
        </w:tc>
        <w:tc>
          <w:tcPr>
            <w:tcW w:w="675" w:type="dxa"/>
            <w:vMerge w:val="restart"/>
          </w:tcPr>
          <w:p w14:paraId="720C7D5A" w14:textId="1FD2DB86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431E7B2" w14:textId="0D480ACC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6B00C3F" w14:textId="7218C709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89034B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F44415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88BFBD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1CF1D7E" w14:textId="7BADE0A6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FC4D490" w14:textId="77777777" w:rsidTr="00B605E4">
        <w:trPr>
          <w:cantSplit/>
        </w:trPr>
        <w:tc>
          <w:tcPr>
            <w:tcW w:w="424" w:type="dxa"/>
            <w:vMerge/>
          </w:tcPr>
          <w:p w14:paraId="2399410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96153E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35DCD05C" w14:textId="77777777" w:rsidR="00A03AE0" w:rsidRPr="005B656E" w:rsidRDefault="00A03AE0" w:rsidP="00A03AE0">
            <w:pPr>
              <w:pStyle w:val="shrinktt"/>
              <w:jc w:val="center"/>
              <w:rPr>
                <w:lang w:val="en-US" w:bidi="ne-NP"/>
              </w:rPr>
            </w:pPr>
          </w:p>
        </w:tc>
        <w:tc>
          <w:tcPr>
            <w:tcW w:w="675" w:type="dxa"/>
            <w:vMerge/>
          </w:tcPr>
          <w:p w14:paraId="7332348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81640D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38C14BB2" w14:textId="3B98ABAA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A851AD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F62F22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1EFE84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A81C739" w14:textId="5B3D522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5C5E7A47" w14:textId="77777777" w:rsidTr="00B605E4">
        <w:trPr>
          <w:cantSplit/>
        </w:trPr>
        <w:tc>
          <w:tcPr>
            <w:tcW w:w="424" w:type="dxa"/>
            <w:vMerge/>
          </w:tcPr>
          <w:p w14:paraId="0D1B5FA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6E3113C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BD0CD80" w14:textId="77777777" w:rsidR="00A03AE0" w:rsidRPr="005B656E" w:rsidRDefault="00A03AE0" w:rsidP="00A03AE0">
            <w:pPr>
              <w:pStyle w:val="shrinktt"/>
              <w:jc w:val="center"/>
              <w:rPr>
                <w:lang w:val="en-US" w:bidi="ne-NP"/>
              </w:rPr>
            </w:pPr>
          </w:p>
        </w:tc>
        <w:tc>
          <w:tcPr>
            <w:tcW w:w="675" w:type="dxa"/>
            <w:vMerge/>
          </w:tcPr>
          <w:p w14:paraId="44688C6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79E0253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7006CE0" w14:textId="6AFE7B49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3FB00A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F55B42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5EE1F8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65D8259" w14:textId="32EC07FB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621A224" w14:textId="01AB26B8" w:rsidTr="00B605E4">
        <w:trPr>
          <w:cantSplit/>
        </w:trPr>
        <w:tc>
          <w:tcPr>
            <w:tcW w:w="424" w:type="dxa"/>
            <w:vMerge w:val="restart"/>
          </w:tcPr>
          <w:p w14:paraId="48C257D9" w14:textId="29A91D26" w:rsidR="00A03AE0" w:rsidRPr="005B656E" w:rsidRDefault="00A03AE0" w:rsidP="00A03AE0">
            <w:pPr>
              <w:pStyle w:val="shrinktt"/>
              <w:jc w:val="center"/>
            </w:pPr>
            <w:r w:rsidRPr="005B656E">
              <w:t>191</w:t>
            </w:r>
          </w:p>
        </w:tc>
        <w:tc>
          <w:tcPr>
            <w:tcW w:w="3824" w:type="dxa"/>
            <w:vMerge w:val="restart"/>
          </w:tcPr>
          <w:p w14:paraId="6B42FE1E" w14:textId="7336C2C8" w:rsidR="00A03AE0" w:rsidRPr="005B656E" w:rsidRDefault="00A03AE0" w:rsidP="00A03AE0">
            <w:pPr>
              <w:pStyle w:val="shrinkttpreeti"/>
            </w:pPr>
            <w:r w:rsidRPr="005B656E">
              <w:t>sf7df8f}F dxfgu/kflnsf ;fj{hlgs lghL ;fem]bf/L P]g, @)&amp;% adf]lhd ;fj{hlgs lghL ;fem]bf/L k|f?kdf ;+rfng ug{ ;lsg] ;Defljt kl/of]hgfsf] klxrfg u/L sfof{Gjog ul/g]5 .</w:t>
            </w:r>
          </w:p>
        </w:tc>
        <w:tc>
          <w:tcPr>
            <w:tcW w:w="884" w:type="dxa"/>
            <w:vMerge w:val="restart"/>
          </w:tcPr>
          <w:p w14:paraId="62B10A87" w14:textId="1476AD08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CEDD00F" w14:textId="2B526EF0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A53A253" w14:textId="194947C1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13B7DBF" w14:textId="59015A33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224CA5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872C40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5D7B76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DF92050" w14:textId="55F2E415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83CA5B6" w14:textId="77777777" w:rsidTr="00B605E4">
        <w:trPr>
          <w:cantSplit/>
        </w:trPr>
        <w:tc>
          <w:tcPr>
            <w:tcW w:w="424" w:type="dxa"/>
            <w:vMerge/>
          </w:tcPr>
          <w:p w14:paraId="70565A8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BDCA5C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1AD13D2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824DEC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9838D0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6C60E5F" w14:textId="23EE49D8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18E590D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9F3504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65C173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72241A2" w14:textId="4664823F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21B6C6A" w14:textId="77777777" w:rsidTr="00B605E4">
        <w:trPr>
          <w:cantSplit/>
        </w:trPr>
        <w:tc>
          <w:tcPr>
            <w:tcW w:w="424" w:type="dxa"/>
            <w:vMerge/>
            <w:tcBorders>
              <w:bottom w:val="single" w:sz="4" w:space="0" w:color="000000"/>
            </w:tcBorders>
          </w:tcPr>
          <w:p w14:paraId="79AE2A5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  <w:tcBorders>
              <w:bottom w:val="single" w:sz="4" w:space="0" w:color="000000"/>
            </w:tcBorders>
          </w:tcPr>
          <w:p w14:paraId="299BCCD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</w:tcPr>
          <w:p w14:paraId="590DF73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07D30CF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46A655B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6327D4E" w14:textId="0793ABDA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15CFDBA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622AB94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1C14008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14:paraId="09FE0BE8" w14:textId="223CE953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713AFFB" w14:textId="77777777" w:rsidTr="00B605E4">
        <w:trPr>
          <w:cantSplit/>
        </w:trPr>
        <w:tc>
          <w:tcPr>
            <w:tcW w:w="424" w:type="dxa"/>
            <w:tcBorders>
              <w:right w:val="nil"/>
            </w:tcBorders>
          </w:tcPr>
          <w:p w14:paraId="30F8D72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tcBorders>
              <w:left w:val="nil"/>
              <w:right w:val="nil"/>
            </w:tcBorders>
          </w:tcPr>
          <w:p w14:paraId="55628347" w14:textId="31D5D75A" w:rsidR="00A03AE0" w:rsidRPr="005B656E" w:rsidRDefault="00A03AE0" w:rsidP="00A03AE0">
            <w:pPr>
              <w:pStyle w:val="shrinkttpreeti"/>
            </w:pPr>
            <w:r w:rsidRPr="005B656E">
              <w:rPr>
                <w:rStyle w:val="ee"/>
              </w:rPr>
              <w:t>;"rgf k|lalw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3F5316A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7198F90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496851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8AC0BE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500" w:type="dxa"/>
            <w:gridSpan w:val="4"/>
            <w:tcBorders>
              <w:left w:val="nil"/>
            </w:tcBorders>
          </w:tcPr>
          <w:p w14:paraId="4B52159B" w14:textId="7777777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A7930C3" w14:textId="795961C4" w:rsidTr="00B605E4">
        <w:trPr>
          <w:cantSplit/>
        </w:trPr>
        <w:tc>
          <w:tcPr>
            <w:tcW w:w="424" w:type="dxa"/>
            <w:vMerge w:val="restart"/>
          </w:tcPr>
          <w:p w14:paraId="33563730" w14:textId="57CFFE17" w:rsidR="00A03AE0" w:rsidRPr="005B656E" w:rsidRDefault="00A03AE0" w:rsidP="00A03AE0">
            <w:pPr>
              <w:pStyle w:val="shrinktt"/>
              <w:jc w:val="center"/>
            </w:pPr>
            <w:r w:rsidRPr="005B656E">
              <w:t>192</w:t>
            </w:r>
          </w:p>
        </w:tc>
        <w:tc>
          <w:tcPr>
            <w:tcW w:w="3824" w:type="dxa"/>
            <w:vMerge w:val="restart"/>
          </w:tcPr>
          <w:p w14:paraId="3590E8C8" w14:textId="102E1B63" w:rsidR="00A03AE0" w:rsidRPr="005B656E" w:rsidRDefault="00A03AE0" w:rsidP="00A03AE0">
            <w:pPr>
              <w:pStyle w:val="shrinkttpreeti"/>
            </w:pPr>
            <w:r w:rsidRPr="005B656E">
              <w:t xml:space="preserve">k|ljlwdf cfwfl/t zf;g k|0ffnLsf] cjnDjg / cEof; ug{ xfn;Dd ePsf sfdx?sf] j:t'k/s ;+Zn]if0f u/L ;f] sf] </w:t>
            </w:r>
            <w:r w:rsidRPr="005B656E">
              <w:lastRenderedPageBreak/>
              <w:t xml:space="preserve">cfwf/df </w:t>
            </w:r>
            <w:r w:rsidRPr="005B656E">
              <w:rPr>
                <w:rStyle w:val="ee0"/>
              </w:rPr>
              <w:t>e–KMC Governance Master Plan</w:t>
            </w:r>
            <w:r w:rsidRPr="005B656E">
              <w:t xml:space="preserve"> th{'df u/L sfof{Gjogdf NofOg]5 .</w:t>
            </w:r>
          </w:p>
        </w:tc>
        <w:tc>
          <w:tcPr>
            <w:tcW w:w="884" w:type="dxa"/>
            <w:vMerge w:val="restart"/>
          </w:tcPr>
          <w:p w14:paraId="0D900CCC" w14:textId="34BA73F0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A47B836" w14:textId="2FBCAF5F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5C72E21B" w14:textId="6E50E060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811D19E" w14:textId="49BF2E58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5FCC45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D0567F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373571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508840D" w14:textId="41863DC7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A8B76A1" w14:textId="77777777" w:rsidTr="00B605E4">
        <w:trPr>
          <w:cantSplit/>
        </w:trPr>
        <w:tc>
          <w:tcPr>
            <w:tcW w:w="424" w:type="dxa"/>
            <w:vMerge/>
          </w:tcPr>
          <w:p w14:paraId="2E9C5EA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FE7235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143030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2D77E7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401B055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7A92609" w14:textId="2E58E1C3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CB7A14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BB2705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78B995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F250707" w14:textId="6878C8AE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9E098E8" w14:textId="77777777" w:rsidTr="00B605E4">
        <w:trPr>
          <w:cantSplit/>
        </w:trPr>
        <w:tc>
          <w:tcPr>
            <w:tcW w:w="424" w:type="dxa"/>
            <w:vMerge/>
          </w:tcPr>
          <w:p w14:paraId="4352C53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5964E12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E1EF0B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405318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64A302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72745A1" w14:textId="165D9647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A165F6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757E53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2022CA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8A70110" w14:textId="72BF25B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6EA39CE" w14:textId="62BEDDA2" w:rsidTr="00B605E4">
        <w:trPr>
          <w:cantSplit/>
        </w:trPr>
        <w:tc>
          <w:tcPr>
            <w:tcW w:w="424" w:type="dxa"/>
            <w:vMerge w:val="restart"/>
          </w:tcPr>
          <w:p w14:paraId="1650A599" w14:textId="6153968A" w:rsidR="00A03AE0" w:rsidRPr="005B656E" w:rsidRDefault="00A03AE0" w:rsidP="00A03AE0">
            <w:pPr>
              <w:pStyle w:val="shrinktt"/>
              <w:jc w:val="center"/>
            </w:pPr>
            <w:r w:rsidRPr="005B656E">
              <w:lastRenderedPageBreak/>
              <w:t>193</w:t>
            </w:r>
          </w:p>
        </w:tc>
        <w:tc>
          <w:tcPr>
            <w:tcW w:w="3824" w:type="dxa"/>
            <w:vMerge w:val="restart"/>
          </w:tcPr>
          <w:p w14:paraId="7849DBE6" w14:textId="027AE7C8" w:rsidR="00A03AE0" w:rsidRPr="005B656E" w:rsidRDefault="00A03AE0" w:rsidP="00A03AE0">
            <w:pPr>
              <w:pStyle w:val="shrinkttpreeti"/>
            </w:pPr>
            <w:r w:rsidRPr="005B656E">
              <w:t>sf7df8f}F dxfgu/kflnsfaf6 k|afx x'g] ;fj{hlgs ;]jfdf ;"rgf tyf ;+rf/ k|ljlwsf] pRrtd\ pkof]u u/L ljB'tLo ;'zf;g k|jw{g ul/g]5 .</w:t>
            </w:r>
          </w:p>
        </w:tc>
        <w:tc>
          <w:tcPr>
            <w:tcW w:w="884" w:type="dxa"/>
            <w:vMerge w:val="restart"/>
          </w:tcPr>
          <w:p w14:paraId="2EEDA2B1" w14:textId="557555E8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6D873E69" w14:textId="09351BBA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78722160" w14:textId="135A45D1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3FEE83F" w14:textId="7C0A9A58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36C0AA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2E219A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6FE620D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F4973E1" w14:textId="3D5C27B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27EB140" w14:textId="77777777" w:rsidTr="00B605E4">
        <w:trPr>
          <w:cantSplit/>
        </w:trPr>
        <w:tc>
          <w:tcPr>
            <w:tcW w:w="424" w:type="dxa"/>
            <w:vMerge/>
          </w:tcPr>
          <w:p w14:paraId="2802D3A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F7F865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A51801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3AAB21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67EF2C0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F3373CA" w14:textId="75E99613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B3A71E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C2FFF7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8681E3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3EDBD2A" w14:textId="5A5EA05A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ADB6D02" w14:textId="77777777" w:rsidTr="00B605E4">
        <w:trPr>
          <w:cantSplit/>
        </w:trPr>
        <w:tc>
          <w:tcPr>
            <w:tcW w:w="424" w:type="dxa"/>
            <w:vMerge/>
          </w:tcPr>
          <w:p w14:paraId="7162B88B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34E939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8812C0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7E82BB1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78515F0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4B7E742" w14:textId="3A812BE7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3EB6BC4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362832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54E5D4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E2FCD14" w14:textId="31024250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18DBB2B" w14:textId="4FEF6B62" w:rsidTr="00B605E4">
        <w:trPr>
          <w:cantSplit/>
        </w:trPr>
        <w:tc>
          <w:tcPr>
            <w:tcW w:w="424" w:type="dxa"/>
            <w:vMerge w:val="restart"/>
          </w:tcPr>
          <w:p w14:paraId="12B87FE3" w14:textId="5EC31255" w:rsidR="00A03AE0" w:rsidRPr="005B656E" w:rsidRDefault="00A03AE0" w:rsidP="00A03AE0">
            <w:pPr>
              <w:pStyle w:val="shrinktt"/>
              <w:jc w:val="center"/>
            </w:pPr>
            <w:r w:rsidRPr="005B656E">
              <w:t>194</w:t>
            </w:r>
          </w:p>
        </w:tc>
        <w:tc>
          <w:tcPr>
            <w:tcW w:w="3824" w:type="dxa"/>
            <w:vMerge w:val="restart"/>
          </w:tcPr>
          <w:p w14:paraId="63738105" w14:textId="560B11B3" w:rsidR="00A03AE0" w:rsidRPr="005B656E" w:rsidRDefault="00A03AE0" w:rsidP="00A03AE0">
            <w:pPr>
              <w:pStyle w:val="shrinkttpreeti"/>
            </w:pPr>
            <w:r w:rsidRPr="005B656E">
              <w:t>dxfgu/kflnsf ;Da4 ;"rgf tyf tYof+snfO{ Aoal:yt ?kdf ;+sng u/L ædxfgu/ 8f6f a}+sÆ sf] :yfkgf ul/g]5 .</w:t>
            </w:r>
          </w:p>
        </w:tc>
        <w:tc>
          <w:tcPr>
            <w:tcW w:w="884" w:type="dxa"/>
            <w:vMerge w:val="restart"/>
          </w:tcPr>
          <w:p w14:paraId="4B0ED83E" w14:textId="0E7A3359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38AA5E2" w14:textId="5553E4B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90A7D08" w14:textId="7FAAC4FC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D33E08B" w14:textId="07169ED7" w:rsidR="00A03AE0" w:rsidRPr="00A03AE0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C987AB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0A8499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31B3B6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EF776FA" w14:textId="650DC702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453B257" w14:textId="77777777" w:rsidTr="00B605E4">
        <w:trPr>
          <w:cantSplit/>
        </w:trPr>
        <w:tc>
          <w:tcPr>
            <w:tcW w:w="424" w:type="dxa"/>
            <w:vMerge/>
          </w:tcPr>
          <w:p w14:paraId="661685F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091E2D8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5C52A8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57FD1D0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44FD19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5294ABB" w14:textId="09D84AEB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7525238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CCFE30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E4480C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C24A17B" w14:textId="1435F5D8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679845D" w14:textId="77777777" w:rsidTr="00B605E4">
        <w:trPr>
          <w:cantSplit/>
        </w:trPr>
        <w:tc>
          <w:tcPr>
            <w:tcW w:w="424" w:type="dxa"/>
            <w:vMerge/>
          </w:tcPr>
          <w:p w14:paraId="79ED987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AFEAD14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742936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01CFC8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30FBBE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DA85AFE" w14:textId="49BEBE4F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73771F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51C166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194600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EB7A674" w14:textId="01EA5E7C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026D5678" w14:textId="669C2FA2" w:rsidTr="00B605E4">
        <w:trPr>
          <w:cantSplit/>
        </w:trPr>
        <w:tc>
          <w:tcPr>
            <w:tcW w:w="424" w:type="dxa"/>
            <w:vMerge w:val="restart"/>
          </w:tcPr>
          <w:p w14:paraId="1552397D" w14:textId="7CA33DC9" w:rsidR="00A03AE0" w:rsidRPr="005B656E" w:rsidRDefault="00A03AE0" w:rsidP="00A03AE0">
            <w:pPr>
              <w:pStyle w:val="shrinktt"/>
              <w:jc w:val="center"/>
            </w:pPr>
            <w:r w:rsidRPr="005B656E">
              <w:t>195</w:t>
            </w:r>
          </w:p>
        </w:tc>
        <w:tc>
          <w:tcPr>
            <w:tcW w:w="3824" w:type="dxa"/>
            <w:vMerge w:val="restart"/>
          </w:tcPr>
          <w:p w14:paraId="10B0E613" w14:textId="29CA8BAB" w:rsidR="00A03AE0" w:rsidRPr="005B656E" w:rsidRDefault="00A03AE0" w:rsidP="00A03AE0">
            <w:pPr>
              <w:pStyle w:val="shrinkttpreeti"/>
            </w:pPr>
            <w:r w:rsidRPr="005B656E">
              <w:t>dxfgu/kflnsfn] ;+rfng u/]sf] PkmPd /]l8of], &gt;Jo–b[Zo sfo{qmd, cgnfOg ;dfrf/ kf]6{n / cGo cfd ;+rf/sf cEof; tyf ;fdflhs ;+hfnsf] PsLs[t ljsf; u/L k|efjsf/L sfof{Gjog ug{ ;+rf/ P]g th{'df ul/g]5 .</w:t>
            </w:r>
          </w:p>
        </w:tc>
        <w:tc>
          <w:tcPr>
            <w:tcW w:w="884" w:type="dxa"/>
            <w:vMerge w:val="restart"/>
          </w:tcPr>
          <w:p w14:paraId="0E743439" w14:textId="1C9C81C2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B0430F2" w14:textId="5BB3D26D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0AD67D46" w14:textId="5A4672ED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228690EC" w14:textId="3597CB98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1927759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9D61B3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5DEB0C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0DC3963" w14:textId="775BD5D6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48932B0" w14:textId="77777777" w:rsidTr="00B605E4">
        <w:trPr>
          <w:cantSplit/>
        </w:trPr>
        <w:tc>
          <w:tcPr>
            <w:tcW w:w="424" w:type="dxa"/>
            <w:vMerge/>
          </w:tcPr>
          <w:p w14:paraId="34F8A1EF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1691D6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7899A82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39D4885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297EE62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44FD4F0" w14:textId="1B6A5977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450234C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0AEA2D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6A9B39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5A8B735" w14:textId="2941310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6BDF9BE1" w14:textId="77777777" w:rsidTr="00B605E4">
        <w:trPr>
          <w:cantSplit/>
        </w:trPr>
        <w:tc>
          <w:tcPr>
            <w:tcW w:w="424" w:type="dxa"/>
            <w:vMerge/>
          </w:tcPr>
          <w:p w14:paraId="0E6A59E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1072C0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2B31358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9E04BB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4CC5C874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AA7F895" w14:textId="59F6FC80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706B0BF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5B6527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4E86ED0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8F8624A" w14:textId="4475A5EB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725C7587" w14:textId="6B925524" w:rsidTr="00B605E4">
        <w:trPr>
          <w:cantSplit/>
        </w:trPr>
        <w:tc>
          <w:tcPr>
            <w:tcW w:w="424" w:type="dxa"/>
            <w:vMerge w:val="restart"/>
          </w:tcPr>
          <w:p w14:paraId="379ADBC3" w14:textId="1D865257" w:rsidR="00A03AE0" w:rsidRPr="005B656E" w:rsidRDefault="00A03AE0" w:rsidP="00A03AE0">
            <w:pPr>
              <w:pStyle w:val="shrinktt"/>
              <w:jc w:val="center"/>
            </w:pPr>
            <w:r w:rsidRPr="005B656E">
              <w:t>196</w:t>
            </w:r>
          </w:p>
        </w:tc>
        <w:tc>
          <w:tcPr>
            <w:tcW w:w="3824" w:type="dxa"/>
            <w:vMerge w:val="restart"/>
          </w:tcPr>
          <w:p w14:paraId="0E52A05E" w14:textId="3891AC07" w:rsidR="00A03AE0" w:rsidRPr="005B656E" w:rsidRDefault="00A03AE0" w:rsidP="00A03AE0">
            <w:pPr>
              <w:pStyle w:val="shrinkttpreeti"/>
            </w:pPr>
            <w:r w:rsidRPr="005B656E">
              <w:t>dxfgu/kflnsfaf6 k|jfx ul/g] ;]jfdf ;a{;fwf/0fsf] kx'Fr j[l4 ug{sfof{no kl/;/ / laleGg ;fj{hlgs :ynx?df k|mL jfO{kmfO{sf] Joj:yf ldnfOg]5 .</w:t>
            </w:r>
          </w:p>
        </w:tc>
        <w:tc>
          <w:tcPr>
            <w:tcW w:w="884" w:type="dxa"/>
            <w:vMerge w:val="restart"/>
          </w:tcPr>
          <w:p w14:paraId="4AED9B16" w14:textId="21E0842E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18638445" w14:textId="36ACE52B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3CD60669" w14:textId="6981E14B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4528BE9" w14:textId="53EB8C44" w:rsidR="00A03AE0" w:rsidRPr="00A03AE0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0B9B4C3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FC8D39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66B403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7D93F89" w14:textId="6893DD3D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4967B5E" w14:textId="77777777" w:rsidTr="00B605E4">
        <w:trPr>
          <w:cantSplit/>
        </w:trPr>
        <w:tc>
          <w:tcPr>
            <w:tcW w:w="424" w:type="dxa"/>
            <w:vMerge/>
          </w:tcPr>
          <w:p w14:paraId="12931AC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30771F0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64EE4E78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545464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DA524B2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37DAEE1" w14:textId="0E70FE26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58505FB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E740CE1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51EC5B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7AAF56F" w14:textId="39E3195A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4B2F60B1" w14:textId="77777777" w:rsidTr="00B605E4">
        <w:trPr>
          <w:cantSplit/>
        </w:trPr>
        <w:tc>
          <w:tcPr>
            <w:tcW w:w="424" w:type="dxa"/>
            <w:vMerge/>
          </w:tcPr>
          <w:p w14:paraId="0C07890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1820E77A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15CF88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26B8332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38E672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09175DA5" w14:textId="1FD2AB6F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26116D4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59A354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7FAC1A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07031B2" w14:textId="0AF64DC0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83FBFCC" w14:textId="1467558C" w:rsidTr="00B605E4">
        <w:trPr>
          <w:cantSplit/>
        </w:trPr>
        <w:tc>
          <w:tcPr>
            <w:tcW w:w="424" w:type="dxa"/>
            <w:vMerge w:val="restart"/>
          </w:tcPr>
          <w:p w14:paraId="6015B1C1" w14:textId="45119312" w:rsidR="00A03AE0" w:rsidRPr="005B656E" w:rsidRDefault="00A03AE0" w:rsidP="00A03AE0">
            <w:pPr>
              <w:pStyle w:val="shrinktt"/>
              <w:jc w:val="center"/>
            </w:pPr>
            <w:r w:rsidRPr="005B656E">
              <w:t>197</w:t>
            </w:r>
          </w:p>
        </w:tc>
        <w:tc>
          <w:tcPr>
            <w:tcW w:w="3824" w:type="dxa"/>
            <w:vMerge w:val="restart"/>
          </w:tcPr>
          <w:p w14:paraId="0FFCCB09" w14:textId="79E15393" w:rsidR="00A03AE0" w:rsidRPr="005B656E" w:rsidRDefault="00A03AE0" w:rsidP="00A03AE0">
            <w:pPr>
              <w:pStyle w:val="shrinkttpreeti"/>
            </w:pPr>
            <w:r w:rsidRPr="005B656E">
              <w:t>l8lh6n caf{g ;]So'l/6L l;:6dsf nflu l;l;l6eL h8fg u/L k|of]udf Nofpg g]kfn k|x/L;Fu ;xsfo{ ul/g]5 .</w:t>
            </w:r>
          </w:p>
        </w:tc>
        <w:tc>
          <w:tcPr>
            <w:tcW w:w="884" w:type="dxa"/>
            <w:vMerge w:val="restart"/>
          </w:tcPr>
          <w:p w14:paraId="3B5120BD" w14:textId="44EEC19C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261D485" w14:textId="1F240C0B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6E22AE55" w14:textId="51C21ECA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7AD3B06" w14:textId="70077A91" w:rsidR="00A03AE0" w:rsidRPr="005B656E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5377E212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3928A44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7332C8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5B49891D" w14:textId="61AA0B14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2030A627" w14:textId="77777777" w:rsidTr="00B605E4">
        <w:trPr>
          <w:cantSplit/>
        </w:trPr>
        <w:tc>
          <w:tcPr>
            <w:tcW w:w="424" w:type="dxa"/>
            <w:vMerge/>
          </w:tcPr>
          <w:p w14:paraId="11FCD4A7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2B76BC5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5246639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60723B8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1963557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12D23D0D" w14:textId="69F6042F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2F5CC895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587BB99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3348A4B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67CE381" w14:textId="7FC7CEFD" w:rsidR="00A03AE0" w:rsidRPr="005B656E" w:rsidRDefault="00A03AE0" w:rsidP="00A03AE0">
            <w:pPr>
              <w:pStyle w:val="shrinkttpreeti"/>
            </w:pPr>
          </w:p>
        </w:tc>
      </w:tr>
      <w:tr w:rsidR="00A03AE0" w:rsidRPr="005B656E" w14:paraId="32371D49" w14:textId="77777777" w:rsidTr="00B605E4">
        <w:trPr>
          <w:cantSplit/>
        </w:trPr>
        <w:tc>
          <w:tcPr>
            <w:tcW w:w="424" w:type="dxa"/>
            <w:vMerge/>
          </w:tcPr>
          <w:p w14:paraId="0562FB4A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14F068C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0FBAF956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2FC0ED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6AD31E15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4035F7C0" w14:textId="1E0B747D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7014147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631FFF6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7353890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716E5EC8" w14:textId="3EDF4906" w:rsidR="00A03AE0" w:rsidRPr="005B656E" w:rsidRDefault="00A03AE0" w:rsidP="00A03AE0">
            <w:pPr>
              <w:pStyle w:val="shrinkttpreeti"/>
            </w:pPr>
          </w:p>
        </w:tc>
      </w:tr>
      <w:tr w:rsidR="00A03AE0" w:rsidRPr="00141379" w14:paraId="7FA9A60B" w14:textId="2F1E12A6" w:rsidTr="00B605E4">
        <w:trPr>
          <w:cantSplit/>
        </w:trPr>
        <w:tc>
          <w:tcPr>
            <w:tcW w:w="424" w:type="dxa"/>
            <w:vMerge w:val="restart"/>
          </w:tcPr>
          <w:p w14:paraId="30ADC7AE" w14:textId="4E43ED9C" w:rsidR="00A03AE0" w:rsidRPr="005B656E" w:rsidRDefault="00A03AE0" w:rsidP="00A03AE0">
            <w:pPr>
              <w:pStyle w:val="shrinktt"/>
              <w:jc w:val="center"/>
            </w:pPr>
            <w:r w:rsidRPr="005B656E">
              <w:t>198</w:t>
            </w:r>
          </w:p>
        </w:tc>
        <w:tc>
          <w:tcPr>
            <w:tcW w:w="3824" w:type="dxa"/>
            <w:vMerge w:val="restart"/>
          </w:tcPr>
          <w:p w14:paraId="2CF846EF" w14:textId="24020614" w:rsidR="00A03AE0" w:rsidRPr="005B656E" w:rsidRDefault="00A03AE0" w:rsidP="00A03AE0">
            <w:pPr>
              <w:pStyle w:val="shrinkttpreeti"/>
            </w:pPr>
            <w:r w:rsidRPr="005B656E">
              <w:t>dxfgu/kflnsfdf ;fOa/ ;]n :yfkgf u/L dxfgu/jf;Lx?df x'g ;Sg] dfgl;s, l8lh6n / ;fdflhs b'?T;fxgnfO{ /f]syfd ug{ cfjZos k|jGw ul/g]5 .</w:t>
            </w:r>
          </w:p>
        </w:tc>
        <w:tc>
          <w:tcPr>
            <w:tcW w:w="884" w:type="dxa"/>
            <w:vMerge w:val="restart"/>
          </w:tcPr>
          <w:p w14:paraId="15D23E7F" w14:textId="27190F9A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 w:val="restart"/>
          </w:tcPr>
          <w:p w14:paraId="3DB45146" w14:textId="67A26F42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 w:val="restart"/>
          </w:tcPr>
          <w:p w14:paraId="499EBAAD" w14:textId="01A30FD1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73D4ECE8" w14:textId="26BE0EAC" w:rsidR="00A03AE0" w:rsidRPr="00A03AE0" w:rsidRDefault="00A03AE0" w:rsidP="00A03AE0">
            <w:pPr>
              <w:pStyle w:val="shrinkttpreeti"/>
            </w:pPr>
            <w:r>
              <w:t>!=</w:t>
            </w:r>
          </w:p>
        </w:tc>
        <w:tc>
          <w:tcPr>
            <w:tcW w:w="875" w:type="dxa"/>
          </w:tcPr>
          <w:p w14:paraId="69769F1E" w14:textId="77777777" w:rsidR="00A03AE0" w:rsidRPr="00141379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6C3324B" w14:textId="77777777" w:rsidR="00A03AE0" w:rsidRPr="00141379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96D2C69" w14:textId="77777777" w:rsidR="00A03AE0" w:rsidRPr="00141379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FBE4079" w14:textId="141AF6B1" w:rsidR="00A03AE0" w:rsidRPr="00141379" w:rsidRDefault="00A03AE0" w:rsidP="00A03AE0">
            <w:pPr>
              <w:pStyle w:val="shrinkttpreeti"/>
            </w:pPr>
          </w:p>
        </w:tc>
      </w:tr>
      <w:tr w:rsidR="00A03AE0" w:rsidRPr="00141379" w14:paraId="00717A9C" w14:textId="77777777" w:rsidTr="00B605E4">
        <w:trPr>
          <w:cantSplit/>
        </w:trPr>
        <w:tc>
          <w:tcPr>
            <w:tcW w:w="424" w:type="dxa"/>
            <w:vMerge/>
          </w:tcPr>
          <w:p w14:paraId="684BFADE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45E402FF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5753BD23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428BD303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092AF82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507DBBE4" w14:textId="6445B546" w:rsidR="00A03AE0" w:rsidRPr="005B656E" w:rsidRDefault="00A03AE0" w:rsidP="00A03AE0">
            <w:pPr>
              <w:pStyle w:val="shrinkttpreeti"/>
            </w:pPr>
            <w:r>
              <w:t xml:space="preserve">@= </w:t>
            </w:r>
          </w:p>
        </w:tc>
        <w:tc>
          <w:tcPr>
            <w:tcW w:w="875" w:type="dxa"/>
          </w:tcPr>
          <w:p w14:paraId="6CE683AE" w14:textId="77777777" w:rsidR="00A03AE0" w:rsidRPr="00141379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62569129" w14:textId="77777777" w:rsidR="00A03AE0" w:rsidRPr="00141379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E0BC1EA" w14:textId="77777777" w:rsidR="00A03AE0" w:rsidRPr="00141379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029DF29F" w14:textId="3A6C6EE1" w:rsidR="00A03AE0" w:rsidRPr="00141379" w:rsidRDefault="00A03AE0" w:rsidP="00A03AE0">
            <w:pPr>
              <w:pStyle w:val="shrinkttpreeti"/>
            </w:pPr>
          </w:p>
        </w:tc>
      </w:tr>
      <w:tr w:rsidR="00A03AE0" w:rsidRPr="00141379" w14:paraId="28BDC44C" w14:textId="77777777" w:rsidTr="00B605E4">
        <w:trPr>
          <w:cantSplit/>
        </w:trPr>
        <w:tc>
          <w:tcPr>
            <w:tcW w:w="424" w:type="dxa"/>
            <w:vMerge/>
          </w:tcPr>
          <w:p w14:paraId="1C7952AC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3824" w:type="dxa"/>
            <w:vMerge/>
          </w:tcPr>
          <w:p w14:paraId="75654A18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884" w:type="dxa"/>
            <w:vMerge/>
          </w:tcPr>
          <w:p w14:paraId="49D881ED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675" w:type="dxa"/>
            <w:vMerge/>
          </w:tcPr>
          <w:p w14:paraId="11FD456E" w14:textId="77777777" w:rsidR="00A03AE0" w:rsidRPr="005B656E" w:rsidRDefault="00A03AE0" w:rsidP="00A03AE0">
            <w:pPr>
              <w:pStyle w:val="shrinkttpreeti"/>
            </w:pPr>
          </w:p>
        </w:tc>
        <w:tc>
          <w:tcPr>
            <w:tcW w:w="3119" w:type="dxa"/>
            <w:vMerge/>
          </w:tcPr>
          <w:p w14:paraId="3C5D48C1" w14:textId="77777777" w:rsidR="00A03AE0" w:rsidRPr="005B656E" w:rsidRDefault="00A03AE0" w:rsidP="00A03AE0">
            <w:pPr>
              <w:pStyle w:val="shrinktt"/>
              <w:jc w:val="center"/>
            </w:pPr>
          </w:p>
        </w:tc>
        <w:tc>
          <w:tcPr>
            <w:tcW w:w="2551" w:type="dxa"/>
          </w:tcPr>
          <w:p w14:paraId="61BCEC01" w14:textId="614821A2" w:rsidR="00A03AE0" w:rsidRPr="005B656E" w:rsidRDefault="00A03AE0" w:rsidP="00A03AE0">
            <w:pPr>
              <w:pStyle w:val="shrinkttpreeti"/>
            </w:pPr>
            <w:r>
              <w:t xml:space="preserve">#= </w:t>
            </w:r>
          </w:p>
        </w:tc>
        <w:tc>
          <w:tcPr>
            <w:tcW w:w="875" w:type="dxa"/>
          </w:tcPr>
          <w:p w14:paraId="1966E422" w14:textId="77777777" w:rsidR="00A03AE0" w:rsidRPr="00141379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B4AA90C" w14:textId="77777777" w:rsidR="00A03AE0" w:rsidRPr="00141379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1A43E9C8" w14:textId="77777777" w:rsidR="00A03AE0" w:rsidRPr="00141379" w:rsidRDefault="00A03AE0" w:rsidP="00A03AE0">
            <w:pPr>
              <w:pStyle w:val="shrinkttpreeti"/>
            </w:pPr>
          </w:p>
        </w:tc>
        <w:tc>
          <w:tcPr>
            <w:tcW w:w="875" w:type="dxa"/>
          </w:tcPr>
          <w:p w14:paraId="27B6BEAD" w14:textId="0E1A1366" w:rsidR="00A03AE0" w:rsidRPr="00141379" w:rsidRDefault="00A03AE0" w:rsidP="00A03AE0">
            <w:pPr>
              <w:pStyle w:val="shrinkttpreeti"/>
            </w:pPr>
          </w:p>
        </w:tc>
      </w:tr>
    </w:tbl>
    <w:p w14:paraId="2A53DEFF" w14:textId="79107170" w:rsidR="00623E72" w:rsidRPr="004C3B52" w:rsidRDefault="00623E72" w:rsidP="008852F2"/>
    <w:sectPr w:rsidR="00623E72" w:rsidRPr="004C3B52" w:rsidSect="004C3B52">
      <w:footerReference w:type="even" r:id="rId8"/>
      <w:footerReference w:type="default" r:id="rId9"/>
      <w:pgSz w:w="16839" w:h="11907" w:orient="landscape" w:code="9"/>
      <w:pgMar w:top="992" w:right="851" w:bottom="99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C05AD" w14:textId="77777777" w:rsidR="007B115E" w:rsidRDefault="007B115E" w:rsidP="002E64E1">
      <w:pPr>
        <w:spacing w:after="0" w:line="240" w:lineRule="auto"/>
      </w:pPr>
      <w:r>
        <w:separator/>
      </w:r>
    </w:p>
  </w:endnote>
  <w:endnote w:type="continuationSeparator" w:id="0">
    <w:p w14:paraId="544387E5" w14:textId="77777777" w:rsidR="007B115E" w:rsidRDefault="007B115E" w:rsidP="002E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napu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k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E11A" w14:textId="77777777" w:rsidR="0091034D" w:rsidRDefault="0091034D" w:rsidP="00555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7BA2F2" w14:textId="77777777" w:rsidR="0091034D" w:rsidRDefault="0091034D" w:rsidP="00555C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256A6" w14:textId="255C9154" w:rsidR="0091034D" w:rsidRPr="005C23C3" w:rsidRDefault="0091034D" w:rsidP="00AE3DE9">
    <w:pPr>
      <w:pStyle w:val="Footer"/>
      <w:jc w:val="center"/>
      <w:rPr>
        <w:rFonts w:ascii="Annapurn" w:hAnsi="Annapurn"/>
        <w:sz w:val="30"/>
        <w:szCs w:val="28"/>
      </w:rPr>
    </w:pPr>
    <w:r w:rsidRPr="005C23C3">
      <w:rPr>
        <w:rStyle w:val="PageNumber"/>
        <w:rFonts w:ascii="Annapurn" w:hAnsi="Annapurn"/>
        <w:sz w:val="30"/>
        <w:szCs w:val="28"/>
      </w:rPr>
      <w:fldChar w:fldCharType="begin"/>
    </w:r>
    <w:r w:rsidRPr="005C23C3">
      <w:rPr>
        <w:rStyle w:val="PageNumber"/>
        <w:rFonts w:ascii="Annapurn" w:hAnsi="Annapurn"/>
        <w:sz w:val="30"/>
        <w:szCs w:val="28"/>
      </w:rPr>
      <w:instrText xml:space="preserve">PAGE  </w:instrText>
    </w:r>
    <w:r w:rsidRPr="005C23C3">
      <w:rPr>
        <w:rStyle w:val="PageNumber"/>
        <w:rFonts w:ascii="Annapurn" w:hAnsi="Annapurn"/>
        <w:sz w:val="30"/>
        <w:szCs w:val="28"/>
      </w:rPr>
      <w:fldChar w:fldCharType="separate"/>
    </w:r>
    <w:r w:rsidR="00D91EFE">
      <w:rPr>
        <w:rStyle w:val="PageNumber"/>
        <w:rFonts w:ascii="Annapurn" w:hAnsi="Annapurn"/>
        <w:noProof/>
        <w:sz w:val="30"/>
        <w:szCs w:val="28"/>
      </w:rPr>
      <w:t>21</w:t>
    </w:r>
    <w:r w:rsidRPr="005C23C3">
      <w:rPr>
        <w:rStyle w:val="PageNumber"/>
        <w:rFonts w:ascii="Annapurn" w:hAnsi="Annapurn"/>
        <w:sz w:val="3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FF4BA" w14:textId="77777777" w:rsidR="007B115E" w:rsidRDefault="007B115E" w:rsidP="002E64E1">
      <w:pPr>
        <w:spacing w:after="0" w:line="240" w:lineRule="auto"/>
      </w:pPr>
      <w:r>
        <w:separator/>
      </w:r>
    </w:p>
  </w:footnote>
  <w:footnote w:type="continuationSeparator" w:id="0">
    <w:p w14:paraId="64802307" w14:textId="77777777" w:rsidR="007B115E" w:rsidRDefault="007B115E" w:rsidP="002E6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4A8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646E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EE5BAE"/>
    <w:multiLevelType w:val="hybridMultilevel"/>
    <w:tmpl w:val="6C08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639C"/>
    <w:multiLevelType w:val="hybridMultilevel"/>
    <w:tmpl w:val="25AEFE8A"/>
    <w:lvl w:ilvl="0" w:tplc="B7EC46AC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23F82"/>
    <w:multiLevelType w:val="hybridMultilevel"/>
    <w:tmpl w:val="2EF2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3FBD"/>
    <w:multiLevelType w:val="hybridMultilevel"/>
    <w:tmpl w:val="7292C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97"/>
    <w:multiLevelType w:val="hybridMultilevel"/>
    <w:tmpl w:val="253A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6FCF"/>
    <w:multiLevelType w:val="hybridMultilevel"/>
    <w:tmpl w:val="4DDC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E638E"/>
    <w:multiLevelType w:val="hybridMultilevel"/>
    <w:tmpl w:val="18A6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2A33"/>
    <w:multiLevelType w:val="hybridMultilevel"/>
    <w:tmpl w:val="EC32D9D6"/>
    <w:lvl w:ilvl="0" w:tplc="5AB0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2481B"/>
    <w:multiLevelType w:val="hybridMultilevel"/>
    <w:tmpl w:val="F198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338EC"/>
    <w:multiLevelType w:val="hybridMultilevel"/>
    <w:tmpl w:val="A1445CA2"/>
    <w:lvl w:ilvl="0" w:tplc="223A8A80">
      <w:start w:val="1"/>
      <w:numFmt w:val="bullet"/>
      <w:pStyle w:val="b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2745"/>
    <w:multiLevelType w:val="hybridMultilevel"/>
    <w:tmpl w:val="6C08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CAB"/>
    <w:multiLevelType w:val="hybridMultilevel"/>
    <w:tmpl w:val="EFB0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D2D50"/>
    <w:multiLevelType w:val="hybridMultilevel"/>
    <w:tmpl w:val="2B26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708EB"/>
    <w:multiLevelType w:val="hybridMultilevel"/>
    <w:tmpl w:val="CA3600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90EAE"/>
    <w:multiLevelType w:val="hybridMultilevel"/>
    <w:tmpl w:val="0A3E5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023E2C"/>
    <w:multiLevelType w:val="hybridMultilevel"/>
    <w:tmpl w:val="97DE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C293A"/>
    <w:multiLevelType w:val="hybridMultilevel"/>
    <w:tmpl w:val="C1F4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35DEB"/>
    <w:multiLevelType w:val="hybridMultilevel"/>
    <w:tmpl w:val="9B6C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165A5"/>
    <w:multiLevelType w:val="hybridMultilevel"/>
    <w:tmpl w:val="8E5A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02B7F"/>
    <w:multiLevelType w:val="hybridMultilevel"/>
    <w:tmpl w:val="E408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1D4F"/>
    <w:multiLevelType w:val="hybridMultilevel"/>
    <w:tmpl w:val="A9D01922"/>
    <w:lvl w:ilvl="0" w:tplc="7DD83066">
      <w:start w:val="1"/>
      <w:numFmt w:val="decimal"/>
      <w:pStyle w:val="r"/>
      <w:lvlText w:val="%1="/>
      <w:lvlJc w:val="left"/>
      <w:pPr>
        <w:ind w:left="720" w:hanging="360"/>
      </w:pPr>
      <w:rPr>
        <w:rFonts w:ascii="Annapurn" w:hAnsi="Annapur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E2D0B"/>
    <w:multiLevelType w:val="multilevel"/>
    <w:tmpl w:val="7A326B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2F3F06"/>
    <w:multiLevelType w:val="multilevel"/>
    <w:tmpl w:val="22C42FCC"/>
    <w:lvl w:ilvl="0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24E8"/>
    <w:multiLevelType w:val="hybridMultilevel"/>
    <w:tmpl w:val="11E62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3D5457"/>
    <w:multiLevelType w:val="hybridMultilevel"/>
    <w:tmpl w:val="9CB2EA10"/>
    <w:lvl w:ilvl="0" w:tplc="0BA2B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22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80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E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6C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3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6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E2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0F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5F7AD1"/>
    <w:multiLevelType w:val="hybridMultilevel"/>
    <w:tmpl w:val="7EFA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C3027"/>
    <w:multiLevelType w:val="hybridMultilevel"/>
    <w:tmpl w:val="EC08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93C4B"/>
    <w:multiLevelType w:val="hybridMultilevel"/>
    <w:tmpl w:val="59AA382C"/>
    <w:lvl w:ilvl="0" w:tplc="23BEB7D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676C3"/>
    <w:multiLevelType w:val="hybridMultilevel"/>
    <w:tmpl w:val="6CB00A6E"/>
    <w:lvl w:ilvl="0" w:tplc="6BD8C776">
      <w:start w:val="1"/>
      <w:numFmt w:val="decimal"/>
      <w:pStyle w:val="b"/>
      <w:lvlText w:val="%1="/>
      <w:lvlJc w:val="left"/>
      <w:pPr>
        <w:ind w:left="4140" w:hanging="360"/>
      </w:pPr>
      <w:rPr>
        <w:rFonts w:ascii="Annapurn" w:hAnsi="Annapur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26C50"/>
    <w:multiLevelType w:val="hybridMultilevel"/>
    <w:tmpl w:val="1488E244"/>
    <w:lvl w:ilvl="0" w:tplc="39C4A38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A13A8"/>
    <w:multiLevelType w:val="hybridMultilevel"/>
    <w:tmpl w:val="7FFA350A"/>
    <w:lvl w:ilvl="0" w:tplc="B7EC46A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347CF"/>
    <w:multiLevelType w:val="hybridMultilevel"/>
    <w:tmpl w:val="A2F89FEA"/>
    <w:lvl w:ilvl="0" w:tplc="27D45E76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9"/>
  </w:num>
  <w:num w:numId="5">
    <w:abstractNumId w:val="14"/>
  </w:num>
  <w:num w:numId="6">
    <w:abstractNumId w:val="15"/>
  </w:num>
  <w:num w:numId="7">
    <w:abstractNumId w:val="20"/>
  </w:num>
  <w:num w:numId="8">
    <w:abstractNumId w:val="2"/>
  </w:num>
  <w:num w:numId="9">
    <w:abstractNumId w:val="23"/>
  </w:num>
  <w:num w:numId="10">
    <w:abstractNumId w:val="5"/>
  </w:num>
  <w:num w:numId="11">
    <w:abstractNumId w:val="27"/>
  </w:num>
  <w:num w:numId="12">
    <w:abstractNumId w:val="33"/>
  </w:num>
  <w:num w:numId="13">
    <w:abstractNumId w:val="25"/>
  </w:num>
  <w:num w:numId="14">
    <w:abstractNumId w:val="4"/>
  </w:num>
  <w:num w:numId="15">
    <w:abstractNumId w:val="6"/>
  </w:num>
  <w:num w:numId="16">
    <w:abstractNumId w:val="21"/>
  </w:num>
  <w:num w:numId="17">
    <w:abstractNumId w:val="19"/>
  </w:num>
  <w:num w:numId="18">
    <w:abstractNumId w:val="18"/>
  </w:num>
  <w:num w:numId="19">
    <w:abstractNumId w:val="10"/>
  </w:num>
  <w:num w:numId="20">
    <w:abstractNumId w:val="7"/>
  </w:num>
  <w:num w:numId="21">
    <w:abstractNumId w:val="13"/>
  </w:num>
  <w:num w:numId="22">
    <w:abstractNumId w:val="8"/>
  </w:num>
  <w:num w:numId="23">
    <w:abstractNumId w:val="32"/>
  </w:num>
  <w:num w:numId="24">
    <w:abstractNumId w:val="3"/>
  </w:num>
  <w:num w:numId="25">
    <w:abstractNumId w:val="0"/>
  </w:num>
  <w:num w:numId="26">
    <w:abstractNumId w:val="28"/>
  </w:num>
  <w:num w:numId="27">
    <w:abstractNumId w:val="16"/>
  </w:num>
  <w:num w:numId="28">
    <w:abstractNumId w:val="22"/>
  </w:num>
  <w:num w:numId="29">
    <w:abstractNumId w:val="29"/>
  </w:num>
  <w:num w:numId="30">
    <w:abstractNumId w:val="30"/>
  </w:num>
  <w:num w:numId="31">
    <w:abstractNumId w:val="24"/>
  </w:num>
  <w:num w:numId="32">
    <w:abstractNumId w:val="26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23"/>
    <w:rsid w:val="00001036"/>
    <w:rsid w:val="000015AF"/>
    <w:rsid w:val="000037F6"/>
    <w:rsid w:val="00005588"/>
    <w:rsid w:val="00005DD1"/>
    <w:rsid w:val="000069E0"/>
    <w:rsid w:val="00010F98"/>
    <w:rsid w:val="00011885"/>
    <w:rsid w:val="00011E9B"/>
    <w:rsid w:val="000125D6"/>
    <w:rsid w:val="00012FB7"/>
    <w:rsid w:val="00014622"/>
    <w:rsid w:val="00014D60"/>
    <w:rsid w:val="00015524"/>
    <w:rsid w:val="00015D68"/>
    <w:rsid w:val="00017672"/>
    <w:rsid w:val="00020311"/>
    <w:rsid w:val="00020649"/>
    <w:rsid w:val="0002098A"/>
    <w:rsid w:val="000214BF"/>
    <w:rsid w:val="00021CA4"/>
    <w:rsid w:val="00021EBE"/>
    <w:rsid w:val="00022344"/>
    <w:rsid w:val="000237D2"/>
    <w:rsid w:val="00025153"/>
    <w:rsid w:val="0002526F"/>
    <w:rsid w:val="00025FB2"/>
    <w:rsid w:val="0002600F"/>
    <w:rsid w:val="00026736"/>
    <w:rsid w:val="00030057"/>
    <w:rsid w:val="000302A3"/>
    <w:rsid w:val="0003032F"/>
    <w:rsid w:val="00031C57"/>
    <w:rsid w:val="00033BF0"/>
    <w:rsid w:val="00033DAC"/>
    <w:rsid w:val="00034C79"/>
    <w:rsid w:val="00034EFB"/>
    <w:rsid w:val="00036708"/>
    <w:rsid w:val="000406BC"/>
    <w:rsid w:val="0004147B"/>
    <w:rsid w:val="00041869"/>
    <w:rsid w:val="00044577"/>
    <w:rsid w:val="0005590D"/>
    <w:rsid w:val="00056B52"/>
    <w:rsid w:val="0005754D"/>
    <w:rsid w:val="00057DE0"/>
    <w:rsid w:val="000602C1"/>
    <w:rsid w:val="000622E5"/>
    <w:rsid w:val="000638E5"/>
    <w:rsid w:val="00064218"/>
    <w:rsid w:val="000649E0"/>
    <w:rsid w:val="000661FA"/>
    <w:rsid w:val="00066209"/>
    <w:rsid w:val="0006724D"/>
    <w:rsid w:val="0007023D"/>
    <w:rsid w:val="00071326"/>
    <w:rsid w:val="00073DAC"/>
    <w:rsid w:val="000762DF"/>
    <w:rsid w:val="00076D02"/>
    <w:rsid w:val="000800D5"/>
    <w:rsid w:val="00080509"/>
    <w:rsid w:val="00080D25"/>
    <w:rsid w:val="00082531"/>
    <w:rsid w:val="00082CE7"/>
    <w:rsid w:val="00083036"/>
    <w:rsid w:val="00083B44"/>
    <w:rsid w:val="00083B89"/>
    <w:rsid w:val="00084166"/>
    <w:rsid w:val="00084B15"/>
    <w:rsid w:val="000852AC"/>
    <w:rsid w:val="0008543F"/>
    <w:rsid w:val="00085AAD"/>
    <w:rsid w:val="000906CD"/>
    <w:rsid w:val="00090AAB"/>
    <w:rsid w:val="00092934"/>
    <w:rsid w:val="00093F38"/>
    <w:rsid w:val="00095F55"/>
    <w:rsid w:val="000966A4"/>
    <w:rsid w:val="00096C5A"/>
    <w:rsid w:val="000976AF"/>
    <w:rsid w:val="000A09F5"/>
    <w:rsid w:val="000A1EEB"/>
    <w:rsid w:val="000A34CA"/>
    <w:rsid w:val="000A3A8F"/>
    <w:rsid w:val="000A3EC6"/>
    <w:rsid w:val="000B1B22"/>
    <w:rsid w:val="000B1BC1"/>
    <w:rsid w:val="000B29CA"/>
    <w:rsid w:val="000B382F"/>
    <w:rsid w:val="000B548A"/>
    <w:rsid w:val="000B78DA"/>
    <w:rsid w:val="000C1774"/>
    <w:rsid w:val="000C27E3"/>
    <w:rsid w:val="000C4CE2"/>
    <w:rsid w:val="000C6AF4"/>
    <w:rsid w:val="000C6BF8"/>
    <w:rsid w:val="000D03CB"/>
    <w:rsid w:val="000D101B"/>
    <w:rsid w:val="000D1BB7"/>
    <w:rsid w:val="000D1E72"/>
    <w:rsid w:val="000D2231"/>
    <w:rsid w:val="000D22F2"/>
    <w:rsid w:val="000D2481"/>
    <w:rsid w:val="000D479D"/>
    <w:rsid w:val="000D6873"/>
    <w:rsid w:val="000D73EE"/>
    <w:rsid w:val="000E08CD"/>
    <w:rsid w:val="000E53E3"/>
    <w:rsid w:val="000E5DD9"/>
    <w:rsid w:val="000E61DB"/>
    <w:rsid w:val="000E7895"/>
    <w:rsid w:val="000F01E1"/>
    <w:rsid w:val="000F0A2F"/>
    <w:rsid w:val="000F0F0D"/>
    <w:rsid w:val="000F34B2"/>
    <w:rsid w:val="000F476E"/>
    <w:rsid w:val="000F4A59"/>
    <w:rsid w:val="000F4AA4"/>
    <w:rsid w:val="000F5764"/>
    <w:rsid w:val="000F772C"/>
    <w:rsid w:val="000F7B60"/>
    <w:rsid w:val="0010069A"/>
    <w:rsid w:val="001012CB"/>
    <w:rsid w:val="00102B5E"/>
    <w:rsid w:val="00102F19"/>
    <w:rsid w:val="00103078"/>
    <w:rsid w:val="0010402A"/>
    <w:rsid w:val="00107BA5"/>
    <w:rsid w:val="00107F2C"/>
    <w:rsid w:val="001100B3"/>
    <w:rsid w:val="0011050E"/>
    <w:rsid w:val="001111EA"/>
    <w:rsid w:val="0011262E"/>
    <w:rsid w:val="00112AC9"/>
    <w:rsid w:val="00112C6A"/>
    <w:rsid w:val="00113455"/>
    <w:rsid w:val="001155E0"/>
    <w:rsid w:val="001204BB"/>
    <w:rsid w:val="00120C4C"/>
    <w:rsid w:val="001211CC"/>
    <w:rsid w:val="00121540"/>
    <w:rsid w:val="00121B70"/>
    <w:rsid w:val="001233AF"/>
    <w:rsid w:val="00125356"/>
    <w:rsid w:val="0013086E"/>
    <w:rsid w:val="001308AF"/>
    <w:rsid w:val="00131DEB"/>
    <w:rsid w:val="00131ECD"/>
    <w:rsid w:val="00132119"/>
    <w:rsid w:val="0013245C"/>
    <w:rsid w:val="00135E23"/>
    <w:rsid w:val="0013657C"/>
    <w:rsid w:val="00137BDA"/>
    <w:rsid w:val="00137EDC"/>
    <w:rsid w:val="00141379"/>
    <w:rsid w:val="001422F7"/>
    <w:rsid w:val="00142E7C"/>
    <w:rsid w:val="00146AB5"/>
    <w:rsid w:val="00146F0C"/>
    <w:rsid w:val="00150593"/>
    <w:rsid w:val="00150BD8"/>
    <w:rsid w:val="00153610"/>
    <w:rsid w:val="001537B8"/>
    <w:rsid w:val="00153A9B"/>
    <w:rsid w:val="001576E7"/>
    <w:rsid w:val="00160574"/>
    <w:rsid w:val="0016117A"/>
    <w:rsid w:val="0016175C"/>
    <w:rsid w:val="0016308B"/>
    <w:rsid w:val="0016495C"/>
    <w:rsid w:val="0016587F"/>
    <w:rsid w:val="001658F1"/>
    <w:rsid w:val="001667DB"/>
    <w:rsid w:val="001669B2"/>
    <w:rsid w:val="001677B6"/>
    <w:rsid w:val="00167D13"/>
    <w:rsid w:val="0017237E"/>
    <w:rsid w:val="00173BC0"/>
    <w:rsid w:val="001743DF"/>
    <w:rsid w:val="00175B9A"/>
    <w:rsid w:val="00175C37"/>
    <w:rsid w:val="0017674D"/>
    <w:rsid w:val="00176750"/>
    <w:rsid w:val="00182884"/>
    <w:rsid w:val="0018301E"/>
    <w:rsid w:val="001836B0"/>
    <w:rsid w:val="00185781"/>
    <w:rsid w:val="001857A0"/>
    <w:rsid w:val="00185C8A"/>
    <w:rsid w:val="00190806"/>
    <w:rsid w:val="001914CC"/>
    <w:rsid w:val="00192DDF"/>
    <w:rsid w:val="001935E9"/>
    <w:rsid w:val="00195067"/>
    <w:rsid w:val="0019590C"/>
    <w:rsid w:val="001A039D"/>
    <w:rsid w:val="001A0602"/>
    <w:rsid w:val="001A091A"/>
    <w:rsid w:val="001A23D9"/>
    <w:rsid w:val="001A3735"/>
    <w:rsid w:val="001A3E8B"/>
    <w:rsid w:val="001A4150"/>
    <w:rsid w:val="001A5B41"/>
    <w:rsid w:val="001A5BFF"/>
    <w:rsid w:val="001A64D4"/>
    <w:rsid w:val="001A6800"/>
    <w:rsid w:val="001A793C"/>
    <w:rsid w:val="001A7F2E"/>
    <w:rsid w:val="001B0170"/>
    <w:rsid w:val="001B1360"/>
    <w:rsid w:val="001B2370"/>
    <w:rsid w:val="001B2524"/>
    <w:rsid w:val="001B57EC"/>
    <w:rsid w:val="001B5B55"/>
    <w:rsid w:val="001B6490"/>
    <w:rsid w:val="001B6C2C"/>
    <w:rsid w:val="001B6EA9"/>
    <w:rsid w:val="001C02D0"/>
    <w:rsid w:val="001C0666"/>
    <w:rsid w:val="001C13E0"/>
    <w:rsid w:val="001C25AF"/>
    <w:rsid w:val="001C307E"/>
    <w:rsid w:val="001C3237"/>
    <w:rsid w:val="001C3DE9"/>
    <w:rsid w:val="001C3F1A"/>
    <w:rsid w:val="001C4B01"/>
    <w:rsid w:val="001C6086"/>
    <w:rsid w:val="001C6EA9"/>
    <w:rsid w:val="001C7479"/>
    <w:rsid w:val="001C7C66"/>
    <w:rsid w:val="001C7CC7"/>
    <w:rsid w:val="001D18EF"/>
    <w:rsid w:val="001D2C91"/>
    <w:rsid w:val="001D3662"/>
    <w:rsid w:val="001D3D97"/>
    <w:rsid w:val="001D5D88"/>
    <w:rsid w:val="001D6B9C"/>
    <w:rsid w:val="001D710D"/>
    <w:rsid w:val="001E1361"/>
    <w:rsid w:val="001E2159"/>
    <w:rsid w:val="001E305D"/>
    <w:rsid w:val="001E30A0"/>
    <w:rsid w:val="001E4C8D"/>
    <w:rsid w:val="001E6D13"/>
    <w:rsid w:val="001F24B6"/>
    <w:rsid w:val="001F415A"/>
    <w:rsid w:val="001F72DE"/>
    <w:rsid w:val="001F760C"/>
    <w:rsid w:val="00200B49"/>
    <w:rsid w:val="00200EF1"/>
    <w:rsid w:val="00203010"/>
    <w:rsid w:val="0020419A"/>
    <w:rsid w:val="00210F38"/>
    <w:rsid w:val="00212634"/>
    <w:rsid w:val="00213B17"/>
    <w:rsid w:val="00213CB4"/>
    <w:rsid w:val="00214ACB"/>
    <w:rsid w:val="00214C71"/>
    <w:rsid w:val="00216BCF"/>
    <w:rsid w:val="002239A7"/>
    <w:rsid w:val="00224394"/>
    <w:rsid w:val="00225669"/>
    <w:rsid w:val="00226A63"/>
    <w:rsid w:val="00227053"/>
    <w:rsid w:val="0022745D"/>
    <w:rsid w:val="00230073"/>
    <w:rsid w:val="00230320"/>
    <w:rsid w:val="0023396B"/>
    <w:rsid w:val="00233ACE"/>
    <w:rsid w:val="00233CE2"/>
    <w:rsid w:val="0023579E"/>
    <w:rsid w:val="00235803"/>
    <w:rsid w:val="00235C09"/>
    <w:rsid w:val="00236951"/>
    <w:rsid w:val="00236DBF"/>
    <w:rsid w:val="00236EBB"/>
    <w:rsid w:val="00237320"/>
    <w:rsid w:val="0024012B"/>
    <w:rsid w:val="002403A1"/>
    <w:rsid w:val="002427ED"/>
    <w:rsid w:val="00244483"/>
    <w:rsid w:val="002445B0"/>
    <w:rsid w:val="00245B79"/>
    <w:rsid w:val="00246EEE"/>
    <w:rsid w:val="00247A0C"/>
    <w:rsid w:val="00250A20"/>
    <w:rsid w:val="00250FDC"/>
    <w:rsid w:val="00251CC0"/>
    <w:rsid w:val="00251F18"/>
    <w:rsid w:val="00252C36"/>
    <w:rsid w:val="00254E43"/>
    <w:rsid w:val="0025655B"/>
    <w:rsid w:val="00256F02"/>
    <w:rsid w:val="002573BF"/>
    <w:rsid w:val="0025770C"/>
    <w:rsid w:val="00261664"/>
    <w:rsid w:val="00261675"/>
    <w:rsid w:val="0026172F"/>
    <w:rsid w:val="002622F8"/>
    <w:rsid w:val="002636CC"/>
    <w:rsid w:val="00263956"/>
    <w:rsid w:val="002643C5"/>
    <w:rsid w:val="002672F8"/>
    <w:rsid w:val="00267B9C"/>
    <w:rsid w:val="00267EE3"/>
    <w:rsid w:val="0027108D"/>
    <w:rsid w:val="00271A83"/>
    <w:rsid w:val="00272CF3"/>
    <w:rsid w:val="002731EE"/>
    <w:rsid w:val="00274EF3"/>
    <w:rsid w:val="0027503D"/>
    <w:rsid w:val="00277278"/>
    <w:rsid w:val="0028081B"/>
    <w:rsid w:val="00280AA1"/>
    <w:rsid w:val="00280CA3"/>
    <w:rsid w:val="00282C7B"/>
    <w:rsid w:val="00283AA9"/>
    <w:rsid w:val="00283BC8"/>
    <w:rsid w:val="00284745"/>
    <w:rsid w:val="00284F5B"/>
    <w:rsid w:val="002860C7"/>
    <w:rsid w:val="00286312"/>
    <w:rsid w:val="0028631D"/>
    <w:rsid w:val="0029131C"/>
    <w:rsid w:val="002921F2"/>
    <w:rsid w:val="00292929"/>
    <w:rsid w:val="00292A61"/>
    <w:rsid w:val="00292BD8"/>
    <w:rsid w:val="00293010"/>
    <w:rsid w:val="002937E3"/>
    <w:rsid w:val="0029386F"/>
    <w:rsid w:val="00293D93"/>
    <w:rsid w:val="00294354"/>
    <w:rsid w:val="00295A46"/>
    <w:rsid w:val="002963A0"/>
    <w:rsid w:val="002963B3"/>
    <w:rsid w:val="00296499"/>
    <w:rsid w:val="002977CC"/>
    <w:rsid w:val="002979ED"/>
    <w:rsid w:val="002A1366"/>
    <w:rsid w:val="002A3000"/>
    <w:rsid w:val="002A5CAD"/>
    <w:rsid w:val="002A7360"/>
    <w:rsid w:val="002B11FA"/>
    <w:rsid w:val="002B2DFC"/>
    <w:rsid w:val="002B35CD"/>
    <w:rsid w:val="002B4841"/>
    <w:rsid w:val="002C0E06"/>
    <w:rsid w:val="002C1980"/>
    <w:rsid w:val="002C5043"/>
    <w:rsid w:val="002C671D"/>
    <w:rsid w:val="002C67FF"/>
    <w:rsid w:val="002C7D45"/>
    <w:rsid w:val="002D029E"/>
    <w:rsid w:val="002D0FA3"/>
    <w:rsid w:val="002D1206"/>
    <w:rsid w:val="002D19A2"/>
    <w:rsid w:val="002D1A6C"/>
    <w:rsid w:val="002D2ACA"/>
    <w:rsid w:val="002D4D71"/>
    <w:rsid w:val="002D62BC"/>
    <w:rsid w:val="002D6DE9"/>
    <w:rsid w:val="002E119C"/>
    <w:rsid w:val="002E2140"/>
    <w:rsid w:val="002E22A2"/>
    <w:rsid w:val="002E25F1"/>
    <w:rsid w:val="002E264D"/>
    <w:rsid w:val="002E2F94"/>
    <w:rsid w:val="002E4DBA"/>
    <w:rsid w:val="002E64E1"/>
    <w:rsid w:val="002E66E9"/>
    <w:rsid w:val="002E743A"/>
    <w:rsid w:val="002E7FC5"/>
    <w:rsid w:val="002F0DD7"/>
    <w:rsid w:val="002F2031"/>
    <w:rsid w:val="002F256C"/>
    <w:rsid w:val="002F30E6"/>
    <w:rsid w:val="002F44FE"/>
    <w:rsid w:val="002F4866"/>
    <w:rsid w:val="002F60BB"/>
    <w:rsid w:val="002F6219"/>
    <w:rsid w:val="002F64C0"/>
    <w:rsid w:val="002F7AE4"/>
    <w:rsid w:val="002F7C32"/>
    <w:rsid w:val="0030029F"/>
    <w:rsid w:val="00300A21"/>
    <w:rsid w:val="00303E10"/>
    <w:rsid w:val="003044A8"/>
    <w:rsid w:val="00304541"/>
    <w:rsid w:val="0030492E"/>
    <w:rsid w:val="00304E6E"/>
    <w:rsid w:val="003050E0"/>
    <w:rsid w:val="0030677C"/>
    <w:rsid w:val="00307590"/>
    <w:rsid w:val="003077AB"/>
    <w:rsid w:val="00311635"/>
    <w:rsid w:val="003124FC"/>
    <w:rsid w:val="00312E58"/>
    <w:rsid w:val="0031329C"/>
    <w:rsid w:val="0031393E"/>
    <w:rsid w:val="00315838"/>
    <w:rsid w:val="00316FB8"/>
    <w:rsid w:val="003171A1"/>
    <w:rsid w:val="003211F3"/>
    <w:rsid w:val="003223E4"/>
    <w:rsid w:val="00322D76"/>
    <w:rsid w:val="0032331A"/>
    <w:rsid w:val="0032395F"/>
    <w:rsid w:val="00323E36"/>
    <w:rsid w:val="00327371"/>
    <w:rsid w:val="003315A2"/>
    <w:rsid w:val="0033214D"/>
    <w:rsid w:val="00332EAE"/>
    <w:rsid w:val="00333225"/>
    <w:rsid w:val="00333D98"/>
    <w:rsid w:val="00334175"/>
    <w:rsid w:val="00334364"/>
    <w:rsid w:val="003353B7"/>
    <w:rsid w:val="0033565D"/>
    <w:rsid w:val="003360B6"/>
    <w:rsid w:val="00337107"/>
    <w:rsid w:val="00337424"/>
    <w:rsid w:val="00340580"/>
    <w:rsid w:val="003409F2"/>
    <w:rsid w:val="00341396"/>
    <w:rsid w:val="003429FC"/>
    <w:rsid w:val="003445D5"/>
    <w:rsid w:val="00344D3B"/>
    <w:rsid w:val="00344E2D"/>
    <w:rsid w:val="00346990"/>
    <w:rsid w:val="0034732C"/>
    <w:rsid w:val="00347608"/>
    <w:rsid w:val="0035037A"/>
    <w:rsid w:val="003504BE"/>
    <w:rsid w:val="00350EB0"/>
    <w:rsid w:val="00352DD7"/>
    <w:rsid w:val="00361623"/>
    <w:rsid w:val="003618F1"/>
    <w:rsid w:val="00361A8F"/>
    <w:rsid w:val="0036297E"/>
    <w:rsid w:val="00362BDB"/>
    <w:rsid w:val="00364206"/>
    <w:rsid w:val="0036547A"/>
    <w:rsid w:val="00365ADF"/>
    <w:rsid w:val="00365F21"/>
    <w:rsid w:val="00367168"/>
    <w:rsid w:val="003677AD"/>
    <w:rsid w:val="00370165"/>
    <w:rsid w:val="00371243"/>
    <w:rsid w:val="0037420E"/>
    <w:rsid w:val="00375236"/>
    <w:rsid w:val="003756A4"/>
    <w:rsid w:val="00376348"/>
    <w:rsid w:val="00376E28"/>
    <w:rsid w:val="0037777E"/>
    <w:rsid w:val="003814AC"/>
    <w:rsid w:val="00382334"/>
    <w:rsid w:val="003830D3"/>
    <w:rsid w:val="00384B38"/>
    <w:rsid w:val="003851B6"/>
    <w:rsid w:val="00385510"/>
    <w:rsid w:val="003866AB"/>
    <w:rsid w:val="00387FE5"/>
    <w:rsid w:val="00390A23"/>
    <w:rsid w:val="00391BA1"/>
    <w:rsid w:val="003923E8"/>
    <w:rsid w:val="00392A42"/>
    <w:rsid w:val="00392D36"/>
    <w:rsid w:val="00393F66"/>
    <w:rsid w:val="00394534"/>
    <w:rsid w:val="003963AD"/>
    <w:rsid w:val="0039672D"/>
    <w:rsid w:val="003A1844"/>
    <w:rsid w:val="003A20BC"/>
    <w:rsid w:val="003A2D94"/>
    <w:rsid w:val="003A3D3B"/>
    <w:rsid w:val="003A4C63"/>
    <w:rsid w:val="003A612C"/>
    <w:rsid w:val="003A645C"/>
    <w:rsid w:val="003A79ED"/>
    <w:rsid w:val="003B02AF"/>
    <w:rsid w:val="003B0BD4"/>
    <w:rsid w:val="003B2422"/>
    <w:rsid w:val="003B2798"/>
    <w:rsid w:val="003B2A2D"/>
    <w:rsid w:val="003B2C1F"/>
    <w:rsid w:val="003B2C4C"/>
    <w:rsid w:val="003B3173"/>
    <w:rsid w:val="003B3BB8"/>
    <w:rsid w:val="003B50C1"/>
    <w:rsid w:val="003B538E"/>
    <w:rsid w:val="003B6172"/>
    <w:rsid w:val="003C0FD2"/>
    <w:rsid w:val="003C1AB6"/>
    <w:rsid w:val="003C246C"/>
    <w:rsid w:val="003C389D"/>
    <w:rsid w:val="003C78DC"/>
    <w:rsid w:val="003D01DC"/>
    <w:rsid w:val="003D1BF9"/>
    <w:rsid w:val="003D2052"/>
    <w:rsid w:val="003D2185"/>
    <w:rsid w:val="003D3201"/>
    <w:rsid w:val="003D5590"/>
    <w:rsid w:val="003D5C1D"/>
    <w:rsid w:val="003D675E"/>
    <w:rsid w:val="003D6787"/>
    <w:rsid w:val="003D6B63"/>
    <w:rsid w:val="003D6EC5"/>
    <w:rsid w:val="003D7D82"/>
    <w:rsid w:val="003E0156"/>
    <w:rsid w:val="003E12A5"/>
    <w:rsid w:val="003E1FCE"/>
    <w:rsid w:val="003E21B2"/>
    <w:rsid w:val="003E23F8"/>
    <w:rsid w:val="003E2D64"/>
    <w:rsid w:val="003E3597"/>
    <w:rsid w:val="003E3F2E"/>
    <w:rsid w:val="003E43D6"/>
    <w:rsid w:val="003E517C"/>
    <w:rsid w:val="003E575F"/>
    <w:rsid w:val="003E5D8D"/>
    <w:rsid w:val="003E5FCB"/>
    <w:rsid w:val="003E7A10"/>
    <w:rsid w:val="003E7D02"/>
    <w:rsid w:val="003E7ED9"/>
    <w:rsid w:val="003F011A"/>
    <w:rsid w:val="003F0BAD"/>
    <w:rsid w:val="003F0FA5"/>
    <w:rsid w:val="003F1840"/>
    <w:rsid w:val="003F5845"/>
    <w:rsid w:val="003F656F"/>
    <w:rsid w:val="003F66B8"/>
    <w:rsid w:val="003F7997"/>
    <w:rsid w:val="003F7DFA"/>
    <w:rsid w:val="004017A2"/>
    <w:rsid w:val="004031B5"/>
    <w:rsid w:val="00403233"/>
    <w:rsid w:val="0040385C"/>
    <w:rsid w:val="004039EA"/>
    <w:rsid w:val="00403BA0"/>
    <w:rsid w:val="00404F8D"/>
    <w:rsid w:val="00406FA9"/>
    <w:rsid w:val="00407B14"/>
    <w:rsid w:val="004107D5"/>
    <w:rsid w:val="004113F9"/>
    <w:rsid w:val="004117EA"/>
    <w:rsid w:val="00411E82"/>
    <w:rsid w:val="00412745"/>
    <w:rsid w:val="00414550"/>
    <w:rsid w:val="00414B55"/>
    <w:rsid w:val="0041782B"/>
    <w:rsid w:val="00420237"/>
    <w:rsid w:val="00422CD1"/>
    <w:rsid w:val="004238C1"/>
    <w:rsid w:val="00424321"/>
    <w:rsid w:val="004249E3"/>
    <w:rsid w:val="004258D9"/>
    <w:rsid w:val="00425D54"/>
    <w:rsid w:val="00425FF0"/>
    <w:rsid w:val="0042714E"/>
    <w:rsid w:val="00427594"/>
    <w:rsid w:val="0043095E"/>
    <w:rsid w:val="00430A6B"/>
    <w:rsid w:val="00431B16"/>
    <w:rsid w:val="0043236D"/>
    <w:rsid w:val="00433075"/>
    <w:rsid w:val="00434E63"/>
    <w:rsid w:val="00435ECF"/>
    <w:rsid w:val="004360B6"/>
    <w:rsid w:val="00440917"/>
    <w:rsid w:val="00440DD1"/>
    <w:rsid w:val="004410BC"/>
    <w:rsid w:val="004410EF"/>
    <w:rsid w:val="00442E44"/>
    <w:rsid w:val="004458EB"/>
    <w:rsid w:val="00445B4F"/>
    <w:rsid w:val="00447248"/>
    <w:rsid w:val="004479BA"/>
    <w:rsid w:val="00451731"/>
    <w:rsid w:val="004518E0"/>
    <w:rsid w:val="00451A64"/>
    <w:rsid w:val="0045447D"/>
    <w:rsid w:val="00454E6A"/>
    <w:rsid w:val="00455626"/>
    <w:rsid w:val="0045652E"/>
    <w:rsid w:val="004613F5"/>
    <w:rsid w:val="00461A5C"/>
    <w:rsid w:val="00461D43"/>
    <w:rsid w:val="004620A2"/>
    <w:rsid w:val="004629A6"/>
    <w:rsid w:val="00466171"/>
    <w:rsid w:val="0046681A"/>
    <w:rsid w:val="00467089"/>
    <w:rsid w:val="004704EB"/>
    <w:rsid w:val="00471236"/>
    <w:rsid w:val="00471870"/>
    <w:rsid w:val="00474195"/>
    <w:rsid w:val="00474D09"/>
    <w:rsid w:val="004758D8"/>
    <w:rsid w:val="00476DF4"/>
    <w:rsid w:val="00477F40"/>
    <w:rsid w:val="00482190"/>
    <w:rsid w:val="004836BC"/>
    <w:rsid w:val="0048389F"/>
    <w:rsid w:val="00487C2B"/>
    <w:rsid w:val="00491B79"/>
    <w:rsid w:val="004933D2"/>
    <w:rsid w:val="004942EF"/>
    <w:rsid w:val="004944DE"/>
    <w:rsid w:val="0049470E"/>
    <w:rsid w:val="0049571C"/>
    <w:rsid w:val="00495A7C"/>
    <w:rsid w:val="004961C9"/>
    <w:rsid w:val="0049749F"/>
    <w:rsid w:val="004A02B9"/>
    <w:rsid w:val="004A0BC1"/>
    <w:rsid w:val="004A1C6E"/>
    <w:rsid w:val="004A6837"/>
    <w:rsid w:val="004A6CED"/>
    <w:rsid w:val="004A78A2"/>
    <w:rsid w:val="004B0DED"/>
    <w:rsid w:val="004B44DF"/>
    <w:rsid w:val="004B5355"/>
    <w:rsid w:val="004B553A"/>
    <w:rsid w:val="004B5EB5"/>
    <w:rsid w:val="004C0B42"/>
    <w:rsid w:val="004C2798"/>
    <w:rsid w:val="004C3B52"/>
    <w:rsid w:val="004C4FC2"/>
    <w:rsid w:val="004C60FD"/>
    <w:rsid w:val="004C611E"/>
    <w:rsid w:val="004C61CA"/>
    <w:rsid w:val="004C6A12"/>
    <w:rsid w:val="004C7ECD"/>
    <w:rsid w:val="004D0746"/>
    <w:rsid w:val="004D182B"/>
    <w:rsid w:val="004D2590"/>
    <w:rsid w:val="004D2703"/>
    <w:rsid w:val="004D36D6"/>
    <w:rsid w:val="004D3BFE"/>
    <w:rsid w:val="004D4707"/>
    <w:rsid w:val="004E00D9"/>
    <w:rsid w:val="004E0985"/>
    <w:rsid w:val="004E25F3"/>
    <w:rsid w:val="004E3D80"/>
    <w:rsid w:val="004E40DD"/>
    <w:rsid w:val="004E5386"/>
    <w:rsid w:val="004E5814"/>
    <w:rsid w:val="004E5E08"/>
    <w:rsid w:val="004E6194"/>
    <w:rsid w:val="004E6592"/>
    <w:rsid w:val="004E7B7D"/>
    <w:rsid w:val="004E7F51"/>
    <w:rsid w:val="004F029A"/>
    <w:rsid w:val="004F2B26"/>
    <w:rsid w:val="004F3403"/>
    <w:rsid w:val="004F4883"/>
    <w:rsid w:val="005044A1"/>
    <w:rsid w:val="00505D04"/>
    <w:rsid w:val="00506BB6"/>
    <w:rsid w:val="0051024A"/>
    <w:rsid w:val="00510CDD"/>
    <w:rsid w:val="0051162A"/>
    <w:rsid w:val="00511B56"/>
    <w:rsid w:val="005132AC"/>
    <w:rsid w:val="00513311"/>
    <w:rsid w:val="00515677"/>
    <w:rsid w:val="005173F3"/>
    <w:rsid w:val="005179DB"/>
    <w:rsid w:val="00520091"/>
    <w:rsid w:val="00520B5B"/>
    <w:rsid w:val="005210BD"/>
    <w:rsid w:val="00521513"/>
    <w:rsid w:val="00521CE9"/>
    <w:rsid w:val="00522B56"/>
    <w:rsid w:val="00523195"/>
    <w:rsid w:val="00523F85"/>
    <w:rsid w:val="00524CE0"/>
    <w:rsid w:val="00526630"/>
    <w:rsid w:val="00526D87"/>
    <w:rsid w:val="00526DC1"/>
    <w:rsid w:val="005271EA"/>
    <w:rsid w:val="00530CA5"/>
    <w:rsid w:val="005312BC"/>
    <w:rsid w:val="0053165F"/>
    <w:rsid w:val="005325E3"/>
    <w:rsid w:val="00533BF3"/>
    <w:rsid w:val="00534E16"/>
    <w:rsid w:val="00536D1D"/>
    <w:rsid w:val="00537B99"/>
    <w:rsid w:val="0054154F"/>
    <w:rsid w:val="005416E4"/>
    <w:rsid w:val="00541DCE"/>
    <w:rsid w:val="005430F3"/>
    <w:rsid w:val="0054451B"/>
    <w:rsid w:val="0055134E"/>
    <w:rsid w:val="005529CE"/>
    <w:rsid w:val="00553286"/>
    <w:rsid w:val="00555CFF"/>
    <w:rsid w:val="00555D4F"/>
    <w:rsid w:val="0056022A"/>
    <w:rsid w:val="00560D41"/>
    <w:rsid w:val="0056171E"/>
    <w:rsid w:val="005617B0"/>
    <w:rsid w:val="005630D7"/>
    <w:rsid w:val="005633E3"/>
    <w:rsid w:val="00563719"/>
    <w:rsid w:val="00563B61"/>
    <w:rsid w:val="00563C87"/>
    <w:rsid w:val="0056778B"/>
    <w:rsid w:val="0057076F"/>
    <w:rsid w:val="00570978"/>
    <w:rsid w:val="00570BB0"/>
    <w:rsid w:val="00570D43"/>
    <w:rsid w:val="005724C0"/>
    <w:rsid w:val="005727ED"/>
    <w:rsid w:val="00572D0E"/>
    <w:rsid w:val="00572F61"/>
    <w:rsid w:val="0057358B"/>
    <w:rsid w:val="00575787"/>
    <w:rsid w:val="005758DC"/>
    <w:rsid w:val="00575993"/>
    <w:rsid w:val="00576D65"/>
    <w:rsid w:val="00580478"/>
    <w:rsid w:val="0058267D"/>
    <w:rsid w:val="00583BF1"/>
    <w:rsid w:val="00584A60"/>
    <w:rsid w:val="00586692"/>
    <w:rsid w:val="00587FAA"/>
    <w:rsid w:val="005921A9"/>
    <w:rsid w:val="00592BE9"/>
    <w:rsid w:val="00593CFC"/>
    <w:rsid w:val="005944A7"/>
    <w:rsid w:val="005966D1"/>
    <w:rsid w:val="00596D0F"/>
    <w:rsid w:val="005A0201"/>
    <w:rsid w:val="005A34A4"/>
    <w:rsid w:val="005A383B"/>
    <w:rsid w:val="005A4E2C"/>
    <w:rsid w:val="005A4E4A"/>
    <w:rsid w:val="005A52CA"/>
    <w:rsid w:val="005B0F69"/>
    <w:rsid w:val="005B154D"/>
    <w:rsid w:val="005B24C1"/>
    <w:rsid w:val="005B3E09"/>
    <w:rsid w:val="005B656E"/>
    <w:rsid w:val="005B65BC"/>
    <w:rsid w:val="005B69D1"/>
    <w:rsid w:val="005C1C82"/>
    <w:rsid w:val="005C23C3"/>
    <w:rsid w:val="005C2B84"/>
    <w:rsid w:val="005C394F"/>
    <w:rsid w:val="005C3C6E"/>
    <w:rsid w:val="005C4DE3"/>
    <w:rsid w:val="005C58AE"/>
    <w:rsid w:val="005C6D42"/>
    <w:rsid w:val="005C711D"/>
    <w:rsid w:val="005C7CFB"/>
    <w:rsid w:val="005D0074"/>
    <w:rsid w:val="005D3248"/>
    <w:rsid w:val="005D483B"/>
    <w:rsid w:val="005D51FA"/>
    <w:rsid w:val="005D52F1"/>
    <w:rsid w:val="005D5720"/>
    <w:rsid w:val="005D671E"/>
    <w:rsid w:val="005D6CF4"/>
    <w:rsid w:val="005D73CB"/>
    <w:rsid w:val="005D75B5"/>
    <w:rsid w:val="005E00A0"/>
    <w:rsid w:val="005E0417"/>
    <w:rsid w:val="005E055A"/>
    <w:rsid w:val="005E0BBB"/>
    <w:rsid w:val="005E3F62"/>
    <w:rsid w:val="005E4CB6"/>
    <w:rsid w:val="005E611F"/>
    <w:rsid w:val="005E6994"/>
    <w:rsid w:val="005F014D"/>
    <w:rsid w:val="005F0446"/>
    <w:rsid w:val="005F0E70"/>
    <w:rsid w:val="005F110F"/>
    <w:rsid w:val="005F18F4"/>
    <w:rsid w:val="005F33FE"/>
    <w:rsid w:val="005F3741"/>
    <w:rsid w:val="005F39FE"/>
    <w:rsid w:val="005F3DF7"/>
    <w:rsid w:val="005F6181"/>
    <w:rsid w:val="0060029F"/>
    <w:rsid w:val="00601643"/>
    <w:rsid w:val="00601D32"/>
    <w:rsid w:val="00601D4E"/>
    <w:rsid w:val="00601D6C"/>
    <w:rsid w:val="006037BE"/>
    <w:rsid w:val="00605A51"/>
    <w:rsid w:val="00606BBD"/>
    <w:rsid w:val="006074D7"/>
    <w:rsid w:val="00607B18"/>
    <w:rsid w:val="00607C8B"/>
    <w:rsid w:val="00607DDB"/>
    <w:rsid w:val="00610448"/>
    <w:rsid w:val="006111AA"/>
    <w:rsid w:val="00611692"/>
    <w:rsid w:val="006134C4"/>
    <w:rsid w:val="00613B1C"/>
    <w:rsid w:val="0061409C"/>
    <w:rsid w:val="0061441D"/>
    <w:rsid w:val="0061598F"/>
    <w:rsid w:val="00617AE7"/>
    <w:rsid w:val="00620AD4"/>
    <w:rsid w:val="006210F3"/>
    <w:rsid w:val="0062237F"/>
    <w:rsid w:val="006226AE"/>
    <w:rsid w:val="00623E72"/>
    <w:rsid w:val="00625226"/>
    <w:rsid w:val="006254B9"/>
    <w:rsid w:val="00625E27"/>
    <w:rsid w:val="00626475"/>
    <w:rsid w:val="00626E3E"/>
    <w:rsid w:val="00627B11"/>
    <w:rsid w:val="00627E71"/>
    <w:rsid w:val="00630AA5"/>
    <w:rsid w:val="006310E9"/>
    <w:rsid w:val="00631711"/>
    <w:rsid w:val="0063209F"/>
    <w:rsid w:val="006325C2"/>
    <w:rsid w:val="00632730"/>
    <w:rsid w:val="00632C59"/>
    <w:rsid w:val="00633302"/>
    <w:rsid w:val="00633378"/>
    <w:rsid w:val="0063409E"/>
    <w:rsid w:val="00634259"/>
    <w:rsid w:val="00634773"/>
    <w:rsid w:val="00634F52"/>
    <w:rsid w:val="00634F81"/>
    <w:rsid w:val="00635B87"/>
    <w:rsid w:val="00635EC9"/>
    <w:rsid w:val="00637474"/>
    <w:rsid w:val="00637953"/>
    <w:rsid w:val="00637997"/>
    <w:rsid w:val="00640F19"/>
    <w:rsid w:val="006416E7"/>
    <w:rsid w:val="00641BAD"/>
    <w:rsid w:val="00641C2B"/>
    <w:rsid w:val="00642320"/>
    <w:rsid w:val="00642BB5"/>
    <w:rsid w:val="00642F53"/>
    <w:rsid w:val="00643418"/>
    <w:rsid w:val="006458B4"/>
    <w:rsid w:val="0064624D"/>
    <w:rsid w:val="00646279"/>
    <w:rsid w:val="006467E7"/>
    <w:rsid w:val="00652088"/>
    <w:rsid w:val="00654CD5"/>
    <w:rsid w:val="0065537D"/>
    <w:rsid w:val="006554DA"/>
    <w:rsid w:val="00655FCA"/>
    <w:rsid w:val="00656473"/>
    <w:rsid w:val="0065682B"/>
    <w:rsid w:val="00657A80"/>
    <w:rsid w:val="00657B64"/>
    <w:rsid w:val="00661290"/>
    <w:rsid w:val="0066169B"/>
    <w:rsid w:val="006619D6"/>
    <w:rsid w:val="00662092"/>
    <w:rsid w:val="0066305E"/>
    <w:rsid w:val="0066373A"/>
    <w:rsid w:val="00663976"/>
    <w:rsid w:val="00664536"/>
    <w:rsid w:val="00665958"/>
    <w:rsid w:val="00666F9F"/>
    <w:rsid w:val="0066701A"/>
    <w:rsid w:val="00667B69"/>
    <w:rsid w:val="006735FF"/>
    <w:rsid w:val="006770B8"/>
    <w:rsid w:val="00677D2B"/>
    <w:rsid w:val="006807FC"/>
    <w:rsid w:val="00682BB6"/>
    <w:rsid w:val="00682FD4"/>
    <w:rsid w:val="00684BEA"/>
    <w:rsid w:val="00684BED"/>
    <w:rsid w:val="00691E82"/>
    <w:rsid w:val="006928D8"/>
    <w:rsid w:val="00693D36"/>
    <w:rsid w:val="006940F8"/>
    <w:rsid w:val="00694256"/>
    <w:rsid w:val="00694F62"/>
    <w:rsid w:val="00695367"/>
    <w:rsid w:val="00697B5F"/>
    <w:rsid w:val="006A05D2"/>
    <w:rsid w:val="006A0BAC"/>
    <w:rsid w:val="006A102C"/>
    <w:rsid w:val="006A2294"/>
    <w:rsid w:val="006A2B31"/>
    <w:rsid w:val="006A6E8D"/>
    <w:rsid w:val="006A7376"/>
    <w:rsid w:val="006B0CC3"/>
    <w:rsid w:val="006B0EB5"/>
    <w:rsid w:val="006B2479"/>
    <w:rsid w:val="006B2E68"/>
    <w:rsid w:val="006B40D3"/>
    <w:rsid w:val="006B4A97"/>
    <w:rsid w:val="006B552C"/>
    <w:rsid w:val="006B5BD5"/>
    <w:rsid w:val="006B5F61"/>
    <w:rsid w:val="006B6CBF"/>
    <w:rsid w:val="006C1C32"/>
    <w:rsid w:val="006C2D59"/>
    <w:rsid w:val="006C30C0"/>
    <w:rsid w:val="006C4394"/>
    <w:rsid w:val="006C51F0"/>
    <w:rsid w:val="006C59E9"/>
    <w:rsid w:val="006C6622"/>
    <w:rsid w:val="006C69BA"/>
    <w:rsid w:val="006C6D4D"/>
    <w:rsid w:val="006C731D"/>
    <w:rsid w:val="006C78D4"/>
    <w:rsid w:val="006C7D48"/>
    <w:rsid w:val="006D0801"/>
    <w:rsid w:val="006D0C2B"/>
    <w:rsid w:val="006D0FC2"/>
    <w:rsid w:val="006D1A08"/>
    <w:rsid w:val="006D1C06"/>
    <w:rsid w:val="006D265B"/>
    <w:rsid w:val="006D2AAE"/>
    <w:rsid w:val="006D2EA9"/>
    <w:rsid w:val="006D34DF"/>
    <w:rsid w:val="006D36AF"/>
    <w:rsid w:val="006D3D27"/>
    <w:rsid w:val="006D48B7"/>
    <w:rsid w:val="006D4C52"/>
    <w:rsid w:val="006D604B"/>
    <w:rsid w:val="006D7141"/>
    <w:rsid w:val="006E1235"/>
    <w:rsid w:val="006E15A1"/>
    <w:rsid w:val="006E27B8"/>
    <w:rsid w:val="006E2FEC"/>
    <w:rsid w:val="006E4884"/>
    <w:rsid w:val="006E5A05"/>
    <w:rsid w:val="006E73C0"/>
    <w:rsid w:val="006E7FFE"/>
    <w:rsid w:val="006F0174"/>
    <w:rsid w:val="006F03B5"/>
    <w:rsid w:val="006F1D4A"/>
    <w:rsid w:val="006F2209"/>
    <w:rsid w:val="006F443C"/>
    <w:rsid w:val="006F52FF"/>
    <w:rsid w:val="006F6597"/>
    <w:rsid w:val="006F6D89"/>
    <w:rsid w:val="007000C2"/>
    <w:rsid w:val="0070257C"/>
    <w:rsid w:val="00702BE3"/>
    <w:rsid w:val="00703A30"/>
    <w:rsid w:val="00704B0D"/>
    <w:rsid w:val="00704EDC"/>
    <w:rsid w:val="00705229"/>
    <w:rsid w:val="007061A9"/>
    <w:rsid w:val="00706D84"/>
    <w:rsid w:val="00707401"/>
    <w:rsid w:val="00707999"/>
    <w:rsid w:val="00707E6B"/>
    <w:rsid w:val="00710B36"/>
    <w:rsid w:val="00710C53"/>
    <w:rsid w:val="00711D5B"/>
    <w:rsid w:val="00713199"/>
    <w:rsid w:val="007135E3"/>
    <w:rsid w:val="00713824"/>
    <w:rsid w:val="00713E5D"/>
    <w:rsid w:val="0071766A"/>
    <w:rsid w:val="0072135C"/>
    <w:rsid w:val="00721E82"/>
    <w:rsid w:val="007220D2"/>
    <w:rsid w:val="007224B1"/>
    <w:rsid w:val="0072303D"/>
    <w:rsid w:val="0072480E"/>
    <w:rsid w:val="00726843"/>
    <w:rsid w:val="00730FE1"/>
    <w:rsid w:val="00732394"/>
    <w:rsid w:val="00733BAB"/>
    <w:rsid w:val="007349CF"/>
    <w:rsid w:val="00734DDF"/>
    <w:rsid w:val="00734E9D"/>
    <w:rsid w:val="00735CD0"/>
    <w:rsid w:val="0074053F"/>
    <w:rsid w:val="00743E3B"/>
    <w:rsid w:val="00745BDE"/>
    <w:rsid w:val="00746061"/>
    <w:rsid w:val="00746630"/>
    <w:rsid w:val="007502CB"/>
    <w:rsid w:val="00751ABE"/>
    <w:rsid w:val="0075393F"/>
    <w:rsid w:val="007573CE"/>
    <w:rsid w:val="007602DA"/>
    <w:rsid w:val="007612B6"/>
    <w:rsid w:val="007621E6"/>
    <w:rsid w:val="00762508"/>
    <w:rsid w:val="00765D3F"/>
    <w:rsid w:val="007667E5"/>
    <w:rsid w:val="00770F40"/>
    <w:rsid w:val="007768E3"/>
    <w:rsid w:val="00777000"/>
    <w:rsid w:val="007775D4"/>
    <w:rsid w:val="00782626"/>
    <w:rsid w:val="00783D9A"/>
    <w:rsid w:val="007843E3"/>
    <w:rsid w:val="007852D7"/>
    <w:rsid w:val="00786096"/>
    <w:rsid w:val="0078613A"/>
    <w:rsid w:val="007877ED"/>
    <w:rsid w:val="007911A3"/>
    <w:rsid w:val="0079124E"/>
    <w:rsid w:val="00791BF3"/>
    <w:rsid w:val="00793FB2"/>
    <w:rsid w:val="007951D7"/>
    <w:rsid w:val="0079591C"/>
    <w:rsid w:val="007971F6"/>
    <w:rsid w:val="00797D67"/>
    <w:rsid w:val="007A036D"/>
    <w:rsid w:val="007A102E"/>
    <w:rsid w:val="007A15D9"/>
    <w:rsid w:val="007A200F"/>
    <w:rsid w:val="007A4AEF"/>
    <w:rsid w:val="007A5C33"/>
    <w:rsid w:val="007A7599"/>
    <w:rsid w:val="007A75AD"/>
    <w:rsid w:val="007B115E"/>
    <w:rsid w:val="007B2132"/>
    <w:rsid w:val="007B2D3C"/>
    <w:rsid w:val="007B4625"/>
    <w:rsid w:val="007B6440"/>
    <w:rsid w:val="007B77B8"/>
    <w:rsid w:val="007C1A63"/>
    <w:rsid w:val="007C7F37"/>
    <w:rsid w:val="007D0A1B"/>
    <w:rsid w:val="007D13DF"/>
    <w:rsid w:val="007D46B8"/>
    <w:rsid w:val="007D4942"/>
    <w:rsid w:val="007D6246"/>
    <w:rsid w:val="007D7514"/>
    <w:rsid w:val="007D7A91"/>
    <w:rsid w:val="007D7F73"/>
    <w:rsid w:val="007E2F7C"/>
    <w:rsid w:val="007E468C"/>
    <w:rsid w:val="007E4C26"/>
    <w:rsid w:val="007F0F55"/>
    <w:rsid w:val="007F15C0"/>
    <w:rsid w:val="007F173D"/>
    <w:rsid w:val="007F1B6F"/>
    <w:rsid w:val="007F473F"/>
    <w:rsid w:val="007F4CBE"/>
    <w:rsid w:val="007F56AD"/>
    <w:rsid w:val="007F7D68"/>
    <w:rsid w:val="0080010D"/>
    <w:rsid w:val="008007A2"/>
    <w:rsid w:val="00801129"/>
    <w:rsid w:val="00801BF1"/>
    <w:rsid w:val="0080275A"/>
    <w:rsid w:val="0080397A"/>
    <w:rsid w:val="00803DBC"/>
    <w:rsid w:val="0080415B"/>
    <w:rsid w:val="00804708"/>
    <w:rsid w:val="0080514C"/>
    <w:rsid w:val="00811589"/>
    <w:rsid w:val="008157FD"/>
    <w:rsid w:val="00815D41"/>
    <w:rsid w:val="00816013"/>
    <w:rsid w:val="00816276"/>
    <w:rsid w:val="008168AC"/>
    <w:rsid w:val="00817F19"/>
    <w:rsid w:val="00820DCB"/>
    <w:rsid w:val="008217CA"/>
    <w:rsid w:val="008227E8"/>
    <w:rsid w:val="00823C81"/>
    <w:rsid w:val="008246CA"/>
    <w:rsid w:val="008258FB"/>
    <w:rsid w:val="00831D55"/>
    <w:rsid w:val="00831DAC"/>
    <w:rsid w:val="008320EC"/>
    <w:rsid w:val="00832988"/>
    <w:rsid w:val="00833042"/>
    <w:rsid w:val="00833112"/>
    <w:rsid w:val="008336D3"/>
    <w:rsid w:val="008347C5"/>
    <w:rsid w:val="00834939"/>
    <w:rsid w:val="00834DE5"/>
    <w:rsid w:val="00841EE2"/>
    <w:rsid w:val="008423DF"/>
    <w:rsid w:val="00842E13"/>
    <w:rsid w:val="00844DFF"/>
    <w:rsid w:val="00844F15"/>
    <w:rsid w:val="008459F0"/>
    <w:rsid w:val="008460F3"/>
    <w:rsid w:val="00846710"/>
    <w:rsid w:val="008473E6"/>
    <w:rsid w:val="008474D3"/>
    <w:rsid w:val="00847835"/>
    <w:rsid w:val="0085054B"/>
    <w:rsid w:val="00851F11"/>
    <w:rsid w:val="0085219A"/>
    <w:rsid w:val="00855416"/>
    <w:rsid w:val="0085577C"/>
    <w:rsid w:val="00856553"/>
    <w:rsid w:val="00857E72"/>
    <w:rsid w:val="00860F5F"/>
    <w:rsid w:val="00862BB0"/>
    <w:rsid w:val="00862F5E"/>
    <w:rsid w:val="0086308A"/>
    <w:rsid w:val="00865546"/>
    <w:rsid w:val="008656E5"/>
    <w:rsid w:val="00867ED1"/>
    <w:rsid w:val="00870DA9"/>
    <w:rsid w:val="00870FED"/>
    <w:rsid w:val="00871387"/>
    <w:rsid w:val="00874B18"/>
    <w:rsid w:val="008755F8"/>
    <w:rsid w:val="008759DD"/>
    <w:rsid w:val="00875FEC"/>
    <w:rsid w:val="00876B52"/>
    <w:rsid w:val="0088058C"/>
    <w:rsid w:val="00884FAC"/>
    <w:rsid w:val="008852F2"/>
    <w:rsid w:val="0088774D"/>
    <w:rsid w:val="00894517"/>
    <w:rsid w:val="00894F31"/>
    <w:rsid w:val="008952BA"/>
    <w:rsid w:val="00895589"/>
    <w:rsid w:val="008959E9"/>
    <w:rsid w:val="00897265"/>
    <w:rsid w:val="00897837"/>
    <w:rsid w:val="008A09B9"/>
    <w:rsid w:val="008A1B6B"/>
    <w:rsid w:val="008A2B00"/>
    <w:rsid w:val="008A2E8F"/>
    <w:rsid w:val="008A3A6D"/>
    <w:rsid w:val="008A3F0A"/>
    <w:rsid w:val="008A4136"/>
    <w:rsid w:val="008A4A83"/>
    <w:rsid w:val="008A557C"/>
    <w:rsid w:val="008A5C9D"/>
    <w:rsid w:val="008A68BB"/>
    <w:rsid w:val="008B0E1E"/>
    <w:rsid w:val="008B16E6"/>
    <w:rsid w:val="008B215F"/>
    <w:rsid w:val="008B3CBB"/>
    <w:rsid w:val="008B3EBA"/>
    <w:rsid w:val="008B3F1F"/>
    <w:rsid w:val="008B4259"/>
    <w:rsid w:val="008B4491"/>
    <w:rsid w:val="008B56E5"/>
    <w:rsid w:val="008B5D43"/>
    <w:rsid w:val="008B6A2F"/>
    <w:rsid w:val="008B7565"/>
    <w:rsid w:val="008B7A1E"/>
    <w:rsid w:val="008C04E4"/>
    <w:rsid w:val="008C1191"/>
    <w:rsid w:val="008C1D89"/>
    <w:rsid w:val="008C3C4A"/>
    <w:rsid w:val="008C4508"/>
    <w:rsid w:val="008C475B"/>
    <w:rsid w:val="008C6157"/>
    <w:rsid w:val="008C6568"/>
    <w:rsid w:val="008C681E"/>
    <w:rsid w:val="008D0806"/>
    <w:rsid w:val="008D0C03"/>
    <w:rsid w:val="008D160F"/>
    <w:rsid w:val="008D2AC8"/>
    <w:rsid w:val="008D2C0F"/>
    <w:rsid w:val="008D41AD"/>
    <w:rsid w:val="008D42DD"/>
    <w:rsid w:val="008D47A4"/>
    <w:rsid w:val="008E02D1"/>
    <w:rsid w:val="008E06AE"/>
    <w:rsid w:val="008E0A8C"/>
    <w:rsid w:val="008E1476"/>
    <w:rsid w:val="008E1C31"/>
    <w:rsid w:val="008E1C5B"/>
    <w:rsid w:val="008E259A"/>
    <w:rsid w:val="008E28E1"/>
    <w:rsid w:val="008E5604"/>
    <w:rsid w:val="008F157A"/>
    <w:rsid w:val="008F15DD"/>
    <w:rsid w:val="008F1A08"/>
    <w:rsid w:val="008F1CD2"/>
    <w:rsid w:val="008F2DF6"/>
    <w:rsid w:val="008F4A87"/>
    <w:rsid w:val="008F514E"/>
    <w:rsid w:val="008F6401"/>
    <w:rsid w:val="008F7640"/>
    <w:rsid w:val="008F793F"/>
    <w:rsid w:val="009024A8"/>
    <w:rsid w:val="009037AA"/>
    <w:rsid w:val="009038A1"/>
    <w:rsid w:val="00903C53"/>
    <w:rsid w:val="009064A9"/>
    <w:rsid w:val="0091034D"/>
    <w:rsid w:val="009111FE"/>
    <w:rsid w:val="00915CA2"/>
    <w:rsid w:val="00920B60"/>
    <w:rsid w:val="00920CDD"/>
    <w:rsid w:val="00921F7D"/>
    <w:rsid w:val="00922A84"/>
    <w:rsid w:val="009245B6"/>
    <w:rsid w:val="009260A3"/>
    <w:rsid w:val="00926156"/>
    <w:rsid w:val="00931282"/>
    <w:rsid w:val="009312E5"/>
    <w:rsid w:val="009313DC"/>
    <w:rsid w:val="00934B62"/>
    <w:rsid w:val="00934C7C"/>
    <w:rsid w:val="00935758"/>
    <w:rsid w:val="00937788"/>
    <w:rsid w:val="00942167"/>
    <w:rsid w:val="0094239A"/>
    <w:rsid w:val="0094381A"/>
    <w:rsid w:val="009458D2"/>
    <w:rsid w:val="00945F88"/>
    <w:rsid w:val="009503BB"/>
    <w:rsid w:val="00950499"/>
    <w:rsid w:val="009505D7"/>
    <w:rsid w:val="0095127F"/>
    <w:rsid w:val="00952A27"/>
    <w:rsid w:val="0095332A"/>
    <w:rsid w:val="00953E58"/>
    <w:rsid w:val="0095459E"/>
    <w:rsid w:val="00954C53"/>
    <w:rsid w:val="00957C31"/>
    <w:rsid w:val="00962575"/>
    <w:rsid w:val="009642CF"/>
    <w:rsid w:val="0096518E"/>
    <w:rsid w:val="0096561C"/>
    <w:rsid w:val="00965CF7"/>
    <w:rsid w:val="00966A12"/>
    <w:rsid w:val="00967727"/>
    <w:rsid w:val="00972C4D"/>
    <w:rsid w:val="00974E6C"/>
    <w:rsid w:val="0097500A"/>
    <w:rsid w:val="00975929"/>
    <w:rsid w:val="00975A95"/>
    <w:rsid w:val="00975B69"/>
    <w:rsid w:val="00975C8F"/>
    <w:rsid w:val="00975F2D"/>
    <w:rsid w:val="00976117"/>
    <w:rsid w:val="00976DC5"/>
    <w:rsid w:val="009801AD"/>
    <w:rsid w:val="0098089C"/>
    <w:rsid w:val="00984BE9"/>
    <w:rsid w:val="009858F2"/>
    <w:rsid w:val="00985AE2"/>
    <w:rsid w:val="0098786A"/>
    <w:rsid w:val="0098787A"/>
    <w:rsid w:val="00995DA8"/>
    <w:rsid w:val="00997456"/>
    <w:rsid w:val="00997B95"/>
    <w:rsid w:val="009A05DD"/>
    <w:rsid w:val="009A4ABA"/>
    <w:rsid w:val="009A4FC2"/>
    <w:rsid w:val="009A61D6"/>
    <w:rsid w:val="009A66B1"/>
    <w:rsid w:val="009A6C0B"/>
    <w:rsid w:val="009A7486"/>
    <w:rsid w:val="009A7715"/>
    <w:rsid w:val="009A7D31"/>
    <w:rsid w:val="009B0646"/>
    <w:rsid w:val="009B12D7"/>
    <w:rsid w:val="009B146A"/>
    <w:rsid w:val="009B2358"/>
    <w:rsid w:val="009B2540"/>
    <w:rsid w:val="009B28E6"/>
    <w:rsid w:val="009B2B2F"/>
    <w:rsid w:val="009B2C83"/>
    <w:rsid w:val="009B2CC2"/>
    <w:rsid w:val="009B36BC"/>
    <w:rsid w:val="009B3EAE"/>
    <w:rsid w:val="009B43EB"/>
    <w:rsid w:val="009B4E87"/>
    <w:rsid w:val="009B5A09"/>
    <w:rsid w:val="009B5D0F"/>
    <w:rsid w:val="009B6023"/>
    <w:rsid w:val="009B6276"/>
    <w:rsid w:val="009B7A75"/>
    <w:rsid w:val="009C0FE1"/>
    <w:rsid w:val="009C1E07"/>
    <w:rsid w:val="009C2E39"/>
    <w:rsid w:val="009C32CC"/>
    <w:rsid w:val="009C3572"/>
    <w:rsid w:val="009C6C97"/>
    <w:rsid w:val="009C75F4"/>
    <w:rsid w:val="009D0289"/>
    <w:rsid w:val="009D18E6"/>
    <w:rsid w:val="009D287E"/>
    <w:rsid w:val="009D2E79"/>
    <w:rsid w:val="009D309A"/>
    <w:rsid w:val="009D5B83"/>
    <w:rsid w:val="009D624F"/>
    <w:rsid w:val="009D758E"/>
    <w:rsid w:val="009D7F58"/>
    <w:rsid w:val="009E14BA"/>
    <w:rsid w:val="009E1989"/>
    <w:rsid w:val="009E220A"/>
    <w:rsid w:val="009E2773"/>
    <w:rsid w:val="009E5F51"/>
    <w:rsid w:val="009E741C"/>
    <w:rsid w:val="009E7841"/>
    <w:rsid w:val="009E7938"/>
    <w:rsid w:val="009F12B6"/>
    <w:rsid w:val="009F2425"/>
    <w:rsid w:val="009F28FC"/>
    <w:rsid w:val="009F2BB7"/>
    <w:rsid w:val="009F30A1"/>
    <w:rsid w:val="009F4285"/>
    <w:rsid w:val="009F431A"/>
    <w:rsid w:val="009F45B2"/>
    <w:rsid w:val="009F64A9"/>
    <w:rsid w:val="00A00BF8"/>
    <w:rsid w:val="00A00DF7"/>
    <w:rsid w:val="00A03846"/>
    <w:rsid w:val="00A03AE0"/>
    <w:rsid w:val="00A06624"/>
    <w:rsid w:val="00A06B5C"/>
    <w:rsid w:val="00A06C14"/>
    <w:rsid w:val="00A1062A"/>
    <w:rsid w:val="00A11A54"/>
    <w:rsid w:val="00A11C45"/>
    <w:rsid w:val="00A12699"/>
    <w:rsid w:val="00A13254"/>
    <w:rsid w:val="00A13FB1"/>
    <w:rsid w:val="00A146D1"/>
    <w:rsid w:val="00A14705"/>
    <w:rsid w:val="00A1686E"/>
    <w:rsid w:val="00A177C8"/>
    <w:rsid w:val="00A20932"/>
    <w:rsid w:val="00A20D24"/>
    <w:rsid w:val="00A21E38"/>
    <w:rsid w:val="00A228FF"/>
    <w:rsid w:val="00A22E90"/>
    <w:rsid w:val="00A26588"/>
    <w:rsid w:val="00A31C84"/>
    <w:rsid w:val="00A35729"/>
    <w:rsid w:val="00A35FCC"/>
    <w:rsid w:val="00A3664C"/>
    <w:rsid w:val="00A36F0C"/>
    <w:rsid w:val="00A3740B"/>
    <w:rsid w:val="00A37487"/>
    <w:rsid w:val="00A37EEC"/>
    <w:rsid w:val="00A41F9F"/>
    <w:rsid w:val="00A43049"/>
    <w:rsid w:val="00A4358A"/>
    <w:rsid w:val="00A436C7"/>
    <w:rsid w:val="00A4460C"/>
    <w:rsid w:val="00A44B6D"/>
    <w:rsid w:val="00A455A1"/>
    <w:rsid w:val="00A455D9"/>
    <w:rsid w:val="00A464FC"/>
    <w:rsid w:val="00A4751E"/>
    <w:rsid w:val="00A5029F"/>
    <w:rsid w:val="00A50B2B"/>
    <w:rsid w:val="00A50EA1"/>
    <w:rsid w:val="00A5294A"/>
    <w:rsid w:val="00A53828"/>
    <w:rsid w:val="00A538C3"/>
    <w:rsid w:val="00A53AF6"/>
    <w:rsid w:val="00A55142"/>
    <w:rsid w:val="00A55772"/>
    <w:rsid w:val="00A55E51"/>
    <w:rsid w:val="00A56787"/>
    <w:rsid w:val="00A56CC5"/>
    <w:rsid w:val="00A60E1D"/>
    <w:rsid w:val="00A62111"/>
    <w:rsid w:val="00A6313E"/>
    <w:rsid w:val="00A64364"/>
    <w:rsid w:val="00A646DE"/>
    <w:rsid w:val="00A65463"/>
    <w:rsid w:val="00A65473"/>
    <w:rsid w:val="00A6604D"/>
    <w:rsid w:val="00A66D4F"/>
    <w:rsid w:val="00A6703F"/>
    <w:rsid w:val="00A67B08"/>
    <w:rsid w:val="00A70514"/>
    <w:rsid w:val="00A71349"/>
    <w:rsid w:val="00A72E21"/>
    <w:rsid w:val="00A733C8"/>
    <w:rsid w:val="00A73B20"/>
    <w:rsid w:val="00A73B81"/>
    <w:rsid w:val="00A74DBB"/>
    <w:rsid w:val="00A7638F"/>
    <w:rsid w:val="00A81870"/>
    <w:rsid w:val="00A81913"/>
    <w:rsid w:val="00A82A8D"/>
    <w:rsid w:val="00A8367B"/>
    <w:rsid w:val="00A844F0"/>
    <w:rsid w:val="00A8454C"/>
    <w:rsid w:val="00A84862"/>
    <w:rsid w:val="00A84C20"/>
    <w:rsid w:val="00A857CB"/>
    <w:rsid w:val="00A861A2"/>
    <w:rsid w:val="00A86319"/>
    <w:rsid w:val="00A91679"/>
    <w:rsid w:val="00A93205"/>
    <w:rsid w:val="00A941E9"/>
    <w:rsid w:val="00A944B7"/>
    <w:rsid w:val="00A96184"/>
    <w:rsid w:val="00A9780A"/>
    <w:rsid w:val="00AA05E3"/>
    <w:rsid w:val="00AA0D91"/>
    <w:rsid w:val="00AA21F1"/>
    <w:rsid w:val="00AA56E1"/>
    <w:rsid w:val="00AA5965"/>
    <w:rsid w:val="00AA6893"/>
    <w:rsid w:val="00AB086E"/>
    <w:rsid w:val="00AB1E49"/>
    <w:rsid w:val="00AB4371"/>
    <w:rsid w:val="00AB4E7D"/>
    <w:rsid w:val="00AB4F2A"/>
    <w:rsid w:val="00AB6827"/>
    <w:rsid w:val="00AB6D51"/>
    <w:rsid w:val="00AB78A1"/>
    <w:rsid w:val="00AB7BA9"/>
    <w:rsid w:val="00AC12A3"/>
    <w:rsid w:val="00AC4595"/>
    <w:rsid w:val="00AC489D"/>
    <w:rsid w:val="00AC6D75"/>
    <w:rsid w:val="00AC6D9B"/>
    <w:rsid w:val="00AC781C"/>
    <w:rsid w:val="00AC78A0"/>
    <w:rsid w:val="00AC78DC"/>
    <w:rsid w:val="00AD0066"/>
    <w:rsid w:val="00AD0601"/>
    <w:rsid w:val="00AD2D3D"/>
    <w:rsid w:val="00AD2FDE"/>
    <w:rsid w:val="00AD45B4"/>
    <w:rsid w:val="00AD6107"/>
    <w:rsid w:val="00AD6B22"/>
    <w:rsid w:val="00AD7DEF"/>
    <w:rsid w:val="00AE0D9A"/>
    <w:rsid w:val="00AE3787"/>
    <w:rsid w:val="00AE3897"/>
    <w:rsid w:val="00AE3DE9"/>
    <w:rsid w:val="00AE611B"/>
    <w:rsid w:val="00AE620D"/>
    <w:rsid w:val="00AE6A3B"/>
    <w:rsid w:val="00AE767C"/>
    <w:rsid w:val="00AE7A55"/>
    <w:rsid w:val="00AE7E72"/>
    <w:rsid w:val="00AF0D55"/>
    <w:rsid w:val="00AF56E3"/>
    <w:rsid w:val="00AF61B1"/>
    <w:rsid w:val="00B02BDA"/>
    <w:rsid w:val="00B04320"/>
    <w:rsid w:val="00B054EA"/>
    <w:rsid w:val="00B0583C"/>
    <w:rsid w:val="00B058F1"/>
    <w:rsid w:val="00B1134E"/>
    <w:rsid w:val="00B121BC"/>
    <w:rsid w:val="00B13615"/>
    <w:rsid w:val="00B15E8D"/>
    <w:rsid w:val="00B174CC"/>
    <w:rsid w:val="00B17CA0"/>
    <w:rsid w:val="00B17FB2"/>
    <w:rsid w:val="00B20E82"/>
    <w:rsid w:val="00B21B8D"/>
    <w:rsid w:val="00B22D96"/>
    <w:rsid w:val="00B231DB"/>
    <w:rsid w:val="00B2320E"/>
    <w:rsid w:val="00B26B49"/>
    <w:rsid w:val="00B275AF"/>
    <w:rsid w:val="00B30159"/>
    <w:rsid w:val="00B3063F"/>
    <w:rsid w:val="00B31019"/>
    <w:rsid w:val="00B311BA"/>
    <w:rsid w:val="00B31ABF"/>
    <w:rsid w:val="00B31EE8"/>
    <w:rsid w:val="00B32CE4"/>
    <w:rsid w:val="00B336EF"/>
    <w:rsid w:val="00B34C71"/>
    <w:rsid w:val="00B35906"/>
    <w:rsid w:val="00B3604D"/>
    <w:rsid w:val="00B372D1"/>
    <w:rsid w:val="00B37D3A"/>
    <w:rsid w:val="00B41B83"/>
    <w:rsid w:val="00B41F9F"/>
    <w:rsid w:val="00B42125"/>
    <w:rsid w:val="00B430B3"/>
    <w:rsid w:val="00B44EDB"/>
    <w:rsid w:val="00B4556E"/>
    <w:rsid w:val="00B45B1A"/>
    <w:rsid w:val="00B45B5E"/>
    <w:rsid w:val="00B471AD"/>
    <w:rsid w:val="00B47A4B"/>
    <w:rsid w:val="00B503E8"/>
    <w:rsid w:val="00B51B8C"/>
    <w:rsid w:val="00B53EB4"/>
    <w:rsid w:val="00B54C87"/>
    <w:rsid w:val="00B559AF"/>
    <w:rsid w:val="00B55CA7"/>
    <w:rsid w:val="00B55FA3"/>
    <w:rsid w:val="00B567A7"/>
    <w:rsid w:val="00B605E4"/>
    <w:rsid w:val="00B61228"/>
    <w:rsid w:val="00B62FBF"/>
    <w:rsid w:val="00B657A9"/>
    <w:rsid w:val="00B66C8F"/>
    <w:rsid w:val="00B675D7"/>
    <w:rsid w:val="00B67A66"/>
    <w:rsid w:val="00B70014"/>
    <w:rsid w:val="00B7201B"/>
    <w:rsid w:val="00B72044"/>
    <w:rsid w:val="00B721A6"/>
    <w:rsid w:val="00B734E5"/>
    <w:rsid w:val="00B737CE"/>
    <w:rsid w:val="00B744ED"/>
    <w:rsid w:val="00B74DE4"/>
    <w:rsid w:val="00B75A35"/>
    <w:rsid w:val="00B75B45"/>
    <w:rsid w:val="00B7629C"/>
    <w:rsid w:val="00B7635F"/>
    <w:rsid w:val="00B76F5C"/>
    <w:rsid w:val="00B770E3"/>
    <w:rsid w:val="00B80BF0"/>
    <w:rsid w:val="00B81DA8"/>
    <w:rsid w:val="00B822AE"/>
    <w:rsid w:val="00B8231A"/>
    <w:rsid w:val="00B82F48"/>
    <w:rsid w:val="00B84501"/>
    <w:rsid w:val="00B861B2"/>
    <w:rsid w:val="00B862AA"/>
    <w:rsid w:val="00B86468"/>
    <w:rsid w:val="00B87AD8"/>
    <w:rsid w:val="00B9064C"/>
    <w:rsid w:val="00B90A5A"/>
    <w:rsid w:val="00B90C4E"/>
    <w:rsid w:val="00B90F10"/>
    <w:rsid w:val="00B919E5"/>
    <w:rsid w:val="00B92849"/>
    <w:rsid w:val="00B92C62"/>
    <w:rsid w:val="00B92D4A"/>
    <w:rsid w:val="00B92F67"/>
    <w:rsid w:val="00B93354"/>
    <w:rsid w:val="00B93E19"/>
    <w:rsid w:val="00B94E36"/>
    <w:rsid w:val="00B95FD9"/>
    <w:rsid w:val="00BA0A75"/>
    <w:rsid w:val="00BA0E16"/>
    <w:rsid w:val="00BA252B"/>
    <w:rsid w:val="00BA2CE5"/>
    <w:rsid w:val="00BA3288"/>
    <w:rsid w:val="00BA39D7"/>
    <w:rsid w:val="00BA3A63"/>
    <w:rsid w:val="00BB0304"/>
    <w:rsid w:val="00BB10E3"/>
    <w:rsid w:val="00BB222A"/>
    <w:rsid w:val="00BB54A7"/>
    <w:rsid w:val="00BB58AC"/>
    <w:rsid w:val="00BB6E9F"/>
    <w:rsid w:val="00BC06E0"/>
    <w:rsid w:val="00BC24B0"/>
    <w:rsid w:val="00BC27B6"/>
    <w:rsid w:val="00BC37E9"/>
    <w:rsid w:val="00BC4AAF"/>
    <w:rsid w:val="00BC501A"/>
    <w:rsid w:val="00BC54EB"/>
    <w:rsid w:val="00BC68BD"/>
    <w:rsid w:val="00BC6A27"/>
    <w:rsid w:val="00BC7311"/>
    <w:rsid w:val="00BD0663"/>
    <w:rsid w:val="00BD173C"/>
    <w:rsid w:val="00BD4B7B"/>
    <w:rsid w:val="00BD5217"/>
    <w:rsid w:val="00BD6912"/>
    <w:rsid w:val="00BD6F74"/>
    <w:rsid w:val="00BE04AC"/>
    <w:rsid w:val="00BE1386"/>
    <w:rsid w:val="00BE2919"/>
    <w:rsid w:val="00BE3027"/>
    <w:rsid w:val="00BE320D"/>
    <w:rsid w:val="00BE5DBC"/>
    <w:rsid w:val="00BE64FA"/>
    <w:rsid w:val="00BF079B"/>
    <w:rsid w:val="00BF1C8B"/>
    <w:rsid w:val="00BF1D08"/>
    <w:rsid w:val="00BF2927"/>
    <w:rsid w:val="00BF40ED"/>
    <w:rsid w:val="00BF5D37"/>
    <w:rsid w:val="00BF63F4"/>
    <w:rsid w:val="00BF7BD6"/>
    <w:rsid w:val="00C0268B"/>
    <w:rsid w:val="00C029D3"/>
    <w:rsid w:val="00C03EC9"/>
    <w:rsid w:val="00C04577"/>
    <w:rsid w:val="00C05460"/>
    <w:rsid w:val="00C0604D"/>
    <w:rsid w:val="00C0788D"/>
    <w:rsid w:val="00C10B62"/>
    <w:rsid w:val="00C113FE"/>
    <w:rsid w:val="00C11909"/>
    <w:rsid w:val="00C11E6C"/>
    <w:rsid w:val="00C12EB3"/>
    <w:rsid w:val="00C13352"/>
    <w:rsid w:val="00C13471"/>
    <w:rsid w:val="00C13745"/>
    <w:rsid w:val="00C137BE"/>
    <w:rsid w:val="00C13B19"/>
    <w:rsid w:val="00C14DB4"/>
    <w:rsid w:val="00C1535E"/>
    <w:rsid w:val="00C154A5"/>
    <w:rsid w:val="00C15529"/>
    <w:rsid w:val="00C15DAB"/>
    <w:rsid w:val="00C16B55"/>
    <w:rsid w:val="00C17BF6"/>
    <w:rsid w:val="00C2043A"/>
    <w:rsid w:val="00C21805"/>
    <w:rsid w:val="00C229E0"/>
    <w:rsid w:val="00C24351"/>
    <w:rsid w:val="00C2469A"/>
    <w:rsid w:val="00C253CD"/>
    <w:rsid w:val="00C30085"/>
    <w:rsid w:val="00C3028F"/>
    <w:rsid w:val="00C30F4F"/>
    <w:rsid w:val="00C320C4"/>
    <w:rsid w:val="00C3379E"/>
    <w:rsid w:val="00C3444D"/>
    <w:rsid w:val="00C348E5"/>
    <w:rsid w:val="00C35FAA"/>
    <w:rsid w:val="00C36C97"/>
    <w:rsid w:val="00C36D39"/>
    <w:rsid w:val="00C36F14"/>
    <w:rsid w:val="00C37606"/>
    <w:rsid w:val="00C3788A"/>
    <w:rsid w:val="00C37DE7"/>
    <w:rsid w:val="00C4080D"/>
    <w:rsid w:val="00C42E1B"/>
    <w:rsid w:val="00C4426F"/>
    <w:rsid w:val="00C4468B"/>
    <w:rsid w:val="00C4621A"/>
    <w:rsid w:val="00C463FB"/>
    <w:rsid w:val="00C5055B"/>
    <w:rsid w:val="00C50E8A"/>
    <w:rsid w:val="00C51018"/>
    <w:rsid w:val="00C51947"/>
    <w:rsid w:val="00C533BE"/>
    <w:rsid w:val="00C53497"/>
    <w:rsid w:val="00C534B6"/>
    <w:rsid w:val="00C53BA7"/>
    <w:rsid w:val="00C53C60"/>
    <w:rsid w:val="00C54231"/>
    <w:rsid w:val="00C549DB"/>
    <w:rsid w:val="00C5501D"/>
    <w:rsid w:val="00C5533C"/>
    <w:rsid w:val="00C555EC"/>
    <w:rsid w:val="00C55B67"/>
    <w:rsid w:val="00C55CFA"/>
    <w:rsid w:val="00C55E61"/>
    <w:rsid w:val="00C5605D"/>
    <w:rsid w:val="00C5670A"/>
    <w:rsid w:val="00C57333"/>
    <w:rsid w:val="00C57E73"/>
    <w:rsid w:val="00C607EB"/>
    <w:rsid w:val="00C63031"/>
    <w:rsid w:val="00C6430E"/>
    <w:rsid w:val="00C6719A"/>
    <w:rsid w:val="00C67610"/>
    <w:rsid w:val="00C707A6"/>
    <w:rsid w:val="00C71266"/>
    <w:rsid w:val="00C71375"/>
    <w:rsid w:val="00C71CCB"/>
    <w:rsid w:val="00C71E84"/>
    <w:rsid w:val="00C72418"/>
    <w:rsid w:val="00C7259E"/>
    <w:rsid w:val="00C734D7"/>
    <w:rsid w:val="00C73966"/>
    <w:rsid w:val="00C73B75"/>
    <w:rsid w:val="00C73D82"/>
    <w:rsid w:val="00C753B2"/>
    <w:rsid w:val="00C75731"/>
    <w:rsid w:val="00C75A15"/>
    <w:rsid w:val="00C76037"/>
    <w:rsid w:val="00C765AA"/>
    <w:rsid w:val="00C7694D"/>
    <w:rsid w:val="00C80650"/>
    <w:rsid w:val="00C80D76"/>
    <w:rsid w:val="00C82D67"/>
    <w:rsid w:val="00C84450"/>
    <w:rsid w:val="00C84AA5"/>
    <w:rsid w:val="00C85359"/>
    <w:rsid w:val="00C85E59"/>
    <w:rsid w:val="00C86609"/>
    <w:rsid w:val="00C90762"/>
    <w:rsid w:val="00C9171D"/>
    <w:rsid w:val="00C96268"/>
    <w:rsid w:val="00C96DF3"/>
    <w:rsid w:val="00CA0885"/>
    <w:rsid w:val="00CA2EEF"/>
    <w:rsid w:val="00CA3FDC"/>
    <w:rsid w:val="00CA555B"/>
    <w:rsid w:val="00CB632F"/>
    <w:rsid w:val="00CB67C6"/>
    <w:rsid w:val="00CB75AD"/>
    <w:rsid w:val="00CB7E19"/>
    <w:rsid w:val="00CC03D1"/>
    <w:rsid w:val="00CC0D83"/>
    <w:rsid w:val="00CC11D2"/>
    <w:rsid w:val="00CC197D"/>
    <w:rsid w:val="00CC221F"/>
    <w:rsid w:val="00CC2696"/>
    <w:rsid w:val="00CC26D9"/>
    <w:rsid w:val="00CC412C"/>
    <w:rsid w:val="00CC46EA"/>
    <w:rsid w:val="00CC523D"/>
    <w:rsid w:val="00CC57DD"/>
    <w:rsid w:val="00CC6F84"/>
    <w:rsid w:val="00CD112F"/>
    <w:rsid w:val="00CD35B1"/>
    <w:rsid w:val="00CD37C8"/>
    <w:rsid w:val="00CD41D8"/>
    <w:rsid w:val="00CD459A"/>
    <w:rsid w:val="00CD4D47"/>
    <w:rsid w:val="00CD6F1F"/>
    <w:rsid w:val="00CD7C98"/>
    <w:rsid w:val="00CE04DB"/>
    <w:rsid w:val="00CE0513"/>
    <w:rsid w:val="00CE1968"/>
    <w:rsid w:val="00CE371E"/>
    <w:rsid w:val="00CE3E0D"/>
    <w:rsid w:val="00CE44AF"/>
    <w:rsid w:val="00CE521B"/>
    <w:rsid w:val="00CE6CC4"/>
    <w:rsid w:val="00CF04F5"/>
    <w:rsid w:val="00CF0A5D"/>
    <w:rsid w:val="00CF121B"/>
    <w:rsid w:val="00CF16A7"/>
    <w:rsid w:val="00CF1D82"/>
    <w:rsid w:val="00CF6168"/>
    <w:rsid w:val="00CF6EB8"/>
    <w:rsid w:val="00CF7235"/>
    <w:rsid w:val="00D0086D"/>
    <w:rsid w:val="00D02161"/>
    <w:rsid w:val="00D02CE7"/>
    <w:rsid w:val="00D0386A"/>
    <w:rsid w:val="00D03D80"/>
    <w:rsid w:val="00D045EE"/>
    <w:rsid w:val="00D04B3A"/>
    <w:rsid w:val="00D06F73"/>
    <w:rsid w:val="00D071C6"/>
    <w:rsid w:val="00D07AB3"/>
    <w:rsid w:val="00D1090B"/>
    <w:rsid w:val="00D11720"/>
    <w:rsid w:val="00D12534"/>
    <w:rsid w:val="00D12F97"/>
    <w:rsid w:val="00D135B1"/>
    <w:rsid w:val="00D13C2B"/>
    <w:rsid w:val="00D14DA8"/>
    <w:rsid w:val="00D16BCD"/>
    <w:rsid w:val="00D179F4"/>
    <w:rsid w:val="00D211C6"/>
    <w:rsid w:val="00D21630"/>
    <w:rsid w:val="00D23CC8"/>
    <w:rsid w:val="00D24909"/>
    <w:rsid w:val="00D24A2E"/>
    <w:rsid w:val="00D26F00"/>
    <w:rsid w:val="00D3418D"/>
    <w:rsid w:val="00D343AD"/>
    <w:rsid w:val="00D34A29"/>
    <w:rsid w:val="00D3622E"/>
    <w:rsid w:val="00D36894"/>
    <w:rsid w:val="00D37AE7"/>
    <w:rsid w:val="00D40943"/>
    <w:rsid w:val="00D40FCE"/>
    <w:rsid w:val="00D440B4"/>
    <w:rsid w:val="00D440C4"/>
    <w:rsid w:val="00D46AFC"/>
    <w:rsid w:val="00D46C2C"/>
    <w:rsid w:val="00D47071"/>
    <w:rsid w:val="00D47C04"/>
    <w:rsid w:val="00D5100A"/>
    <w:rsid w:val="00D5103B"/>
    <w:rsid w:val="00D5134F"/>
    <w:rsid w:val="00D51773"/>
    <w:rsid w:val="00D539ED"/>
    <w:rsid w:val="00D54BA7"/>
    <w:rsid w:val="00D558EF"/>
    <w:rsid w:val="00D563BB"/>
    <w:rsid w:val="00D565CA"/>
    <w:rsid w:val="00D57C05"/>
    <w:rsid w:val="00D6105A"/>
    <w:rsid w:val="00D611DD"/>
    <w:rsid w:val="00D63C52"/>
    <w:rsid w:val="00D64DA2"/>
    <w:rsid w:val="00D65E99"/>
    <w:rsid w:val="00D661C8"/>
    <w:rsid w:val="00D6686C"/>
    <w:rsid w:val="00D7034E"/>
    <w:rsid w:val="00D71577"/>
    <w:rsid w:val="00D72F47"/>
    <w:rsid w:val="00D737F1"/>
    <w:rsid w:val="00D744FB"/>
    <w:rsid w:val="00D75769"/>
    <w:rsid w:val="00D75ECA"/>
    <w:rsid w:val="00D762A2"/>
    <w:rsid w:val="00D776A5"/>
    <w:rsid w:val="00D8023B"/>
    <w:rsid w:val="00D80352"/>
    <w:rsid w:val="00D80DA3"/>
    <w:rsid w:val="00D819EF"/>
    <w:rsid w:val="00D81B9A"/>
    <w:rsid w:val="00D84132"/>
    <w:rsid w:val="00D842CC"/>
    <w:rsid w:val="00D84535"/>
    <w:rsid w:val="00D84CE1"/>
    <w:rsid w:val="00D8597C"/>
    <w:rsid w:val="00D86F15"/>
    <w:rsid w:val="00D87B68"/>
    <w:rsid w:val="00D90174"/>
    <w:rsid w:val="00D90B0E"/>
    <w:rsid w:val="00D91EFE"/>
    <w:rsid w:val="00D9314E"/>
    <w:rsid w:val="00D93832"/>
    <w:rsid w:val="00D93E03"/>
    <w:rsid w:val="00D955D0"/>
    <w:rsid w:val="00D965E3"/>
    <w:rsid w:val="00D96620"/>
    <w:rsid w:val="00DA012D"/>
    <w:rsid w:val="00DA2E73"/>
    <w:rsid w:val="00DA3994"/>
    <w:rsid w:val="00DA39BA"/>
    <w:rsid w:val="00DA3A71"/>
    <w:rsid w:val="00DA489E"/>
    <w:rsid w:val="00DA5FC3"/>
    <w:rsid w:val="00DB0C5D"/>
    <w:rsid w:val="00DB239B"/>
    <w:rsid w:val="00DB2B14"/>
    <w:rsid w:val="00DB3362"/>
    <w:rsid w:val="00DB3998"/>
    <w:rsid w:val="00DB5590"/>
    <w:rsid w:val="00DB7681"/>
    <w:rsid w:val="00DB797A"/>
    <w:rsid w:val="00DC0B4E"/>
    <w:rsid w:val="00DC0CA1"/>
    <w:rsid w:val="00DC1EB6"/>
    <w:rsid w:val="00DC31DB"/>
    <w:rsid w:val="00DC3789"/>
    <w:rsid w:val="00DC4A75"/>
    <w:rsid w:val="00DC4EF5"/>
    <w:rsid w:val="00DC639A"/>
    <w:rsid w:val="00DC6976"/>
    <w:rsid w:val="00DD12A9"/>
    <w:rsid w:val="00DD27AD"/>
    <w:rsid w:val="00DD29E9"/>
    <w:rsid w:val="00DD34A1"/>
    <w:rsid w:val="00DD43AC"/>
    <w:rsid w:val="00DD5771"/>
    <w:rsid w:val="00DD5E1E"/>
    <w:rsid w:val="00DD7BEA"/>
    <w:rsid w:val="00DE02EB"/>
    <w:rsid w:val="00DE08E8"/>
    <w:rsid w:val="00DE093B"/>
    <w:rsid w:val="00DE09A4"/>
    <w:rsid w:val="00DE1F53"/>
    <w:rsid w:val="00DE2FDD"/>
    <w:rsid w:val="00DE46AF"/>
    <w:rsid w:val="00DE51BF"/>
    <w:rsid w:val="00DE5716"/>
    <w:rsid w:val="00DE7607"/>
    <w:rsid w:val="00DE7A34"/>
    <w:rsid w:val="00DF0DA8"/>
    <w:rsid w:val="00DF0F4A"/>
    <w:rsid w:val="00DF1954"/>
    <w:rsid w:val="00DF3E3A"/>
    <w:rsid w:val="00DF660E"/>
    <w:rsid w:val="00DF70A0"/>
    <w:rsid w:val="00DF7F03"/>
    <w:rsid w:val="00E0180B"/>
    <w:rsid w:val="00E01E68"/>
    <w:rsid w:val="00E01EB8"/>
    <w:rsid w:val="00E02AA2"/>
    <w:rsid w:val="00E03485"/>
    <w:rsid w:val="00E034E3"/>
    <w:rsid w:val="00E046DE"/>
    <w:rsid w:val="00E05CBF"/>
    <w:rsid w:val="00E06481"/>
    <w:rsid w:val="00E1167D"/>
    <w:rsid w:val="00E11709"/>
    <w:rsid w:val="00E12101"/>
    <w:rsid w:val="00E1232B"/>
    <w:rsid w:val="00E1331C"/>
    <w:rsid w:val="00E133A4"/>
    <w:rsid w:val="00E15776"/>
    <w:rsid w:val="00E16FB0"/>
    <w:rsid w:val="00E17466"/>
    <w:rsid w:val="00E1784B"/>
    <w:rsid w:val="00E17C0D"/>
    <w:rsid w:val="00E21B20"/>
    <w:rsid w:val="00E229F1"/>
    <w:rsid w:val="00E268AA"/>
    <w:rsid w:val="00E30173"/>
    <w:rsid w:val="00E305A9"/>
    <w:rsid w:val="00E31049"/>
    <w:rsid w:val="00E32167"/>
    <w:rsid w:val="00E3314C"/>
    <w:rsid w:val="00E33179"/>
    <w:rsid w:val="00E3445E"/>
    <w:rsid w:val="00E34E1E"/>
    <w:rsid w:val="00E355CD"/>
    <w:rsid w:val="00E36BDF"/>
    <w:rsid w:val="00E3746C"/>
    <w:rsid w:val="00E41471"/>
    <w:rsid w:val="00E423F0"/>
    <w:rsid w:val="00E42704"/>
    <w:rsid w:val="00E42CA0"/>
    <w:rsid w:val="00E42E9B"/>
    <w:rsid w:val="00E4382A"/>
    <w:rsid w:val="00E45166"/>
    <w:rsid w:val="00E45D68"/>
    <w:rsid w:val="00E46DEB"/>
    <w:rsid w:val="00E47381"/>
    <w:rsid w:val="00E507F9"/>
    <w:rsid w:val="00E5091A"/>
    <w:rsid w:val="00E50957"/>
    <w:rsid w:val="00E517E4"/>
    <w:rsid w:val="00E52343"/>
    <w:rsid w:val="00E527F0"/>
    <w:rsid w:val="00E528B0"/>
    <w:rsid w:val="00E5444B"/>
    <w:rsid w:val="00E551BB"/>
    <w:rsid w:val="00E56149"/>
    <w:rsid w:val="00E60B5C"/>
    <w:rsid w:val="00E61940"/>
    <w:rsid w:val="00E62A34"/>
    <w:rsid w:val="00E63275"/>
    <w:rsid w:val="00E6405B"/>
    <w:rsid w:val="00E64997"/>
    <w:rsid w:val="00E65A86"/>
    <w:rsid w:val="00E65FDD"/>
    <w:rsid w:val="00E6699A"/>
    <w:rsid w:val="00E67AB7"/>
    <w:rsid w:val="00E67FA5"/>
    <w:rsid w:val="00E7158C"/>
    <w:rsid w:val="00E7180E"/>
    <w:rsid w:val="00E71A4E"/>
    <w:rsid w:val="00E71CD2"/>
    <w:rsid w:val="00E72345"/>
    <w:rsid w:val="00E75721"/>
    <w:rsid w:val="00E77660"/>
    <w:rsid w:val="00E7783E"/>
    <w:rsid w:val="00E81A5D"/>
    <w:rsid w:val="00E82738"/>
    <w:rsid w:val="00E83620"/>
    <w:rsid w:val="00E83AC1"/>
    <w:rsid w:val="00E84443"/>
    <w:rsid w:val="00E86C89"/>
    <w:rsid w:val="00E875AF"/>
    <w:rsid w:val="00E87DB2"/>
    <w:rsid w:val="00E90218"/>
    <w:rsid w:val="00E90FB5"/>
    <w:rsid w:val="00E91FDE"/>
    <w:rsid w:val="00E92900"/>
    <w:rsid w:val="00E96329"/>
    <w:rsid w:val="00E96676"/>
    <w:rsid w:val="00E970A5"/>
    <w:rsid w:val="00EA0495"/>
    <w:rsid w:val="00EA28B8"/>
    <w:rsid w:val="00EA2A7C"/>
    <w:rsid w:val="00EA43B8"/>
    <w:rsid w:val="00EA5902"/>
    <w:rsid w:val="00EA5981"/>
    <w:rsid w:val="00EB198E"/>
    <w:rsid w:val="00EB1A41"/>
    <w:rsid w:val="00EB23B9"/>
    <w:rsid w:val="00EB3D13"/>
    <w:rsid w:val="00EB6EB2"/>
    <w:rsid w:val="00EB72EC"/>
    <w:rsid w:val="00EC115D"/>
    <w:rsid w:val="00EC1FBB"/>
    <w:rsid w:val="00EC22E3"/>
    <w:rsid w:val="00EC26B4"/>
    <w:rsid w:val="00EC7483"/>
    <w:rsid w:val="00EC79C2"/>
    <w:rsid w:val="00ED0127"/>
    <w:rsid w:val="00ED0BC1"/>
    <w:rsid w:val="00ED0D17"/>
    <w:rsid w:val="00ED0EA5"/>
    <w:rsid w:val="00ED2339"/>
    <w:rsid w:val="00ED286B"/>
    <w:rsid w:val="00ED35CC"/>
    <w:rsid w:val="00ED4043"/>
    <w:rsid w:val="00ED40DC"/>
    <w:rsid w:val="00ED4400"/>
    <w:rsid w:val="00ED617A"/>
    <w:rsid w:val="00ED6311"/>
    <w:rsid w:val="00ED680F"/>
    <w:rsid w:val="00ED7416"/>
    <w:rsid w:val="00EE1F79"/>
    <w:rsid w:val="00EE247B"/>
    <w:rsid w:val="00EE2973"/>
    <w:rsid w:val="00EE29C9"/>
    <w:rsid w:val="00EE62C4"/>
    <w:rsid w:val="00EE7661"/>
    <w:rsid w:val="00EF4D89"/>
    <w:rsid w:val="00EF52CF"/>
    <w:rsid w:val="00F02C3F"/>
    <w:rsid w:val="00F04165"/>
    <w:rsid w:val="00F041A0"/>
    <w:rsid w:val="00F0422B"/>
    <w:rsid w:val="00F04B47"/>
    <w:rsid w:val="00F0531D"/>
    <w:rsid w:val="00F06AAB"/>
    <w:rsid w:val="00F10403"/>
    <w:rsid w:val="00F107E5"/>
    <w:rsid w:val="00F11CE0"/>
    <w:rsid w:val="00F1685D"/>
    <w:rsid w:val="00F16AA0"/>
    <w:rsid w:val="00F17A1D"/>
    <w:rsid w:val="00F17E5D"/>
    <w:rsid w:val="00F204C2"/>
    <w:rsid w:val="00F25EEB"/>
    <w:rsid w:val="00F314E9"/>
    <w:rsid w:val="00F314ED"/>
    <w:rsid w:val="00F32454"/>
    <w:rsid w:val="00F33FB8"/>
    <w:rsid w:val="00F34D28"/>
    <w:rsid w:val="00F359AD"/>
    <w:rsid w:val="00F35ED6"/>
    <w:rsid w:val="00F373E1"/>
    <w:rsid w:val="00F405E6"/>
    <w:rsid w:val="00F40C71"/>
    <w:rsid w:val="00F424CC"/>
    <w:rsid w:val="00F42C15"/>
    <w:rsid w:val="00F44373"/>
    <w:rsid w:val="00F44434"/>
    <w:rsid w:val="00F477DC"/>
    <w:rsid w:val="00F50463"/>
    <w:rsid w:val="00F50464"/>
    <w:rsid w:val="00F50D99"/>
    <w:rsid w:val="00F54037"/>
    <w:rsid w:val="00F54E09"/>
    <w:rsid w:val="00F55674"/>
    <w:rsid w:val="00F56429"/>
    <w:rsid w:val="00F56474"/>
    <w:rsid w:val="00F57383"/>
    <w:rsid w:val="00F604A2"/>
    <w:rsid w:val="00F616CB"/>
    <w:rsid w:val="00F64D94"/>
    <w:rsid w:val="00F71518"/>
    <w:rsid w:val="00F71A64"/>
    <w:rsid w:val="00F742B4"/>
    <w:rsid w:val="00F7440D"/>
    <w:rsid w:val="00F7592B"/>
    <w:rsid w:val="00F76092"/>
    <w:rsid w:val="00F76674"/>
    <w:rsid w:val="00F76B28"/>
    <w:rsid w:val="00F806CB"/>
    <w:rsid w:val="00F809D7"/>
    <w:rsid w:val="00F80B43"/>
    <w:rsid w:val="00F80DDC"/>
    <w:rsid w:val="00F813A8"/>
    <w:rsid w:val="00F83547"/>
    <w:rsid w:val="00F85DB9"/>
    <w:rsid w:val="00F86955"/>
    <w:rsid w:val="00F875F5"/>
    <w:rsid w:val="00F8776F"/>
    <w:rsid w:val="00F90738"/>
    <w:rsid w:val="00F90DF2"/>
    <w:rsid w:val="00F91C68"/>
    <w:rsid w:val="00F92C4D"/>
    <w:rsid w:val="00F93D14"/>
    <w:rsid w:val="00F93F94"/>
    <w:rsid w:val="00F9418E"/>
    <w:rsid w:val="00F943B8"/>
    <w:rsid w:val="00F9485C"/>
    <w:rsid w:val="00F95014"/>
    <w:rsid w:val="00F95198"/>
    <w:rsid w:val="00F957C3"/>
    <w:rsid w:val="00F9663A"/>
    <w:rsid w:val="00FA0D62"/>
    <w:rsid w:val="00FA2DA6"/>
    <w:rsid w:val="00FA463E"/>
    <w:rsid w:val="00FA5027"/>
    <w:rsid w:val="00FA6680"/>
    <w:rsid w:val="00FA762A"/>
    <w:rsid w:val="00FA795D"/>
    <w:rsid w:val="00FA7A6B"/>
    <w:rsid w:val="00FB09F0"/>
    <w:rsid w:val="00FB0AA4"/>
    <w:rsid w:val="00FB0AB3"/>
    <w:rsid w:val="00FB176B"/>
    <w:rsid w:val="00FB1887"/>
    <w:rsid w:val="00FB2341"/>
    <w:rsid w:val="00FB2526"/>
    <w:rsid w:val="00FB2E5D"/>
    <w:rsid w:val="00FB337B"/>
    <w:rsid w:val="00FB4A13"/>
    <w:rsid w:val="00FB4BF2"/>
    <w:rsid w:val="00FB51F2"/>
    <w:rsid w:val="00FC03DA"/>
    <w:rsid w:val="00FC1E13"/>
    <w:rsid w:val="00FC20AC"/>
    <w:rsid w:val="00FC2E4C"/>
    <w:rsid w:val="00FC3244"/>
    <w:rsid w:val="00FC5115"/>
    <w:rsid w:val="00FC611E"/>
    <w:rsid w:val="00FC7984"/>
    <w:rsid w:val="00FD1ABE"/>
    <w:rsid w:val="00FD2B32"/>
    <w:rsid w:val="00FD3365"/>
    <w:rsid w:val="00FD4BF0"/>
    <w:rsid w:val="00FD5593"/>
    <w:rsid w:val="00FD56C8"/>
    <w:rsid w:val="00FD598B"/>
    <w:rsid w:val="00FD60AB"/>
    <w:rsid w:val="00FD64D4"/>
    <w:rsid w:val="00FD717A"/>
    <w:rsid w:val="00FD7CA9"/>
    <w:rsid w:val="00FD7DDF"/>
    <w:rsid w:val="00FE007F"/>
    <w:rsid w:val="00FE0D2C"/>
    <w:rsid w:val="00FE1209"/>
    <w:rsid w:val="00FE18EC"/>
    <w:rsid w:val="00FE339D"/>
    <w:rsid w:val="00FE4EE7"/>
    <w:rsid w:val="00FE54F6"/>
    <w:rsid w:val="00FE60F9"/>
    <w:rsid w:val="00FE7170"/>
    <w:rsid w:val="00FE7411"/>
    <w:rsid w:val="00FF050C"/>
    <w:rsid w:val="00FF07E9"/>
    <w:rsid w:val="00FF1FF3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3AE0E"/>
  <w15:docId w15:val="{99D3CEE0-D759-43BB-BDF2-5B173633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BDE"/>
  </w:style>
  <w:style w:type="paragraph" w:styleId="Heading1">
    <w:name w:val="heading 1"/>
    <w:basedOn w:val="Normal"/>
    <w:next w:val="Normal"/>
    <w:link w:val="Heading1Char"/>
    <w:uiPriority w:val="9"/>
    <w:qFormat/>
    <w:rsid w:val="00A861A2"/>
    <w:pPr>
      <w:keepNext/>
      <w:keepLines/>
      <w:numPr>
        <w:numId w:val="1"/>
      </w:numPr>
      <w:spacing w:before="240" w:after="240" w:line="264" w:lineRule="auto"/>
      <w:outlineLvl w:val="0"/>
    </w:pPr>
    <w:rPr>
      <w:rFonts w:ascii="Anka" w:eastAsiaTheme="majorEastAsia" w:hAnsi="Anka" w:cstheme="majorBidi"/>
      <w:sz w:val="40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1A2"/>
    <w:pPr>
      <w:keepNext/>
      <w:keepLines/>
      <w:numPr>
        <w:ilvl w:val="1"/>
        <w:numId w:val="1"/>
      </w:numPr>
      <w:spacing w:before="240" w:after="200" w:line="264" w:lineRule="auto"/>
      <w:ind w:left="578" w:hanging="578"/>
      <w:outlineLvl w:val="1"/>
    </w:pPr>
    <w:rPr>
      <w:rFonts w:ascii="Anka" w:eastAsiaTheme="majorEastAsia" w:hAnsi="Anka" w:cstheme="majorBidi"/>
      <w:sz w:val="32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660"/>
    <w:pPr>
      <w:keepNext/>
      <w:keepLines/>
      <w:numPr>
        <w:ilvl w:val="2"/>
        <w:numId w:val="1"/>
      </w:numPr>
      <w:spacing w:before="40" w:after="0"/>
      <w:outlineLvl w:val="2"/>
    </w:pPr>
    <w:rPr>
      <w:rFonts w:ascii="Anka" w:eastAsiaTheme="majorEastAsia" w:hAnsi="Anka" w:cstheme="majorBidi"/>
      <w:sz w:val="30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1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1A2"/>
    <w:rPr>
      <w:rFonts w:ascii="Anka" w:eastAsiaTheme="majorEastAsia" w:hAnsi="Anka" w:cstheme="majorBidi"/>
      <w:sz w:val="40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A861A2"/>
    <w:rPr>
      <w:rFonts w:ascii="Anka" w:eastAsiaTheme="majorEastAsia" w:hAnsi="Anka" w:cstheme="majorBidi"/>
      <w:sz w:val="32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E77660"/>
    <w:rPr>
      <w:rFonts w:ascii="Anka" w:eastAsiaTheme="majorEastAsia" w:hAnsi="Anka" w:cstheme="majorBidi"/>
      <w:sz w:val="30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FE7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70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paragraph" w:styleId="ListParagraph">
    <w:name w:val="List Paragraph"/>
    <w:basedOn w:val="Normal"/>
    <w:uiPriority w:val="34"/>
    <w:qFormat/>
    <w:rsid w:val="001C6086"/>
    <w:pPr>
      <w:ind w:left="720"/>
      <w:contextualSpacing/>
    </w:pPr>
  </w:style>
  <w:style w:type="table" w:styleId="TableGrid">
    <w:name w:val="Table Grid"/>
    <w:basedOn w:val="TableNormal"/>
    <w:uiPriority w:val="39"/>
    <w:rsid w:val="00FD1ABE"/>
    <w:pPr>
      <w:spacing w:after="0" w:line="240" w:lineRule="auto"/>
    </w:pPr>
    <w:rPr>
      <w:rFonts w:ascii="Calibri" w:eastAsia="Calibri" w:hAnsi="Calibri" w:cs="Arial"/>
      <w:sz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">
    <w:name w:val="tt"/>
    <w:basedOn w:val="Normal"/>
    <w:link w:val="ttChar"/>
    <w:qFormat/>
    <w:rsid w:val="00C734D7"/>
    <w:pPr>
      <w:spacing w:before="14" w:after="14" w:line="264" w:lineRule="auto"/>
    </w:pPr>
    <w:rPr>
      <w:rFonts w:ascii="Annapurn" w:eastAsia="Calibri" w:hAnsi="Annapurn" w:cs="Times New Roman"/>
      <w:sz w:val="26"/>
      <w:szCs w:val="22"/>
      <w:lang w:val="en-GB" w:bidi="ar-SA"/>
    </w:rPr>
  </w:style>
  <w:style w:type="character" w:customStyle="1" w:styleId="ttChar">
    <w:name w:val="tt Char"/>
    <w:link w:val="tt"/>
    <w:locked/>
    <w:rsid w:val="00C734D7"/>
    <w:rPr>
      <w:rFonts w:ascii="Annapurn" w:eastAsia="Calibri" w:hAnsi="Annapurn" w:cs="Times New Roman"/>
      <w:sz w:val="26"/>
      <w:szCs w:val="22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963AD"/>
    <w:pPr>
      <w:numPr>
        <w:numId w:val="0"/>
      </w:num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03D80"/>
    <w:pPr>
      <w:tabs>
        <w:tab w:val="left" w:pos="440"/>
        <w:tab w:val="right" w:leader="dot" w:pos="9017"/>
      </w:tabs>
      <w:spacing w:before="120" w:after="120" w:line="240" w:lineRule="auto"/>
      <w:ind w:left="425" w:hanging="425"/>
    </w:pPr>
    <w:rPr>
      <w:rFonts w:ascii="Anka" w:hAnsi="Anka"/>
      <w:bCs/>
      <w:noProof/>
      <w:sz w:val="26"/>
    </w:rPr>
  </w:style>
  <w:style w:type="character" w:styleId="Hyperlink">
    <w:name w:val="Hyperlink"/>
    <w:basedOn w:val="DefaultParagraphFont"/>
    <w:uiPriority w:val="99"/>
    <w:unhideWhenUsed/>
    <w:rsid w:val="003963AD"/>
    <w:rPr>
      <w:color w:val="0563C1" w:themeColor="hyperlink"/>
      <w:u w:val="single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O"/>
    <w:link w:val="BVIfnr1"/>
    <w:uiPriority w:val="99"/>
    <w:unhideWhenUsed/>
    <w:qFormat/>
    <w:rsid w:val="002E64E1"/>
    <w:rPr>
      <w:vertAlign w:val="superscript"/>
    </w:rPr>
  </w:style>
  <w:style w:type="paragraph" w:customStyle="1" w:styleId="BVIfnr1">
    <w:name w:val="BVI fnr1"/>
    <w:aliases w:val="BVI fnr Car Car1,BVI fnr Car1,BVI fnr Car Car Car Car1,BVI fnr Car Car Car Car Char Char Char1,BVI fnr Car Car Car Car Char Char"/>
    <w:basedOn w:val="Normal"/>
    <w:link w:val="FootnoteReference"/>
    <w:uiPriority w:val="99"/>
    <w:rsid w:val="0098787A"/>
    <w:pPr>
      <w:spacing w:line="240" w:lineRule="exact"/>
    </w:pPr>
    <w:rPr>
      <w:vertAlign w:val="superscript"/>
    </w:rPr>
  </w:style>
  <w:style w:type="paragraph" w:customStyle="1" w:styleId="te">
    <w:name w:val="te"/>
    <w:basedOn w:val="Normal"/>
    <w:qFormat/>
    <w:rsid w:val="00601D4E"/>
    <w:pPr>
      <w:spacing w:before="240" w:after="240" w:line="276" w:lineRule="auto"/>
      <w:jc w:val="both"/>
    </w:pPr>
    <w:rPr>
      <w:sz w:val="24"/>
      <w:szCs w:val="24"/>
    </w:rPr>
  </w:style>
  <w:style w:type="paragraph" w:customStyle="1" w:styleId="bu">
    <w:name w:val="bu"/>
    <w:basedOn w:val="te"/>
    <w:qFormat/>
    <w:rsid w:val="00FE7170"/>
    <w:pPr>
      <w:numPr>
        <w:numId w:val="2"/>
      </w:numPr>
      <w:spacing w:before="100" w:after="100"/>
      <w:ind w:left="714" w:hanging="357"/>
    </w:pPr>
  </w:style>
  <w:style w:type="paragraph" w:customStyle="1" w:styleId="AnnexHeading">
    <w:name w:val="Annex Heading"/>
    <w:basedOn w:val="Normal"/>
    <w:link w:val="AnnexHeadingChar"/>
    <w:qFormat/>
    <w:rsid w:val="007F15C0"/>
    <w:pPr>
      <w:keepNext/>
      <w:keepLines/>
      <w:spacing w:before="400" w:after="240" w:line="240" w:lineRule="auto"/>
      <w:ind w:left="1134" w:hanging="1134"/>
      <w:outlineLvl w:val="0"/>
    </w:pPr>
    <w:rPr>
      <w:rFonts w:ascii="Anka" w:eastAsia="Times New Roman" w:hAnsi="Anka" w:cs="Times New Roman"/>
      <w:noProof/>
      <w:sz w:val="30"/>
      <w:szCs w:val="28"/>
      <w:lang w:bidi="ar-SA"/>
    </w:rPr>
  </w:style>
  <w:style w:type="character" w:customStyle="1" w:styleId="AnnexHeadingChar">
    <w:name w:val="Annex Heading Char"/>
    <w:link w:val="AnnexHeading"/>
    <w:rsid w:val="007F15C0"/>
    <w:rPr>
      <w:rFonts w:ascii="Anka" w:eastAsia="Times New Roman" w:hAnsi="Anka" w:cs="Times New Roman"/>
      <w:noProof/>
      <w:sz w:val="30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E00D9"/>
    <w:pPr>
      <w:tabs>
        <w:tab w:val="left" w:pos="993"/>
        <w:tab w:val="right" w:leader="dot" w:pos="9017"/>
      </w:tabs>
      <w:spacing w:before="100" w:after="100"/>
      <w:ind w:left="425"/>
    </w:pPr>
    <w:rPr>
      <w:rFonts w:ascii="Anka" w:hAnsi="Anka"/>
      <w:noProof/>
      <w:sz w:val="2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55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CFF"/>
  </w:style>
  <w:style w:type="character" w:styleId="PageNumber">
    <w:name w:val="page number"/>
    <w:basedOn w:val="DefaultParagraphFont"/>
    <w:uiPriority w:val="99"/>
    <w:semiHidden/>
    <w:unhideWhenUsed/>
    <w:rsid w:val="00555CFF"/>
  </w:style>
  <w:style w:type="paragraph" w:styleId="Header">
    <w:name w:val="header"/>
    <w:basedOn w:val="Normal"/>
    <w:link w:val="HeaderChar"/>
    <w:uiPriority w:val="99"/>
    <w:unhideWhenUsed/>
    <w:rsid w:val="00555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CFF"/>
  </w:style>
  <w:style w:type="paragraph" w:styleId="NormalWeb">
    <w:name w:val="Normal (Web)"/>
    <w:basedOn w:val="Normal"/>
    <w:uiPriority w:val="99"/>
    <w:unhideWhenUsed/>
    <w:rsid w:val="00987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istparapad">
    <w:name w:val="x_listparapad"/>
    <w:basedOn w:val="Normal"/>
    <w:rsid w:val="00987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87A"/>
    <w:pPr>
      <w:spacing w:after="0" w:line="240" w:lineRule="auto"/>
    </w:pPr>
    <w:rPr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87A"/>
    <w:rPr>
      <w:sz w:val="20"/>
      <w:lang w:bidi="ar-SA"/>
    </w:rPr>
  </w:style>
  <w:style w:type="paragraph" w:customStyle="1" w:styleId="fr">
    <w:name w:val="fr"/>
    <w:basedOn w:val="Normal"/>
    <w:uiPriority w:val="99"/>
    <w:qFormat/>
    <w:rsid w:val="00520B5B"/>
    <w:pPr>
      <w:spacing w:after="40" w:line="240" w:lineRule="auto"/>
      <w:ind w:left="284" w:hanging="284"/>
    </w:pPr>
    <w:rPr>
      <w:rFonts w:ascii="Annapurn" w:eastAsia="Calibri" w:hAnsi="Annapurn" w:cs="Arial Narrow"/>
      <w:sz w:val="26"/>
      <w:szCs w:val="18"/>
      <w:lang w:bidi="ar-SA"/>
    </w:rPr>
  </w:style>
  <w:style w:type="paragraph" w:customStyle="1" w:styleId="ttn">
    <w:name w:val="ttn"/>
    <w:basedOn w:val="tt"/>
    <w:qFormat/>
    <w:rsid w:val="0098787A"/>
    <w:pPr>
      <w:tabs>
        <w:tab w:val="left" w:pos="239"/>
      </w:tabs>
      <w:ind w:left="239" w:hanging="239"/>
    </w:pPr>
  </w:style>
  <w:style w:type="paragraph" w:customStyle="1" w:styleId="bu1">
    <w:name w:val="bu1"/>
    <w:basedOn w:val="bu"/>
    <w:qFormat/>
    <w:rsid w:val="0098787A"/>
    <w:pPr>
      <w:numPr>
        <w:numId w:val="0"/>
      </w:numPr>
      <w:ind w:left="1071" w:hanging="357"/>
    </w:pPr>
    <w:rPr>
      <w:rFonts w:cstheme="minorHAnsi"/>
    </w:rPr>
  </w:style>
  <w:style w:type="paragraph" w:customStyle="1" w:styleId="te1">
    <w:name w:val="te1"/>
    <w:basedOn w:val="te"/>
    <w:qFormat/>
    <w:rsid w:val="008A09B9"/>
    <w:pPr>
      <w:ind w:left="567"/>
    </w:pPr>
  </w:style>
  <w:style w:type="paragraph" w:customStyle="1" w:styleId="te2">
    <w:name w:val="te2"/>
    <w:basedOn w:val="te1"/>
    <w:qFormat/>
    <w:rsid w:val="008A09B9"/>
    <w:pPr>
      <w:ind w:left="1134"/>
    </w:pPr>
    <w:rPr>
      <w:rFonts w:cstheme="minorHAnsi"/>
    </w:rPr>
  </w:style>
  <w:style w:type="paragraph" w:customStyle="1" w:styleId="acr">
    <w:name w:val="acr"/>
    <w:basedOn w:val="te"/>
    <w:qFormat/>
    <w:rsid w:val="00CF1D82"/>
    <w:pPr>
      <w:spacing w:before="60" w:after="60"/>
      <w:ind w:left="1985" w:hanging="1985"/>
    </w:pPr>
    <w:rPr>
      <w:rFonts w:ascii="Preeti" w:hAnsi="Preeti"/>
      <w:sz w:val="30"/>
    </w:rPr>
  </w:style>
  <w:style w:type="paragraph" w:customStyle="1" w:styleId="bun">
    <w:name w:val="bun"/>
    <w:basedOn w:val="Normal"/>
    <w:qFormat/>
    <w:rsid w:val="002D1206"/>
    <w:pPr>
      <w:spacing w:before="60" w:after="60" w:line="276" w:lineRule="auto"/>
      <w:ind w:left="567" w:hanging="567"/>
      <w:jc w:val="both"/>
    </w:pPr>
    <w:rPr>
      <w:rFonts w:ascii="Preeti" w:eastAsia="Times New Roman" w:hAnsi="Preeti" w:cs="Times New Roman"/>
      <w:sz w:val="30"/>
      <w:szCs w:val="24"/>
      <w:lang w:bidi="ar-SA"/>
    </w:rPr>
  </w:style>
  <w:style w:type="paragraph" w:customStyle="1" w:styleId="st">
    <w:name w:val="st"/>
    <w:basedOn w:val="Normal"/>
    <w:qFormat/>
    <w:rsid w:val="00626E3E"/>
    <w:pPr>
      <w:spacing w:after="20" w:line="240" w:lineRule="auto"/>
    </w:pPr>
    <w:rPr>
      <w:rFonts w:ascii="Preeti" w:eastAsia="Calibri" w:hAnsi="Preeti" w:cs="Times New Roman"/>
      <w:i/>
      <w:sz w:val="26"/>
      <w:szCs w:val="22"/>
      <w:lang w:val="en-GB" w:bidi="ar-SA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44373"/>
    <w:pPr>
      <w:tabs>
        <w:tab w:val="right" w:leader="dot" w:pos="9017"/>
        <w:tab w:val="right" w:leader="underscore" w:pos="9072"/>
      </w:tabs>
      <w:spacing w:before="80" w:after="80"/>
      <w:ind w:left="851" w:hanging="851"/>
    </w:pPr>
    <w:rPr>
      <w:rFonts w:ascii="Anka" w:hAnsi="Anka"/>
      <w:sz w:val="24"/>
    </w:rPr>
  </w:style>
  <w:style w:type="paragraph" w:customStyle="1" w:styleId="tenp">
    <w:name w:val="tenp"/>
    <w:basedOn w:val="te"/>
    <w:qFormat/>
    <w:rsid w:val="00C96DF3"/>
    <w:pPr>
      <w:spacing w:line="300" w:lineRule="auto"/>
    </w:pPr>
    <w:rPr>
      <w:rFonts w:ascii="Preeti" w:hAnsi="Preeti"/>
      <w:sz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757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3CE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3CE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CE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3CE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CE"/>
    <w:rPr>
      <w:rFonts w:ascii="Segoe UI" w:hAnsi="Segoe UI" w:cs="Segoe UI"/>
      <w:sz w:val="18"/>
      <w:szCs w:val="16"/>
    </w:rPr>
  </w:style>
  <w:style w:type="paragraph" w:styleId="Revision">
    <w:name w:val="Revision"/>
    <w:hidden/>
    <w:uiPriority w:val="99"/>
    <w:semiHidden/>
    <w:rsid w:val="007573CE"/>
    <w:pPr>
      <w:spacing w:after="0" w:line="240" w:lineRule="auto"/>
    </w:pPr>
  </w:style>
  <w:style w:type="paragraph" w:customStyle="1" w:styleId="Nepbun">
    <w:name w:val="Nepbun"/>
    <w:basedOn w:val="tenp"/>
    <w:qFormat/>
    <w:rsid w:val="0045652E"/>
    <w:pPr>
      <w:spacing w:before="100" w:after="100" w:line="288" w:lineRule="auto"/>
      <w:ind w:left="567" w:hanging="567"/>
    </w:pPr>
  </w:style>
  <w:style w:type="character" w:customStyle="1" w:styleId="e">
    <w:name w:val="e"/>
    <w:basedOn w:val="DefaultParagraphFont"/>
    <w:uiPriority w:val="1"/>
    <w:qFormat/>
    <w:rsid w:val="007E2F7C"/>
    <w:rPr>
      <w:rFonts w:ascii="Arial" w:hAnsi="Arial"/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CF1D82"/>
    <w:rPr>
      <w:color w:val="808080"/>
    </w:rPr>
  </w:style>
  <w:style w:type="character" w:customStyle="1" w:styleId="viiyi">
    <w:name w:val="viiyi"/>
    <w:basedOn w:val="DefaultParagraphFont"/>
    <w:rsid w:val="0065682B"/>
  </w:style>
  <w:style w:type="character" w:customStyle="1" w:styleId="jlqj4b">
    <w:name w:val="jlqj4b"/>
    <w:basedOn w:val="DefaultParagraphFont"/>
    <w:rsid w:val="0065682B"/>
  </w:style>
  <w:style w:type="paragraph" w:customStyle="1" w:styleId="Nepbun1">
    <w:name w:val="Nepbun1"/>
    <w:basedOn w:val="Nepbun"/>
    <w:qFormat/>
    <w:rsid w:val="00D47C04"/>
    <w:pPr>
      <w:spacing w:before="60" w:after="60"/>
      <w:ind w:left="1134"/>
    </w:pPr>
  </w:style>
  <w:style w:type="paragraph" w:customStyle="1" w:styleId="ttn1">
    <w:name w:val="ttn1"/>
    <w:basedOn w:val="ttn"/>
    <w:qFormat/>
    <w:rsid w:val="00001036"/>
    <w:pPr>
      <w:ind w:left="478"/>
    </w:pPr>
  </w:style>
  <w:style w:type="paragraph" w:customStyle="1" w:styleId="ttspecial">
    <w:name w:val="ttspecial"/>
    <w:basedOn w:val="tt"/>
    <w:qFormat/>
    <w:rsid w:val="005D5720"/>
    <w:pPr>
      <w:tabs>
        <w:tab w:val="right" w:leader="underscore" w:pos="9072"/>
      </w:tabs>
      <w:spacing w:before="20" w:after="20"/>
    </w:pPr>
  </w:style>
  <w:style w:type="paragraph" w:styleId="ListBullet">
    <w:name w:val="List Bullet"/>
    <w:basedOn w:val="Normal"/>
    <w:rsid w:val="00245B79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8B3EBA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customStyle="1" w:styleId="annex">
    <w:name w:val="annex"/>
    <w:basedOn w:val="DefaultParagraphFont"/>
    <w:uiPriority w:val="1"/>
    <w:qFormat/>
    <w:rsid w:val="00F0422B"/>
    <w:rPr>
      <w:rFonts w:ascii="Annapurn" w:hAnsi="Annapurn"/>
      <w:b/>
    </w:rPr>
  </w:style>
  <w:style w:type="paragraph" w:customStyle="1" w:styleId="tab">
    <w:name w:val="tab"/>
    <w:basedOn w:val="AnnexHeading"/>
    <w:qFormat/>
    <w:rsid w:val="00976DC5"/>
    <w:pPr>
      <w:spacing w:before="160" w:after="100"/>
    </w:pPr>
    <w:rPr>
      <w:sz w:val="26"/>
    </w:rPr>
  </w:style>
  <w:style w:type="paragraph" w:customStyle="1" w:styleId="preetitt">
    <w:name w:val="preetitt"/>
    <w:basedOn w:val="tt"/>
    <w:qFormat/>
    <w:rsid w:val="00D40943"/>
    <w:rPr>
      <w:rFonts w:ascii="Preeti" w:hAnsi="Preeti"/>
    </w:rPr>
  </w:style>
  <w:style w:type="character" w:styleId="FollowedHyperlink">
    <w:name w:val="FollowedHyperlink"/>
    <w:basedOn w:val="DefaultParagraphFont"/>
    <w:uiPriority w:val="99"/>
    <w:semiHidden/>
    <w:unhideWhenUsed/>
    <w:rsid w:val="005C2B84"/>
    <w:rPr>
      <w:color w:val="954F72" w:themeColor="followedHyperlink"/>
      <w:u w:val="single"/>
    </w:rPr>
  </w:style>
  <w:style w:type="paragraph" w:customStyle="1" w:styleId="highlight">
    <w:name w:val="highlight"/>
    <w:basedOn w:val="tenp"/>
    <w:qFormat/>
    <w:rsid w:val="003E0156"/>
    <w:pPr>
      <w:shd w:val="clear" w:color="auto" w:fill="D9D9D9" w:themeFill="background1" w:themeFillShade="D9"/>
    </w:pPr>
  </w:style>
  <w:style w:type="paragraph" w:customStyle="1" w:styleId="fontasytt">
    <w:name w:val="fontasytt"/>
    <w:basedOn w:val="tt"/>
    <w:qFormat/>
    <w:rsid w:val="003C389D"/>
    <w:pPr>
      <w:spacing w:before="30" w:after="30"/>
      <w:jc w:val="right"/>
    </w:pPr>
    <w:rPr>
      <w:rFonts w:ascii="Fontasy Himali" w:hAnsi="Fontasy Himali"/>
      <w:w w:val="90"/>
      <w:sz w:val="18"/>
    </w:rPr>
  </w:style>
  <w:style w:type="paragraph" w:customStyle="1" w:styleId="pn">
    <w:name w:val="pn"/>
    <w:basedOn w:val="Normal"/>
    <w:qFormat/>
    <w:rsid w:val="0037777E"/>
    <w:pPr>
      <w:spacing w:before="200" w:after="0" w:line="240" w:lineRule="auto"/>
      <w:jc w:val="center"/>
    </w:pPr>
    <w:rPr>
      <w:rFonts w:ascii="Himalb" w:hAnsi="Himalb" w:cs="Times New Roman"/>
      <w:sz w:val="34"/>
      <w:szCs w:val="32"/>
      <w:lang w:bidi="ar-SA"/>
    </w:rPr>
  </w:style>
  <w:style w:type="paragraph" w:customStyle="1" w:styleId="pt">
    <w:name w:val="pt"/>
    <w:basedOn w:val="pn"/>
    <w:autoRedefine/>
    <w:qFormat/>
    <w:rsid w:val="00693D36"/>
    <w:pPr>
      <w:spacing w:before="100" w:after="200"/>
    </w:pPr>
    <w:rPr>
      <w:sz w:val="32"/>
      <w:u w:val="single"/>
    </w:rPr>
  </w:style>
  <w:style w:type="paragraph" w:customStyle="1" w:styleId="t1">
    <w:name w:val="t1"/>
    <w:basedOn w:val="Normal"/>
    <w:qFormat/>
    <w:rsid w:val="00693D36"/>
    <w:pPr>
      <w:spacing w:before="100" w:after="100" w:line="312" w:lineRule="auto"/>
      <w:ind w:left="567" w:firstLine="567"/>
      <w:jc w:val="both"/>
    </w:pPr>
    <w:rPr>
      <w:rFonts w:ascii="Preeti" w:hAnsi="Preeti" w:cs="Times New Roman"/>
      <w:sz w:val="30"/>
      <w:szCs w:val="36"/>
      <w:lang w:bidi="ar-SA"/>
    </w:rPr>
  </w:style>
  <w:style w:type="paragraph" w:customStyle="1" w:styleId="b2">
    <w:name w:val="b2"/>
    <w:basedOn w:val="Normal"/>
    <w:qFormat/>
    <w:rsid w:val="000906CD"/>
    <w:pPr>
      <w:spacing w:before="100" w:after="100" w:line="312" w:lineRule="auto"/>
      <w:ind w:left="1701" w:hanging="567"/>
      <w:jc w:val="both"/>
    </w:pPr>
    <w:rPr>
      <w:rFonts w:ascii="Preeti" w:hAnsi="Preeti" w:cs="Times New Roman"/>
      <w:sz w:val="30"/>
      <w:szCs w:val="36"/>
      <w:lang w:bidi="ar-SA"/>
    </w:rPr>
  </w:style>
  <w:style w:type="paragraph" w:customStyle="1" w:styleId="b3">
    <w:name w:val="b3"/>
    <w:basedOn w:val="b2"/>
    <w:qFormat/>
    <w:rsid w:val="0023579E"/>
    <w:pPr>
      <w:ind w:left="2268"/>
    </w:pPr>
  </w:style>
  <w:style w:type="paragraph" w:customStyle="1" w:styleId="anref">
    <w:name w:val="anref"/>
    <w:basedOn w:val="tenp"/>
    <w:qFormat/>
    <w:rsid w:val="004961C9"/>
    <w:pPr>
      <w:spacing w:before="60" w:after="60" w:line="240" w:lineRule="auto"/>
      <w:jc w:val="center"/>
    </w:pPr>
  </w:style>
  <w:style w:type="paragraph" w:customStyle="1" w:styleId="preetia">
    <w:name w:val="preetia"/>
    <w:basedOn w:val="Normal"/>
    <w:qFormat/>
    <w:rsid w:val="00160574"/>
    <w:pPr>
      <w:spacing w:before="100" w:after="100" w:line="288" w:lineRule="auto"/>
      <w:jc w:val="both"/>
    </w:pPr>
    <w:rPr>
      <w:rFonts w:ascii="Preeti" w:eastAsiaTheme="minorEastAsia" w:hAnsi="Preeti"/>
      <w:sz w:val="28"/>
      <w:szCs w:val="28"/>
    </w:rPr>
  </w:style>
  <w:style w:type="paragraph" w:customStyle="1" w:styleId="ttpreeti">
    <w:name w:val="ttpreeti"/>
    <w:basedOn w:val="tt"/>
    <w:qFormat/>
    <w:rsid w:val="00033BF0"/>
    <w:rPr>
      <w:rFonts w:ascii="Preeti" w:hAnsi="Preeti"/>
    </w:rPr>
  </w:style>
  <w:style w:type="paragraph" w:customStyle="1" w:styleId="t2">
    <w:name w:val="t2"/>
    <w:basedOn w:val="t1"/>
    <w:qFormat/>
    <w:rsid w:val="001A4150"/>
    <w:pPr>
      <w:ind w:left="1134"/>
    </w:pPr>
  </w:style>
  <w:style w:type="paragraph" w:customStyle="1" w:styleId="t3">
    <w:name w:val="t3"/>
    <w:basedOn w:val="t2"/>
    <w:qFormat/>
    <w:rsid w:val="001A4150"/>
    <w:pPr>
      <w:ind w:left="1701"/>
    </w:pPr>
  </w:style>
  <w:style w:type="paragraph" w:customStyle="1" w:styleId="Default">
    <w:name w:val="Default"/>
    <w:rsid w:val="00034C79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</w:rPr>
  </w:style>
  <w:style w:type="paragraph" w:customStyle="1" w:styleId="decdate">
    <w:name w:val="decdate"/>
    <w:basedOn w:val="Normal"/>
    <w:qFormat/>
    <w:rsid w:val="0037777E"/>
    <w:pPr>
      <w:pBdr>
        <w:bottom w:val="single" w:sz="12" w:space="1" w:color="auto"/>
      </w:pBdr>
      <w:tabs>
        <w:tab w:val="right" w:pos="9072"/>
      </w:tabs>
      <w:spacing w:before="240" w:after="240" w:line="240" w:lineRule="auto"/>
    </w:pPr>
    <w:rPr>
      <w:rFonts w:ascii="Preeti" w:hAnsi="Preeti"/>
      <w:b/>
      <w:bCs/>
      <w:sz w:val="30"/>
      <w:szCs w:val="28"/>
    </w:rPr>
  </w:style>
  <w:style w:type="paragraph" w:customStyle="1" w:styleId="a">
    <w:name w:val="a"/>
    <w:basedOn w:val="Normal"/>
    <w:qFormat/>
    <w:rsid w:val="00706D84"/>
    <w:pPr>
      <w:spacing w:after="0" w:line="288" w:lineRule="auto"/>
      <w:jc w:val="both"/>
    </w:pPr>
    <w:rPr>
      <w:rFonts w:ascii="Annapurn" w:eastAsiaTheme="minorEastAsia" w:hAnsi="Annapurn"/>
      <w:sz w:val="28"/>
      <w:szCs w:val="28"/>
    </w:rPr>
  </w:style>
  <w:style w:type="table" w:customStyle="1" w:styleId="TableGrid0">
    <w:name w:val="TableGrid"/>
    <w:rsid w:val="00175B9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1">
    <w:name w:val="h1"/>
    <w:basedOn w:val="Normal"/>
    <w:autoRedefine/>
    <w:qFormat/>
    <w:rsid w:val="00DD43AC"/>
    <w:pPr>
      <w:keepNext/>
      <w:spacing w:before="400" w:after="120" w:line="312" w:lineRule="auto"/>
    </w:pPr>
    <w:rPr>
      <w:rFonts w:ascii="Himalb" w:eastAsia="MS Mincho" w:hAnsi="Himalb"/>
      <w:bCs/>
      <w:color w:val="000000" w:themeColor="text1"/>
      <w:sz w:val="36"/>
      <w:szCs w:val="30"/>
      <w:lang w:bidi="ar-SA"/>
    </w:rPr>
  </w:style>
  <w:style w:type="paragraph" w:customStyle="1" w:styleId="r">
    <w:name w:val="r"/>
    <w:basedOn w:val="Normal"/>
    <w:qFormat/>
    <w:rsid w:val="0058267D"/>
    <w:pPr>
      <w:numPr>
        <w:numId w:val="28"/>
      </w:numPr>
      <w:spacing w:before="40" w:after="40" w:line="264" w:lineRule="auto"/>
      <w:ind w:left="567" w:hanging="567"/>
      <w:jc w:val="both"/>
    </w:pPr>
    <w:rPr>
      <w:rFonts w:ascii="Preeti" w:eastAsia="MS Mincho" w:hAnsi="Preeti"/>
      <w:sz w:val="30"/>
      <w:szCs w:val="28"/>
      <w:lang w:bidi="ar-SA"/>
    </w:rPr>
  </w:style>
  <w:style w:type="paragraph" w:customStyle="1" w:styleId="k">
    <w:name w:val="k"/>
    <w:basedOn w:val="Normal"/>
    <w:qFormat/>
    <w:rsid w:val="00DD43AC"/>
    <w:pPr>
      <w:spacing w:before="120" w:after="120" w:line="300" w:lineRule="auto"/>
      <w:jc w:val="both"/>
    </w:pPr>
    <w:rPr>
      <w:rFonts w:ascii="Preeti" w:eastAsia="MS Mincho" w:hAnsi="Preeti"/>
      <w:sz w:val="30"/>
      <w:szCs w:val="28"/>
      <w:lang w:bidi="ar-SA"/>
    </w:rPr>
  </w:style>
  <w:style w:type="paragraph" w:customStyle="1" w:styleId="b">
    <w:name w:val="b"/>
    <w:basedOn w:val="k"/>
    <w:qFormat/>
    <w:rsid w:val="00942167"/>
    <w:pPr>
      <w:numPr>
        <w:numId w:val="30"/>
      </w:numPr>
      <w:spacing w:before="40" w:after="40" w:line="264" w:lineRule="auto"/>
      <w:ind w:left="425" w:hanging="425"/>
    </w:pPr>
    <w:rPr>
      <w:szCs w:val="32"/>
    </w:rPr>
  </w:style>
  <w:style w:type="paragraph" w:customStyle="1" w:styleId="h2">
    <w:name w:val="h2"/>
    <w:basedOn w:val="h1"/>
    <w:qFormat/>
    <w:rsid w:val="00DD43AC"/>
    <w:pPr>
      <w:spacing w:before="200" w:after="200"/>
      <w:jc w:val="both"/>
    </w:pPr>
    <w:rPr>
      <w:i/>
      <w:sz w:val="30"/>
    </w:rPr>
  </w:style>
  <w:style w:type="paragraph" w:customStyle="1" w:styleId="h3">
    <w:name w:val="h3"/>
    <w:basedOn w:val="k"/>
    <w:qFormat/>
    <w:rsid w:val="00DD43AC"/>
    <w:rPr>
      <w:u w:val="single"/>
    </w:rPr>
  </w:style>
  <w:style w:type="paragraph" w:customStyle="1" w:styleId="ann">
    <w:name w:val="ann"/>
    <w:basedOn w:val="k"/>
    <w:qFormat/>
    <w:rsid w:val="00DD43AC"/>
    <w:pPr>
      <w:spacing w:before="40" w:after="40" w:line="271" w:lineRule="auto"/>
      <w:jc w:val="right"/>
    </w:pPr>
    <w:rPr>
      <w:rFonts w:ascii="Annapurn" w:hAnsi="Annapurn"/>
    </w:rPr>
  </w:style>
  <w:style w:type="character" w:customStyle="1" w:styleId="ee">
    <w:name w:val="ee"/>
    <w:basedOn w:val="DefaultParagraphFont"/>
    <w:uiPriority w:val="1"/>
    <w:qFormat/>
    <w:rsid w:val="00230073"/>
    <w:rPr>
      <w:rFonts w:ascii="Himalb" w:hAnsi="Himalb"/>
    </w:rPr>
  </w:style>
  <w:style w:type="paragraph" w:customStyle="1" w:styleId="shrinktt">
    <w:name w:val="shrinktt"/>
    <w:basedOn w:val="tt"/>
    <w:qFormat/>
    <w:rsid w:val="002239A7"/>
    <w:pPr>
      <w:spacing w:line="240" w:lineRule="auto"/>
    </w:pPr>
    <w:rPr>
      <w:sz w:val="22"/>
    </w:rPr>
  </w:style>
  <w:style w:type="paragraph" w:customStyle="1" w:styleId="shrinkttpreeti">
    <w:name w:val="shrinkttpreeti"/>
    <w:basedOn w:val="ttpreeti"/>
    <w:qFormat/>
    <w:rsid w:val="002239A7"/>
    <w:pPr>
      <w:spacing w:line="240" w:lineRule="auto"/>
    </w:pPr>
    <w:rPr>
      <w:w w:val="90"/>
      <w:sz w:val="22"/>
    </w:rPr>
  </w:style>
  <w:style w:type="character" w:customStyle="1" w:styleId="ee0">
    <w:name w:val="ee+"/>
    <w:basedOn w:val="e"/>
    <w:uiPriority w:val="1"/>
    <w:qFormat/>
    <w:rsid w:val="00704B0D"/>
    <w:rPr>
      <w:rFonts w:ascii="Arial" w:hAnsi="Arial"/>
      <w:sz w:val="14"/>
      <w:szCs w:val="28"/>
    </w:rPr>
  </w:style>
  <w:style w:type="paragraph" w:customStyle="1" w:styleId="e0">
    <w:name w:val="e+"/>
    <w:basedOn w:val="shrinkttpreeti"/>
    <w:qFormat/>
    <w:rsid w:val="008A2E8F"/>
  </w:style>
  <w:style w:type="paragraph" w:customStyle="1" w:styleId="ttnpreeti">
    <w:name w:val="ttnpreeti"/>
    <w:basedOn w:val="ttpreeti"/>
    <w:qFormat/>
    <w:rsid w:val="0094239A"/>
    <w:pPr>
      <w:ind w:left="284" w:hanging="284"/>
    </w:pPr>
  </w:style>
  <w:style w:type="character" w:customStyle="1" w:styleId="il">
    <w:name w:val="il"/>
    <w:basedOn w:val="DefaultParagraphFont"/>
    <w:rsid w:val="00910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1F68-6F1C-4E7C-AA6F-2C29BE31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704</Words>
  <Characters>3251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jha@outlook.com</dc:creator>
  <cp:keywords/>
  <dc:description/>
  <cp:lastModifiedBy>Dell</cp:lastModifiedBy>
  <cp:revision>2</cp:revision>
  <cp:lastPrinted>2021-07-27T09:38:00Z</cp:lastPrinted>
  <dcterms:created xsi:type="dcterms:W3CDTF">2023-08-16T09:39:00Z</dcterms:created>
  <dcterms:modified xsi:type="dcterms:W3CDTF">2023-08-16T09:39:00Z</dcterms:modified>
</cp:coreProperties>
</file>